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2DB2" w14:textId="690DD23D" w:rsidR="009C34C9" w:rsidRDefault="009C34C9" w:rsidP="0013008E">
      <w:pPr>
        <w:pStyle w:val="Heading1"/>
      </w:pPr>
      <w:bookmarkStart w:id="0" w:name="_Toc20339552"/>
      <w:bookmarkStart w:id="1" w:name="_Toc21538574"/>
      <w:bookmarkStart w:id="2" w:name="_Toc21633503"/>
      <w:bookmarkStart w:id="3" w:name="_Toc21887597"/>
      <w:bookmarkStart w:id="4" w:name="_Toc21887867"/>
      <w:bookmarkStart w:id="5" w:name="_Toc49897817"/>
      <w:bookmarkStart w:id="6" w:name="_Toc50451806"/>
      <w:bookmarkStart w:id="7" w:name="_Toc50915375"/>
      <w:bookmarkStart w:id="8" w:name="_Toc51108517"/>
      <w:bookmarkStart w:id="9" w:name="_Toc51108758"/>
      <w:bookmarkStart w:id="10" w:name="_Toc51502503"/>
      <w:bookmarkStart w:id="11" w:name="_Toc51516817"/>
      <w:bookmarkStart w:id="12" w:name="_Toc51517146"/>
      <w:bookmarkStart w:id="13" w:name="_Toc51615412"/>
      <w:bookmarkStart w:id="14" w:name="_Toc51781970"/>
      <w:bookmarkStart w:id="15" w:name="_Toc52131181"/>
      <w:bookmarkStart w:id="16" w:name="_Toc52143488"/>
      <w:r w:rsidRPr="009C34C9">
        <w:t>Year 1</w:t>
      </w:r>
      <w:r w:rsidR="00AA11FF">
        <w:t>2</w:t>
      </w:r>
      <w:r w:rsidRPr="009C34C9">
        <w:t xml:space="preserve"> Physics Notes (Modules </w:t>
      </w:r>
      <w:r w:rsidR="00AA11FF">
        <w:t>5-8</w:t>
      </w:r>
      <w:r w:rsidRPr="009C34C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FD9F9C5" w14:textId="185DFF53" w:rsidR="0003757C" w:rsidRDefault="0003757C" w:rsidP="005F6CD9"/>
    <w:p w14:paraId="6918CE6B" w14:textId="77777777" w:rsidR="005F6CD9" w:rsidRDefault="005F6CD9" w:rsidP="005F6CD9"/>
    <w:p w14:paraId="7E9D10ED" w14:textId="4EB7A12C" w:rsidR="0003757C" w:rsidRDefault="0003757C" w:rsidP="006229F4">
      <w:pPr>
        <w:pStyle w:val="Heading2"/>
      </w:pPr>
      <w:bookmarkStart w:id="17" w:name="_Toc20339553"/>
      <w:bookmarkStart w:id="18" w:name="_Toc21538575"/>
      <w:bookmarkStart w:id="19" w:name="_Toc21633504"/>
      <w:bookmarkStart w:id="20" w:name="_Toc21887598"/>
      <w:bookmarkStart w:id="21" w:name="_Toc21887868"/>
      <w:bookmarkStart w:id="22" w:name="_Toc49897818"/>
      <w:bookmarkStart w:id="23" w:name="_Toc50451807"/>
      <w:bookmarkStart w:id="24" w:name="_Toc50915376"/>
      <w:bookmarkStart w:id="25" w:name="_Toc51108518"/>
      <w:bookmarkStart w:id="26" w:name="_Toc51108759"/>
      <w:bookmarkStart w:id="27" w:name="_Toc51502504"/>
      <w:bookmarkStart w:id="28" w:name="_Toc51516818"/>
      <w:bookmarkStart w:id="29" w:name="_Toc51517147"/>
      <w:bookmarkStart w:id="30" w:name="_Toc51615413"/>
      <w:bookmarkStart w:id="31" w:name="_Toc51781971"/>
      <w:bookmarkStart w:id="32" w:name="_Toc52131182"/>
      <w:bookmarkStart w:id="33" w:name="_Toc52143489"/>
      <w:r>
        <w:t>By Alex Gra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D3A892A" w14:textId="6306B5E8" w:rsidR="006229F4" w:rsidRDefault="006229F4" w:rsidP="006229F4"/>
    <w:p w14:paraId="137D71A1" w14:textId="77777777" w:rsidR="006229F4" w:rsidRPr="006229F4" w:rsidRDefault="006229F4" w:rsidP="006229F4"/>
    <w:p w14:paraId="49BDD5E9" w14:textId="47B2F005" w:rsidR="009C34C9" w:rsidRPr="009C34C9" w:rsidRDefault="009C34C9" w:rsidP="009C34C9">
      <w:pPr>
        <w:spacing w:after="0" w:line="240" w:lineRule="auto"/>
        <w:rPr>
          <w:rFonts w:eastAsia="Times New Roman" w:cs="Times New Roman"/>
          <w:sz w:val="24"/>
          <w:szCs w:val="24"/>
          <w:lang w:eastAsia="en-AU"/>
        </w:rPr>
      </w:pPr>
      <w:r w:rsidRPr="009C34C9">
        <w:rPr>
          <w:rFonts w:eastAsia="Times New Roman" w:cs="Arial"/>
          <w:noProof/>
          <w:color w:val="000000"/>
          <w:lang w:eastAsia="en-AU"/>
        </w:rPr>
        <w:drawing>
          <wp:inline distT="0" distB="0" distL="0" distR="0" wp14:anchorId="0021AE5B" wp14:editId="279985E8">
            <wp:extent cx="5645785" cy="564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85" cy="5645785"/>
                    </a:xfrm>
                    <a:prstGeom prst="rect">
                      <a:avLst/>
                    </a:prstGeom>
                    <a:noFill/>
                    <a:ln>
                      <a:noFill/>
                    </a:ln>
                  </pic:spPr>
                </pic:pic>
              </a:graphicData>
            </a:graphic>
          </wp:inline>
        </w:drawing>
      </w:r>
    </w:p>
    <w:p w14:paraId="6DBD9D31" w14:textId="77777777" w:rsidR="006229F4" w:rsidRPr="006229F4" w:rsidRDefault="009C34C9" w:rsidP="006229F4">
      <w:r>
        <w:br w:type="page"/>
      </w:r>
    </w:p>
    <w:sdt>
      <w:sdtPr>
        <w:rPr>
          <w:rFonts w:ascii="Times New Roman" w:eastAsiaTheme="minorHAnsi" w:hAnsi="Times New Roman" w:cstheme="minorBidi"/>
          <w:color w:val="auto"/>
          <w:sz w:val="20"/>
          <w:szCs w:val="20"/>
          <w:lang w:val="en-AU"/>
        </w:rPr>
        <w:id w:val="149568611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03E2AB62" w14:textId="77777777" w:rsidR="005172B7" w:rsidRDefault="0003507A" w:rsidP="003736D1">
          <w:pPr>
            <w:pStyle w:val="TOCHeading"/>
            <w:spacing w:before="0"/>
            <w:rPr>
              <w:noProof/>
            </w:rPr>
          </w:pPr>
          <w:r w:rsidRPr="00082FE5">
            <w:rPr>
              <w:sz w:val="24"/>
              <w:szCs w:val="24"/>
            </w:rPr>
            <w:t>Contents</w:t>
          </w:r>
          <w:r w:rsidR="00015059">
            <w:rPr>
              <w:sz w:val="24"/>
              <w:szCs w:val="24"/>
            </w:rPr>
            <w:fldChar w:fldCharType="begin"/>
          </w:r>
          <w:r w:rsidR="00015059">
            <w:rPr>
              <w:sz w:val="24"/>
              <w:szCs w:val="24"/>
            </w:rPr>
            <w:instrText xml:space="preserve"> TOC \o "1-5" \h \z \u </w:instrText>
          </w:r>
          <w:r w:rsidR="00015059">
            <w:rPr>
              <w:sz w:val="24"/>
              <w:szCs w:val="24"/>
            </w:rPr>
            <w:fldChar w:fldCharType="separate"/>
          </w:r>
        </w:p>
        <w:p w14:paraId="56492DD9" w14:textId="15A13347" w:rsidR="005172B7" w:rsidRDefault="00184033">
          <w:pPr>
            <w:pStyle w:val="TOC1"/>
            <w:rPr>
              <w:rFonts w:asciiTheme="minorHAnsi" w:eastAsiaTheme="minorEastAsia" w:hAnsiTheme="minorHAnsi"/>
              <w:b w:val="0"/>
              <w:bCs w:val="0"/>
              <w:sz w:val="22"/>
              <w:lang w:eastAsia="en-AU"/>
            </w:rPr>
          </w:pPr>
          <w:hyperlink w:anchor="_Toc52143490" w:history="1">
            <w:r w:rsidR="005172B7" w:rsidRPr="00830CF1">
              <w:rPr>
                <w:rStyle w:val="Hyperlink"/>
              </w:rPr>
              <w:t>Advanced Mechanics</w:t>
            </w:r>
            <w:r w:rsidR="005172B7">
              <w:rPr>
                <w:webHidden/>
              </w:rPr>
              <w:tab/>
            </w:r>
            <w:r w:rsidR="005172B7">
              <w:rPr>
                <w:webHidden/>
              </w:rPr>
              <w:fldChar w:fldCharType="begin"/>
            </w:r>
            <w:r w:rsidR="005172B7">
              <w:rPr>
                <w:webHidden/>
              </w:rPr>
              <w:instrText xml:space="preserve"> PAGEREF _Toc52143490 \h </w:instrText>
            </w:r>
            <w:r w:rsidR="005172B7">
              <w:rPr>
                <w:webHidden/>
              </w:rPr>
            </w:r>
            <w:r w:rsidR="005172B7">
              <w:rPr>
                <w:webHidden/>
              </w:rPr>
              <w:fldChar w:fldCharType="separate"/>
            </w:r>
            <w:r w:rsidR="005172B7">
              <w:rPr>
                <w:webHidden/>
              </w:rPr>
              <w:t>7</w:t>
            </w:r>
            <w:r w:rsidR="005172B7">
              <w:rPr>
                <w:webHidden/>
              </w:rPr>
              <w:fldChar w:fldCharType="end"/>
            </w:r>
          </w:hyperlink>
        </w:p>
        <w:p w14:paraId="5070BA38" w14:textId="1FC38517" w:rsidR="005172B7" w:rsidRDefault="00184033">
          <w:pPr>
            <w:pStyle w:val="TOC2"/>
            <w:tabs>
              <w:tab w:val="right" w:leader="dot" w:pos="9016"/>
            </w:tabs>
            <w:rPr>
              <w:rFonts w:asciiTheme="minorHAnsi" w:eastAsiaTheme="minorEastAsia" w:hAnsiTheme="minorHAnsi"/>
              <w:noProof/>
              <w:sz w:val="22"/>
              <w:lang w:eastAsia="en-AU"/>
            </w:rPr>
          </w:pPr>
          <w:hyperlink w:anchor="_Toc52143491" w:history="1">
            <w:r w:rsidR="005172B7" w:rsidRPr="00830CF1">
              <w:rPr>
                <w:rStyle w:val="Hyperlink"/>
                <w:noProof/>
              </w:rPr>
              <w:t>Base Units</w:t>
            </w:r>
            <w:r w:rsidR="005172B7">
              <w:rPr>
                <w:noProof/>
                <w:webHidden/>
              </w:rPr>
              <w:tab/>
            </w:r>
            <w:r w:rsidR="005172B7">
              <w:rPr>
                <w:noProof/>
                <w:webHidden/>
              </w:rPr>
              <w:fldChar w:fldCharType="begin"/>
            </w:r>
            <w:r w:rsidR="005172B7">
              <w:rPr>
                <w:noProof/>
                <w:webHidden/>
              </w:rPr>
              <w:instrText xml:space="preserve"> PAGEREF _Toc52143491 \h </w:instrText>
            </w:r>
            <w:r w:rsidR="005172B7">
              <w:rPr>
                <w:noProof/>
                <w:webHidden/>
              </w:rPr>
            </w:r>
            <w:r w:rsidR="005172B7">
              <w:rPr>
                <w:noProof/>
                <w:webHidden/>
              </w:rPr>
              <w:fldChar w:fldCharType="separate"/>
            </w:r>
            <w:r w:rsidR="005172B7">
              <w:rPr>
                <w:noProof/>
                <w:webHidden/>
              </w:rPr>
              <w:t>7</w:t>
            </w:r>
            <w:r w:rsidR="005172B7">
              <w:rPr>
                <w:noProof/>
                <w:webHidden/>
              </w:rPr>
              <w:fldChar w:fldCharType="end"/>
            </w:r>
          </w:hyperlink>
        </w:p>
        <w:p w14:paraId="0FA4CEC3" w14:textId="7C959CE3" w:rsidR="005172B7" w:rsidRDefault="00184033">
          <w:pPr>
            <w:pStyle w:val="TOC2"/>
            <w:tabs>
              <w:tab w:val="right" w:leader="dot" w:pos="9016"/>
            </w:tabs>
            <w:rPr>
              <w:rFonts w:asciiTheme="minorHAnsi" w:eastAsiaTheme="minorEastAsia" w:hAnsiTheme="minorHAnsi"/>
              <w:noProof/>
              <w:sz w:val="22"/>
              <w:lang w:eastAsia="en-AU"/>
            </w:rPr>
          </w:pPr>
          <w:hyperlink w:anchor="_Toc52143492" w:history="1">
            <w:r w:rsidR="005172B7" w:rsidRPr="00830CF1">
              <w:rPr>
                <w:rStyle w:val="Hyperlink"/>
                <w:noProof/>
              </w:rPr>
              <w:t>Constants</w:t>
            </w:r>
            <w:r w:rsidR="005172B7">
              <w:rPr>
                <w:noProof/>
                <w:webHidden/>
              </w:rPr>
              <w:tab/>
            </w:r>
            <w:r w:rsidR="005172B7">
              <w:rPr>
                <w:noProof/>
                <w:webHidden/>
              </w:rPr>
              <w:fldChar w:fldCharType="begin"/>
            </w:r>
            <w:r w:rsidR="005172B7">
              <w:rPr>
                <w:noProof/>
                <w:webHidden/>
              </w:rPr>
              <w:instrText xml:space="preserve"> PAGEREF _Toc52143492 \h </w:instrText>
            </w:r>
            <w:r w:rsidR="005172B7">
              <w:rPr>
                <w:noProof/>
                <w:webHidden/>
              </w:rPr>
            </w:r>
            <w:r w:rsidR="005172B7">
              <w:rPr>
                <w:noProof/>
                <w:webHidden/>
              </w:rPr>
              <w:fldChar w:fldCharType="separate"/>
            </w:r>
            <w:r w:rsidR="005172B7">
              <w:rPr>
                <w:noProof/>
                <w:webHidden/>
              </w:rPr>
              <w:t>7</w:t>
            </w:r>
            <w:r w:rsidR="005172B7">
              <w:rPr>
                <w:noProof/>
                <w:webHidden/>
              </w:rPr>
              <w:fldChar w:fldCharType="end"/>
            </w:r>
          </w:hyperlink>
        </w:p>
        <w:p w14:paraId="409CCF34" w14:textId="6E83454C" w:rsidR="005172B7" w:rsidRDefault="00184033">
          <w:pPr>
            <w:pStyle w:val="TOC2"/>
            <w:tabs>
              <w:tab w:val="right" w:leader="dot" w:pos="9016"/>
            </w:tabs>
            <w:rPr>
              <w:rFonts w:asciiTheme="minorHAnsi" w:eastAsiaTheme="minorEastAsia" w:hAnsiTheme="minorHAnsi"/>
              <w:noProof/>
              <w:sz w:val="22"/>
              <w:lang w:eastAsia="en-AU"/>
            </w:rPr>
          </w:pPr>
          <w:hyperlink w:anchor="_Toc52143493" w:history="1">
            <w:r w:rsidR="005172B7" w:rsidRPr="00830CF1">
              <w:rPr>
                <w:rStyle w:val="Hyperlink"/>
                <w:noProof/>
              </w:rPr>
              <w:t>Equations</w:t>
            </w:r>
            <w:r w:rsidR="005172B7">
              <w:rPr>
                <w:noProof/>
                <w:webHidden/>
              </w:rPr>
              <w:tab/>
            </w:r>
            <w:r w:rsidR="005172B7">
              <w:rPr>
                <w:noProof/>
                <w:webHidden/>
              </w:rPr>
              <w:fldChar w:fldCharType="begin"/>
            </w:r>
            <w:r w:rsidR="005172B7">
              <w:rPr>
                <w:noProof/>
                <w:webHidden/>
              </w:rPr>
              <w:instrText xml:space="preserve"> PAGEREF _Toc52143493 \h </w:instrText>
            </w:r>
            <w:r w:rsidR="005172B7">
              <w:rPr>
                <w:noProof/>
                <w:webHidden/>
              </w:rPr>
            </w:r>
            <w:r w:rsidR="005172B7">
              <w:rPr>
                <w:noProof/>
                <w:webHidden/>
              </w:rPr>
              <w:fldChar w:fldCharType="separate"/>
            </w:r>
            <w:r w:rsidR="005172B7">
              <w:rPr>
                <w:noProof/>
                <w:webHidden/>
              </w:rPr>
              <w:t>7</w:t>
            </w:r>
            <w:r w:rsidR="005172B7">
              <w:rPr>
                <w:noProof/>
                <w:webHidden/>
              </w:rPr>
              <w:fldChar w:fldCharType="end"/>
            </w:r>
          </w:hyperlink>
        </w:p>
        <w:p w14:paraId="5AC5D8DA" w14:textId="1E275B74" w:rsidR="005172B7" w:rsidRDefault="00184033">
          <w:pPr>
            <w:pStyle w:val="TOC3"/>
            <w:tabs>
              <w:tab w:val="right" w:leader="dot" w:pos="9016"/>
            </w:tabs>
            <w:rPr>
              <w:rFonts w:asciiTheme="minorHAnsi" w:eastAsiaTheme="minorEastAsia" w:hAnsiTheme="minorHAnsi"/>
              <w:noProof/>
              <w:sz w:val="22"/>
              <w:lang w:eastAsia="en-AU"/>
            </w:rPr>
          </w:pPr>
          <w:hyperlink w:anchor="_Toc52143494" w:history="1">
            <w:r w:rsidR="005172B7" w:rsidRPr="00830CF1">
              <w:rPr>
                <w:rStyle w:val="Hyperlink"/>
                <w:noProof/>
              </w:rPr>
              <w:t>Projectile Motion Equations</w:t>
            </w:r>
            <w:r w:rsidR="005172B7">
              <w:rPr>
                <w:noProof/>
                <w:webHidden/>
              </w:rPr>
              <w:tab/>
            </w:r>
            <w:r w:rsidR="005172B7">
              <w:rPr>
                <w:noProof/>
                <w:webHidden/>
              </w:rPr>
              <w:fldChar w:fldCharType="begin"/>
            </w:r>
            <w:r w:rsidR="005172B7">
              <w:rPr>
                <w:noProof/>
                <w:webHidden/>
              </w:rPr>
              <w:instrText xml:space="preserve"> PAGEREF _Toc52143494 \h </w:instrText>
            </w:r>
            <w:r w:rsidR="005172B7">
              <w:rPr>
                <w:noProof/>
                <w:webHidden/>
              </w:rPr>
            </w:r>
            <w:r w:rsidR="005172B7">
              <w:rPr>
                <w:noProof/>
                <w:webHidden/>
              </w:rPr>
              <w:fldChar w:fldCharType="separate"/>
            </w:r>
            <w:r w:rsidR="005172B7">
              <w:rPr>
                <w:noProof/>
                <w:webHidden/>
              </w:rPr>
              <w:t>9</w:t>
            </w:r>
            <w:r w:rsidR="005172B7">
              <w:rPr>
                <w:noProof/>
                <w:webHidden/>
              </w:rPr>
              <w:fldChar w:fldCharType="end"/>
            </w:r>
          </w:hyperlink>
        </w:p>
        <w:p w14:paraId="731D10AA" w14:textId="20A55CFD" w:rsidR="005172B7" w:rsidRDefault="00184033">
          <w:pPr>
            <w:pStyle w:val="TOC2"/>
            <w:tabs>
              <w:tab w:val="right" w:leader="dot" w:pos="9016"/>
            </w:tabs>
            <w:rPr>
              <w:rFonts w:asciiTheme="minorHAnsi" w:eastAsiaTheme="minorEastAsia" w:hAnsiTheme="minorHAnsi"/>
              <w:noProof/>
              <w:sz w:val="22"/>
              <w:lang w:eastAsia="en-AU"/>
            </w:rPr>
          </w:pPr>
          <w:hyperlink w:anchor="_Toc52143495" w:history="1">
            <w:r w:rsidR="005172B7" w:rsidRPr="00830CF1">
              <w:rPr>
                <w:rStyle w:val="Hyperlink"/>
                <w:noProof/>
              </w:rPr>
              <w:t>Using the Projectile Motion Equations</w:t>
            </w:r>
            <w:r w:rsidR="005172B7">
              <w:rPr>
                <w:noProof/>
                <w:webHidden/>
              </w:rPr>
              <w:tab/>
            </w:r>
            <w:r w:rsidR="005172B7">
              <w:rPr>
                <w:noProof/>
                <w:webHidden/>
              </w:rPr>
              <w:fldChar w:fldCharType="begin"/>
            </w:r>
            <w:r w:rsidR="005172B7">
              <w:rPr>
                <w:noProof/>
                <w:webHidden/>
              </w:rPr>
              <w:instrText xml:space="preserve"> PAGEREF _Toc52143495 \h </w:instrText>
            </w:r>
            <w:r w:rsidR="005172B7">
              <w:rPr>
                <w:noProof/>
                <w:webHidden/>
              </w:rPr>
            </w:r>
            <w:r w:rsidR="005172B7">
              <w:rPr>
                <w:noProof/>
                <w:webHidden/>
              </w:rPr>
              <w:fldChar w:fldCharType="separate"/>
            </w:r>
            <w:r w:rsidR="005172B7">
              <w:rPr>
                <w:noProof/>
                <w:webHidden/>
              </w:rPr>
              <w:t>10</w:t>
            </w:r>
            <w:r w:rsidR="005172B7">
              <w:rPr>
                <w:noProof/>
                <w:webHidden/>
              </w:rPr>
              <w:fldChar w:fldCharType="end"/>
            </w:r>
          </w:hyperlink>
        </w:p>
        <w:p w14:paraId="3D15320F" w14:textId="45ADC92C" w:rsidR="005172B7" w:rsidRDefault="00184033">
          <w:pPr>
            <w:pStyle w:val="TOC3"/>
            <w:tabs>
              <w:tab w:val="right" w:leader="dot" w:pos="9016"/>
            </w:tabs>
            <w:rPr>
              <w:rFonts w:asciiTheme="minorHAnsi" w:eastAsiaTheme="minorEastAsia" w:hAnsiTheme="minorHAnsi"/>
              <w:noProof/>
              <w:sz w:val="22"/>
              <w:lang w:eastAsia="en-AU"/>
            </w:rPr>
          </w:pPr>
          <w:hyperlink w:anchor="_Toc52143496" w:history="1">
            <w:r w:rsidR="005172B7" w:rsidRPr="00830CF1">
              <w:rPr>
                <w:rStyle w:val="Hyperlink"/>
                <w:noProof/>
              </w:rPr>
              <w:t>Question:</w:t>
            </w:r>
            <w:r w:rsidR="005172B7">
              <w:rPr>
                <w:noProof/>
                <w:webHidden/>
              </w:rPr>
              <w:tab/>
            </w:r>
            <w:r w:rsidR="005172B7">
              <w:rPr>
                <w:noProof/>
                <w:webHidden/>
              </w:rPr>
              <w:fldChar w:fldCharType="begin"/>
            </w:r>
            <w:r w:rsidR="005172B7">
              <w:rPr>
                <w:noProof/>
                <w:webHidden/>
              </w:rPr>
              <w:instrText xml:space="preserve"> PAGEREF _Toc52143496 \h </w:instrText>
            </w:r>
            <w:r w:rsidR="005172B7">
              <w:rPr>
                <w:noProof/>
                <w:webHidden/>
              </w:rPr>
            </w:r>
            <w:r w:rsidR="005172B7">
              <w:rPr>
                <w:noProof/>
                <w:webHidden/>
              </w:rPr>
              <w:fldChar w:fldCharType="separate"/>
            </w:r>
            <w:r w:rsidR="005172B7">
              <w:rPr>
                <w:noProof/>
                <w:webHidden/>
              </w:rPr>
              <w:t>10</w:t>
            </w:r>
            <w:r w:rsidR="005172B7">
              <w:rPr>
                <w:noProof/>
                <w:webHidden/>
              </w:rPr>
              <w:fldChar w:fldCharType="end"/>
            </w:r>
          </w:hyperlink>
        </w:p>
        <w:p w14:paraId="712E3D4B" w14:textId="242A4DA6" w:rsidR="005172B7" w:rsidRDefault="00184033">
          <w:pPr>
            <w:pStyle w:val="TOC3"/>
            <w:tabs>
              <w:tab w:val="right" w:leader="dot" w:pos="9016"/>
            </w:tabs>
            <w:rPr>
              <w:rFonts w:asciiTheme="minorHAnsi" w:eastAsiaTheme="minorEastAsia" w:hAnsiTheme="minorHAnsi"/>
              <w:noProof/>
              <w:sz w:val="22"/>
              <w:lang w:eastAsia="en-AU"/>
            </w:rPr>
          </w:pPr>
          <w:hyperlink w:anchor="_Toc52143497" w:history="1">
            <w:r w:rsidR="005172B7" w:rsidRPr="00830CF1">
              <w:rPr>
                <w:rStyle w:val="Hyperlink"/>
                <w:noProof/>
              </w:rPr>
              <w:t>Algebraic Answers</w:t>
            </w:r>
            <w:r w:rsidR="005172B7">
              <w:rPr>
                <w:noProof/>
                <w:webHidden/>
              </w:rPr>
              <w:tab/>
            </w:r>
            <w:r w:rsidR="005172B7">
              <w:rPr>
                <w:noProof/>
                <w:webHidden/>
              </w:rPr>
              <w:fldChar w:fldCharType="begin"/>
            </w:r>
            <w:r w:rsidR="005172B7">
              <w:rPr>
                <w:noProof/>
                <w:webHidden/>
              </w:rPr>
              <w:instrText xml:space="preserve"> PAGEREF _Toc52143497 \h </w:instrText>
            </w:r>
            <w:r w:rsidR="005172B7">
              <w:rPr>
                <w:noProof/>
                <w:webHidden/>
              </w:rPr>
            </w:r>
            <w:r w:rsidR="005172B7">
              <w:rPr>
                <w:noProof/>
                <w:webHidden/>
              </w:rPr>
              <w:fldChar w:fldCharType="separate"/>
            </w:r>
            <w:r w:rsidR="005172B7">
              <w:rPr>
                <w:noProof/>
                <w:webHidden/>
              </w:rPr>
              <w:t>11</w:t>
            </w:r>
            <w:r w:rsidR="005172B7">
              <w:rPr>
                <w:noProof/>
                <w:webHidden/>
              </w:rPr>
              <w:fldChar w:fldCharType="end"/>
            </w:r>
          </w:hyperlink>
        </w:p>
        <w:p w14:paraId="15F249E7" w14:textId="469D418E" w:rsidR="005172B7" w:rsidRDefault="00184033">
          <w:pPr>
            <w:pStyle w:val="TOC3"/>
            <w:tabs>
              <w:tab w:val="right" w:leader="dot" w:pos="9016"/>
            </w:tabs>
            <w:rPr>
              <w:rFonts w:asciiTheme="minorHAnsi" w:eastAsiaTheme="minorEastAsia" w:hAnsiTheme="minorHAnsi"/>
              <w:noProof/>
              <w:sz w:val="22"/>
              <w:lang w:eastAsia="en-AU"/>
            </w:rPr>
          </w:pPr>
          <w:hyperlink w:anchor="_Toc52143498" w:history="1">
            <w:r w:rsidR="005172B7" w:rsidRPr="00830CF1">
              <w:rPr>
                <w:rStyle w:val="Hyperlink"/>
                <w:noProof/>
              </w:rPr>
              <w:t>Numerical Answers</w:t>
            </w:r>
            <w:r w:rsidR="005172B7">
              <w:rPr>
                <w:noProof/>
                <w:webHidden/>
              </w:rPr>
              <w:tab/>
            </w:r>
            <w:r w:rsidR="005172B7">
              <w:rPr>
                <w:noProof/>
                <w:webHidden/>
              </w:rPr>
              <w:fldChar w:fldCharType="begin"/>
            </w:r>
            <w:r w:rsidR="005172B7">
              <w:rPr>
                <w:noProof/>
                <w:webHidden/>
              </w:rPr>
              <w:instrText xml:space="preserve"> PAGEREF _Toc52143498 \h </w:instrText>
            </w:r>
            <w:r w:rsidR="005172B7">
              <w:rPr>
                <w:noProof/>
                <w:webHidden/>
              </w:rPr>
            </w:r>
            <w:r w:rsidR="005172B7">
              <w:rPr>
                <w:noProof/>
                <w:webHidden/>
              </w:rPr>
              <w:fldChar w:fldCharType="separate"/>
            </w:r>
            <w:r w:rsidR="005172B7">
              <w:rPr>
                <w:noProof/>
                <w:webHidden/>
              </w:rPr>
              <w:t>13</w:t>
            </w:r>
            <w:r w:rsidR="005172B7">
              <w:rPr>
                <w:noProof/>
                <w:webHidden/>
              </w:rPr>
              <w:fldChar w:fldCharType="end"/>
            </w:r>
          </w:hyperlink>
        </w:p>
        <w:p w14:paraId="0B09ECE0" w14:textId="600DF681" w:rsidR="005172B7" w:rsidRDefault="00184033">
          <w:pPr>
            <w:pStyle w:val="TOC2"/>
            <w:tabs>
              <w:tab w:val="right" w:leader="dot" w:pos="9016"/>
            </w:tabs>
            <w:rPr>
              <w:rFonts w:asciiTheme="minorHAnsi" w:eastAsiaTheme="minorEastAsia" w:hAnsiTheme="minorHAnsi"/>
              <w:noProof/>
              <w:sz w:val="22"/>
              <w:lang w:eastAsia="en-AU"/>
            </w:rPr>
          </w:pPr>
          <w:hyperlink w:anchor="_Toc52143499" w:history="1">
            <w:r w:rsidR="005172B7" w:rsidRPr="00830CF1">
              <w:rPr>
                <w:rStyle w:val="Hyperlink"/>
                <w:noProof/>
              </w:rPr>
              <w:t>Course Notes</w:t>
            </w:r>
            <w:r w:rsidR="005172B7">
              <w:rPr>
                <w:noProof/>
                <w:webHidden/>
              </w:rPr>
              <w:tab/>
            </w:r>
            <w:r w:rsidR="005172B7">
              <w:rPr>
                <w:noProof/>
                <w:webHidden/>
              </w:rPr>
              <w:fldChar w:fldCharType="begin"/>
            </w:r>
            <w:r w:rsidR="005172B7">
              <w:rPr>
                <w:noProof/>
                <w:webHidden/>
              </w:rPr>
              <w:instrText xml:space="preserve"> PAGEREF _Toc52143499 \h </w:instrText>
            </w:r>
            <w:r w:rsidR="005172B7">
              <w:rPr>
                <w:noProof/>
                <w:webHidden/>
              </w:rPr>
            </w:r>
            <w:r w:rsidR="005172B7">
              <w:rPr>
                <w:noProof/>
                <w:webHidden/>
              </w:rPr>
              <w:fldChar w:fldCharType="separate"/>
            </w:r>
            <w:r w:rsidR="005172B7">
              <w:rPr>
                <w:noProof/>
                <w:webHidden/>
              </w:rPr>
              <w:t>14</w:t>
            </w:r>
            <w:r w:rsidR="005172B7">
              <w:rPr>
                <w:noProof/>
                <w:webHidden/>
              </w:rPr>
              <w:fldChar w:fldCharType="end"/>
            </w:r>
          </w:hyperlink>
        </w:p>
        <w:p w14:paraId="16D10B91" w14:textId="48D03FBA" w:rsidR="005172B7" w:rsidRDefault="00184033">
          <w:pPr>
            <w:pStyle w:val="TOC3"/>
            <w:tabs>
              <w:tab w:val="right" w:leader="dot" w:pos="9016"/>
            </w:tabs>
            <w:rPr>
              <w:rFonts w:asciiTheme="minorHAnsi" w:eastAsiaTheme="minorEastAsia" w:hAnsiTheme="minorHAnsi"/>
              <w:noProof/>
              <w:sz w:val="22"/>
              <w:lang w:eastAsia="en-AU"/>
            </w:rPr>
          </w:pPr>
          <w:hyperlink w:anchor="_Toc52143500" w:history="1">
            <w:r w:rsidR="005172B7" w:rsidRPr="00830CF1">
              <w:rPr>
                <w:rStyle w:val="Hyperlink"/>
                <w:noProof/>
              </w:rPr>
              <w:t>Converting Degrees to Radians to Degrees</w:t>
            </w:r>
            <w:r w:rsidR="005172B7">
              <w:rPr>
                <w:noProof/>
                <w:webHidden/>
              </w:rPr>
              <w:tab/>
            </w:r>
            <w:r w:rsidR="005172B7">
              <w:rPr>
                <w:noProof/>
                <w:webHidden/>
              </w:rPr>
              <w:fldChar w:fldCharType="begin"/>
            </w:r>
            <w:r w:rsidR="005172B7">
              <w:rPr>
                <w:noProof/>
                <w:webHidden/>
              </w:rPr>
              <w:instrText xml:space="preserve"> PAGEREF _Toc52143500 \h </w:instrText>
            </w:r>
            <w:r w:rsidR="005172B7">
              <w:rPr>
                <w:noProof/>
                <w:webHidden/>
              </w:rPr>
            </w:r>
            <w:r w:rsidR="005172B7">
              <w:rPr>
                <w:noProof/>
                <w:webHidden/>
              </w:rPr>
              <w:fldChar w:fldCharType="separate"/>
            </w:r>
            <w:r w:rsidR="005172B7">
              <w:rPr>
                <w:noProof/>
                <w:webHidden/>
              </w:rPr>
              <w:t>14</w:t>
            </w:r>
            <w:r w:rsidR="005172B7">
              <w:rPr>
                <w:noProof/>
                <w:webHidden/>
              </w:rPr>
              <w:fldChar w:fldCharType="end"/>
            </w:r>
          </w:hyperlink>
        </w:p>
        <w:p w14:paraId="6CB58A5F" w14:textId="01C3C1D9" w:rsidR="005172B7" w:rsidRDefault="00184033">
          <w:pPr>
            <w:pStyle w:val="TOC3"/>
            <w:tabs>
              <w:tab w:val="right" w:leader="dot" w:pos="9016"/>
            </w:tabs>
            <w:rPr>
              <w:rFonts w:asciiTheme="minorHAnsi" w:eastAsiaTheme="minorEastAsia" w:hAnsiTheme="minorHAnsi"/>
              <w:noProof/>
              <w:sz w:val="22"/>
              <w:lang w:eastAsia="en-AU"/>
            </w:rPr>
          </w:pPr>
          <w:hyperlink w:anchor="_Toc52143501" w:history="1">
            <w:r w:rsidR="005172B7" w:rsidRPr="00830CF1">
              <w:rPr>
                <w:rStyle w:val="Hyperlink"/>
                <w:noProof/>
              </w:rPr>
              <w:t>RPM to Radians per Second</w:t>
            </w:r>
            <w:r w:rsidR="005172B7">
              <w:rPr>
                <w:noProof/>
                <w:webHidden/>
              </w:rPr>
              <w:tab/>
            </w:r>
            <w:r w:rsidR="005172B7">
              <w:rPr>
                <w:noProof/>
                <w:webHidden/>
              </w:rPr>
              <w:fldChar w:fldCharType="begin"/>
            </w:r>
            <w:r w:rsidR="005172B7">
              <w:rPr>
                <w:noProof/>
                <w:webHidden/>
              </w:rPr>
              <w:instrText xml:space="preserve"> PAGEREF _Toc52143501 \h </w:instrText>
            </w:r>
            <w:r w:rsidR="005172B7">
              <w:rPr>
                <w:noProof/>
                <w:webHidden/>
              </w:rPr>
            </w:r>
            <w:r w:rsidR="005172B7">
              <w:rPr>
                <w:noProof/>
                <w:webHidden/>
              </w:rPr>
              <w:fldChar w:fldCharType="separate"/>
            </w:r>
            <w:r w:rsidR="005172B7">
              <w:rPr>
                <w:noProof/>
                <w:webHidden/>
              </w:rPr>
              <w:t>14</w:t>
            </w:r>
            <w:r w:rsidR="005172B7">
              <w:rPr>
                <w:noProof/>
                <w:webHidden/>
              </w:rPr>
              <w:fldChar w:fldCharType="end"/>
            </w:r>
          </w:hyperlink>
        </w:p>
        <w:p w14:paraId="0B8A5068" w14:textId="7B7037C1" w:rsidR="005172B7" w:rsidRDefault="00184033">
          <w:pPr>
            <w:pStyle w:val="TOC3"/>
            <w:tabs>
              <w:tab w:val="right" w:leader="dot" w:pos="9016"/>
            </w:tabs>
            <w:rPr>
              <w:rFonts w:asciiTheme="minorHAnsi" w:eastAsiaTheme="minorEastAsia" w:hAnsiTheme="minorHAnsi"/>
              <w:noProof/>
              <w:sz w:val="22"/>
              <w:lang w:eastAsia="en-AU"/>
            </w:rPr>
          </w:pPr>
          <w:hyperlink w:anchor="_Toc52143502" w:history="1">
            <w:r w:rsidR="005172B7" w:rsidRPr="00830CF1">
              <w:rPr>
                <w:rStyle w:val="Hyperlink"/>
                <w:noProof/>
              </w:rPr>
              <w:t>Torque Equilibrium Questions</w:t>
            </w:r>
            <w:r w:rsidR="005172B7">
              <w:rPr>
                <w:noProof/>
                <w:webHidden/>
              </w:rPr>
              <w:tab/>
            </w:r>
            <w:r w:rsidR="005172B7">
              <w:rPr>
                <w:noProof/>
                <w:webHidden/>
              </w:rPr>
              <w:fldChar w:fldCharType="begin"/>
            </w:r>
            <w:r w:rsidR="005172B7">
              <w:rPr>
                <w:noProof/>
                <w:webHidden/>
              </w:rPr>
              <w:instrText xml:space="preserve"> PAGEREF _Toc52143502 \h </w:instrText>
            </w:r>
            <w:r w:rsidR="005172B7">
              <w:rPr>
                <w:noProof/>
                <w:webHidden/>
              </w:rPr>
            </w:r>
            <w:r w:rsidR="005172B7">
              <w:rPr>
                <w:noProof/>
                <w:webHidden/>
              </w:rPr>
              <w:fldChar w:fldCharType="separate"/>
            </w:r>
            <w:r w:rsidR="005172B7">
              <w:rPr>
                <w:noProof/>
                <w:webHidden/>
              </w:rPr>
              <w:t>14</w:t>
            </w:r>
            <w:r w:rsidR="005172B7">
              <w:rPr>
                <w:noProof/>
                <w:webHidden/>
              </w:rPr>
              <w:fldChar w:fldCharType="end"/>
            </w:r>
          </w:hyperlink>
        </w:p>
        <w:p w14:paraId="543B5CDA" w14:textId="74626347" w:rsidR="005172B7" w:rsidRDefault="00184033">
          <w:pPr>
            <w:pStyle w:val="TOC3"/>
            <w:tabs>
              <w:tab w:val="right" w:leader="dot" w:pos="9016"/>
            </w:tabs>
            <w:rPr>
              <w:rFonts w:asciiTheme="minorHAnsi" w:eastAsiaTheme="minorEastAsia" w:hAnsiTheme="minorHAnsi"/>
              <w:noProof/>
              <w:sz w:val="22"/>
              <w:lang w:eastAsia="en-AU"/>
            </w:rPr>
          </w:pPr>
          <w:hyperlink w:anchor="_Toc52143503" w:history="1">
            <w:r w:rsidR="005172B7" w:rsidRPr="00830CF1">
              <w:rPr>
                <w:rStyle w:val="Hyperlink"/>
                <w:noProof/>
              </w:rPr>
              <w:t>Banked Curves</w:t>
            </w:r>
            <w:r w:rsidR="005172B7">
              <w:rPr>
                <w:noProof/>
                <w:webHidden/>
              </w:rPr>
              <w:tab/>
            </w:r>
            <w:r w:rsidR="005172B7">
              <w:rPr>
                <w:noProof/>
                <w:webHidden/>
              </w:rPr>
              <w:fldChar w:fldCharType="begin"/>
            </w:r>
            <w:r w:rsidR="005172B7">
              <w:rPr>
                <w:noProof/>
                <w:webHidden/>
              </w:rPr>
              <w:instrText xml:space="preserve"> PAGEREF _Toc52143503 \h </w:instrText>
            </w:r>
            <w:r w:rsidR="005172B7">
              <w:rPr>
                <w:noProof/>
                <w:webHidden/>
              </w:rPr>
            </w:r>
            <w:r w:rsidR="005172B7">
              <w:rPr>
                <w:noProof/>
                <w:webHidden/>
              </w:rPr>
              <w:fldChar w:fldCharType="separate"/>
            </w:r>
            <w:r w:rsidR="005172B7">
              <w:rPr>
                <w:noProof/>
                <w:webHidden/>
              </w:rPr>
              <w:t>14</w:t>
            </w:r>
            <w:r w:rsidR="005172B7">
              <w:rPr>
                <w:noProof/>
                <w:webHidden/>
              </w:rPr>
              <w:fldChar w:fldCharType="end"/>
            </w:r>
          </w:hyperlink>
        </w:p>
        <w:p w14:paraId="04660472" w14:textId="10AF0B92" w:rsidR="005172B7" w:rsidRDefault="00184033">
          <w:pPr>
            <w:pStyle w:val="TOC3"/>
            <w:tabs>
              <w:tab w:val="right" w:leader="dot" w:pos="9016"/>
            </w:tabs>
            <w:rPr>
              <w:rFonts w:asciiTheme="minorHAnsi" w:eastAsiaTheme="minorEastAsia" w:hAnsiTheme="minorHAnsi"/>
              <w:noProof/>
              <w:sz w:val="22"/>
              <w:lang w:eastAsia="en-AU"/>
            </w:rPr>
          </w:pPr>
          <w:hyperlink w:anchor="_Toc52143504" w:history="1">
            <w:r w:rsidR="005172B7" w:rsidRPr="00830CF1">
              <w:rPr>
                <w:rStyle w:val="Hyperlink"/>
                <w:noProof/>
              </w:rPr>
              <w:t>Tension as Centripetal Force</w:t>
            </w:r>
            <w:r w:rsidR="005172B7">
              <w:rPr>
                <w:noProof/>
                <w:webHidden/>
              </w:rPr>
              <w:tab/>
            </w:r>
            <w:r w:rsidR="005172B7">
              <w:rPr>
                <w:noProof/>
                <w:webHidden/>
              </w:rPr>
              <w:fldChar w:fldCharType="begin"/>
            </w:r>
            <w:r w:rsidR="005172B7">
              <w:rPr>
                <w:noProof/>
                <w:webHidden/>
              </w:rPr>
              <w:instrText xml:space="preserve"> PAGEREF _Toc52143504 \h </w:instrText>
            </w:r>
            <w:r w:rsidR="005172B7">
              <w:rPr>
                <w:noProof/>
                <w:webHidden/>
              </w:rPr>
            </w:r>
            <w:r w:rsidR="005172B7">
              <w:rPr>
                <w:noProof/>
                <w:webHidden/>
              </w:rPr>
              <w:fldChar w:fldCharType="separate"/>
            </w:r>
            <w:r w:rsidR="005172B7">
              <w:rPr>
                <w:noProof/>
                <w:webHidden/>
              </w:rPr>
              <w:t>15</w:t>
            </w:r>
            <w:r w:rsidR="005172B7">
              <w:rPr>
                <w:noProof/>
                <w:webHidden/>
              </w:rPr>
              <w:fldChar w:fldCharType="end"/>
            </w:r>
          </w:hyperlink>
        </w:p>
        <w:p w14:paraId="58C53672" w14:textId="3450C245" w:rsidR="005172B7" w:rsidRDefault="00184033">
          <w:pPr>
            <w:pStyle w:val="TOC3"/>
            <w:tabs>
              <w:tab w:val="right" w:leader="dot" w:pos="9016"/>
            </w:tabs>
            <w:rPr>
              <w:rFonts w:asciiTheme="minorHAnsi" w:eastAsiaTheme="minorEastAsia" w:hAnsiTheme="minorHAnsi"/>
              <w:noProof/>
              <w:sz w:val="22"/>
              <w:lang w:eastAsia="en-AU"/>
            </w:rPr>
          </w:pPr>
          <w:hyperlink w:anchor="_Toc52143505" w:history="1">
            <w:r w:rsidR="005172B7" w:rsidRPr="00830CF1">
              <w:rPr>
                <w:rStyle w:val="Hyperlink"/>
                <w:noProof/>
              </w:rPr>
              <w:t>Static Friction around a Corner</w:t>
            </w:r>
            <w:r w:rsidR="005172B7">
              <w:rPr>
                <w:noProof/>
                <w:webHidden/>
              </w:rPr>
              <w:tab/>
            </w:r>
            <w:r w:rsidR="005172B7">
              <w:rPr>
                <w:noProof/>
                <w:webHidden/>
              </w:rPr>
              <w:fldChar w:fldCharType="begin"/>
            </w:r>
            <w:r w:rsidR="005172B7">
              <w:rPr>
                <w:noProof/>
                <w:webHidden/>
              </w:rPr>
              <w:instrText xml:space="preserve"> PAGEREF _Toc52143505 \h </w:instrText>
            </w:r>
            <w:r w:rsidR="005172B7">
              <w:rPr>
                <w:noProof/>
                <w:webHidden/>
              </w:rPr>
            </w:r>
            <w:r w:rsidR="005172B7">
              <w:rPr>
                <w:noProof/>
                <w:webHidden/>
              </w:rPr>
              <w:fldChar w:fldCharType="separate"/>
            </w:r>
            <w:r w:rsidR="005172B7">
              <w:rPr>
                <w:noProof/>
                <w:webHidden/>
              </w:rPr>
              <w:t>15</w:t>
            </w:r>
            <w:r w:rsidR="005172B7">
              <w:rPr>
                <w:noProof/>
                <w:webHidden/>
              </w:rPr>
              <w:fldChar w:fldCharType="end"/>
            </w:r>
          </w:hyperlink>
        </w:p>
        <w:p w14:paraId="20C693A0" w14:textId="173EC055" w:rsidR="005172B7" w:rsidRDefault="00184033">
          <w:pPr>
            <w:pStyle w:val="TOC3"/>
            <w:tabs>
              <w:tab w:val="right" w:leader="dot" w:pos="9016"/>
            </w:tabs>
            <w:rPr>
              <w:rFonts w:asciiTheme="minorHAnsi" w:eastAsiaTheme="minorEastAsia" w:hAnsiTheme="minorHAnsi"/>
              <w:noProof/>
              <w:sz w:val="22"/>
              <w:lang w:eastAsia="en-AU"/>
            </w:rPr>
          </w:pPr>
          <w:hyperlink w:anchor="_Toc52143506" w:history="1">
            <w:r w:rsidR="005172B7" w:rsidRPr="00830CF1">
              <w:rPr>
                <w:rStyle w:val="Hyperlink"/>
                <w:noProof/>
              </w:rPr>
              <w:t>Change in Potential Energy in a Gravitational Field</w:t>
            </w:r>
            <w:r w:rsidR="005172B7">
              <w:rPr>
                <w:noProof/>
                <w:webHidden/>
              </w:rPr>
              <w:tab/>
            </w:r>
            <w:r w:rsidR="005172B7">
              <w:rPr>
                <w:noProof/>
                <w:webHidden/>
              </w:rPr>
              <w:fldChar w:fldCharType="begin"/>
            </w:r>
            <w:r w:rsidR="005172B7">
              <w:rPr>
                <w:noProof/>
                <w:webHidden/>
              </w:rPr>
              <w:instrText xml:space="preserve"> PAGEREF _Toc52143506 \h </w:instrText>
            </w:r>
            <w:r w:rsidR="005172B7">
              <w:rPr>
                <w:noProof/>
                <w:webHidden/>
              </w:rPr>
            </w:r>
            <w:r w:rsidR="005172B7">
              <w:rPr>
                <w:noProof/>
                <w:webHidden/>
              </w:rPr>
              <w:fldChar w:fldCharType="separate"/>
            </w:r>
            <w:r w:rsidR="005172B7">
              <w:rPr>
                <w:noProof/>
                <w:webHidden/>
              </w:rPr>
              <w:t>15</w:t>
            </w:r>
            <w:r w:rsidR="005172B7">
              <w:rPr>
                <w:noProof/>
                <w:webHidden/>
              </w:rPr>
              <w:fldChar w:fldCharType="end"/>
            </w:r>
          </w:hyperlink>
        </w:p>
        <w:p w14:paraId="7D1A1D4A" w14:textId="71C8C377" w:rsidR="005172B7" w:rsidRDefault="00184033">
          <w:pPr>
            <w:pStyle w:val="TOC4"/>
            <w:tabs>
              <w:tab w:val="right" w:leader="dot" w:pos="9016"/>
            </w:tabs>
            <w:rPr>
              <w:rFonts w:asciiTheme="minorHAnsi" w:eastAsiaTheme="minorEastAsia" w:hAnsiTheme="minorHAnsi"/>
              <w:noProof/>
              <w:sz w:val="22"/>
              <w:lang w:eastAsia="en-AU"/>
            </w:rPr>
          </w:pPr>
          <w:hyperlink w:anchor="_Toc52143507" w:history="1">
            <w:r w:rsidR="005172B7" w:rsidRPr="00830CF1">
              <w:rPr>
                <w:rStyle w:val="Hyperlink"/>
                <w:noProof/>
              </w:rPr>
              <w:t>Harder Potential Energy Concepts</w:t>
            </w:r>
            <w:r w:rsidR="005172B7">
              <w:rPr>
                <w:noProof/>
                <w:webHidden/>
              </w:rPr>
              <w:tab/>
            </w:r>
            <w:r w:rsidR="005172B7">
              <w:rPr>
                <w:noProof/>
                <w:webHidden/>
              </w:rPr>
              <w:fldChar w:fldCharType="begin"/>
            </w:r>
            <w:r w:rsidR="005172B7">
              <w:rPr>
                <w:noProof/>
                <w:webHidden/>
              </w:rPr>
              <w:instrText xml:space="preserve"> PAGEREF _Toc52143507 \h </w:instrText>
            </w:r>
            <w:r w:rsidR="005172B7">
              <w:rPr>
                <w:noProof/>
                <w:webHidden/>
              </w:rPr>
            </w:r>
            <w:r w:rsidR="005172B7">
              <w:rPr>
                <w:noProof/>
                <w:webHidden/>
              </w:rPr>
              <w:fldChar w:fldCharType="separate"/>
            </w:r>
            <w:r w:rsidR="005172B7">
              <w:rPr>
                <w:noProof/>
                <w:webHidden/>
              </w:rPr>
              <w:t>15</w:t>
            </w:r>
            <w:r w:rsidR="005172B7">
              <w:rPr>
                <w:noProof/>
                <w:webHidden/>
              </w:rPr>
              <w:fldChar w:fldCharType="end"/>
            </w:r>
          </w:hyperlink>
        </w:p>
        <w:p w14:paraId="6DE29A9D" w14:textId="0E6DCB6C" w:rsidR="005172B7" w:rsidRDefault="00184033">
          <w:pPr>
            <w:pStyle w:val="TOC3"/>
            <w:tabs>
              <w:tab w:val="right" w:leader="dot" w:pos="9016"/>
            </w:tabs>
            <w:rPr>
              <w:rFonts w:asciiTheme="minorHAnsi" w:eastAsiaTheme="minorEastAsia" w:hAnsiTheme="minorHAnsi"/>
              <w:noProof/>
              <w:sz w:val="22"/>
              <w:lang w:eastAsia="en-AU"/>
            </w:rPr>
          </w:pPr>
          <w:hyperlink w:anchor="_Toc52143508" w:history="1">
            <w:r w:rsidR="005172B7" w:rsidRPr="00830CF1">
              <w:rPr>
                <w:rStyle w:val="Hyperlink"/>
                <w:noProof/>
              </w:rPr>
              <w:t>Orbital Motion in a Gravitational Field</w:t>
            </w:r>
            <w:r w:rsidR="005172B7">
              <w:rPr>
                <w:noProof/>
                <w:webHidden/>
              </w:rPr>
              <w:tab/>
            </w:r>
            <w:r w:rsidR="005172B7">
              <w:rPr>
                <w:noProof/>
                <w:webHidden/>
              </w:rPr>
              <w:fldChar w:fldCharType="begin"/>
            </w:r>
            <w:r w:rsidR="005172B7">
              <w:rPr>
                <w:noProof/>
                <w:webHidden/>
              </w:rPr>
              <w:instrText xml:space="preserve"> PAGEREF _Toc52143508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29526742" w14:textId="56FEC263" w:rsidR="005172B7" w:rsidRDefault="00184033">
          <w:pPr>
            <w:pStyle w:val="TOC4"/>
            <w:tabs>
              <w:tab w:val="right" w:leader="dot" w:pos="9016"/>
            </w:tabs>
            <w:rPr>
              <w:rFonts w:asciiTheme="minorHAnsi" w:eastAsiaTheme="minorEastAsia" w:hAnsiTheme="minorHAnsi"/>
              <w:noProof/>
              <w:sz w:val="22"/>
              <w:lang w:eastAsia="en-AU"/>
            </w:rPr>
          </w:pPr>
          <w:hyperlink w:anchor="_Toc52143509" w:history="1">
            <w:r w:rsidR="005172B7" w:rsidRPr="00830CF1">
              <w:rPr>
                <w:rStyle w:val="Hyperlink"/>
                <w:noProof/>
              </w:rPr>
              <w:t>Geostationary Satellites</w:t>
            </w:r>
            <w:r w:rsidR="005172B7">
              <w:rPr>
                <w:noProof/>
                <w:webHidden/>
              </w:rPr>
              <w:tab/>
            </w:r>
            <w:r w:rsidR="005172B7">
              <w:rPr>
                <w:noProof/>
                <w:webHidden/>
              </w:rPr>
              <w:fldChar w:fldCharType="begin"/>
            </w:r>
            <w:r w:rsidR="005172B7">
              <w:rPr>
                <w:noProof/>
                <w:webHidden/>
              </w:rPr>
              <w:instrText xml:space="preserve"> PAGEREF _Toc52143509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595009F2" w14:textId="42E56311" w:rsidR="005172B7" w:rsidRDefault="00184033">
          <w:pPr>
            <w:pStyle w:val="TOC3"/>
            <w:tabs>
              <w:tab w:val="right" w:leader="dot" w:pos="9016"/>
            </w:tabs>
            <w:rPr>
              <w:rFonts w:asciiTheme="minorHAnsi" w:eastAsiaTheme="minorEastAsia" w:hAnsiTheme="minorHAnsi"/>
              <w:noProof/>
              <w:sz w:val="22"/>
              <w:lang w:eastAsia="en-AU"/>
            </w:rPr>
          </w:pPr>
          <w:hyperlink w:anchor="_Toc52143510" w:history="1">
            <w:r w:rsidR="005172B7" w:rsidRPr="00830CF1">
              <w:rPr>
                <w:rStyle w:val="Hyperlink"/>
                <w:noProof/>
              </w:rPr>
              <w:t>Kepler’s Laws</w:t>
            </w:r>
            <w:r w:rsidR="005172B7">
              <w:rPr>
                <w:noProof/>
                <w:webHidden/>
              </w:rPr>
              <w:tab/>
            </w:r>
            <w:r w:rsidR="005172B7">
              <w:rPr>
                <w:noProof/>
                <w:webHidden/>
              </w:rPr>
              <w:fldChar w:fldCharType="begin"/>
            </w:r>
            <w:r w:rsidR="005172B7">
              <w:rPr>
                <w:noProof/>
                <w:webHidden/>
              </w:rPr>
              <w:instrText xml:space="preserve"> PAGEREF _Toc52143510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6E9A60E1" w14:textId="4C39D3C1" w:rsidR="005172B7" w:rsidRDefault="00184033">
          <w:pPr>
            <w:pStyle w:val="TOC4"/>
            <w:tabs>
              <w:tab w:val="right" w:leader="dot" w:pos="9016"/>
            </w:tabs>
            <w:rPr>
              <w:rFonts w:asciiTheme="minorHAnsi" w:eastAsiaTheme="minorEastAsia" w:hAnsiTheme="minorHAnsi"/>
              <w:noProof/>
              <w:sz w:val="22"/>
              <w:lang w:eastAsia="en-AU"/>
            </w:rPr>
          </w:pPr>
          <w:hyperlink w:anchor="_Toc52143511" w:history="1">
            <w:r w:rsidR="005172B7" w:rsidRPr="00830CF1">
              <w:rPr>
                <w:rStyle w:val="Hyperlink"/>
                <w:noProof/>
              </w:rPr>
              <w:t>1</w:t>
            </w:r>
            <w:r w:rsidR="005172B7" w:rsidRPr="00830CF1">
              <w:rPr>
                <w:rStyle w:val="Hyperlink"/>
                <w:noProof/>
                <w:vertAlign w:val="superscript"/>
              </w:rPr>
              <w:t>st</w:t>
            </w:r>
            <w:r w:rsidR="005172B7" w:rsidRPr="00830CF1">
              <w:rPr>
                <w:rStyle w:val="Hyperlink"/>
                <w:noProof/>
              </w:rPr>
              <w:t xml:space="preserve"> Law</w:t>
            </w:r>
            <w:r w:rsidR="005172B7">
              <w:rPr>
                <w:noProof/>
                <w:webHidden/>
              </w:rPr>
              <w:tab/>
            </w:r>
            <w:r w:rsidR="005172B7">
              <w:rPr>
                <w:noProof/>
                <w:webHidden/>
              </w:rPr>
              <w:fldChar w:fldCharType="begin"/>
            </w:r>
            <w:r w:rsidR="005172B7">
              <w:rPr>
                <w:noProof/>
                <w:webHidden/>
              </w:rPr>
              <w:instrText xml:space="preserve"> PAGEREF _Toc52143511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33837B05" w14:textId="1701198B" w:rsidR="005172B7" w:rsidRDefault="00184033">
          <w:pPr>
            <w:pStyle w:val="TOC4"/>
            <w:tabs>
              <w:tab w:val="right" w:leader="dot" w:pos="9016"/>
            </w:tabs>
            <w:rPr>
              <w:rFonts w:asciiTheme="minorHAnsi" w:eastAsiaTheme="minorEastAsia" w:hAnsiTheme="minorHAnsi"/>
              <w:noProof/>
              <w:sz w:val="22"/>
              <w:lang w:eastAsia="en-AU"/>
            </w:rPr>
          </w:pPr>
          <w:hyperlink w:anchor="_Toc52143512" w:history="1">
            <w:r w:rsidR="005172B7" w:rsidRPr="00830CF1">
              <w:rPr>
                <w:rStyle w:val="Hyperlink"/>
                <w:noProof/>
              </w:rPr>
              <w:t>2</w:t>
            </w:r>
            <w:r w:rsidR="005172B7" w:rsidRPr="00830CF1">
              <w:rPr>
                <w:rStyle w:val="Hyperlink"/>
                <w:noProof/>
                <w:vertAlign w:val="superscript"/>
              </w:rPr>
              <w:t>nd</w:t>
            </w:r>
            <w:r w:rsidR="005172B7" w:rsidRPr="00830CF1">
              <w:rPr>
                <w:rStyle w:val="Hyperlink"/>
                <w:noProof/>
              </w:rPr>
              <w:t xml:space="preserve"> Law</w:t>
            </w:r>
            <w:r w:rsidR="005172B7">
              <w:rPr>
                <w:noProof/>
                <w:webHidden/>
              </w:rPr>
              <w:tab/>
            </w:r>
            <w:r w:rsidR="005172B7">
              <w:rPr>
                <w:noProof/>
                <w:webHidden/>
              </w:rPr>
              <w:fldChar w:fldCharType="begin"/>
            </w:r>
            <w:r w:rsidR="005172B7">
              <w:rPr>
                <w:noProof/>
                <w:webHidden/>
              </w:rPr>
              <w:instrText xml:space="preserve"> PAGEREF _Toc52143512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56133C37" w14:textId="75A3A976" w:rsidR="005172B7" w:rsidRDefault="00184033">
          <w:pPr>
            <w:pStyle w:val="TOC4"/>
            <w:tabs>
              <w:tab w:val="right" w:leader="dot" w:pos="9016"/>
            </w:tabs>
            <w:rPr>
              <w:rFonts w:asciiTheme="minorHAnsi" w:eastAsiaTheme="minorEastAsia" w:hAnsiTheme="minorHAnsi"/>
              <w:noProof/>
              <w:sz w:val="22"/>
              <w:lang w:eastAsia="en-AU"/>
            </w:rPr>
          </w:pPr>
          <w:hyperlink w:anchor="_Toc52143513" w:history="1">
            <w:r w:rsidR="005172B7" w:rsidRPr="00830CF1">
              <w:rPr>
                <w:rStyle w:val="Hyperlink"/>
                <w:noProof/>
              </w:rPr>
              <w:t>3</w:t>
            </w:r>
            <w:r w:rsidR="005172B7" w:rsidRPr="00830CF1">
              <w:rPr>
                <w:rStyle w:val="Hyperlink"/>
                <w:noProof/>
                <w:vertAlign w:val="superscript"/>
              </w:rPr>
              <w:t>rd</w:t>
            </w:r>
            <w:r w:rsidR="005172B7" w:rsidRPr="00830CF1">
              <w:rPr>
                <w:rStyle w:val="Hyperlink"/>
                <w:noProof/>
              </w:rPr>
              <w:t xml:space="preserve"> Law</w:t>
            </w:r>
            <w:r w:rsidR="005172B7">
              <w:rPr>
                <w:noProof/>
                <w:webHidden/>
              </w:rPr>
              <w:tab/>
            </w:r>
            <w:r w:rsidR="005172B7">
              <w:rPr>
                <w:noProof/>
                <w:webHidden/>
              </w:rPr>
              <w:fldChar w:fldCharType="begin"/>
            </w:r>
            <w:r w:rsidR="005172B7">
              <w:rPr>
                <w:noProof/>
                <w:webHidden/>
              </w:rPr>
              <w:instrText xml:space="preserve"> PAGEREF _Toc52143513 \h </w:instrText>
            </w:r>
            <w:r w:rsidR="005172B7">
              <w:rPr>
                <w:noProof/>
                <w:webHidden/>
              </w:rPr>
            </w:r>
            <w:r w:rsidR="005172B7">
              <w:rPr>
                <w:noProof/>
                <w:webHidden/>
              </w:rPr>
              <w:fldChar w:fldCharType="separate"/>
            </w:r>
            <w:r w:rsidR="005172B7">
              <w:rPr>
                <w:noProof/>
                <w:webHidden/>
              </w:rPr>
              <w:t>16</w:t>
            </w:r>
            <w:r w:rsidR="005172B7">
              <w:rPr>
                <w:noProof/>
                <w:webHidden/>
              </w:rPr>
              <w:fldChar w:fldCharType="end"/>
            </w:r>
          </w:hyperlink>
        </w:p>
        <w:p w14:paraId="3AF9FC2C" w14:textId="6C059954" w:rsidR="005172B7" w:rsidRDefault="00184033">
          <w:pPr>
            <w:pStyle w:val="TOC3"/>
            <w:tabs>
              <w:tab w:val="right" w:leader="dot" w:pos="9016"/>
            </w:tabs>
            <w:rPr>
              <w:rFonts w:asciiTheme="minorHAnsi" w:eastAsiaTheme="minorEastAsia" w:hAnsiTheme="minorHAnsi"/>
              <w:noProof/>
              <w:sz w:val="22"/>
              <w:lang w:eastAsia="en-AU"/>
            </w:rPr>
          </w:pPr>
          <w:hyperlink w:anchor="_Toc52143514" w:history="1">
            <w:r w:rsidR="005172B7" w:rsidRPr="00830CF1">
              <w:rPr>
                <w:rStyle w:val="Hyperlink"/>
                <w:noProof/>
              </w:rPr>
              <w:t>Formula Derivations</w:t>
            </w:r>
            <w:r w:rsidR="005172B7">
              <w:rPr>
                <w:noProof/>
                <w:webHidden/>
              </w:rPr>
              <w:tab/>
            </w:r>
            <w:r w:rsidR="005172B7">
              <w:rPr>
                <w:noProof/>
                <w:webHidden/>
              </w:rPr>
              <w:fldChar w:fldCharType="begin"/>
            </w:r>
            <w:r w:rsidR="005172B7">
              <w:rPr>
                <w:noProof/>
                <w:webHidden/>
              </w:rPr>
              <w:instrText xml:space="preserve"> PAGEREF _Toc52143514 \h </w:instrText>
            </w:r>
            <w:r w:rsidR="005172B7">
              <w:rPr>
                <w:noProof/>
                <w:webHidden/>
              </w:rPr>
            </w:r>
            <w:r w:rsidR="005172B7">
              <w:rPr>
                <w:noProof/>
                <w:webHidden/>
              </w:rPr>
              <w:fldChar w:fldCharType="separate"/>
            </w:r>
            <w:r w:rsidR="005172B7">
              <w:rPr>
                <w:noProof/>
                <w:webHidden/>
              </w:rPr>
              <w:t>17</w:t>
            </w:r>
            <w:r w:rsidR="005172B7">
              <w:rPr>
                <w:noProof/>
                <w:webHidden/>
              </w:rPr>
              <w:fldChar w:fldCharType="end"/>
            </w:r>
          </w:hyperlink>
        </w:p>
        <w:p w14:paraId="234BF6EF" w14:textId="125DB86E" w:rsidR="005172B7" w:rsidRDefault="00184033">
          <w:pPr>
            <w:pStyle w:val="TOC4"/>
            <w:tabs>
              <w:tab w:val="right" w:leader="dot" w:pos="9016"/>
            </w:tabs>
            <w:rPr>
              <w:rFonts w:asciiTheme="minorHAnsi" w:eastAsiaTheme="minorEastAsia" w:hAnsiTheme="minorHAnsi"/>
              <w:noProof/>
              <w:sz w:val="22"/>
              <w:lang w:eastAsia="en-AU"/>
            </w:rPr>
          </w:pPr>
          <w:hyperlink w:anchor="_Toc52143515" w:history="1">
            <w:r w:rsidR="005172B7" w:rsidRPr="00830CF1">
              <w:rPr>
                <w:rStyle w:val="Hyperlink"/>
                <w:noProof/>
              </w:rPr>
              <w:t>Kepler’s Third Law</w:t>
            </w:r>
            <w:r w:rsidR="005172B7">
              <w:rPr>
                <w:noProof/>
                <w:webHidden/>
              </w:rPr>
              <w:tab/>
            </w:r>
            <w:r w:rsidR="005172B7">
              <w:rPr>
                <w:noProof/>
                <w:webHidden/>
              </w:rPr>
              <w:fldChar w:fldCharType="begin"/>
            </w:r>
            <w:r w:rsidR="005172B7">
              <w:rPr>
                <w:noProof/>
                <w:webHidden/>
              </w:rPr>
              <w:instrText xml:space="preserve"> PAGEREF _Toc52143515 \h </w:instrText>
            </w:r>
            <w:r w:rsidR="005172B7">
              <w:rPr>
                <w:noProof/>
                <w:webHidden/>
              </w:rPr>
            </w:r>
            <w:r w:rsidR="005172B7">
              <w:rPr>
                <w:noProof/>
                <w:webHidden/>
              </w:rPr>
              <w:fldChar w:fldCharType="separate"/>
            </w:r>
            <w:r w:rsidR="005172B7">
              <w:rPr>
                <w:noProof/>
                <w:webHidden/>
              </w:rPr>
              <w:t>17</w:t>
            </w:r>
            <w:r w:rsidR="005172B7">
              <w:rPr>
                <w:noProof/>
                <w:webHidden/>
              </w:rPr>
              <w:fldChar w:fldCharType="end"/>
            </w:r>
          </w:hyperlink>
        </w:p>
        <w:p w14:paraId="344CE539" w14:textId="3B9758B5" w:rsidR="005172B7" w:rsidRDefault="00184033">
          <w:pPr>
            <w:pStyle w:val="TOC4"/>
            <w:tabs>
              <w:tab w:val="right" w:leader="dot" w:pos="9016"/>
            </w:tabs>
            <w:rPr>
              <w:rFonts w:asciiTheme="minorHAnsi" w:eastAsiaTheme="minorEastAsia" w:hAnsiTheme="minorHAnsi"/>
              <w:noProof/>
              <w:sz w:val="22"/>
              <w:lang w:eastAsia="en-AU"/>
            </w:rPr>
          </w:pPr>
          <w:hyperlink w:anchor="_Toc52143516" w:history="1">
            <w:r w:rsidR="005172B7" w:rsidRPr="00830CF1">
              <w:rPr>
                <w:rStyle w:val="Hyperlink"/>
                <w:noProof/>
              </w:rPr>
              <w:t>Escape Velocity</w:t>
            </w:r>
            <w:r w:rsidR="005172B7">
              <w:rPr>
                <w:noProof/>
                <w:webHidden/>
              </w:rPr>
              <w:tab/>
            </w:r>
            <w:r w:rsidR="005172B7">
              <w:rPr>
                <w:noProof/>
                <w:webHidden/>
              </w:rPr>
              <w:fldChar w:fldCharType="begin"/>
            </w:r>
            <w:r w:rsidR="005172B7">
              <w:rPr>
                <w:noProof/>
                <w:webHidden/>
              </w:rPr>
              <w:instrText xml:space="preserve"> PAGEREF _Toc52143516 \h </w:instrText>
            </w:r>
            <w:r w:rsidR="005172B7">
              <w:rPr>
                <w:noProof/>
                <w:webHidden/>
              </w:rPr>
            </w:r>
            <w:r w:rsidR="005172B7">
              <w:rPr>
                <w:noProof/>
                <w:webHidden/>
              </w:rPr>
              <w:fldChar w:fldCharType="separate"/>
            </w:r>
            <w:r w:rsidR="005172B7">
              <w:rPr>
                <w:noProof/>
                <w:webHidden/>
              </w:rPr>
              <w:t>17</w:t>
            </w:r>
            <w:r w:rsidR="005172B7">
              <w:rPr>
                <w:noProof/>
                <w:webHidden/>
              </w:rPr>
              <w:fldChar w:fldCharType="end"/>
            </w:r>
          </w:hyperlink>
        </w:p>
        <w:p w14:paraId="0502909B" w14:textId="5D23E0A8" w:rsidR="005172B7" w:rsidRDefault="00184033">
          <w:pPr>
            <w:pStyle w:val="TOC4"/>
            <w:tabs>
              <w:tab w:val="right" w:leader="dot" w:pos="9016"/>
            </w:tabs>
            <w:rPr>
              <w:rFonts w:asciiTheme="minorHAnsi" w:eastAsiaTheme="minorEastAsia" w:hAnsiTheme="minorHAnsi"/>
              <w:noProof/>
              <w:sz w:val="22"/>
              <w:lang w:eastAsia="en-AU"/>
            </w:rPr>
          </w:pPr>
          <w:hyperlink w:anchor="_Toc52143517" w:history="1">
            <w:r w:rsidR="005172B7" w:rsidRPr="00830CF1">
              <w:rPr>
                <w:rStyle w:val="Hyperlink"/>
                <w:noProof/>
              </w:rPr>
              <w:t>Velocity of a Satellite</w:t>
            </w:r>
            <w:r w:rsidR="005172B7">
              <w:rPr>
                <w:noProof/>
                <w:webHidden/>
              </w:rPr>
              <w:tab/>
            </w:r>
            <w:r w:rsidR="005172B7">
              <w:rPr>
                <w:noProof/>
                <w:webHidden/>
              </w:rPr>
              <w:fldChar w:fldCharType="begin"/>
            </w:r>
            <w:r w:rsidR="005172B7">
              <w:rPr>
                <w:noProof/>
                <w:webHidden/>
              </w:rPr>
              <w:instrText xml:space="preserve"> PAGEREF _Toc52143517 \h </w:instrText>
            </w:r>
            <w:r w:rsidR="005172B7">
              <w:rPr>
                <w:noProof/>
                <w:webHidden/>
              </w:rPr>
            </w:r>
            <w:r w:rsidR="005172B7">
              <w:rPr>
                <w:noProof/>
                <w:webHidden/>
              </w:rPr>
              <w:fldChar w:fldCharType="separate"/>
            </w:r>
            <w:r w:rsidR="005172B7">
              <w:rPr>
                <w:noProof/>
                <w:webHidden/>
              </w:rPr>
              <w:t>17</w:t>
            </w:r>
            <w:r w:rsidR="005172B7">
              <w:rPr>
                <w:noProof/>
                <w:webHidden/>
              </w:rPr>
              <w:fldChar w:fldCharType="end"/>
            </w:r>
          </w:hyperlink>
        </w:p>
        <w:p w14:paraId="4E723611" w14:textId="4FE3E47D" w:rsidR="005172B7" w:rsidRDefault="00184033">
          <w:pPr>
            <w:pStyle w:val="TOC4"/>
            <w:tabs>
              <w:tab w:val="right" w:leader="dot" w:pos="9016"/>
            </w:tabs>
            <w:rPr>
              <w:rFonts w:asciiTheme="minorHAnsi" w:eastAsiaTheme="minorEastAsia" w:hAnsiTheme="minorHAnsi"/>
              <w:noProof/>
              <w:sz w:val="22"/>
              <w:lang w:eastAsia="en-AU"/>
            </w:rPr>
          </w:pPr>
          <w:hyperlink w:anchor="_Toc52143518" w:history="1">
            <w:r w:rsidR="005172B7" w:rsidRPr="00830CF1">
              <w:rPr>
                <w:rStyle w:val="Hyperlink"/>
                <w:noProof/>
              </w:rPr>
              <w:t>Total Energy of an orbiting Object</w:t>
            </w:r>
            <w:r w:rsidR="005172B7">
              <w:rPr>
                <w:noProof/>
                <w:webHidden/>
              </w:rPr>
              <w:tab/>
            </w:r>
            <w:r w:rsidR="005172B7">
              <w:rPr>
                <w:noProof/>
                <w:webHidden/>
              </w:rPr>
              <w:fldChar w:fldCharType="begin"/>
            </w:r>
            <w:r w:rsidR="005172B7">
              <w:rPr>
                <w:noProof/>
                <w:webHidden/>
              </w:rPr>
              <w:instrText xml:space="preserve"> PAGEREF _Toc52143518 \h </w:instrText>
            </w:r>
            <w:r w:rsidR="005172B7">
              <w:rPr>
                <w:noProof/>
                <w:webHidden/>
              </w:rPr>
            </w:r>
            <w:r w:rsidR="005172B7">
              <w:rPr>
                <w:noProof/>
                <w:webHidden/>
              </w:rPr>
              <w:fldChar w:fldCharType="separate"/>
            </w:r>
            <w:r w:rsidR="005172B7">
              <w:rPr>
                <w:noProof/>
                <w:webHidden/>
              </w:rPr>
              <w:t>18</w:t>
            </w:r>
            <w:r w:rsidR="005172B7">
              <w:rPr>
                <w:noProof/>
                <w:webHidden/>
              </w:rPr>
              <w:fldChar w:fldCharType="end"/>
            </w:r>
          </w:hyperlink>
        </w:p>
        <w:p w14:paraId="115F02AE" w14:textId="77777777" w:rsidR="005172B7" w:rsidRDefault="005172B7">
          <w:pPr>
            <w:rPr>
              <w:rStyle w:val="Hyperlink"/>
              <w:b/>
              <w:bCs/>
              <w:noProof/>
              <w:sz w:val="20"/>
            </w:rPr>
          </w:pPr>
          <w:r>
            <w:rPr>
              <w:rStyle w:val="Hyperlink"/>
            </w:rPr>
            <w:br w:type="page"/>
          </w:r>
        </w:p>
        <w:p w14:paraId="0E910704" w14:textId="6B8967C6" w:rsidR="005172B7" w:rsidRDefault="00184033">
          <w:pPr>
            <w:pStyle w:val="TOC1"/>
            <w:rPr>
              <w:rFonts w:asciiTheme="minorHAnsi" w:eastAsiaTheme="minorEastAsia" w:hAnsiTheme="minorHAnsi"/>
              <w:b w:val="0"/>
              <w:bCs w:val="0"/>
              <w:sz w:val="22"/>
              <w:lang w:eastAsia="en-AU"/>
            </w:rPr>
          </w:pPr>
          <w:hyperlink w:anchor="_Toc52143519" w:history="1">
            <w:r w:rsidR="005172B7" w:rsidRPr="00830CF1">
              <w:rPr>
                <w:rStyle w:val="Hyperlink"/>
              </w:rPr>
              <w:t>Electromagnetism</w:t>
            </w:r>
            <w:r w:rsidR="005172B7">
              <w:rPr>
                <w:webHidden/>
              </w:rPr>
              <w:tab/>
            </w:r>
            <w:r w:rsidR="005172B7">
              <w:rPr>
                <w:webHidden/>
              </w:rPr>
              <w:fldChar w:fldCharType="begin"/>
            </w:r>
            <w:r w:rsidR="005172B7">
              <w:rPr>
                <w:webHidden/>
              </w:rPr>
              <w:instrText xml:space="preserve"> PAGEREF _Toc52143519 \h </w:instrText>
            </w:r>
            <w:r w:rsidR="005172B7">
              <w:rPr>
                <w:webHidden/>
              </w:rPr>
            </w:r>
            <w:r w:rsidR="005172B7">
              <w:rPr>
                <w:webHidden/>
              </w:rPr>
              <w:fldChar w:fldCharType="separate"/>
            </w:r>
            <w:r w:rsidR="005172B7">
              <w:rPr>
                <w:webHidden/>
              </w:rPr>
              <w:t>19</w:t>
            </w:r>
            <w:r w:rsidR="005172B7">
              <w:rPr>
                <w:webHidden/>
              </w:rPr>
              <w:fldChar w:fldCharType="end"/>
            </w:r>
          </w:hyperlink>
        </w:p>
        <w:p w14:paraId="6CC6D9F3" w14:textId="7AA0CD4E" w:rsidR="005172B7" w:rsidRDefault="00184033">
          <w:pPr>
            <w:pStyle w:val="TOC2"/>
            <w:tabs>
              <w:tab w:val="right" w:leader="dot" w:pos="9016"/>
            </w:tabs>
            <w:rPr>
              <w:rFonts w:asciiTheme="minorHAnsi" w:eastAsiaTheme="minorEastAsia" w:hAnsiTheme="minorHAnsi"/>
              <w:noProof/>
              <w:sz w:val="22"/>
              <w:lang w:eastAsia="en-AU"/>
            </w:rPr>
          </w:pPr>
          <w:hyperlink w:anchor="_Toc52143520" w:history="1">
            <w:r w:rsidR="005172B7" w:rsidRPr="00830CF1">
              <w:rPr>
                <w:rStyle w:val="Hyperlink"/>
                <w:noProof/>
              </w:rPr>
              <w:t>Base Units</w:t>
            </w:r>
            <w:r w:rsidR="005172B7">
              <w:rPr>
                <w:noProof/>
                <w:webHidden/>
              </w:rPr>
              <w:tab/>
            </w:r>
            <w:r w:rsidR="005172B7">
              <w:rPr>
                <w:noProof/>
                <w:webHidden/>
              </w:rPr>
              <w:fldChar w:fldCharType="begin"/>
            </w:r>
            <w:r w:rsidR="005172B7">
              <w:rPr>
                <w:noProof/>
                <w:webHidden/>
              </w:rPr>
              <w:instrText xml:space="preserve"> PAGEREF _Toc52143520 \h </w:instrText>
            </w:r>
            <w:r w:rsidR="005172B7">
              <w:rPr>
                <w:noProof/>
                <w:webHidden/>
              </w:rPr>
            </w:r>
            <w:r w:rsidR="005172B7">
              <w:rPr>
                <w:noProof/>
                <w:webHidden/>
              </w:rPr>
              <w:fldChar w:fldCharType="separate"/>
            </w:r>
            <w:r w:rsidR="005172B7">
              <w:rPr>
                <w:noProof/>
                <w:webHidden/>
              </w:rPr>
              <w:t>19</w:t>
            </w:r>
            <w:r w:rsidR="005172B7">
              <w:rPr>
                <w:noProof/>
                <w:webHidden/>
              </w:rPr>
              <w:fldChar w:fldCharType="end"/>
            </w:r>
          </w:hyperlink>
        </w:p>
        <w:p w14:paraId="23A433A5" w14:textId="47643EED" w:rsidR="005172B7" w:rsidRDefault="00184033">
          <w:pPr>
            <w:pStyle w:val="TOC2"/>
            <w:tabs>
              <w:tab w:val="right" w:leader="dot" w:pos="9016"/>
            </w:tabs>
            <w:rPr>
              <w:rFonts w:asciiTheme="minorHAnsi" w:eastAsiaTheme="minorEastAsia" w:hAnsiTheme="minorHAnsi"/>
              <w:noProof/>
              <w:sz w:val="22"/>
              <w:lang w:eastAsia="en-AU"/>
            </w:rPr>
          </w:pPr>
          <w:hyperlink w:anchor="_Toc52143521" w:history="1">
            <w:r w:rsidR="005172B7" w:rsidRPr="00830CF1">
              <w:rPr>
                <w:rStyle w:val="Hyperlink"/>
                <w:noProof/>
              </w:rPr>
              <w:t>Constants</w:t>
            </w:r>
            <w:r w:rsidR="005172B7">
              <w:rPr>
                <w:noProof/>
                <w:webHidden/>
              </w:rPr>
              <w:tab/>
            </w:r>
            <w:r w:rsidR="005172B7">
              <w:rPr>
                <w:noProof/>
                <w:webHidden/>
              </w:rPr>
              <w:fldChar w:fldCharType="begin"/>
            </w:r>
            <w:r w:rsidR="005172B7">
              <w:rPr>
                <w:noProof/>
                <w:webHidden/>
              </w:rPr>
              <w:instrText xml:space="preserve"> PAGEREF _Toc52143521 \h </w:instrText>
            </w:r>
            <w:r w:rsidR="005172B7">
              <w:rPr>
                <w:noProof/>
                <w:webHidden/>
              </w:rPr>
            </w:r>
            <w:r w:rsidR="005172B7">
              <w:rPr>
                <w:noProof/>
                <w:webHidden/>
              </w:rPr>
              <w:fldChar w:fldCharType="separate"/>
            </w:r>
            <w:r w:rsidR="005172B7">
              <w:rPr>
                <w:noProof/>
                <w:webHidden/>
              </w:rPr>
              <w:t>19</w:t>
            </w:r>
            <w:r w:rsidR="005172B7">
              <w:rPr>
                <w:noProof/>
                <w:webHidden/>
              </w:rPr>
              <w:fldChar w:fldCharType="end"/>
            </w:r>
          </w:hyperlink>
        </w:p>
        <w:p w14:paraId="6D5DF7DD" w14:textId="3EC3DA3C" w:rsidR="005172B7" w:rsidRDefault="00184033">
          <w:pPr>
            <w:pStyle w:val="TOC2"/>
            <w:tabs>
              <w:tab w:val="right" w:leader="dot" w:pos="9016"/>
            </w:tabs>
            <w:rPr>
              <w:rFonts w:asciiTheme="minorHAnsi" w:eastAsiaTheme="minorEastAsia" w:hAnsiTheme="minorHAnsi"/>
              <w:noProof/>
              <w:sz w:val="22"/>
              <w:lang w:eastAsia="en-AU"/>
            </w:rPr>
          </w:pPr>
          <w:hyperlink w:anchor="_Toc52143522" w:history="1">
            <w:r w:rsidR="005172B7" w:rsidRPr="00830CF1">
              <w:rPr>
                <w:rStyle w:val="Hyperlink"/>
                <w:noProof/>
              </w:rPr>
              <w:t>Equations</w:t>
            </w:r>
            <w:r w:rsidR="005172B7">
              <w:rPr>
                <w:noProof/>
                <w:webHidden/>
              </w:rPr>
              <w:tab/>
            </w:r>
            <w:r w:rsidR="005172B7">
              <w:rPr>
                <w:noProof/>
                <w:webHidden/>
              </w:rPr>
              <w:fldChar w:fldCharType="begin"/>
            </w:r>
            <w:r w:rsidR="005172B7">
              <w:rPr>
                <w:noProof/>
                <w:webHidden/>
              </w:rPr>
              <w:instrText xml:space="preserve"> PAGEREF _Toc52143522 \h </w:instrText>
            </w:r>
            <w:r w:rsidR="005172B7">
              <w:rPr>
                <w:noProof/>
                <w:webHidden/>
              </w:rPr>
            </w:r>
            <w:r w:rsidR="005172B7">
              <w:rPr>
                <w:noProof/>
                <w:webHidden/>
              </w:rPr>
              <w:fldChar w:fldCharType="separate"/>
            </w:r>
            <w:r w:rsidR="005172B7">
              <w:rPr>
                <w:noProof/>
                <w:webHidden/>
              </w:rPr>
              <w:t>19</w:t>
            </w:r>
            <w:r w:rsidR="005172B7">
              <w:rPr>
                <w:noProof/>
                <w:webHidden/>
              </w:rPr>
              <w:fldChar w:fldCharType="end"/>
            </w:r>
          </w:hyperlink>
        </w:p>
        <w:p w14:paraId="48FAB898" w14:textId="23D4A9D7" w:rsidR="005172B7" w:rsidRDefault="00184033">
          <w:pPr>
            <w:pStyle w:val="TOC3"/>
            <w:tabs>
              <w:tab w:val="right" w:leader="dot" w:pos="9016"/>
            </w:tabs>
            <w:rPr>
              <w:rFonts w:asciiTheme="minorHAnsi" w:eastAsiaTheme="minorEastAsia" w:hAnsiTheme="minorHAnsi"/>
              <w:noProof/>
              <w:sz w:val="22"/>
              <w:lang w:eastAsia="en-AU"/>
            </w:rPr>
          </w:pPr>
          <w:hyperlink w:anchor="_Toc52143523" w:history="1">
            <w:r w:rsidR="005172B7" w:rsidRPr="00830CF1">
              <w:rPr>
                <w:rStyle w:val="Hyperlink"/>
                <w:noProof/>
              </w:rPr>
              <w:t>Electrostatics</w:t>
            </w:r>
            <w:r w:rsidR="005172B7">
              <w:rPr>
                <w:noProof/>
                <w:webHidden/>
              </w:rPr>
              <w:tab/>
            </w:r>
            <w:r w:rsidR="005172B7">
              <w:rPr>
                <w:noProof/>
                <w:webHidden/>
              </w:rPr>
              <w:fldChar w:fldCharType="begin"/>
            </w:r>
            <w:r w:rsidR="005172B7">
              <w:rPr>
                <w:noProof/>
                <w:webHidden/>
              </w:rPr>
              <w:instrText xml:space="preserve"> PAGEREF _Toc52143523 \h </w:instrText>
            </w:r>
            <w:r w:rsidR="005172B7">
              <w:rPr>
                <w:noProof/>
                <w:webHidden/>
              </w:rPr>
            </w:r>
            <w:r w:rsidR="005172B7">
              <w:rPr>
                <w:noProof/>
                <w:webHidden/>
              </w:rPr>
              <w:fldChar w:fldCharType="separate"/>
            </w:r>
            <w:r w:rsidR="005172B7">
              <w:rPr>
                <w:noProof/>
                <w:webHidden/>
              </w:rPr>
              <w:t>19</w:t>
            </w:r>
            <w:r w:rsidR="005172B7">
              <w:rPr>
                <w:noProof/>
                <w:webHidden/>
              </w:rPr>
              <w:fldChar w:fldCharType="end"/>
            </w:r>
          </w:hyperlink>
        </w:p>
        <w:p w14:paraId="55887ADB" w14:textId="3735DF77" w:rsidR="005172B7" w:rsidRDefault="00184033">
          <w:pPr>
            <w:pStyle w:val="TOC3"/>
            <w:tabs>
              <w:tab w:val="right" w:leader="dot" w:pos="9016"/>
            </w:tabs>
            <w:rPr>
              <w:rFonts w:asciiTheme="minorHAnsi" w:eastAsiaTheme="minorEastAsia" w:hAnsiTheme="minorHAnsi"/>
              <w:noProof/>
              <w:sz w:val="22"/>
              <w:lang w:eastAsia="en-AU"/>
            </w:rPr>
          </w:pPr>
          <w:hyperlink w:anchor="_Toc52143524" w:history="1">
            <w:r w:rsidR="005172B7" w:rsidRPr="00830CF1">
              <w:rPr>
                <w:rStyle w:val="Hyperlink"/>
                <w:noProof/>
              </w:rPr>
              <w:t>Circuits</w:t>
            </w:r>
            <w:r w:rsidR="005172B7">
              <w:rPr>
                <w:noProof/>
                <w:webHidden/>
              </w:rPr>
              <w:tab/>
            </w:r>
            <w:r w:rsidR="005172B7">
              <w:rPr>
                <w:noProof/>
                <w:webHidden/>
              </w:rPr>
              <w:fldChar w:fldCharType="begin"/>
            </w:r>
            <w:r w:rsidR="005172B7">
              <w:rPr>
                <w:noProof/>
                <w:webHidden/>
              </w:rPr>
              <w:instrText xml:space="preserve"> PAGEREF _Toc52143524 \h </w:instrText>
            </w:r>
            <w:r w:rsidR="005172B7">
              <w:rPr>
                <w:noProof/>
                <w:webHidden/>
              </w:rPr>
            </w:r>
            <w:r w:rsidR="005172B7">
              <w:rPr>
                <w:noProof/>
                <w:webHidden/>
              </w:rPr>
              <w:fldChar w:fldCharType="separate"/>
            </w:r>
            <w:r w:rsidR="005172B7">
              <w:rPr>
                <w:noProof/>
                <w:webHidden/>
              </w:rPr>
              <w:t>20</w:t>
            </w:r>
            <w:r w:rsidR="005172B7">
              <w:rPr>
                <w:noProof/>
                <w:webHidden/>
              </w:rPr>
              <w:fldChar w:fldCharType="end"/>
            </w:r>
          </w:hyperlink>
        </w:p>
        <w:p w14:paraId="6FDE0304" w14:textId="482DF4A9" w:rsidR="005172B7" w:rsidRDefault="00184033">
          <w:pPr>
            <w:pStyle w:val="TOC3"/>
            <w:tabs>
              <w:tab w:val="right" w:leader="dot" w:pos="9016"/>
            </w:tabs>
            <w:rPr>
              <w:rFonts w:asciiTheme="minorHAnsi" w:eastAsiaTheme="minorEastAsia" w:hAnsiTheme="minorHAnsi"/>
              <w:noProof/>
              <w:sz w:val="22"/>
              <w:lang w:eastAsia="en-AU"/>
            </w:rPr>
          </w:pPr>
          <w:hyperlink w:anchor="_Toc52143525" w:history="1">
            <w:r w:rsidR="005172B7" w:rsidRPr="00830CF1">
              <w:rPr>
                <w:rStyle w:val="Hyperlink"/>
                <w:noProof/>
              </w:rPr>
              <w:t>Magnetism</w:t>
            </w:r>
            <w:r w:rsidR="005172B7">
              <w:rPr>
                <w:noProof/>
                <w:webHidden/>
              </w:rPr>
              <w:tab/>
            </w:r>
            <w:r w:rsidR="005172B7">
              <w:rPr>
                <w:noProof/>
                <w:webHidden/>
              </w:rPr>
              <w:fldChar w:fldCharType="begin"/>
            </w:r>
            <w:r w:rsidR="005172B7">
              <w:rPr>
                <w:noProof/>
                <w:webHidden/>
              </w:rPr>
              <w:instrText xml:space="preserve"> PAGEREF _Toc52143525 \h </w:instrText>
            </w:r>
            <w:r w:rsidR="005172B7">
              <w:rPr>
                <w:noProof/>
                <w:webHidden/>
              </w:rPr>
            </w:r>
            <w:r w:rsidR="005172B7">
              <w:rPr>
                <w:noProof/>
                <w:webHidden/>
              </w:rPr>
              <w:fldChar w:fldCharType="separate"/>
            </w:r>
            <w:r w:rsidR="005172B7">
              <w:rPr>
                <w:noProof/>
                <w:webHidden/>
              </w:rPr>
              <w:t>21</w:t>
            </w:r>
            <w:r w:rsidR="005172B7">
              <w:rPr>
                <w:noProof/>
                <w:webHidden/>
              </w:rPr>
              <w:fldChar w:fldCharType="end"/>
            </w:r>
          </w:hyperlink>
        </w:p>
        <w:p w14:paraId="33269A07" w14:textId="60DC5163" w:rsidR="005172B7" w:rsidRDefault="00184033">
          <w:pPr>
            <w:pStyle w:val="TOC3"/>
            <w:tabs>
              <w:tab w:val="right" w:leader="dot" w:pos="9016"/>
            </w:tabs>
            <w:rPr>
              <w:rFonts w:asciiTheme="minorHAnsi" w:eastAsiaTheme="minorEastAsia" w:hAnsiTheme="minorHAnsi"/>
              <w:noProof/>
              <w:sz w:val="22"/>
              <w:lang w:eastAsia="en-AU"/>
            </w:rPr>
          </w:pPr>
          <w:hyperlink w:anchor="_Toc52143526" w:history="1">
            <w:r w:rsidR="005172B7" w:rsidRPr="00830CF1">
              <w:rPr>
                <w:rStyle w:val="Hyperlink"/>
                <w:noProof/>
              </w:rPr>
              <w:t>Electromagnetism</w:t>
            </w:r>
            <w:r w:rsidR="005172B7">
              <w:rPr>
                <w:noProof/>
                <w:webHidden/>
              </w:rPr>
              <w:tab/>
            </w:r>
            <w:r w:rsidR="005172B7">
              <w:rPr>
                <w:noProof/>
                <w:webHidden/>
              </w:rPr>
              <w:fldChar w:fldCharType="begin"/>
            </w:r>
            <w:r w:rsidR="005172B7">
              <w:rPr>
                <w:noProof/>
                <w:webHidden/>
              </w:rPr>
              <w:instrText xml:space="preserve"> PAGEREF _Toc52143526 \h </w:instrText>
            </w:r>
            <w:r w:rsidR="005172B7">
              <w:rPr>
                <w:noProof/>
                <w:webHidden/>
              </w:rPr>
            </w:r>
            <w:r w:rsidR="005172B7">
              <w:rPr>
                <w:noProof/>
                <w:webHidden/>
              </w:rPr>
              <w:fldChar w:fldCharType="separate"/>
            </w:r>
            <w:r w:rsidR="005172B7">
              <w:rPr>
                <w:noProof/>
                <w:webHidden/>
              </w:rPr>
              <w:t>22</w:t>
            </w:r>
            <w:r w:rsidR="005172B7">
              <w:rPr>
                <w:noProof/>
                <w:webHidden/>
              </w:rPr>
              <w:fldChar w:fldCharType="end"/>
            </w:r>
          </w:hyperlink>
        </w:p>
        <w:p w14:paraId="6AEFD5D5" w14:textId="5A42F79E" w:rsidR="005172B7" w:rsidRDefault="00184033">
          <w:pPr>
            <w:pStyle w:val="TOC3"/>
            <w:tabs>
              <w:tab w:val="right" w:leader="dot" w:pos="9016"/>
            </w:tabs>
            <w:rPr>
              <w:rFonts w:asciiTheme="minorHAnsi" w:eastAsiaTheme="minorEastAsia" w:hAnsiTheme="minorHAnsi"/>
              <w:noProof/>
              <w:sz w:val="22"/>
              <w:lang w:eastAsia="en-AU"/>
            </w:rPr>
          </w:pPr>
          <w:hyperlink w:anchor="_Toc52143527" w:history="1">
            <w:r w:rsidR="005172B7" w:rsidRPr="00830CF1">
              <w:rPr>
                <w:rStyle w:val="Hyperlink"/>
                <w:noProof/>
              </w:rPr>
              <w:t>Transformers</w:t>
            </w:r>
            <w:r w:rsidR="005172B7">
              <w:rPr>
                <w:noProof/>
                <w:webHidden/>
              </w:rPr>
              <w:tab/>
            </w:r>
            <w:r w:rsidR="005172B7">
              <w:rPr>
                <w:noProof/>
                <w:webHidden/>
              </w:rPr>
              <w:fldChar w:fldCharType="begin"/>
            </w:r>
            <w:r w:rsidR="005172B7">
              <w:rPr>
                <w:noProof/>
                <w:webHidden/>
              </w:rPr>
              <w:instrText xml:space="preserve"> PAGEREF _Toc52143527 \h </w:instrText>
            </w:r>
            <w:r w:rsidR="005172B7">
              <w:rPr>
                <w:noProof/>
                <w:webHidden/>
              </w:rPr>
            </w:r>
            <w:r w:rsidR="005172B7">
              <w:rPr>
                <w:noProof/>
                <w:webHidden/>
              </w:rPr>
              <w:fldChar w:fldCharType="separate"/>
            </w:r>
            <w:r w:rsidR="005172B7">
              <w:rPr>
                <w:noProof/>
                <w:webHidden/>
              </w:rPr>
              <w:t>22</w:t>
            </w:r>
            <w:r w:rsidR="005172B7">
              <w:rPr>
                <w:noProof/>
                <w:webHidden/>
              </w:rPr>
              <w:fldChar w:fldCharType="end"/>
            </w:r>
          </w:hyperlink>
        </w:p>
        <w:p w14:paraId="0DEB3DAD" w14:textId="76171A5D" w:rsidR="005172B7" w:rsidRDefault="00184033">
          <w:pPr>
            <w:pStyle w:val="TOC2"/>
            <w:tabs>
              <w:tab w:val="right" w:leader="dot" w:pos="9016"/>
            </w:tabs>
            <w:rPr>
              <w:rFonts w:asciiTheme="minorHAnsi" w:eastAsiaTheme="minorEastAsia" w:hAnsiTheme="minorHAnsi"/>
              <w:noProof/>
              <w:sz w:val="22"/>
              <w:lang w:eastAsia="en-AU"/>
            </w:rPr>
          </w:pPr>
          <w:hyperlink w:anchor="_Toc52143528" w:history="1">
            <w:r w:rsidR="005172B7" w:rsidRPr="00830CF1">
              <w:rPr>
                <w:rStyle w:val="Hyperlink"/>
                <w:noProof/>
              </w:rPr>
              <w:t>Course Notes</w:t>
            </w:r>
            <w:r w:rsidR="005172B7">
              <w:rPr>
                <w:noProof/>
                <w:webHidden/>
              </w:rPr>
              <w:tab/>
            </w:r>
            <w:r w:rsidR="005172B7">
              <w:rPr>
                <w:noProof/>
                <w:webHidden/>
              </w:rPr>
              <w:fldChar w:fldCharType="begin"/>
            </w:r>
            <w:r w:rsidR="005172B7">
              <w:rPr>
                <w:noProof/>
                <w:webHidden/>
              </w:rPr>
              <w:instrText xml:space="preserve"> PAGEREF _Toc52143528 \h </w:instrText>
            </w:r>
            <w:r w:rsidR="005172B7">
              <w:rPr>
                <w:noProof/>
                <w:webHidden/>
              </w:rPr>
            </w:r>
            <w:r w:rsidR="005172B7">
              <w:rPr>
                <w:noProof/>
                <w:webHidden/>
              </w:rPr>
              <w:fldChar w:fldCharType="separate"/>
            </w:r>
            <w:r w:rsidR="005172B7">
              <w:rPr>
                <w:noProof/>
                <w:webHidden/>
              </w:rPr>
              <w:t>23</w:t>
            </w:r>
            <w:r w:rsidR="005172B7">
              <w:rPr>
                <w:noProof/>
                <w:webHidden/>
              </w:rPr>
              <w:fldChar w:fldCharType="end"/>
            </w:r>
          </w:hyperlink>
        </w:p>
        <w:p w14:paraId="14A9BB8A" w14:textId="2709F700" w:rsidR="005172B7" w:rsidRDefault="00184033">
          <w:pPr>
            <w:pStyle w:val="TOC3"/>
            <w:tabs>
              <w:tab w:val="right" w:leader="dot" w:pos="9016"/>
            </w:tabs>
            <w:rPr>
              <w:rFonts w:asciiTheme="minorHAnsi" w:eastAsiaTheme="minorEastAsia" w:hAnsiTheme="minorHAnsi"/>
              <w:noProof/>
              <w:sz w:val="22"/>
              <w:lang w:eastAsia="en-AU"/>
            </w:rPr>
          </w:pPr>
          <w:hyperlink w:anchor="_Toc52143529" w:history="1">
            <w:r w:rsidR="005172B7" w:rsidRPr="00830CF1">
              <w:rPr>
                <w:rStyle w:val="Hyperlink"/>
                <w:noProof/>
              </w:rPr>
              <w:t>Charges Moving in an Electric Field</w:t>
            </w:r>
            <w:r w:rsidR="005172B7">
              <w:rPr>
                <w:noProof/>
                <w:webHidden/>
              </w:rPr>
              <w:tab/>
            </w:r>
            <w:r w:rsidR="005172B7">
              <w:rPr>
                <w:noProof/>
                <w:webHidden/>
              </w:rPr>
              <w:fldChar w:fldCharType="begin"/>
            </w:r>
            <w:r w:rsidR="005172B7">
              <w:rPr>
                <w:noProof/>
                <w:webHidden/>
              </w:rPr>
              <w:instrText xml:space="preserve"> PAGEREF _Toc52143529 \h </w:instrText>
            </w:r>
            <w:r w:rsidR="005172B7">
              <w:rPr>
                <w:noProof/>
                <w:webHidden/>
              </w:rPr>
            </w:r>
            <w:r w:rsidR="005172B7">
              <w:rPr>
                <w:noProof/>
                <w:webHidden/>
              </w:rPr>
              <w:fldChar w:fldCharType="separate"/>
            </w:r>
            <w:r w:rsidR="005172B7">
              <w:rPr>
                <w:noProof/>
                <w:webHidden/>
              </w:rPr>
              <w:t>23</w:t>
            </w:r>
            <w:r w:rsidR="005172B7">
              <w:rPr>
                <w:noProof/>
                <w:webHidden/>
              </w:rPr>
              <w:fldChar w:fldCharType="end"/>
            </w:r>
          </w:hyperlink>
        </w:p>
        <w:p w14:paraId="4E8C5E9F" w14:textId="7BAEE80D" w:rsidR="005172B7" w:rsidRDefault="00184033">
          <w:pPr>
            <w:pStyle w:val="TOC3"/>
            <w:tabs>
              <w:tab w:val="right" w:leader="dot" w:pos="9016"/>
            </w:tabs>
            <w:rPr>
              <w:rFonts w:asciiTheme="minorHAnsi" w:eastAsiaTheme="minorEastAsia" w:hAnsiTheme="minorHAnsi"/>
              <w:noProof/>
              <w:sz w:val="22"/>
              <w:lang w:eastAsia="en-AU"/>
            </w:rPr>
          </w:pPr>
          <w:hyperlink w:anchor="_Toc52143530" w:history="1">
            <w:r w:rsidR="005172B7" w:rsidRPr="00830CF1">
              <w:rPr>
                <w:rStyle w:val="Hyperlink"/>
                <w:noProof/>
              </w:rPr>
              <w:t>Voltage</w:t>
            </w:r>
            <w:r w:rsidR="005172B7">
              <w:rPr>
                <w:noProof/>
                <w:webHidden/>
              </w:rPr>
              <w:tab/>
            </w:r>
            <w:r w:rsidR="005172B7">
              <w:rPr>
                <w:noProof/>
                <w:webHidden/>
              </w:rPr>
              <w:fldChar w:fldCharType="begin"/>
            </w:r>
            <w:r w:rsidR="005172B7">
              <w:rPr>
                <w:noProof/>
                <w:webHidden/>
              </w:rPr>
              <w:instrText xml:space="preserve"> PAGEREF _Toc52143530 \h </w:instrText>
            </w:r>
            <w:r w:rsidR="005172B7">
              <w:rPr>
                <w:noProof/>
                <w:webHidden/>
              </w:rPr>
            </w:r>
            <w:r w:rsidR="005172B7">
              <w:rPr>
                <w:noProof/>
                <w:webHidden/>
              </w:rPr>
              <w:fldChar w:fldCharType="separate"/>
            </w:r>
            <w:r w:rsidR="005172B7">
              <w:rPr>
                <w:noProof/>
                <w:webHidden/>
              </w:rPr>
              <w:t>23</w:t>
            </w:r>
            <w:r w:rsidR="005172B7">
              <w:rPr>
                <w:noProof/>
                <w:webHidden/>
              </w:rPr>
              <w:fldChar w:fldCharType="end"/>
            </w:r>
          </w:hyperlink>
        </w:p>
        <w:p w14:paraId="7A16CA28" w14:textId="714C49E1" w:rsidR="005172B7" w:rsidRDefault="00184033">
          <w:pPr>
            <w:pStyle w:val="TOC3"/>
            <w:tabs>
              <w:tab w:val="right" w:leader="dot" w:pos="9016"/>
            </w:tabs>
            <w:rPr>
              <w:rFonts w:asciiTheme="minorHAnsi" w:eastAsiaTheme="minorEastAsia" w:hAnsiTheme="minorHAnsi"/>
              <w:noProof/>
              <w:sz w:val="22"/>
              <w:lang w:eastAsia="en-AU"/>
            </w:rPr>
          </w:pPr>
          <w:hyperlink w:anchor="_Toc52143531" w:history="1">
            <w:r w:rsidR="005172B7" w:rsidRPr="00830CF1">
              <w:rPr>
                <w:rStyle w:val="Hyperlink"/>
                <w:noProof/>
              </w:rPr>
              <w:t>The Magnetic Field</w:t>
            </w:r>
            <w:r w:rsidR="005172B7">
              <w:rPr>
                <w:noProof/>
                <w:webHidden/>
              </w:rPr>
              <w:tab/>
            </w:r>
            <w:r w:rsidR="005172B7">
              <w:rPr>
                <w:noProof/>
                <w:webHidden/>
              </w:rPr>
              <w:fldChar w:fldCharType="begin"/>
            </w:r>
            <w:r w:rsidR="005172B7">
              <w:rPr>
                <w:noProof/>
                <w:webHidden/>
              </w:rPr>
              <w:instrText xml:space="preserve"> PAGEREF _Toc52143531 \h </w:instrText>
            </w:r>
            <w:r w:rsidR="005172B7">
              <w:rPr>
                <w:noProof/>
                <w:webHidden/>
              </w:rPr>
            </w:r>
            <w:r w:rsidR="005172B7">
              <w:rPr>
                <w:noProof/>
                <w:webHidden/>
              </w:rPr>
              <w:fldChar w:fldCharType="separate"/>
            </w:r>
            <w:r w:rsidR="005172B7">
              <w:rPr>
                <w:noProof/>
                <w:webHidden/>
              </w:rPr>
              <w:t>23</w:t>
            </w:r>
            <w:r w:rsidR="005172B7">
              <w:rPr>
                <w:noProof/>
                <w:webHidden/>
              </w:rPr>
              <w:fldChar w:fldCharType="end"/>
            </w:r>
          </w:hyperlink>
        </w:p>
        <w:p w14:paraId="57565CE9" w14:textId="45E62A6E" w:rsidR="005172B7" w:rsidRDefault="00184033">
          <w:pPr>
            <w:pStyle w:val="TOC3"/>
            <w:tabs>
              <w:tab w:val="right" w:leader="dot" w:pos="9016"/>
            </w:tabs>
            <w:rPr>
              <w:rFonts w:asciiTheme="minorHAnsi" w:eastAsiaTheme="minorEastAsia" w:hAnsiTheme="minorHAnsi"/>
              <w:noProof/>
              <w:sz w:val="22"/>
              <w:lang w:eastAsia="en-AU"/>
            </w:rPr>
          </w:pPr>
          <w:hyperlink w:anchor="_Toc52143532" w:history="1">
            <w:r w:rsidR="005172B7" w:rsidRPr="00830CF1">
              <w:rPr>
                <w:rStyle w:val="Hyperlink"/>
                <w:noProof/>
              </w:rPr>
              <w:t>Charges Moving in a Magnetic Field</w:t>
            </w:r>
            <w:r w:rsidR="005172B7">
              <w:rPr>
                <w:noProof/>
                <w:webHidden/>
              </w:rPr>
              <w:tab/>
            </w:r>
            <w:r w:rsidR="005172B7">
              <w:rPr>
                <w:noProof/>
                <w:webHidden/>
              </w:rPr>
              <w:fldChar w:fldCharType="begin"/>
            </w:r>
            <w:r w:rsidR="005172B7">
              <w:rPr>
                <w:noProof/>
                <w:webHidden/>
              </w:rPr>
              <w:instrText xml:space="preserve"> PAGEREF _Toc52143532 \h </w:instrText>
            </w:r>
            <w:r w:rsidR="005172B7">
              <w:rPr>
                <w:noProof/>
                <w:webHidden/>
              </w:rPr>
            </w:r>
            <w:r w:rsidR="005172B7">
              <w:rPr>
                <w:noProof/>
                <w:webHidden/>
              </w:rPr>
              <w:fldChar w:fldCharType="separate"/>
            </w:r>
            <w:r w:rsidR="005172B7">
              <w:rPr>
                <w:noProof/>
                <w:webHidden/>
              </w:rPr>
              <w:t>23</w:t>
            </w:r>
            <w:r w:rsidR="005172B7">
              <w:rPr>
                <w:noProof/>
                <w:webHidden/>
              </w:rPr>
              <w:fldChar w:fldCharType="end"/>
            </w:r>
          </w:hyperlink>
        </w:p>
        <w:p w14:paraId="27374491" w14:textId="446F9BC7" w:rsidR="005172B7" w:rsidRDefault="00184033">
          <w:pPr>
            <w:pStyle w:val="TOC3"/>
            <w:tabs>
              <w:tab w:val="right" w:leader="dot" w:pos="9016"/>
            </w:tabs>
            <w:rPr>
              <w:rFonts w:asciiTheme="minorHAnsi" w:eastAsiaTheme="minorEastAsia" w:hAnsiTheme="minorHAnsi"/>
              <w:noProof/>
              <w:sz w:val="22"/>
              <w:lang w:eastAsia="en-AU"/>
            </w:rPr>
          </w:pPr>
          <w:hyperlink w:anchor="_Toc52143533" w:history="1">
            <w:r w:rsidR="005172B7" w:rsidRPr="00830CF1">
              <w:rPr>
                <w:rStyle w:val="Hyperlink"/>
                <w:noProof/>
              </w:rPr>
              <w:t>Flux</w:t>
            </w:r>
            <w:r w:rsidR="005172B7">
              <w:rPr>
                <w:noProof/>
                <w:webHidden/>
              </w:rPr>
              <w:tab/>
            </w:r>
            <w:r w:rsidR="005172B7">
              <w:rPr>
                <w:noProof/>
                <w:webHidden/>
              </w:rPr>
              <w:fldChar w:fldCharType="begin"/>
            </w:r>
            <w:r w:rsidR="005172B7">
              <w:rPr>
                <w:noProof/>
                <w:webHidden/>
              </w:rPr>
              <w:instrText xml:space="preserve"> PAGEREF _Toc52143533 \h </w:instrText>
            </w:r>
            <w:r w:rsidR="005172B7">
              <w:rPr>
                <w:noProof/>
                <w:webHidden/>
              </w:rPr>
            </w:r>
            <w:r w:rsidR="005172B7">
              <w:rPr>
                <w:noProof/>
                <w:webHidden/>
              </w:rPr>
              <w:fldChar w:fldCharType="separate"/>
            </w:r>
            <w:r w:rsidR="005172B7">
              <w:rPr>
                <w:noProof/>
                <w:webHidden/>
              </w:rPr>
              <w:t>24</w:t>
            </w:r>
            <w:r w:rsidR="005172B7">
              <w:rPr>
                <w:noProof/>
                <w:webHidden/>
              </w:rPr>
              <w:fldChar w:fldCharType="end"/>
            </w:r>
          </w:hyperlink>
        </w:p>
        <w:p w14:paraId="0E4E3410" w14:textId="3FCE373A" w:rsidR="005172B7" w:rsidRDefault="00184033">
          <w:pPr>
            <w:pStyle w:val="TOC4"/>
            <w:tabs>
              <w:tab w:val="right" w:leader="dot" w:pos="9016"/>
            </w:tabs>
            <w:rPr>
              <w:rFonts w:asciiTheme="minorHAnsi" w:eastAsiaTheme="minorEastAsia" w:hAnsiTheme="minorHAnsi"/>
              <w:noProof/>
              <w:sz w:val="22"/>
              <w:lang w:eastAsia="en-AU"/>
            </w:rPr>
          </w:pPr>
          <w:hyperlink w:anchor="_Toc52143534" w:history="1">
            <w:r w:rsidR="005172B7" w:rsidRPr="00830CF1">
              <w:rPr>
                <w:rStyle w:val="Hyperlink"/>
                <w:noProof/>
              </w:rPr>
              <w:t>The Area Vector (</w:t>
            </w:r>
            <m:oMath>
              <m:acc>
                <m:accPr>
                  <m:chr m:val="⃑"/>
                  <m:ctrlPr>
                    <w:rPr>
                      <w:rStyle w:val="Hyperlink"/>
                      <w:rFonts w:ascii="Cambria Math" w:hAnsi="Cambria Math"/>
                      <w:i/>
                      <w:iCs/>
                      <w:noProof/>
                    </w:rPr>
                  </m:ctrlPr>
                </m:accPr>
                <m:e>
                  <m:r>
                    <w:rPr>
                      <w:rStyle w:val="Hyperlink"/>
                      <w:rFonts w:ascii="Cambria Math" w:hAnsi="Cambria Math"/>
                      <w:noProof/>
                    </w:rPr>
                    <m:t>A</m:t>
                  </m:r>
                </m:e>
              </m:acc>
            </m:oMath>
            <w:r w:rsidR="005172B7" w:rsidRPr="00830CF1">
              <w:rPr>
                <w:rStyle w:val="Hyperlink"/>
                <w:noProof/>
              </w:rPr>
              <w:t>)</w:t>
            </w:r>
            <w:r w:rsidR="005172B7">
              <w:rPr>
                <w:noProof/>
                <w:webHidden/>
              </w:rPr>
              <w:tab/>
            </w:r>
            <w:r w:rsidR="005172B7">
              <w:rPr>
                <w:noProof/>
                <w:webHidden/>
              </w:rPr>
              <w:fldChar w:fldCharType="begin"/>
            </w:r>
            <w:r w:rsidR="005172B7">
              <w:rPr>
                <w:noProof/>
                <w:webHidden/>
              </w:rPr>
              <w:instrText xml:space="preserve"> PAGEREF _Toc52143534 \h </w:instrText>
            </w:r>
            <w:r w:rsidR="005172B7">
              <w:rPr>
                <w:noProof/>
                <w:webHidden/>
              </w:rPr>
            </w:r>
            <w:r w:rsidR="005172B7">
              <w:rPr>
                <w:noProof/>
                <w:webHidden/>
              </w:rPr>
              <w:fldChar w:fldCharType="separate"/>
            </w:r>
            <w:r w:rsidR="005172B7">
              <w:rPr>
                <w:noProof/>
                <w:webHidden/>
              </w:rPr>
              <w:t>24</w:t>
            </w:r>
            <w:r w:rsidR="005172B7">
              <w:rPr>
                <w:noProof/>
                <w:webHidden/>
              </w:rPr>
              <w:fldChar w:fldCharType="end"/>
            </w:r>
          </w:hyperlink>
        </w:p>
        <w:p w14:paraId="693004EE" w14:textId="3E5BA619" w:rsidR="005172B7" w:rsidRDefault="00184033">
          <w:pPr>
            <w:pStyle w:val="TOC3"/>
            <w:tabs>
              <w:tab w:val="right" w:leader="dot" w:pos="9016"/>
            </w:tabs>
            <w:rPr>
              <w:rFonts w:asciiTheme="minorHAnsi" w:eastAsiaTheme="minorEastAsia" w:hAnsiTheme="minorHAnsi"/>
              <w:noProof/>
              <w:sz w:val="22"/>
              <w:lang w:eastAsia="en-AU"/>
            </w:rPr>
          </w:pPr>
          <w:hyperlink w:anchor="_Toc52143535" w:history="1">
            <w:r w:rsidR="005172B7" w:rsidRPr="00830CF1">
              <w:rPr>
                <w:rStyle w:val="Hyperlink"/>
                <w:noProof/>
              </w:rPr>
              <w:t>Induction</w:t>
            </w:r>
            <w:r w:rsidR="005172B7">
              <w:rPr>
                <w:noProof/>
                <w:webHidden/>
              </w:rPr>
              <w:tab/>
            </w:r>
            <w:r w:rsidR="005172B7">
              <w:rPr>
                <w:noProof/>
                <w:webHidden/>
              </w:rPr>
              <w:fldChar w:fldCharType="begin"/>
            </w:r>
            <w:r w:rsidR="005172B7">
              <w:rPr>
                <w:noProof/>
                <w:webHidden/>
              </w:rPr>
              <w:instrText xml:space="preserve"> PAGEREF _Toc52143535 \h </w:instrText>
            </w:r>
            <w:r w:rsidR="005172B7">
              <w:rPr>
                <w:noProof/>
                <w:webHidden/>
              </w:rPr>
            </w:r>
            <w:r w:rsidR="005172B7">
              <w:rPr>
                <w:noProof/>
                <w:webHidden/>
              </w:rPr>
              <w:fldChar w:fldCharType="separate"/>
            </w:r>
            <w:r w:rsidR="005172B7">
              <w:rPr>
                <w:noProof/>
                <w:webHidden/>
              </w:rPr>
              <w:t>24</w:t>
            </w:r>
            <w:r w:rsidR="005172B7">
              <w:rPr>
                <w:noProof/>
                <w:webHidden/>
              </w:rPr>
              <w:fldChar w:fldCharType="end"/>
            </w:r>
          </w:hyperlink>
        </w:p>
        <w:p w14:paraId="723A045C" w14:textId="5513C91F" w:rsidR="005172B7" w:rsidRDefault="00184033">
          <w:pPr>
            <w:pStyle w:val="TOC4"/>
            <w:tabs>
              <w:tab w:val="right" w:leader="dot" w:pos="9016"/>
            </w:tabs>
            <w:rPr>
              <w:rFonts w:asciiTheme="minorHAnsi" w:eastAsiaTheme="minorEastAsia" w:hAnsiTheme="minorHAnsi"/>
              <w:noProof/>
              <w:sz w:val="22"/>
              <w:lang w:eastAsia="en-AU"/>
            </w:rPr>
          </w:pPr>
          <w:hyperlink w:anchor="_Toc52143536" w:history="1">
            <w:r w:rsidR="005172B7" w:rsidRPr="00830CF1">
              <w:rPr>
                <w:rStyle w:val="Hyperlink"/>
                <w:noProof/>
              </w:rPr>
              <w:t>Why does this effect exist?</w:t>
            </w:r>
            <w:r w:rsidR="005172B7">
              <w:rPr>
                <w:noProof/>
                <w:webHidden/>
              </w:rPr>
              <w:tab/>
            </w:r>
            <w:r w:rsidR="005172B7">
              <w:rPr>
                <w:noProof/>
                <w:webHidden/>
              </w:rPr>
              <w:fldChar w:fldCharType="begin"/>
            </w:r>
            <w:r w:rsidR="005172B7">
              <w:rPr>
                <w:noProof/>
                <w:webHidden/>
              </w:rPr>
              <w:instrText xml:space="preserve"> PAGEREF _Toc52143536 \h </w:instrText>
            </w:r>
            <w:r w:rsidR="005172B7">
              <w:rPr>
                <w:noProof/>
                <w:webHidden/>
              </w:rPr>
            </w:r>
            <w:r w:rsidR="005172B7">
              <w:rPr>
                <w:noProof/>
                <w:webHidden/>
              </w:rPr>
              <w:fldChar w:fldCharType="separate"/>
            </w:r>
            <w:r w:rsidR="005172B7">
              <w:rPr>
                <w:noProof/>
                <w:webHidden/>
              </w:rPr>
              <w:t>25</w:t>
            </w:r>
            <w:r w:rsidR="005172B7">
              <w:rPr>
                <w:noProof/>
                <w:webHidden/>
              </w:rPr>
              <w:fldChar w:fldCharType="end"/>
            </w:r>
          </w:hyperlink>
        </w:p>
        <w:p w14:paraId="36C63ED3" w14:textId="3ACA979D" w:rsidR="005172B7" w:rsidRDefault="00184033">
          <w:pPr>
            <w:pStyle w:val="TOC4"/>
            <w:tabs>
              <w:tab w:val="right" w:leader="dot" w:pos="9016"/>
            </w:tabs>
            <w:rPr>
              <w:rFonts w:asciiTheme="minorHAnsi" w:eastAsiaTheme="minorEastAsia" w:hAnsiTheme="minorHAnsi"/>
              <w:noProof/>
              <w:sz w:val="22"/>
              <w:lang w:eastAsia="en-AU"/>
            </w:rPr>
          </w:pPr>
          <w:hyperlink w:anchor="_Toc52143537" w:history="1">
            <w:r w:rsidR="005172B7" w:rsidRPr="00830CF1">
              <w:rPr>
                <w:rStyle w:val="Hyperlink"/>
                <w:noProof/>
              </w:rPr>
              <w:t>A Note on the Difference Between Relative Motion and Changing Flux</w:t>
            </w:r>
            <w:r w:rsidR="005172B7">
              <w:rPr>
                <w:noProof/>
                <w:webHidden/>
              </w:rPr>
              <w:tab/>
            </w:r>
            <w:r w:rsidR="005172B7">
              <w:rPr>
                <w:noProof/>
                <w:webHidden/>
              </w:rPr>
              <w:fldChar w:fldCharType="begin"/>
            </w:r>
            <w:r w:rsidR="005172B7">
              <w:rPr>
                <w:noProof/>
                <w:webHidden/>
              </w:rPr>
              <w:instrText xml:space="preserve"> PAGEREF _Toc52143537 \h </w:instrText>
            </w:r>
            <w:r w:rsidR="005172B7">
              <w:rPr>
                <w:noProof/>
                <w:webHidden/>
              </w:rPr>
            </w:r>
            <w:r w:rsidR="005172B7">
              <w:rPr>
                <w:noProof/>
                <w:webHidden/>
              </w:rPr>
              <w:fldChar w:fldCharType="separate"/>
            </w:r>
            <w:r w:rsidR="005172B7">
              <w:rPr>
                <w:noProof/>
                <w:webHidden/>
              </w:rPr>
              <w:t>25</w:t>
            </w:r>
            <w:r w:rsidR="005172B7">
              <w:rPr>
                <w:noProof/>
                <w:webHidden/>
              </w:rPr>
              <w:fldChar w:fldCharType="end"/>
            </w:r>
          </w:hyperlink>
        </w:p>
        <w:p w14:paraId="6E64F2CD" w14:textId="205A4360" w:rsidR="005172B7" w:rsidRDefault="00184033">
          <w:pPr>
            <w:pStyle w:val="TOC4"/>
            <w:tabs>
              <w:tab w:val="right" w:leader="dot" w:pos="9016"/>
            </w:tabs>
            <w:rPr>
              <w:rFonts w:asciiTheme="minorHAnsi" w:eastAsiaTheme="minorEastAsia" w:hAnsiTheme="minorHAnsi"/>
              <w:noProof/>
              <w:sz w:val="22"/>
              <w:lang w:eastAsia="en-AU"/>
            </w:rPr>
          </w:pPr>
          <w:hyperlink w:anchor="_Toc52143538" w:history="1">
            <w:r w:rsidR="005172B7" w:rsidRPr="00830CF1">
              <w:rPr>
                <w:rStyle w:val="Hyperlink"/>
                <w:noProof/>
              </w:rPr>
              <w:t>Electromagnetic Beaks</w:t>
            </w:r>
            <w:r w:rsidR="005172B7">
              <w:rPr>
                <w:noProof/>
                <w:webHidden/>
              </w:rPr>
              <w:tab/>
            </w:r>
            <w:r w:rsidR="005172B7">
              <w:rPr>
                <w:noProof/>
                <w:webHidden/>
              </w:rPr>
              <w:fldChar w:fldCharType="begin"/>
            </w:r>
            <w:r w:rsidR="005172B7">
              <w:rPr>
                <w:noProof/>
                <w:webHidden/>
              </w:rPr>
              <w:instrText xml:space="preserve"> PAGEREF _Toc52143538 \h </w:instrText>
            </w:r>
            <w:r w:rsidR="005172B7">
              <w:rPr>
                <w:noProof/>
                <w:webHidden/>
              </w:rPr>
            </w:r>
            <w:r w:rsidR="005172B7">
              <w:rPr>
                <w:noProof/>
                <w:webHidden/>
              </w:rPr>
              <w:fldChar w:fldCharType="separate"/>
            </w:r>
            <w:r w:rsidR="005172B7">
              <w:rPr>
                <w:noProof/>
                <w:webHidden/>
              </w:rPr>
              <w:t>26</w:t>
            </w:r>
            <w:r w:rsidR="005172B7">
              <w:rPr>
                <w:noProof/>
                <w:webHidden/>
              </w:rPr>
              <w:fldChar w:fldCharType="end"/>
            </w:r>
          </w:hyperlink>
        </w:p>
        <w:p w14:paraId="31C38D9F" w14:textId="28EF9566" w:rsidR="005172B7" w:rsidRDefault="00184033">
          <w:pPr>
            <w:pStyle w:val="TOC3"/>
            <w:tabs>
              <w:tab w:val="right" w:leader="dot" w:pos="9016"/>
            </w:tabs>
            <w:rPr>
              <w:rFonts w:asciiTheme="minorHAnsi" w:eastAsiaTheme="minorEastAsia" w:hAnsiTheme="minorHAnsi"/>
              <w:noProof/>
              <w:sz w:val="22"/>
              <w:lang w:eastAsia="en-AU"/>
            </w:rPr>
          </w:pPr>
          <w:hyperlink w:anchor="_Toc52143539" w:history="1">
            <w:r w:rsidR="005172B7" w:rsidRPr="00830CF1">
              <w:rPr>
                <w:rStyle w:val="Hyperlink"/>
                <w:noProof/>
              </w:rPr>
              <w:t>The Motor Effect</w:t>
            </w:r>
            <w:r w:rsidR="005172B7">
              <w:rPr>
                <w:noProof/>
                <w:webHidden/>
              </w:rPr>
              <w:tab/>
            </w:r>
            <w:r w:rsidR="005172B7">
              <w:rPr>
                <w:noProof/>
                <w:webHidden/>
              </w:rPr>
              <w:fldChar w:fldCharType="begin"/>
            </w:r>
            <w:r w:rsidR="005172B7">
              <w:rPr>
                <w:noProof/>
                <w:webHidden/>
              </w:rPr>
              <w:instrText xml:space="preserve"> PAGEREF _Toc52143539 \h </w:instrText>
            </w:r>
            <w:r w:rsidR="005172B7">
              <w:rPr>
                <w:noProof/>
                <w:webHidden/>
              </w:rPr>
            </w:r>
            <w:r w:rsidR="005172B7">
              <w:rPr>
                <w:noProof/>
                <w:webHidden/>
              </w:rPr>
              <w:fldChar w:fldCharType="separate"/>
            </w:r>
            <w:r w:rsidR="005172B7">
              <w:rPr>
                <w:noProof/>
                <w:webHidden/>
              </w:rPr>
              <w:t>27</w:t>
            </w:r>
            <w:r w:rsidR="005172B7">
              <w:rPr>
                <w:noProof/>
                <w:webHidden/>
              </w:rPr>
              <w:fldChar w:fldCharType="end"/>
            </w:r>
          </w:hyperlink>
        </w:p>
        <w:p w14:paraId="361CDD03" w14:textId="14D275B9" w:rsidR="005172B7" w:rsidRDefault="00184033">
          <w:pPr>
            <w:pStyle w:val="TOC4"/>
            <w:tabs>
              <w:tab w:val="right" w:leader="dot" w:pos="9016"/>
            </w:tabs>
            <w:rPr>
              <w:rFonts w:asciiTheme="minorHAnsi" w:eastAsiaTheme="minorEastAsia" w:hAnsiTheme="minorHAnsi"/>
              <w:noProof/>
              <w:sz w:val="22"/>
              <w:lang w:eastAsia="en-AU"/>
            </w:rPr>
          </w:pPr>
          <w:hyperlink w:anchor="_Toc52143540" w:history="1">
            <w:r w:rsidR="005172B7" w:rsidRPr="00830CF1">
              <w:rPr>
                <w:rStyle w:val="Hyperlink"/>
                <w:noProof/>
              </w:rPr>
              <w:t>Deriving the Motor Effect</w:t>
            </w:r>
            <w:r w:rsidR="005172B7">
              <w:rPr>
                <w:noProof/>
                <w:webHidden/>
              </w:rPr>
              <w:tab/>
            </w:r>
            <w:r w:rsidR="005172B7">
              <w:rPr>
                <w:noProof/>
                <w:webHidden/>
              </w:rPr>
              <w:fldChar w:fldCharType="begin"/>
            </w:r>
            <w:r w:rsidR="005172B7">
              <w:rPr>
                <w:noProof/>
                <w:webHidden/>
              </w:rPr>
              <w:instrText xml:space="preserve"> PAGEREF _Toc52143540 \h </w:instrText>
            </w:r>
            <w:r w:rsidR="005172B7">
              <w:rPr>
                <w:noProof/>
                <w:webHidden/>
              </w:rPr>
            </w:r>
            <w:r w:rsidR="005172B7">
              <w:rPr>
                <w:noProof/>
                <w:webHidden/>
              </w:rPr>
              <w:fldChar w:fldCharType="separate"/>
            </w:r>
            <w:r w:rsidR="005172B7">
              <w:rPr>
                <w:noProof/>
                <w:webHidden/>
              </w:rPr>
              <w:t>27</w:t>
            </w:r>
            <w:r w:rsidR="005172B7">
              <w:rPr>
                <w:noProof/>
                <w:webHidden/>
              </w:rPr>
              <w:fldChar w:fldCharType="end"/>
            </w:r>
          </w:hyperlink>
        </w:p>
        <w:p w14:paraId="0C57842D" w14:textId="3B3304A9" w:rsidR="005172B7" w:rsidRDefault="00184033">
          <w:pPr>
            <w:pStyle w:val="TOC3"/>
            <w:tabs>
              <w:tab w:val="right" w:leader="dot" w:pos="9016"/>
            </w:tabs>
            <w:rPr>
              <w:rFonts w:asciiTheme="minorHAnsi" w:eastAsiaTheme="minorEastAsia" w:hAnsiTheme="minorHAnsi"/>
              <w:noProof/>
              <w:sz w:val="22"/>
              <w:lang w:eastAsia="en-AU"/>
            </w:rPr>
          </w:pPr>
          <w:hyperlink w:anchor="_Toc52143541" w:history="1">
            <w:r w:rsidR="005172B7" w:rsidRPr="00830CF1">
              <w:rPr>
                <w:rStyle w:val="Hyperlink"/>
                <w:noProof/>
              </w:rPr>
              <w:t>Motors</w:t>
            </w:r>
            <w:r w:rsidR="005172B7">
              <w:rPr>
                <w:noProof/>
                <w:webHidden/>
              </w:rPr>
              <w:tab/>
            </w:r>
            <w:r w:rsidR="005172B7">
              <w:rPr>
                <w:noProof/>
                <w:webHidden/>
              </w:rPr>
              <w:fldChar w:fldCharType="begin"/>
            </w:r>
            <w:r w:rsidR="005172B7">
              <w:rPr>
                <w:noProof/>
                <w:webHidden/>
              </w:rPr>
              <w:instrText xml:space="preserve"> PAGEREF _Toc52143541 \h </w:instrText>
            </w:r>
            <w:r w:rsidR="005172B7">
              <w:rPr>
                <w:noProof/>
                <w:webHidden/>
              </w:rPr>
            </w:r>
            <w:r w:rsidR="005172B7">
              <w:rPr>
                <w:noProof/>
                <w:webHidden/>
              </w:rPr>
              <w:fldChar w:fldCharType="separate"/>
            </w:r>
            <w:r w:rsidR="005172B7">
              <w:rPr>
                <w:noProof/>
                <w:webHidden/>
              </w:rPr>
              <w:t>27</w:t>
            </w:r>
            <w:r w:rsidR="005172B7">
              <w:rPr>
                <w:noProof/>
                <w:webHidden/>
              </w:rPr>
              <w:fldChar w:fldCharType="end"/>
            </w:r>
          </w:hyperlink>
        </w:p>
        <w:p w14:paraId="14765BC9" w14:textId="6CA5BE58" w:rsidR="005172B7" w:rsidRDefault="00184033">
          <w:pPr>
            <w:pStyle w:val="TOC4"/>
            <w:tabs>
              <w:tab w:val="right" w:leader="dot" w:pos="9016"/>
            </w:tabs>
            <w:rPr>
              <w:rFonts w:asciiTheme="minorHAnsi" w:eastAsiaTheme="minorEastAsia" w:hAnsiTheme="minorHAnsi"/>
              <w:noProof/>
              <w:sz w:val="22"/>
              <w:lang w:eastAsia="en-AU"/>
            </w:rPr>
          </w:pPr>
          <w:hyperlink w:anchor="_Toc52143542" w:history="1">
            <w:r w:rsidR="005172B7" w:rsidRPr="00830CF1">
              <w:rPr>
                <w:rStyle w:val="Hyperlink"/>
                <w:noProof/>
              </w:rPr>
              <w:t>DC Motors</w:t>
            </w:r>
            <w:r w:rsidR="005172B7">
              <w:rPr>
                <w:noProof/>
                <w:webHidden/>
              </w:rPr>
              <w:tab/>
            </w:r>
            <w:r w:rsidR="005172B7">
              <w:rPr>
                <w:noProof/>
                <w:webHidden/>
              </w:rPr>
              <w:fldChar w:fldCharType="begin"/>
            </w:r>
            <w:r w:rsidR="005172B7">
              <w:rPr>
                <w:noProof/>
                <w:webHidden/>
              </w:rPr>
              <w:instrText xml:space="preserve"> PAGEREF _Toc52143542 \h </w:instrText>
            </w:r>
            <w:r w:rsidR="005172B7">
              <w:rPr>
                <w:noProof/>
                <w:webHidden/>
              </w:rPr>
            </w:r>
            <w:r w:rsidR="005172B7">
              <w:rPr>
                <w:noProof/>
                <w:webHidden/>
              </w:rPr>
              <w:fldChar w:fldCharType="separate"/>
            </w:r>
            <w:r w:rsidR="005172B7">
              <w:rPr>
                <w:noProof/>
                <w:webHidden/>
              </w:rPr>
              <w:t>27</w:t>
            </w:r>
            <w:r w:rsidR="005172B7">
              <w:rPr>
                <w:noProof/>
                <w:webHidden/>
              </w:rPr>
              <w:fldChar w:fldCharType="end"/>
            </w:r>
          </w:hyperlink>
        </w:p>
        <w:p w14:paraId="1BABF2A8" w14:textId="52E3016B" w:rsidR="005172B7" w:rsidRDefault="00184033">
          <w:pPr>
            <w:pStyle w:val="TOC4"/>
            <w:tabs>
              <w:tab w:val="right" w:leader="dot" w:pos="9016"/>
            </w:tabs>
            <w:rPr>
              <w:rFonts w:asciiTheme="minorHAnsi" w:eastAsiaTheme="minorEastAsia" w:hAnsiTheme="minorHAnsi"/>
              <w:noProof/>
              <w:sz w:val="22"/>
              <w:lang w:eastAsia="en-AU"/>
            </w:rPr>
          </w:pPr>
          <w:hyperlink w:anchor="_Toc52143543" w:history="1">
            <w:r w:rsidR="005172B7" w:rsidRPr="00830CF1">
              <w:rPr>
                <w:rStyle w:val="Hyperlink"/>
                <w:noProof/>
              </w:rPr>
              <w:t>AC Induction Motors</w:t>
            </w:r>
            <w:r w:rsidR="005172B7">
              <w:rPr>
                <w:noProof/>
                <w:webHidden/>
              </w:rPr>
              <w:tab/>
            </w:r>
            <w:r w:rsidR="005172B7">
              <w:rPr>
                <w:noProof/>
                <w:webHidden/>
              </w:rPr>
              <w:fldChar w:fldCharType="begin"/>
            </w:r>
            <w:r w:rsidR="005172B7">
              <w:rPr>
                <w:noProof/>
                <w:webHidden/>
              </w:rPr>
              <w:instrText xml:space="preserve"> PAGEREF _Toc52143543 \h </w:instrText>
            </w:r>
            <w:r w:rsidR="005172B7">
              <w:rPr>
                <w:noProof/>
                <w:webHidden/>
              </w:rPr>
            </w:r>
            <w:r w:rsidR="005172B7">
              <w:rPr>
                <w:noProof/>
                <w:webHidden/>
              </w:rPr>
              <w:fldChar w:fldCharType="separate"/>
            </w:r>
            <w:r w:rsidR="005172B7">
              <w:rPr>
                <w:noProof/>
                <w:webHidden/>
              </w:rPr>
              <w:t>29</w:t>
            </w:r>
            <w:r w:rsidR="005172B7">
              <w:rPr>
                <w:noProof/>
                <w:webHidden/>
              </w:rPr>
              <w:fldChar w:fldCharType="end"/>
            </w:r>
          </w:hyperlink>
        </w:p>
        <w:p w14:paraId="2E88D932" w14:textId="0055F09E" w:rsidR="005172B7" w:rsidRDefault="00184033">
          <w:pPr>
            <w:pStyle w:val="TOC3"/>
            <w:tabs>
              <w:tab w:val="right" w:leader="dot" w:pos="9016"/>
            </w:tabs>
            <w:rPr>
              <w:rFonts w:asciiTheme="minorHAnsi" w:eastAsiaTheme="minorEastAsia" w:hAnsiTheme="minorHAnsi"/>
              <w:noProof/>
              <w:sz w:val="22"/>
              <w:lang w:eastAsia="en-AU"/>
            </w:rPr>
          </w:pPr>
          <w:hyperlink w:anchor="_Toc52143544" w:history="1">
            <w:r w:rsidR="005172B7" w:rsidRPr="00830CF1">
              <w:rPr>
                <w:rStyle w:val="Hyperlink"/>
                <w:noProof/>
              </w:rPr>
              <w:t>Generators</w:t>
            </w:r>
            <w:r w:rsidR="005172B7">
              <w:rPr>
                <w:noProof/>
                <w:webHidden/>
              </w:rPr>
              <w:tab/>
            </w:r>
            <w:r w:rsidR="005172B7">
              <w:rPr>
                <w:noProof/>
                <w:webHidden/>
              </w:rPr>
              <w:fldChar w:fldCharType="begin"/>
            </w:r>
            <w:r w:rsidR="005172B7">
              <w:rPr>
                <w:noProof/>
                <w:webHidden/>
              </w:rPr>
              <w:instrText xml:space="preserve"> PAGEREF _Toc52143544 \h </w:instrText>
            </w:r>
            <w:r w:rsidR="005172B7">
              <w:rPr>
                <w:noProof/>
                <w:webHidden/>
              </w:rPr>
            </w:r>
            <w:r w:rsidR="005172B7">
              <w:rPr>
                <w:noProof/>
                <w:webHidden/>
              </w:rPr>
              <w:fldChar w:fldCharType="separate"/>
            </w:r>
            <w:r w:rsidR="005172B7">
              <w:rPr>
                <w:noProof/>
                <w:webHidden/>
              </w:rPr>
              <w:t>30</w:t>
            </w:r>
            <w:r w:rsidR="005172B7">
              <w:rPr>
                <w:noProof/>
                <w:webHidden/>
              </w:rPr>
              <w:fldChar w:fldCharType="end"/>
            </w:r>
          </w:hyperlink>
        </w:p>
        <w:p w14:paraId="5301158D" w14:textId="2E2C17C4" w:rsidR="005172B7" w:rsidRDefault="00184033">
          <w:pPr>
            <w:pStyle w:val="TOC4"/>
            <w:tabs>
              <w:tab w:val="right" w:leader="dot" w:pos="9016"/>
            </w:tabs>
            <w:rPr>
              <w:rFonts w:asciiTheme="minorHAnsi" w:eastAsiaTheme="minorEastAsia" w:hAnsiTheme="minorHAnsi"/>
              <w:noProof/>
              <w:sz w:val="22"/>
              <w:lang w:eastAsia="en-AU"/>
            </w:rPr>
          </w:pPr>
          <w:hyperlink w:anchor="_Toc52143545" w:history="1">
            <w:r w:rsidR="005172B7" w:rsidRPr="00830CF1">
              <w:rPr>
                <w:rStyle w:val="Hyperlink"/>
                <w:noProof/>
              </w:rPr>
              <w:t>DC Generators</w:t>
            </w:r>
            <w:r w:rsidR="005172B7">
              <w:rPr>
                <w:noProof/>
                <w:webHidden/>
              </w:rPr>
              <w:tab/>
            </w:r>
            <w:r w:rsidR="005172B7">
              <w:rPr>
                <w:noProof/>
                <w:webHidden/>
              </w:rPr>
              <w:fldChar w:fldCharType="begin"/>
            </w:r>
            <w:r w:rsidR="005172B7">
              <w:rPr>
                <w:noProof/>
                <w:webHidden/>
              </w:rPr>
              <w:instrText xml:space="preserve"> PAGEREF _Toc52143545 \h </w:instrText>
            </w:r>
            <w:r w:rsidR="005172B7">
              <w:rPr>
                <w:noProof/>
                <w:webHidden/>
              </w:rPr>
            </w:r>
            <w:r w:rsidR="005172B7">
              <w:rPr>
                <w:noProof/>
                <w:webHidden/>
              </w:rPr>
              <w:fldChar w:fldCharType="separate"/>
            </w:r>
            <w:r w:rsidR="005172B7">
              <w:rPr>
                <w:noProof/>
                <w:webHidden/>
              </w:rPr>
              <w:t>30</w:t>
            </w:r>
            <w:r w:rsidR="005172B7">
              <w:rPr>
                <w:noProof/>
                <w:webHidden/>
              </w:rPr>
              <w:fldChar w:fldCharType="end"/>
            </w:r>
          </w:hyperlink>
        </w:p>
        <w:p w14:paraId="6BA49983" w14:textId="412DC541" w:rsidR="005172B7" w:rsidRDefault="00184033">
          <w:pPr>
            <w:pStyle w:val="TOC4"/>
            <w:tabs>
              <w:tab w:val="right" w:leader="dot" w:pos="9016"/>
            </w:tabs>
            <w:rPr>
              <w:rFonts w:asciiTheme="minorHAnsi" w:eastAsiaTheme="minorEastAsia" w:hAnsiTheme="minorHAnsi"/>
              <w:noProof/>
              <w:sz w:val="22"/>
              <w:lang w:eastAsia="en-AU"/>
            </w:rPr>
          </w:pPr>
          <w:hyperlink w:anchor="_Toc52143546" w:history="1">
            <w:r w:rsidR="005172B7" w:rsidRPr="00830CF1">
              <w:rPr>
                <w:rStyle w:val="Hyperlink"/>
                <w:noProof/>
              </w:rPr>
              <w:t>AC Generators</w:t>
            </w:r>
            <w:r w:rsidR="005172B7">
              <w:rPr>
                <w:noProof/>
                <w:webHidden/>
              </w:rPr>
              <w:tab/>
            </w:r>
            <w:r w:rsidR="005172B7">
              <w:rPr>
                <w:noProof/>
                <w:webHidden/>
              </w:rPr>
              <w:fldChar w:fldCharType="begin"/>
            </w:r>
            <w:r w:rsidR="005172B7">
              <w:rPr>
                <w:noProof/>
                <w:webHidden/>
              </w:rPr>
              <w:instrText xml:space="preserve"> PAGEREF _Toc52143546 \h </w:instrText>
            </w:r>
            <w:r w:rsidR="005172B7">
              <w:rPr>
                <w:noProof/>
                <w:webHidden/>
              </w:rPr>
            </w:r>
            <w:r w:rsidR="005172B7">
              <w:rPr>
                <w:noProof/>
                <w:webHidden/>
              </w:rPr>
              <w:fldChar w:fldCharType="separate"/>
            </w:r>
            <w:r w:rsidR="005172B7">
              <w:rPr>
                <w:noProof/>
                <w:webHidden/>
              </w:rPr>
              <w:t>30</w:t>
            </w:r>
            <w:r w:rsidR="005172B7">
              <w:rPr>
                <w:noProof/>
                <w:webHidden/>
              </w:rPr>
              <w:fldChar w:fldCharType="end"/>
            </w:r>
          </w:hyperlink>
        </w:p>
        <w:p w14:paraId="24A227E2" w14:textId="6F156220" w:rsidR="005172B7" w:rsidRDefault="00184033">
          <w:pPr>
            <w:pStyle w:val="TOC3"/>
            <w:tabs>
              <w:tab w:val="right" w:leader="dot" w:pos="9016"/>
            </w:tabs>
            <w:rPr>
              <w:rFonts w:asciiTheme="minorHAnsi" w:eastAsiaTheme="minorEastAsia" w:hAnsiTheme="minorHAnsi"/>
              <w:noProof/>
              <w:sz w:val="22"/>
              <w:lang w:eastAsia="en-AU"/>
            </w:rPr>
          </w:pPr>
          <w:hyperlink w:anchor="_Toc52143547" w:history="1">
            <w:r w:rsidR="005172B7" w:rsidRPr="00830CF1">
              <w:rPr>
                <w:rStyle w:val="Hyperlink"/>
                <w:noProof/>
              </w:rPr>
              <w:t>Transformers</w:t>
            </w:r>
            <w:r w:rsidR="005172B7">
              <w:rPr>
                <w:noProof/>
                <w:webHidden/>
              </w:rPr>
              <w:tab/>
            </w:r>
            <w:r w:rsidR="005172B7">
              <w:rPr>
                <w:noProof/>
                <w:webHidden/>
              </w:rPr>
              <w:fldChar w:fldCharType="begin"/>
            </w:r>
            <w:r w:rsidR="005172B7">
              <w:rPr>
                <w:noProof/>
                <w:webHidden/>
              </w:rPr>
              <w:instrText xml:space="preserve"> PAGEREF _Toc52143547 \h </w:instrText>
            </w:r>
            <w:r w:rsidR="005172B7">
              <w:rPr>
                <w:noProof/>
                <w:webHidden/>
              </w:rPr>
            </w:r>
            <w:r w:rsidR="005172B7">
              <w:rPr>
                <w:noProof/>
                <w:webHidden/>
              </w:rPr>
              <w:fldChar w:fldCharType="separate"/>
            </w:r>
            <w:r w:rsidR="005172B7">
              <w:rPr>
                <w:noProof/>
                <w:webHidden/>
              </w:rPr>
              <w:t>31</w:t>
            </w:r>
            <w:r w:rsidR="005172B7">
              <w:rPr>
                <w:noProof/>
                <w:webHidden/>
              </w:rPr>
              <w:fldChar w:fldCharType="end"/>
            </w:r>
          </w:hyperlink>
        </w:p>
        <w:p w14:paraId="7BE0D527" w14:textId="5845A4BD" w:rsidR="005172B7" w:rsidRDefault="00184033">
          <w:pPr>
            <w:pStyle w:val="TOC4"/>
            <w:tabs>
              <w:tab w:val="right" w:leader="dot" w:pos="9016"/>
            </w:tabs>
            <w:rPr>
              <w:rFonts w:asciiTheme="minorHAnsi" w:eastAsiaTheme="minorEastAsia" w:hAnsiTheme="minorHAnsi"/>
              <w:noProof/>
              <w:sz w:val="22"/>
              <w:lang w:eastAsia="en-AU"/>
            </w:rPr>
          </w:pPr>
          <w:hyperlink w:anchor="_Toc52143548" w:history="1">
            <w:r w:rsidR="005172B7" w:rsidRPr="00830CF1">
              <w:rPr>
                <w:rStyle w:val="Hyperlink"/>
                <w:noProof/>
              </w:rPr>
              <w:t>Laminations</w:t>
            </w:r>
            <w:r w:rsidR="005172B7">
              <w:rPr>
                <w:noProof/>
                <w:webHidden/>
              </w:rPr>
              <w:tab/>
            </w:r>
            <w:r w:rsidR="005172B7">
              <w:rPr>
                <w:noProof/>
                <w:webHidden/>
              </w:rPr>
              <w:fldChar w:fldCharType="begin"/>
            </w:r>
            <w:r w:rsidR="005172B7">
              <w:rPr>
                <w:noProof/>
                <w:webHidden/>
              </w:rPr>
              <w:instrText xml:space="preserve"> PAGEREF _Toc52143548 \h </w:instrText>
            </w:r>
            <w:r w:rsidR="005172B7">
              <w:rPr>
                <w:noProof/>
                <w:webHidden/>
              </w:rPr>
            </w:r>
            <w:r w:rsidR="005172B7">
              <w:rPr>
                <w:noProof/>
                <w:webHidden/>
              </w:rPr>
              <w:fldChar w:fldCharType="separate"/>
            </w:r>
            <w:r w:rsidR="005172B7">
              <w:rPr>
                <w:noProof/>
                <w:webHidden/>
              </w:rPr>
              <w:t>31</w:t>
            </w:r>
            <w:r w:rsidR="005172B7">
              <w:rPr>
                <w:noProof/>
                <w:webHidden/>
              </w:rPr>
              <w:fldChar w:fldCharType="end"/>
            </w:r>
          </w:hyperlink>
        </w:p>
        <w:p w14:paraId="02F2251E" w14:textId="77777777" w:rsidR="005172B7" w:rsidRDefault="005172B7">
          <w:pPr>
            <w:rPr>
              <w:rStyle w:val="Hyperlink"/>
              <w:b/>
              <w:bCs/>
              <w:noProof/>
              <w:sz w:val="20"/>
            </w:rPr>
          </w:pPr>
          <w:r>
            <w:rPr>
              <w:rStyle w:val="Hyperlink"/>
            </w:rPr>
            <w:br w:type="page"/>
          </w:r>
        </w:p>
        <w:p w14:paraId="7B5E2104" w14:textId="6529781F" w:rsidR="005172B7" w:rsidRDefault="00184033">
          <w:pPr>
            <w:pStyle w:val="TOC1"/>
            <w:rPr>
              <w:rFonts w:asciiTheme="minorHAnsi" w:eastAsiaTheme="minorEastAsia" w:hAnsiTheme="minorHAnsi"/>
              <w:b w:val="0"/>
              <w:bCs w:val="0"/>
              <w:sz w:val="22"/>
              <w:lang w:eastAsia="en-AU"/>
            </w:rPr>
          </w:pPr>
          <w:hyperlink w:anchor="_Toc52143549" w:history="1">
            <w:r w:rsidR="005172B7" w:rsidRPr="00830CF1">
              <w:rPr>
                <w:rStyle w:val="Hyperlink"/>
              </w:rPr>
              <w:t>The Nature of Light</w:t>
            </w:r>
            <w:r w:rsidR="005172B7">
              <w:rPr>
                <w:webHidden/>
              </w:rPr>
              <w:tab/>
            </w:r>
            <w:r w:rsidR="005172B7">
              <w:rPr>
                <w:webHidden/>
              </w:rPr>
              <w:fldChar w:fldCharType="begin"/>
            </w:r>
            <w:r w:rsidR="005172B7">
              <w:rPr>
                <w:webHidden/>
              </w:rPr>
              <w:instrText xml:space="preserve"> PAGEREF _Toc52143549 \h </w:instrText>
            </w:r>
            <w:r w:rsidR="005172B7">
              <w:rPr>
                <w:webHidden/>
              </w:rPr>
            </w:r>
            <w:r w:rsidR="005172B7">
              <w:rPr>
                <w:webHidden/>
              </w:rPr>
              <w:fldChar w:fldCharType="separate"/>
            </w:r>
            <w:r w:rsidR="005172B7">
              <w:rPr>
                <w:webHidden/>
              </w:rPr>
              <w:t>32</w:t>
            </w:r>
            <w:r w:rsidR="005172B7">
              <w:rPr>
                <w:webHidden/>
              </w:rPr>
              <w:fldChar w:fldCharType="end"/>
            </w:r>
          </w:hyperlink>
        </w:p>
        <w:p w14:paraId="65258D5D" w14:textId="57655EF1" w:rsidR="005172B7" w:rsidRDefault="00184033">
          <w:pPr>
            <w:pStyle w:val="TOC2"/>
            <w:tabs>
              <w:tab w:val="right" w:leader="dot" w:pos="9016"/>
            </w:tabs>
            <w:rPr>
              <w:rFonts w:asciiTheme="minorHAnsi" w:eastAsiaTheme="minorEastAsia" w:hAnsiTheme="minorHAnsi"/>
              <w:noProof/>
              <w:sz w:val="22"/>
              <w:lang w:eastAsia="en-AU"/>
            </w:rPr>
          </w:pPr>
          <w:hyperlink w:anchor="_Toc52143550" w:history="1">
            <w:r w:rsidR="005172B7" w:rsidRPr="00830CF1">
              <w:rPr>
                <w:rStyle w:val="Hyperlink"/>
                <w:noProof/>
              </w:rPr>
              <w:t>Base Units</w:t>
            </w:r>
            <w:r w:rsidR="005172B7">
              <w:rPr>
                <w:noProof/>
                <w:webHidden/>
              </w:rPr>
              <w:tab/>
            </w:r>
            <w:r w:rsidR="005172B7">
              <w:rPr>
                <w:noProof/>
                <w:webHidden/>
              </w:rPr>
              <w:fldChar w:fldCharType="begin"/>
            </w:r>
            <w:r w:rsidR="005172B7">
              <w:rPr>
                <w:noProof/>
                <w:webHidden/>
              </w:rPr>
              <w:instrText xml:space="preserve"> PAGEREF _Toc52143550 \h </w:instrText>
            </w:r>
            <w:r w:rsidR="005172B7">
              <w:rPr>
                <w:noProof/>
                <w:webHidden/>
              </w:rPr>
            </w:r>
            <w:r w:rsidR="005172B7">
              <w:rPr>
                <w:noProof/>
                <w:webHidden/>
              </w:rPr>
              <w:fldChar w:fldCharType="separate"/>
            </w:r>
            <w:r w:rsidR="005172B7">
              <w:rPr>
                <w:noProof/>
                <w:webHidden/>
              </w:rPr>
              <w:t>32</w:t>
            </w:r>
            <w:r w:rsidR="005172B7">
              <w:rPr>
                <w:noProof/>
                <w:webHidden/>
              </w:rPr>
              <w:fldChar w:fldCharType="end"/>
            </w:r>
          </w:hyperlink>
        </w:p>
        <w:p w14:paraId="6CAD0CD0" w14:textId="5AC94C05" w:rsidR="005172B7" w:rsidRDefault="00184033">
          <w:pPr>
            <w:pStyle w:val="TOC2"/>
            <w:tabs>
              <w:tab w:val="right" w:leader="dot" w:pos="9016"/>
            </w:tabs>
            <w:rPr>
              <w:rFonts w:asciiTheme="minorHAnsi" w:eastAsiaTheme="minorEastAsia" w:hAnsiTheme="minorHAnsi"/>
              <w:noProof/>
              <w:sz w:val="22"/>
              <w:lang w:eastAsia="en-AU"/>
            </w:rPr>
          </w:pPr>
          <w:hyperlink w:anchor="_Toc52143551" w:history="1">
            <w:r w:rsidR="005172B7" w:rsidRPr="00830CF1">
              <w:rPr>
                <w:rStyle w:val="Hyperlink"/>
                <w:noProof/>
              </w:rPr>
              <w:t>Constants</w:t>
            </w:r>
            <w:r w:rsidR="005172B7">
              <w:rPr>
                <w:noProof/>
                <w:webHidden/>
              </w:rPr>
              <w:tab/>
            </w:r>
            <w:r w:rsidR="005172B7">
              <w:rPr>
                <w:noProof/>
                <w:webHidden/>
              </w:rPr>
              <w:fldChar w:fldCharType="begin"/>
            </w:r>
            <w:r w:rsidR="005172B7">
              <w:rPr>
                <w:noProof/>
                <w:webHidden/>
              </w:rPr>
              <w:instrText xml:space="preserve"> PAGEREF _Toc52143551 \h </w:instrText>
            </w:r>
            <w:r w:rsidR="005172B7">
              <w:rPr>
                <w:noProof/>
                <w:webHidden/>
              </w:rPr>
            </w:r>
            <w:r w:rsidR="005172B7">
              <w:rPr>
                <w:noProof/>
                <w:webHidden/>
              </w:rPr>
              <w:fldChar w:fldCharType="separate"/>
            </w:r>
            <w:r w:rsidR="005172B7">
              <w:rPr>
                <w:noProof/>
                <w:webHidden/>
              </w:rPr>
              <w:t>32</w:t>
            </w:r>
            <w:r w:rsidR="005172B7">
              <w:rPr>
                <w:noProof/>
                <w:webHidden/>
              </w:rPr>
              <w:fldChar w:fldCharType="end"/>
            </w:r>
          </w:hyperlink>
        </w:p>
        <w:p w14:paraId="45D17435" w14:textId="522AC64A" w:rsidR="005172B7" w:rsidRDefault="00184033">
          <w:pPr>
            <w:pStyle w:val="TOC2"/>
            <w:tabs>
              <w:tab w:val="right" w:leader="dot" w:pos="9016"/>
            </w:tabs>
            <w:rPr>
              <w:rFonts w:asciiTheme="minorHAnsi" w:eastAsiaTheme="minorEastAsia" w:hAnsiTheme="minorHAnsi"/>
              <w:noProof/>
              <w:sz w:val="22"/>
              <w:lang w:eastAsia="en-AU"/>
            </w:rPr>
          </w:pPr>
          <w:hyperlink w:anchor="_Toc52143552" w:history="1">
            <w:r w:rsidR="005172B7" w:rsidRPr="00830CF1">
              <w:rPr>
                <w:rStyle w:val="Hyperlink"/>
                <w:noProof/>
              </w:rPr>
              <w:t>Equations</w:t>
            </w:r>
            <w:r w:rsidR="005172B7">
              <w:rPr>
                <w:noProof/>
                <w:webHidden/>
              </w:rPr>
              <w:tab/>
            </w:r>
            <w:r w:rsidR="005172B7">
              <w:rPr>
                <w:noProof/>
                <w:webHidden/>
              </w:rPr>
              <w:fldChar w:fldCharType="begin"/>
            </w:r>
            <w:r w:rsidR="005172B7">
              <w:rPr>
                <w:noProof/>
                <w:webHidden/>
              </w:rPr>
              <w:instrText xml:space="preserve"> PAGEREF _Toc52143552 \h </w:instrText>
            </w:r>
            <w:r w:rsidR="005172B7">
              <w:rPr>
                <w:noProof/>
                <w:webHidden/>
              </w:rPr>
            </w:r>
            <w:r w:rsidR="005172B7">
              <w:rPr>
                <w:noProof/>
                <w:webHidden/>
              </w:rPr>
              <w:fldChar w:fldCharType="separate"/>
            </w:r>
            <w:r w:rsidR="005172B7">
              <w:rPr>
                <w:noProof/>
                <w:webHidden/>
              </w:rPr>
              <w:t>32</w:t>
            </w:r>
            <w:r w:rsidR="005172B7">
              <w:rPr>
                <w:noProof/>
                <w:webHidden/>
              </w:rPr>
              <w:fldChar w:fldCharType="end"/>
            </w:r>
          </w:hyperlink>
        </w:p>
        <w:p w14:paraId="0F63FDC8" w14:textId="68B9AD87" w:rsidR="005172B7" w:rsidRDefault="00184033">
          <w:pPr>
            <w:pStyle w:val="TOC2"/>
            <w:tabs>
              <w:tab w:val="right" w:leader="dot" w:pos="9016"/>
            </w:tabs>
            <w:rPr>
              <w:rFonts w:asciiTheme="minorHAnsi" w:eastAsiaTheme="minorEastAsia" w:hAnsiTheme="minorHAnsi"/>
              <w:noProof/>
              <w:sz w:val="22"/>
              <w:lang w:eastAsia="en-AU"/>
            </w:rPr>
          </w:pPr>
          <w:hyperlink w:anchor="_Toc52143553" w:history="1">
            <w:r w:rsidR="005172B7" w:rsidRPr="00830CF1">
              <w:rPr>
                <w:rStyle w:val="Hyperlink"/>
                <w:noProof/>
              </w:rPr>
              <w:t>Extension Equations</w:t>
            </w:r>
            <w:r w:rsidR="005172B7">
              <w:rPr>
                <w:noProof/>
                <w:webHidden/>
              </w:rPr>
              <w:tab/>
            </w:r>
            <w:r w:rsidR="005172B7">
              <w:rPr>
                <w:noProof/>
                <w:webHidden/>
              </w:rPr>
              <w:fldChar w:fldCharType="begin"/>
            </w:r>
            <w:r w:rsidR="005172B7">
              <w:rPr>
                <w:noProof/>
                <w:webHidden/>
              </w:rPr>
              <w:instrText xml:space="preserve"> PAGEREF _Toc52143553 \h </w:instrText>
            </w:r>
            <w:r w:rsidR="005172B7">
              <w:rPr>
                <w:noProof/>
                <w:webHidden/>
              </w:rPr>
            </w:r>
            <w:r w:rsidR="005172B7">
              <w:rPr>
                <w:noProof/>
                <w:webHidden/>
              </w:rPr>
              <w:fldChar w:fldCharType="separate"/>
            </w:r>
            <w:r w:rsidR="005172B7">
              <w:rPr>
                <w:noProof/>
                <w:webHidden/>
              </w:rPr>
              <w:t>33</w:t>
            </w:r>
            <w:r w:rsidR="005172B7">
              <w:rPr>
                <w:noProof/>
                <w:webHidden/>
              </w:rPr>
              <w:fldChar w:fldCharType="end"/>
            </w:r>
          </w:hyperlink>
        </w:p>
        <w:p w14:paraId="0A0BA40C" w14:textId="3D140615" w:rsidR="005172B7" w:rsidRDefault="00184033">
          <w:pPr>
            <w:pStyle w:val="TOC2"/>
            <w:tabs>
              <w:tab w:val="right" w:leader="dot" w:pos="9016"/>
            </w:tabs>
            <w:rPr>
              <w:rFonts w:asciiTheme="minorHAnsi" w:eastAsiaTheme="minorEastAsia" w:hAnsiTheme="minorHAnsi"/>
              <w:noProof/>
              <w:sz w:val="22"/>
              <w:lang w:eastAsia="en-AU"/>
            </w:rPr>
          </w:pPr>
          <w:hyperlink w:anchor="_Toc52143554" w:history="1">
            <w:r w:rsidR="005172B7" w:rsidRPr="00830CF1">
              <w:rPr>
                <w:rStyle w:val="Hyperlink"/>
                <w:noProof/>
              </w:rPr>
              <w:t>Course Notes</w:t>
            </w:r>
            <w:r w:rsidR="005172B7">
              <w:rPr>
                <w:noProof/>
                <w:webHidden/>
              </w:rPr>
              <w:tab/>
            </w:r>
            <w:r w:rsidR="005172B7">
              <w:rPr>
                <w:noProof/>
                <w:webHidden/>
              </w:rPr>
              <w:fldChar w:fldCharType="begin"/>
            </w:r>
            <w:r w:rsidR="005172B7">
              <w:rPr>
                <w:noProof/>
                <w:webHidden/>
              </w:rPr>
              <w:instrText xml:space="preserve"> PAGEREF _Toc52143554 \h </w:instrText>
            </w:r>
            <w:r w:rsidR="005172B7">
              <w:rPr>
                <w:noProof/>
                <w:webHidden/>
              </w:rPr>
            </w:r>
            <w:r w:rsidR="005172B7">
              <w:rPr>
                <w:noProof/>
                <w:webHidden/>
              </w:rPr>
              <w:fldChar w:fldCharType="separate"/>
            </w:r>
            <w:r w:rsidR="005172B7">
              <w:rPr>
                <w:noProof/>
                <w:webHidden/>
              </w:rPr>
              <w:t>34</w:t>
            </w:r>
            <w:r w:rsidR="005172B7">
              <w:rPr>
                <w:noProof/>
                <w:webHidden/>
              </w:rPr>
              <w:fldChar w:fldCharType="end"/>
            </w:r>
          </w:hyperlink>
        </w:p>
        <w:p w14:paraId="7BA11149" w14:textId="5BED0AEB" w:rsidR="005172B7" w:rsidRDefault="00184033">
          <w:pPr>
            <w:pStyle w:val="TOC3"/>
            <w:tabs>
              <w:tab w:val="right" w:leader="dot" w:pos="9016"/>
            </w:tabs>
            <w:rPr>
              <w:rFonts w:asciiTheme="minorHAnsi" w:eastAsiaTheme="minorEastAsia" w:hAnsiTheme="minorHAnsi"/>
              <w:noProof/>
              <w:sz w:val="22"/>
              <w:lang w:eastAsia="en-AU"/>
            </w:rPr>
          </w:pPr>
          <w:hyperlink w:anchor="_Toc52143555" w:history="1">
            <w:r w:rsidR="005172B7" w:rsidRPr="00830CF1">
              <w:rPr>
                <w:rStyle w:val="Hyperlink"/>
                <w:noProof/>
              </w:rPr>
              <w:t>Attempts to Measure the Speed of Light</w:t>
            </w:r>
            <w:r w:rsidR="005172B7">
              <w:rPr>
                <w:noProof/>
                <w:webHidden/>
              </w:rPr>
              <w:tab/>
            </w:r>
            <w:r w:rsidR="005172B7">
              <w:rPr>
                <w:noProof/>
                <w:webHidden/>
              </w:rPr>
              <w:fldChar w:fldCharType="begin"/>
            </w:r>
            <w:r w:rsidR="005172B7">
              <w:rPr>
                <w:noProof/>
                <w:webHidden/>
              </w:rPr>
              <w:instrText xml:space="preserve"> PAGEREF _Toc52143555 \h </w:instrText>
            </w:r>
            <w:r w:rsidR="005172B7">
              <w:rPr>
                <w:noProof/>
                <w:webHidden/>
              </w:rPr>
            </w:r>
            <w:r w:rsidR="005172B7">
              <w:rPr>
                <w:noProof/>
                <w:webHidden/>
              </w:rPr>
              <w:fldChar w:fldCharType="separate"/>
            </w:r>
            <w:r w:rsidR="005172B7">
              <w:rPr>
                <w:noProof/>
                <w:webHidden/>
              </w:rPr>
              <w:t>34</w:t>
            </w:r>
            <w:r w:rsidR="005172B7">
              <w:rPr>
                <w:noProof/>
                <w:webHidden/>
              </w:rPr>
              <w:fldChar w:fldCharType="end"/>
            </w:r>
          </w:hyperlink>
        </w:p>
        <w:p w14:paraId="6D210ECF" w14:textId="6BE7B106" w:rsidR="005172B7" w:rsidRDefault="00184033">
          <w:pPr>
            <w:pStyle w:val="TOC4"/>
            <w:tabs>
              <w:tab w:val="right" w:leader="dot" w:pos="9016"/>
            </w:tabs>
            <w:rPr>
              <w:rFonts w:asciiTheme="minorHAnsi" w:eastAsiaTheme="minorEastAsia" w:hAnsiTheme="minorHAnsi"/>
              <w:noProof/>
              <w:sz w:val="22"/>
              <w:lang w:eastAsia="en-AU"/>
            </w:rPr>
          </w:pPr>
          <w:hyperlink w:anchor="_Toc52143556" w:history="1">
            <w:r w:rsidR="005172B7" w:rsidRPr="00830CF1">
              <w:rPr>
                <w:rStyle w:val="Hyperlink"/>
                <w:noProof/>
              </w:rPr>
              <w:t>Galileo</w:t>
            </w:r>
            <w:r w:rsidR="005172B7">
              <w:rPr>
                <w:noProof/>
                <w:webHidden/>
              </w:rPr>
              <w:tab/>
            </w:r>
            <w:r w:rsidR="005172B7">
              <w:rPr>
                <w:noProof/>
                <w:webHidden/>
              </w:rPr>
              <w:fldChar w:fldCharType="begin"/>
            </w:r>
            <w:r w:rsidR="005172B7">
              <w:rPr>
                <w:noProof/>
                <w:webHidden/>
              </w:rPr>
              <w:instrText xml:space="preserve"> PAGEREF _Toc52143556 \h </w:instrText>
            </w:r>
            <w:r w:rsidR="005172B7">
              <w:rPr>
                <w:noProof/>
                <w:webHidden/>
              </w:rPr>
            </w:r>
            <w:r w:rsidR="005172B7">
              <w:rPr>
                <w:noProof/>
                <w:webHidden/>
              </w:rPr>
              <w:fldChar w:fldCharType="separate"/>
            </w:r>
            <w:r w:rsidR="005172B7">
              <w:rPr>
                <w:noProof/>
                <w:webHidden/>
              </w:rPr>
              <w:t>34</w:t>
            </w:r>
            <w:r w:rsidR="005172B7">
              <w:rPr>
                <w:noProof/>
                <w:webHidden/>
              </w:rPr>
              <w:fldChar w:fldCharType="end"/>
            </w:r>
          </w:hyperlink>
        </w:p>
        <w:p w14:paraId="28420D9E" w14:textId="3B98936F" w:rsidR="005172B7" w:rsidRDefault="00184033">
          <w:pPr>
            <w:pStyle w:val="TOC4"/>
            <w:tabs>
              <w:tab w:val="right" w:leader="dot" w:pos="9016"/>
            </w:tabs>
            <w:rPr>
              <w:rFonts w:asciiTheme="minorHAnsi" w:eastAsiaTheme="minorEastAsia" w:hAnsiTheme="minorHAnsi"/>
              <w:noProof/>
              <w:sz w:val="22"/>
              <w:lang w:eastAsia="en-AU"/>
            </w:rPr>
          </w:pPr>
          <w:hyperlink w:anchor="_Toc52143557" w:history="1">
            <w:r w:rsidR="005172B7" w:rsidRPr="00830CF1">
              <w:rPr>
                <w:rStyle w:val="Hyperlink"/>
                <w:noProof/>
              </w:rPr>
              <w:t>Romer</w:t>
            </w:r>
            <w:r w:rsidR="005172B7">
              <w:rPr>
                <w:noProof/>
                <w:webHidden/>
              </w:rPr>
              <w:tab/>
            </w:r>
            <w:r w:rsidR="005172B7">
              <w:rPr>
                <w:noProof/>
                <w:webHidden/>
              </w:rPr>
              <w:fldChar w:fldCharType="begin"/>
            </w:r>
            <w:r w:rsidR="005172B7">
              <w:rPr>
                <w:noProof/>
                <w:webHidden/>
              </w:rPr>
              <w:instrText xml:space="preserve"> PAGEREF _Toc52143557 \h </w:instrText>
            </w:r>
            <w:r w:rsidR="005172B7">
              <w:rPr>
                <w:noProof/>
                <w:webHidden/>
              </w:rPr>
            </w:r>
            <w:r w:rsidR="005172B7">
              <w:rPr>
                <w:noProof/>
                <w:webHidden/>
              </w:rPr>
              <w:fldChar w:fldCharType="separate"/>
            </w:r>
            <w:r w:rsidR="005172B7">
              <w:rPr>
                <w:noProof/>
                <w:webHidden/>
              </w:rPr>
              <w:t>34</w:t>
            </w:r>
            <w:r w:rsidR="005172B7">
              <w:rPr>
                <w:noProof/>
                <w:webHidden/>
              </w:rPr>
              <w:fldChar w:fldCharType="end"/>
            </w:r>
          </w:hyperlink>
        </w:p>
        <w:p w14:paraId="091127F7" w14:textId="39ADA59C" w:rsidR="005172B7" w:rsidRDefault="00184033">
          <w:pPr>
            <w:pStyle w:val="TOC4"/>
            <w:tabs>
              <w:tab w:val="right" w:leader="dot" w:pos="9016"/>
            </w:tabs>
            <w:rPr>
              <w:rFonts w:asciiTheme="minorHAnsi" w:eastAsiaTheme="minorEastAsia" w:hAnsiTheme="minorHAnsi"/>
              <w:noProof/>
              <w:sz w:val="22"/>
              <w:lang w:eastAsia="en-AU"/>
            </w:rPr>
          </w:pPr>
          <w:hyperlink w:anchor="_Toc52143558" w:history="1">
            <w:r w:rsidR="005172B7" w:rsidRPr="00830CF1">
              <w:rPr>
                <w:rStyle w:val="Hyperlink"/>
                <w:noProof/>
              </w:rPr>
              <w:t>Fizeau</w:t>
            </w:r>
            <w:r w:rsidR="005172B7">
              <w:rPr>
                <w:noProof/>
                <w:webHidden/>
              </w:rPr>
              <w:tab/>
            </w:r>
            <w:r w:rsidR="005172B7">
              <w:rPr>
                <w:noProof/>
                <w:webHidden/>
              </w:rPr>
              <w:fldChar w:fldCharType="begin"/>
            </w:r>
            <w:r w:rsidR="005172B7">
              <w:rPr>
                <w:noProof/>
                <w:webHidden/>
              </w:rPr>
              <w:instrText xml:space="preserve"> PAGEREF _Toc52143558 \h </w:instrText>
            </w:r>
            <w:r w:rsidR="005172B7">
              <w:rPr>
                <w:noProof/>
                <w:webHidden/>
              </w:rPr>
            </w:r>
            <w:r w:rsidR="005172B7">
              <w:rPr>
                <w:noProof/>
                <w:webHidden/>
              </w:rPr>
              <w:fldChar w:fldCharType="separate"/>
            </w:r>
            <w:r w:rsidR="005172B7">
              <w:rPr>
                <w:noProof/>
                <w:webHidden/>
              </w:rPr>
              <w:t>35</w:t>
            </w:r>
            <w:r w:rsidR="005172B7">
              <w:rPr>
                <w:noProof/>
                <w:webHidden/>
              </w:rPr>
              <w:fldChar w:fldCharType="end"/>
            </w:r>
          </w:hyperlink>
        </w:p>
        <w:p w14:paraId="7236DFBB" w14:textId="18E065CF" w:rsidR="005172B7" w:rsidRDefault="00184033">
          <w:pPr>
            <w:pStyle w:val="TOC4"/>
            <w:tabs>
              <w:tab w:val="right" w:leader="dot" w:pos="9016"/>
            </w:tabs>
            <w:rPr>
              <w:rFonts w:asciiTheme="minorHAnsi" w:eastAsiaTheme="minorEastAsia" w:hAnsiTheme="minorHAnsi"/>
              <w:noProof/>
              <w:sz w:val="22"/>
              <w:lang w:eastAsia="en-AU"/>
            </w:rPr>
          </w:pPr>
          <w:hyperlink w:anchor="_Toc52143559" w:history="1">
            <w:r w:rsidR="005172B7" w:rsidRPr="00830CF1">
              <w:rPr>
                <w:rStyle w:val="Hyperlink"/>
                <w:noProof/>
              </w:rPr>
              <w:t>Michelson</w:t>
            </w:r>
            <w:r w:rsidR="005172B7">
              <w:rPr>
                <w:noProof/>
                <w:webHidden/>
              </w:rPr>
              <w:tab/>
            </w:r>
            <w:r w:rsidR="005172B7">
              <w:rPr>
                <w:noProof/>
                <w:webHidden/>
              </w:rPr>
              <w:fldChar w:fldCharType="begin"/>
            </w:r>
            <w:r w:rsidR="005172B7">
              <w:rPr>
                <w:noProof/>
                <w:webHidden/>
              </w:rPr>
              <w:instrText xml:space="preserve"> PAGEREF _Toc52143559 \h </w:instrText>
            </w:r>
            <w:r w:rsidR="005172B7">
              <w:rPr>
                <w:noProof/>
                <w:webHidden/>
              </w:rPr>
            </w:r>
            <w:r w:rsidR="005172B7">
              <w:rPr>
                <w:noProof/>
                <w:webHidden/>
              </w:rPr>
              <w:fldChar w:fldCharType="separate"/>
            </w:r>
            <w:r w:rsidR="005172B7">
              <w:rPr>
                <w:noProof/>
                <w:webHidden/>
              </w:rPr>
              <w:t>36</w:t>
            </w:r>
            <w:r w:rsidR="005172B7">
              <w:rPr>
                <w:noProof/>
                <w:webHidden/>
              </w:rPr>
              <w:fldChar w:fldCharType="end"/>
            </w:r>
          </w:hyperlink>
        </w:p>
        <w:p w14:paraId="3E320132" w14:textId="716C449E" w:rsidR="005172B7" w:rsidRDefault="00184033">
          <w:pPr>
            <w:pStyle w:val="TOC4"/>
            <w:tabs>
              <w:tab w:val="right" w:leader="dot" w:pos="9016"/>
            </w:tabs>
            <w:rPr>
              <w:rFonts w:asciiTheme="minorHAnsi" w:eastAsiaTheme="minorEastAsia" w:hAnsiTheme="minorHAnsi"/>
              <w:noProof/>
              <w:sz w:val="22"/>
              <w:lang w:eastAsia="en-AU"/>
            </w:rPr>
          </w:pPr>
          <w:hyperlink w:anchor="_Toc52143560" w:history="1">
            <w:r w:rsidR="005172B7" w:rsidRPr="00830CF1">
              <w:rPr>
                <w:rStyle w:val="Hyperlink"/>
                <w:noProof/>
              </w:rPr>
              <w:t>The Hertz Experiment</w:t>
            </w:r>
            <w:r w:rsidR="005172B7">
              <w:rPr>
                <w:noProof/>
                <w:webHidden/>
              </w:rPr>
              <w:tab/>
            </w:r>
            <w:r w:rsidR="005172B7">
              <w:rPr>
                <w:noProof/>
                <w:webHidden/>
              </w:rPr>
              <w:fldChar w:fldCharType="begin"/>
            </w:r>
            <w:r w:rsidR="005172B7">
              <w:rPr>
                <w:noProof/>
                <w:webHidden/>
              </w:rPr>
              <w:instrText xml:space="preserve"> PAGEREF _Toc52143560 \h </w:instrText>
            </w:r>
            <w:r w:rsidR="005172B7">
              <w:rPr>
                <w:noProof/>
                <w:webHidden/>
              </w:rPr>
            </w:r>
            <w:r w:rsidR="005172B7">
              <w:rPr>
                <w:noProof/>
                <w:webHidden/>
              </w:rPr>
              <w:fldChar w:fldCharType="separate"/>
            </w:r>
            <w:r w:rsidR="005172B7">
              <w:rPr>
                <w:noProof/>
                <w:webHidden/>
              </w:rPr>
              <w:t>37</w:t>
            </w:r>
            <w:r w:rsidR="005172B7">
              <w:rPr>
                <w:noProof/>
                <w:webHidden/>
              </w:rPr>
              <w:fldChar w:fldCharType="end"/>
            </w:r>
          </w:hyperlink>
        </w:p>
        <w:p w14:paraId="1F64A32C" w14:textId="34EABAD7" w:rsidR="005172B7" w:rsidRDefault="00184033">
          <w:pPr>
            <w:pStyle w:val="TOC3"/>
            <w:tabs>
              <w:tab w:val="right" w:leader="dot" w:pos="9016"/>
            </w:tabs>
            <w:rPr>
              <w:rFonts w:asciiTheme="minorHAnsi" w:eastAsiaTheme="minorEastAsia" w:hAnsiTheme="minorHAnsi"/>
              <w:noProof/>
              <w:sz w:val="22"/>
              <w:lang w:eastAsia="en-AU"/>
            </w:rPr>
          </w:pPr>
          <w:hyperlink w:anchor="_Toc52143561" w:history="1">
            <w:r w:rsidR="005172B7" w:rsidRPr="00830CF1">
              <w:rPr>
                <w:rStyle w:val="Hyperlink"/>
                <w:noProof/>
              </w:rPr>
              <w:t>Waves need a medium – so what about light?</w:t>
            </w:r>
            <w:r w:rsidR="005172B7">
              <w:rPr>
                <w:noProof/>
                <w:webHidden/>
              </w:rPr>
              <w:tab/>
            </w:r>
            <w:r w:rsidR="005172B7">
              <w:rPr>
                <w:noProof/>
                <w:webHidden/>
              </w:rPr>
              <w:fldChar w:fldCharType="begin"/>
            </w:r>
            <w:r w:rsidR="005172B7">
              <w:rPr>
                <w:noProof/>
                <w:webHidden/>
              </w:rPr>
              <w:instrText xml:space="preserve"> PAGEREF _Toc52143561 \h </w:instrText>
            </w:r>
            <w:r w:rsidR="005172B7">
              <w:rPr>
                <w:noProof/>
                <w:webHidden/>
              </w:rPr>
            </w:r>
            <w:r w:rsidR="005172B7">
              <w:rPr>
                <w:noProof/>
                <w:webHidden/>
              </w:rPr>
              <w:fldChar w:fldCharType="separate"/>
            </w:r>
            <w:r w:rsidR="005172B7">
              <w:rPr>
                <w:noProof/>
                <w:webHidden/>
              </w:rPr>
              <w:t>38</w:t>
            </w:r>
            <w:r w:rsidR="005172B7">
              <w:rPr>
                <w:noProof/>
                <w:webHidden/>
              </w:rPr>
              <w:fldChar w:fldCharType="end"/>
            </w:r>
          </w:hyperlink>
        </w:p>
        <w:p w14:paraId="72D497D0" w14:textId="1C48ED7B" w:rsidR="005172B7" w:rsidRDefault="00184033">
          <w:pPr>
            <w:pStyle w:val="TOC4"/>
            <w:tabs>
              <w:tab w:val="right" w:leader="dot" w:pos="9016"/>
            </w:tabs>
            <w:rPr>
              <w:rFonts w:asciiTheme="minorHAnsi" w:eastAsiaTheme="minorEastAsia" w:hAnsiTheme="minorHAnsi"/>
              <w:noProof/>
              <w:sz w:val="22"/>
              <w:lang w:eastAsia="en-AU"/>
            </w:rPr>
          </w:pPr>
          <w:hyperlink w:anchor="_Toc52143562" w:history="1">
            <w:r w:rsidR="005172B7" w:rsidRPr="00830CF1">
              <w:rPr>
                <w:rStyle w:val="Hyperlink"/>
                <w:noProof/>
              </w:rPr>
              <w:t>Absolute Space and Time</w:t>
            </w:r>
            <w:r w:rsidR="005172B7">
              <w:rPr>
                <w:noProof/>
                <w:webHidden/>
              </w:rPr>
              <w:tab/>
            </w:r>
            <w:r w:rsidR="005172B7">
              <w:rPr>
                <w:noProof/>
                <w:webHidden/>
              </w:rPr>
              <w:fldChar w:fldCharType="begin"/>
            </w:r>
            <w:r w:rsidR="005172B7">
              <w:rPr>
                <w:noProof/>
                <w:webHidden/>
              </w:rPr>
              <w:instrText xml:space="preserve"> PAGEREF _Toc52143562 \h </w:instrText>
            </w:r>
            <w:r w:rsidR="005172B7">
              <w:rPr>
                <w:noProof/>
                <w:webHidden/>
              </w:rPr>
            </w:r>
            <w:r w:rsidR="005172B7">
              <w:rPr>
                <w:noProof/>
                <w:webHidden/>
              </w:rPr>
              <w:fldChar w:fldCharType="separate"/>
            </w:r>
            <w:r w:rsidR="005172B7">
              <w:rPr>
                <w:noProof/>
                <w:webHidden/>
              </w:rPr>
              <w:t>38</w:t>
            </w:r>
            <w:r w:rsidR="005172B7">
              <w:rPr>
                <w:noProof/>
                <w:webHidden/>
              </w:rPr>
              <w:fldChar w:fldCharType="end"/>
            </w:r>
          </w:hyperlink>
        </w:p>
        <w:p w14:paraId="60D0F5AE" w14:textId="398C22E4" w:rsidR="005172B7" w:rsidRDefault="00184033">
          <w:pPr>
            <w:pStyle w:val="TOC4"/>
            <w:tabs>
              <w:tab w:val="right" w:leader="dot" w:pos="9016"/>
            </w:tabs>
            <w:rPr>
              <w:rFonts w:asciiTheme="minorHAnsi" w:eastAsiaTheme="minorEastAsia" w:hAnsiTheme="minorHAnsi"/>
              <w:noProof/>
              <w:sz w:val="22"/>
              <w:lang w:eastAsia="en-AU"/>
            </w:rPr>
          </w:pPr>
          <w:hyperlink w:anchor="_Toc52143563" w:history="1">
            <w:r w:rsidR="005172B7" w:rsidRPr="00830CF1">
              <w:rPr>
                <w:rStyle w:val="Hyperlink"/>
                <w:noProof/>
              </w:rPr>
              <w:t>The Luminiferous Aether</w:t>
            </w:r>
            <w:r w:rsidR="005172B7">
              <w:rPr>
                <w:noProof/>
                <w:webHidden/>
              </w:rPr>
              <w:tab/>
            </w:r>
            <w:r w:rsidR="005172B7">
              <w:rPr>
                <w:noProof/>
                <w:webHidden/>
              </w:rPr>
              <w:fldChar w:fldCharType="begin"/>
            </w:r>
            <w:r w:rsidR="005172B7">
              <w:rPr>
                <w:noProof/>
                <w:webHidden/>
              </w:rPr>
              <w:instrText xml:space="preserve"> PAGEREF _Toc52143563 \h </w:instrText>
            </w:r>
            <w:r w:rsidR="005172B7">
              <w:rPr>
                <w:noProof/>
                <w:webHidden/>
              </w:rPr>
            </w:r>
            <w:r w:rsidR="005172B7">
              <w:rPr>
                <w:noProof/>
                <w:webHidden/>
              </w:rPr>
              <w:fldChar w:fldCharType="separate"/>
            </w:r>
            <w:r w:rsidR="005172B7">
              <w:rPr>
                <w:noProof/>
                <w:webHidden/>
              </w:rPr>
              <w:t>38</w:t>
            </w:r>
            <w:r w:rsidR="005172B7">
              <w:rPr>
                <w:noProof/>
                <w:webHidden/>
              </w:rPr>
              <w:fldChar w:fldCharType="end"/>
            </w:r>
          </w:hyperlink>
        </w:p>
        <w:p w14:paraId="4B6DFC70" w14:textId="51A60B5A" w:rsidR="005172B7" w:rsidRDefault="00184033">
          <w:pPr>
            <w:pStyle w:val="TOC4"/>
            <w:tabs>
              <w:tab w:val="right" w:leader="dot" w:pos="9016"/>
            </w:tabs>
            <w:rPr>
              <w:rFonts w:asciiTheme="minorHAnsi" w:eastAsiaTheme="minorEastAsia" w:hAnsiTheme="minorHAnsi"/>
              <w:noProof/>
              <w:sz w:val="22"/>
              <w:lang w:eastAsia="en-AU"/>
            </w:rPr>
          </w:pPr>
          <w:hyperlink w:anchor="_Toc52143564" w:history="1">
            <w:r w:rsidR="005172B7" w:rsidRPr="00830CF1">
              <w:rPr>
                <w:rStyle w:val="Hyperlink"/>
                <w:noProof/>
              </w:rPr>
              <w:t>Michelson-Morley Experiment</w:t>
            </w:r>
            <w:r w:rsidR="005172B7">
              <w:rPr>
                <w:noProof/>
                <w:webHidden/>
              </w:rPr>
              <w:tab/>
            </w:r>
            <w:r w:rsidR="005172B7">
              <w:rPr>
                <w:noProof/>
                <w:webHidden/>
              </w:rPr>
              <w:fldChar w:fldCharType="begin"/>
            </w:r>
            <w:r w:rsidR="005172B7">
              <w:rPr>
                <w:noProof/>
                <w:webHidden/>
              </w:rPr>
              <w:instrText xml:space="preserve"> PAGEREF _Toc52143564 \h </w:instrText>
            </w:r>
            <w:r w:rsidR="005172B7">
              <w:rPr>
                <w:noProof/>
                <w:webHidden/>
              </w:rPr>
            </w:r>
            <w:r w:rsidR="005172B7">
              <w:rPr>
                <w:noProof/>
                <w:webHidden/>
              </w:rPr>
              <w:fldChar w:fldCharType="separate"/>
            </w:r>
            <w:r w:rsidR="005172B7">
              <w:rPr>
                <w:noProof/>
                <w:webHidden/>
              </w:rPr>
              <w:t>39</w:t>
            </w:r>
            <w:r w:rsidR="005172B7">
              <w:rPr>
                <w:noProof/>
                <w:webHidden/>
              </w:rPr>
              <w:fldChar w:fldCharType="end"/>
            </w:r>
          </w:hyperlink>
        </w:p>
        <w:p w14:paraId="557A2190" w14:textId="0D72EB6E" w:rsidR="005172B7" w:rsidRDefault="00184033">
          <w:pPr>
            <w:pStyle w:val="TOC4"/>
            <w:tabs>
              <w:tab w:val="right" w:leader="dot" w:pos="9016"/>
            </w:tabs>
            <w:rPr>
              <w:rFonts w:asciiTheme="minorHAnsi" w:eastAsiaTheme="minorEastAsia" w:hAnsiTheme="minorHAnsi"/>
              <w:noProof/>
              <w:sz w:val="22"/>
              <w:lang w:eastAsia="en-AU"/>
            </w:rPr>
          </w:pPr>
          <w:hyperlink w:anchor="_Toc52143565" w:history="1">
            <w:r w:rsidR="005172B7" w:rsidRPr="00830CF1">
              <w:rPr>
                <w:rStyle w:val="Hyperlink"/>
                <w:noProof/>
              </w:rPr>
              <w:t>The Actual Medium for Light</w:t>
            </w:r>
            <w:r w:rsidR="005172B7">
              <w:rPr>
                <w:noProof/>
                <w:webHidden/>
              </w:rPr>
              <w:tab/>
            </w:r>
            <w:r w:rsidR="005172B7">
              <w:rPr>
                <w:noProof/>
                <w:webHidden/>
              </w:rPr>
              <w:fldChar w:fldCharType="begin"/>
            </w:r>
            <w:r w:rsidR="005172B7">
              <w:rPr>
                <w:noProof/>
                <w:webHidden/>
              </w:rPr>
              <w:instrText xml:space="preserve"> PAGEREF _Toc52143565 \h </w:instrText>
            </w:r>
            <w:r w:rsidR="005172B7">
              <w:rPr>
                <w:noProof/>
                <w:webHidden/>
              </w:rPr>
            </w:r>
            <w:r w:rsidR="005172B7">
              <w:rPr>
                <w:noProof/>
                <w:webHidden/>
              </w:rPr>
              <w:fldChar w:fldCharType="separate"/>
            </w:r>
            <w:r w:rsidR="005172B7">
              <w:rPr>
                <w:noProof/>
                <w:webHidden/>
              </w:rPr>
              <w:t>39</w:t>
            </w:r>
            <w:r w:rsidR="005172B7">
              <w:rPr>
                <w:noProof/>
                <w:webHidden/>
              </w:rPr>
              <w:fldChar w:fldCharType="end"/>
            </w:r>
          </w:hyperlink>
        </w:p>
        <w:p w14:paraId="49667917" w14:textId="13A494EF" w:rsidR="005172B7" w:rsidRDefault="00184033">
          <w:pPr>
            <w:pStyle w:val="TOC3"/>
            <w:tabs>
              <w:tab w:val="right" w:leader="dot" w:pos="9016"/>
            </w:tabs>
            <w:rPr>
              <w:rFonts w:asciiTheme="minorHAnsi" w:eastAsiaTheme="minorEastAsia" w:hAnsiTheme="minorHAnsi"/>
              <w:noProof/>
              <w:sz w:val="22"/>
              <w:lang w:eastAsia="en-AU"/>
            </w:rPr>
          </w:pPr>
          <w:hyperlink w:anchor="_Toc52143566" w:history="1">
            <w:r w:rsidR="005172B7" w:rsidRPr="00830CF1">
              <w:rPr>
                <w:rStyle w:val="Hyperlink"/>
                <w:noProof/>
              </w:rPr>
              <w:t>Diffraction</w:t>
            </w:r>
            <w:r w:rsidR="005172B7">
              <w:rPr>
                <w:noProof/>
                <w:webHidden/>
              </w:rPr>
              <w:tab/>
            </w:r>
            <w:r w:rsidR="005172B7">
              <w:rPr>
                <w:noProof/>
                <w:webHidden/>
              </w:rPr>
              <w:fldChar w:fldCharType="begin"/>
            </w:r>
            <w:r w:rsidR="005172B7">
              <w:rPr>
                <w:noProof/>
                <w:webHidden/>
              </w:rPr>
              <w:instrText xml:space="preserve"> PAGEREF _Toc52143566 \h </w:instrText>
            </w:r>
            <w:r w:rsidR="005172B7">
              <w:rPr>
                <w:noProof/>
                <w:webHidden/>
              </w:rPr>
            </w:r>
            <w:r w:rsidR="005172B7">
              <w:rPr>
                <w:noProof/>
                <w:webHidden/>
              </w:rPr>
              <w:fldChar w:fldCharType="separate"/>
            </w:r>
            <w:r w:rsidR="005172B7">
              <w:rPr>
                <w:noProof/>
                <w:webHidden/>
              </w:rPr>
              <w:t>40</w:t>
            </w:r>
            <w:r w:rsidR="005172B7">
              <w:rPr>
                <w:noProof/>
                <w:webHidden/>
              </w:rPr>
              <w:fldChar w:fldCharType="end"/>
            </w:r>
          </w:hyperlink>
        </w:p>
        <w:p w14:paraId="7B4030C8" w14:textId="36633861" w:rsidR="005172B7" w:rsidRDefault="00184033">
          <w:pPr>
            <w:pStyle w:val="TOC4"/>
            <w:tabs>
              <w:tab w:val="right" w:leader="dot" w:pos="9016"/>
            </w:tabs>
            <w:rPr>
              <w:rFonts w:asciiTheme="minorHAnsi" w:eastAsiaTheme="minorEastAsia" w:hAnsiTheme="minorHAnsi"/>
              <w:noProof/>
              <w:sz w:val="22"/>
              <w:lang w:eastAsia="en-AU"/>
            </w:rPr>
          </w:pPr>
          <w:hyperlink w:anchor="_Toc52143567" w:history="1">
            <w:r w:rsidR="005172B7" w:rsidRPr="00830CF1">
              <w:rPr>
                <w:rStyle w:val="Hyperlink"/>
                <w:noProof/>
              </w:rPr>
              <w:t>Double Slit</w:t>
            </w:r>
            <w:r w:rsidR="005172B7">
              <w:rPr>
                <w:noProof/>
                <w:webHidden/>
              </w:rPr>
              <w:tab/>
            </w:r>
            <w:r w:rsidR="005172B7">
              <w:rPr>
                <w:noProof/>
                <w:webHidden/>
              </w:rPr>
              <w:fldChar w:fldCharType="begin"/>
            </w:r>
            <w:r w:rsidR="005172B7">
              <w:rPr>
                <w:noProof/>
                <w:webHidden/>
              </w:rPr>
              <w:instrText xml:space="preserve"> PAGEREF _Toc52143567 \h </w:instrText>
            </w:r>
            <w:r w:rsidR="005172B7">
              <w:rPr>
                <w:noProof/>
                <w:webHidden/>
              </w:rPr>
            </w:r>
            <w:r w:rsidR="005172B7">
              <w:rPr>
                <w:noProof/>
                <w:webHidden/>
              </w:rPr>
              <w:fldChar w:fldCharType="separate"/>
            </w:r>
            <w:r w:rsidR="005172B7">
              <w:rPr>
                <w:noProof/>
                <w:webHidden/>
              </w:rPr>
              <w:t>40</w:t>
            </w:r>
            <w:r w:rsidR="005172B7">
              <w:rPr>
                <w:noProof/>
                <w:webHidden/>
              </w:rPr>
              <w:fldChar w:fldCharType="end"/>
            </w:r>
          </w:hyperlink>
        </w:p>
        <w:p w14:paraId="689C6928" w14:textId="1D321686" w:rsidR="005172B7" w:rsidRDefault="00184033">
          <w:pPr>
            <w:pStyle w:val="TOC5"/>
            <w:tabs>
              <w:tab w:val="right" w:leader="dot" w:pos="9016"/>
            </w:tabs>
            <w:rPr>
              <w:rFonts w:asciiTheme="minorHAnsi" w:eastAsiaTheme="minorEastAsia" w:hAnsiTheme="minorHAnsi"/>
              <w:noProof/>
              <w:sz w:val="22"/>
              <w:lang w:eastAsia="en-AU"/>
            </w:rPr>
          </w:pPr>
          <w:hyperlink w:anchor="_Toc52143568" w:history="1">
            <w:r w:rsidR="005172B7" w:rsidRPr="00830CF1">
              <w:rPr>
                <w:rStyle w:val="Hyperlink"/>
                <w:noProof/>
              </w:rPr>
              <w:t>Formulae:</w:t>
            </w:r>
            <w:r w:rsidR="005172B7">
              <w:rPr>
                <w:noProof/>
                <w:webHidden/>
              </w:rPr>
              <w:tab/>
            </w:r>
            <w:r w:rsidR="005172B7">
              <w:rPr>
                <w:noProof/>
                <w:webHidden/>
              </w:rPr>
              <w:fldChar w:fldCharType="begin"/>
            </w:r>
            <w:r w:rsidR="005172B7">
              <w:rPr>
                <w:noProof/>
                <w:webHidden/>
              </w:rPr>
              <w:instrText xml:space="preserve"> PAGEREF _Toc52143568 \h </w:instrText>
            </w:r>
            <w:r w:rsidR="005172B7">
              <w:rPr>
                <w:noProof/>
                <w:webHidden/>
              </w:rPr>
            </w:r>
            <w:r w:rsidR="005172B7">
              <w:rPr>
                <w:noProof/>
                <w:webHidden/>
              </w:rPr>
              <w:fldChar w:fldCharType="separate"/>
            </w:r>
            <w:r w:rsidR="005172B7">
              <w:rPr>
                <w:noProof/>
                <w:webHidden/>
              </w:rPr>
              <w:t>40</w:t>
            </w:r>
            <w:r w:rsidR="005172B7">
              <w:rPr>
                <w:noProof/>
                <w:webHidden/>
              </w:rPr>
              <w:fldChar w:fldCharType="end"/>
            </w:r>
          </w:hyperlink>
        </w:p>
        <w:p w14:paraId="537B1127" w14:textId="15363159" w:rsidR="005172B7" w:rsidRDefault="00184033">
          <w:pPr>
            <w:pStyle w:val="TOC5"/>
            <w:tabs>
              <w:tab w:val="right" w:leader="dot" w:pos="9016"/>
            </w:tabs>
            <w:rPr>
              <w:rFonts w:asciiTheme="minorHAnsi" w:eastAsiaTheme="minorEastAsia" w:hAnsiTheme="minorHAnsi"/>
              <w:noProof/>
              <w:sz w:val="22"/>
              <w:lang w:eastAsia="en-AU"/>
            </w:rPr>
          </w:pPr>
          <w:hyperlink w:anchor="_Toc52143569" w:history="1">
            <w:r w:rsidR="005172B7" w:rsidRPr="00830CF1">
              <w:rPr>
                <w:rStyle w:val="Hyperlink"/>
                <w:noProof/>
              </w:rPr>
              <w:t>Derivation of Formulae</w:t>
            </w:r>
            <w:r w:rsidR="005172B7">
              <w:rPr>
                <w:noProof/>
                <w:webHidden/>
              </w:rPr>
              <w:tab/>
            </w:r>
            <w:r w:rsidR="005172B7">
              <w:rPr>
                <w:noProof/>
                <w:webHidden/>
              </w:rPr>
              <w:fldChar w:fldCharType="begin"/>
            </w:r>
            <w:r w:rsidR="005172B7">
              <w:rPr>
                <w:noProof/>
                <w:webHidden/>
              </w:rPr>
              <w:instrText xml:space="preserve"> PAGEREF _Toc52143569 \h </w:instrText>
            </w:r>
            <w:r w:rsidR="005172B7">
              <w:rPr>
                <w:noProof/>
                <w:webHidden/>
              </w:rPr>
            </w:r>
            <w:r w:rsidR="005172B7">
              <w:rPr>
                <w:noProof/>
                <w:webHidden/>
              </w:rPr>
              <w:fldChar w:fldCharType="separate"/>
            </w:r>
            <w:r w:rsidR="005172B7">
              <w:rPr>
                <w:noProof/>
                <w:webHidden/>
              </w:rPr>
              <w:t>41</w:t>
            </w:r>
            <w:r w:rsidR="005172B7">
              <w:rPr>
                <w:noProof/>
                <w:webHidden/>
              </w:rPr>
              <w:fldChar w:fldCharType="end"/>
            </w:r>
          </w:hyperlink>
        </w:p>
        <w:p w14:paraId="334DD50B" w14:textId="6ECCA92C" w:rsidR="005172B7" w:rsidRDefault="00184033">
          <w:pPr>
            <w:pStyle w:val="TOC4"/>
            <w:tabs>
              <w:tab w:val="right" w:leader="dot" w:pos="9016"/>
            </w:tabs>
            <w:rPr>
              <w:rFonts w:asciiTheme="minorHAnsi" w:eastAsiaTheme="minorEastAsia" w:hAnsiTheme="minorHAnsi"/>
              <w:noProof/>
              <w:sz w:val="22"/>
              <w:lang w:eastAsia="en-AU"/>
            </w:rPr>
          </w:pPr>
          <w:hyperlink w:anchor="_Toc52143570" w:history="1">
            <w:r w:rsidR="005172B7" w:rsidRPr="00830CF1">
              <w:rPr>
                <w:rStyle w:val="Hyperlink"/>
                <w:noProof/>
              </w:rPr>
              <w:t>Single Slit</w:t>
            </w:r>
            <w:r w:rsidR="005172B7">
              <w:rPr>
                <w:noProof/>
                <w:webHidden/>
              </w:rPr>
              <w:tab/>
            </w:r>
            <w:r w:rsidR="005172B7">
              <w:rPr>
                <w:noProof/>
                <w:webHidden/>
              </w:rPr>
              <w:fldChar w:fldCharType="begin"/>
            </w:r>
            <w:r w:rsidR="005172B7">
              <w:rPr>
                <w:noProof/>
                <w:webHidden/>
              </w:rPr>
              <w:instrText xml:space="preserve"> PAGEREF _Toc52143570 \h </w:instrText>
            </w:r>
            <w:r w:rsidR="005172B7">
              <w:rPr>
                <w:noProof/>
                <w:webHidden/>
              </w:rPr>
            </w:r>
            <w:r w:rsidR="005172B7">
              <w:rPr>
                <w:noProof/>
                <w:webHidden/>
              </w:rPr>
              <w:fldChar w:fldCharType="separate"/>
            </w:r>
            <w:r w:rsidR="005172B7">
              <w:rPr>
                <w:noProof/>
                <w:webHidden/>
              </w:rPr>
              <w:t>42</w:t>
            </w:r>
            <w:r w:rsidR="005172B7">
              <w:rPr>
                <w:noProof/>
                <w:webHidden/>
              </w:rPr>
              <w:fldChar w:fldCharType="end"/>
            </w:r>
          </w:hyperlink>
        </w:p>
        <w:p w14:paraId="4BF2D299" w14:textId="4B72DA1F" w:rsidR="005172B7" w:rsidRDefault="00184033">
          <w:pPr>
            <w:pStyle w:val="TOC5"/>
            <w:tabs>
              <w:tab w:val="right" w:leader="dot" w:pos="9016"/>
            </w:tabs>
            <w:rPr>
              <w:rFonts w:asciiTheme="minorHAnsi" w:eastAsiaTheme="minorEastAsia" w:hAnsiTheme="minorHAnsi"/>
              <w:noProof/>
              <w:sz w:val="22"/>
              <w:lang w:eastAsia="en-AU"/>
            </w:rPr>
          </w:pPr>
          <w:hyperlink w:anchor="_Toc52143571" w:history="1">
            <w:r w:rsidR="005172B7" w:rsidRPr="00830CF1">
              <w:rPr>
                <w:rStyle w:val="Hyperlink"/>
                <w:noProof/>
              </w:rPr>
              <w:t>Formulae:</w:t>
            </w:r>
            <w:r w:rsidR="005172B7">
              <w:rPr>
                <w:noProof/>
                <w:webHidden/>
              </w:rPr>
              <w:tab/>
            </w:r>
            <w:r w:rsidR="005172B7">
              <w:rPr>
                <w:noProof/>
                <w:webHidden/>
              </w:rPr>
              <w:fldChar w:fldCharType="begin"/>
            </w:r>
            <w:r w:rsidR="005172B7">
              <w:rPr>
                <w:noProof/>
                <w:webHidden/>
              </w:rPr>
              <w:instrText xml:space="preserve"> PAGEREF _Toc52143571 \h </w:instrText>
            </w:r>
            <w:r w:rsidR="005172B7">
              <w:rPr>
                <w:noProof/>
                <w:webHidden/>
              </w:rPr>
            </w:r>
            <w:r w:rsidR="005172B7">
              <w:rPr>
                <w:noProof/>
                <w:webHidden/>
              </w:rPr>
              <w:fldChar w:fldCharType="separate"/>
            </w:r>
            <w:r w:rsidR="005172B7">
              <w:rPr>
                <w:noProof/>
                <w:webHidden/>
              </w:rPr>
              <w:t>42</w:t>
            </w:r>
            <w:r w:rsidR="005172B7">
              <w:rPr>
                <w:noProof/>
                <w:webHidden/>
              </w:rPr>
              <w:fldChar w:fldCharType="end"/>
            </w:r>
          </w:hyperlink>
        </w:p>
        <w:p w14:paraId="3D861BFD" w14:textId="7E9EB526" w:rsidR="005172B7" w:rsidRDefault="00184033">
          <w:pPr>
            <w:pStyle w:val="TOC3"/>
            <w:tabs>
              <w:tab w:val="right" w:leader="dot" w:pos="9016"/>
            </w:tabs>
            <w:rPr>
              <w:rFonts w:asciiTheme="minorHAnsi" w:eastAsiaTheme="minorEastAsia" w:hAnsiTheme="minorHAnsi"/>
              <w:noProof/>
              <w:sz w:val="22"/>
              <w:lang w:eastAsia="en-AU"/>
            </w:rPr>
          </w:pPr>
          <w:hyperlink w:anchor="_Toc52143572" w:history="1">
            <w:r w:rsidR="005172B7" w:rsidRPr="00830CF1">
              <w:rPr>
                <w:rStyle w:val="Hyperlink"/>
                <w:noProof/>
              </w:rPr>
              <w:t>The Quantum Nature of Light</w:t>
            </w:r>
            <w:r w:rsidR="005172B7">
              <w:rPr>
                <w:noProof/>
                <w:webHidden/>
              </w:rPr>
              <w:tab/>
            </w:r>
            <w:r w:rsidR="005172B7">
              <w:rPr>
                <w:noProof/>
                <w:webHidden/>
              </w:rPr>
              <w:fldChar w:fldCharType="begin"/>
            </w:r>
            <w:r w:rsidR="005172B7">
              <w:rPr>
                <w:noProof/>
                <w:webHidden/>
              </w:rPr>
              <w:instrText xml:space="preserve"> PAGEREF _Toc52143572 \h </w:instrText>
            </w:r>
            <w:r w:rsidR="005172B7">
              <w:rPr>
                <w:noProof/>
                <w:webHidden/>
              </w:rPr>
            </w:r>
            <w:r w:rsidR="005172B7">
              <w:rPr>
                <w:noProof/>
                <w:webHidden/>
              </w:rPr>
              <w:fldChar w:fldCharType="separate"/>
            </w:r>
            <w:r w:rsidR="005172B7">
              <w:rPr>
                <w:noProof/>
                <w:webHidden/>
              </w:rPr>
              <w:t>43</w:t>
            </w:r>
            <w:r w:rsidR="005172B7">
              <w:rPr>
                <w:noProof/>
                <w:webHidden/>
              </w:rPr>
              <w:fldChar w:fldCharType="end"/>
            </w:r>
          </w:hyperlink>
        </w:p>
        <w:p w14:paraId="5CEC7BAB" w14:textId="7C6633A3" w:rsidR="005172B7" w:rsidRDefault="00184033">
          <w:pPr>
            <w:pStyle w:val="TOC4"/>
            <w:tabs>
              <w:tab w:val="right" w:leader="dot" w:pos="9016"/>
            </w:tabs>
            <w:rPr>
              <w:rFonts w:asciiTheme="minorHAnsi" w:eastAsiaTheme="minorEastAsia" w:hAnsiTheme="minorHAnsi"/>
              <w:noProof/>
              <w:sz w:val="22"/>
              <w:lang w:eastAsia="en-AU"/>
            </w:rPr>
          </w:pPr>
          <w:hyperlink w:anchor="_Toc52143573" w:history="1">
            <w:r w:rsidR="005172B7" w:rsidRPr="00830CF1">
              <w:rPr>
                <w:rStyle w:val="Hyperlink"/>
                <w:noProof/>
              </w:rPr>
              <w:t>Blackbody Radiation</w:t>
            </w:r>
            <w:r w:rsidR="005172B7">
              <w:rPr>
                <w:noProof/>
                <w:webHidden/>
              </w:rPr>
              <w:tab/>
            </w:r>
            <w:r w:rsidR="005172B7">
              <w:rPr>
                <w:noProof/>
                <w:webHidden/>
              </w:rPr>
              <w:fldChar w:fldCharType="begin"/>
            </w:r>
            <w:r w:rsidR="005172B7">
              <w:rPr>
                <w:noProof/>
                <w:webHidden/>
              </w:rPr>
              <w:instrText xml:space="preserve"> PAGEREF _Toc52143573 \h </w:instrText>
            </w:r>
            <w:r w:rsidR="005172B7">
              <w:rPr>
                <w:noProof/>
                <w:webHidden/>
              </w:rPr>
            </w:r>
            <w:r w:rsidR="005172B7">
              <w:rPr>
                <w:noProof/>
                <w:webHidden/>
              </w:rPr>
              <w:fldChar w:fldCharType="separate"/>
            </w:r>
            <w:r w:rsidR="005172B7">
              <w:rPr>
                <w:noProof/>
                <w:webHidden/>
              </w:rPr>
              <w:t>43</w:t>
            </w:r>
            <w:r w:rsidR="005172B7">
              <w:rPr>
                <w:noProof/>
                <w:webHidden/>
              </w:rPr>
              <w:fldChar w:fldCharType="end"/>
            </w:r>
          </w:hyperlink>
        </w:p>
        <w:p w14:paraId="77514940" w14:textId="344CD8FF" w:rsidR="005172B7" w:rsidRDefault="00184033">
          <w:pPr>
            <w:pStyle w:val="TOC5"/>
            <w:tabs>
              <w:tab w:val="right" w:leader="dot" w:pos="9016"/>
            </w:tabs>
            <w:rPr>
              <w:rFonts w:asciiTheme="minorHAnsi" w:eastAsiaTheme="minorEastAsia" w:hAnsiTheme="minorHAnsi"/>
              <w:noProof/>
              <w:sz w:val="22"/>
              <w:lang w:eastAsia="en-AU"/>
            </w:rPr>
          </w:pPr>
          <w:hyperlink w:anchor="_Toc52143574" w:history="1">
            <w:r w:rsidR="005172B7" w:rsidRPr="00830CF1">
              <w:rPr>
                <w:rStyle w:val="Hyperlink"/>
                <w:noProof/>
              </w:rPr>
              <w:t>The Ultraviolet Catastrophe</w:t>
            </w:r>
            <w:r w:rsidR="005172B7">
              <w:rPr>
                <w:noProof/>
                <w:webHidden/>
              </w:rPr>
              <w:tab/>
            </w:r>
            <w:r w:rsidR="005172B7">
              <w:rPr>
                <w:noProof/>
                <w:webHidden/>
              </w:rPr>
              <w:fldChar w:fldCharType="begin"/>
            </w:r>
            <w:r w:rsidR="005172B7">
              <w:rPr>
                <w:noProof/>
                <w:webHidden/>
              </w:rPr>
              <w:instrText xml:space="preserve"> PAGEREF _Toc52143574 \h </w:instrText>
            </w:r>
            <w:r w:rsidR="005172B7">
              <w:rPr>
                <w:noProof/>
                <w:webHidden/>
              </w:rPr>
            </w:r>
            <w:r w:rsidR="005172B7">
              <w:rPr>
                <w:noProof/>
                <w:webHidden/>
              </w:rPr>
              <w:fldChar w:fldCharType="separate"/>
            </w:r>
            <w:r w:rsidR="005172B7">
              <w:rPr>
                <w:noProof/>
                <w:webHidden/>
              </w:rPr>
              <w:t>43</w:t>
            </w:r>
            <w:r w:rsidR="005172B7">
              <w:rPr>
                <w:noProof/>
                <w:webHidden/>
              </w:rPr>
              <w:fldChar w:fldCharType="end"/>
            </w:r>
          </w:hyperlink>
        </w:p>
        <w:p w14:paraId="04741F4E" w14:textId="34059016" w:rsidR="005172B7" w:rsidRDefault="00184033">
          <w:pPr>
            <w:pStyle w:val="TOC5"/>
            <w:tabs>
              <w:tab w:val="right" w:leader="dot" w:pos="9016"/>
            </w:tabs>
            <w:rPr>
              <w:rFonts w:asciiTheme="minorHAnsi" w:eastAsiaTheme="minorEastAsia" w:hAnsiTheme="minorHAnsi"/>
              <w:noProof/>
              <w:sz w:val="22"/>
              <w:lang w:eastAsia="en-AU"/>
            </w:rPr>
          </w:pPr>
          <w:hyperlink w:anchor="_Toc52143575" w:history="1">
            <w:r w:rsidR="005172B7" w:rsidRPr="00830CF1">
              <w:rPr>
                <w:rStyle w:val="Hyperlink"/>
                <w:noProof/>
              </w:rPr>
              <w:t>The Mechanism for Blackbody radiation</w:t>
            </w:r>
            <w:r w:rsidR="005172B7">
              <w:rPr>
                <w:noProof/>
                <w:webHidden/>
              </w:rPr>
              <w:tab/>
            </w:r>
            <w:r w:rsidR="005172B7">
              <w:rPr>
                <w:noProof/>
                <w:webHidden/>
              </w:rPr>
              <w:fldChar w:fldCharType="begin"/>
            </w:r>
            <w:r w:rsidR="005172B7">
              <w:rPr>
                <w:noProof/>
                <w:webHidden/>
              </w:rPr>
              <w:instrText xml:space="preserve"> PAGEREF _Toc52143575 \h </w:instrText>
            </w:r>
            <w:r w:rsidR="005172B7">
              <w:rPr>
                <w:noProof/>
                <w:webHidden/>
              </w:rPr>
            </w:r>
            <w:r w:rsidR="005172B7">
              <w:rPr>
                <w:noProof/>
                <w:webHidden/>
              </w:rPr>
              <w:fldChar w:fldCharType="separate"/>
            </w:r>
            <w:r w:rsidR="005172B7">
              <w:rPr>
                <w:noProof/>
                <w:webHidden/>
              </w:rPr>
              <w:t>43</w:t>
            </w:r>
            <w:r w:rsidR="005172B7">
              <w:rPr>
                <w:noProof/>
                <w:webHidden/>
              </w:rPr>
              <w:fldChar w:fldCharType="end"/>
            </w:r>
          </w:hyperlink>
        </w:p>
        <w:p w14:paraId="75E19AF8" w14:textId="14759E0A" w:rsidR="005172B7" w:rsidRDefault="00184033">
          <w:pPr>
            <w:pStyle w:val="TOC4"/>
            <w:tabs>
              <w:tab w:val="right" w:leader="dot" w:pos="9016"/>
            </w:tabs>
            <w:rPr>
              <w:rFonts w:asciiTheme="minorHAnsi" w:eastAsiaTheme="minorEastAsia" w:hAnsiTheme="minorHAnsi"/>
              <w:noProof/>
              <w:sz w:val="22"/>
              <w:lang w:eastAsia="en-AU"/>
            </w:rPr>
          </w:pPr>
          <w:hyperlink w:anchor="_Toc52143576" w:history="1">
            <w:r w:rsidR="005172B7" w:rsidRPr="00830CF1">
              <w:rPr>
                <w:rStyle w:val="Hyperlink"/>
                <w:noProof/>
              </w:rPr>
              <w:t>The Photoelectric Effect</w:t>
            </w:r>
            <w:r w:rsidR="005172B7">
              <w:rPr>
                <w:noProof/>
                <w:webHidden/>
              </w:rPr>
              <w:tab/>
            </w:r>
            <w:r w:rsidR="005172B7">
              <w:rPr>
                <w:noProof/>
                <w:webHidden/>
              </w:rPr>
              <w:fldChar w:fldCharType="begin"/>
            </w:r>
            <w:r w:rsidR="005172B7">
              <w:rPr>
                <w:noProof/>
                <w:webHidden/>
              </w:rPr>
              <w:instrText xml:space="preserve"> PAGEREF _Toc52143576 \h </w:instrText>
            </w:r>
            <w:r w:rsidR="005172B7">
              <w:rPr>
                <w:noProof/>
                <w:webHidden/>
              </w:rPr>
            </w:r>
            <w:r w:rsidR="005172B7">
              <w:rPr>
                <w:noProof/>
                <w:webHidden/>
              </w:rPr>
              <w:fldChar w:fldCharType="separate"/>
            </w:r>
            <w:r w:rsidR="005172B7">
              <w:rPr>
                <w:noProof/>
                <w:webHidden/>
              </w:rPr>
              <w:t>44</w:t>
            </w:r>
            <w:r w:rsidR="005172B7">
              <w:rPr>
                <w:noProof/>
                <w:webHidden/>
              </w:rPr>
              <w:fldChar w:fldCharType="end"/>
            </w:r>
          </w:hyperlink>
        </w:p>
        <w:p w14:paraId="6B031FAA" w14:textId="19D5007C" w:rsidR="005172B7" w:rsidRDefault="00184033">
          <w:pPr>
            <w:pStyle w:val="TOC5"/>
            <w:tabs>
              <w:tab w:val="right" w:leader="dot" w:pos="9016"/>
            </w:tabs>
            <w:rPr>
              <w:rFonts w:asciiTheme="minorHAnsi" w:eastAsiaTheme="minorEastAsia" w:hAnsiTheme="minorHAnsi"/>
              <w:noProof/>
              <w:sz w:val="22"/>
              <w:lang w:eastAsia="en-AU"/>
            </w:rPr>
          </w:pPr>
          <w:hyperlink w:anchor="_Toc52143577" w:history="1">
            <w:r w:rsidR="005172B7" w:rsidRPr="00830CF1">
              <w:rPr>
                <w:rStyle w:val="Hyperlink"/>
                <w:noProof/>
              </w:rPr>
              <w:t xml:space="preserve">The Work Function </w:t>
            </w:r>
            <m:oMath>
              <m:r>
                <w:rPr>
                  <w:rStyle w:val="Hyperlink"/>
                  <w:rFonts w:ascii="Cambria Math" w:hAnsi="Cambria Math"/>
                  <w:noProof/>
                </w:rPr>
                <m:t>ϕ</m:t>
              </m:r>
            </m:oMath>
            <w:r w:rsidR="005172B7">
              <w:rPr>
                <w:noProof/>
                <w:webHidden/>
              </w:rPr>
              <w:tab/>
            </w:r>
            <w:r w:rsidR="005172B7">
              <w:rPr>
                <w:noProof/>
                <w:webHidden/>
              </w:rPr>
              <w:fldChar w:fldCharType="begin"/>
            </w:r>
            <w:r w:rsidR="005172B7">
              <w:rPr>
                <w:noProof/>
                <w:webHidden/>
              </w:rPr>
              <w:instrText xml:space="preserve"> PAGEREF _Toc52143577 \h </w:instrText>
            </w:r>
            <w:r w:rsidR="005172B7">
              <w:rPr>
                <w:noProof/>
                <w:webHidden/>
              </w:rPr>
            </w:r>
            <w:r w:rsidR="005172B7">
              <w:rPr>
                <w:noProof/>
                <w:webHidden/>
              </w:rPr>
              <w:fldChar w:fldCharType="separate"/>
            </w:r>
            <w:r w:rsidR="005172B7">
              <w:rPr>
                <w:noProof/>
                <w:webHidden/>
              </w:rPr>
              <w:t>44</w:t>
            </w:r>
            <w:r w:rsidR="005172B7">
              <w:rPr>
                <w:noProof/>
                <w:webHidden/>
              </w:rPr>
              <w:fldChar w:fldCharType="end"/>
            </w:r>
          </w:hyperlink>
        </w:p>
        <w:p w14:paraId="71E2BB75" w14:textId="7F2ED904" w:rsidR="005172B7" w:rsidRDefault="00184033">
          <w:pPr>
            <w:pStyle w:val="TOC5"/>
            <w:tabs>
              <w:tab w:val="right" w:leader="dot" w:pos="9016"/>
            </w:tabs>
            <w:rPr>
              <w:rFonts w:asciiTheme="minorHAnsi" w:eastAsiaTheme="minorEastAsia" w:hAnsiTheme="minorHAnsi"/>
              <w:noProof/>
              <w:sz w:val="22"/>
              <w:lang w:eastAsia="en-AU"/>
            </w:rPr>
          </w:pPr>
          <w:hyperlink w:anchor="_Toc52143578" w:history="1">
            <w:r w:rsidR="005172B7" w:rsidRPr="00830CF1">
              <w:rPr>
                <w:rStyle w:val="Hyperlink"/>
                <w:noProof/>
              </w:rPr>
              <w:t>The Experimental Setup</w:t>
            </w:r>
            <w:r w:rsidR="005172B7">
              <w:rPr>
                <w:noProof/>
                <w:webHidden/>
              </w:rPr>
              <w:tab/>
            </w:r>
            <w:r w:rsidR="005172B7">
              <w:rPr>
                <w:noProof/>
                <w:webHidden/>
              </w:rPr>
              <w:fldChar w:fldCharType="begin"/>
            </w:r>
            <w:r w:rsidR="005172B7">
              <w:rPr>
                <w:noProof/>
                <w:webHidden/>
              </w:rPr>
              <w:instrText xml:space="preserve"> PAGEREF _Toc52143578 \h </w:instrText>
            </w:r>
            <w:r w:rsidR="005172B7">
              <w:rPr>
                <w:noProof/>
                <w:webHidden/>
              </w:rPr>
            </w:r>
            <w:r w:rsidR="005172B7">
              <w:rPr>
                <w:noProof/>
                <w:webHidden/>
              </w:rPr>
              <w:fldChar w:fldCharType="separate"/>
            </w:r>
            <w:r w:rsidR="005172B7">
              <w:rPr>
                <w:noProof/>
                <w:webHidden/>
              </w:rPr>
              <w:t>44</w:t>
            </w:r>
            <w:r w:rsidR="005172B7">
              <w:rPr>
                <w:noProof/>
                <w:webHidden/>
              </w:rPr>
              <w:fldChar w:fldCharType="end"/>
            </w:r>
          </w:hyperlink>
        </w:p>
        <w:p w14:paraId="223E7DB4" w14:textId="286A34D2" w:rsidR="005172B7" w:rsidRDefault="00184033">
          <w:pPr>
            <w:pStyle w:val="TOC3"/>
            <w:tabs>
              <w:tab w:val="right" w:leader="dot" w:pos="9016"/>
            </w:tabs>
            <w:rPr>
              <w:rFonts w:asciiTheme="minorHAnsi" w:eastAsiaTheme="minorEastAsia" w:hAnsiTheme="minorHAnsi"/>
              <w:noProof/>
              <w:sz w:val="22"/>
              <w:lang w:eastAsia="en-AU"/>
            </w:rPr>
          </w:pPr>
          <w:hyperlink w:anchor="_Toc52143579" w:history="1">
            <w:r w:rsidR="005172B7" w:rsidRPr="00830CF1">
              <w:rPr>
                <w:rStyle w:val="Hyperlink"/>
                <w:noProof/>
              </w:rPr>
              <w:t>Polarisation</w:t>
            </w:r>
            <w:r w:rsidR="005172B7">
              <w:rPr>
                <w:noProof/>
                <w:webHidden/>
              </w:rPr>
              <w:tab/>
            </w:r>
            <w:r w:rsidR="005172B7">
              <w:rPr>
                <w:noProof/>
                <w:webHidden/>
              </w:rPr>
              <w:fldChar w:fldCharType="begin"/>
            </w:r>
            <w:r w:rsidR="005172B7">
              <w:rPr>
                <w:noProof/>
                <w:webHidden/>
              </w:rPr>
              <w:instrText xml:space="preserve"> PAGEREF _Toc52143579 \h </w:instrText>
            </w:r>
            <w:r w:rsidR="005172B7">
              <w:rPr>
                <w:noProof/>
                <w:webHidden/>
              </w:rPr>
            </w:r>
            <w:r w:rsidR="005172B7">
              <w:rPr>
                <w:noProof/>
                <w:webHidden/>
              </w:rPr>
              <w:fldChar w:fldCharType="separate"/>
            </w:r>
            <w:r w:rsidR="005172B7">
              <w:rPr>
                <w:noProof/>
                <w:webHidden/>
              </w:rPr>
              <w:t>45</w:t>
            </w:r>
            <w:r w:rsidR="005172B7">
              <w:rPr>
                <w:noProof/>
                <w:webHidden/>
              </w:rPr>
              <w:fldChar w:fldCharType="end"/>
            </w:r>
          </w:hyperlink>
        </w:p>
        <w:p w14:paraId="52692227" w14:textId="641FD564" w:rsidR="005172B7" w:rsidRDefault="00184033">
          <w:pPr>
            <w:pStyle w:val="TOC4"/>
            <w:tabs>
              <w:tab w:val="right" w:leader="dot" w:pos="9016"/>
            </w:tabs>
            <w:rPr>
              <w:rFonts w:asciiTheme="minorHAnsi" w:eastAsiaTheme="minorEastAsia" w:hAnsiTheme="minorHAnsi"/>
              <w:noProof/>
              <w:sz w:val="22"/>
              <w:lang w:eastAsia="en-AU"/>
            </w:rPr>
          </w:pPr>
          <w:hyperlink w:anchor="_Toc52143580" w:history="1">
            <w:r w:rsidR="005172B7" w:rsidRPr="00830CF1">
              <w:rPr>
                <w:rStyle w:val="Hyperlink"/>
                <w:noProof/>
              </w:rPr>
              <w:t>Wave Model – Derivation of Malus’ Law</w:t>
            </w:r>
            <w:r w:rsidR="005172B7">
              <w:rPr>
                <w:noProof/>
                <w:webHidden/>
              </w:rPr>
              <w:tab/>
            </w:r>
            <w:r w:rsidR="005172B7">
              <w:rPr>
                <w:noProof/>
                <w:webHidden/>
              </w:rPr>
              <w:fldChar w:fldCharType="begin"/>
            </w:r>
            <w:r w:rsidR="005172B7">
              <w:rPr>
                <w:noProof/>
                <w:webHidden/>
              </w:rPr>
              <w:instrText xml:space="preserve"> PAGEREF _Toc52143580 \h </w:instrText>
            </w:r>
            <w:r w:rsidR="005172B7">
              <w:rPr>
                <w:noProof/>
                <w:webHidden/>
              </w:rPr>
            </w:r>
            <w:r w:rsidR="005172B7">
              <w:rPr>
                <w:noProof/>
                <w:webHidden/>
              </w:rPr>
              <w:fldChar w:fldCharType="separate"/>
            </w:r>
            <w:r w:rsidR="005172B7">
              <w:rPr>
                <w:noProof/>
                <w:webHidden/>
              </w:rPr>
              <w:t>45</w:t>
            </w:r>
            <w:r w:rsidR="005172B7">
              <w:rPr>
                <w:noProof/>
                <w:webHidden/>
              </w:rPr>
              <w:fldChar w:fldCharType="end"/>
            </w:r>
          </w:hyperlink>
        </w:p>
        <w:p w14:paraId="2650221D" w14:textId="3E91B6BF" w:rsidR="005172B7" w:rsidRDefault="00184033">
          <w:pPr>
            <w:pStyle w:val="TOC4"/>
            <w:tabs>
              <w:tab w:val="right" w:leader="dot" w:pos="9016"/>
            </w:tabs>
            <w:rPr>
              <w:rFonts w:asciiTheme="minorHAnsi" w:eastAsiaTheme="minorEastAsia" w:hAnsiTheme="minorHAnsi"/>
              <w:noProof/>
              <w:sz w:val="22"/>
              <w:lang w:eastAsia="en-AU"/>
            </w:rPr>
          </w:pPr>
          <w:hyperlink w:anchor="_Toc52143581" w:history="1">
            <w:r w:rsidR="005172B7" w:rsidRPr="00830CF1">
              <w:rPr>
                <w:rStyle w:val="Hyperlink"/>
                <w:noProof/>
              </w:rPr>
              <w:t>Quantum Model</w:t>
            </w:r>
            <w:r w:rsidR="005172B7">
              <w:rPr>
                <w:noProof/>
                <w:webHidden/>
              </w:rPr>
              <w:tab/>
            </w:r>
            <w:r w:rsidR="005172B7">
              <w:rPr>
                <w:noProof/>
                <w:webHidden/>
              </w:rPr>
              <w:fldChar w:fldCharType="begin"/>
            </w:r>
            <w:r w:rsidR="005172B7">
              <w:rPr>
                <w:noProof/>
                <w:webHidden/>
              </w:rPr>
              <w:instrText xml:space="preserve"> PAGEREF _Toc52143581 \h </w:instrText>
            </w:r>
            <w:r w:rsidR="005172B7">
              <w:rPr>
                <w:noProof/>
                <w:webHidden/>
              </w:rPr>
            </w:r>
            <w:r w:rsidR="005172B7">
              <w:rPr>
                <w:noProof/>
                <w:webHidden/>
              </w:rPr>
              <w:fldChar w:fldCharType="separate"/>
            </w:r>
            <w:r w:rsidR="005172B7">
              <w:rPr>
                <w:noProof/>
                <w:webHidden/>
              </w:rPr>
              <w:t>46</w:t>
            </w:r>
            <w:r w:rsidR="005172B7">
              <w:rPr>
                <w:noProof/>
                <w:webHidden/>
              </w:rPr>
              <w:fldChar w:fldCharType="end"/>
            </w:r>
          </w:hyperlink>
        </w:p>
        <w:p w14:paraId="6B39743F" w14:textId="2E98CA3C" w:rsidR="005172B7" w:rsidRDefault="00184033">
          <w:pPr>
            <w:pStyle w:val="TOC3"/>
            <w:tabs>
              <w:tab w:val="right" w:leader="dot" w:pos="9016"/>
            </w:tabs>
            <w:rPr>
              <w:rFonts w:asciiTheme="minorHAnsi" w:eastAsiaTheme="minorEastAsia" w:hAnsiTheme="minorHAnsi"/>
              <w:noProof/>
              <w:sz w:val="22"/>
              <w:lang w:eastAsia="en-AU"/>
            </w:rPr>
          </w:pPr>
          <w:hyperlink w:anchor="_Toc52143582" w:history="1">
            <w:r w:rsidR="005172B7" w:rsidRPr="00830CF1">
              <w:rPr>
                <w:rStyle w:val="Hyperlink"/>
                <w:noProof/>
              </w:rPr>
              <w:t>Light has Momentum?</w:t>
            </w:r>
            <w:r w:rsidR="005172B7">
              <w:rPr>
                <w:noProof/>
                <w:webHidden/>
              </w:rPr>
              <w:tab/>
            </w:r>
            <w:r w:rsidR="005172B7">
              <w:rPr>
                <w:noProof/>
                <w:webHidden/>
              </w:rPr>
              <w:fldChar w:fldCharType="begin"/>
            </w:r>
            <w:r w:rsidR="005172B7">
              <w:rPr>
                <w:noProof/>
                <w:webHidden/>
              </w:rPr>
              <w:instrText xml:space="preserve"> PAGEREF _Toc52143582 \h </w:instrText>
            </w:r>
            <w:r w:rsidR="005172B7">
              <w:rPr>
                <w:noProof/>
                <w:webHidden/>
              </w:rPr>
            </w:r>
            <w:r w:rsidR="005172B7">
              <w:rPr>
                <w:noProof/>
                <w:webHidden/>
              </w:rPr>
              <w:fldChar w:fldCharType="separate"/>
            </w:r>
            <w:r w:rsidR="005172B7">
              <w:rPr>
                <w:noProof/>
                <w:webHidden/>
              </w:rPr>
              <w:t>47</w:t>
            </w:r>
            <w:r w:rsidR="005172B7">
              <w:rPr>
                <w:noProof/>
                <w:webHidden/>
              </w:rPr>
              <w:fldChar w:fldCharType="end"/>
            </w:r>
          </w:hyperlink>
        </w:p>
        <w:p w14:paraId="2CCC3BD9" w14:textId="77777777" w:rsidR="005172B7" w:rsidRDefault="005172B7">
          <w:pPr>
            <w:rPr>
              <w:rStyle w:val="Hyperlink"/>
              <w:b/>
              <w:bCs/>
              <w:noProof/>
              <w:sz w:val="20"/>
            </w:rPr>
          </w:pPr>
          <w:r>
            <w:rPr>
              <w:rStyle w:val="Hyperlink"/>
            </w:rPr>
            <w:br w:type="page"/>
          </w:r>
        </w:p>
        <w:p w14:paraId="162D7A31" w14:textId="1E8699F0" w:rsidR="005172B7" w:rsidRDefault="00184033">
          <w:pPr>
            <w:pStyle w:val="TOC1"/>
            <w:rPr>
              <w:rFonts w:asciiTheme="minorHAnsi" w:eastAsiaTheme="minorEastAsia" w:hAnsiTheme="minorHAnsi"/>
              <w:b w:val="0"/>
              <w:bCs w:val="0"/>
              <w:sz w:val="22"/>
              <w:lang w:eastAsia="en-AU"/>
            </w:rPr>
          </w:pPr>
          <w:hyperlink w:anchor="_Toc52143583" w:history="1">
            <w:r w:rsidR="005172B7" w:rsidRPr="00830CF1">
              <w:rPr>
                <w:rStyle w:val="Hyperlink"/>
              </w:rPr>
              <w:t>Relativity</w:t>
            </w:r>
            <w:r w:rsidR="005172B7">
              <w:rPr>
                <w:webHidden/>
              </w:rPr>
              <w:tab/>
            </w:r>
            <w:r w:rsidR="005172B7">
              <w:rPr>
                <w:webHidden/>
              </w:rPr>
              <w:fldChar w:fldCharType="begin"/>
            </w:r>
            <w:r w:rsidR="005172B7">
              <w:rPr>
                <w:webHidden/>
              </w:rPr>
              <w:instrText xml:space="preserve"> PAGEREF _Toc52143583 \h </w:instrText>
            </w:r>
            <w:r w:rsidR="005172B7">
              <w:rPr>
                <w:webHidden/>
              </w:rPr>
            </w:r>
            <w:r w:rsidR="005172B7">
              <w:rPr>
                <w:webHidden/>
              </w:rPr>
              <w:fldChar w:fldCharType="separate"/>
            </w:r>
            <w:r w:rsidR="005172B7">
              <w:rPr>
                <w:webHidden/>
              </w:rPr>
              <w:t>48</w:t>
            </w:r>
            <w:r w:rsidR="005172B7">
              <w:rPr>
                <w:webHidden/>
              </w:rPr>
              <w:fldChar w:fldCharType="end"/>
            </w:r>
          </w:hyperlink>
        </w:p>
        <w:p w14:paraId="69B57374" w14:textId="71B42F69" w:rsidR="005172B7" w:rsidRDefault="00184033">
          <w:pPr>
            <w:pStyle w:val="TOC2"/>
            <w:tabs>
              <w:tab w:val="right" w:leader="dot" w:pos="9016"/>
            </w:tabs>
            <w:rPr>
              <w:rFonts w:asciiTheme="minorHAnsi" w:eastAsiaTheme="minorEastAsia" w:hAnsiTheme="minorHAnsi"/>
              <w:noProof/>
              <w:sz w:val="22"/>
              <w:lang w:eastAsia="en-AU"/>
            </w:rPr>
          </w:pPr>
          <w:hyperlink w:anchor="_Toc52143584" w:history="1">
            <w:r w:rsidR="005172B7" w:rsidRPr="00830CF1">
              <w:rPr>
                <w:rStyle w:val="Hyperlink"/>
                <w:noProof/>
              </w:rPr>
              <w:t>Base Units</w:t>
            </w:r>
            <w:r w:rsidR="005172B7">
              <w:rPr>
                <w:noProof/>
                <w:webHidden/>
              </w:rPr>
              <w:tab/>
            </w:r>
            <w:r w:rsidR="005172B7">
              <w:rPr>
                <w:noProof/>
                <w:webHidden/>
              </w:rPr>
              <w:fldChar w:fldCharType="begin"/>
            </w:r>
            <w:r w:rsidR="005172B7">
              <w:rPr>
                <w:noProof/>
                <w:webHidden/>
              </w:rPr>
              <w:instrText xml:space="preserve"> PAGEREF _Toc52143584 \h </w:instrText>
            </w:r>
            <w:r w:rsidR="005172B7">
              <w:rPr>
                <w:noProof/>
                <w:webHidden/>
              </w:rPr>
            </w:r>
            <w:r w:rsidR="005172B7">
              <w:rPr>
                <w:noProof/>
                <w:webHidden/>
              </w:rPr>
              <w:fldChar w:fldCharType="separate"/>
            </w:r>
            <w:r w:rsidR="005172B7">
              <w:rPr>
                <w:noProof/>
                <w:webHidden/>
              </w:rPr>
              <w:t>48</w:t>
            </w:r>
            <w:r w:rsidR="005172B7">
              <w:rPr>
                <w:noProof/>
                <w:webHidden/>
              </w:rPr>
              <w:fldChar w:fldCharType="end"/>
            </w:r>
          </w:hyperlink>
        </w:p>
        <w:p w14:paraId="711B182F" w14:textId="14B52B0D" w:rsidR="005172B7" w:rsidRDefault="00184033">
          <w:pPr>
            <w:pStyle w:val="TOC2"/>
            <w:tabs>
              <w:tab w:val="right" w:leader="dot" w:pos="9016"/>
            </w:tabs>
            <w:rPr>
              <w:rFonts w:asciiTheme="minorHAnsi" w:eastAsiaTheme="minorEastAsia" w:hAnsiTheme="minorHAnsi"/>
              <w:noProof/>
              <w:sz w:val="22"/>
              <w:lang w:eastAsia="en-AU"/>
            </w:rPr>
          </w:pPr>
          <w:hyperlink w:anchor="_Toc52143585" w:history="1">
            <w:r w:rsidR="005172B7" w:rsidRPr="00830CF1">
              <w:rPr>
                <w:rStyle w:val="Hyperlink"/>
                <w:noProof/>
              </w:rPr>
              <w:t>Constants</w:t>
            </w:r>
            <w:r w:rsidR="005172B7">
              <w:rPr>
                <w:noProof/>
                <w:webHidden/>
              </w:rPr>
              <w:tab/>
            </w:r>
            <w:r w:rsidR="005172B7">
              <w:rPr>
                <w:noProof/>
                <w:webHidden/>
              </w:rPr>
              <w:fldChar w:fldCharType="begin"/>
            </w:r>
            <w:r w:rsidR="005172B7">
              <w:rPr>
                <w:noProof/>
                <w:webHidden/>
              </w:rPr>
              <w:instrText xml:space="preserve"> PAGEREF _Toc52143585 \h </w:instrText>
            </w:r>
            <w:r w:rsidR="005172B7">
              <w:rPr>
                <w:noProof/>
                <w:webHidden/>
              </w:rPr>
            </w:r>
            <w:r w:rsidR="005172B7">
              <w:rPr>
                <w:noProof/>
                <w:webHidden/>
              </w:rPr>
              <w:fldChar w:fldCharType="separate"/>
            </w:r>
            <w:r w:rsidR="005172B7">
              <w:rPr>
                <w:noProof/>
                <w:webHidden/>
              </w:rPr>
              <w:t>48</w:t>
            </w:r>
            <w:r w:rsidR="005172B7">
              <w:rPr>
                <w:noProof/>
                <w:webHidden/>
              </w:rPr>
              <w:fldChar w:fldCharType="end"/>
            </w:r>
          </w:hyperlink>
        </w:p>
        <w:p w14:paraId="377BA442" w14:textId="39048EE9" w:rsidR="005172B7" w:rsidRDefault="00184033">
          <w:pPr>
            <w:pStyle w:val="TOC2"/>
            <w:tabs>
              <w:tab w:val="right" w:leader="dot" w:pos="9016"/>
            </w:tabs>
            <w:rPr>
              <w:rFonts w:asciiTheme="minorHAnsi" w:eastAsiaTheme="minorEastAsia" w:hAnsiTheme="minorHAnsi"/>
              <w:noProof/>
              <w:sz w:val="22"/>
              <w:lang w:eastAsia="en-AU"/>
            </w:rPr>
          </w:pPr>
          <w:hyperlink w:anchor="_Toc52143586" w:history="1">
            <w:r w:rsidR="005172B7" w:rsidRPr="00830CF1">
              <w:rPr>
                <w:rStyle w:val="Hyperlink"/>
                <w:noProof/>
              </w:rPr>
              <w:t>Equations</w:t>
            </w:r>
            <w:r w:rsidR="005172B7">
              <w:rPr>
                <w:noProof/>
                <w:webHidden/>
              </w:rPr>
              <w:tab/>
            </w:r>
            <w:r w:rsidR="005172B7">
              <w:rPr>
                <w:noProof/>
                <w:webHidden/>
              </w:rPr>
              <w:fldChar w:fldCharType="begin"/>
            </w:r>
            <w:r w:rsidR="005172B7">
              <w:rPr>
                <w:noProof/>
                <w:webHidden/>
              </w:rPr>
              <w:instrText xml:space="preserve"> PAGEREF _Toc52143586 \h </w:instrText>
            </w:r>
            <w:r w:rsidR="005172B7">
              <w:rPr>
                <w:noProof/>
                <w:webHidden/>
              </w:rPr>
            </w:r>
            <w:r w:rsidR="005172B7">
              <w:rPr>
                <w:noProof/>
                <w:webHidden/>
              </w:rPr>
              <w:fldChar w:fldCharType="separate"/>
            </w:r>
            <w:r w:rsidR="005172B7">
              <w:rPr>
                <w:noProof/>
                <w:webHidden/>
              </w:rPr>
              <w:t>48</w:t>
            </w:r>
            <w:r w:rsidR="005172B7">
              <w:rPr>
                <w:noProof/>
                <w:webHidden/>
              </w:rPr>
              <w:fldChar w:fldCharType="end"/>
            </w:r>
          </w:hyperlink>
        </w:p>
        <w:p w14:paraId="1D594215" w14:textId="365E22D5" w:rsidR="005172B7" w:rsidRDefault="00184033">
          <w:pPr>
            <w:pStyle w:val="TOC3"/>
            <w:tabs>
              <w:tab w:val="right" w:leader="dot" w:pos="9016"/>
            </w:tabs>
            <w:rPr>
              <w:rFonts w:asciiTheme="minorHAnsi" w:eastAsiaTheme="minorEastAsia" w:hAnsiTheme="minorHAnsi"/>
              <w:noProof/>
              <w:sz w:val="22"/>
              <w:lang w:eastAsia="en-AU"/>
            </w:rPr>
          </w:pPr>
          <w:hyperlink w:anchor="_Toc52143587" w:history="1">
            <w:r w:rsidR="005172B7" w:rsidRPr="00830CF1">
              <w:rPr>
                <w:rStyle w:val="Hyperlink"/>
                <w:noProof/>
              </w:rPr>
              <w:t>Galilean / Newtonian Relativity</w:t>
            </w:r>
            <w:r w:rsidR="005172B7">
              <w:rPr>
                <w:noProof/>
                <w:webHidden/>
              </w:rPr>
              <w:tab/>
            </w:r>
            <w:r w:rsidR="005172B7">
              <w:rPr>
                <w:noProof/>
                <w:webHidden/>
              </w:rPr>
              <w:fldChar w:fldCharType="begin"/>
            </w:r>
            <w:r w:rsidR="005172B7">
              <w:rPr>
                <w:noProof/>
                <w:webHidden/>
              </w:rPr>
              <w:instrText xml:space="preserve"> PAGEREF _Toc52143587 \h </w:instrText>
            </w:r>
            <w:r w:rsidR="005172B7">
              <w:rPr>
                <w:noProof/>
                <w:webHidden/>
              </w:rPr>
            </w:r>
            <w:r w:rsidR="005172B7">
              <w:rPr>
                <w:noProof/>
                <w:webHidden/>
              </w:rPr>
              <w:fldChar w:fldCharType="separate"/>
            </w:r>
            <w:r w:rsidR="005172B7">
              <w:rPr>
                <w:noProof/>
                <w:webHidden/>
              </w:rPr>
              <w:t>48</w:t>
            </w:r>
            <w:r w:rsidR="005172B7">
              <w:rPr>
                <w:noProof/>
                <w:webHidden/>
              </w:rPr>
              <w:fldChar w:fldCharType="end"/>
            </w:r>
          </w:hyperlink>
        </w:p>
        <w:p w14:paraId="0448EBC3" w14:textId="7996152F" w:rsidR="005172B7" w:rsidRDefault="00184033">
          <w:pPr>
            <w:pStyle w:val="TOC3"/>
            <w:tabs>
              <w:tab w:val="right" w:leader="dot" w:pos="9016"/>
            </w:tabs>
            <w:rPr>
              <w:rFonts w:asciiTheme="minorHAnsi" w:eastAsiaTheme="minorEastAsia" w:hAnsiTheme="minorHAnsi"/>
              <w:noProof/>
              <w:sz w:val="22"/>
              <w:lang w:eastAsia="en-AU"/>
            </w:rPr>
          </w:pPr>
          <w:hyperlink w:anchor="_Toc52143588" w:history="1">
            <w:r w:rsidR="005172B7" w:rsidRPr="00830CF1">
              <w:rPr>
                <w:rStyle w:val="Hyperlink"/>
                <w:noProof/>
              </w:rPr>
              <w:t>Einsteinian / Special Relativity</w:t>
            </w:r>
            <w:r w:rsidR="005172B7">
              <w:rPr>
                <w:noProof/>
                <w:webHidden/>
              </w:rPr>
              <w:tab/>
            </w:r>
            <w:r w:rsidR="005172B7">
              <w:rPr>
                <w:noProof/>
                <w:webHidden/>
              </w:rPr>
              <w:fldChar w:fldCharType="begin"/>
            </w:r>
            <w:r w:rsidR="005172B7">
              <w:rPr>
                <w:noProof/>
                <w:webHidden/>
              </w:rPr>
              <w:instrText xml:space="preserve"> PAGEREF _Toc52143588 \h </w:instrText>
            </w:r>
            <w:r w:rsidR="005172B7">
              <w:rPr>
                <w:noProof/>
                <w:webHidden/>
              </w:rPr>
            </w:r>
            <w:r w:rsidR="005172B7">
              <w:rPr>
                <w:noProof/>
                <w:webHidden/>
              </w:rPr>
              <w:fldChar w:fldCharType="separate"/>
            </w:r>
            <w:r w:rsidR="005172B7">
              <w:rPr>
                <w:noProof/>
                <w:webHidden/>
              </w:rPr>
              <w:t>48</w:t>
            </w:r>
            <w:r w:rsidR="005172B7">
              <w:rPr>
                <w:noProof/>
                <w:webHidden/>
              </w:rPr>
              <w:fldChar w:fldCharType="end"/>
            </w:r>
          </w:hyperlink>
        </w:p>
        <w:p w14:paraId="7C8939EE" w14:textId="36262651" w:rsidR="005172B7" w:rsidRDefault="00184033">
          <w:pPr>
            <w:pStyle w:val="TOC2"/>
            <w:tabs>
              <w:tab w:val="right" w:leader="dot" w:pos="9016"/>
            </w:tabs>
            <w:rPr>
              <w:rFonts w:asciiTheme="minorHAnsi" w:eastAsiaTheme="minorEastAsia" w:hAnsiTheme="minorHAnsi"/>
              <w:noProof/>
              <w:sz w:val="22"/>
              <w:lang w:eastAsia="en-AU"/>
            </w:rPr>
          </w:pPr>
          <w:hyperlink w:anchor="_Toc52143589" w:history="1">
            <w:r w:rsidR="005172B7" w:rsidRPr="00830CF1">
              <w:rPr>
                <w:rStyle w:val="Hyperlink"/>
                <w:noProof/>
              </w:rPr>
              <w:t>Course Notes</w:t>
            </w:r>
            <w:r w:rsidR="005172B7">
              <w:rPr>
                <w:noProof/>
                <w:webHidden/>
              </w:rPr>
              <w:tab/>
            </w:r>
            <w:r w:rsidR="005172B7">
              <w:rPr>
                <w:noProof/>
                <w:webHidden/>
              </w:rPr>
              <w:fldChar w:fldCharType="begin"/>
            </w:r>
            <w:r w:rsidR="005172B7">
              <w:rPr>
                <w:noProof/>
                <w:webHidden/>
              </w:rPr>
              <w:instrText xml:space="preserve"> PAGEREF _Toc52143589 \h </w:instrText>
            </w:r>
            <w:r w:rsidR="005172B7">
              <w:rPr>
                <w:noProof/>
                <w:webHidden/>
              </w:rPr>
            </w:r>
            <w:r w:rsidR="005172B7">
              <w:rPr>
                <w:noProof/>
                <w:webHidden/>
              </w:rPr>
              <w:fldChar w:fldCharType="separate"/>
            </w:r>
            <w:r w:rsidR="005172B7">
              <w:rPr>
                <w:noProof/>
                <w:webHidden/>
              </w:rPr>
              <w:t>49</w:t>
            </w:r>
            <w:r w:rsidR="005172B7">
              <w:rPr>
                <w:noProof/>
                <w:webHidden/>
              </w:rPr>
              <w:fldChar w:fldCharType="end"/>
            </w:r>
          </w:hyperlink>
        </w:p>
        <w:p w14:paraId="3780521A" w14:textId="3AC28CAC" w:rsidR="005172B7" w:rsidRDefault="00184033">
          <w:pPr>
            <w:pStyle w:val="TOC3"/>
            <w:tabs>
              <w:tab w:val="right" w:leader="dot" w:pos="9016"/>
            </w:tabs>
            <w:rPr>
              <w:rFonts w:asciiTheme="minorHAnsi" w:eastAsiaTheme="minorEastAsia" w:hAnsiTheme="minorHAnsi"/>
              <w:noProof/>
              <w:sz w:val="22"/>
              <w:lang w:eastAsia="en-AU"/>
            </w:rPr>
          </w:pPr>
          <w:hyperlink w:anchor="_Toc52143590" w:history="1">
            <w:r w:rsidR="005172B7" w:rsidRPr="00830CF1">
              <w:rPr>
                <w:rStyle w:val="Hyperlink"/>
                <w:noProof/>
              </w:rPr>
              <w:t>Inertial Reference Frames</w:t>
            </w:r>
            <w:r w:rsidR="005172B7">
              <w:rPr>
                <w:noProof/>
                <w:webHidden/>
              </w:rPr>
              <w:tab/>
            </w:r>
            <w:r w:rsidR="005172B7">
              <w:rPr>
                <w:noProof/>
                <w:webHidden/>
              </w:rPr>
              <w:fldChar w:fldCharType="begin"/>
            </w:r>
            <w:r w:rsidR="005172B7">
              <w:rPr>
                <w:noProof/>
                <w:webHidden/>
              </w:rPr>
              <w:instrText xml:space="preserve"> PAGEREF _Toc52143590 \h </w:instrText>
            </w:r>
            <w:r w:rsidR="005172B7">
              <w:rPr>
                <w:noProof/>
                <w:webHidden/>
              </w:rPr>
            </w:r>
            <w:r w:rsidR="005172B7">
              <w:rPr>
                <w:noProof/>
                <w:webHidden/>
              </w:rPr>
              <w:fldChar w:fldCharType="separate"/>
            </w:r>
            <w:r w:rsidR="005172B7">
              <w:rPr>
                <w:noProof/>
                <w:webHidden/>
              </w:rPr>
              <w:t>49</w:t>
            </w:r>
            <w:r w:rsidR="005172B7">
              <w:rPr>
                <w:noProof/>
                <w:webHidden/>
              </w:rPr>
              <w:fldChar w:fldCharType="end"/>
            </w:r>
          </w:hyperlink>
        </w:p>
        <w:p w14:paraId="50DA85FD" w14:textId="56328149" w:rsidR="005172B7" w:rsidRDefault="00184033">
          <w:pPr>
            <w:pStyle w:val="TOC3"/>
            <w:tabs>
              <w:tab w:val="right" w:leader="dot" w:pos="9016"/>
            </w:tabs>
            <w:rPr>
              <w:rFonts w:asciiTheme="minorHAnsi" w:eastAsiaTheme="minorEastAsia" w:hAnsiTheme="minorHAnsi"/>
              <w:noProof/>
              <w:sz w:val="22"/>
              <w:lang w:eastAsia="en-AU"/>
            </w:rPr>
          </w:pPr>
          <w:hyperlink w:anchor="_Toc52143591" w:history="1">
            <w:r w:rsidR="005172B7" w:rsidRPr="00830CF1">
              <w:rPr>
                <w:rStyle w:val="Hyperlink"/>
                <w:noProof/>
              </w:rPr>
              <w:t>Non-Inertial Reference Frames</w:t>
            </w:r>
            <w:r w:rsidR="005172B7">
              <w:rPr>
                <w:noProof/>
                <w:webHidden/>
              </w:rPr>
              <w:tab/>
            </w:r>
            <w:r w:rsidR="005172B7">
              <w:rPr>
                <w:noProof/>
                <w:webHidden/>
              </w:rPr>
              <w:fldChar w:fldCharType="begin"/>
            </w:r>
            <w:r w:rsidR="005172B7">
              <w:rPr>
                <w:noProof/>
                <w:webHidden/>
              </w:rPr>
              <w:instrText xml:space="preserve"> PAGEREF _Toc52143591 \h </w:instrText>
            </w:r>
            <w:r w:rsidR="005172B7">
              <w:rPr>
                <w:noProof/>
                <w:webHidden/>
              </w:rPr>
            </w:r>
            <w:r w:rsidR="005172B7">
              <w:rPr>
                <w:noProof/>
                <w:webHidden/>
              </w:rPr>
              <w:fldChar w:fldCharType="separate"/>
            </w:r>
            <w:r w:rsidR="005172B7">
              <w:rPr>
                <w:noProof/>
                <w:webHidden/>
              </w:rPr>
              <w:t>49</w:t>
            </w:r>
            <w:r w:rsidR="005172B7">
              <w:rPr>
                <w:noProof/>
                <w:webHidden/>
              </w:rPr>
              <w:fldChar w:fldCharType="end"/>
            </w:r>
          </w:hyperlink>
        </w:p>
        <w:p w14:paraId="6A530CE1" w14:textId="6FC8DCDF" w:rsidR="005172B7" w:rsidRDefault="00184033">
          <w:pPr>
            <w:pStyle w:val="TOC3"/>
            <w:tabs>
              <w:tab w:val="right" w:leader="dot" w:pos="9016"/>
            </w:tabs>
            <w:rPr>
              <w:rFonts w:asciiTheme="minorHAnsi" w:eastAsiaTheme="minorEastAsia" w:hAnsiTheme="minorHAnsi"/>
              <w:noProof/>
              <w:sz w:val="22"/>
              <w:lang w:eastAsia="en-AU"/>
            </w:rPr>
          </w:pPr>
          <w:hyperlink w:anchor="_Toc52143592" w:history="1">
            <w:r w:rsidR="005172B7" w:rsidRPr="00830CF1">
              <w:rPr>
                <w:rStyle w:val="Hyperlink"/>
                <w:noProof/>
              </w:rPr>
              <w:t>Einstein’s Postulates</w:t>
            </w:r>
            <w:r w:rsidR="005172B7">
              <w:rPr>
                <w:noProof/>
                <w:webHidden/>
              </w:rPr>
              <w:tab/>
            </w:r>
            <w:r w:rsidR="005172B7">
              <w:rPr>
                <w:noProof/>
                <w:webHidden/>
              </w:rPr>
              <w:fldChar w:fldCharType="begin"/>
            </w:r>
            <w:r w:rsidR="005172B7">
              <w:rPr>
                <w:noProof/>
                <w:webHidden/>
              </w:rPr>
              <w:instrText xml:space="preserve"> PAGEREF _Toc52143592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0F220901" w14:textId="56E1BADE" w:rsidR="005172B7" w:rsidRDefault="00184033">
          <w:pPr>
            <w:pStyle w:val="TOC4"/>
            <w:tabs>
              <w:tab w:val="right" w:leader="dot" w:pos="9016"/>
            </w:tabs>
            <w:rPr>
              <w:rFonts w:asciiTheme="minorHAnsi" w:eastAsiaTheme="minorEastAsia" w:hAnsiTheme="minorHAnsi"/>
              <w:noProof/>
              <w:sz w:val="22"/>
              <w:lang w:eastAsia="en-AU"/>
            </w:rPr>
          </w:pPr>
          <w:hyperlink w:anchor="_Toc52143593" w:history="1">
            <w:r w:rsidR="005172B7" w:rsidRPr="00830CF1">
              <w:rPr>
                <w:rStyle w:val="Hyperlink"/>
                <w:noProof/>
              </w:rPr>
              <w:t>1) The Laws of Physics</w:t>
            </w:r>
            <w:r w:rsidR="005172B7">
              <w:rPr>
                <w:noProof/>
                <w:webHidden/>
              </w:rPr>
              <w:tab/>
            </w:r>
            <w:r w:rsidR="005172B7">
              <w:rPr>
                <w:noProof/>
                <w:webHidden/>
              </w:rPr>
              <w:fldChar w:fldCharType="begin"/>
            </w:r>
            <w:r w:rsidR="005172B7">
              <w:rPr>
                <w:noProof/>
                <w:webHidden/>
              </w:rPr>
              <w:instrText xml:space="preserve"> PAGEREF _Toc52143593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27C0291B" w14:textId="40899121" w:rsidR="005172B7" w:rsidRDefault="00184033">
          <w:pPr>
            <w:pStyle w:val="TOC4"/>
            <w:tabs>
              <w:tab w:val="right" w:leader="dot" w:pos="9016"/>
            </w:tabs>
            <w:rPr>
              <w:rFonts w:asciiTheme="minorHAnsi" w:eastAsiaTheme="minorEastAsia" w:hAnsiTheme="minorHAnsi"/>
              <w:noProof/>
              <w:sz w:val="22"/>
              <w:lang w:eastAsia="en-AU"/>
            </w:rPr>
          </w:pPr>
          <w:hyperlink w:anchor="_Toc52143594" w:history="1">
            <w:r w:rsidR="005172B7" w:rsidRPr="00830CF1">
              <w:rPr>
                <w:rStyle w:val="Hyperlink"/>
                <w:noProof/>
              </w:rPr>
              <w:t>2) The Speed of Light</w:t>
            </w:r>
            <w:r w:rsidR="005172B7">
              <w:rPr>
                <w:noProof/>
                <w:webHidden/>
              </w:rPr>
              <w:tab/>
            </w:r>
            <w:r w:rsidR="005172B7">
              <w:rPr>
                <w:noProof/>
                <w:webHidden/>
              </w:rPr>
              <w:fldChar w:fldCharType="begin"/>
            </w:r>
            <w:r w:rsidR="005172B7">
              <w:rPr>
                <w:noProof/>
                <w:webHidden/>
              </w:rPr>
              <w:instrText xml:space="preserve"> PAGEREF _Toc52143594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11F5BE10" w14:textId="1F4B1AEB" w:rsidR="005172B7" w:rsidRDefault="00184033">
          <w:pPr>
            <w:pStyle w:val="TOC3"/>
            <w:tabs>
              <w:tab w:val="right" w:leader="dot" w:pos="9016"/>
            </w:tabs>
            <w:rPr>
              <w:rFonts w:asciiTheme="minorHAnsi" w:eastAsiaTheme="minorEastAsia" w:hAnsiTheme="minorHAnsi"/>
              <w:noProof/>
              <w:sz w:val="22"/>
              <w:lang w:eastAsia="en-AU"/>
            </w:rPr>
          </w:pPr>
          <w:hyperlink w:anchor="_Toc52143595" w:history="1">
            <w:r w:rsidR="005172B7" w:rsidRPr="00830CF1">
              <w:rPr>
                <w:rStyle w:val="Hyperlink"/>
                <w:noProof/>
              </w:rPr>
              <w:t>Events in Relativity</w:t>
            </w:r>
            <w:r w:rsidR="005172B7">
              <w:rPr>
                <w:noProof/>
                <w:webHidden/>
              </w:rPr>
              <w:tab/>
            </w:r>
            <w:r w:rsidR="005172B7">
              <w:rPr>
                <w:noProof/>
                <w:webHidden/>
              </w:rPr>
              <w:fldChar w:fldCharType="begin"/>
            </w:r>
            <w:r w:rsidR="005172B7">
              <w:rPr>
                <w:noProof/>
                <w:webHidden/>
              </w:rPr>
              <w:instrText xml:space="preserve"> PAGEREF _Toc52143595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1B8929B5" w14:textId="23E4CAD3" w:rsidR="005172B7" w:rsidRDefault="00184033">
          <w:pPr>
            <w:pStyle w:val="TOC3"/>
            <w:tabs>
              <w:tab w:val="right" w:leader="dot" w:pos="9016"/>
            </w:tabs>
            <w:rPr>
              <w:rFonts w:asciiTheme="minorHAnsi" w:eastAsiaTheme="minorEastAsia" w:hAnsiTheme="minorHAnsi"/>
              <w:noProof/>
              <w:sz w:val="22"/>
              <w:lang w:eastAsia="en-AU"/>
            </w:rPr>
          </w:pPr>
          <w:hyperlink w:anchor="_Toc52143596" w:history="1">
            <w:r w:rsidR="005172B7" w:rsidRPr="00830CF1">
              <w:rPr>
                <w:rStyle w:val="Hyperlink"/>
                <w:noProof/>
              </w:rPr>
              <w:t>The Lorentz Factor</w:t>
            </w:r>
            <w:r w:rsidR="005172B7">
              <w:rPr>
                <w:noProof/>
                <w:webHidden/>
              </w:rPr>
              <w:tab/>
            </w:r>
            <w:r w:rsidR="005172B7">
              <w:rPr>
                <w:noProof/>
                <w:webHidden/>
              </w:rPr>
              <w:fldChar w:fldCharType="begin"/>
            </w:r>
            <w:r w:rsidR="005172B7">
              <w:rPr>
                <w:noProof/>
                <w:webHidden/>
              </w:rPr>
              <w:instrText xml:space="preserve"> PAGEREF _Toc52143596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7811B993" w14:textId="2028D650" w:rsidR="005172B7" w:rsidRDefault="00184033">
          <w:pPr>
            <w:pStyle w:val="TOC3"/>
            <w:tabs>
              <w:tab w:val="right" w:leader="dot" w:pos="9016"/>
            </w:tabs>
            <w:rPr>
              <w:rFonts w:asciiTheme="minorHAnsi" w:eastAsiaTheme="minorEastAsia" w:hAnsiTheme="minorHAnsi"/>
              <w:noProof/>
              <w:sz w:val="22"/>
              <w:lang w:eastAsia="en-AU"/>
            </w:rPr>
          </w:pPr>
          <w:hyperlink w:anchor="_Toc52143597" w:history="1">
            <w:r w:rsidR="005172B7" w:rsidRPr="00830CF1">
              <w:rPr>
                <w:rStyle w:val="Hyperlink"/>
                <w:noProof/>
              </w:rPr>
              <w:t>Two things to remember</w:t>
            </w:r>
            <w:r w:rsidR="005172B7">
              <w:rPr>
                <w:noProof/>
                <w:webHidden/>
              </w:rPr>
              <w:tab/>
            </w:r>
            <w:r w:rsidR="005172B7">
              <w:rPr>
                <w:noProof/>
                <w:webHidden/>
              </w:rPr>
              <w:fldChar w:fldCharType="begin"/>
            </w:r>
            <w:r w:rsidR="005172B7">
              <w:rPr>
                <w:noProof/>
                <w:webHidden/>
              </w:rPr>
              <w:instrText xml:space="preserve"> PAGEREF _Toc52143597 \h </w:instrText>
            </w:r>
            <w:r w:rsidR="005172B7">
              <w:rPr>
                <w:noProof/>
                <w:webHidden/>
              </w:rPr>
            </w:r>
            <w:r w:rsidR="005172B7">
              <w:rPr>
                <w:noProof/>
                <w:webHidden/>
              </w:rPr>
              <w:fldChar w:fldCharType="separate"/>
            </w:r>
            <w:r w:rsidR="005172B7">
              <w:rPr>
                <w:noProof/>
                <w:webHidden/>
              </w:rPr>
              <w:t>50</w:t>
            </w:r>
            <w:r w:rsidR="005172B7">
              <w:rPr>
                <w:noProof/>
                <w:webHidden/>
              </w:rPr>
              <w:fldChar w:fldCharType="end"/>
            </w:r>
          </w:hyperlink>
        </w:p>
        <w:p w14:paraId="5B093EC7" w14:textId="2F8D44F6" w:rsidR="005172B7" w:rsidRDefault="00184033">
          <w:pPr>
            <w:pStyle w:val="TOC3"/>
            <w:tabs>
              <w:tab w:val="right" w:leader="dot" w:pos="9016"/>
            </w:tabs>
            <w:rPr>
              <w:rFonts w:asciiTheme="minorHAnsi" w:eastAsiaTheme="minorEastAsia" w:hAnsiTheme="minorHAnsi"/>
              <w:noProof/>
              <w:sz w:val="22"/>
              <w:lang w:eastAsia="en-AU"/>
            </w:rPr>
          </w:pPr>
          <w:hyperlink w:anchor="_Toc52143598" w:history="1">
            <w:r w:rsidR="005172B7" w:rsidRPr="00830CF1">
              <w:rPr>
                <w:rStyle w:val="Hyperlink"/>
                <w:noProof/>
              </w:rPr>
              <w:t>An Introduction to Special Relativity</w:t>
            </w:r>
            <w:r w:rsidR="005172B7">
              <w:rPr>
                <w:noProof/>
                <w:webHidden/>
              </w:rPr>
              <w:tab/>
            </w:r>
            <w:r w:rsidR="005172B7">
              <w:rPr>
                <w:noProof/>
                <w:webHidden/>
              </w:rPr>
              <w:fldChar w:fldCharType="begin"/>
            </w:r>
            <w:r w:rsidR="005172B7">
              <w:rPr>
                <w:noProof/>
                <w:webHidden/>
              </w:rPr>
              <w:instrText xml:space="preserve"> PAGEREF _Toc52143598 \h </w:instrText>
            </w:r>
            <w:r w:rsidR="005172B7">
              <w:rPr>
                <w:noProof/>
                <w:webHidden/>
              </w:rPr>
            </w:r>
            <w:r w:rsidR="005172B7">
              <w:rPr>
                <w:noProof/>
                <w:webHidden/>
              </w:rPr>
              <w:fldChar w:fldCharType="separate"/>
            </w:r>
            <w:r w:rsidR="005172B7">
              <w:rPr>
                <w:noProof/>
                <w:webHidden/>
              </w:rPr>
              <w:t>51</w:t>
            </w:r>
            <w:r w:rsidR="005172B7">
              <w:rPr>
                <w:noProof/>
                <w:webHidden/>
              </w:rPr>
              <w:fldChar w:fldCharType="end"/>
            </w:r>
          </w:hyperlink>
        </w:p>
        <w:p w14:paraId="0CBA343C" w14:textId="232F5F53" w:rsidR="005172B7" w:rsidRDefault="00184033">
          <w:pPr>
            <w:pStyle w:val="TOC3"/>
            <w:tabs>
              <w:tab w:val="right" w:leader="dot" w:pos="9016"/>
            </w:tabs>
            <w:rPr>
              <w:rFonts w:asciiTheme="minorHAnsi" w:eastAsiaTheme="minorEastAsia" w:hAnsiTheme="minorHAnsi"/>
              <w:noProof/>
              <w:sz w:val="22"/>
              <w:lang w:eastAsia="en-AU"/>
            </w:rPr>
          </w:pPr>
          <w:hyperlink w:anchor="_Toc52143599" w:history="1">
            <w:r w:rsidR="005172B7" w:rsidRPr="00830CF1">
              <w:rPr>
                <w:rStyle w:val="Hyperlink"/>
                <w:noProof/>
              </w:rPr>
              <w:t>Time Dilation</w:t>
            </w:r>
            <w:r w:rsidR="005172B7">
              <w:rPr>
                <w:noProof/>
                <w:webHidden/>
              </w:rPr>
              <w:tab/>
            </w:r>
            <w:r w:rsidR="005172B7">
              <w:rPr>
                <w:noProof/>
                <w:webHidden/>
              </w:rPr>
              <w:fldChar w:fldCharType="begin"/>
            </w:r>
            <w:r w:rsidR="005172B7">
              <w:rPr>
                <w:noProof/>
                <w:webHidden/>
              </w:rPr>
              <w:instrText xml:space="preserve"> PAGEREF _Toc52143599 \h </w:instrText>
            </w:r>
            <w:r w:rsidR="005172B7">
              <w:rPr>
                <w:noProof/>
                <w:webHidden/>
              </w:rPr>
            </w:r>
            <w:r w:rsidR="005172B7">
              <w:rPr>
                <w:noProof/>
                <w:webHidden/>
              </w:rPr>
              <w:fldChar w:fldCharType="separate"/>
            </w:r>
            <w:r w:rsidR="005172B7">
              <w:rPr>
                <w:noProof/>
                <w:webHidden/>
              </w:rPr>
              <w:t>52</w:t>
            </w:r>
            <w:r w:rsidR="005172B7">
              <w:rPr>
                <w:noProof/>
                <w:webHidden/>
              </w:rPr>
              <w:fldChar w:fldCharType="end"/>
            </w:r>
          </w:hyperlink>
        </w:p>
        <w:p w14:paraId="5E729067" w14:textId="0C657517" w:rsidR="005172B7" w:rsidRDefault="00184033">
          <w:pPr>
            <w:pStyle w:val="TOC4"/>
            <w:tabs>
              <w:tab w:val="right" w:leader="dot" w:pos="9016"/>
            </w:tabs>
            <w:rPr>
              <w:rFonts w:asciiTheme="minorHAnsi" w:eastAsiaTheme="minorEastAsia" w:hAnsiTheme="minorHAnsi"/>
              <w:noProof/>
              <w:sz w:val="22"/>
              <w:lang w:eastAsia="en-AU"/>
            </w:rPr>
          </w:pPr>
          <w:hyperlink w:anchor="_Toc52143600" w:history="1">
            <w:r w:rsidR="005172B7" w:rsidRPr="00830CF1">
              <w:rPr>
                <w:rStyle w:val="Hyperlink"/>
                <w:noProof/>
              </w:rPr>
              <w:t>Why does Time Dilation Occur? – The Photon Clock</w:t>
            </w:r>
            <w:r w:rsidR="005172B7">
              <w:rPr>
                <w:noProof/>
                <w:webHidden/>
              </w:rPr>
              <w:tab/>
            </w:r>
            <w:r w:rsidR="005172B7">
              <w:rPr>
                <w:noProof/>
                <w:webHidden/>
              </w:rPr>
              <w:fldChar w:fldCharType="begin"/>
            </w:r>
            <w:r w:rsidR="005172B7">
              <w:rPr>
                <w:noProof/>
                <w:webHidden/>
              </w:rPr>
              <w:instrText xml:space="preserve"> PAGEREF _Toc52143600 \h </w:instrText>
            </w:r>
            <w:r w:rsidR="005172B7">
              <w:rPr>
                <w:noProof/>
                <w:webHidden/>
              </w:rPr>
            </w:r>
            <w:r w:rsidR="005172B7">
              <w:rPr>
                <w:noProof/>
                <w:webHidden/>
              </w:rPr>
              <w:fldChar w:fldCharType="separate"/>
            </w:r>
            <w:r w:rsidR="005172B7">
              <w:rPr>
                <w:noProof/>
                <w:webHidden/>
              </w:rPr>
              <w:t>52</w:t>
            </w:r>
            <w:r w:rsidR="005172B7">
              <w:rPr>
                <w:noProof/>
                <w:webHidden/>
              </w:rPr>
              <w:fldChar w:fldCharType="end"/>
            </w:r>
          </w:hyperlink>
        </w:p>
        <w:p w14:paraId="6C1A9881" w14:textId="5772D760" w:rsidR="005172B7" w:rsidRDefault="00184033">
          <w:pPr>
            <w:pStyle w:val="TOC3"/>
            <w:tabs>
              <w:tab w:val="right" w:leader="dot" w:pos="9016"/>
            </w:tabs>
            <w:rPr>
              <w:rFonts w:asciiTheme="minorHAnsi" w:eastAsiaTheme="minorEastAsia" w:hAnsiTheme="minorHAnsi"/>
              <w:noProof/>
              <w:sz w:val="22"/>
              <w:lang w:eastAsia="en-AU"/>
            </w:rPr>
          </w:pPr>
          <w:hyperlink w:anchor="_Toc52143601" w:history="1">
            <w:r w:rsidR="005172B7" w:rsidRPr="00830CF1">
              <w:rPr>
                <w:rStyle w:val="Hyperlink"/>
                <w:noProof/>
              </w:rPr>
              <w:t>Length Contraction</w:t>
            </w:r>
            <w:r w:rsidR="005172B7">
              <w:rPr>
                <w:noProof/>
                <w:webHidden/>
              </w:rPr>
              <w:tab/>
            </w:r>
            <w:r w:rsidR="005172B7">
              <w:rPr>
                <w:noProof/>
                <w:webHidden/>
              </w:rPr>
              <w:fldChar w:fldCharType="begin"/>
            </w:r>
            <w:r w:rsidR="005172B7">
              <w:rPr>
                <w:noProof/>
                <w:webHidden/>
              </w:rPr>
              <w:instrText xml:space="preserve"> PAGEREF _Toc52143601 \h </w:instrText>
            </w:r>
            <w:r w:rsidR="005172B7">
              <w:rPr>
                <w:noProof/>
                <w:webHidden/>
              </w:rPr>
            </w:r>
            <w:r w:rsidR="005172B7">
              <w:rPr>
                <w:noProof/>
                <w:webHidden/>
              </w:rPr>
              <w:fldChar w:fldCharType="separate"/>
            </w:r>
            <w:r w:rsidR="005172B7">
              <w:rPr>
                <w:noProof/>
                <w:webHidden/>
              </w:rPr>
              <w:t>54</w:t>
            </w:r>
            <w:r w:rsidR="005172B7">
              <w:rPr>
                <w:noProof/>
                <w:webHidden/>
              </w:rPr>
              <w:fldChar w:fldCharType="end"/>
            </w:r>
          </w:hyperlink>
        </w:p>
        <w:p w14:paraId="53598BF1" w14:textId="3B551AED" w:rsidR="005172B7" w:rsidRDefault="00184033">
          <w:pPr>
            <w:pStyle w:val="TOC4"/>
            <w:tabs>
              <w:tab w:val="right" w:leader="dot" w:pos="9016"/>
            </w:tabs>
            <w:rPr>
              <w:rFonts w:asciiTheme="minorHAnsi" w:eastAsiaTheme="minorEastAsia" w:hAnsiTheme="minorHAnsi"/>
              <w:noProof/>
              <w:sz w:val="22"/>
              <w:lang w:eastAsia="en-AU"/>
            </w:rPr>
          </w:pPr>
          <w:hyperlink w:anchor="_Toc52143602" w:history="1">
            <w:r w:rsidR="005172B7" w:rsidRPr="00830CF1">
              <w:rPr>
                <w:rStyle w:val="Hyperlink"/>
                <w:noProof/>
              </w:rPr>
              <w:t>Why does Length Contraction Occur?</w:t>
            </w:r>
            <w:r w:rsidR="005172B7">
              <w:rPr>
                <w:noProof/>
                <w:webHidden/>
              </w:rPr>
              <w:tab/>
            </w:r>
            <w:r w:rsidR="005172B7">
              <w:rPr>
                <w:noProof/>
                <w:webHidden/>
              </w:rPr>
              <w:fldChar w:fldCharType="begin"/>
            </w:r>
            <w:r w:rsidR="005172B7">
              <w:rPr>
                <w:noProof/>
                <w:webHidden/>
              </w:rPr>
              <w:instrText xml:space="preserve"> PAGEREF _Toc52143602 \h </w:instrText>
            </w:r>
            <w:r w:rsidR="005172B7">
              <w:rPr>
                <w:noProof/>
                <w:webHidden/>
              </w:rPr>
            </w:r>
            <w:r w:rsidR="005172B7">
              <w:rPr>
                <w:noProof/>
                <w:webHidden/>
              </w:rPr>
              <w:fldChar w:fldCharType="separate"/>
            </w:r>
            <w:r w:rsidR="005172B7">
              <w:rPr>
                <w:noProof/>
                <w:webHidden/>
              </w:rPr>
              <w:t>54</w:t>
            </w:r>
            <w:r w:rsidR="005172B7">
              <w:rPr>
                <w:noProof/>
                <w:webHidden/>
              </w:rPr>
              <w:fldChar w:fldCharType="end"/>
            </w:r>
          </w:hyperlink>
        </w:p>
        <w:p w14:paraId="2D5A78CA" w14:textId="15029210" w:rsidR="005172B7" w:rsidRDefault="00184033">
          <w:pPr>
            <w:pStyle w:val="TOC3"/>
            <w:tabs>
              <w:tab w:val="right" w:leader="dot" w:pos="9016"/>
            </w:tabs>
            <w:rPr>
              <w:rFonts w:asciiTheme="minorHAnsi" w:eastAsiaTheme="minorEastAsia" w:hAnsiTheme="minorHAnsi"/>
              <w:noProof/>
              <w:sz w:val="22"/>
              <w:lang w:eastAsia="en-AU"/>
            </w:rPr>
          </w:pPr>
          <w:hyperlink w:anchor="_Toc52143603" w:history="1">
            <w:r w:rsidR="005172B7" w:rsidRPr="00830CF1">
              <w:rPr>
                <w:rStyle w:val="Hyperlink"/>
                <w:noProof/>
              </w:rPr>
              <w:t>The Momentum Equation and the Universal Speed Limit</w:t>
            </w:r>
            <w:r w:rsidR="005172B7">
              <w:rPr>
                <w:noProof/>
                <w:webHidden/>
              </w:rPr>
              <w:tab/>
            </w:r>
            <w:r w:rsidR="005172B7">
              <w:rPr>
                <w:noProof/>
                <w:webHidden/>
              </w:rPr>
              <w:fldChar w:fldCharType="begin"/>
            </w:r>
            <w:r w:rsidR="005172B7">
              <w:rPr>
                <w:noProof/>
                <w:webHidden/>
              </w:rPr>
              <w:instrText xml:space="preserve"> PAGEREF _Toc52143603 \h </w:instrText>
            </w:r>
            <w:r w:rsidR="005172B7">
              <w:rPr>
                <w:noProof/>
                <w:webHidden/>
              </w:rPr>
            </w:r>
            <w:r w:rsidR="005172B7">
              <w:rPr>
                <w:noProof/>
                <w:webHidden/>
              </w:rPr>
              <w:fldChar w:fldCharType="separate"/>
            </w:r>
            <w:r w:rsidR="005172B7">
              <w:rPr>
                <w:noProof/>
                <w:webHidden/>
              </w:rPr>
              <w:t>54</w:t>
            </w:r>
            <w:r w:rsidR="005172B7">
              <w:rPr>
                <w:noProof/>
                <w:webHidden/>
              </w:rPr>
              <w:fldChar w:fldCharType="end"/>
            </w:r>
          </w:hyperlink>
        </w:p>
        <w:p w14:paraId="02D8A7DE" w14:textId="6F7C108A" w:rsidR="005172B7" w:rsidRDefault="00184033">
          <w:pPr>
            <w:pStyle w:val="TOC3"/>
            <w:tabs>
              <w:tab w:val="right" w:leader="dot" w:pos="9016"/>
            </w:tabs>
            <w:rPr>
              <w:rFonts w:asciiTheme="minorHAnsi" w:eastAsiaTheme="minorEastAsia" w:hAnsiTheme="minorHAnsi"/>
              <w:noProof/>
              <w:sz w:val="22"/>
              <w:lang w:eastAsia="en-AU"/>
            </w:rPr>
          </w:pPr>
          <w:hyperlink w:anchor="_Toc52143604" w:history="1">
            <w:r w:rsidR="005172B7" w:rsidRPr="00830CF1">
              <w:rPr>
                <w:rStyle w:val="Hyperlink"/>
                <w:noProof/>
              </w:rPr>
              <w:t>Experimental Verification for Special Relativity</w:t>
            </w:r>
            <w:r w:rsidR="005172B7">
              <w:rPr>
                <w:noProof/>
                <w:webHidden/>
              </w:rPr>
              <w:tab/>
            </w:r>
            <w:r w:rsidR="005172B7">
              <w:rPr>
                <w:noProof/>
                <w:webHidden/>
              </w:rPr>
              <w:fldChar w:fldCharType="begin"/>
            </w:r>
            <w:r w:rsidR="005172B7">
              <w:rPr>
                <w:noProof/>
                <w:webHidden/>
              </w:rPr>
              <w:instrText xml:space="preserve"> PAGEREF _Toc52143604 \h </w:instrText>
            </w:r>
            <w:r w:rsidR="005172B7">
              <w:rPr>
                <w:noProof/>
                <w:webHidden/>
              </w:rPr>
            </w:r>
            <w:r w:rsidR="005172B7">
              <w:rPr>
                <w:noProof/>
                <w:webHidden/>
              </w:rPr>
              <w:fldChar w:fldCharType="separate"/>
            </w:r>
            <w:r w:rsidR="005172B7">
              <w:rPr>
                <w:noProof/>
                <w:webHidden/>
              </w:rPr>
              <w:t>55</w:t>
            </w:r>
            <w:r w:rsidR="005172B7">
              <w:rPr>
                <w:noProof/>
                <w:webHidden/>
              </w:rPr>
              <w:fldChar w:fldCharType="end"/>
            </w:r>
          </w:hyperlink>
        </w:p>
        <w:p w14:paraId="4CAC91E4" w14:textId="1870DDA2" w:rsidR="005172B7" w:rsidRDefault="00184033">
          <w:pPr>
            <w:pStyle w:val="TOC4"/>
            <w:tabs>
              <w:tab w:val="right" w:leader="dot" w:pos="9016"/>
            </w:tabs>
            <w:rPr>
              <w:rFonts w:asciiTheme="minorHAnsi" w:eastAsiaTheme="minorEastAsia" w:hAnsiTheme="minorHAnsi"/>
              <w:noProof/>
              <w:sz w:val="22"/>
              <w:lang w:eastAsia="en-AU"/>
            </w:rPr>
          </w:pPr>
          <w:hyperlink w:anchor="_Toc52143605" w:history="1">
            <w:r w:rsidR="005172B7" w:rsidRPr="00830CF1">
              <w:rPr>
                <w:rStyle w:val="Hyperlink"/>
                <w:noProof/>
              </w:rPr>
              <w:t>The Hafele-Keating Experiment - 1972</w:t>
            </w:r>
            <w:r w:rsidR="005172B7">
              <w:rPr>
                <w:noProof/>
                <w:webHidden/>
              </w:rPr>
              <w:tab/>
            </w:r>
            <w:r w:rsidR="005172B7">
              <w:rPr>
                <w:noProof/>
                <w:webHidden/>
              </w:rPr>
              <w:fldChar w:fldCharType="begin"/>
            </w:r>
            <w:r w:rsidR="005172B7">
              <w:rPr>
                <w:noProof/>
                <w:webHidden/>
              </w:rPr>
              <w:instrText xml:space="preserve"> PAGEREF _Toc52143605 \h </w:instrText>
            </w:r>
            <w:r w:rsidR="005172B7">
              <w:rPr>
                <w:noProof/>
                <w:webHidden/>
              </w:rPr>
            </w:r>
            <w:r w:rsidR="005172B7">
              <w:rPr>
                <w:noProof/>
                <w:webHidden/>
              </w:rPr>
              <w:fldChar w:fldCharType="separate"/>
            </w:r>
            <w:r w:rsidR="005172B7">
              <w:rPr>
                <w:noProof/>
                <w:webHidden/>
              </w:rPr>
              <w:t>55</w:t>
            </w:r>
            <w:r w:rsidR="005172B7">
              <w:rPr>
                <w:noProof/>
                <w:webHidden/>
              </w:rPr>
              <w:fldChar w:fldCharType="end"/>
            </w:r>
          </w:hyperlink>
        </w:p>
        <w:p w14:paraId="1365B20C" w14:textId="20641AFF" w:rsidR="005172B7" w:rsidRDefault="00184033">
          <w:pPr>
            <w:pStyle w:val="TOC4"/>
            <w:tabs>
              <w:tab w:val="right" w:leader="dot" w:pos="9016"/>
            </w:tabs>
            <w:rPr>
              <w:rFonts w:asciiTheme="minorHAnsi" w:eastAsiaTheme="minorEastAsia" w:hAnsiTheme="minorHAnsi"/>
              <w:noProof/>
              <w:sz w:val="22"/>
              <w:lang w:eastAsia="en-AU"/>
            </w:rPr>
          </w:pPr>
          <w:hyperlink w:anchor="_Toc52143606" w:history="1">
            <w:r w:rsidR="005172B7" w:rsidRPr="00830CF1">
              <w:rPr>
                <w:rStyle w:val="Hyperlink"/>
                <w:noProof/>
              </w:rPr>
              <w:t>Muons from the Sun</w:t>
            </w:r>
            <w:r w:rsidR="005172B7">
              <w:rPr>
                <w:noProof/>
                <w:webHidden/>
              </w:rPr>
              <w:tab/>
            </w:r>
            <w:r w:rsidR="005172B7">
              <w:rPr>
                <w:noProof/>
                <w:webHidden/>
              </w:rPr>
              <w:fldChar w:fldCharType="begin"/>
            </w:r>
            <w:r w:rsidR="005172B7">
              <w:rPr>
                <w:noProof/>
                <w:webHidden/>
              </w:rPr>
              <w:instrText xml:space="preserve"> PAGEREF _Toc52143606 \h </w:instrText>
            </w:r>
            <w:r w:rsidR="005172B7">
              <w:rPr>
                <w:noProof/>
                <w:webHidden/>
              </w:rPr>
            </w:r>
            <w:r w:rsidR="005172B7">
              <w:rPr>
                <w:noProof/>
                <w:webHidden/>
              </w:rPr>
              <w:fldChar w:fldCharType="separate"/>
            </w:r>
            <w:r w:rsidR="005172B7">
              <w:rPr>
                <w:noProof/>
                <w:webHidden/>
              </w:rPr>
              <w:t>55</w:t>
            </w:r>
            <w:r w:rsidR="005172B7">
              <w:rPr>
                <w:noProof/>
                <w:webHidden/>
              </w:rPr>
              <w:fldChar w:fldCharType="end"/>
            </w:r>
          </w:hyperlink>
        </w:p>
        <w:p w14:paraId="3F6C3526" w14:textId="2C635F38" w:rsidR="005172B7" w:rsidRDefault="00184033">
          <w:pPr>
            <w:pStyle w:val="TOC4"/>
            <w:tabs>
              <w:tab w:val="right" w:leader="dot" w:pos="9016"/>
            </w:tabs>
            <w:rPr>
              <w:rFonts w:asciiTheme="minorHAnsi" w:eastAsiaTheme="minorEastAsia" w:hAnsiTheme="minorHAnsi"/>
              <w:noProof/>
              <w:sz w:val="22"/>
              <w:lang w:eastAsia="en-AU"/>
            </w:rPr>
          </w:pPr>
          <w:hyperlink w:anchor="_Toc52143607" w:history="1">
            <w:r w:rsidR="005172B7" w:rsidRPr="00830CF1">
              <w:rPr>
                <w:rStyle w:val="Hyperlink"/>
                <w:noProof/>
              </w:rPr>
              <w:t>Particle Accelerators</w:t>
            </w:r>
            <w:r w:rsidR="005172B7">
              <w:rPr>
                <w:noProof/>
                <w:webHidden/>
              </w:rPr>
              <w:tab/>
            </w:r>
            <w:r w:rsidR="005172B7">
              <w:rPr>
                <w:noProof/>
                <w:webHidden/>
              </w:rPr>
              <w:fldChar w:fldCharType="begin"/>
            </w:r>
            <w:r w:rsidR="005172B7">
              <w:rPr>
                <w:noProof/>
                <w:webHidden/>
              </w:rPr>
              <w:instrText xml:space="preserve"> PAGEREF _Toc52143607 \h </w:instrText>
            </w:r>
            <w:r w:rsidR="005172B7">
              <w:rPr>
                <w:noProof/>
                <w:webHidden/>
              </w:rPr>
            </w:r>
            <w:r w:rsidR="005172B7">
              <w:rPr>
                <w:noProof/>
                <w:webHidden/>
              </w:rPr>
              <w:fldChar w:fldCharType="separate"/>
            </w:r>
            <w:r w:rsidR="005172B7">
              <w:rPr>
                <w:noProof/>
                <w:webHidden/>
              </w:rPr>
              <w:t>55</w:t>
            </w:r>
            <w:r w:rsidR="005172B7">
              <w:rPr>
                <w:noProof/>
                <w:webHidden/>
              </w:rPr>
              <w:fldChar w:fldCharType="end"/>
            </w:r>
          </w:hyperlink>
        </w:p>
        <w:p w14:paraId="2A746B3A" w14:textId="77777777" w:rsidR="005172B7" w:rsidRDefault="005172B7">
          <w:pPr>
            <w:rPr>
              <w:rStyle w:val="Hyperlink"/>
              <w:b/>
              <w:bCs/>
              <w:noProof/>
              <w:sz w:val="20"/>
            </w:rPr>
          </w:pPr>
          <w:r>
            <w:rPr>
              <w:rStyle w:val="Hyperlink"/>
            </w:rPr>
            <w:br w:type="page"/>
          </w:r>
        </w:p>
        <w:p w14:paraId="353FD4E3" w14:textId="3220AC08" w:rsidR="005172B7" w:rsidRDefault="00184033">
          <w:pPr>
            <w:pStyle w:val="TOC1"/>
            <w:rPr>
              <w:rFonts w:asciiTheme="minorHAnsi" w:eastAsiaTheme="minorEastAsia" w:hAnsiTheme="minorHAnsi"/>
              <w:b w:val="0"/>
              <w:bCs w:val="0"/>
              <w:sz w:val="22"/>
              <w:lang w:eastAsia="en-AU"/>
            </w:rPr>
          </w:pPr>
          <w:hyperlink w:anchor="_Toc52143608" w:history="1">
            <w:r w:rsidR="005172B7" w:rsidRPr="00830CF1">
              <w:rPr>
                <w:rStyle w:val="Hyperlink"/>
              </w:rPr>
              <w:t>From the Universe to the Atom</w:t>
            </w:r>
            <w:r w:rsidR="005172B7">
              <w:rPr>
                <w:webHidden/>
              </w:rPr>
              <w:tab/>
            </w:r>
            <w:r w:rsidR="005172B7">
              <w:rPr>
                <w:webHidden/>
              </w:rPr>
              <w:fldChar w:fldCharType="begin"/>
            </w:r>
            <w:r w:rsidR="005172B7">
              <w:rPr>
                <w:webHidden/>
              </w:rPr>
              <w:instrText xml:space="preserve"> PAGEREF _Toc52143608 \h </w:instrText>
            </w:r>
            <w:r w:rsidR="005172B7">
              <w:rPr>
                <w:webHidden/>
              </w:rPr>
            </w:r>
            <w:r w:rsidR="005172B7">
              <w:rPr>
                <w:webHidden/>
              </w:rPr>
              <w:fldChar w:fldCharType="separate"/>
            </w:r>
            <w:r w:rsidR="005172B7">
              <w:rPr>
                <w:webHidden/>
              </w:rPr>
              <w:t>56</w:t>
            </w:r>
            <w:r w:rsidR="005172B7">
              <w:rPr>
                <w:webHidden/>
              </w:rPr>
              <w:fldChar w:fldCharType="end"/>
            </w:r>
          </w:hyperlink>
        </w:p>
        <w:p w14:paraId="6CD6D963" w14:textId="2C4AE80C" w:rsidR="005172B7" w:rsidRDefault="00184033">
          <w:pPr>
            <w:pStyle w:val="TOC2"/>
            <w:tabs>
              <w:tab w:val="right" w:leader="dot" w:pos="9016"/>
            </w:tabs>
            <w:rPr>
              <w:rFonts w:asciiTheme="minorHAnsi" w:eastAsiaTheme="minorEastAsia" w:hAnsiTheme="minorHAnsi"/>
              <w:noProof/>
              <w:sz w:val="22"/>
              <w:lang w:eastAsia="en-AU"/>
            </w:rPr>
          </w:pPr>
          <w:hyperlink w:anchor="_Toc52143609" w:history="1">
            <w:r w:rsidR="005172B7" w:rsidRPr="00830CF1">
              <w:rPr>
                <w:rStyle w:val="Hyperlink"/>
                <w:noProof/>
              </w:rPr>
              <w:t>Base Units</w:t>
            </w:r>
            <w:r w:rsidR="005172B7">
              <w:rPr>
                <w:noProof/>
                <w:webHidden/>
              </w:rPr>
              <w:tab/>
            </w:r>
            <w:r w:rsidR="005172B7">
              <w:rPr>
                <w:noProof/>
                <w:webHidden/>
              </w:rPr>
              <w:fldChar w:fldCharType="begin"/>
            </w:r>
            <w:r w:rsidR="005172B7">
              <w:rPr>
                <w:noProof/>
                <w:webHidden/>
              </w:rPr>
              <w:instrText xml:space="preserve"> PAGEREF _Toc52143609 \h </w:instrText>
            </w:r>
            <w:r w:rsidR="005172B7">
              <w:rPr>
                <w:noProof/>
                <w:webHidden/>
              </w:rPr>
            </w:r>
            <w:r w:rsidR="005172B7">
              <w:rPr>
                <w:noProof/>
                <w:webHidden/>
              </w:rPr>
              <w:fldChar w:fldCharType="separate"/>
            </w:r>
            <w:r w:rsidR="005172B7">
              <w:rPr>
                <w:noProof/>
                <w:webHidden/>
              </w:rPr>
              <w:t>56</w:t>
            </w:r>
            <w:r w:rsidR="005172B7">
              <w:rPr>
                <w:noProof/>
                <w:webHidden/>
              </w:rPr>
              <w:fldChar w:fldCharType="end"/>
            </w:r>
          </w:hyperlink>
        </w:p>
        <w:p w14:paraId="095E8B67" w14:textId="6CDC76F7" w:rsidR="005172B7" w:rsidRDefault="00184033">
          <w:pPr>
            <w:pStyle w:val="TOC2"/>
            <w:tabs>
              <w:tab w:val="right" w:leader="dot" w:pos="9016"/>
            </w:tabs>
            <w:rPr>
              <w:rFonts w:asciiTheme="minorHAnsi" w:eastAsiaTheme="minorEastAsia" w:hAnsiTheme="minorHAnsi"/>
              <w:noProof/>
              <w:sz w:val="22"/>
              <w:lang w:eastAsia="en-AU"/>
            </w:rPr>
          </w:pPr>
          <w:hyperlink w:anchor="_Toc52143610" w:history="1">
            <w:r w:rsidR="005172B7" w:rsidRPr="00830CF1">
              <w:rPr>
                <w:rStyle w:val="Hyperlink"/>
                <w:noProof/>
              </w:rPr>
              <w:t>Constants</w:t>
            </w:r>
            <w:r w:rsidR="005172B7">
              <w:rPr>
                <w:noProof/>
                <w:webHidden/>
              </w:rPr>
              <w:tab/>
            </w:r>
            <w:r w:rsidR="005172B7">
              <w:rPr>
                <w:noProof/>
                <w:webHidden/>
              </w:rPr>
              <w:fldChar w:fldCharType="begin"/>
            </w:r>
            <w:r w:rsidR="005172B7">
              <w:rPr>
                <w:noProof/>
                <w:webHidden/>
              </w:rPr>
              <w:instrText xml:space="preserve"> PAGEREF _Toc52143610 \h </w:instrText>
            </w:r>
            <w:r w:rsidR="005172B7">
              <w:rPr>
                <w:noProof/>
                <w:webHidden/>
              </w:rPr>
            </w:r>
            <w:r w:rsidR="005172B7">
              <w:rPr>
                <w:noProof/>
                <w:webHidden/>
              </w:rPr>
              <w:fldChar w:fldCharType="separate"/>
            </w:r>
            <w:r w:rsidR="005172B7">
              <w:rPr>
                <w:noProof/>
                <w:webHidden/>
              </w:rPr>
              <w:t>56</w:t>
            </w:r>
            <w:r w:rsidR="005172B7">
              <w:rPr>
                <w:noProof/>
                <w:webHidden/>
              </w:rPr>
              <w:fldChar w:fldCharType="end"/>
            </w:r>
          </w:hyperlink>
        </w:p>
        <w:p w14:paraId="0B169935" w14:textId="31B9D1D7" w:rsidR="005172B7" w:rsidRDefault="00184033">
          <w:pPr>
            <w:pStyle w:val="TOC2"/>
            <w:tabs>
              <w:tab w:val="right" w:leader="dot" w:pos="9016"/>
            </w:tabs>
            <w:rPr>
              <w:rFonts w:asciiTheme="minorHAnsi" w:eastAsiaTheme="minorEastAsia" w:hAnsiTheme="minorHAnsi"/>
              <w:noProof/>
              <w:sz w:val="22"/>
              <w:lang w:eastAsia="en-AU"/>
            </w:rPr>
          </w:pPr>
          <w:hyperlink w:anchor="_Toc52143611" w:history="1">
            <w:r w:rsidR="005172B7" w:rsidRPr="00830CF1">
              <w:rPr>
                <w:rStyle w:val="Hyperlink"/>
                <w:noProof/>
              </w:rPr>
              <w:t>Equations</w:t>
            </w:r>
            <w:r w:rsidR="005172B7">
              <w:rPr>
                <w:noProof/>
                <w:webHidden/>
              </w:rPr>
              <w:tab/>
            </w:r>
            <w:r w:rsidR="005172B7">
              <w:rPr>
                <w:noProof/>
                <w:webHidden/>
              </w:rPr>
              <w:fldChar w:fldCharType="begin"/>
            </w:r>
            <w:r w:rsidR="005172B7">
              <w:rPr>
                <w:noProof/>
                <w:webHidden/>
              </w:rPr>
              <w:instrText xml:space="preserve"> PAGEREF _Toc52143611 \h </w:instrText>
            </w:r>
            <w:r w:rsidR="005172B7">
              <w:rPr>
                <w:noProof/>
                <w:webHidden/>
              </w:rPr>
            </w:r>
            <w:r w:rsidR="005172B7">
              <w:rPr>
                <w:noProof/>
                <w:webHidden/>
              </w:rPr>
              <w:fldChar w:fldCharType="separate"/>
            </w:r>
            <w:r w:rsidR="005172B7">
              <w:rPr>
                <w:noProof/>
                <w:webHidden/>
              </w:rPr>
              <w:t>56</w:t>
            </w:r>
            <w:r w:rsidR="005172B7">
              <w:rPr>
                <w:noProof/>
                <w:webHidden/>
              </w:rPr>
              <w:fldChar w:fldCharType="end"/>
            </w:r>
          </w:hyperlink>
        </w:p>
        <w:p w14:paraId="7D002EDD" w14:textId="036BD385" w:rsidR="005172B7" w:rsidRDefault="00184033">
          <w:pPr>
            <w:pStyle w:val="TOC2"/>
            <w:tabs>
              <w:tab w:val="right" w:leader="dot" w:pos="9016"/>
            </w:tabs>
            <w:rPr>
              <w:rFonts w:asciiTheme="minorHAnsi" w:eastAsiaTheme="minorEastAsia" w:hAnsiTheme="minorHAnsi"/>
              <w:noProof/>
              <w:sz w:val="22"/>
              <w:lang w:eastAsia="en-AU"/>
            </w:rPr>
          </w:pPr>
          <w:hyperlink w:anchor="_Toc52143612" w:history="1">
            <w:r w:rsidR="005172B7" w:rsidRPr="00830CF1">
              <w:rPr>
                <w:rStyle w:val="Hyperlink"/>
                <w:noProof/>
              </w:rPr>
              <w:t>Extension Equations</w:t>
            </w:r>
            <w:r w:rsidR="005172B7">
              <w:rPr>
                <w:noProof/>
                <w:webHidden/>
              </w:rPr>
              <w:tab/>
            </w:r>
            <w:r w:rsidR="005172B7">
              <w:rPr>
                <w:noProof/>
                <w:webHidden/>
              </w:rPr>
              <w:fldChar w:fldCharType="begin"/>
            </w:r>
            <w:r w:rsidR="005172B7">
              <w:rPr>
                <w:noProof/>
                <w:webHidden/>
              </w:rPr>
              <w:instrText xml:space="preserve"> PAGEREF _Toc52143612 \h </w:instrText>
            </w:r>
            <w:r w:rsidR="005172B7">
              <w:rPr>
                <w:noProof/>
                <w:webHidden/>
              </w:rPr>
            </w:r>
            <w:r w:rsidR="005172B7">
              <w:rPr>
                <w:noProof/>
                <w:webHidden/>
              </w:rPr>
              <w:fldChar w:fldCharType="separate"/>
            </w:r>
            <w:r w:rsidR="005172B7">
              <w:rPr>
                <w:noProof/>
                <w:webHidden/>
              </w:rPr>
              <w:t>58</w:t>
            </w:r>
            <w:r w:rsidR="005172B7">
              <w:rPr>
                <w:noProof/>
                <w:webHidden/>
              </w:rPr>
              <w:fldChar w:fldCharType="end"/>
            </w:r>
          </w:hyperlink>
        </w:p>
        <w:p w14:paraId="0B12BF5C" w14:textId="0EB15E08" w:rsidR="005172B7" w:rsidRDefault="00184033">
          <w:pPr>
            <w:pStyle w:val="TOC2"/>
            <w:tabs>
              <w:tab w:val="right" w:leader="dot" w:pos="9016"/>
            </w:tabs>
            <w:rPr>
              <w:rFonts w:asciiTheme="minorHAnsi" w:eastAsiaTheme="minorEastAsia" w:hAnsiTheme="minorHAnsi"/>
              <w:noProof/>
              <w:sz w:val="22"/>
              <w:lang w:eastAsia="en-AU"/>
            </w:rPr>
          </w:pPr>
          <w:hyperlink w:anchor="_Toc52143613" w:history="1">
            <w:r w:rsidR="005172B7" w:rsidRPr="00830CF1">
              <w:rPr>
                <w:rStyle w:val="Hyperlink"/>
                <w:noProof/>
              </w:rPr>
              <w:t>Course Notes</w:t>
            </w:r>
            <w:r w:rsidR="005172B7">
              <w:rPr>
                <w:noProof/>
                <w:webHidden/>
              </w:rPr>
              <w:tab/>
            </w:r>
            <w:r w:rsidR="005172B7">
              <w:rPr>
                <w:noProof/>
                <w:webHidden/>
              </w:rPr>
              <w:fldChar w:fldCharType="begin"/>
            </w:r>
            <w:r w:rsidR="005172B7">
              <w:rPr>
                <w:noProof/>
                <w:webHidden/>
              </w:rPr>
              <w:instrText xml:space="preserve"> PAGEREF _Toc52143613 \h </w:instrText>
            </w:r>
            <w:r w:rsidR="005172B7">
              <w:rPr>
                <w:noProof/>
                <w:webHidden/>
              </w:rPr>
            </w:r>
            <w:r w:rsidR="005172B7">
              <w:rPr>
                <w:noProof/>
                <w:webHidden/>
              </w:rPr>
              <w:fldChar w:fldCharType="separate"/>
            </w:r>
            <w:r w:rsidR="005172B7">
              <w:rPr>
                <w:noProof/>
                <w:webHidden/>
              </w:rPr>
              <w:t>59</w:t>
            </w:r>
            <w:r w:rsidR="005172B7">
              <w:rPr>
                <w:noProof/>
                <w:webHidden/>
              </w:rPr>
              <w:fldChar w:fldCharType="end"/>
            </w:r>
          </w:hyperlink>
        </w:p>
        <w:p w14:paraId="6943F5A0" w14:textId="3F1ED5B4" w:rsidR="005172B7" w:rsidRDefault="00184033">
          <w:pPr>
            <w:pStyle w:val="TOC3"/>
            <w:tabs>
              <w:tab w:val="right" w:leader="dot" w:pos="9016"/>
            </w:tabs>
            <w:rPr>
              <w:rFonts w:asciiTheme="minorHAnsi" w:eastAsiaTheme="minorEastAsia" w:hAnsiTheme="minorHAnsi"/>
              <w:noProof/>
              <w:sz w:val="22"/>
              <w:lang w:eastAsia="en-AU"/>
            </w:rPr>
          </w:pPr>
          <w:hyperlink w:anchor="_Toc52143614" w:history="1">
            <w:r w:rsidR="005172B7" w:rsidRPr="00830CF1">
              <w:rPr>
                <w:rStyle w:val="Hyperlink"/>
                <w:noProof/>
              </w:rPr>
              <w:t>Models of The Atom</w:t>
            </w:r>
            <w:r w:rsidR="005172B7">
              <w:rPr>
                <w:noProof/>
                <w:webHidden/>
              </w:rPr>
              <w:tab/>
            </w:r>
            <w:r w:rsidR="005172B7">
              <w:rPr>
                <w:noProof/>
                <w:webHidden/>
              </w:rPr>
              <w:fldChar w:fldCharType="begin"/>
            </w:r>
            <w:r w:rsidR="005172B7">
              <w:rPr>
                <w:noProof/>
                <w:webHidden/>
              </w:rPr>
              <w:instrText xml:space="preserve"> PAGEREF _Toc52143614 \h </w:instrText>
            </w:r>
            <w:r w:rsidR="005172B7">
              <w:rPr>
                <w:noProof/>
                <w:webHidden/>
              </w:rPr>
            </w:r>
            <w:r w:rsidR="005172B7">
              <w:rPr>
                <w:noProof/>
                <w:webHidden/>
              </w:rPr>
              <w:fldChar w:fldCharType="separate"/>
            </w:r>
            <w:r w:rsidR="005172B7">
              <w:rPr>
                <w:noProof/>
                <w:webHidden/>
              </w:rPr>
              <w:t>59</w:t>
            </w:r>
            <w:r w:rsidR="005172B7">
              <w:rPr>
                <w:noProof/>
                <w:webHidden/>
              </w:rPr>
              <w:fldChar w:fldCharType="end"/>
            </w:r>
          </w:hyperlink>
        </w:p>
        <w:p w14:paraId="6F32E6B8" w14:textId="4F0F055D" w:rsidR="005172B7" w:rsidRDefault="00184033">
          <w:pPr>
            <w:pStyle w:val="TOC4"/>
            <w:tabs>
              <w:tab w:val="right" w:leader="dot" w:pos="9016"/>
            </w:tabs>
            <w:rPr>
              <w:rFonts w:asciiTheme="minorHAnsi" w:eastAsiaTheme="minorEastAsia" w:hAnsiTheme="minorHAnsi"/>
              <w:noProof/>
              <w:sz w:val="22"/>
              <w:lang w:eastAsia="en-AU"/>
            </w:rPr>
          </w:pPr>
          <w:hyperlink w:anchor="_Toc52143615" w:history="1">
            <w:r w:rsidR="005172B7" w:rsidRPr="00830CF1">
              <w:rPr>
                <w:rStyle w:val="Hyperlink"/>
                <w:noProof/>
              </w:rPr>
              <w:t>Dalton – 1808</w:t>
            </w:r>
            <w:r w:rsidR="005172B7">
              <w:rPr>
                <w:noProof/>
                <w:webHidden/>
              </w:rPr>
              <w:tab/>
            </w:r>
            <w:r w:rsidR="005172B7">
              <w:rPr>
                <w:noProof/>
                <w:webHidden/>
              </w:rPr>
              <w:fldChar w:fldCharType="begin"/>
            </w:r>
            <w:r w:rsidR="005172B7">
              <w:rPr>
                <w:noProof/>
                <w:webHidden/>
              </w:rPr>
              <w:instrText xml:space="preserve"> PAGEREF _Toc52143615 \h </w:instrText>
            </w:r>
            <w:r w:rsidR="005172B7">
              <w:rPr>
                <w:noProof/>
                <w:webHidden/>
              </w:rPr>
            </w:r>
            <w:r w:rsidR="005172B7">
              <w:rPr>
                <w:noProof/>
                <w:webHidden/>
              </w:rPr>
              <w:fldChar w:fldCharType="separate"/>
            </w:r>
            <w:r w:rsidR="005172B7">
              <w:rPr>
                <w:noProof/>
                <w:webHidden/>
              </w:rPr>
              <w:t>59</w:t>
            </w:r>
            <w:r w:rsidR="005172B7">
              <w:rPr>
                <w:noProof/>
                <w:webHidden/>
              </w:rPr>
              <w:fldChar w:fldCharType="end"/>
            </w:r>
          </w:hyperlink>
        </w:p>
        <w:p w14:paraId="0ECA1AC1" w14:textId="414940F9" w:rsidR="005172B7" w:rsidRDefault="00184033">
          <w:pPr>
            <w:pStyle w:val="TOC4"/>
            <w:tabs>
              <w:tab w:val="right" w:leader="dot" w:pos="9016"/>
            </w:tabs>
            <w:rPr>
              <w:rFonts w:asciiTheme="minorHAnsi" w:eastAsiaTheme="minorEastAsia" w:hAnsiTheme="minorHAnsi"/>
              <w:noProof/>
              <w:sz w:val="22"/>
              <w:lang w:eastAsia="en-AU"/>
            </w:rPr>
          </w:pPr>
          <w:hyperlink w:anchor="_Toc52143616" w:history="1">
            <w:r w:rsidR="005172B7" w:rsidRPr="00830CF1">
              <w:rPr>
                <w:rStyle w:val="Hyperlink"/>
                <w:noProof/>
              </w:rPr>
              <w:t>Thomson – 1904</w:t>
            </w:r>
            <w:r w:rsidR="005172B7">
              <w:rPr>
                <w:noProof/>
                <w:webHidden/>
              </w:rPr>
              <w:tab/>
            </w:r>
            <w:r w:rsidR="005172B7">
              <w:rPr>
                <w:noProof/>
                <w:webHidden/>
              </w:rPr>
              <w:fldChar w:fldCharType="begin"/>
            </w:r>
            <w:r w:rsidR="005172B7">
              <w:rPr>
                <w:noProof/>
                <w:webHidden/>
              </w:rPr>
              <w:instrText xml:space="preserve"> PAGEREF _Toc52143616 \h </w:instrText>
            </w:r>
            <w:r w:rsidR="005172B7">
              <w:rPr>
                <w:noProof/>
                <w:webHidden/>
              </w:rPr>
            </w:r>
            <w:r w:rsidR="005172B7">
              <w:rPr>
                <w:noProof/>
                <w:webHidden/>
              </w:rPr>
              <w:fldChar w:fldCharType="separate"/>
            </w:r>
            <w:r w:rsidR="005172B7">
              <w:rPr>
                <w:noProof/>
                <w:webHidden/>
              </w:rPr>
              <w:t>59</w:t>
            </w:r>
            <w:r w:rsidR="005172B7">
              <w:rPr>
                <w:noProof/>
                <w:webHidden/>
              </w:rPr>
              <w:fldChar w:fldCharType="end"/>
            </w:r>
          </w:hyperlink>
        </w:p>
        <w:p w14:paraId="7A7125F7" w14:textId="6D8DFD95" w:rsidR="005172B7" w:rsidRDefault="00184033">
          <w:pPr>
            <w:pStyle w:val="TOC5"/>
            <w:tabs>
              <w:tab w:val="right" w:leader="dot" w:pos="9016"/>
            </w:tabs>
            <w:rPr>
              <w:rFonts w:asciiTheme="minorHAnsi" w:eastAsiaTheme="minorEastAsia" w:hAnsiTheme="minorHAnsi"/>
              <w:noProof/>
              <w:sz w:val="22"/>
              <w:lang w:eastAsia="en-AU"/>
            </w:rPr>
          </w:pPr>
          <w:hyperlink w:anchor="_Toc52143617" w:history="1">
            <w:r w:rsidR="005172B7" w:rsidRPr="00830CF1">
              <w:rPr>
                <w:rStyle w:val="Hyperlink"/>
                <w:noProof/>
              </w:rPr>
              <w:t>The Cathode Ray Experiment</w:t>
            </w:r>
            <w:r w:rsidR="005172B7">
              <w:rPr>
                <w:noProof/>
                <w:webHidden/>
              </w:rPr>
              <w:tab/>
            </w:r>
            <w:r w:rsidR="005172B7">
              <w:rPr>
                <w:noProof/>
                <w:webHidden/>
              </w:rPr>
              <w:fldChar w:fldCharType="begin"/>
            </w:r>
            <w:r w:rsidR="005172B7">
              <w:rPr>
                <w:noProof/>
                <w:webHidden/>
              </w:rPr>
              <w:instrText xml:space="preserve"> PAGEREF _Toc52143617 \h </w:instrText>
            </w:r>
            <w:r w:rsidR="005172B7">
              <w:rPr>
                <w:noProof/>
                <w:webHidden/>
              </w:rPr>
            </w:r>
            <w:r w:rsidR="005172B7">
              <w:rPr>
                <w:noProof/>
                <w:webHidden/>
              </w:rPr>
              <w:fldChar w:fldCharType="separate"/>
            </w:r>
            <w:r w:rsidR="005172B7">
              <w:rPr>
                <w:noProof/>
                <w:webHidden/>
              </w:rPr>
              <w:t>60</w:t>
            </w:r>
            <w:r w:rsidR="005172B7">
              <w:rPr>
                <w:noProof/>
                <w:webHidden/>
              </w:rPr>
              <w:fldChar w:fldCharType="end"/>
            </w:r>
          </w:hyperlink>
        </w:p>
        <w:p w14:paraId="61CA7C59" w14:textId="58FF5E76" w:rsidR="005172B7" w:rsidRDefault="00184033">
          <w:pPr>
            <w:pStyle w:val="TOC4"/>
            <w:tabs>
              <w:tab w:val="right" w:leader="dot" w:pos="9016"/>
            </w:tabs>
            <w:rPr>
              <w:rFonts w:asciiTheme="minorHAnsi" w:eastAsiaTheme="minorEastAsia" w:hAnsiTheme="minorHAnsi"/>
              <w:noProof/>
              <w:sz w:val="22"/>
              <w:lang w:eastAsia="en-AU"/>
            </w:rPr>
          </w:pPr>
          <w:hyperlink w:anchor="_Toc52143618" w:history="1">
            <w:r w:rsidR="005172B7" w:rsidRPr="00830CF1">
              <w:rPr>
                <w:rStyle w:val="Hyperlink"/>
                <w:noProof/>
              </w:rPr>
              <w:t>Millikan Oil Drop Experiment – 1909</w:t>
            </w:r>
            <w:r w:rsidR="005172B7">
              <w:rPr>
                <w:noProof/>
                <w:webHidden/>
              </w:rPr>
              <w:tab/>
            </w:r>
            <w:r w:rsidR="005172B7">
              <w:rPr>
                <w:noProof/>
                <w:webHidden/>
              </w:rPr>
              <w:fldChar w:fldCharType="begin"/>
            </w:r>
            <w:r w:rsidR="005172B7">
              <w:rPr>
                <w:noProof/>
                <w:webHidden/>
              </w:rPr>
              <w:instrText xml:space="preserve"> PAGEREF _Toc52143618 \h </w:instrText>
            </w:r>
            <w:r w:rsidR="005172B7">
              <w:rPr>
                <w:noProof/>
                <w:webHidden/>
              </w:rPr>
            </w:r>
            <w:r w:rsidR="005172B7">
              <w:rPr>
                <w:noProof/>
                <w:webHidden/>
              </w:rPr>
              <w:fldChar w:fldCharType="separate"/>
            </w:r>
            <w:r w:rsidR="005172B7">
              <w:rPr>
                <w:noProof/>
                <w:webHidden/>
              </w:rPr>
              <w:t>60</w:t>
            </w:r>
            <w:r w:rsidR="005172B7">
              <w:rPr>
                <w:noProof/>
                <w:webHidden/>
              </w:rPr>
              <w:fldChar w:fldCharType="end"/>
            </w:r>
          </w:hyperlink>
        </w:p>
        <w:p w14:paraId="301159D8" w14:textId="080D292C" w:rsidR="005172B7" w:rsidRDefault="00184033">
          <w:pPr>
            <w:pStyle w:val="TOC4"/>
            <w:tabs>
              <w:tab w:val="right" w:leader="dot" w:pos="9016"/>
            </w:tabs>
            <w:rPr>
              <w:rFonts w:asciiTheme="minorHAnsi" w:eastAsiaTheme="minorEastAsia" w:hAnsiTheme="minorHAnsi"/>
              <w:noProof/>
              <w:sz w:val="22"/>
              <w:lang w:eastAsia="en-AU"/>
            </w:rPr>
          </w:pPr>
          <w:hyperlink w:anchor="_Toc52143619" w:history="1">
            <w:r w:rsidR="005172B7" w:rsidRPr="00830CF1">
              <w:rPr>
                <w:rStyle w:val="Hyperlink"/>
                <w:noProof/>
              </w:rPr>
              <w:t>Rutherford – 1911</w:t>
            </w:r>
            <w:r w:rsidR="005172B7">
              <w:rPr>
                <w:noProof/>
                <w:webHidden/>
              </w:rPr>
              <w:tab/>
            </w:r>
            <w:r w:rsidR="005172B7">
              <w:rPr>
                <w:noProof/>
                <w:webHidden/>
              </w:rPr>
              <w:fldChar w:fldCharType="begin"/>
            </w:r>
            <w:r w:rsidR="005172B7">
              <w:rPr>
                <w:noProof/>
                <w:webHidden/>
              </w:rPr>
              <w:instrText xml:space="preserve"> PAGEREF _Toc52143619 \h </w:instrText>
            </w:r>
            <w:r w:rsidR="005172B7">
              <w:rPr>
                <w:noProof/>
                <w:webHidden/>
              </w:rPr>
            </w:r>
            <w:r w:rsidR="005172B7">
              <w:rPr>
                <w:noProof/>
                <w:webHidden/>
              </w:rPr>
              <w:fldChar w:fldCharType="separate"/>
            </w:r>
            <w:r w:rsidR="005172B7">
              <w:rPr>
                <w:noProof/>
                <w:webHidden/>
              </w:rPr>
              <w:t>61</w:t>
            </w:r>
            <w:r w:rsidR="005172B7">
              <w:rPr>
                <w:noProof/>
                <w:webHidden/>
              </w:rPr>
              <w:fldChar w:fldCharType="end"/>
            </w:r>
          </w:hyperlink>
        </w:p>
        <w:p w14:paraId="24B08272" w14:textId="6526F891" w:rsidR="005172B7" w:rsidRDefault="00184033">
          <w:pPr>
            <w:pStyle w:val="TOC4"/>
            <w:tabs>
              <w:tab w:val="right" w:leader="dot" w:pos="9016"/>
            </w:tabs>
            <w:rPr>
              <w:rFonts w:asciiTheme="minorHAnsi" w:eastAsiaTheme="minorEastAsia" w:hAnsiTheme="minorHAnsi"/>
              <w:noProof/>
              <w:sz w:val="22"/>
              <w:lang w:eastAsia="en-AU"/>
            </w:rPr>
          </w:pPr>
          <w:hyperlink w:anchor="_Toc52143620" w:history="1">
            <w:r w:rsidR="005172B7" w:rsidRPr="00830CF1">
              <w:rPr>
                <w:rStyle w:val="Hyperlink"/>
                <w:noProof/>
              </w:rPr>
              <w:t>Bohr – 1913</w:t>
            </w:r>
            <w:r w:rsidR="005172B7">
              <w:rPr>
                <w:noProof/>
                <w:webHidden/>
              </w:rPr>
              <w:tab/>
            </w:r>
            <w:r w:rsidR="005172B7">
              <w:rPr>
                <w:noProof/>
                <w:webHidden/>
              </w:rPr>
              <w:fldChar w:fldCharType="begin"/>
            </w:r>
            <w:r w:rsidR="005172B7">
              <w:rPr>
                <w:noProof/>
                <w:webHidden/>
              </w:rPr>
              <w:instrText xml:space="preserve"> PAGEREF _Toc52143620 \h </w:instrText>
            </w:r>
            <w:r w:rsidR="005172B7">
              <w:rPr>
                <w:noProof/>
                <w:webHidden/>
              </w:rPr>
            </w:r>
            <w:r w:rsidR="005172B7">
              <w:rPr>
                <w:noProof/>
                <w:webHidden/>
              </w:rPr>
              <w:fldChar w:fldCharType="separate"/>
            </w:r>
            <w:r w:rsidR="005172B7">
              <w:rPr>
                <w:noProof/>
                <w:webHidden/>
              </w:rPr>
              <w:t>61</w:t>
            </w:r>
            <w:r w:rsidR="005172B7">
              <w:rPr>
                <w:noProof/>
                <w:webHidden/>
              </w:rPr>
              <w:fldChar w:fldCharType="end"/>
            </w:r>
          </w:hyperlink>
        </w:p>
        <w:p w14:paraId="22891420" w14:textId="704EFA69" w:rsidR="005172B7" w:rsidRDefault="00184033">
          <w:pPr>
            <w:pStyle w:val="TOC4"/>
            <w:tabs>
              <w:tab w:val="right" w:leader="dot" w:pos="9016"/>
            </w:tabs>
            <w:rPr>
              <w:rFonts w:asciiTheme="minorHAnsi" w:eastAsiaTheme="minorEastAsia" w:hAnsiTheme="minorHAnsi"/>
              <w:noProof/>
              <w:sz w:val="22"/>
              <w:lang w:eastAsia="en-AU"/>
            </w:rPr>
          </w:pPr>
          <w:hyperlink w:anchor="_Toc52143621" w:history="1">
            <w:r w:rsidR="005172B7" w:rsidRPr="00830CF1">
              <w:rPr>
                <w:rStyle w:val="Hyperlink"/>
                <w:noProof/>
              </w:rPr>
              <w:t>Theorisation of the Proton and Neutron – 1920s</w:t>
            </w:r>
            <w:r w:rsidR="005172B7">
              <w:rPr>
                <w:noProof/>
                <w:webHidden/>
              </w:rPr>
              <w:tab/>
            </w:r>
            <w:r w:rsidR="005172B7">
              <w:rPr>
                <w:noProof/>
                <w:webHidden/>
              </w:rPr>
              <w:fldChar w:fldCharType="begin"/>
            </w:r>
            <w:r w:rsidR="005172B7">
              <w:rPr>
                <w:noProof/>
                <w:webHidden/>
              </w:rPr>
              <w:instrText xml:space="preserve"> PAGEREF _Toc52143621 \h </w:instrText>
            </w:r>
            <w:r w:rsidR="005172B7">
              <w:rPr>
                <w:noProof/>
                <w:webHidden/>
              </w:rPr>
            </w:r>
            <w:r w:rsidR="005172B7">
              <w:rPr>
                <w:noProof/>
                <w:webHidden/>
              </w:rPr>
              <w:fldChar w:fldCharType="separate"/>
            </w:r>
            <w:r w:rsidR="005172B7">
              <w:rPr>
                <w:noProof/>
                <w:webHidden/>
              </w:rPr>
              <w:t>62</w:t>
            </w:r>
            <w:r w:rsidR="005172B7">
              <w:rPr>
                <w:noProof/>
                <w:webHidden/>
              </w:rPr>
              <w:fldChar w:fldCharType="end"/>
            </w:r>
          </w:hyperlink>
        </w:p>
        <w:p w14:paraId="7FD5D8C0" w14:textId="711719F8" w:rsidR="005172B7" w:rsidRDefault="00184033">
          <w:pPr>
            <w:pStyle w:val="TOC4"/>
            <w:tabs>
              <w:tab w:val="right" w:leader="dot" w:pos="9016"/>
            </w:tabs>
            <w:rPr>
              <w:rFonts w:asciiTheme="minorHAnsi" w:eastAsiaTheme="minorEastAsia" w:hAnsiTheme="minorHAnsi"/>
              <w:noProof/>
              <w:sz w:val="22"/>
              <w:lang w:eastAsia="en-AU"/>
            </w:rPr>
          </w:pPr>
          <w:hyperlink w:anchor="_Toc52143622" w:history="1">
            <w:r w:rsidR="005172B7" w:rsidRPr="00830CF1">
              <w:rPr>
                <w:rStyle w:val="Hyperlink"/>
                <w:noProof/>
              </w:rPr>
              <w:t>De Broglie – 1924</w:t>
            </w:r>
            <w:r w:rsidR="005172B7">
              <w:rPr>
                <w:noProof/>
                <w:webHidden/>
              </w:rPr>
              <w:tab/>
            </w:r>
            <w:r w:rsidR="005172B7">
              <w:rPr>
                <w:noProof/>
                <w:webHidden/>
              </w:rPr>
              <w:fldChar w:fldCharType="begin"/>
            </w:r>
            <w:r w:rsidR="005172B7">
              <w:rPr>
                <w:noProof/>
                <w:webHidden/>
              </w:rPr>
              <w:instrText xml:space="preserve"> PAGEREF _Toc52143622 \h </w:instrText>
            </w:r>
            <w:r w:rsidR="005172B7">
              <w:rPr>
                <w:noProof/>
                <w:webHidden/>
              </w:rPr>
            </w:r>
            <w:r w:rsidR="005172B7">
              <w:rPr>
                <w:noProof/>
                <w:webHidden/>
              </w:rPr>
              <w:fldChar w:fldCharType="separate"/>
            </w:r>
            <w:r w:rsidR="005172B7">
              <w:rPr>
                <w:noProof/>
                <w:webHidden/>
              </w:rPr>
              <w:t>62</w:t>
            </w:r>
            <w:r w:rsidR="005172B7">
              <w:rPr>
                <w:noProof/>
                <w:webHidden/>
              </w:rPr>
              <w:fldChar w:fldCharType="end"/>
            </w:r>
          </w:hyperlink>
        </w:p>
        <w:p w14:paraId="49E948BE" w14:textId="5EBF7651" w:rsidR="005172B7" w:rsidRDefault="00184033">
          <w:pPr>
            <w:pStyle w:val="TOC4"/>
            <w:tabs>
              <w:tab w:val="right" w:leader="dot" w:pos="9016"/>
            </w:tabs>
            <w:rPr>
              <w:rFonts w:asciiTheme="minorHAnsi" w:eastAsiaTheme="minorEastAsia" w:hAnsiTheme="minorHAnsi"/>
              <w:noProof/>
              <w:sz w:val="22"/>
              <w:lang w:eastAsia="en-AU"/>
            </w:rPr>
          </w:pPr>
          <w:hyperlink w:anchor="_Toc52143623" w:history="1">
            <w:r w:rsidR="005172B7" w:rsidRPr="00830CF1">
              <w:rPr>
                <w:rStyle w:val="Hyperlink"/>
                <w:noProof/>
              </w:rPr>
              <w:t>Schr</w:t>
            </w:r>
            <w:r w:rsidR="005172B7" w:rsidRPr="00830CF1">
              <w:rPr>
                <w:rStyle w:val="Hyperlink"/>
                <w:rFonts w:cstheme="majorHAnsi"/>
                <w:noProof/>
              </w:rPr>
              <w:t>ö</w:t>
            </w:r>
            <w:r w:rsidR="005172B7" w:rsidRPr="00830CF1">
              <w:rPr>
                <w:rStyle w:val="Hyperlink"/>
                <w:noProof/>
              </w:rPr>
              <w:t>dinger – 1926</w:t>
            </w:r>
            <w:r w:rsidR="005172B7">
              <w:rPr>
                <w:noProof/>
                <w:webHidden/>
              </w:rPr>
              <w:tab/>
            </w:r>
            <w:r w:rsidR="005172B7">
              <w:rPr>
                <w:noProof/>
                <w:webHidden/>
              </w:rPr>
              <w:fldChar w:fldCharType="begin"/>
            </w:r>
            <w:r w:rsidR="005172B7">
              <w:rPr>
                <w:noProof/>
                <w:webHidden/>
              </w:rPr>
              <w:instrText xml:space="preserve"> PAGEREF _Toc52143623 \h </w:instrText>
            </w:r>
            <w:r w:rsidR="005172B7">
              <w:rPr>
                <w:noProof/>
                <w:webHidden/>
              </w:rPr>
            </w:r>
            <w:r w:rsidR="005172B7">
              <w:rPr>
                <w:noProof/>
                <w:webHidden/>
              </w:rPr>
              <w:fldChar w:fldCharType="separate"/>
            </w:r>
            <w:r w:rsidR="005172B7">
              <w:rPr>
                <w:noProof/>
                <w:webHidden/>
              </w:rPr>
              <w:t>62</w:t>
            </w:r>
            <w:r w:rsidR="005172B7">
              <w:rPr>
                <w:noProof/>
                <w:webHidden/>
              </w:rPr>
              <w:fldChar w:fldCharType="end"/>
            </w:r>
          </w:hyperlink>
        </w:p>
        <w:p w14:paraId="159878C4" w14:textId="15517963" w:rsidR="005172B7" w:rsidRDefault="00184033">
          <w:pPr>
            <w:pStyle w:val="TOC5"/>
            <w:tabs>
              <w:tab w:val="right" w:leader="dot" w:pos="9016"/>
            </w:tabs>
            <w:rPr>
              <w:rFonts w:asciiTheme="minorHAnsi" w:eastAsiaTheme="minorEastAsia" w:hAnsiTheme="minorHAnsi"/>
              <w:noProof/>
              <w:sz w:val="22"/>
              <w:lang w:eastAsia="en-AU"/>
            </w:rPr>
          </w:pPr>
          <w:hyperlink w:anchor="_Toc52143624" w:history="1">
            <w:r w:rsidR="005172B7" w:rsidRPr="00830CF1">
              <w:rPr>
                <w:rStyle w:val="Hyperlink"/>
                <w:noProof/>
              </w:rPr>
              <w:t>But isn’t wave motion accelerated motion?</w:t>
            </w:r>
            <w:r w:rsidR="005172B7">
              <w:rPr>
                <w:noProof/>
                <w:webHidden/>
              </w:rPr>
              <w:tab/>
            </w:r>
            <w:r w:rsidR="005172B7">
              <w:rPr>
                <w:noProof/>
                <w:webHidden/>
              </w:rPr>
              <w:fldChar w:fldCharType="begin"/>
            </w:r>
            <w:r w:rsidR="005172B7">
              <w:rPr>
                <w:noProof/>
                <w:webHidden/>
              </w:rPr>
              <w:instrText xml:space="preserve"> PAGEREF _Toc52143624 \h </w:instrText>
            </w:r>
            <w:r w:rsidR="005172B7">
              <w:rPr>
                <w:noProof/>
                <w:webHidden/>
              </w:rPr>
            </w:r>
            <w:r w:rsidR="005172B7">
              <w:rPr>
                <w:noProof/>
                <w:webHidden/>
              </w:rPr>
              <w:fldChar w:fldCharType="separate"/>
            </w:r>
            <w:r w:rsidR="005172B7">
              <w:rPr>
                <w:noProof/>
                <w:webHidden/>
              </w:rPr>
              <w:t>62</w:t>
            </w:r>
            <w:r w:rsidR="005172B7">
              <w:rPr>
                <w:noProof/>
                <w:webHidden/>
              </w:rPr>
              <w:fldChar w:fldCharType="end"/>
            </w:r>
          </w:hyperlink>
        </w:p>
        <w:p w14:paraId="155DC595" w14:textId="68B33AAA" w:rsidR="005172B7" w:rsidRDefault="00184033">
          <w:pPr>
            <w:pStyle w:val="TOC4"/>
            <w:tabs>
              <w:tab w:val="right" w:leader="dot" w:pos="9016"/>
            </w:tabs>
            <w:rPr>
              <w:rFonts w:asciiTheme="minorHAnsi" w:eastAsiaTheme="minorEastAsia" w:hAnsiTheme="minorHAnsi"/>
              <w:noProof/>
              <w:sz w:val="22"/>
              <w:lang w:eastAsia="en-AU"/>
            </w:rPr>
          </w:pPr>
          <w:hyperlink w:anchor="_Toc52143625" w:history="1">
            <w:r w:rsidR="005172B7" w:rsidRPr="00830CF1">
              <w:rPr>
                <w:rStyle w:val="Hyperlink"/>
                <w:noProof/>
              </w:rPr>
              <w:t>Chadwick – 1932</w:t>
            </w:r>
            <w:r w:rsidR="005172B7">
              <w:rPr>
                <w:noProof/>
                <w:webHidden/>
              </w:rPr>
              <w:tab/>
            </w:r>
            <w:r w:rsidR="005172B7">
              <w:rPr>
                <w:noProof/>
                <w:webHidden/>
              </w:rPr>
              <w:fldChar w:fldCharType="begin"/>
            </w:r>
            <w:r w:rsidR="005172B7">
              <w:rPr>
                <w:noProof/>
                <w:webHidden/>
              </w:rPr>
              <w:instrText xml:space="preserve"> PAGEREF _Toc52143625 \h </w:instrText>
            </w:r>
            <w:r w:rsidR="005172B7">
              <w:rPr>
                <w:noProof/>
                <w:webHidden/>
              </w:rPr>
            </w:r>
            <w:r w:rsidR="005172B7">
              <w:rPr>
                <w:noProof/>
                <w:webHidden/>
              </w:rPr>
              <w:fldChar w:fldCharType="separate"/>
            </w:r>
            <w:r w:rsidR="005172B7">
              <w:rPr>
                <w:noProof/>
                <w:webHidden/>
              </w:rPr>
              <w:t>63</w:t>
            </w:r>
            <w:r w:rsidR="005172B7">
              <w:rPr>
                <w:noProof/>
                <w:webHidden/>
              </w:rPr>
              <w:fldChar w:fldCharType="end"/>
            </w:r>
          </w:hyperlink>
        </w:p>
        <w:p w14:paraId="49719874" w14:textId="1B8C06FC" w:rsidR="005172B7" w:rsidRDefault="00184033">
          <w:pPr>
            <w:pStyle w:val="TOC5"/>
            <w:tabs>
              <w:tab w:val="right" w:leader="dot" w:pos="9016"/>
            </w:tabs>
            <w:rPr>
              <w:rFonts w:asciiTheme="minorHAnsi" w:eastAsiaTheme="minorEastAsia" w:hAnsiTheme="minorHAnsi"/>
              <w:noProof/>
              <w:sz w:val="22"/>
              <w:lang w:eastAsia="en-AU"/>
            </w:rPr>
          </w:pPr>
          <w:hyperlink w:anchor="_Toc52143626" w:history="1">
            <w:r w:rsidR="005172B7" w:rsidRPr="00830CF1">
              <w:rPr>
                <w:rStyle w:val="Hyperlink"/>
                <w:noProof/>
              </w:rPr>
              <w:t>The Neutron Experiment</w:t>
            </w:r>
            <w:r w:rsidR="005172B7">
              <w:rPr>
                <w:noProof/>
                <w:webHidden/>
              </w:rPr>
              <w:tab/>
            </w:r>
            <w:r w:rsidR="005172B7">
              <w:rPr>
                <w:noProof/>
                <w:webHidden/>
              </w:rPr>
              <w:fldChar w:fldCharType="begin"/>
            </w:r>
            <w:r w:rsidR="005172B7">
              <w:rPr>
                <w:noProof/>
                <w:webHidden/>
              </w:rPr>
              <w:instrText xml:space="preserve"> PAGEREF _Toc52143626 \h </w:instrText>
            </w:r>
            <w:r w:rsidR="005172B7">
              <w:rPr>
                <w:noProof/>
                <w:webHidden/>
              </w:rPr>
            </w:r>
            <w:r w:rsidR="005172B7">
              <w:rPr>
                <w:noProof/>
                <w:webHidden/>
              </w:rPr>
              <w:fldChar w:fldCharType="separate"/>
            </w:r>
            <w:r w:rsidR="005172B7">
              <w:rPr>
                <w:noProof/>
                <w:webHidden/>
              </w:rPr>
              <w:t>63</w:t>
            </w:r>
            <w:r w:rsidR="005172B7">
              <w:rPr>
                <w:noProof/>
                <w:webHidden/>
              </w:rPr>
              <w:fldChar w:fldCharType="end"/>
            </w:r>
          </w:hyperlink>
        </w:p>
        <w:p w14:paraId="25F2843E" w14:textId="07E82DE7" w:rsidR="005172B7" w:rsidRDefault="00184033">
          <w:pPr>
            <w:pStyle w:val="TOC3"/>
            <w:tabs>
              <w:tab w:val="right" w:leader="dot" w:pos="9016"/>
            </w:tabs>
            <w:rPr>
              <w:rFonts w:asciiTheme="minorHAnsi" w:eastAsiaTheme="minorEastAsia" w:hAnsiTheme="minorHAnsi"/>
              <w:noProof/>
              <w:sz w:val="22"/>
              <w:lang w:eastAsia="en-AU"/>
            </w:rPr>
          </w:pPr>
          <w:hyperlink w:anchor="_Toc52143627" w:history="1">
            <w:r w:rsidR="005172B7" w:rsidRPr="00830CF1">
              <w:rPr>
                <w:rStyle w:val="Hyperlink"/>
                <w:noProof/>
              </w:rPr>
              <w:t>The Standard Model</w:t>
            </w:r>
            <w:r w:rsidR="005172B7">
              <w:rPr>
                <w:noProof/>
                <w:webHidden/>
              </w:rPr>
              <w:tab/>
            </w:r>
            <w:r w:rsidR="005172B7">
              <w:rPr>
                <w:noProof/>
                <w:webHidden/>
              </w:rPr>
              <w:fldChar w:fldCharType="begin"/>
            </w:r>
            <w:r w:rsidR="005172B7">
              <w:rPr>
                <w:noProof/>
                <w:webHidden/>
              </w:rPr>
              <w:instrText xml:space="preserve"> PAGEREF _Toc52143627 \h </w:instrText>
            </w:r>
            <w:r w:rsidR="005172B7">
              <w:rPr>
                <w:noProof/>
                <w:webHidden/>
              </w:rPr>
            </w:r>
            <w:r w:rsidR="005172B7">
              <w:rPr>
                <w:noProof/>
                <w:webHidden/>
              </w:rPr>
              <w:fldChar w:fldCharType="separate"/>
            </w:r>
            <w:r w:rsidR="005172B7">
              <w:rPr>
                <w:noProof/>
                <w:webHidden/>
              </w:rPr>
              <w:t>64</w:t>
            </w:r>
            <w:r w:rsidR="005172B7">
              <w:rPr>
                <w:noProof/>
                <w:webHidden/>
              </w:rPr>
              <w:fldChar w:fldCharType="end"/>
            </w:r>
          </w:hyperlink>
        </w:p>
        <w:p w14:paraId="63C7F9CA" w14:textId="169D8501" w:rsidR="005172B7" w:rsidRDefault="00184033">
          <w:pPr>
            <w:pStyle w:val="TOC4"/>
            <w:tabs>
              <w:tab w:val="right" w:leader="dot" w:pos="9016"/>
            </w:tabs>
            <w:rPr>
              <w:rFonts w:asciiTheme="minorHAnsi" w:eastAsiaTheme="minorEastAsia" w:hAnsiTheme="minorHAnsi"/>
              <w:noProof/>
              <w:sz w:val="22"/>
              <w:lang w:eastAsia="en-AU"/>
            </w:rPr>
          </w:pPr>
          <w:hyperlink w:anchor="_Toc52143628" w:history="1">
            <w:r w:rsidR="005172B7" w:rsidRPr="00830CF1">
              <w:rPr>
                <w:rStyle w:val="Hyperlink"/>
                <w:noProof/>
              </w:rPr>
              <w:t>Terminology</w:t>
            </w:r>
            <w:r w:rsidR="005172B7">
              <w:rPr>
                <w:noProof/>
                <w:webHidden/>
              </w:rPr>
              <w:tab/>
            </w:r>
            <w:r w:rsidR="005172B7">
              <w:rPr>
                <w:noProof/>
                <w:webHidden/>
              </w:rPr>
              <w:fldChar w:fldCharType="begin"/>
            </w:r>
            <w:r w:rsidR="005172B7">
              <w:rPr>
                <w:noProof/>
                <w:webHidden/>
              </w:rPr>
              <w:instrText xml:space="preserve"> PAGEREF _Toc52143628 \h </w:instrText>
            </w:r>
            <w:r w:rsidR="005172B7">
              <w:rPr>
                <w:noProof/>
                <w:webHidden/>
              </w:rPr>
            </w:r>
            <w:r w:rsidR="005172B7">
              <w:rPr>
                <w:noProof/>
                <w:webHidden/>
              </w:rPr>
              <w:fldChar w:fldCharType="separate"/>
            </w:r>
            <w:r w:rsidR="005172B7">
              <w:rPr>
                <w:noProof/>
                <w:webHidden/>
              </w:rPr>
              <w:t>64</w:t>
            </w:r>
            <w:r w:rsidR="005172B7">
              <w:rPr>
                <w:noProof/>
                <w:webHidden/>
              </w:rPr>
              <w:fldChar w:fldCharType="end"/>
            </w:r>
          </w:hyperlink>
        </w:p>
        <w:p w14:paraId="09C6AE3A" w14:textId="0911EDA0" w:rsidR="005172B7" w:rsidRDefault="00184033">
          <w:pPr>
            <w:pStyle w:val="TOC4"/>
            <w:tabs>
              <w:tab w:val="right" w:leader="dot" w:pos="9016"/>
            </w:tabs>
            <w:rPr>
              <w:rFonts w:asciiTheme="minorHAnsi" w:eastAsiaTheme="minorEastAsia" w:hAnsiTheme="minorHAnsi"/>
              <w:noProof/>
              <w:sz w:val="22"/>
              <w:lang w:eastAsia="en-AU"/>
            </w:rPr>
          </w:pPr>
          <w:hyperlink w:anchor="_Toc52143629" w:history="1">
            <w:r w:rsidR="005172B7" w:rsidRPr="00830CF1">
              <w:rPr>
                <w:rStyle w:val="Hyperlink"/>
                <w:noProof/>
              </w:rPr>
              <w:t>What is the Standard Model?</w:t>
            </w:r>
            <w:r w:rsidR="005172B7">
              <w:rPr>
                <w:noProof/>
                <w:webHidden/>
              </w:rPr>
              <w:tab/>
            </w:r>
            <w:r w:rsidR="005172B7">
              <w:rPr>
                <w:noProof/>
                <w:webHidden/>
              </w:rPr>
              <w:fldChar w:fldCharType="begin"/>
            </w:r>
            <w:r w:rsidR="005172B7">
              <w:rPr>
                <w:noProof/>
                <w:webHidden/>
              </w:rPr>
              <w:instrText xml:space="preserve"> PAGEREF _Toc52143629 \h </w:instrText>
            </w:r>
            <w:r w:rsidR="005172B7">
              <w:rPr>
                <w:noProof/>
                <w:webHidden/>
              </w:rPr>
            </w:r>
            <w:r w:rsidR="005172B7">
              <w:rPr>
                <w:noProof/>
                <w:webHidden/>
              </w:rPr>
              <w:fldChar w:fldCharType="separate"/>
            </w:r>
            <w:r w:rsidR="005172B7">
              <w:rPr>
                <w:noProof/>
                <w:webHidden/>
              </w:rPr>
              <w:t>65</w:t>
            </w:r>
            <w:r w:rsidR="005172B7">
              <w:rPr>
                <w:noProof/>
                <w:webHidden/>
              </w:rPr>
              <w:fldChar w:fldCharType="end"/>
            </w:r>
          </w:hyperlink>
        </w:p>
        <w:p w14:paraId="26169381" w14:textId="1770F644" w:rsidR="005172B7" w:rsidRDefault="00184033">
          <w:pPr>
            <w:pStyle w:val="TOC4"/>
            <w:tabs>
              <w:tab w:val="right" w:leader="dot" w:pos="9016"/>
            </w:tabs>
            <w:rPr>
              <w:rFonts w:asciiTheme="minorHAnsi" w:eastAsiaTheme="minorEastAsia" w:hAnsiTheme="minorHAnsi"/>
              <w:noProof/>
              <w:sz w:val="22"/>
              <w:lang w:eastAsia="en-AU"/>
            </w:rPr>
          </w:pPr>
          <w:hyperlink w:anchor="_Toc52143630" w:history="1">
            <w:r w:rsidR="005172B7" w:rsidRPr="00830CF1">
              <w:rPr>
                <w:rStyle w:val="Hyperlink"/>
                <w:noProof/>
              </w:rPr>
              <w:t>Anti-Particles</w:t>
            </w:r>
            <w:r w:rsidR="005172B7">
              <w:rPr>
                <w:noProof/>
                <w:webHidden/>
              </w:rPr>
              <w:tab/>
            </w:r>
            <w:r w:rsidR="005172B7">
              <w:rPr>
                <w:noProof/>
                <w:webHidden/>
              </w:rPr>
              <w:fldChar w:fldCharType="begin"/>
            </w:r>
            <w:r w:rsidR="005172B7">
              <w:rPr>
                <w:noProof/>
                <w:webHidden/>
              </w:rPr>
              <w:instrText xml:space="preserve"> PAGEREF _Toc52143630 \h </w:instrText>
            </w:r>
            <w:r w:rsidR="005172B7">
              <w:rPr>
                <w:noProof/>
                <w:webHidden/>
              </w:rPr>
            </w:r>
            <w:r w:rsidR="005172B7">
              <w:rPr>
                <w:noProof/>
                <w:webHidden/>
              </w:rPr>
              <w:fldChar w:fldCharType="separate"/>
            </w:r>
            <w:r w:rsidR="005172B7">
              <w:rPr>
                <w:noProof/>
                <w:webHidden/>
              </w:rPr>
              <w:t>65</w:t>
            </w:r>
            <w:r w:rsidR="005172B7">
              <w:rPr>
                <w:noProof/>
                <w:webHidden/>
              </w:rPr>
              <w:fldChar w:fldCharType="end"/>
            </w:r>
          </w:hyperlink>
        </w:p>
        <w:p w14:paraId="4B258AB0" w14:textId="59CC394F" w:rsidR="005172B7" w:rsidRDefault="00184033">
          <w:pPr>
            <w:pStyle w:val="TOC4"/>
            <w:tabs>
              <w:tab w:val="right" w:leader="dot" w:pos="9016"/>
            </w:tabs>
            <w:rPr>
              <w:rFonts w:asciiTheme="minorHAnsi" w:eastAsiaTheme="minorEastAsia" w:hAnsiTheme="minorHAnsi"/>
              <w:noProof/>
              <w:sz w:val="22"/>
              <w:lang w:eastAsia="en-AU"/>
            </w:rPr>
          </w:pPr>
          <w:hyperlink w:anchor="_Toc52143631" w:history="1">
            <w:r w:rsidR="005172B7" w:rsidRPr="00830CF1">
              <w:rPr>
                <w:rStyle w:val="Hyperlink"/>
                <w:noProof/>
              </w:rPr>
              <w:t xml:space="preserve">What does </w:t>
            </w:r>
            <m:oMath>
              <m:r>
                <w:rPr>
                  <w:rStyle w:val="Hyperlink"/>
                  <w:rFonts w:ascii="Cambria Math" w:hAnsi="Cambria Math"/>
                  <w:noProof/>
                </w:rPr>
                <m:t>E</m:t>
              </m:r>
              <m:r>
                <m:rPr>
                  <m:sty m:val="p"/>
                </m:rPr>
                <w:rPr>
                  <w:rStyle w:val="Hyperlink"/>
                  <w:rFonts w:ascii="Cambria Math" w:hAnsi="Cambria Math"/>
                  <w:noProof/>
                </w:rPr>
                <m:t>=</m:t>
              </m:r>
              <m:r>
                <w:rPr>
                  <w:rStyle w:val="Hyperlink"/>
                  <w:rFonts w:ascii="Cambria Math" w:hAnsi="Cambria Math"/>
                  <w:noProof/>
                </w:rPr>
                <m:t>m</m:t>
              </m:r>
              <m:sSup>
                <m:sSupPr>
                  <m:ctrlPr>
                    <w:rPr>
                      <w:rStyle w:val="Hyperlink"/>
                      <w:rFonts w:ascii="Cambria Math" w:hAnsi="Cambria Math"/>
                      <w:noProof/>
                    </w:rPr>
                  </m:ctrlPr>
                </m:sSupPr>
                <m:e>
                  <m:r>
                    <w:rPr>
                      <w:rStyle w:val="Hyperlink"/>
                      <w:rFonts w:ascii="Cambria Math" w:hAnsi="Cambria Math"/>
                      <w:noProof/>
                    </w:rPr>
                    <m:t>c</m:t>
                  </m:r>
                  <m:ctrlPr>
                    <w:rPr>
                      <w:rStyle w:val="Hyperlink"/>
                      <w:rFonts w:ascii="Cambria Math" w:hAnsi="Cambria Math"/>
                      <w:i/>
                      <w:iCs/>
                      <w:noProof/>
                    </w:rPr>
                  </m:ctrlPr>
                </m:e>
                <m:sup>
                  <m:r>
                    <m:rPr>
                      <m:sty m:val="p"/>
                    </m:rPr>
                    <w:rPr>
                      <w:rStyle w:val="Hyperlink"/>
                      <w:rFonts w:ascii="Cambria Math" w:hAnsi="Cambria Math"/>
                      <w:noProof/>
                    </w:rPr>
                    <m:t>2</m:t>
                  </m:r>
                </m:sup>
              </m:sSup>
            </m:oMath>
            <w:r w:rsidR="005172B7" w:rsidRPr="00830CF1">
              <w:rPr>
                <w:rStyle w:val="Hyperlink"/>
                <w:noProof/>
              </w:rPr>
              <w:t xml:space="preserve"> mean?</w:t>
            </w:r>
            <w:r w:rsidR="005172B7">
              <w:rPr>
                <w:noProof/>
                <w:webHidden/>
              </w:rPr>
              <w:tab/>
            </w:r>
            <w:r w:rsidR="005172B7">
              <w:rPr>
                <w:noProof/>
                <w:webHidden/>
              </w:rPr>
              <w:fldChar w:fldCharType="begin"/>
            </w:r>
            <w:r w:rsidR="005172B7">
              <w:rPr>
                <w:noProof/>
                <w:webHidden/>
              </w:rPr>
              <w:instrText xml:space="preserve"> PAGEREF _Toc52143631 \h </w:instrText>
            </w:r>
            <w:r w:rsidR="005172B7">
              <w:rPr>
                <w:noProof/>
                <w:webHidden/>
              </w:rPr>
            </w:r>
            <w:r w:rsidR="005172B7">
              <w:rPr>
                <w:noProof/>
                <w:webHidden/>
              </w:rPr>
              <w:fldChar w:fldCharType="separate"/>
            </w:r>
            <w:r w:rsidR="005172B7">
              <w:rPr>
                <w:noProof/>
                <w:webHidden/>
              </w:rPr>
              <w:t>66</w:t>
            </w:r>
            <w:r w:rsidR="005172B7">
              <w:rPr>
                <w:noProof/>
                <w:webHidden/>
              </w:rPr>
              <w:fldChar w:fldCharType="end"/>
            </w:r>
          </w:hyperlink>
        </w:p>
        <w:p w14:paraId="7A465F12" w14:textId="5527942B" w:rsidR="005172B7" w:rsidRDefault="00184033">
          <w:pPr>
            <w:pStyle w:val="TOC4"/>
            <w:tabs>
              <w:tab w:val="right" w:leader="dot" w:pos="9016"/>
            </w:tabs>
            <w:rPr>
              <w:rFonts w:asciiTheme="minorHAnsi" w:eastAsiaTheme="minorEastAsia" w:hAnsiTheme="minorHAnsi"/>
              <w:noProof/>
              <w:sz w:val="22"/>
              <w:lang w:eastAsia="en-AU"/>
            </w:rPr>
          </w:pPr>
          <w:hyperlink w:anchor="_Toc52143632" w:history="1">
            <w:r w:rsidR="005172B7" w:rsidRPr="00830CF1">
              <w:rPr>
                <w:rStyle w:val="Hyperlink"/>
                <w:noProof/>
              </w:rPr>
              <w:t>Conservation Laws</w:t>
            </w:r>
            <w:r w:rsidR="005172B7">
              <w:rPr>
                <w:noProof/>
                <w:webHidden/>
              </w:rPr>
              <w:tab/>
            </w:r>
            <w:r w:rsidR="005172B7">
              <w:rPr>
                <w:noProof/>
                <w:webHidden/>
              </w:rPr>
              <w:fldChar w:fldCharType="begin"/>
            </w:r>
            <w:r w:rsidR="005172B7">
              <w:rPr>
                <w:noProof/>
                <w:webHidden/>
              </w:rPr>
              <w:instrText xml:space="preserve"> PAGEREF _Toc52143632 \h </w:instrText>
            </w:r>
            <w:r w:rsidR="005172B7">
              <w:rPr>
                <w:noProof/>
                <w:webHidden/>
              </w:rPr>
            </w:r>
            <w:r w:rsidR="005172B7">
              <w:rPr>
                <w:noProof/>
                <w:webHidden/>
              </w:rPr>
              <w:fldChar w:fldCharType="separate"/>
            </w:r>
            <w:r w:rsidR="005172B7">
              <w:rPr>
                <w:noProof/>
                <w:webHidden/>
              </w:rPr>
              <w:t>67</w:t>
            </w:r>
            <w:r w:rsidR="005172B7">
              <w:rPr>
                <w:noProof/>
                <w:webHidden/>
              </w:rPr>
              <w:fldChar w:fldCharType="end"/>
            </w:r>
          </w:hyperlink>
        </w:p>
        <w:p w14:paraId="78BA2D45" w14:textId="479A485E" w:rsidR="005172B7" w:rsidRDefault="00184033">
          <w:pPr>
            <w:pStyle w:val="TOC4"/>
            <w:tabs>
              <w:tab w:val="right" w:leader="dot" w:pos="9016"/>
            </w:tabs>
            <w:rPr>
              <w:rFonts w:asciiTheme="minorHAnsi" w:eastAsiaTheme="minorEastAsia" w:hAnsiTheme="minorHAnsi"/>
              <w:noProof/>
              <w:sz w:val="22"/>
              <w:lang w:eastAsia="en-AU"/>
            </w:rPr>
          </w:pPr>
          <w:hyperlink w:anchor="_Toc52143633" w:history="1">
            <w:r w:rsidR="005172B7" w:rsidRPr="00830CF1">
              <w:rPr>
                <w:rStyle w:val="Hyperlink"/>
                <w:noProof/>
              </w:rPr>
              <w:t>The LHC and other Evidence for the Standard Model</w:t>
            </w:r>
            <w:r w:rsidR="005172B7">
              <w:rPr>
                <w:noProof/>
                <w:webHidden/>
              </w:rPr>
              <w:tab/>
            </w:r>
            <w:r w:rsidR="005172B7">
              <w:rPr>
                <w:noProof/>
                <w:webHidden/>
              </w:rPr>
              <w:fldChar w:fldCharType="begin"/>
            </w:r>
            <w:r w:rsidR="005172B7">
              <w:rPr>
                <w:noProof/>
                <w:webHidden/>
              </w:rPr>
              <w:instrText xml:space="preserve"> PAGEREF _Toc52143633 \h </w:instrText>
            </w:r>
            <w:r w:rsidR="005172B7">
              <w:rPr>
                <w:noProof/>
                <w:webHidden/>
              </w:rPr>
            </w:r>
            <w:r w:rsidR="005172B7">
              <w:rPr>
                <w:noProof/>
                <w:webHidden/>
              </w:rPr>
              <w:fldChar w:fldCharType="separate"/>
            </w:r>
            <w:r w:rsidR="005172B7">
              <w:rPr>
                <w:noProof/>
                <w:webHidden/>
              </w:rPr>
              <w:t>68</w:t>
            </w:r>
            <w:r w:rsidR="005172B7">
              <w:rPr>
                <w:noProof/>
                <w:webHidden/>
              </w:rPr>
              <w:fldChar w:fldCharType="end"/>
            </w:r>
          </w:hyperlink>
        </w:p>
        <w:p w14:paraId="1967BA76" w14:textId="743AAB81" w:rsidR="005172B7" w:rsidRDefault="00184033">
          <w:pPr>
            <w:pStyle w:val="TOC4"/>
            <w:tabs>
              <w:tab w:val="right" w:leader="dot" w:pos="9016"/>
            </w:tabs>
            <w:rPr>
              <w:rFonts w:asciiTheme="minorHAnsi" w:eastAsiaTheme="minorEastAsia" w:hAnsiTheme="minorHAnsi"/>
              <w:noProof/>
              <w:sz w:val="22"/>
              <w:lang w:eastAsia="en-AU"/>
            </w:rPr>
          </w:pPr>
          <w:hyperlink w:anchor="_Toc52143634" w:history="1">
            <w:r w:rsidR="005172B7" w:rsidRPr="00830CF1">
              <w:rPr>
                <w:rStyle w:val="Hyperlink"/>
                <w:noProof/>
              </w:rPr>
              <w:t>Quarks, Gluons &amp; Colour Charge</w:t>
            </w:r>
            <w:r w:rsidR="005172B7">
              <w:rPr>
                <w:noProof/>
                <w:webHidden/>
              </w:rPr>
              <w:tab/>
            </w:r>
            <w:r w:rsidR="005172B7">
              <w:rPr>
                <w:noProof/>
                <w:webHidden/>
              </w:rPr>
              <w:fldChar w:fldCharType="begin"/>
            </w:r>
            <w:r w:rsidR="005172B7">
              <w:rPr>
                <w:noProof/>
                <w:webHidden/>
              </w:rPr>
              <w:instrText xml:space="preserve"> PAGEREF _Toc52143634 \h </w:instrText>
            </w:r>
            <w:r w:rsidR="005172B7">
              <w:rPr>
                <w:noProof/>
                <w:webHidden/>
              </w:rPr>
            </w:r>
            <w:r w:rsidR="005172B7">
              <w:rPr>
                <w:noProof/>
                <w:webHidden/>
              </w:rPr>
              <w:fldChar w:fldCharType="separate"/>
            </w:r>
            <w:r w:rsidR="005172B7">
              <w:rPr>
                <w:noProof/>
                <w:webHidden/>
              </w:rPr>
              <w:t>69</w:t>
            </w:r>
            <w:r w:rsidR="005172B7">
              <w:rPr>
                <w:noProof/>
                <w:webHidden/>
              </w:rPr>
              <w:fldChar w:fldCharType="end"/>
            </w:r>
          </w:hyperlink>
        </w:p>
        <w:p w14:paraId="3B69073A" w14:textId="1869C233" w:rsidR="005172B7" w:rsidRDefault="00184033">
          <w:pPr>
            <w:pStyle w:val="TOC3"/>
            <w:tabs>
              <w:tab w:val="right" w:leader="dot" w:pos="9016"/>
            </w:tabs>
            <w:rPr>
              <w:rFonts w:asciiTheme="minorHAnsi" w:eastAsiaTheme="minorEastAsia" w:hAnsiTheme="minorHAnsi"/>
              <w:noProof/>
              <w:sz w:val="22"/>
              <w:lang w:eastAsia="en-AU"/>
            </w:rPr>
          </w:pPr>
          <w:hyperlink w:anchor="_Toc52143635" w:history="1">
            <w:r w:rsidR="005172B7" w:rsidRPr="00830CF1">
              <w:rPr>
                <w:rStyle w:val="Hyperlink"/>
                <w:noProof/>
              </w:rPr>
              <w:t>Nuclear Physics</w:t>
            </w:r>
            <w:r w:rsidR="005172B7">
              <w:rPr>
                <w:noProof/>
                <w:webHidden/>
              </w:rPr>
              <w:tab/>
            </w:r>
            <w:r w:rsidR="005172B7">
              <w:rPr>
                <w:noProof/>
                <w:webHidden/>
              </w:rPr>
              <w:fldChar w:fldCharType="begin"/>
            </w:r>
            <w:r w:rsidR="005172B7">
              <w:rPr>
                <w:noProof/>
                <w:webHidden/>
              </w:rPr>
              <w:instrText xml:space="preserve"> PAGEREF _Toc52143635 \h </w:instrText>
            </w:r>
            <w:r w:rsidR="005172B7">
              <w:rPr>
                <w:noProof/>
                <w:webHidden/>
              </w:rPr>
            </w:r>
            <w:r w:rsidR="005172B7">
              <w:rPr>
                <w:noProof/>
                <w:webHidden/>
              </w:rPr>
              <w:fldChar w:fldCharType="separate"/>
            </w:r>
            <w:r w:rsidR="005172B7">
              <w:rPr>
                <w:noProof/>
                <w:webHidden/>
              </w:rPr>
              <w:t>70</w:t>
            </w:r>
            <w:r w:rsidR="005172B7">
              <w:rPr>
                <w:noProof/>
                <w:webHidden/>
              </w:rPr>
              <w:fldChar w:fldCharType="end"/>
            </w:r>
          </w:hyperlink>
        </w:p>
        <w:p w14:paraId="4747050D" w14:textId="428EA270" w:rsidR="005172B7" w:rsidRDefault="00184033">
          <w:pPr>
            <w:pStyle w:val="TOC4"/>
            <w:tabs>
              <w:tab w:val="right" w:leader="dot" w:pos="9016"/>
            </w:tabs>
            <w:rPr>
              <w:rFonts w:asciiTheme="minorHAnsi" w:eastAsiaTheme="minorEastAsia" w:hAnsiTheme="minorHAnsi"/>
              <w:noProof/>
              <w:sz w:val="22"/>
              <w:lang w:eastAsia="en-AU"/>
            </w:rPr>
          </w:pPr>
          <w:hyperlink w:anchor="_Toc52143636" w:history="1">
            <w:r w:rsidR="005172B7" w:rsidRPr="00830CF1">
              <w:rPr>
                <w:rStyle w:val="Hyperlink"/>
                <w:noProof/>
              </w:rPr>
              <w:t>Terminology</w:t>
            </w:r>
            <w:r w:rsidR="005172B7">
              <w:rPr>
                <w:noProof/>
                <w:webHidden/>
              </w:rPr>
              <w:tab/>
            </w:r>
            <w:r w:rsidR="005172B7">
              <w:rPr>
                <w:noProof/>
                <w:webHidden/>
              </w:rPr>
              <w:fldChar w:fldCharType="begin"/>
            </w:r>
            <w:r w:rsidR="005172B7">
              <w:rPr>
                <w:noProof/>
                <w:webHidden/>
              </w:rPr>
              <w:instrText xml:space="preserve"> PAGEREF _Toc52143636 \h </w:instrText>
            </w:r>
            <w:r w:rsidR="005172B7">
              <w:rPr>
                <w:noProof/>
                <w:webHidden/>
              </w:rPr>
            </w:r>
            <w:r w:rsidR="005172B7">
              <w:rPr>
                <w:noProof/>
                <w:webHidden/>
              </w:rPr>
              <w:fldChar w:fldCharType="separate"/>
            </w:r>
            <w:r w:rsidR="005172B7">
              <w:rPr>
                <w:noProof/>
                <w:webHidden/>
              </w:rPr>
              <w:t>70</w:t>
            </w:r>
            <w:r w:rsidR="005172B7">
              <w:rPr>
                <w:noProof/>
                <w:webHidden/>
              </w:rPr>
              <w:fldChar w:fldCharType="end"/>
            </w:r>
          </w:hyperlink>
        </w:p>
        <w:p w14:paraId="0A999A6B" w14:textId="08438F5E" w:rsidR="005172B7" w:rsidRDefault="00184033">
          <w:pPr>
            <w:pStyle w:val="TOC4"/>
            <w:tabs>
              <w:tab w:val="right" w:leader="dot" w:pos="9016"/>
            </w:tabs>
            <w:rPr>
              <w:rFonts w:asciiTheme="minorHAnsi" w:eastAsiaTheme="minorEastAsia" w:hAnsiTheme="minorHAnsi"/>
              <w:noProof/>
              <w:sz w:val="22"/>
              <w:lang w:eastAsia="en-AU"/>
            </w:rPr>
          </w:pPr>
          <w:hyperlink w:anchor="_Toc52143637" w:history="1">
            <w:r w:rsidR="005172B7" w:rsidRPr="00830CF1">
              <w:rPr>
                <w:rStyle w:val="Hyperlink"/>
                <w:noProof/>
              </w:rPr>
              <w:t>Decay</w:t>
            </w:r>
            <w:r w:rsidR="005172B7">
              <w:rPr>
                <w:noProof/>
                <w:webHidden/>
              </w:rPr>
              <w:tab/>
            </w:r>
            <w:r w:rsidR="005172B7">
              <w:rPr>
                <w:noProof/>
                <w:webHidden/>
              </w:rPr>
              <w:fldChar w:fldCharType="begin"/>
            </w:r>
            <w:r w:rsidR="005172B7">
              <w:rPr>
                <w:noProof/>
                <w:webHidden/>
              </w:rPr>
              <w:instrText xml:space="preserve"> PAGEREF _Toc52143637 \h </w:instrText>
            </w:r>
            <w:r w:rsidR="005172B7">
              <w:rPr>
                <w:noProof/>
                <w:webHidden/>
              </w:rPr>
            </w:r>
            <w:r w:rsidR="005172B7">
              <w:rPr>
                <w:noProof/>
                <w:webHidden/>
              </w:rPr>
              <w:fldChar w:fldCharType="separate"/>
            </w:r>
            <w:r w:rsidR="005172B7">
              <w:rPr>
                <w:noProof/>
                <w:webHidden/>
              </w:rPr>
              <w:t>71</w:t>
            </w:r>
            <w:r w:rsidR="005172B7">
              <w:rPr>
                <w:noProof/>
                <w:webHidden/>
              </w:rPr>
              <w:fldChar w:fldCharType="end"/>
            </w:r>
          </w:hyperlink>
        </w:p>
        <w:p w14:paraId="41C5B46B" w14:textId="0522FE72" w:rsidR="005172B7" w:rsidRDefault="00184033">
          <w:pPr>
            <w:pStyle w:val="TOC5"/>
            <w:tabs>
              <w:tab w:val="right" w:leader="dot" w:pos="9016"/>
            </w:tabs>
            <w:rPr>
              <w:rFonts w:asciiTheme="minorHAnsi" w:eastAsiaTheme="minorEastAsia" w:hAnsiTheme="minorHAnsi"/>
              <w:noProof/>
              <w:sz w:val="22"/>
              <w:lang w:eastAsia="en-AU"/>
            </w:rPr>
          </w:pPr>
          <w:hyperlink w:anchor="_Toc52143638" w:history="1">
            <w:r w:rsidR="005172B7" w:rsidRPr="00830CF1">
              <w:rPr>
                <w:rStyle w:val="Hyperlink"/>
                <w:noProof/>
              </w:rPr>
              <w:t xml:space="preserve">Alpha </w:t>
            </w:r>
            <m:oMath>
              <m:r>
                <w:rPr>
                  <w:rStyle w:val="Hyperlink"/>
                  <w:rFonts w:ascii="Cambria Math" w:hAnsi="Cambria Math"/>
                  <w:noProof/>
                </w:rPr>
                <m:t>α</m:t>
              </m:r>
            </m:oMath>
            <w:r w:rsidR="005172B7" w:rsidRPr="00830CF1">
              <w:rPr>
                <w:rStyle w:val="Hyperlink"/>
                <w:noProof/>
              </w:rPr>
              <w:t xml:space="preserve"> Decay</w:t>
            </w:r>
            <w:r w:rsidR="005172B7">
              <w:rPr>
                <w:noProof/>
                <w:webHidden/>
              </w:rPr>
              <w:tab/>
            </w:r>
            <w:r w:rsidR="005172B7">
              <w:rPr>
                <w:noProof/>
                <w:webHidden/>
              </w:rPr>
              <w:fldChar w:fldCharType="begin"/>
            </w:r>
            <w:r w:rsidR="005172B7">
              <w:rPr>
                <w:noProof/>
                <w:webHidden/>
              </w:rPr>
              <w:instrText xml:space="preserve"> PAGEREF _Toc52143638 \h </w:instrText>
            </w:r>
            <w:r w:rsidR="005172B7">
              <w:rPr>
                <w:noProof/>
                <w:webHidden/>
              </w:rPr>
            </w:r>
            <w:r w:rsidR="005172B7">
              <w:rPr>
                <w:noProof/>
                <w:webHidden/>
              </w:rPr>
              <w:fldChar w:fldCharType="separate"/>
            </w:r>
            <w:r w:rsidR="005172B7">
              <w:rPr>
                <w:noProof/>
                <w:webHidden/>
              </w:rPr>
              <w:t>71</w:t>
            </w:r>
            <w:r w:rsidR="005172B7">
              <w:rPr>
                <w:noProof/>
                <w:webHidden/>
              </w:rPr>
              <w:fldChar w:fldCharType="end"/>
            </w:r>
          </w:hyperlink>
        </w:p>
        <w:p w14:paraId="58A73387" w14:textId="717E70A5" w:rsidR="005172B7" w:rsidRDefault="00184033">
          <w:pPr>
            <w:pStyle w:val="TOC5"/>
            <w:tabs>
              <w:tab w:val="right" w:leader="dot" w:pos="9016"/>
            </w:tabs>
            <w:rPr>
              <w:rFonts w:asciiTheme="minorHAnsi" w:eastAsiaTheme="minorEastAsia" w:hAnsiTheme="minorHAnsi"/>
              <w:noProof/>
              <w:sz w:val="22"/>
              <w:lang w:eastAsia="en-AU"/>
            </w:rPr>
          </w:pPr>
          <w:hyperlink w:anchor="_Toc52143639" w:history="1">
            <w:r w:rsidR="005172B7" w:rsidRPr="00830CF1">
              <w:rPr>
                <w:rStyle w:val="Hyperlink"/>
                <w:noProof/>
              </w:rPr>
              <w:t xml:space="preserve">Beta </w:t>
            </w:r>
            <m:oMath>
              <m:r>
                <w:rPr>
                  <w:rStyle w:val="Hyperlink"/>
                  <w:rFonts w:ascii="Cambria Math" w:hAnsi="Cambria Math"/>
                  <w:noProof/>
                </w:rPr>
                <m:t>β</m:t>
              </m:r>
            </m:oMath>
            <w:r w:rsidR="005172B7" w:rsidRPr="00830CF1">
              <w:rPr>
                <w:rStyle w:val="Hyperlink"/>
                <w:noProof/>
              </w:rPr>
              <w:t xml:space="preserve"> Decay</w:t>
            </w:r>
            <w:r w:rsidR="005172B7">
              <w:rPr>
                <w:noProof/>
                <w:webHidden/>
              </w:rPr>
              <w:tab/>
            </w:r>
            <w:r w:rsidR="005172B7">
              <w:rPr>
                <w:noProof/>
                <w:webHidden/>
              </w:rPr>
              <w:fldChar w:fldCharType="begin"/>
            </w:r>
            <w:r w:rsidR="005172B7">
              <w:rPr>
                <w:noProof/>
                <w:webHidden/>
              </w:rPr>
              <w:instrText xml:space="preserve"> PAGEREF _Toc52143639 \h </w:instrText>
            </w:r>
            <w:r w:rsidR="005172B7">
              <w:rPr>
                <w:noProof/>
                <w:webHidden/>
              </w:rPr>
            </w:r>
            <w:r w:rsidR="005172B7">
              <w:rPr>
                <w:noProof/>
                <w:webHidden/>
              </w:rPr>
              <w:fldChar w:fldCharType="separate"/>
            </w:r>
            <w:r w:rsidR="005172B7">
              <w:rPr>
                <w:noProof/>
                <w:webHidden/>
              </w:rPr>
              <w:t>71</w:t>
            </w:r>
            <w:r w:rsidR="005172B7">
              <w:rPr>
                <w:noProof/>
                <w:webHidden/>
              </w:rPr>
              <w:fldChar w:fldCharType="end"/>
            </w:r>
          </w:hyperlink>
        </w:p>
        <w:p w14:paraId="2170A6E6" w14:textId="7E853652" w:rsidR="005172B7" w:rsidRDefault="00184033">
          <w:pPr>
            <w:pStyle w:val="TOC5"/>
            <w:tabs>
              <w:tab w:val="right" w:leader="dot" w:pos="9016"/>
            </w:tabs>
            <w:rPr>
              <w:rFonts w:asciiTheme="minorHAnsi" w:eastAsiaTheme="minorEastAsia" w:hAnsiTheme="minorHAnsi"/>
              <w:noProof/>
              <w:sz w:val="22"/>
              <w:lang w:eastAsia="en-AU"/>
            </w:rPr>
          </w:pPr>
          <w:hyperlink w:anchor="_Toc52143640" w:history="1">
            <w:r w:rsidR="005172B7" w:rsidRPr="00830CF1">
              <w:rPr>
                <w:rStyle w:val="Hyperlink"/>
                <w:noProof/>
              </w:rPr>
              <w:t xml:space="preserve">Gamma </w:t>
            </w:r>
            <m:oMath>
              <m:r>
                <w:rPr>
                  <w:rStyle w:val="Hyperlink"/>
                  <w:rFonts w:ascii="Cambria Math" w:hAnsi="Cambria Math"/>
                  <w:noProof/>
                </w:rPr>
                <m:t>γ</m:t>
              </m:r>
            </m:oMath>
            <w:r w:rsidR="005172B7" w:rsidRPr="00830CF1">
              <w:rPr>
                <w:rStyle w:val="Hyperlink"/>
                <w:noProof/>
              </w:rPr>
              <w:t xml:space="preserve"> Emission</w:t>
            </w:r>
            <w:r w:rsidR="005172B7">
              <w:rPr>
                <w:noProof/>
                <w:webHidden/>
              </w:rPr>
              <w:tab/>
            </w:r>
            <w:r w:rsidR="005172B7">
              <w:rPr>
                <w:noProof/>
                <w:webHidden/>
              </w:rPr>
              <w:fldChar w:fldCharType="begin"/>
            </w:r>
            <w:r w:rsidR="005172B7">
              <w:rPr>
                <w:noProof/>
                <w:webHidden/>
              </w:rPr>
              <w:instrText xml:space="preserve"> PAGEREF _Toc52143640 \h </w:instrText>
            </w:r>
            <w:r w:rsidR="005172B7">
              <w:rPr>
                <w:noProof/>
                <w:webHidden/>
              </w:rPr>
            </w:r>
            <w:r w:rsidR="005172B7">
              <w:rPr>
                <w:noProof/>
                <w:webHidden/>
              </w:rPr>
              <w:fldChar w:fldCharType="separate"/>
            </w:r>
            <w:r w:rsidR="005172B7">
              <w:rPr>
                <w:noProof/>
                <w:webHidden/>
              </w:rPr>
              <w:t>72</w:t>
            </w:r>
            <w:r w:rsidR="005172B7">
              <w:rPr>
                <w:noProof/>
                <w:webHidden/>
              </w:rPr>
              <w:fldChar w:fldCharType="end"/>
            </w:r>
          </w:hyperlink>
        </w:p>
        <w:p w14:paraId="79BF8BC2" w14:textId="58F3EF72" w:rsidR="005172B7" w:rsidRDefault="00184033">
          <w:pPr>
            <w:pStyle w:val="TOC4"/>
            <w:tabs>
              <w:tab w:val="right" w:leader="dot" w:pos="9016"/>
            </w:tabs>
            <w:rPr>
              <w:rFonts w:asciiTheme="minorHAnsi" w:eastAsiaTheme="minorEastAsia" w:hAnsiTheme="minorHAnsi"/>
              <w:noProof/>
              <w:sz w:val="22"/>
              <w:lang w:eastAsia="en-AU"/>
            </w:rPr>
          </w:pPr>
          <w:hyperlink w:anchor="_Toc52143641" w:history="1">
            <w:r w:rsidR="005172B7" w:rsidRPr="00830CF1">
              <w:rPr>
                <w:rStyle w:val="Hyperlink"/>
                <w:noProof/>
              </w:rPr>
              <w:t>Penetrating Distance and Ionisation</w:t>
            </w:r>
            <w:r w:rsidR="005172B7">
              <w:rPr>
                <w:noProof/>
                <w:webHidden/>
              </w:rPr>
              <w:tab/>
            </w:r>
            <w:r w:rsidR="005172B7">
              <w:rPr>
                <w:noProof/>
                <w:webHidden/>
              </w:rPr>
              <w:fldChar w:fldCharType="begin"/>
            </w:r>
            <w:r w:rsidR="005172B7">
              <w:rPr>
                <w:noProof/>
                <w:webHidden/>
              </w:rPr>
              <w:instrText xml:space="preserve"> PAGEREF _Toc52143641 \h </w:instrText>
            </w:r>
            <w:r w:rsidR="005172B7">
              <w:rPr>
                <w:noProof/>
                <w:webHidden/>
              </w:rPr>
            </w:r>
            <w:r w:rsidR="005172B7">
              <w:rPr>
                <w:noProof/>
                <w:webHidden/>
              </w:rPr>
              <w:fldChar w:fldCharType="separate"/>
            </w:r>
            <w:r w:rsidR="005172B7">
              <w:rPr>
                <w:noProof/>
                <w:webHidden/>
              </w:rPr>
              <w:t>72</w:t>
            </w:r>
            <w:r w:rsidR="005172B7">
              <w:rPr>
                <w:noProof/>
                <w:webHidden/>
              </w:rPr>
              <w:fldChar w:fldCharType="end"/>
            </w:r>
          </w:hyperlink>
        </w:p>
        <w:p w14:paraId="4461993F" w14:textId="373B008D" w:rsidR="005172B7" w:rsidRDefault="00184033">
          <w:pPr>
            <w:pStyle w:val="TOC4"/>
            <w:tabs>
              <w:tab w:val="right" w:leader="dot" w:pos="9016"/>
            </w:tabs>
            <w:rPr>
              <w:rFonts w:asciiTheme="minorHAnsi" w:eastAsiaTheme="minorEastAsia" w:hAnsiTheme="minorHAnsi"/>
              <w:noProof/>
              <w:sz w:val="22"/>
              <w:lang w:eastAsia="en-AU"/>
            </w:rPr>
          </w:pPr>
          <w:hyperlink w:anchor="_Toc52143642" w:history="1">
            <w:r w:rsidR="005172B7" w:rsidRPr="00830CF1">
              <w:rPr>
                <w:rStyle w:val="Hyperlink"/>
                <w:noProof/>
              </w:rPr>
              <w:t>Half Life</w:t>
            </w:r>
            <w:r w:rsidR="005172B7">
              <w:rPr>
                <w:noProof/>
                <w:webHidden/>
              </w:rPr>
              <w:tab/>
            </w:r>
            <w:r w:rsidR="005172B7">
              <w:rPr>
                <w:noProof/>
                <w:webHidden/>
              </w:rPr>
              <w:fldChar w:fldCharType="begin"/>
            </w:r>
            <w:r w:rsidR="005172B7">
              <w:rPr>
                <w:noProof/>
                <w:webHidden/>
              </w:rPr>
              <w:instrText xml:space="preserve"> PAGEREF _Toc52143642 \h </w:instrText>
            </w:r>
            <w:r w:rsidR="005172B7">
              <w:rPr>
                <w:noProof/>
                <w:webHidden/>
              </w:rPr>
            </w:r>
            <w:r w:rsidR="005172B7">
              <w:rPr>
                <w:noProof/>
                <w:webHidden/>
              </w:rPr>
              <w:fldChar w:fldCharType="separate"/>
            </w:r>
            <w:r w:rsidR="005172B7">
              <w:rPr>
                <w:noProof/>
                <w:webHidden/>
              </w:rPr>
              <w:t>73</w:t>
            </w:r>
            <w:r w:rsidR="005172B7">
              <w:rPr>
                <w:noProof/>
                <w:webHidden/>
              </w:rPr>
              <w:fldChar w:fldCharType="end"/>
            </w:r>
          </w:hyperlink>
        </w:p>
        <w:p w14:paraId="6F40E4D1" w14:textId="6A624565" w:rsidR="005172B7" w:rsidRDefault="00184033">
          <w:pPr>
            <w:pStyle w:val="TOC4"/>
            <w:tabs>
              <w:tab w:val="right" w:leader="dot" w:pos="9016"/>
            </w:tabs>
            <w:rPr>
              <w:rFonts w:asciiTheme="minorHAnsi" w:eastAsiaTheme="minorEastAsia" w:hAnsiTheme="minorHAnsi"/>
              <w:noProof/>
              <w:sz w:val="22"/>
              <w:lang w:eastAsia="en-AU"/>
            </w:rPr>
          </w:pPr>
          <w:hyperlink w:anchor="_Toc52143643" w:history="1">
            <w:r w:rsidR="005172B7" w:rsidRPr="00830CF1">
              <w:rPr>
                <w:rStyle w:val="Hyperlink"/>
                <w:noProof/>
              </w:rPr>
              <w:t>Fission</w:t>
            </w:r>
            <w:r w:rsidR="005172B7">
              <w:rPr>
                <w:noProof/>
                <w:webHidden/>
              </w:rPr>
              <w:tab/>
            </w:r>
            <w:r w:rsidR="005172B7">
              <w:rPr>
                <w:noProof/>
                <w:webHidden/>
              </w:rPr>
              <w:fldChar w:fldCharType="begin"/>
            </w:r>
            <w:r w:rsidR="005172B7">
              <w:rPr>
                <w:noProof/>
                <w:webHidden/>
              </w:rPr>
              <w:instrText xml:space="preserve"> PAGEREF _Toc52143643 \h </w:instrText>
            </w:r>
            <w:r w:rsidR="005172B7">
              <w:rPr>
                <w:noProof/>
                <w:webHidden/>
              </w:rPr>
            </w:r>
            <w:r w:rsidR="005172B7">
              <w:rPr>
                <w:noProof/>
                <w:webHidden/>
              </w:rPr>
              <w:fldChar w:fldCharType="separate"/>
            </w:r>
            <w:r w:rsidR="005172B7">
              <w:rPr>
                <w:noProof/>
                <w:webHidden/>
              </w:rPr>
              <w:t>74</w:t>
            </w:r>
            <w:r w:rsidR="005172B7">
              <w:rPr>
                <w:noProof/>
                <w:webHidden/>
              </w:rPr>
              <w:fldChar w:fldCharType="end"/>
            </w:r>
          </w:hyperlink>
        </w:p>
        <w:p w14:paraId="27972B73" w14:textId="79C393F7" w:rsidR="005172B7" w:rsidRDefault="00184033">
          <w:pPr>
            <w:pStyle w:val="TOC5"/>
            <w:tabs>
              <w:tab w:val="right" w:leader="dot" w:pos="9016"/>
            </w:tabs>
            <w:rPr>
              <w:rFonts w:asciiTheme="minorHAnsi" w:eastAsiaTheme="minorEastAsia" w:hAnsiTheme="minorHAnsi"/>
              <w:noProof/>
              <w:sz w:val="22"/>
              <w:lang w:eastAsia="en-AU"/>
            </w:rPr>
          </w:pPr>
          <w:hyperlink w:anchor="_Toc52143644" w:history="1">
            <w:r w:rsidR="005172B7" w:rsidRPr="00830CF1">
              <w:rPr>
                <w:rStyle w:val="Hyperlink"/>
                <w:noProof/>
              </w:rPr>
              <w:t>The Moderator</w:t>
            </w:r>
            <w:r w:rsidR="005172B7">
              <w:rPr>
                <w:noProof/>
                <w:webHidden/>
              </w:rPr>
              <w:tab/>
            </w:r>
            <w:r w:rsidR="005172B7">
              <w:rPr>
                <w:noProof/>
                <w:webHidden/>
              </w:rPr>
              <w:fldChar w:fldCharType="begin"/>
            </w:r>
            <w:r w:rsidR="005172B7">
              <w:rPr>
                <w:noProof/>
                <w:webHidden/>
              </w:rPr>
              <w:instrText xml:space="preserve"> PAGEREF _Toc52143644 \h </w:instrText>
            </w:r>
            <w:r w:rsidR="005172B7">
              <w:rPr>
                <w:noProof/>
                <w:webHidden/>
              </w:rPr>
            </w:r>
            <w:r w:rsidR="005172B7">
              <w:rPr>
                <w:noProof/>
                <w:webHidden/>
              </w:rPr>
              <w:fldChar w:fldCharType="separate"/>
            </w:r>
            <w:r w:rsidR="005172B7">
              <w:rPr>
                <w:noProof/>
                <w:webHidden/>
              </w:rPr>
              <w:t>74</w:t>
            </w:r>
            <w:r w:rsidR="005172B7">
              <w:rPr>
                <w:noProof/>
                <w:webHidden/>
              </w:rPr>
              <w:fldChar w:fldCharType="end"/>
            </w:r>
          </w:hyperlink>
        </w:p>
        <w:p w14:paraId="6D6AA8A0" w14:textId="27B1E8B9" w:rsidR="005172B7" w:rsidRDefault="00184033">
          <w:pPr>
            <w:pStyle w:val="TOC5"/>
            <w:tabs>
              <w:tab w:val="right" w:leader="dot" w:pos="9016"/>
            </w:tabs>
            <w:rPr>
              <w:rFonts w:asciiTheme="minorHAnsi" w:eastAsiaTheme="minorEastAsia" w:hAnsiTheme="minorHAnsi"/>
              <w:noProof/>
              <w:sz w:val="22"/>
              <w:lang w:eastAsia="en-AU"/>
            </w:rPr>
          </w:pPr>
          <w:hyperlink w:anchor="_Toc52143645" w:history="1">
            <w:r w:rsidR="005172B7" w:rsidRPr="00830CF1">
              <w:rPr>
                <w:rStyle w:val="Hyperlink"/>
                <w:noProof/>
              </w:rPr>
              <w:t>Control Rods</w:t>
            </w:r>
            <w:r w:rsidR="005172B7">
              <w:rPr>
                <w:noProof/>
                <w:webHidden/>
              </w:rPr>
              <w:tab/>
            </w:r>
            <w:r w:rsidR="005172B7">
              <w:rPr>
                <w:noProof/>
                <w:webHidden/>
              </w:rPr>
              <w:fldChar w:fldCharType="begin"/>
            </w:r>
            <w:r w:rsidR="005172B7">
              <w:rPr>
                <w:noProof/>
                <w:webHidden/>
              </w:rPr>
              <w:instrText xml:space="preserve"> PAGEREF _Toc52143645 \h </w:instrText>
            </w:r>
            <w:r w:rsidR="005172B7">
              <w:rPr>
                <w:noProof/>
                <w:webHidden/>
              </w:rPr>
            </w:r>
            <w:r w:rsidR="005172B7">
              <w:rPr>
                <w:noProof/>
                <w:webHidden/>
              </w:rPr>
              <w:fldChar w:fldCharType="separate"/>
            </w:r>
            <w:r w:rsidR="005172B7">
              <w:rPr>
                <w:noProof/>
                <w:webHidden/>
              </w:rPr>
              <w:t>74</w:t>
            </w:r>
            <w:r w:rsidR="005172B7">
              <w:rPr>
                <w:noProof/>
                <w:webHidden/>
              </w:rPr>
              <w:fldChar w:fldCharType="end"/>
            </w:r>
          </w:hyperlink>
        </w:p>
        <w:p w14:paraId="2FD3F7C4" w14:textId="43E0B1DC" w:rsidR="005172B7" w:rsidRDefault="00184033">
          <w:pPr>
            <w:pStyle w:val="TOC5"/>
            <w:tabs>
              <w:tab w:val="right" w:leader="dot" w:pos="9016"/>
            </w:tabs>
            <w:rPr>
              <w:rFonts w:asciiTheme="minorHAnsi" w:eastAsiaTheme="minorEastAsia" w:hAnsiTheme="minorHAnsi"/>
              <w:noProof/>
              <w:sz w:val="22"/>
              <w:lang w:eastAsia="en-AU"/>
            </w:rPr>
          </w:pPr>
          <w:hyperlink w:anchor="_Toc52143646" w:history="1">
            <w:r w:rsidR="005172B7" w:rsidRPr="00830CF1">
              <w:rPr>
                <w:rStyle w:val="Hyperlink"/>
                <w:noProof/>
              </w:rPr>
              <w:t>Enrichment</w:t>
            </w:r>
            <w:r w:rsidR="005172B7">
              <w:rPr>
                <w:noProof/>
                <w:webHidden/>
              </w:rPr>
              <w:tab/>
            </w:r>
            <w:r w:rsidR="005172B7">
              <w:rPr>
                <w:noProof/>
                <w:webHidden/>
              </w:rPr>
              <w:fldChar w:fldCharType="begin"/>
            </w:r>
            <w:r w:rsidR="005172B7">
              <w:rPr>
                <w:noProof/>
                <w:webHidden/>
              </w:rPr>
              <w:instrText xml:space="preserve"> PAGEREF _Toc52143646 \h </w:instrText>
            </w:r>
            <w:r w:rsidR="005172B7">
              <w:rPr>
                <w:noProof/>
                <w:webHidden/>
              </w:rPr>
            </w:r>
            <w:r w:rsidR="005172B7">
              <w:rPr>
                <w:noProof/>
                <w:webHidden/>
              </w:rPr>
              <w:fldChar w:fldCharType="separate"/>
            </w:r>
            <w:r w:rsidR="005172B7">
              <w:rPr>
                <w:noProof/>
                <w:webHidden/>
              </w:rPr>
              <w:t>74</w:t>
            </w:r>
            <w:r w:rsidR="005172B7">
              <w:rPr>
                <w:noProof/>
                <w:webHidden/>
              </w:rPr>
              <w:fldChar w:fldCharType="end"/>
            </w:r>
          </w:hyperlink>
        </w:p>
        <w:p w14:paraId="71D4D492" w14:textId="5165E5F2" w:rsidR="005172B7" w:rsidRDefault="00184033">
          <w:pPr>
            <w:pStyle w:val="TOC4"/>
            <w:tabs>
              <w:tab w:val="right" w:leader="dot" w:pos="9016"/>
            </w:tabs>
            <w:rPr>
              <w:rFonts w:asciiTheme="minorHAnsi" w:eastAsiaTheme="minorEastAsia" w:hAnsiTheme="minorHAnsi"/>
              <w:noProof/>
              <w:sz w:val="22"/>
              <w:lang w:eastAsia="en-AU"/>
            </w:rPr>
          </w:pPr>
          <w:hyperlink w:anchor="_Toc52143647" w:history="1">
            <w:r w:rsidR="005172B7" w:rsidRPr="00830CF1">
              <w:rPr>
                <w:rStyle w:val="Hyperlink"/>
                <w:noProof/>
              </w:rPr>
              <w:t>Fusion</w:t>
            </w:r>
            <w:r w:rsidR="005172B7">
              <w:rPr>
                <w:noProof/>
                <w:webHidden/>
              </w:rPr>
              <w:tab/>
            </w:r>
            <w:r w:rsidR="005172B7">
              <w:rPr>
                <w:noProof/>
                <w:webHidden/>
              </w:rPr>
              <w:fldChar w:fldCharType="begin"/>
            </w:r>
            <w:r w:rsidR="005172B7">
              <w:rPr>
                <w:noProof/>
                <w:webHidden/>
              </w:rPr>
              <w:instrText xml:space="preserve"> PAGEREF _Toc52143647 \h </w:instrText>
            </w:r>
            <w:r w:rsidR="005172B7">
              <w:rPr>
                <w:noProof/>
                <w:webHidden/>
              </w:rPr>
            </w:r>
            <w:r w:rsidR="005172B7">
              <w:rPr>
                <w:noProof/>
                <w:webHidden/>
              </w:rPr>
              <w:fldChar w:fldCharType="separate"/>
            </w:r>
            <w:r w:rsidR="005172B7">
              <w:rPr>
                <w:noProof/>
                <w:webHidden/>
              </w:rPr>
              <w:t>75</w:t>
            </w:r>
            <w:r w:rsidR="005172B7">
              <w:rPr>
                <w:noProof/>
                <w:webHidden/>
              </w:rPr>
              <w:fldChar w:fldCharType="end"/>
            </w:r>
          </w:hyperlink>
        </w:p>
        <w:p w14:paraId="0CEBD1FD" w14:textId="0B497FA5" w:rsidR="005172B7" w:rsidRDefault="00184033">
          <w:pPr>
            <w:pStyle w:val="TOC5"/>
            <w:tabs>
              <w:tab w:val="right" w:leader="dot" w:pos="9016"/>
            </w:tabs>
            <w:rPr>
              <w:rFonts w:asciiTheme="minorHAnsi" w:eastAsiaTheme="minorEastAsia" w:hAnsiTheme="minorHAnsi"/>
              <w:noProof/>
              <w:sz w:val="22"/>
              <w:lang w:eastAsia="en-AU"/>
            </w:rPr>
          </w:pPr>
          <w:hyperlink w:anchor="_Toc52143648" w:history="1">
            <w:r w:rsidR="005172B7" w:rsidRPr="00830CF1">
              <w:rPr>
                <w:rStyle w:val="Hyperlink"/>
                <w:noProof/>
              </w:rPr>
              <w:t>Getting Energy from Fusion</w:t>
            </w:r>
            <w:r w:rsidR="005172B7">
              <w:rPr>
                <w:noProof/>
                <w:webHidden/>
              </w:rPr>
              <w:tab/>
            </w:r>
            <w:r w:rsidR="005172B7">
              <w:rPr>
                <w:noProof/>
                <w:webHidden/>
              </w:rPr>
              <w:fldChar w:fldCharType="begin"/>
            </w:r>
            <w:r w:rsidR="005172B7">
              <w:rPr>
                <w:noProof/>
                <w:webHidden/>
              </w:rPr>
              <w:instrText xml:space="preserve"> PAGEREF _Toc52143648 \h </w:instrText>
            </w:r>
            <w:r w:rsidR="005172B7">
              <w:rPr>
                <w:noProof/>
                <w:webHidden/>
              </w:rPr>
            </w:r>
            <w:r w:rsidR="005172B7">
              <w:rPr>
                <w:noProof/>
                <w:webHidden/>
              </w:rPr>
              <w:fldChar w:fldCharType="separate"/>
            </w:r>
            <w:r w:rsidR="005172B7">
              <w:rPr>
                <w:noProof/>
                <w:webHidden/>
              </w:rPr>
              <w:t>75</w:t>
            </w:r>
            <w:r w:rsidR="005172B7">
              <w:rPr>
                <w:noProof/>
                <w:webHidden/>
              </w:rPr>
              <w:fldChar w:fldCharType="end"/>
            </w:r>
          </w:hyperlink>
        </w:p>
        <w:p w14:paraId="4DE38E95" w14:textId="5E9633E9" w:rsidR="005172B7" w:rsidRDefault="00184033">
          <w:pPr>
            <w:pStyle w:val="TOC5"/>
            <w:tabs>
              <w:tab w:val="right" w:leader="dot" w:pos="9016"/>
            </w:tabs>
            <w:rPr>
              <w:rFonts w:asciiTheme="minorHAnsi" w:eastAsiaTheme="minorEastAsia" w:hAnsiTheme="minorHAnsi"/>
              <w:noProof/>
              <w:sz w:val="22"/>
              <w:lang w:eastAsia="en-AU"/>
            </w:rPr>
          </w:pPr>
          <w:hyperlink w:anchor="_Toc52143649" w:history="1">
            <w:r w:rsidR="005172B7" w:rsidRPr="00830CF1">
              <w:rPr>
                <w:rStyle w:val="Hyperlink"/>
                <w:noProof/>
              </w:rPr>
              <w:t>Forces, Energies and Emitted Particles</w:t>
            </w:r>
            <w:r w:rsidR="005172B7">
              <w:rPr>
                <w:noProof/>
                <w:webHidden/>
              </w:rPr>
              <w:tab/>
            </w:r>
            <w:r w:rsidR="005172B7">
              <w:rPr>
                <w:noProof/>
                <w:webHidden/>
              </w:rPr>
              <w:fldChar w:fldCharType="begin"/>
            </w:r>
            <w:r w:rsidR="005172B7">
              <w:rPr>
                <w:noProof/>
                <w:webHidden/>
              </w:rPr>
              <w:instrText xml:space="preserve"> PAGEREF _Toc52143649 \h </w:instrText>
            </w:r>
            <w:r w:rsidR="005172B7">
              <w:rPr>
                <w:noProof/>
                <w:webHidden/>
              </w:rPr>
            </w:r>
            <w:r w:rsidR="005172B7">
              <w:rPr>
                <w:noProof/>
                <w:webHidden/>
              </w:rPr>
              <w:fldChar w:fldCharType="separate"/>
            </w:r>
            <w:r w:rsidR="005172B7">
              <w:rPr>
                <w:noProof/>
                <w:webHidden/>
              </w:rPr>
              <w:t>76</w:t>
            </w:r>
            <w:r w:rsidR="005172B7">
              <w:rPr>
                <w:noProof/>
                <w:webHidden/>
              </w:rPr>
              <w:fldChar w:fldCharType="end"/>
            </w:r>
          </w:hyperlink>
        </w:p>
        <w:p w14:paraId="2DE1C265" w14:textId="72D44DE2" w:rsidR="005172B7" w:rsidRDefault="00184033">
          <w:pPr>
            <w:pStyle w:val="TOC5"/>
            <w:tabs>
              <w:tab w:val="right" w:leader="dot" w:pos="9016"/>
            </w:tabs>
            <w:rPr>
              <w:rFonts w:asciiTheme="minorHAnsi" w:eastAsiaTheme="minorEastAsia" w:hAnsiTheme="minorHAnsi"/>
              <w:noProof/>
              <w:sz w:val="22"/>
              <w:lang w:eastAsia="en-AU"/>
            </w:rPr>
          </w:pPr>
          <w:hyperlink w:anchor="_Toc52143650" w:history="1">
            <w:r w:rsidR="005172B7" w:rsidRPr="00830CF1">
              <w:rPr>
                <w:rStyle w:val="Hyperlink"/>
                <w:noProof/>
              </w:rPr>
              <w:t>Mass Defect in Stars</w:t>
            </w:r>
            <w:r w:rsidR="005172B7">
              <w:rPr>
                <w:noProof/>
                <w:webHidden/>
              </w:rPr>
              <w:tab/>
            </w:r>
            <w:r w:rsidR="005172B7">
              <w:rPr>
                <w:noProof/>
                <w:webHidden/>
              </w:rPr>
              <w:fldChar w:fldCharType="begin"/>
            </w:r>
            <w:r w:rsidR="005172B7">
              <w:rPr>
                <w:noProof/>
                <w:webHidden/>
              </w:rPr>
              <w:instrText xml:space="preserve"> PAGEREF _Toc52143650 \h </w:instrText>
            </w:r>
            <w:r w:rsidR="005172B7">
              <w:rPr>
                <w:noProof/>
                <w:webHidden/>
              </w:rPr>
            </w:r>
            <w:r w:rsidR="005172B7">
              <w:rPr>
                <w:noProof/>
                <w:webHidden/>
              </w:rPr>
              <w:fldChar w:fldCharType="separate"/>
            </w:r>
            <w:r w:rsidR="005172B7">
              <w:rPr>
                <w:noProof/>
                <w:webHidden/>
              </w:rPr>
              <w:t>76</w:t>
            </w:r>
            <w:r w:rsidR="005172B7">
              <w:rPr>
                <w:noProof/>
                <w:webHidden/>
              </w:rPr>
              <w:fldChar w:fldCharType="end"/>
            </w:r>
          </w:hyperlink>
        </w:p>
        <w:p w14:paraId="48EB757B" w14:textId="0AA2F583" w:rsidR="005172B7" w:rsidRDefault="00184033">
          <w:pPr>
            <w:pStyle w:val="TOC5"/>
            <w:tabs>
              <w:tab w:val="right" w:leader="dot" w:pos="9016"/>
            </w:tabs>
            <w:rPr>
              <w:rFonts w:asciiTheme="minorHAnsi" w:eastAsiaTheme="minorEastAsia" w:hAnsiTheme="minorHAnsi"/>
              <w:noProof/>
              <w:sz w:val="22"/>
              <w:lang w:eastAsia="en-AU"/>
            </w:rPr>
          </w:pPr>
          <w:hyperlink w:anchor="_Toc52143651" w:history="1">
            <w:r w:rsidR="005172B7" w:rsidRPr="00830CF1">
              <w:rPr>
                <w:rStyle w:val="Hyperlink"/>
                <w:noProof/>
              </w:rPr>
              <w:t>Fusion Inside a Star – Hydrogen to Helium and the CNO Cycle</w:t>
            </w:r>
            <w:r w:rsidR="005172B7">
              <w:rPr>
                <w:noProof/>
                <w:webHidden/>
              </w:rPr>
              <w:tab/>
            </w:r>
            <w:r w:rsidR="005172B7">
              <w:rPr>
                <w:noProof/>
                <w:webHidden/>
              </w:rPr>
              <w:fldChar w:fldCharType="begin"/>
            </w:r>
            <w:r w:rsidR="005172B7">
              <w:rPr>
                <w:noProof/>
                <w:webHidden/>
              </w:rPr>
              <w:instrText xml:space="preserve"> PAGEREF _Toc52143651 \h </w:instrText>
            </w:r>
            <w:r w:rsidR="005172B7">
              <w:rPr>
                <w:noProof/>
                <w:webHidden/>
              </w:rPr>
            </w:r>
            <w:r w:rsidR="005172B7">
              <w:rPr>
                <w:noProof/>
                <w:webHidden/>
              </w:rPr>
              <w:fldChar w:fldCharType="separate"/>
            </w:r>
            <w:r w:rsidR="005172B7">
              <w:rPr>
                <w:noProof/>
                <w:webHidden/>
              </w:rPr>
              <w:t>77</w:t>
            </w:r>
            <w:r w:rsidR="005172B7">
              <w:rPr>
                <w:noProof/>
                <w:webHidden/>
              </w:rPr>
              <w:fldChar w:fldCharType="end"/>
            </w:r>
          </w:hyperlink>
        </w:p>
        <w:p w14:paraId="0C06D2E4" w14:textId="02378542" w:rsidR="005172B7" w:rsidRDefault="00184033">
          <w:pPr>
            <w:pStyle w:val="TOC4"/>
            <w:tabs>
              <w:tab w:val="right" w:leader="dot" w:pos="9016"/>
            </w:tabs>
            <w:rPr>
              <w:rFonts w:asciiTheme="minorHAnsi" w:eastAsiaTheme="minorEastAsia" w:hAnsiTheme="minorHAnsi"/>
              <w:noProof/>
              <w:sz w:val="22"/>
              <w:lang w:eastAsia="en-AU"/>
            </w:rPr>
          </w:pPr>
          <w:hyperlink w:anchor="_Toc52143652" w:history="1">
            <w:r w:rsidR="005172B7" w:rsidRPr="00830CF1">
              <w:rPr>
                <w:rStyle w:val="Hyperlink"/>
                <w:noProof/>
              </w:rPr>
              <w:t>Spectral Classes</w:t>
            </w:r>
            <w:r w:rsidR="005172B7">
              <w:rPr>
                <w:noProof/>
                <w:webHidden/>
              </w:rPr>
              <w:tab/>
            </w:r>
            <w:r w:rsidR="005172B7">
              <w:rPr>
                <w:noProof/>
                <w:webHidden/>
              </w:rPr>
              <w:fldChar w:fldCharType="begin"/>
            </w:r>
            <w:r w:rsidR="005172B7">
              <w:rPr>
                <w:noProof/>
                <w:webHidden/>
              </w:rPr>
              <w:instrText xml:space="preserve"> PAGEREF _Toc52143652 \h </w:instrText>
            </w:r>
            <w:r w:rsidR="005172B7">
              <w:rPr>
                <w:noProof/>
                <w:webHidden/>
              </w:rPr>
            </w:r>
            <w:r w:rsidR="005172B7">
              <w:rPr>
                <w:noProof/>
                <w:webHidden/>
              </w:rPr>
              <w:fldChar w:fldCharType="separate"/>
            </w:r>
            <w:r w:rsidR="005172B7">
              <w:rPr>
                <w:noProof/>
                <w:webHidden/>
              </w:rPr>
              <w:t>78</w:t>
            </w:r>
            <w:r w:rsidR="005172B7">
              <w:rPr>
                <w:noProof/>
                <w:webHidden/>
              </w:rPr>
              <w:fldChar w:fldCharType="end"/>
            </w:r>
          </w:hyperlink>
        </w:p>
        <w:p w14:paraId="7CD53B2F" w14:textId="2A72E23B" w:rsidR="005172B7" w:rsidRDefault="00184033">
          <w:pPr>
            <w:pStyle w:val="TOC4"/>
            <w:tabs>
              <w:tab w:val="right" w:leader="dot" w:pos="9016"/>
            </w:tabs>
            <w:rPr>
              <w:rFonts w:asciiTheme="minorHAnsi" w:eastAsiaTheme="minorEastAsia" w:hAnsiTheme="minorHAnsi"/>
              <w:noProof/>
              <w:sz w:val="22"/>
              <w:lang w:eastAsia="en-AU"/>
            </w:rPr>
          </w:pPr>
          <w:hyperlink w:anchor="_Toc52143653" w:history="1">
            <w:r w:rsidR="005172B7" w:rsidRPr="00830CF1">
              <w:rPr>
                <w:rStyle w:val="Hyperlink"/>
                <w:noProof/>
              </w:rPr>
              <w:t>Star spectra and what it says about a star</w:t>
            </w:r>
            <w:r w:rsidR="005172B7">
              <w:rPr>
                <w:noProof/>
                <w:webHidden/>
              </w:rPr>
              <w:tab/>
            </w:r>
            <w:r w:rsidR="005172B7">
              <w:rPr>
                <w:noProof/>
                <w:webHidden/>
              </w:rPr>
              <w:fldChar w:fldCharType="begin"/>
            </w:r>
            <w:r w:rsidR="005172B7">
              <w:rPr>
                <w:noProof/>
                <w:webHidden/>
              </w:rPr>
              <w:instrText xml:space="preserve"> PAGEREF _Toc52143653 \h </w:instrText>
            </w:r>
            <w:r w:rsidR="005172B7">
              <w:rPr>
                <w:noProof/>
                <w:webHidden/>
              </w:rPr>
            </w:r>
            <w:r w:rsidR="005172B7">
              <w:rPr>
                <w:noProof/>
                <w:webHidden/>
              </w:rPr>
              <w:fldChar w:fldCharType="separate"/>
            </w:r>
            <w:r w:rsidR="005172B7">
              <w:rPr>
                <w:noProof/>
                <w:webHidden/>
              </w:rPr>
              <w:t>79</w:t>
            </w:r>
            <w:r w:rsidR="005172B7">
              <w:rPr>
                <w:noProof/>
                <w:webHidden/>
              </w:rPr>
              <w:fldChar w:fldCharType="end"/>
            </w:r>
          </w:hyperlink>
        </w:p>
        <w:p w14:paraId="1B4C696C" w14:textId="0FE0DA8F" w:rsidR="005172B7" w:rsidRDefault="00184033">
          <w:pPr>
            <w:pStyle w:val="TOC5"/>
            <w:tabs>
              <w:tab w:val="right" w:leader="dot" w:pos="9016"/>
            </w:tabs>
            <w:rPr>
              <w:rFonts w:asciiTheme="minorHAnsi" w:eastAsiaTheme="minorEastAsia" w:hAnsiTheme="minorHAnsi"/>
              <w:noProof/>
              <w:sz w:val="22"/>
              <w:lang w:eastAsia="en-AU"/>
            </w:rPr>
          </w:pPr>
          <w:hyperlink w:anchor="_Toc52143654" w:history="1">
            <w:r w:rsidR="005172B7" w:rsidRPr="00830CF1">
              <w:rPr>
                <w:rStyle w:val="Hyperlink"/>
                <w:noProof/>
              </w:rPr>
              <w:t>What can it the absorption spectra tell us?</w:t>
            </w:r>
            <w:r w:rsidR="005172B7">
              <w:rPr>
                <w:noProof/>
                <w:webHidden/>
              </w:rPr>
              <w:tab/>
            </w:r>
            <w:r w:rsidR="005172B7">
              <w:rPr>
                <w:noProof/>
                <w:webHidden/>
              </w:rPr>
              <w:fldChar w:fldCharType="begin"/>
            </w:r>
            <w:r w:rsidR="005172B7">
              <w:rPr>
                <w:noProof/>
                <w:webHidden/>
              </w:rPr>
              <w:instrText xml:space="preserve"> PAGEREF _Toc52143654 \h </w:instrText>
            </w:r>
            <w:r w:rsidR="005172B7">
              <w:rPr>
                <w:noProof/>
                <w:webHidden/>
              </w:rPr>
            </w:r>
            <w:r w:rsidR="005172B7">
              <w:rPr>
                <w:noProof/>
                <w:webHidden/>
              </w:rPr>
              <w:fldChar w:fldCharType="separate"/>
            </w:r>
            <w:r w:rsidR="005172B7">
              <w:rPr>
                <w:noProof/>
                <w:webHidden/>
              </w:rPr>
              <w:t>79</w:t>
            </w:r>
            <w:r w:rsidR="005172B7">
              <w:rPr>
                <w:noProof/>
                <w:webHidden/>
              </w:rPr>
              <w:fldChar w:fldCharType="end"/>
            </w:r>
          </w:hyperlink>
        </w:p>
        <w:p w14:paraId="5D7504B6" w14:textId="580E9F6B" w:rsidR="005172B7" w:rsidRDefault="00184033">
          <w:pPr>
            <w:pStyle w:val="TOC3"/>
            <w:tabs>
              <w:tab w:val="right" w:leader="dot" w:pos="9016"/>
            </w:tabs>
            <w:rPr>
              <w:rFonts w:asciiTheme="minorHAnsi" w:eastAsiaTheme="minorEastAsia" w:hAnsiTheme="minorHAnsi"/>
              <w:noProof/>
              <w:sz w:val="22"/>
              <w:lang w:eastAsia="en-AU"/>
            </w:rPr>
          </w:pPr>
          <w:hyperlink w:anchor="_Toc52143655" w:history="1">
            <w:r w:rsidR="005172B7" w:rsidRPr="00830CF1">
              <w:rPr>
                <w:rStyle w:val="Hyperlink"/>
                <w:noProof/>
              </w:rPr>
              <w:t>The Big Bang and the Origins of the Elements</w:t>
            </w:r>
            <w:r w:rsidR="005172B7">
              <w:rPr>
                <w:noProof/>
                <w:webHidden/>
              </w:rPr>
              <w:tab/>
            </w:r>
            <w:r w:rsidR="005172B7">
              <w:rPr>
                <w:noProof/>
                <w:webHidden/>
              </w:rPr>
              <w:fldChar w:fldCharType="begin"/>
            </w:r>
            <w:r w:rsidR="005172B7">
              <w:rPr>
                <w:noProof/>
                <w:webHidden/>
              </w:rPr>
              <w:instrText xml:space="preserve"> PAGEREF _Toc52143655 \h </w:instrText>
            </w:r>
            <w:r w:rsidR="005172B7">
              <w:rPr>
                <w:noProof/>
                <w:webHidden/>
              </w:rPr>
            </w:r>
            <w:r w:rsidR="005172B7">
              <w:rPr>
                <w:noProof/>
                <w:webHidden/>
              </w:rPr>
              <w:fldChar w:fldCharType="separate"/>
            </w:r>
            <w:r w:rsidR="005172B7">
              <w:rPr>
                <w:noProof/>
                <w:webHidden/>
              </w:rPr>
              <w:t>80</w:t>
            </w:r>
            <w:r w:rsidR="005172B7">
              <w:rPr>
                <w:noProof/>
                <w:webHidden/>
              </w:rPr>
              <w:fldChar w:fldCharType="end"/>
            </w:r>
          </w:hyperlink>
        </w:p>
        <w:p w14:paraId="6D42A7F6" w14:textId="6CAF514D" w:rsidR="005172B7" w:rsidRDefault="00184033">
          <w:pPr>
            <w:pStyle w:val="TOC4"/>
            <w:tabs>
              <w:tab w:val="right" w:leader="dot" w:pos="9016"/>
            </w:tabs>
            <w:rPr>
              <w:rFonts w:asciiTheme="minorHAnsi" w:eastAsiaTheme="minorEastAsia" w:hAnsiTheme="minorHAnsi"/>
              <w:noProof/>
              <w:sz w:val="22"/>
              <w:lang w:eastAsia="en-AU"/>
            </w:rPr>
          </w:pPr>
          <w:hyperlink w:anchor="_Toc52143656" w:history="1">
            <w:r w:rsidR="005172B7" w:rsidRPr="00830CF1">
              <w:rPr>
                <w:rStyle w:val="Hyperlink"/>
                <w:noProof/>
              </w:rPr>
              <w:t>Timeline of the Big Bang</w:t>
            </w:r>
            <w:r w:rsidR="005172B7">
              <w:rPr>
                <w:noProof/>
                <w:webHidden/>
              </w:rPr>
              <w:tab/>
            </w:r>
            <w:r w:rsidR="005172B7">
              <w:rPr>
                <w:noProof/>
                <w:webHidden/>
              </w:rPr>
              <w:fldChar w:fldCharType="begin"/>
            </w:r>
            <w:r w:rsidR="005172B7">
              <w:rPr>
                <w:noProof/>
                <w:webHidden/>
              </w:rPr>
              <w:instrText xml:space="preserve"> PAGEREF _Toc52143656 \h </w:instrText>
            </w:r>
            <w:r w:rsidR="005172B7">
              <w:rPr>
                <w:noProof/>
                <w:webHidden/>
              </w:rPr>
            </w:r>
            <w:r w:rsidR="005172B7">
              <w:rPr>
                <w:noProof/>
                <w:webHidden/>
              </w:rPr>
              <w:fldChar w:fldCharType="separate"/>
            </w:r>
            <w:r w:rsidR="005172B7">
              <w:rPr>
                <w:noProof/>
                <w:webHidden/>
              </w:rPr>
              <w:t>81</w:t>
            </w:r>
            <w:r w:rsidR="005172B7">
              <w:rPr>
                <w:noProof/>
                <w:webHidden/>
              </w:rPr>
              <w:fldChar w:fldCharType="end"/>
            </w:r>
          </w:hyperlink>
        </w:p>
        <w:p w14:paraId="31326D26" w14:textId="1746B146" w:rsidR="005172B7" w:rsidRDefault="00184033">
          <w:pPr>
            <w:pStyle w:val="TOC4"/>
            <w:tabs>
              <w:tab w:val="right" w:leader="dot" w:pos="9016"/>
            </w:tabs>
            <w:rPr>
              <w:rFonts w:asciiTheme="minorHAnsi" w:eastAsiaTheme="minorEastAsia" w:hAnsiTheme="minorHAnsi"/>
              <w:noProof/>
              <w:sz w:val="22"/>
              <w:lang w:eastAsia="en-AU"/>
            </w:rPr>
          </w:pPr>
          <w:hyperlink w:anchor="_Toc52143657" w:history="1">
            <w:r w:rsidR="005172B7" w:rsidRPr="00830CF1">
              <w:rPr>
                <w:rStyle w:val="Hyperlink"/>
                <w:noProof/>
              </w:rPr>
              <w:t>Inflation</w:t>
            </w:r>
            <w:r w:rsidR="005172B7">
              <w:rPr>
                <w:noProof/>
                <w:webHidden/>
              </w:rPr>
              <w:tab/>
            </w:r>
            <w:r w:rsidR="005172B7">
              <w:rPr>
                <w:noProof/>
                <w:webHidden/>
              </w:rPr>
              <w:fldChar w:fldCharType="begin"/>
            </w:r>
            <w:r w:rsidR="005172B7">
              <w:rPr>
                <w:noProof/>
                <w:webHidden/>
              </w:rPr>
              <w:instrText xml:space="preserve"> PAGEREF _Toc52143657 \h </w:instrText>
            </w:r>
            <w:r w:rsidR="005172B7">
              <w:rPr>
                <w:noProof/>
                <w:webHidden/>
              </w:rPr>
            </w:r>
            <w:r w:rsidR="005172B7">
              <w:rPr>
                <w:noProof/>
                <w:webHidden/>
              </w:rPr>
              <w:fldChar w:fldCharType="separate"/>
            </w:r>
            <w:r w:rsidR="005172B7">
              <w:rPr>
                <w:noProof/>
                <w:webHidden/>
              </w:rPr>
              <w:t>81</w:t>
            </w:r>
            <w:r w:rsidR="005172B7">
              <w:rPr>
                <w:noProof/>
                <w:webHidden/>
              </w:rPr>
              <w:fldChar w:fldCharType="end"/>
            </w:r>
          </w:hyperlink>
        </w:p>
        <w:p w14:paraId="76920A1E" w14:textId="26754202" w:rsidR="005172B7" w:rsidRDefault="00184033">
          <w:pPr>
            <w:pStyle w:val="TOC4"/>
            <w:tabs>
              <w:tab w:val="right" w:leader="dot" w:pos="9016"/>
            </w:tabs>
            <w:rPr>
              <w:rFonts w:asciiTheme="minorHAnsi" w:eastAsiaTheme="minorEastAsia" w:hAnsiTheme="minorHAnsi"/>
              <w:noProof/>
              <w:sz w:val="22"/>
              <w:lang w:eastAsia="en-AU"/>
            </w:rPr>
          </w:pPr>
          <w:hyperlink w:anchor="_Toc52143658" w:history="1">
            <w:r w:rsidR="005172B7" w:rsidRPr="00830CF1">
              <w:rPr>
                <w:rStyle w:val="Hyperlink"/>
                <w:noProof/>
              </w:rPr>
              <w:t>The Cosmic Microwave Background and Cosmological Redshift</w:t>
            </w:r>
            <w:r w:rsidR="005172B7">
              <w:rPr>
                <w:noProof/>
                <w:webHidden/>
              </w:rPr>
              <w:tab/>
            </w:r>
            <w:r w:rsidR="005172B7">
              <w:rPr>
                <w:noProof/>
                <w:webHidden/>
              </w:rPr>
              <w:fldChar w:fldCharType="begin"/>
            </w:r>
            <w:r w:rsidR="005172B7">
              <w:rPr>
                <w:noProof/>
                <w:webHidden/>
              </w:rPr>
              <w:instrText xml:space="preserve"> PAGEREF _Toc52143658 \h </w:instrText>
            </w:r>
            <w:r w:rsidR="005172B7">
              <w:rPr>
                <w:noProof/>
                <w:webHidden/>
              </w:rPr>
            </w:r>
            <w:r w:rsidR="005172B7">
              <w:rPr>
                <w:noProof/>
                <w:webHidden/>
              </w:rPr>
              <w:fldChar w:fldCharType="separate"/>
            </w:r>
            <w:r w:rsidR="005172B7">
              <w:rPr>
                <w:noProof/>
                <w:webHidden/>
              </w:rPr>
              <w:t>82</w:t>
            </w:r>
            <w:r w:rsidR="005172B7">
              <w:rPr>
                <w:noProof/>
                <w:webHidden/>
              </w:rPr>
              <w:fldChar w:fldCharType="end"/>
            </w:r>
          </w:hyperlink>
        </w:p>
        <w:p w14:paraId="5B9B0D65" w14:textId="24B41ED4" w:rsidR="005172B7" w:rsidRDefault="00184033">
          <w:pPr>
            <w:pStyle w:val="TOC4"/>
            <w:tabs>
              <w:tab w:val="right" w:leader="dot" w:pos="9016"/>
            </w:tabs>
            <w:rPr>
              <w:rFonts w:asciiTheme="minorHAnsi" w:eastAsiaTheme="minorEastAsia" w:hAnsiTheme="minorHAnsi"/>
              <w:noProof/>
              <w:sz w:val="22"/>
              <w:lang w:eastAsia="en-AU"/>
            </w:rPr>
          </w:pPr>
          <w:hyperlink w:anchor="_Toc52143659" w:history="1">
            <w:r w:rsidR="005172B7" w:rsidRPr="00830CF1">
              <w:rPr>
                <w:rStyle w:val="Hyperlink"/>
                <w:noProof/>
              </w:rPr>
              <w:t>The Hubble Constant and Spatial Expansion</w:t>
            </w:r>
            <w:r w:rsidR="005172B7">
              <w:rPr>
                <w:noProof/>
                <w:webHidden/>
              </w:rPr>
              <w:tab/>
            </w:r>
            <w:r w:rsidR="005172B7">
              <w:rPr>
                <w:noProof/>
                <w:webHidden/>
              </w:rPr>
              <w:fldChar w:fldCharType="begin"/>
            </w:r>
            <w:r w:rsidR="005172B7">
              <w:rPr>
                <w:noProof/>
                <w:webHidden/>
              </w:rPr>
              <w:instrText xml:space="preserve"> PAGEREF _Toc52143659 \h </w:instrText>
            </w:r>
            <w:r w:rsidR="005172B7">
              <w:rPr>
                <w:noProof/>
                <w:webHidden/>
              </w:rPr>
            </w:r>
            <w:r w:rsidR="005172B7">
              <w:rPr>
                <w:noProof/>
                <w:webHidden/>
              </w:rPr>
              <w:fldChar w:fldCharType="separate"/>
            </w:r>
            <w:r w:rsidR="005172B7">
              <w:rPr>
                <w:noProof/>
                <w:webHidden/>
              </w:rPr>
              <w:t>82</w:t>
            </w:r>
            <w:r w:rsidR="005172B7">
              <w:rPr>
                <w:noProof/>
                <w:webHidden/>
              </w:rPr>
              <w:fldChar w:fldCharType="end"/>
            </w:r>
          </w:hyperlink>
        </w:p>
        <w:p w14:paraId="665DB621" w14:textId="78AAB163" w:rsidR="005172B7" w:rsidRDefault="00184033">
          <w:pPr>
            <w:pStyle w:val="TOC4"/>
            <w:tabs>
              <w:tab w:val="right" w:leader="dot" w:pos="9016"/>
            </w:tabs>
            <w:rPr>
              <w:rFonts w:asciiTheme="minorHAnsi" w:eastAsiaTheme="minorEastAsia" w:hAnsiTheme="minorHAnsi"/>
              <w:noProof/>
              <w:sz w:val="22"/>
              <w:lang w:eastAsia="en-AU"/>
            </w:rPr>
          </w:pPr>
          <w:hyperlink w:anchor="_Toc52143660" w:history="1">
            <w:r w:rsidR="005172B7" w:rsidRPr="00830CF1">
              <w:rPr>
                <w:rStyle w:val="Hyperlink"/>
                <w:noProof/>
              </w:rPr>
              <w:t>Proof for Spatial Expansion</w:t>
            </w:r>
            <w:r w:rsidR="005172B7">
              <w:rPr>
                <w:noProof/>
                <w:webHidden/>
              </w:rPr>
              <w:tab/>
            </w:r>
            <w:r w:rsidR="005172B7">
              <w:rPr>
                <w:noProof/>
                <w:webHidden/>
              </w:rPr>
              <w:fldChar w:fldCharType="begin"/>
            </w:r>
            <w:r w:rsidR="005172B7">
              <w:rPr>
                <w:noProof/>
                <w:webHidden/>
              </w:rPr>
              <w:instrText xml:space="preserve"> PAGEREF _Toc52143660 \h </w:instrText>
            </w:r>
            <w:r w:rsidR="005172B7">
              <w:rPr>
                <w:noProof/>
                <w:webHidden/>
              </w:rPr>
            </w:r>
            <w:r w:rsidR="005172B7">
              <w:rPr>
                <w:noProof/>
                <w:webHidden/>
              </w:rPr>
              <w:fldChar w:fldCharType="separate"/>
            </w:r>
            <w:r w:rsidR="005172B7">
              <w:rPr>
                <w:noProof/>
                <w:webHidden/>
              </w:rPr>
              <w:t>83</w:t>
            </w:r>
            <w:r w:rsidR="005172B7">
              <w:rPr>
                <w:noProof/>
                <w:webHidden/>
              </w:rPr>
              <w:fldChar w:fldCharType="end"/>
            </w:r>
          </w:hyperlink>
        </w:p>
        <w:p w14:paraId="3420F30B" w14:textId="55D70E73" w:rsidR="005172B7" w:rsidRDefault="00184033">
          <w:pPr>
            <w:pStyle w:val="TOC5"/>
            <w:tabs>
              <w:tab w:val="right" w:leader="dot" w:pos="9016"/>
            </w:tabs>
            <w:rPr>
              <w:rFonts w:asciiTheme="minorHAnsi" w:eastAsiaTheme="minorEastAsia" w:hAnsiTheme="minorHAnsi"/>
              <w:noProof/>
              <w:sz w:val="22"/>
              <w:lang w:eastAsia="en-AU"/>
            </w:rPr>
          </w:pPr>
          <w:hyperlink w:anchor="_Toc52143661" w:history="1">
            <w:r w:rsidR="005172B7" w:rsidRPr="00830CF1">
              <w:rPr>
                <w:rStyle w:val="Hyperlink"/>
                <w:noProof/>
              </w:rPr>
              <w:t>Absorption Spectra as described by Atomic Theory</w:t>
            </w:r>
            <w:r w:rsidR="005172B7">
              <w:rPr>
                <w:noProof/>
                <w:webHidden/>
              </w:rPr>
              <w:tab/>
            </w:r>
            <w:r w:rsidR="005172B7">
              <w:rPr>
                <w:noProof/>
                <w:webHidden/>
              </w:rPr>
              <w:fldChar w:fldCharType="begin"/>
            </w:r>
            <w:r w:rsidR="005172B7">
              <w:rPr>
                <w:noProof/>
                <w:webHidden/>
              </w:rPr>
              <w:instrText xml:space="preserve"> PAGEREF _Toc52143661 \h </w:instrText>
            </w:r>
            <w:r w:rsidR="005172B7">
              <w:rPr>
                <w:noProof/>
                <w:webHidden/>
              </w:rPr>
            </w:r>
            <w:r w:rsidR="005172B7">
              <w:rPr>
                <w:noProof/>
                <w:webHidden/>
              </w:rPr>
              <w:fldChar w:fldCharType="separate"/>
            </w:r>
            <w:r w:rsidR="005172B7">
              <w:rPr>
                <w:noProof/>
                <w:webHidden/>
              </w:rPr>
              <w:t>83</w:t>
            </w:r>
            <w:r w:rsidR="005172B7">
              <w:rPr>
                <w:noProof/>
                <w:webHidden/>
              </w:rPr>
              <w:fldChar w:fldCharType="end"/>
            </w:r>
          </w:hyperlink>
        </w:p>
        <w:p w14:paraId="6F18CBC7" w14:textId="2B2C2470" w:rsidR="005172B7" w:rsidRDefault="00184033">
          <w:pPr>
            <w:pStyle w:val="TOC4"/>
            <w:tabs>
              <w:tab w:val="right" w:leader="dot" w:pos="9016"/>
            </w:tabs>
            <w:rPr>
              <w:rFonts w:asciiTheme="minorHAnsi" w:eastAsiaTheme="minorEastAsia" w:hAnsiTheme="minorHAnsi"/>
              <w:noProof/>
              <w:sz w:val="22"/>
              <w:lang w:eastAsia="en-AU"/>
            </w:rPr>
          </w:pPr>
          <w:hyperlink w:anchor="_Toc52143662" w:history="1">
            <w:r w:rsidR="005172B7" w:rsidRPr="00830CF1">
              <w:rPr>
                <w:rStyle w:val="Hyperlink"/>
                <w:noProof/>
              </w:rPr>
              <w:t>Accelerating Spatial Expansion</w:t>
            </w:r>
            <w:r w:rsidR="005172B7">
              <w:rPr>
                <w:noProof/>
                <w:webHidden/>
              </w:rPr>
              <w:tab/>
            </w:r>
            <w:r w:rsidR="005172B7">
              <w:rPr>
                <w:noProof/>
                <w:webHidden/>
              </w:rPr>
              <w:fldChar w:fldCharType="begin"/>
            </w:r>
            <w:r w:rsidR="005172B7">
              <w:rPr>
                <w:noProof/>
                <w:webHidden/>
              </w:rPr>
              <w:instrText xml:space="preserve"> PAGEREF _Toc52143662 \h </w:instrText>
            </w:r>
            <w:r w:rsidR="005172B7">
              <w:rPr>
                <w:noProof/>
                <w:webHidden/>
              </w:rPr>
            </w:r>
            <w:r w:rsidR="005172B7">
              <w:rPr>
                <w:noProof/>
                <w:webHidden/>
              </w:rPr>
              <w:fldChar w:fldCharType="separate"/>
            </w:r>
            <w:r w:rsidR="005172B7">
              <w:rPr>
                <w:noProof/>
                <w:webHidden/>
              </w:rPr>
              <w:t>83</w:t>
            </w:r>
            <w:r w:rsidR="005172B7">
              <w:rPr>
                <w:noProof/>
                <w:webHidden/>
              </w:rPr>
              <w:fldChar w:fldCharType="end"/>
            </w:r>
          </w:hyperlink>
        </w:p>
        <w:p w14:paraId="254E88E1" w14:textId="2922ABA5" w:rsidR="005172B7" w:rsidRDefault="00184033">
          <w:pPr>
            <w:pStyle w:val="TOC5"/>
            <w:tabs>
              <w:tab w:val="right" w:leader="dot" w:pos="9016"/>
            </w:tabs>
            <w:rPr>
              <w:rFonts w:asciiTheme="minorHAnsi" w:eastAsiaTheme="minorEastAsia" w:hAnsiTheme="minorHAnsi"/>
              <w:noProof/>
              <w:sz w:val="22"/>
              <w:lang w:eastAsia="en-AU"/>
            </w:rPr>
          </w:pPr>
          <w:hyperlink w:anchor="_Toc52143663" w:history="1">
            <w:r w:rsidR="005172B7" w:rsidRPr="00830CF1">
              <w:rPr>
                <w:rStyle w:val="Hyperlink"/>
                <w:noProof/>
              </w:rPr>
              <w:t>The Hertzsprung-Russel (H-R) diagram</w:t>
            </w:r>
            <w:r w:rsidR="005172B7">
              <w:rPr>
                <w:noProof/>
                <w:webHidden/>
              </w:rPr>
              <w:tab/>
            </w:r>
            <w:r w:rsidR="005172B7">
              <w:rPr>
                <w:noProof/>
                <w:webHidden/>
              </w:rPr>
              <w:fldChar w:fldCharType="begin"/>
            </w:r>
            <w:r w:rsidR="005172B7">
              <w:rPr>
                <w:noProof/>
                <w:webHidden/>
              </w:rPr>
              <w:instrText xml:space="preserve"> PAGEREF _Toc52143663 \h </w:instrText>
            </w:r>
            <w:r w:rsidR="005172B7">
              <w:rPr>
                <w:noProof/>
                <w:webHidden/>
              </w:rPr>
            </w:r>
            <w:r w:rsidR="005172B7">
              <w:rPr>
                <w:noProof/>
                <w:webHidden/>
              </w:rPr>
              <w:fldChar w:fldCharType="separate"/>
            </w:r>
            <w:r w:rsidR="005172B7">
              <w:rPr>
                <w:noProof/>
                <w:webHidden/>
              </w:rPr>
              <w:t>84</w:t>
            </w:r>
            <w:r w:rsidR="005172B7">
              <w:rPr>
                <w:noProof/>
                <w:webHidden/>
              </w:rPr>
              <w:fldChar w:fldCharType="end"/>
            </w:r>
          </w:hyperlink>
        </w:p>
        <w:p w14:paraId="4C1D5912" w14:textId="1B4D15FA" w:rsidR="00015059" w:rsidRDefault="00015059" w:rsidP="003736D1">
          <w:pPr>
            <w:pStyle w:val="TOCHeading"/>
            <w:spacing w:before="0"/>
            <w:rPr>
              <w:b/>
              <w:bCs/>
              <w:noProof/>
            </w:rPr>
          </w:pPr>
          <w:r>
            <w:rPr>
              <w:sz w:val="24"/>
              <w:szCs w:val="24"/>
            </w:rPr>
            <w:fldChar w:fldCharType="end"/>
          </w:r>
        </w:p>
      </w:sdtContent>
    </w:sdt>
    <w:p w14:paraId="1830BCC4" w14:textId="0D2B2B00" w:rsidR="00106170" w:rsidRPr="00015059" w:rsidRDefault="00106170" w:rsidP="00015059">
      <w:pPr>
        <w:pStyle w:val="TOCHeading"/>
        <w:rPr>
          <w:b/>
          <w:bCs/>
          <w:noProof/>
        </w:rPr>
      </w:pPr>
      <w:r>
        <w:br w:type="page"/>
      </w:r>
    </w:p>
    <w:p w14:paraId="051EF892" w14:textId="5F559AEA" w:rsidR="00095CA6" w:rsidRPr="00106170" w:rsidRDefault="00095CA6" w:rsidP="00106170">
      <w:pPr>
        <w:pStyle w:val="Heading1"/>
        <w:rPr>
          <w:noProof/>
        </w:rPr>
      </w:pPr>
      <w:bookmarkStart w:id="34" w:name="_Toc52143490"/>
      <w:r>
        <w:lastRenderedPageBreak/>
        <w:t>Advanced Mechanics</w:t>
      </w:r>
      <w:bookmarkEnd w:id="34"/>
    </w:p>
    <w:p w14:paraId="3B12A2EA" w14:textId="292D7591" w:rsidR="00095CA6" w:rsidRDefault="00095CA6" w:rsidP="00095CA6">
      <w:pPr>
        <w:pStyle w:val="Heading2"/>
      </w:pPr>
      <w:bookmarkStart w:id="35" w:name="_Toc52143491"/>
      <w:r>
        <w:t>Base Units</w:t>
      </w:r>
      <w:bookmarkEnd w:id="35"/>
    </w:p>
    <w:p w14:paraId="5950F73E" w14:textId="77777777" w:rsidR="00095CA6" w:rsidRPr="00B20ACA" w:rsidRDefault="00095CA6" w:rsidP="00095CA6">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6E955FFC"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m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73903B0F"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7F3699AB" w14:textId="77777777" w:rsidR="00095CA6" w:rsidRPr="009C34C9" w:rsidRDefault="00095CA6" w:rsidP="00095CA6">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6CB232A0" w14:textId="77777777" w:rsidR="00095CA6" w:rsidRPr="003F60AC" w:rsidRDefault="00095CA6" w:rsidP="00095CA6">
      <w:pPr>
        <w:spacing w:after="0" w:line="240" w:lineRule="auto"/>
        <w:rPr>
          <w:rFonts w:eastAsia="Times New Roman" w:cs="Arial"/>
          <w:iCs/>
          <w:color w:val="000000"/>
          <w:lang w:eastAsia="en-AU"/>
        </w:rPr>
      </w:pPr>
      <w:r w:rsidRPr="009C34C9">
        <w:rPr>
          <w:rFonts w:eastAsia="Times New Roman" w:cs="Arial"/>
          <w:color w:val="000000"/>
          <w:lang w:eastAsia="en-AU"/>
        </w:rPr>
        <w:t>Velocity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v</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6E5423C8" w14:textId="77777777" w:rsidR="00095CA6" w:rsidRPr="009C34C9" w:rsidRDefault="00095CA6" w:rsidP="00095CA6">
      <w:pPr>
        <w:spacing w:after="0" w:line="240" w:lineRule="auto"/>
        <w:rPr>
          <w:rFonts w:eastAsia="Times New Roman" w:cs="Times New Roman"/>
          <w:sz w:val="24"/>
          <w:szCs w:val="24"/>
          <w:lang w:eastAsia="en-AU"/>
        </w:rPr>
      </w:pPr>
      <w:r w:rsidRPr="009C34C9">
        <w:rPr>
          <w:rFonts w:eastAsia="Times New Roman" w:cs="Arial"/>
          <w:color w:val="000000"/>
          <w:lang w:eastAsia="en-AU"/>
        </w:rPr>
        <w:t>Acceleration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a</m:t>
            </m:r>
          </m:e>
        </m:acc>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sidRPr="00095CA6">
        <w:rPr>
          <w:rFonts w:ascii="Cambria Math" w:eastAsia="Times New Roman" w:hAnsi="Cambria Math" w:cs="Arial"/>
          <w:iCs/>
          <w:color w:val="000000"/>
          <w:lang w:eastAsia="en-AU"/>
        </w:rPr>
        <w:t>)</w:t>
      </w:r>
      <w:r>
        <w:rPr>
          <w:rFonts w:ascii="Cambria Math" w:eastAsia="Times New Roman" w:hAnsi="Cambria Math" w:cs="Arial"/>
          <w:i/>
          <w:color w:val="000000"/>
          <w:lang w:eastAsia="en-AU"/>
        </w:rPr>
        <w:br/>
      </w:r>
      <w:r w:rsidRPr="009C34C9">
        <w:rPr>
          <w:rFonts w:eastAsia="Times New Roman" w:cs="Arial"/>
          <w:color w:val="000000"/>
          <w:lang w:eastAsia="en-AU"/>
        </w:rPr>
        <w:t xml:space="preserve">Force </w:t>
      </w:r>
      <w:r>
        <w:rPr>
          <w:rFonts w:eastAsia="Times New Roman" w:cs="Arial"/>
          <w:color w:val="000000"/>
          <w:lang w:eastAsia="en-AU"/>
        </w:rPr>
        <w:t>(</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F</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Newtons</w:t>
      </w:r>
      <w:r>
        <w:rPr>
          <w:rFonts w:eastAsia="Times New Roman" w:cs="Arial"/>
          <w:color w:val="000000"/>
          <w:lang w:eastAsia="en-AU"/>
        </w:rPr>
        <w:t xml:space="preserve"> </w:t>
      </w:r>
      <w:r w:rsidRPr="009C34C9">
        <w:rPr>
          <w:rFonts w:eastAsia="Times New Roman" w:cs="Arial"/>
          <w:color w:val="000000"/>
          <w:lang w:eastAsia="en-AU"/>
        </w:rPr>
        <w:t>(</w:t>
      </w:r>
      <m:oMath>
        <m:r>
          <w:rPr>
            <w:rFonts w:ascii="Cambria Math" w:eastAsia="Times New Roman" w:hAnsi="Cambria Math" w:cs="Arial"/>
            <w:color w:val="000000"/>
            <w:lang w:eastAsia="en-AU"/>
          </w:rPr>
          <m:t>N</m:t>
        </m:r>
      </m:oMath>
      <w:r w:rsidRPr="009C34C9">
        <w:rPr>
          <w:rFonts w:eastAsia="Times New Roman" w:cs="Arial"/>
          <w:color w:val="000000"/>
          <w:lang w:eastAsia="en-AU"/>
        </w:rPr>
        <w:t>)</w:t>
      </w:r>
    </w:p>
    <w:p w14:paraId="160C2DFA" w14:textId="144637CD" w:rsidR="00095CA6" w:rsidRDefault="00095CA6" w:rsidP="00095CA6">
      <w:pPr>
        <w:spacing w:after="0" w:line="240" w:lineRule="auto"/>
        <w:rPr>
          <w:rFonts w:eastAsiaTheme="minorEastAsia"/>
        </w:rPr>
      </w:pPr>
      <w:r>
        <w:t>Energy (</w:t>
      </w:r>
      <m:oMath>
        <m:r>
          <w:rPr>
            <w:rFonts w:ascii="Cambria Math" w:hAnsi="Cambria Math"/>
          </w:rPr>
          <m:t>E</m:t>
        </m:r>
      </m:oMath>
      <w:r>
        <w:rPr>
          <w:rFonts w:eastAsiaTheme="minorEastAsia"/>
        </w:rPr>
        <w:t>) – Joules (</w:t>
      </w:r>
      <m:oMath>
        <m:r>
          <w:rPr>
            <w:rFonts w:ascii="Cambria Math" w:eastAsiaTheme="minorEastAsia" w:hAnsi="Cambria Math"/>
          </w:rPr>
          <m:t>J</m:t>
        </m:r>
      </m:oMath>
      <w:r>
        <w:rPr>
          <w:rFonts w:eastAsiaTheme="minorEastAsia"/>
        </w:rPr>
        <w:t>)</w:t>
      </w:r>
      <w:r>
        <w:rPr>
          <w:rFonts w:eastAsiaTheme="minorEastAsia"/>
        </w:rPr>
        <w:br/>
        <w:t>Work (</w:t>
      </w:r>
      <m:oMath>
        <m:r>
          <w:rPr>
            <w:rFonts w:ascii="Cambria Math" w:eastAsiaTheme="minorEastAsia" w:hAnsi="Cambria Math"/>
          </w:rPr>
          <m:t>W</m:t>
        </m:r>
      </m:oMath>
      <w:r>
        <w:rPr>
          <w:rFonts w:eastAsiaTheme="minorEastAsia"/>
        </w:rPr>
        <w:t xml:space="preserve">) – </w:t>
      </w:r>
      <w:r w:rsidR="00E17718">
        <w:rPr>
          <w:rFonts w:eastAsiaTheme="minorEastAsia"/>
        </w:rPr>
        <w:t>Newton Meters (</w:t>
      </w:r>
      <m:oMath>
        <m:r>
          <w:rPr>
            <w:rFonts w:ascii="Cambria Math" w:eastAsiaTheme="minorEastAsia" w:hAnsi="Cambria Math"/>
          </w:rPr>
          <m:t>Nm</m:t>
        </m:r>
      </m:oMath>
      <w:r w:rsidR="00E17718">
        <w:rPr>
          <w:rFonts w:eastAsiaTheme="minorEastAsia"/>
        </w:rPr>
        <w:t xml:space="preserve">) </w:t>
      </w:r>
      <w:r w:rsidR="00E17718">
        <w:rPr>
          <w:rFonts w:eastAsiaTheme="minorEastAsia"/>
          <w:b/>
          <w:bCs/>
        </w:rPr>
        <w:t>or</w:t>
      </w:r>
      <w:r w:rsidR="00E17718">
        <w:rPr>
          <w:rFonts w:eastAsiaTheme="minorEastAsia"/>
          <w:i/>
          <w:iCs/>
        </w:rPr>
        <w:t xml:space="preserve"> </w:t>
      </w:r>
      <w:r>
        <w:rPr>
          <w:rFonts w:eastAsiaTheme="minorEastAsia"/>
        </w:rPr>
        <w:t>Joules (</w:t>
      </w:r>
      <m:oMath>
        <m:r>
          <w:rPr>
            <w:rFonts w:ascii="Cambria Math" w:eastAsiaTheme="minorEastAsia" w:hAnsi="Cambria Math"/>
          </w:rPr>
          <m:t>J</m:t>
        </m:r>
      </m:oMath>
      <w:r>
        <w:rPr>
          <w:rFonts w:eastAsiaTheme="minorEastAsia"/>
        </w:rPr>
        <w:t>)</w:t>
      </w:r>
    </w:p>
    <w:p w14:paraId="7727A1CC" w14:textId="5CADACF3" w:rsidR="00724EF5" w:rsidRDefault="00724EF5" w:rsidP="00095CA6">
      <w:pPr>
        <w:spacing w:after="0" w:line="240" w:lineRule="auto"/>
        <w:rPr>
          <w:rFonts w:eastAsiaTheme="minorEastAsia"/>
        </w:rPr>
      </w:pPr>
      <w:r>
        <w:rPr>
          <w:rFonts w:eastAsiaTheme="minorEastAsia"/>
        </w:rPr>
        <w:t>Angular Displacement (</w:t>
      </w:r>
      <m:oMath>
        <m:r>
          <w:rPr>
            <w:rFonts w:ascii="Cambria Math" w:eastAsiaTheme="minorEastAsia" w:hAnsi="Cambria Math"/>
          </w:rPr>
          <m:t>θ</m:t>
        </m:r>
      </m:oMath>
      <w:r>
        <w:rPr>
          <w:rFonts w:eastAsiaTheme="minorEastAsia"/>
        </w:rPr>
        <w:t>) – Radians (</w:t>
      </w:r>
      <m:oMath>
        <m:r>
          <w:rPr>
            <w:rFonts w:ascii="Cambria Math" w:eastAsiaTheme="minorEastAsia" w:hAnsi="Cambria Math"/>
          </w:rPr>
          <m:t>rad</m:t>
        </m:r>
      </m:oMath>
      <w:r>
        <w:rPr>
          <w:rFonts w:eastAsiaTheme="minorEastAsia"/>
        </w:rPr>
        <w:t>)</w:t>
      </w:r>
    </w:p>
    <w:p w14:paraId="325CF5FE" w14:textId="6DB9DE14" w:rsidR="00724EF5" w:rsidRDefault="00724EF5" w:rsidP="00095CA6">
      <w:pPr>
        <w:spacing w:after="0" w:line="240" w:lineRule="auto"/>
        <w:rPr>
          <w:rFonts w:eastAsiaTheme="minorEastAsia"/>
        </w:rPr>
      </w:pPr>
      <w:r>
        <w:rPr>
          <w:rFonts w:eastAsiaTheme="minorEastAsia"/>
        </w:rPr>
        <w:t>Angular Velocity (</w:t>
      </w:r>
      <m:oMath>
        <m:r>
          <w:rPr>
            <w:rFonts w:ascii="Cambria Math" w:eastAsiaTheme="minorEastAsia" w:hAnsi="Cambria Math"/>
          </w:rPr>
          <m:t>ω</m:t>
        </m:r>
      </m:oMath>
      <w:r>
        <w:rPr>
          <w:rFonts w:eastAsiaTheme="minorEastAsia"/>
        </w:rPr>
        <w:t>) – Radians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0E899DE7" w14:textId="634B217B" w:rsidR="00724EF5" w:rsidRDefault="00724EF5" w:rsidP="00095CA6">
      <w:pPr>
        <w:spacing w:after="0" w:line="240" w:lineRule="auto"/>
        <w:rPr>
          <w:rFonts w:eastAsiaTheme="minorEastAsia"/>
        </w:rPr>
      </w:pPr>
      <w:r>
        <w:rPr>
          <w:rFonts w:eastAsiaTheme="minorEastAsia"/>
        </w:rPr>
        <w:t>Angular Acceleration (</w:t>
      </w:r>
      <m:oMath>
        <m:r>
          <w:rPr>
            <w:rFonts w:ascii="Cambria Math" w:eastAsiaTheme="minorEastAsia" w:hAnsi="Cambria Math"/>
          </w:rPr>
          <m:t>α</m:t>
        </m:r>
      </m:oMath>
      <w:r>
        <w:rPr>
          <w:rFonts w:eastAsiaTheme="minorEastAsia"/>
        </w:rPr>
        <w:t>) – Radians per second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50DF6F0E" w14:textId="6664A166" w:rsidR="00095CA6" w:rsidRDefault="00095CA6" w:rsidP="00095CA6">
      <w:pPr>
        <w:spacing w:after="0" w:line="240" w:lineRule="auto"/>
        <w:rPr>
          <w:rFonts w:eastAsiaTheme="minorEastAsia"/>
        </w:rPr>
      </w:pPr>
    </w:p>
    <w:p w14:paraId="03C51033" w14:textId="3A0B357E" w:rsidR="00E17718" w:rsidRDefault="00E17718" w:rsidP="00095CA6">
      <w:pPr>
        <w:spacing w:after="0" w:line="240" w:lineRule="auto"/>
        <w:rPr>
          <w:rFonts w:eastAsiaTheme="minorEastAsia"/>
        </w:rPr>
      </w:pPr>
    </w:p>
    <w:p w14:paraId="5B0FE8C1" w14:textId="500402DB" w:rsidR="00E17718" w:rsidRDefault="00E17718" w:rsidP="00E17718">
      <w:pPr>
        <w:pStyle w:val="Heading2"/>
        <w:rPr>
          <w:rFonts w:eastAsiaTheme="minorEastAsia"/>
        </w:rPr>
      </w:pPr>
      <w:bookmarkStart w:id="36" w:name="_Toc52143492"/>
      <w:r>
        <w:rPr>
          <w:rFonts w:eastAsiaTheme="minorEastAsia"/>
        </w:rPr>
        <w:t>Constants</w:t>
      </w:r>
      <w:bookmarkEnd w:id="36"/>
    </w:p>
    <w:p w14:paraId="2617FD8B" w14:textId="47B1DC7B" w:rsidR="00E17718" w:rsidRPr="00E17718" w:rsidRDefault="00E17718" w:rsidP="00E17718">
      <w:pPr>
        <w:rPr>
          <w:rFonts w:eastAsiaTheme="minorEastAsia"/>
        </w:rPr>
      </w:pPr>
      <w:r>
        <w:rPr>
          <w:rFonts w:eastAsiaTheme="minorEastAsia" w:cs="Times New Roman"/>
        </w:rPr>
        <w:t xml:space="preserve">Gravitational Constant: </w:t>
      </w:r>
      <m:oMath>
        <m:r>
          <w:rPr>
            <w:rFonts w:ascii="Cambria Math" w:eastAsiaTheme="minorEastAsia" w:hAnsi="Cambria Math" w:cs="Times New Roman"/>
          </w:rPr>
          <m:t>G=</m:t>
        </m:r>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C60662">
        <w:rPr>
          <w:rFonts w:eastAsiaTheme="minorEastAsia" w:cs="Times New Roman"/>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sidR="00C60662">
        <w:rPr>
          <w:rFonts w:eastAsiaTheme="minorEastAsia" w:cs="Times New Roman"/>
        </w:rPr>
        <w:t>)</w:t>
      </w:r>
      <w:r>
        <w:br/>
        <w:t xml:space="preserve">Mass of the Earth: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4</m:t>
            </m:r>
          </m:sup>
        </m:sSup>
      </m:oMath>
      <w:r w:rsidR="00C60662">
        <w:rPr>
          <w:rFonts w:eastAsiaTheme="minorEastAsia"/>
        </w:rPr>
        <w:t xml:space="preserve"> (</w:t>
      </w:r>
      <m:oMath>
        <m:r>
          <w:rPr>
            <w:rFonts w:ascii="Cambria Math" w:eastAsiaTheme="minorEastAsia" w:hAnsi="Cambria Math"/>
          </w:rPr>
          <m:t>kg</m:t>
        </m:r>
      </m:oMath>
      <w:r w:rsidR="00C60662">
        <w:rPr>
          <w:rFonts w:eastAsiaTheme="minorEastAsia"/>
        </w:rPr>
        <w:t>)</w:t>
      </w:r>
      <w:r>
        <w:rPr>
          <w:rFonts w:eastAsiaTheme="minorEastAsia"/>
        </w:rPr>
        <w:br/>
        <w:t xml:space="preserve">Radius of the Ear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6.3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C60662">
        <w:rPr>
          <w:rFonts w:eastAsiaTheme="minorEastAsia"/>
        </w:rPr>
        <w:t xml:space="preserve"> (</w:t>
      </w:r>
      <m:oMath>
        <m:r>
          <w:rPr>
            <w:rFonts w:ascii="Cambria Math" w:eastAsiaTheme="minorEastAsia" w:hAnsi="Cambria Math"/>
          </w:rPr>
          <m:t>m</m:t>
        </m:r>
      </m:oMath>
      <w:r w:rsidR="00C60662">
        <w:rPr>
          <w:rFonts w:eastAsiaTheme="minorEastAsia"/>
        </w:rPr>
        <w:t>)</w:t>
      </w:r>
    </w:p>
    <w:p w14:paraId="24A5C517" w14:textId="77777777" w:rsidR="00E17718" w:rsidRDefault="00E17718" w:rsidP="00095CA6">
      <w:pPr>
        <w:spacing w:after="0" w:line="240" w:lineRule="auto"/>
        <w:rPr>
          <w:rFonts w:eastAsiaTheme="minorEastAsia"/>
        </w:rPr>
      </w:pPr>
    </w:p>
    <w:p w14:paraId="2E705D6F" w14:textId="44EE7AD4" w:rsidR="00AA11FF" w:rsidRDefault="00AA11FF" w:rsidP="00AA11FF">
      <w:pPr>
        <w:pStyle w:val="Heading2"/>
      </w:pPr>
      <w:bookmarkStart w:id="37" w:name="_Toc52143493"/>
      <w:r>
        <w:t>Equations</w:t>
      </w:r>
      <w:bookmarkEnd w:id="37"/>
    </w:p>
    <w:p w14:paraId="1699D26D" w14:textId="7E7CDF1A" w:rsidR="00AA11FF" w:rsidRPr="00AA11FF" w:rsidRDefault="00184033" w:rsidP="00AA11FF">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1787E38E" w14:textId="7A2F5E8E" w:rsidR="00AA11FF" w:rsidRDefault="00AA11FF" w:rsidP="00AA11FF">
      <w:pPr>
        <w:rPr>
          <w:rFonts w:eastAsiaTheme="minorEastAsia"/>
        </w:rPr>
      </w:pPr>
      <w:r w:rsidRPr="0062470B">
        <w:rPr>
          <w:iCs/>
          <w:noProof/>
          <w:sz w:val="24"/>
          <w:szCs w:val="24"/>
        </w:rPr>
        <mc:AlternateContent>
          <mc:Choice Requires="wps">
            <w:drawing>
              <wp:anchor distT="45720" distB="45720" distL="114300" distR="114300" simplePos="0" relativeHeight="251761664" behindDoc="1" locked="0" layoutInCell="1" allowOverlap="1" wp14:anchorId="1778CA57" wp14:editId="06828404">
                <wp:simplePos x="0" y="0"/>
                <wp:positionH relativeFrom="margin">
                  <wp:align>center</wp:align>
                </wp:positionH>
                <wp:positionV relativeFrom="paragraph">
                  <wp:posOffset>7620</wp:posOffset>
                </wp:positionV>
                <wp:extent cx="4937760" cy="797357"/>
                <wp:effectExtent l="0" t="0" r="1524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7357"/>
                        </a:xfrm>
                        <a:prstGeom prst="rect">
                          <a:avLst/>
                        </a:prstGeom>
                        <a:solidFill>
                          <a:srgbClr val="FFFFFF"/>
                        </a:solidFill>
                        <a:ln w="9525">
                          <a:solidFill>
                            <a:schemeClr val="bg1"/>
                          </a:solidFill>
                          <a:miter lim="800000"/>
                          <a:headEnd/>
                          <a:tailEnd/>
                        </a:ln>
                        <a:effectLst/>
                      </wps:spPr>
                      <wps:txbx>
                        <w:txbxContent>
                          <w:p w14:paraId="67C5A4DE" w14:textId="34C374F7" w:rsidR="009015A9" w:rsidRPr="006437A1" w:rsidRDefault="009015A9" w:rsidP="00AA11FF">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8CA57" id="_x0000_t202" coordsize="21600,21600" o:spt="202" path="m,l,21600r21600,l21600,xe">
                <v:stroke joinstyle="miter"/>
                <v:path gradientshapeok="t" o:connecttype="rect"/>
              </v:shapetype>
              <v:shape id="Text Box 2" o:spid="_x0000_s1026" type="#_x0000_t202" style="position:absolute;margin-left:0;margin-top:.6pt;width:388.8pt;height:62.8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" strokecolor="white [3212]">
                <v:textbox>
                  <w:txbxContent>
                    <w:p w14:paraId="67C5A4DE" w14:textId="34C374F7" w:rsidR="009015A9" w:rsidRPr="006437A1" w:rsidRDefault="009015A9" w:rsidP="00AA11FF">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v:textbox>
                <w10:wrap anchorx="margin"/>
              </v:shape>
            </w:pict>
          </mc:Fallback>
        </mc:AlternateContent>
      </w:r>
    </w:p>
    <w:p w14:paraId="2D758484" w14:textId="3548AF6D" w:rsidR="00AA11FF" w:rsidRDefault="00AA11FF" w:rsidP="00AA11FF">
      <w:pPr>
        <w:rPr>
          <w:rFonts w:eastAsiaTheme="minorEastAsia"/>
        </w:rPr>
      </w:pPr>
    </w:p>
    <w:p w14:paraId="3D372355" w14:textId="2A7D04E1" w:rsidR="00AA11FF" w:rsidRDefault="00AA11FF" w:rsidP="00AA11FF">
      <w:pPr>
        <w:rPr>
          <w:rFonts w:eastAsiaTheme="minorEastAsia"/>
        </w:rPr>
      </w:pPr>
    </w:p>
    <w:p w14:paraId="02C17A73" w14:textId="2B4C3AF2" w:rsidR="00332411" w:rsidRDefault="00332411" w:rsidP="00AA11FF">
      <w:pPr>
        <w:rPr>
          <w:rFonts w:eastAsiaTheme="minorEastAsia"/>
        </w:rPr>
      </w:pPr>
    </w:p>
    <w:p w14:paraId="2240D8DD" w14:textId="1D303317" w:rsidR="00AA11FF" w:rsidRPr="00332411" w:rsidRDefault="00184033"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00D04798" w14:textId="57C3DBA0" w:rsidR="00332411" w:rsidRPr="00332411" w:rsidRDefault="00184033" w:rsidP="0033241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F344379" w14:textId="7C836779" w:rsidR="00332411" w:rsidRDefault="00332411" w:rsidP="00332411">
      <w:pPr>
        <w:rPr>
          <w:rFonts w:eastAsiaTheme="minorEastAsia"/>
        </w:rPr>
      </w:pPr>
      <w:r w:rsidRPr="0062470B">
        <w:rPr>
          <w:iCs/>
          <w:noProof/>
          <w:sz w:val="24"/>
          <w:szCs w:val="24"/>
        </w:rPr>
        <mc:AlternateContent>
          <mc:Choice Requires="wps">
            <w:drawing>
              <wp:anchor distT="45720" distB="45720" distL="114300" distR="114300" simplePos="0" relativeHeight="251763712" behindDoc="1" locked="0" layoutInCell="1" allowOverlap="1" wp14:anchorId="528D8E3B" wp14:editId="580F4DAA">
                <wp:simplePos x="0" y="0"/>
                <wp:positionH relativeFrom="margin">
                  <wp:align>center</wp:align>
                </wp:positionH>
                <wp:positionV relativeFrom="paragraph">
                  <wp:posOffset>11264</wp:posOffset>
                </wp:positionV>
                <wp:extent cx="4937760" cy="855878"/>
                <wp:effectExtent l="0" t="0" r="1524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5878"/>
                        </a:xfrm>
                        <a:prstGeom prst="rect">
                          <a:avLst/>
                        </a:prstGeom>
                        <a:solidFill>
                          <a:srgbClr val="FFFFFF"/>
                        </a:solidFill>
                        <a:ln w="9525">
                          <a:solidFill>
                            <a:schemeClr val="bg1"/>
                          </a:solidFill>
                          <a:miter lim="800000"/>
                          <a:headEnd/>
                          <a:tailEnd/>
                        </a:ln>
                        <a:effectLst/>
                      </wps:spPr>
                      <wps:txbx>
                        <w:txbxContent>
                          <w:p w14:paraId="761A5EFB" w14:textId="2F9A00FC" w:rsidR="009015A9" w:rsidRPr="006437A1" w:rsidRDefault="009015A9" w:rsidP="00332411">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8E3B" id="_x0000_s1027" type="#_x0000_t202" style="position:absolute;margin-left:0;margin-top:.9pt;width:388.8pt;height:67.4pt;z-index:-25155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1+MQIAAFk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" strokecolor="white [3212]">
                <v:textbox>
                  <w:txbxContent>
                    <w:p w14:paraId="761A5EFB" w14:textId="2F9A00FC" w:rsidR="009015A9" w:rsidRPr="006437A1" w:rsidRDefault="009015A9" w:rsidP="00332411">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v:textbox>
                <w10:wrap anchorx="margin"/>
              </v:shape>
            </w:pict>
          </mc:Fallback>
        </mc:AlternateContent>
      </w:r>
    </w:p>
    <w:p w14:paraId="7566FD3A" w14:textId="5C6AC894" w:rsidR="00332411" w:rsidRDefault="00332411" w:rsidP="00332411">
      <w:pPr>
        <w:rPr>
          <w:rFonts w:eastAsiaTheme="minorEastAsia"/>
        </w:rPr>
      </w:pPr>
    </w:p>
    <w:p w14:paraId="229F6FDE" w14:textId="373A6E79" w:rsidR="00332411" w:rsidRDefault="00332411" w:rsidP="00332411">
      <w:pPr>
        <w:rPr>
          <w:rFonts w:eastAsiaTheme="minorEastAsia"/>
        </w:rPr>
      </w:pPr>
    </w:p>
    <w:p w14:paraId="05875BD7" w14:textId="3647AD71" w:rsidR="00332411" w:rsidRDefault="00332411" w:rsidP="00332411">
      <w:pPr>
        <w:rPr>
          <w:rFonts w:eastAsiaTheme="minorEastAsia"/>
        </w:rPr>
      </w:pPr>
    </w:p>
    <w:p w14:paraId="76D59D9E" w14:textId="7C0CA0DE" w:rsidR="00E17718" w:rsidRDefault="00E17718" w:rsidP="00332411">
      <w:pPr>
        <w:rPr>
          <w:rFonts w:eastAsiaTheme="minorEastAsia"/>
        </w:rPr>
      </w:pPr>
    </w:p>
    <w:p w14:paraId="0B846933" w14:textId="71C48970" w:rsidR="00E17718" w:rsidRDefault="00E17718" w:rsidP="00332411">
      <w:pPr>
        <w:rPr>
          <w:rFonts w:eastAsiaTheme="minorEastAsia"/>
        </w:rPr>
      </w:pPr>
    </w:p>
    <w:p w14:paraId="1BD98B92" w14:textId="77777777" w:rsidR="00E17718" w:rsidRDefault="00E17718" w:rsidP="00440D3E">
      <w:pPr>
        <w:jc w:val="center"/>
        <w:rPr>
          <w:rFonts w:eastAsiaTheme="minorEastAsia"/>
        </w:rPr>
      </w:pPr>
    </w:p>
    <w:p w14:paraId="4FF1561E" w14:textId="1D1EEAFA" w:rsidR="00332411" w:rsidRPr="00332411" w:rsidRDefault="00332411" w:rsidP="00332411">
      <w:pPr>
        <w:rPr>
          <w:rFonts w:eastAsiaTheme="minorEastAsia"/>
        </w:rPr>
      </w:pPr>
      <m:oMathPara>
        <m:oMathParaPr>
          <m:jc m:val="left"/>
        </m:oMathParaPr>
        <m:oMath>
          <m:r>
            <w:rPr>
              <w:rFonts w:ascii="Cambria Math" w:eastAsiaTheme="minorEastAsia" w:hAnsi="Cambria Math"/>
            </w:rPr>
            <w:lastRenderedPageBreak/>
            <m:t>θ=</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m:oMathPara>
    </w:p>
    <w:p w14:paraId="63C5B276" w14:textId="62C00961" w:rsidR="00332411" w:rsidRPr="00332411" w:rsidRDefault="00332411" w:rsidP="00332411">
      <w:pPr>
        <w:rPr>
          <w:rFonts w:eastAsiaTheme="minorEastAsia"/>
        </w:rPr>
      </w:pPr>
      <m:oMathPara>
        <m:oMathParaPr>
          <m:jc m:val="lef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r</m:t>
              </m:r>
            </m:den>
          </m:f>
        </m:oMath>
      </m:oMathPara>
    </w:p>
    <w:p w14:paraId="13D57BFC" w14:textId="0F3CE99C" w:rsidR="00332411" w:rsidRPr="00332411" w:rsidRDefault="00332411" w:rsidP="00332411">
      <w:pPr>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num>
            <m:den>
              <m:r>
                <w:rPr>
                  <w:rFonts w:ascii="Cambria Math" w:eastAsiaTheme="minorEastAsia" w:hAnsi="Cambria Math"/>
                </w:rPr>
                <m:t>r</m:t>
              </m:r>
            </m:den>
          </m:f>
        </m:oMath>
      </m:oMathPara>
    </w:p>
    <w:p w14:paraId="5FB3CD96" w14:textId="7B8F3265" w:rsidR="00332411" w:rsidRDefault="00724EF5" w:rsidP="00AA11FF">
      <w:pPr>
        <w:rPr>
          <w:rFonts w:eastAsiaTheme="minorEastAsia"/>
        </w:rPr>
      </w:pPr>
      <w:r w:rsidRPr="0062470B">
        <w:rPr>
          <w:iCs/>
          <w:noProof/>
          <w:sz w:val="24"/>
          <w:szCs w:val="24"/>
        </w:rPr>
        <mc:AlternateContent>
          <mc:Choice Requires="wps">
            <w:drawing>
              <wp:anchor distT="45720" distB="45720" distL="114300" distR="114300" simplePos="0" relativeHeight="251765760" behindDoc="1" locked="0" layoutInCell="1" allowOverlap="1" wp14:anchorId="54927A5B" wp14:editId="5E236625">
                <wp:simplePos x="0" y="0"/>
                <wp:positionH relativeFrom="margin">
                  <wp:align>center</wp:align>
                </wp:positionH>
                <wp:positionV relativeFrom="paragraph">
                  <wp:posOffset>6019</wp:posOffset>
                </wp:positionV>
                <wp:extent cx="4937760" cy="617974"/>
                <wp:effectExtent l="0" t="0" r="1524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17974"/>
                        </a:xfrm>
                        <a:prstGeom prst="rect">
                          <a:avLst/>
                        </a:prstGeom>
                        <a:solidFill>
                          <a:srgbClr val="FFFFFF"/>
                        </a:solidFill>
                        <a:ln w="9525">
                          <a:solidFill>
                            <a:schemeClr val="bg1"/>
                          </a:solidFill>
                          <a:miter lim="800000"/>
                          <a:headEnd/>
                          <a:tailEnd/>
                        </a:ln>
                        <a:effectLst/>
                      </wps:spPr>
                      <wps:txbx>
                        <w:txbxContent>
                          <w:p w14:paraId="71F7A00D" w14:textId="294DFB3F" w:rsidR="009015A9" w:rsidRPr="00861AA0" w:rsidRDefault="009015A9" w:rsidP="00724EF5">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A5B" id="_x0000_s1028" type="#_x0000_t202" style="position:absolute;margin-left:0;margin-top:.45pt;width:388.8pt;height:48.65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" strokecolor="white [3212]">
                <v:textbox>
                  <w:txbxContent>
                    <w:p w14:paraId="71F7A00D" w14:textId="294DFB3F" w:rsidR="009015A9" w:rsidRPr="00861AA0" w:rsidRDefault="009015A9" w:rsidP="00724EF5">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v:textbox>
                <w10:wrap anchorx="margin"/>
              </v:shape>
            </w:pict>
          </mc:Fallback>
        </mc:AlternateContent>
      </w:r>
    </w:p>
    <w:p w14:paraId="4805B346" w14:textId="1A3CE5B8" w:rsidR="00724EF5" w:rsidRDefault="00724EF5" w:rsidP="00AA11FF">
      <w:pPr>
        <w:rPr>
          <w:rFonts w:eastAsiaTheme="minorEastAsia"/>
        </w:rPr>
      </w:pPr>
    </w:p>
    <w:p w14:paraId="370B3B06" w14:textId="75090C6B" w:rsidR="00724EF5" w:rsidRDefault="00724EF5" w:rsidP="00AA11FF">
      <w:pPr>
        <w:rPr>
          <w:rFonts w:eastAsiaTheme="minorEastAsia"/>
        </w:rPr>
      </w:pPr>
    </w:p>
    <w:p w14:paraId="772E6512" w14:textId="77777777" w:rsidR="00556FAC" w:rsidRDefault="00556FAC" w:rsidP="00AA11FF">
      <w:pPr>
        <w:rPr>
          <w:rFonts w:eastAsiaTheme="minorEastAsia"/>
        </w:rPr>
      </w:pPr>
    </w:p>
    <w:p w14:paraId="020937B0" w14:textId="0779DD5A" w:rsidR="00724EF5" w:rsidRDefault="00724EF5" w:rsidP="00AA11FF">
      <w:pPr>
        <w:rPr>
          <w:rFonts w:eastAsiaTheme="minorEastAsia"/>
        </w:rPr>
      </w:pPr>
    </w:p>
    <w:p w14:paraId="4623F8EC" w14:textId="33CD68A1" w:rsidR="001D32CB" w:rsidRPr="001D32CB" w:rsidRDefault="00184033" w:rsidP="00AA11FF">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15A85969" w14:textId="763D0C4B" w:rsidR="001D32CB" w:rsidRDefault="001D32CB" w:rsidP="00AA11FF">
      <w:pPr>
        <w:rPr>
          <w:rFonts w:eastAsiaTheme="minorEastAsia"/>
        </w:rPr>
      </w:pPr>
      <w:r w:rsidRPr="0062470B">
        <w:rPr>
          <w:iCs/>
          <w:noProof/>
          <w:sz w:val="24"/>
          <w:szCs w:val="24"/>
        </w:rPr>
        <mc:AlternateContent>
          <mc:Choice Requires="wps">
            <w:drawing>
              <wp:anchor distT="45720" distB="45720" distL="114300" distR="114300" simplePos="0" relativeHeight="251767808" behindDoc="1" locked="0" layoutInCell="1" allowOverlap="1" wp14:anchorId="1F63ECB1" wp14:editId="0F128F28">
                <wp:simplePos x="0" y="0"/>
                <wp:positionH relativeFrom="margin">
                  <wp:align>center</wp:align>
                </wp:positionH>
                <wp:positionV relativeFrom="paragraph">
                  <wp:posOffset>8090</wp:posOffset>
                </wp:positionV>
                <wp:extent cx="4937760" cy="524786"/>
                <wp:effectExtent l="0" t="0" r="1524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1ACCCA73" w14:textId="47226B93" w:rsidR="009015A9" w:rsidRPr="00861AA0" w:rsidRDefault="009015A9" w:rsidP="001D32CB">
                            <w:pPr>
                              <w:rPr>
                                <w:i/>
                                <w:iCs/>
                              </w:rPr>
                            </w:pPr>
                            <w:r>
                              <w:rPr>
                                <w:i/>
                                <w:iCs/>
                              </w:rPr>
                              <w:t>Torque on a rotating object is the Force on that object multiplied by the radius from the axis of rotation multiplied by sine of the angle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ECB1" id="_x0000_s1029" type="#_x0000_t202" style="position:absolute;margin-left:0;margin-top:.65pt;width:388.8pt;height:41.3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" strokecolor="white [3212]">
                <v:textbox>
                  <w:txbxContent>
                    <w:p w14:paraId="1ACCCA73" w14:textId="47226B93" w:rsidR="009015A9" w:rsidRPr="00861AA0" w:rsidRDefault="009015A9" w:rsidP="001D32CB">
                      <w:pPr>
                        <w:rPr>
                          <w:i/>
                          <w:iCs/>
                        </w:rPr>
                      </w:pPr>
                      <w:r>
                        <w:rPr>
                          <w:i/>
                          <w:iCs/>
                        </w:rPr>
                        <w:t>Torque on a rotating object is the Force on that object multiplied by the radius from the axis of rotation multiplied by sine of the angle between them.</w:t>
                      </w:r>
                    </w:p>
                  </w:txbxContent>
                </v:textbox>
                <w10:wrap anchorx="margin"/>
              </v:shape>
            </w:pict>
          </mc:Fallback>
        </mc:AlternateContent>
      </w:r>
    </w:p>
    <w:p w14:paraId="61BE57F0" w14:textId="7A7143F5" w:rsidR="001D32CB" w:rsidRDefault="001D32CB" w:rsidP="00AA11FF">
      <w:pPr>
        <w:rPr>
          <w:rFonts w:eastAsiaTheme="minorEastAsia"/>
        </w:rPr>
      </w:pPr>
    </w:p>
    <w:p w14:paraId="69744F17" w14:textId="4F676AB7" w:rsidR="001D32CB" w:rsidRDefault="001D32CB" w:rsidP="00AA11FF">
      <w:pPr>
        <w:rPr>
          <w:rFonts w:eastAsiaTheme="minorEastAsia"/>
        </w:rPr>
      </w:pPr>
    </w:p>
    <w:p w14:paraId="7210CFBC" w14:textId="74986A80" w:rsidR="00556FAC" w:rsidRDefault="00556FAC" w:rsidP="00AA11FF">
      <w:pPr>
        <w:rPr>
          <w:rFonts w:eastAsiaTheme="minorEastAsia"/>
        </w:rPr>
      </w:pPr>
    </w:p>
    <w:p w14:paraId="7B3CC12C" w14:textId="581580D1" w:rsidR="001D32CB" w:rsidRPr="00A11DE5" w:rsidRDefault="00184033"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BFBC996" w14:textId="2D0E09D7" w:rsidR="00A11DE5" w:rsidRPr="008635AB" w:rsidRDefault="00184033"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7D68C82" w14:textId="431A2C4D" w:rsidR="008635AB" w:rsidRDefault="008635AB" w:rsidP="00AA11FF">
      <w:pPr>
        <w:rPr>
          <w:rFonts w:eastAsiaTheme="minorEastAsia"/>
        </w:rPr>
      </w:pPr>
      <w:r w:rsidRPr="0062470B">
        <w:rPr>
          <w:iCs/>
          <w:noProof/>
          <w:sz w:val="24"/>
          <w:szCs w:val="24"/>
        </w:rPr>
        <mc:AlternateContent>
          <mc:Choice Requires="wps">
            <w:drawing>
              <wp:anchor distT="45720" distB="45720" distL="114300" distR="114300" simplePos="0" relativeHeight="251769856" behindDoc="1" locked="0" layoutInCell="1" allowOverlap="1" wp14:anchorId="6DEFC619" wp14:editId="560AB2B8">
                <wp:simplePos x="0" y="0"/>
                <wp:positionH relativeFrom="margin">
                  <wp:align>center</wp:align>
                </wp:positionH>
                <wp:positionV relativeFrom="paragraph">
                  <wp:posOffset>6974</wp:posOffset>
                </wp:positionV>
                <wp:extent cx="4937760" cy="978010"/>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78010"/>
                        </a:xfrm>
                        <a:prstGeom prst="rect">
                          <a:avLst/>
                        </a:prstGeom>
                        <a:solidFill>
                          <a:srgbClr val="FFFFFF"/>
                        </a:solidFill>
                        <a:ln w="9525">
                          <a:solidFill>
                            <a:schemeClr val="bg1"/>
                          </a:solidFill>
                          <a:miter lim="800000"/>
                          <a:headEnd/>
                          <a:tailEnd/>
                        </a:ln>
                        <a:effectLst/>
                      </wps:spPr>
                      <wps:txbx>
                        <w:txbxContent>
                          <w:p w14:paraId="3775D097" w14:textId="3E0A56DC" w:rsidR="009015A9" w:rsidRDefault="009015A9" w:rsidP="00556FAC">
                            <w:pPr>
                              <w:rPr>
                                <w:i/>
                                <w:iCs/>
                              </w:rPr>
                            </w:pPr>
                            <w:r>
                              <w:rPr>
                                <w:i/>
                                <w:iCs/>
                              </w:rPr>
                              <w:t>Gravitational Force between two objects of mass at some radius. G is the gravitational constant.</w:t>
                            </w:r>
                          </w:p>
                          <w:p w14:paraId="2DB30592" w14:textId="1AF7891D" w:rsidR="009015A9" w:rsidRDefault="009015A9" w:rsidP="00556FAC">
                            <w:pPr>
                              <w:rPr>
                                <w:i/>
                                <w:iCs/>
                              </w:rPr>
                            </w:pPr>
                            <w:r>
                              <w:rPr>
                                <w:i/>
                                <w:iCs/>
                              </w:rPr>
                              <w:t>The acceleration due to gravity is dependent on the mass of the object generating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C619" id="_x0000_s1030" type="#_x0000_t202" style="position:absolute;margin-left:0;margin-top:.55pt;width:388.8pt;height:77pt;z-index:-25154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vuMgIAAFk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" strokecolor="white [3212]">
                <v:textbox>
                  <w:txbxContent>
                    <w:p w14:paraId="3775D097" w14:textId="3E0A56DC" w:rsidR="009015A9" w:rsidRDefault="009015A9" w:rsidP="00556FAC">
                      <w:pPr>
                        <w:rPr>
                          <w:i/>
                          <w:iCs/>
                        </w:rPr>
                      </w:pPr>
                      <w:r>
                        <w:rPr>
                          <w:i/>
                          <w:iCs/>
                        </w:rPr>
                        <w:t>Gravitational Force between two objects of mass at some radius. G is the gravitational constant.</w:t>
                      </w:r>
                    </w:p>
                    <w:p w14:paraId="2DB30592" w14:textId="1AF7891D" w:rsidR="009015A9" w:rsidRDefault="009015A9" w:rsidP="00556FAC">
                      <w:pPr>
                        <w:rPr>
                          <w:i/>
                          <w:iCs/>
                        </w:rPr>
                      </w:pPr>
                      <w:r>
                        <w:rPr>
                          <w:i/>
                          <w:iCs/>
                        </w:rPr>
                        <w:t>The acceleration due to gravity is dependent on the mass of the object generating the field.</w:t>
                      </w:r>
                    </w:p>
                  </w:txbxContent>
                </v:textbox>
                <w10:wrap anchorx="margin"/>
              </v:shape>
            </w:pict>
          </mc:Fallback>
        </mc:AlternateContent>
      </w:r>
    </w:p>
    <w:p w14:paraId="04757CC1" w14:textId="319AB505" w:rsidR="008635AB" w:rsidRDefault="008635AB" w:rsidP="00AA11FF">
      <w:pPr>
        <w:rPr>
          <w:rFonts w:eastAsiaTheme="minorEastAsia"/>
        </w:rPr>
      </w:pPr>
    </w:p>
    <w:p w14:paraId="69419F08" w14:textId="46E66563" w:rsidR="008635AB" w:rsidRDefault="008635AB" w:rsidP="00AA11FF">
      <w:pPr>
        <w:rPr>
          <w:rFonts w:eastAsiaTheme="minorEastAsia"/>
        </w:rPr>
      </w:pPr>
    </w:p>
    <w:p w14:paraId="408F5A8C" w14:textId="12F2C207" w:rsidR="008635AB" w:rsidRDefault="008635AB" w:rsidP="00AA11FF">
      <w:pPr>
        <w:rPr>
          <w:rFonts w:eastAsiaTheme="minorEastAsia"/>
        </w:rPr>
      </w:pPr>
    </w:p>
    <w:p w14:paraId="5F5E71CB" w14:textId="4540737B" w:rsidR="008635AB" w:rsidRDefault="008635AB" w:rsidP="00AA11FF">
      <w:pPr>
        <w:rPr>
          <w:rFonts w:eastAsiaTheme="minorEastAsia"/>
        </w:rPr>
      </w:pPr>
    </w:p>
    <w:p w14:paraId="549AFD64" w14:textId="19B2D73D" w:rsidR="008635AB" w:rsidRPr="00E17718" w:rsidRDefault="008635AB" w:rsidP="00AA11FF">
      <w:pPr>
        <w:rPr>
          <w:rFonts w:eastAsiaTheme="minorEastAsia"/>
        </w:rPr>
      </w:pPr>
    </w:p>
    <w:p w14:paraId="74719583" w14:textId="6F18F388" w:rsidR="001D32CB" w:rsidRPr="00A11DE5" w:rsidRDefault="00A11DE5" w:rsidP="00AA11FF">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2B438877" w14:textId="5CD1CA91" w:rsidR="00A11DE5" w:rsidRDefault="00A11DE5" w:rsidP="00AA11FF">
      <w:pPr>
        <w:rPr>
          <w:rFonts w:eastAsiaTheme="minorEastAsia"/>
        </w:rPr>
      </w:pPr>
      <w:r w:rsidRPr="0062470B">
        <w:rPr>
          <w:iCs/>
          <w:noProof/>
          <w:sz w:val="24"/>
          <w:szCs w:val="24"/>
        </w:rPr>
        <mc:AlternateContent>
          <mc:Choice Requires="wps">
            <w:drawing>
              <wp:anchor distT="45720" distB="45720" distL="114300" distR="114300" simplePos="0" relativeHeight="251771904" behindDoc="1" locked="0" layoutInCell="1" allowOverlap="1" wp14:anchorId="01E8D955" wp14:editId="737717BB">
                <wp:simplePos x="0" y="0"/>
                <wp:positionH relativeFrom="margin">
                  <wp:align>center</wp:align>
                </wp:positionH>
                <wp:positionV relativeFrom="paragraph">
                  <wp:posOffset>5816</wp:posOffset>
                </wp:positionV>
                <wp:extent cx="4937760" cy="524786"/>
                <wp:effectExtent l="0" t="0" r="15240" b="279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5E68E8DE" w14:textId="4E406FF4" w:rsidR="009015A9" w:rsidRPr="00861AA0" w:rsidRDefault="009015A9" w:rsidP="00A11DE5">
                            <w:pPr>
                              <w:rPr>
                                <w:i/>
                                <w:iCs/>
                              </w:rPr>
                            </w:pPr>
                            <w:r>
                              <w:rPr>
                                <w:i/>
                                <w:iCs/>
                              </w:rPr>
                              <w:t>Kepler’s second law of planetary motion. It states the average speed of a planet in motion is proportional to its radius divided by the time for one orbit around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D955" id="_x0000_s1031" type="#_x0000_t202" style="position:absolute;margin-left:0;margin-top:.45pt;width:388.8pt;height:41.3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Bu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O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" strokecolor="white [3212]">
                <v:textbox>
                  <w:txbxContent>
                    <w:p w14:paraId="5E68E8DE" w14:textId="4E406FF4" w:rsidR="009015A9" w:rsidRPr="00861AA0" w:rsidRDefault="009015A9" w:rsidP="00A11DE5">
                      <w:pPr>
                        <w:rPr>
                          <w:i/>
                          <w:iCs/>
                        </w:rPr>
                      </w:pPr>
                      <w:r>
                        <w:rPr>
                          <w:i/>
                          <w:iCs/>
                        </w:rPr>
                        <w:t>Kepler’s second law of planetary motion. It states the average speed of a planet in motion is proportional to its radius divided by the time for one orbit around the sun.</w:t>
                      </w:r>
                    </w:p>
                  </w:txbxContent>
                </v:textbox>
                <w10:wrap anchorx="margin"/>
              </v:shape>
            </w:pict>
          </mc:Fallback>
        </mc:AlternateContent>
      </w:r>
    </w:p>
    <w:p w14:paraId="4DD96801" w14:textId="7536C4C0" w:rsidR="00A11DE5" w:rsidRDefault="00A11DE5" w:rsidP="00AA11FF">
      <w:pPr>
        <w:rPr>
          <w:rFonts w:eastAsiaTheme="minorEastAsia"/>
        </w:rPr>
      </w:pPr>
    </w:p>
    <w:p w14:paraId="17F7712B" w14:textId="20D8774B" w:rsidR="00A11DE5" w:rsidRDefault="00A11DE5" w:rsidP="00AA11FF">
      <w:pPr>
        <w:rPr>
          <w:rFonts w:eastAsiaTheme="minorEastAsia"/>
        </w:rPr>
      </w:pPr>
    </w:p>
    <w:p w14:paraId="55C62F45" w14:textId="544C511C" w:rsidR="00A11DE5" w:rsidRPr="00A11DE5" w:rsidRDefault="00184033" w:rsidP="00AA11FF">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3E99B442" w14:textId="442B3AA5" w:rsidR="001D32CB" w:rsidRDefault="004F61AE" w:rsidP="00AA11FF">
      <w:pPr>
        <w:rPr>
          <w:rFonts w:eastAsiaTheme="minorEastAsia"/>
        </w:rPr>
      </w:pPr>
      <w:r w:rsidRPr="0062470B">
        <w:rPr>
          <w:iCs/>
          <w:noProof/>
          <w:sz w:val="24"/>
          <w:szCs w:val="24"/>
        </w:rPr>
        <mc:AlternateContent>
          <mc:Choice Requires="wps">
            <w:drawing>
              <wp:anchor distT="45720" distB="45720" distL="114300" distR="114300" simplePos="0" relativeHeight="251773952" behindDoc="1" locked="0" layoutInCell="1" allowOverlap="1" wp14:anchorId="690A008C" wp14:editId="3AD64770">
                <wp:simplePos x="0" y="0"/>
                <wp:positionH relativeFrom="margin">
                  <wp:align>center</wp:align>
                </wp:positionH>
                <wp:positionV relativeFrom="paragraph">
                  <wp:posOffset>6268</wp:posOffset>
                </wp:positionV>
                <wp:extent cx="4937760" cy="524786"/>
                <wp:effectExtent l="0" t="0" r="15240" b="279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326B82A1" w14:textId="104148D3" w:rsidR="009015A9" w:rsidRPr="00861AA0" w:rsidRDefault="009015A9" w:rsidP="004F61AE">
                            <w:pPr>
                              <w:rPr>
                                <w:i/>
                                <w:iCs/>
                              </w:rPr>
                            </w:pPr>
                            <w:r>
                              <w:rPr>
                                <w:i/>
                                <w:iCs/>
                              </w:rPr>
                              <w:t>Kepler’s third law of planetary motion. The relationship between radius and period of orbit with a constant (where M is the mass of the object it or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008C" id="_x0000_s1032" type="#_x0000_t202" style="position:absolute;margin-left:0;margin-top:.5pt;width:388.8pt;height:41.3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F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B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X6Ij2iqoT8iyg2HYcTlRaMH9&#10;pqTDQS+p/3VgTlCiPhvs1GoyncbNSMp0tshRcdeW6trCDEeokgZKBnEb0jbFLA3cYkcbmch+zuQ8&#10;BzjAqQfnZYsbcq0nr+dfwuYPAA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ArYoUFMwIAAFoEAAAOAAAAAAAAAAAAAAAAAC4C&#10;AABkcnMvZTJvRG9jLnhtbFBLAQItABQABgAIAAAAIQDioZ2f3AAAAAUBAAAPAAAAAAAAAAAAAAAA&#10;AI0EAABkcnMvZG93bnJldi54bWxQSwUGAAAAAAQABADzAAAAlgUAAAAA&#10;" strokecolor="white [3212]">
                <v:textbox>
                  <w:txbxContent>
                    <w:p w14:paraId="326B82A1" w14:textId="104148D3" w:rsidR="009015A9" w:rsidRPr="00861AA0" w:rsidRDefault="009015A9" w:rsidP="004F61AE">
                      <w:pPr>
                        <w:rPr>
                          <w:i/>
                          <w:iCs/>
                        </w:rPr>
                      </w:pPr>
                      <w:r>
                        <w:rPr>
                          <w:i/>
                          <w:iCs/>
                        </w:rPr>
                        <w:t>Kepler’s third law of planetary motion. The relationship between radius and period of orbit with a constant (where M is the mass of the object it orbits).</w:t>
                      </w:r>
                    </w:p>
                  </w:txbxContent>
                </v:textbox>
                <w10:wrap anchorx="margin"/>
              </v:shape>
            </w:pict>
          </mc:Fallback>
        </mc:AlternateContent>
      </w:r>
    </w:p>
    <w:p w14:paraId="3EBBC459" w14:textId="3DE21771" w:rsidR="001D32CB" w:rsidRDefault="001D32CB" w:rsidP="00AA11FF">
      <w:pPr>
        <w:rPr>
          <w:rFonts w:eastAsiaTheme="minorEastAsia"/>
        </w:rPr>
      </w:pPr>
    </w:p>
    <w:p w14:paraId="747016CD" w14:textId="601A9975" w:rsidR="001D32CB" w:rsidRPr="000C3101" w:rsidRDefault="00184033"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m:t>
                  </m:r>
                </m:num>
                <m:den>
                  <m:r>
                    <w:rPr>
                      <w:rFonts w:ascii="Cambria Math" w:eastAsiaTheme="minorEastAsia" w:hAnsi="Cambria Math"/>
                    </w:rPr>
                    <m:t>r</m:t>
                  </m:r>
                </m:den>
              </m:f>
            </m:e>
          </m:rad>
        </m:oMath>
      </m:oMathPara>
    </w:p>
    <w:p w14:paraId="777DF9AA" w14:textId="497595BF" w:rsidR="000C3101" w:rsidRDefault="000C3101" w:rsidP="00AA11FF">
      <w:pPr>
        <w:rPr>
          <w:rFonts w:eastAsiaTheme="minorEastAsia"/>
        </w:rPr>
      </w:pPr>
      <w:r w:rsidRPr="0062470B">
        <w:rPr>
          <w:iCs/>
          <w:noProof/>
          <w:sz w:val="24"/>
          <w:szCs w:val="24"/>
        </w:rPr>
        <mc:AlternateContent>
          <mc:Choice Requires="wps">
            <w:drawing>
              <wp:anchor distT="45720" distB="45720" distL="114300" distR="114300" simplePos="0" relativeHeight="251776000" behindDoc="1" locked="0" layoutInCell="1" allowOverlap="1" wp14:anchorId="160C83CB" wp14:editId="497F59BF">
                <wp:simplePos x="0" y="0"/>
                <wp:positionH relativeFrom="margin">
                  <wp:align>center</wp:align>
                </wp:positionH>
                <wp:positionV relativeFrom="paragraph">
                  <wp:posOffset>6058</wp:posOffset>
                </wp:positionV>
                <wp:extent cx="4937760" cy="524786"/>
                <wp:effectExtent l="0" t="0" r="15240" b="2794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0C1DDC72" w14:textId="03C313C2" w:rsidR="009015A9" w:rsidRPr="00861AA0" w:rsidRDefault="009015A9" w:rsidP="000C3101">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83CB" id="_x0000_s1033" type="#_x0000_t202" style="position:absolute;margin-left:0;margin-top:.5pt;width:388.8pt;height:41.3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G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CZYydGMwIAAFoEAAAOAAAAAAAAAAAAAAAAAC4C&#10;AABkcnMvZTJvRG9jLnhtbFBLAQItABQABgAIAAAAIQDioZ2f3AAAAAUBAAAPAAAAAAAAAAAAAAAA&#10;AI0EAABkcnMvZG93bnJldi54bWxQSwUGAAAAAAQABADzAAAAlgUAAAAA&#10;" strokecolor="white [3212]">
                <v:textbox>
                  <w:txbxContent>
                    <w:p w14:paraId="0C1DDC72" w14:textId="03C313C2" w:rsidR="009015A9" w:rsidRPr="00861AA0" w:rsidRDefault="009015A9" w:rsidP="000C3101">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v:textbox>
                <w10:wrap anchorx="margin"/>
              </v:shape>
            </w:pict>
          </mc:Fallback>
        </mc:AlternateContent>
      </w:r>
    </w:p>
    <w:p w14:paraId="44868BA7" w14:textId="78A86679" w:rsidR="000C3101" w:rsidRDefault="000C3101" w:rsidP="00AA11FF">
      <w:pPr>
        <w:rPr>
          <w:rFonts w:eastAsiaTheme="minorEastAsia"/>
        </w:rPr>
      </w:pPr>
    </w:p>
    <w:p w14:paraId="6F7023DE" w14:textId="5F9FC223" w:rsidR="000C3101" w:rsidRDefault="000C3101" w:rsidP="00AA11FF">
      <w:pPr>
        <w:rPr>
          <w:rFonts w:eastAsiaTheme="minorEastAsia"/>
        </w:rPr>
      </w:pPr>
    </w:p>
    <w:p w14:paraId="0EE7B1A7" w14:textId="77777777" w:rsidR="00631C0D" w:rsidRPr="000C3101" w:rsidRDefault="00631C0D" w:rsidP="00AA11FF">
      <w:pPr>
        <w:rPr>
          <w:rFonts w:eastAsiaTheme="minorEastAsia"/>
        </w:rPr>
      </w:pPr>
    </w:p>
    <w:p w14:paraId="098A2B5C" w14:textId="4FE5A60A" w:rsidR="001D32CB" w:rsidRPr="00631C0D" w:rsidRDefault="00184033" w:rsidP="00AA11F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139FFA11" w14:textId="7D5C84B8" w:rsidR="00631C0D" w:rsidRDefault="00631C0D">
      <w:pPr>
        <w:rPr>
          <w:rFonts w:eastAsiaTheme="minorEastAsia"/>
        </w:rPr>
      </w:pPr>
      <w:r w:rsidRPr="0062470B">
        <w:rPr>
          <w:iCs/>
          <w:noProof/>
          <w:sz w:val="24"/>
          <w:szCs w:val="24"/>
        </w:rPr>
        <mc:AlternateContent>
          <mc:Choice Requires="wps">
            <w:drawing>
              <wp:anchor distT="45720" distB="45720" distL="114300" distR="114300" simplePos="0" relativeHeight="251778048" behindDoc="1" locked="0" layoutInCell="1" allowOverlap="1" wp14:anchorId="65BC62AB" wp14:editId="35A2C7DC">
                <wp:simplePos x="0" y="0"/>
                <wp:positionH relativeFrom="margin">
                  <wp:align>center</wp:align>
                </wp:positionH>
                <wp:positionV relativeFrom="paragraph">
                  <wp:posOffset>6451</wp:posOffset>
                </wp:positionV>
                <wp:extent cx="4937760" cy="524786"/>
                <wp:effectExtent l="0" t="0" r="15240" b="279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628F40FC" w14:textId="0FDC7819" w:rsidR="009015A9" w:rsidRPr="00861AA0" w:rsidRDefault="009015A9" w:rsidP="00631C0D">
                            <w:pPr>
                              <w:rPr>
                                <w:i/>
                                <w:iCs/>
                              </w:rPr>
                            </w:pPr>
                            <w:r>
                              <w:rPr>
                                <w:i/>
                                <w:iCs/>
                              </w:rPr>
                              <w:t>The potential energy due to gravity of an object in another objects gravitational field. Note that it is not necessarily the total potential energy, but ofte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62AB" id="_x0000_s1034" type="#_x0000_t202" style="position:absolute;margin-left:0;margin-top:.5pt;width:388.8pt;height:41.3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F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" strokecolor="white [3212]">
                <v:textbox>
                  <w:txbxContent>
                    <w:p w14:paraId="628F40FC" w14:textId="0FDC7819" w:rsidR="009015A9" w:rsidRPr="00861AA0" w:rsidRDefault="009015A9" w:rsidP="00631C0D">
                      <w:pPr>
                        <w:rPr>
                          <w:i/>
                          <w:iCs/>
                        </w:rPr>
                      </w:pPr>
                      <w:r>
                        <w:rPr>
                          <w:i/>
                          <w:iCs/>
                        </w:rPr>
                        <w:t>The potential energy due to gravity of an object in another objects gravitational field. Note that it is not necessarily the total potential energy, but often is.</w:t>
                      </w:r>
                    </w:p>
                  </w:txbxContent>
                </v:textbox>
                <w10:wrap anchorx="margin"/>
              </v:shape>
            </w:pict>
          </mc:Fallback>
        </mc:AlternateContent>
      </w:r>
    </w:p>
    <w:p w14:paraId="56F20C85" w14:textId="554C45D4" w:rsidR="00631C0D" w:rsidRDefault="00631C0D">
      <w:pPr>
        <w:rPr>
          <w:rFonts w:eastAsiaTheme="minorEastAsia"/>
        </w:rPr>
      </w:pPr>
    </w:p>
    <w:p w14:paraId="6A1FAD4E" w14:textId="09CA7B4B" w:rsidR="00631C0D" w:rsidRDefault="00631C0D">
      <w:pPr>
        <w:rPr>
          <w:rFonts w:eastAsiaTheme="minorEastAsia"/>
        </w:rPr>
      </w:pPr>
    </w:p>
    <w:p w14:paraId="3BC715E5" w14:textId="46B362FF" w:rsidR="00631C0D" w:rsidRDefault="00631C0D">
      <w:pPr>
        <w:rPr>
          <w:rFonts w:eastAsiaTheme="minorEastAsia"/>
        </w:rPr>
      </w:pPr>
    </w:p>
    <w:p w14:paraId="3F6EF8A3" w14:textId="36CB5F30" w:rsidR="00EA23D1" w:rsidRDefault="00EA23D1" w:rsidP="00EA23D1">
      <w:pPr>
        <w:pStyle w:val="Heading3"/>
        <w:rPr>
          <w:rFonts w:eastAsiaTheme="minorEastAsia"/>
        </w:rPr>
      </w:pPr>
      <w:bookmarkStart w:id="38" w:name="_Toc52143494"/>
      <w:r>
        <w:rPr>
          <w:rFonts w:eastAsiaTheme="minorEastAsia"/>
        </w:rPr>
        <w:t>Projectile Motion Equations</w:t>
      </w:r>
      <w:bookmarkEnd w:id="38"/>
    </w:p>
    <w:p w14:paraId="2357EBA7" w14:textId="20BE3C08" w:rsidR="00EA23D1" w:rsidRDefault="00EA23D1" w:rsidP="00EA23D1"/>
    <w:p w14:paraId="12B50667" w14:textId="3470D7CC" w:rsidR="00EA23D1" w:rsidRPr="00EA23D1" w:rsidRDefault="00184033" w:rsidP="00EA23D1">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m:oMathPara>
    </w:p>
    <w:p w14:paraId="68137364" w14:textId="62F4C3D3" w:rsidR="00EA23D1" w:rsidRDefault="00325FF7" w:rsidP="00EA23D1">
      <w:pPr>
        <w:rPr>
          <w:rFonts w:eastAsiaTheme="minorEastAsia"/>
        </w:rPr>
      </w:pPr>
      <w:r w:rsidRPr="0062470B">
        <w:rPr>
          <w:iCs/>
          <w:noProof/>
          <w:sz w:val="24"/>
          <w:szCs w:val="24"/>
        </w:rPr>
        <mc:AlternateContent>
          <mc:Choice Requires="wps">
            <w:drawing>
              <wp:anchor distT="45720" distB="45720" distL="114300" distR="114300" simplePos="0" relativeHeight="251780096" behindDoc="1" locked="0" layoutInCell="1" allowOverlap="1" wp14:anchorId="39EFE241" wp14:editId="40DA03BC">
                <wp:simplePos x="0" y="0"/>
                <wp:positionH relativeFrom="margin">
                  <wp:posOffset>397565</wp:posOffset>
                </wp:positionH>
                <wp:positionV relativeFrom="paragraph">
                  <wp:posOffset>10270</wp:posOffset>
                </wp:positionV>
                <wp:extent cx="4937760" cy="1884460"/>
                <wp:effectExtent l="0" t="0" r="15240" b="2095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884460"/>
                        </a:xfrm>
                        <a:prstGeom prst="rect">
                          <a:avLst/>
                        </a:prstGeom>
                        <a:solidFill>
                          <a:srgbClr val="FFFFFF"/>
                        </a:solidFill>
                        <a:ln w="9525">
                          <a:solidFill>
                            <a:schemeClr val="bg1"/>
                          </a:solidFill>
                          <a:miter lim="800000"/>
                          <a:headEnd/>
                          <a:tailEnd/>
                        </a:ln>
                        <a:effectLst/>
                      </wps:spPr>
                      <wps:txbx>
                        <w:txbxContent>
                          <w:p w14:paraId="336D20B5" w14:textId="68B666B4" w:rsidR="009015A9" w:rsidRDefault="009015A9" w:rsidP="00EA23D1">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48A4E924" w14:textId="75D5BCE6" w:rsidR="009015A9" w:rsidRDefault="009015A9" w:rsidP="00EA23D1">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3BCBB5E" w14:textId="14BBD69F" w:rsidR="009015A9" w:rsidRPr="00325FF7" w:rsidRDefault="009015A9" w:rsidP="00EA23D1">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241" id="_x0000_s1035" type="#_x0000_t202" style="position:absolute;margin-left:31.3pt;margin-top:.8pt;width:388.8pt;height:148.4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plMwIAAFsEAAAOAAAAZHJzL2Uyb0RvYy54bWysVM1u2zAMvg/YOwi6L05cp0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" strokecolor="white [3212]">
                <v:textbox>
                  <w:txbxContent>
                    <w:p w14:paraId="336D20B5" w14:textId="68B666B4" w:rsidR="009015A9" w:rsidRDefault="009015A9" w:rsidP="00EA23D1">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48A4E924" w14:textId="75D5BCE6" w:rsidR="009015A9" w:rsidRDefault="009015A9" w:rsidP="00EA23D1">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3BCBB5E" w14:textId="14BBD69F" w:rsidR="009015A9" w:rsidRPr="00325FF7" w:rsidRDefault="009015A9" w:rsidP="00EA23D1">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v:textbox>
                <w10:wrap anchorx="margin"/>
              </v:shape>
            </w:pict>
          </mc:Fallback>
        </mc:AlternateContent>
      </w:r>
    </w:p>
    <w:p w14:paraId="784DF333" w14:textId="6F177F3C" w:rsidR="00EA23D1" w:rsidRDefault="00EA23D1" w:rsidP="00EA23D1">
      <w:pPr>
        <w:rPr>
          <w:rFonts w:eastAsiaTheme="minorEastAsia"/>
        </w:rPr>
      </w:pPr>
    </w:p>
    <w:p w14:paraId="5175ACDA" w14:textId="2A750143" w:rsidR="00EA23D1" w:rsidRDefault="00EA23D1" w:rsidP="00EA23D1">
      <w:pPr>
        <w:rPr>
          <w:rFonts w:eastAsiaTheme="minorEastAsia"/>
        </w:rPr>
      </w:pPr>
    </w:p>
    <w:p w14:paraId="65BE278D" w14:textId="757EE403" w:rsidR="00EA23D1" w:rsidRDefault="00EA23D1" w:rsidP="00EA23D1">
      <w:pPr>
        <w:rPr>
          <w:rFonts w:eastAsiaTheme="minorEastAsia"/>
        </w:rPr>
      </w:pPr>
    </w:p>
    <w:p w14:paraId="2BE46FDB" w14:textId="77B2DEA1" w:rsidR="00325FF7" w:rsidRDefault="00325FF7" w:rsidP="00EA23D1">
      <w:pPr>
        <w:rPr>
          <w:rFonts w:eastAsiaTheme="minorEastAsia"/>
        </w:rPr>
      </w:pPr>
    </w:p>
    <w:p w14:paraId="2EE4E66B" w14:textId="7BA7BCDF" w:rsidR="00325FF7" w:rsidRPr="00EA23D1" w:rsidRDefault="00325FF7" w:rsidP="00EA23D1">
      <w:pPr>
        <w:rPr>
          <w:rFonts w:eastAsiaTheme="minorEastAsia"/>
        </w:rPr>
      </w:pPr>
    </w:p>
    <w:p w14:paraId="3E093A14" w14:textId="77777777" w:rsidR="00BE22BD" w:rsidRDefault="00BE22BD" w:rsidP="00EA23D1">
      <w:pPr>
        <w:rPr>
          <w:rFonts w:eastAsiaTheme="minorEastAsia"/>
        </w:rPr>
      </w:pPr>
    </w:p>
    <w:p w14:paraId="625CA14D" w14:textId="77777777" w:rsidR="00BE22BD" w:rsidRDefault="00BE22BD" w:rsidP="00EA23D1">
      <w:pPr>
        <w:rPr>
          <w:rFonts w:eastAsiaTheme="minorEastAsia"/>
        </w:rPr>
      </w:pPr>
    </w:p>
    <w:p w14:paraId="1EC36B7B" w14:textId="388F0918" w:rsidR="00EA23D1" w:rsidRDefault="00325FF7" w:rsidP="00EA23D1">
      <w:pPr>
        <w:rPr>
          <w:rFonts w:eastAsiaTheme="minorEastAsia"/>
        </w:rPr>
      </w:pPr>
      <w:r w:rsidRPr="0062470B">
        <w:rPr>
          <w:iCs/>
          <w:noProof/>
          <w:sz w:val="24"/>
          <w:szCs w:val="24"/>
        </w:rPr>
        <mc:AlternateContent>
          <mc:Choice Requires="wps">
            <w:drawing>
              <wp:anchor distT="45720" distB="45720" distL="114300" distR="114300" simplePos="0" relativeHeight="251782144" behindDoc="1" locked="0" layoutInCell="1" allowOverlap="1" wp14:anchorId="59878097" wp14:editId="06CE21B6">
                <wp:simplePos x="0" y="0"/>
                <wp:positionH relativeFrom="margin">
                  <wp:posOffset>398171</wp:posOffset>
                </wp:positionH>
                <wp:positionV relativeFrom="paragraph">
                  <wp:posOffset>483235</wp:posOffset>
                </wp:positionV>
                <wp:extent cx="4937760" cy="532737"/>
                <wp:effectExtent l="0" t="0" r="1524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2737"/>
                        </a:xfrm>
                        <a:prstGeom prst="rect">
                          <a:avLst/>
                        </a:prstGeom>
                        <a:solidFill>
                          <a:srgbClr val="FFFFFF"/>
                        </a:solidFill>
                        <a:ln w="9525">
                          <a:solidFill>
                            <a:schemeClr val="bg1"/>
                          </a:solidFill>
                          <a:miter lim="800000"/>
                          <a:headEnd/>
                          <a:tailEnd/>
                        </a:ln>
                        <a:effectLst/>
                      </wps:spPr>
                      <wps:txbx>
                        <w:txbxContent>
                          <w:p w14:paraId="6E1EF16A" w14:textId="70EC105B" w:rsidR="009015A9" w:rsidRPr="00861AA0" w:rsidRDefault="009015A9" w:rsidP="00325FF7">
                            <w:pPr>
                              <w:rPr>
                                <w:i/>
                                <w:iCs/>
                              </w:rPr>
                            </w:pPr>
                            <w:r>
                              <w:rPr>
                                <w:i/>
                                <w:iCs/>
                              </w:rPr>
                              <w:t>The velocity of an object is given by the acceleration in that direction and the initial velocity in tha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8097" id="_x0000_s1036" type="#_x0000_t202" style="position:absolute;margin-left:31.35pt;margin-top:38.05pt;width:388.8pt;height:41.9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6NAIAAFs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" strokecolor="white [3212]">
                <v:textbox>
                  <w:txbxContent>
                    <w:p w14:paraId="6E1EF16A" w14:textId="70EC105B" w:rsidR="009015A9" w:rsidRPr="00861AA0" w:rsidRDefault="009015A9" w:rsidP="00325FF7">
                      <w:pPr>
                        <w:rPr>
                          <w:i/>
                          <w:iCs/>
                        </w:rPr>
                      </w:pPr>
                      <w:r>
                        <w:rPr>
                          <w:i/>
                          <w:iCs/>
                        </w:rPr>
                        <w:t>The velocity of an object is given by the acceleration in that direction and the initial velocity in that direction.</w:t>
                      </w:r>
                    </w:p>
                  </w:txbxContent>
                </v:textbox>
                <w10:wrap anchorx="margin"/>
              </v:shape>
            </w:pict>
          </mc:Fallback>
        </mc:AlternateContent>
      </w:r>
    </w:p>
    <w:p w14:paraId="5A576B79" w14:textId="089910A7" w:rsidR="00EA23D1" w:rsidRPr="00EA23D1" w:rsidRDefault="00184033" w:rsidP="00EA23D1">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14:paraId="39C4686E" w14:textId="20574894" w:rsidR="00325FF7" w:rsidRDefault="00325FF7">
      <w:pPr>
        <w:rPr>
          <w:rFonts w:eastAsiaTheme="minorEastAsia"/>
        </w:rPr>
      </w:pPr>
    </w:p>
    <w:p w14:paraId="24FC6E15" w14:textId="47D07EBA" w:rsidR="00325FF7" w:rsidRDefault="00325FF7">
      <w:pPr>
        <w:rPr>
          <w:rFonts w:eastAsiaTheme="minorEastAsia"/>
        </w:rPr>
      </w:pPr>
    </w:p>
    <w:p w14:paraId="44542644" w14:textId="16A50109" w:rsidR="00325FF7" w:rsidRDefault="00325FF7">
      <w:pPr>
        <w:rPr>
          <w:rFonts w:eastAsiaTheme="minorEastAsia"/>
        </w:rPr>
      </w:pPr>
    </w:p>
    <w:p w14:paraId="532565A0" w14:textId="77777777" w:rsidR="00BE22BD" w:rsidRDefault="00BE22BD">
      <w:pPr>
        <w:rPr>
          <w:rFonts w:eastAsiaTheme="minorEastAsia"/>
        </w:rPr>
      </w:pPr>
    </w:p>
    <w:p w14:paraId="36D99D44" w14:textId="77777777" w:rsidR="00BE22BD" w:rsidRPr="00BE22BD" w:rsidRDefault="00184033">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2as</m:t>
          </m:r>
        </m:oMath>
      </m:oMathPara>
    </w:p>
    <w:p w14:paraId="3A3D531E" w14:textId="75178328" w:rsidR="00BE22BD" w:rsidRDefault="00BE22BD">
      <w:pPr>
        <w:rPr>
          <w:rFonts w:eastAsiaTheme="minorEastAsia"/>
        </w:rPr>
      </w:pPr>
      <w:r w:rsidRPr="0062470B">
        <w:rPr>
          <w:iCs/>
          <w:noProof/>
          <w:sz w:val="24"/>
          <w:szCs w:val="24"/>
        </w:rPr>
        <mc:AlternateContent>
          <mc:Choice Requires="wps">
            <w:drawing>
              <wp:anchor distT="45720" distB="45720" distL="114300" distR="114300" simplePos="0" relativeHeight="251784192" behindDoc="1" locked="0" layoutInCell="1" allowOverlap="1" wp14:anchorId="313CF732" wp14:editId="2CEFF180">
                <wp:simplePos x="0" y="0"/>
                <wp:positionH relativeFrom="margin">
                  <wp:align>center</wp:align>
                </wp:positionH>
                <wp:positionV relativeFrom="paragraph">
                  <wp:posOffset>12590</wp:posOffset>
                </wp:positionV>
                <wp:extent cx="4937760" cy="341906"/>
                <wp:effectExtent l="0" t="0" r="15240" b="203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906"/>
                        </a:xfrm>
                        <a:prstGeom prst="rect">
                          <a:avLst/>
                        </a:prstGeom>
                        <a:solidFill>
                          <a:srgbClr val="FFFFFF"/>
                        </a:solidFill>
                        <a:ln w="9525">
                          <a:solidFill>
                            <a:schemeClr val="bg1"/>
                          </a:solidFill>
                          <a:miter lim="800000"/>
                          <a:headEnd/>
                          <a:tailEnd/>
                        </a:ln>
                        <a:effectLst/>
                      </wps:spPr>
                      <wps:txbx>
                        <w:txbxContent>
                          <w:p w14:paraId="7641EAFF" w14:textId="482D445C" w:rsidR="009015A9" w:rsidRPr="00861AA0" w:rsidRDefault="009015A9" w:rsidP="00BE22BD">
                            <w:pPr>
                              <w:rPr>
                                <w:i/>
                                <w:iCs/>
                              </w:rPr>
                            </w:pPr>
                            <w:r>
                              <w:rPr>
                                <w:i/>
                                <w:iCs/>
                              </w:rPr>
                              <w:t>A rearrangement of the above formulae. Useful when time is no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F732" id="_x0000_s1037" type="#_x0000_t202" style="position:absolute;margin-left:0;margin-top:1pt;width:388.8pt;height:26.9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0jNAIAAFs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" strokecolor="white [3212]">
                <v:textbox>
                  <w:txbxContent>
                    <w:p w14:paraId="7641EAFF" w14:textId="482D445C" w:rsidR="009015A9" w:rsidRPr="00861AA0" w:rsidRDefault="009015A9" w:rsidP="00BE22BD">
                      <w:pPr>
                        <w:rPr>
                          <w:i/>
                          <w:iCs/>
                        </w:rPr>
                      </w:pPr>
                      <w:r>
                        <w:rPr>
                          <w:i/>
                          <w:iCs/>
                        </w:rPr>
                        <w:t>A rearrangement of the above formulae. Useful when time is not given.</w:t>
                      </w:r>
                    </w:p>
                  </w:txbxContent>
                </v:textbox>
                <w10:wrap anchorx="margin"/>
              </v:shape>
            </w:pict>
          </mc:Fallback>
        </mc:AlternateContent>
      </w:r>
    </w:p>
    <w:p w14:paraId="708BCBFC" w14:textId="77777777" w:rsidR="00BE22BD" w:rsidRDefault="00BE22BD">
      <w:pPr>
        <w:rPr>
          <w:rFonts w:eastAsiaTheme="minorEastAsia"/>
        </w:rPr>
      </w:pPr>
    </w:p>
    <w:p w14:paraId="3F41D8C0" w14:textId="647FEE13" w:rsidR="001D32CB" w:rsidRDefault="001D32CB">
      <w:pPr>
        <w:rPr>
          <w:rFonts w:eastAsiaTheme="minorEastAsia"/>
        </w:rPr>
      </w:pPr>
      <w:r>
        <w:rPr>
          <w:rFonts w:eastAsiaTheme="minorEastAsia"/>
        </w:rPr>
        <w:br w:type="page"/>
      </w:r>
    </w:p>
    <w:p w14:paraId="34A3853B" w14:textId="3D484B2C" w:rsidR="0069318D" w:rsidRDefault="0069318D" w:rsidP="0069318D">
      <w:pPr>
        <w:pStyle w:val="Heading2"/>
      </w:pPr>
      <w:bookmarkStart w:id="39" w:name="_Toc52143495"/>
      <w:r>
        <w:lastRenderedPageBreak/>
        <w:t>Using the Projectile Motion Equations</w:t>
      </w:r>
      <w:bookmarkEnd w:id="39"/>
    </w:p>
    <w:p w14:paraId="18BA4F86" w14:textId="13575897" w:rsidR="002430C9" w:rsidRDefault="002430C9" w:rsidP="0069318D"/>
    <w:p w14:paraId="3F656FBE" w14:textId="3BB7D2DE" w:rsidR="002430C9" w:rsidRDefault="004123B9" w:rsidP="0069318D">
      <w:r>
        <w:rPr>
          <w:noProof/>
        </w:rPr>
        <mc:AlternateContent>
          <mc:Choice Requires="wpg">
            <w:drawing>
              <wp:anchor distT="0" distB="0" distL="114300" distR="114300" simplePos="0" relativeHeight="251883520" behindDoc="0" locked="0" layoutInCell="1" allowOverlap="1" wp14:anchorId="16217108" wp14:editId="47FFC180">
                <wp:simplePos x="0" y="0"/>
                <wp:positionH relativeFrom="column">
                  <wp:posOffset>-190195</wp:posOffset>
                </wp:positionH>
                <wp:positionV relativeFrom="paragraph">
                  <wp:posOffset>127296</wp:posOffset>
                </wp:positionV>
                <wp:extent cx="6309030" cy="3283568"/>
                <wp:effectExtent l="0" t="0" r="73025" b="0"/>
                <wp:wrapNone/>
                <wp:docPr id="200" name="Group 200"/>
                <wp:cNvGraphicFramePr/>
                <a:graphic xmlns:a="http://schemas.openxmlformats.org/drawingml/2006/main">
                  <a:graphicData uri="http://schemas.microsoft.com/office/word/2010/wordprocessingGroup">
                    <wpg:wgp>
                      <wpg:cNvGrpSpPr/>
                      <wpg:grpSpPr>
                        <a:xfrm>
                          <a:off x="0" y="0"/>
                          <a:ext cx="6309030" cy="3283568"/>
                          <a:chOff x="0" y="-65296"/>
                          <a:chExt cx="6971030" cy="3628491"/>
                        </a:xfrm>
                      </wpg:grpSpPr>
                      <wpg:grpSp>
                        <wpg:cNvPr id="42" name="Group 42"/>
                        <wpg:cNvGrpSpPr/>
                        <wpg:grpSpPr>
                          <a:xfrm>
                            <a:off x="0" y="-65296"/>
                            <a:ext cx="6971030" cy="3628491"/>
                            <a:chOff x="0" y="60218"/>
                            <a:chExt cx="6971444" cy="3628633"/>
                          </a:xfrm>
                        </wpg:grpSpPr>
                        <wpg:grpSp>
                          <wpg:cNvPr id="238" name="Group 238"/>
                          <wpg:cNvGrpSpPr/>
                          <wpg:grpSpPr>
                            <a:xfrm>
                              <a:off x="212140" y="1419149"/>
                              <a:ext cx="3625215" cy="1930400"/>
                              <a:chOff x="0" y="0"/>
                              <a:chExt cx="3625795" cy="1930474"/>
                            </a:xfrm>
                          </wpg:grpSpPr>
                          <wps:wsp>
                            <wps:cNvPr id="1" name="Rectangle 1"/>
                            <wps:cNvSpPr/>
                            <wps:spPr>
                              <a:xfrm>
                                <a:off x="0" y="0"/>
                                <a:ext cx="3625795" cy="151074"/>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7695" y="149382"/>
                                <a:ext cx="86995" cy="1780540"/>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67477" y="149382"/>
                                <a:ext cx="87465" cy="1781092"/>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2188768" y="714572"/>
                              <a:ext cx="1649730" cy="845473"/>
                              <a:chOff x="0" y="-219050"/>
                              <a:chExt cx="1649774" cy="846137"/>
                            </a:xfrm>
                          </wpg:grpSpPr>
                          <wps:wsp>
                            <wps:cNvPr id="239" name="Right Triangle 239"/>
                            <wps:cNvSpPr/>
                            <wps:spPr>
                              <a:xfrm flipH="1">
                                <a:off x="0" y="-219050"/>
                                <a:ext cx="1649774" cy="685305"/>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c 240"/>
                            <wps:cNvSpPr/>
                            <wps:spPr>
                              <a:xfrm rot="820139">
                                <a:off x="167040" y="235526"/>
                                <a:ext cx="337737" cy="391561"/>
                              </a:xfrm>
                              <a:prstGeom prst="arc">
                                <a:avLst>
                                  <a:gd name="adj1" fmla="val 17540827"/>
                                  <a:gd name="adj2" fmla="val 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448187" y="221285"/>
                                <a:ext cx="189865" cy="264795"/>
                              </a:xfrm>
                              <a:prstGeom prst="rect">
                                <a:avLst/>
                              </a:prstGeom>
                              <a:noFill/>
                              <a:ln w="9525">
                                <a:noFill/>
                                <a:miter lim="800000"/>
                                <a:headEnd/>
                                <a:tailEnd/>
                              </a:ln>
                            </wps:spPr>
                            <wps:txbx>
                              <w:txbxContent>
                                <w:p w14:paraId="5A90992F" w14:textId="2EC080D3" w:rsidR="009015A9" w:rsidRDefault="009015A9" w:rsidP="002301B6">
                                  <w:pPr>
                                    <w:ind w:left="-142" w:firstLine="142"/>
                                  </w:pPr>
                                  <m:oMathPara>
                                    <m:oMath>
                                      <m:r>
                                        <w:rPr>
                                          <w:rFonts w:ascii="Cambria Math" w:hAnsi="Cambria Math"/>
                                        </w:rPr>
                                        <m:t>θ</m:t>
                                      </m:r>
                                    </m:oMath>
                                  </m:oMathPara>
                                </w:p>
                              </w:txbxContent>
                            </wps:txbx>
                            <wps:bodyPr rot="0" vert="horz" wrap="square" lIns="91440" tIns="45720" rIns="91440" bIns="45720" anchor="t" anchorCtr="0">
                              <a:noAutofit/>
                            </wps:bodyPr>
                          </wps:wsp>
                        </wpg:grpSp>
                        <wpg:grpSp>
                          <wpg:cNvPr id="250" name="Group 250"/>
                          <wpg:cNvGrpSpPr/>
                          <wpg:grpSpPr>
                            <a:xfrm>
                              <a:off x="3479477" y="60218"/>
                              <a:ext cx="1126456" cy="695435"/>
                              <a:chOff x="-90379" y="-280751"/>
                              <a:chExt cx="1126946" cy="695558"/>
                            </a:xfrm>
                          </wpg:grpSpPr>
                          <wps:wsp>
                            <wps:cNvPr id="243" name="Oval 243"/>
                            <wps:cNvSpPr/>
                            <wps:spPr>
                              <a:xfrm>
                                <a:off x="-90379" y="-25947"/>
                                <a:ext cx="440283" cy="4407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V="1">
                                <a:off x="143744" y="-215440"/>
                                <a:ext cx="892823" cy="39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396050" y="-280751"/>
                                <a:ext cx="189860" cy="264587"/>
                              </a:xfrm>
                              <a:prstGeom prst="rect">
                                <a:avLst/>
                              </a:prstGeom>
                              <a:noFill/>
                              <a:ln w="9525">
                                <a:noFill/>
                                <a:miter lim="800000"/>
                                <a:headEnd/>
                                <a:tailEnd/>
                              </a:ln>
                            </wps:spPr>
                            <wps:txbx>
                              <w:txbxContent>
                                <w:p w14:paraId="0CB5FEAE" w14:textId="7E416E83" w:rsidR="009015A9" w:rsidRDefault="009015A9" w:rsidP="002301B6">
                                  <w:pPr>
                                    <w:ind w:left="-142" w:firstLine="142"/>
                                  </w:pPr>
                                  <m:oMathPara>
                                    <m:oMath>
                                      <m:r>
                                        <w:rPr>
                                          <w:rFonts w:ascii="Cambria Math" w:hAnsi="Cambria Math"/>
                                        </w:rPr>
                                        <m:t>u</m:t>
                                      </m:r>
                                    </m:oMath>
                                  </m:oMathPara>
                                </w:p>
                              </w:txbxContent>
                            </wps:txbx>
                            <wps:bodyPr rot="0" vert="horz" wrap="square" lIns="91440" tIns="45720" rIns="91440" bIns="45720" anchor="t" anchorCtr="0">
                              <a:noAutofit/>
                            </wps:bodyPr>
                          </wps:wsp>
                        </wpg:grpSp>
                        <wps:wsp>
                          <wps:cNvPr id="247" name="Straight Connector 247"/>
                          <wps:cNvCnPr/>
                          <wps:spPr>
                            <a:xfrm flipV="1">
                              <a:off x="0" y="3364992"/>
                              <a:ext cx="6971444" cy="1939"/>
                            </a:xfrm>
                            <a:prstGeom prst="line">
                              <a:avLst/>
                            </a:prstGeom>
                          </wps:spPr>
                          <wps:style>
                            <a:lnRef idx="2">
                              <a:schemeClr val="dk1"/>
                            </a:lnRef>
                            <a:fillRef idx="0">
                              <a:schemeClr val="dk1"/>
                            </a:fillRef>
                            <a:effectRef idx="1">
                              <a:schemeClr val="dk1"/>
                            </a:effectRef>
                            <a:fontRef idx="minor">
                              <a:schemeClr val="tx1"/>
                            </a:fontRef>
                          </wps:style>
                          <wps:bodyPr/>
                        </wps:wsp>
                        <wpg:grpSp>
                          <wpg:cNvPr id="35" name="Group 35"/>
                          <wpg:cNvGrpSpPr/>
                          <wpg:grpSpPr>
                            <a:xfrm>
                              <a:off x="3672052" y="687688"/>
                              <a:ext cx="791210" cy="705735"/>
                              <a:chOff x="-178" y="-242984"/>
                              <a:chExt cx="791783" cy="706076"/>
                            </a:xfrm>
                          </wpg:grpSpPr>
                          <wps:wsp>
                            <wps:cNvPr id="249" name="Straight Arrow Connector 249"/>
                            <wps:cNvCnPr/>
                            <wps:spPr>
                              <a:xfrm>
                                <a:off x="247517" y="-242984"/>
                                <a:ext cx="1" cy="706076"/>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51" name="Text Box 2"/>
                            <wps:cNvSpPr txBox="1">
                              <a:spLocks noChangeArrowheads="1"/>
                            </wps:cNvSpPr>
                            <wps:spPr bwMode="auto">
                              <a:xfrm>
                                <a:off x="-178" y="12991"/>
                                <a:ext cx="791783" cy="336460"/>
                              </a:xfrm>
                              <a:prstGeom prst="rect">
                                <a:avLst/>
                              </a:prstGeom>
                              <a:noFill/>
                              <a:ln w="9525">
                                <a:noFill/>
                                <a:miter lim="800000"/>
                                <a:headEnd/>
                                <a:tailEnd/>
                              </a:ln>
                            </wps:spPr>
                            <wps:txbx>
                              <w:txbxContent>
                                <w:p w14:paraId="508E15AC" w14:textId="5E915C79" w:rsidR="009015A9" w:rsidRDefault="00184033"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wps:txbx>
                            <wps:bodyPr rot="0" vert="horz" wrap="square" lIns="91440" tIns="45720" rIns="91440" bIns="45720" anchor="t" anchorCtr="0">
                              <a:noAutofit/>
                            </wps:bodyPr>
                          </wps:wsp>
                        </wpg:grpSp>
                        <wpg:grpSp>
                          <wpg:cNvPr id="36" name="Group 36"/>
                          <wpg:cNvGrpSpPr/>
                          <wpg:grpSpPr>
                            <a:xfrm>
                              <a:off x="3923995" y="1406043"/>
                              <a:ext cx="422082" cy="1918335"/>
                              <a:chOff x="0" y="0"/>
                              <a:chExt cx="422276" cy="1918655"/>
                            </a:xfrm>
                          </wpg:grpSpPr>
                          <wps:wsp>
                            <wps:cNvPr id="248" name="Straight Arrow Connector 248"/>
                            <wps:cNvCnPr/>
                            <wps:spPr>
                              <a:xfrm>
                                <a:off x="0" y="0"/>
                                <a:ext cx="0" cy="1918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41717" y="872296"/>
                                <a:ext cx="380559" cy="408318"/>
                              </a:xfrm>
                              <a:prstGeom prst="rect">
                                <a:avLst/>
                              </a:prstGeom>
                              <a:noFill/>
                              <a:ln w="9525">
                                <a:noFill/>
                                <a:miter lim="800000"/>
                                <a:headEnd/>
                                <a:tailEnd/>
                              </a:ln>
                            </wps:spPr>
                            <wps:txbx>
                              <w:txbxContent>
                                <w:p w14:paraId="28DFBCE2" w14:textId="4EB6F3AC" w:rsidR="009015A9" w:rsidRDefault="00184033"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vert="horz" wrap="square" lIns="91440" tIns="45720" rIns="91440" bIns="45720" anchor="t" anchorCtr="0">
                              <a:noAutofit/>
                            </wps:bodyPr>
                          </wps:wsp>
                        </wpg:grpSp>
                        <wpg:grpSp>
                          <wpg:cNvPr id="41" name="Group 41"/>
                          <wpg:cNvGrpSpPr/>
                          <wpg:grpSpPr>
                            <a:xfrm>
                              <a:off x="3834688" y="3339861"/>
                              <a:ext cx="3075940" cy="348990"/>
                              <a:chOff x="0" y="-290"/>
                              <a:chExt cx="3076453" cy="349496"/>
                            </a:xfrm>
                          </wpg:grpSpPr>
                          <wps:wsp>
                            <wps:cNvPr id="38" name="Straight Arrow Connector 38"/>
                            <wps:cNvCnPr/>
                            <wps:spPr>
                              <a:xfrm>
                                <a:off x="0" y="58387"/>
                                <a:ext cx="307645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0" name="Text Box 2"/>
                            <wps:cNvSpPr txBox="1">
                              <a:spLocks noChangeArrowheads="1"/>
                            </wps:cNvSpPr>
                            <wps:spPr bwMode="auto">
                              <a:xfrm>
                                <a:off x="1315438" y="-290"/>
                                <a:ext cx="380384" cy="349496"/>
                              </a:xfrm>
                              <a:prstGeom prst="rect">
                                <a:avLst/>
                              </a:prstGeom>
                              <a:noFill/>
                              <a:ln w="9525">
                                <a:noFill/>
                                <a:miter lim="800000"/>
                                <a:headEnd/>
                                <a:tailEnd/>
                              </a:ln>
                            </wps:spPr>
                            <wps:txbx>
                              <w:txbxContent>
                                <w:p w14:paraId="37D13114" w14:textId="2F646642" w:rsidR="009015A9" w:rsidRDefault="00184033" w:rsidP="00D95C2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wps:txbx>
                            <wps:bodyPr rot="0" vert="horz" wrap="square" lIns="91440" tIns="45720" rIns="91440" bIns="45720" anchor="t" anchorCtr="0">
                              <a:noAutofit/>
                            </wps:bodyPr>
                          </wps:wsp>
                        </wpg:grpSp>
                      </wpg:grpSp>
                      <wps:wsp>
                        <wps:cNvPr id="198" name="Freeform: Shape 198"/>
                        <wps:cNvSpPr/>
                        <wps:spPr>
                          <a:xfrm>
                            <a:off x="3711920" y="66014"/>
                            <a:ext cx="3241964" cy="3158846"/>
                          </a:xfrm>
                          <a:custGeom>
                            <a:avLst/>
                            <a:gdLst>
                              <a:gd name="connsiteX0" fmla="*/ 0 w 3241964"/>
                              <a:gd name="connsiteY0" fmla="*/ 332518 h 3158846"/>
                              <a:gd name="connsiteX1" fmla="*/ 1947553 w 3241964"/>
                              <a:gd name="connsiteY1" fmla="*/ 255329 h 3158846"/>
                              <a:gd name="connsiteX2" fmla="*/ 3241964 w 3241964"/>
                              <a:gd name="connsiteY2" fmla="*/ 3158846 h 3158846"/>
                            </a:gdLst>
                            <a:ahLst/>
                            <a:cxnLst>
                              <a:cxn ang="0">
                                <a:pos x="connsiteX0" y="connsiteY0"/>
                              </a:cxn>
                              <a:cxn ang="0">
                                <a:pos x="connsiteX1" y="connsiteY1"/>
                              </a:cxn>
                              <a:cxn ang="0">
                                <a:pos x="connsiteX2" y="connsiteY2"/>
                              </a:cxn>
                            </a:cxnLst>
                            <a:rect l="l" t="t" r="r" b="b"/>
                            <a:pathLst>
                              <a:path w="3241964" h="3158846">
                                <a:moveTo>
                                  <a:pt x="0" y="332518"/>
                                </a:moveTo>
                                <a:cubicBezTo>
                                  <a:pt x="703613" y="58396"/>
                                  <a:pt x="1407226" y="-215726"/>
                                  <a:pt x="1947553" y="255329"/>
                                </a:cubicBezTo>
                                <a:cubicBezTo>
                                  <a:pt x="2487880" y="726384"/>
                                  <a:pt x="3073730" y="2886703"/>
                                  <a:pt x="3241964" y="3158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6899683" y="3103452"/>
                            <a:ext cx="56932" cy="13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217108" id="Group 200" o:spid="_x0000_s1038" style="position:absolute;margin-left:-15pt;margin-top:10pt;width:496.75pt;height:258.55pt;z-index:251883520;mso-width-relative:margin;mso-height-relative:margin" coordorigin=",-652" coordsize="69710,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">
                <v:group id="Group 42" o:spid="_x0000_s1039" style="position:absolute;top:-652;width:69710;height:36283" coordorigin=",602" coordsize="6971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8" o:spid="_x0000_s1040" style="position:absolute;left:2121;top:14191;width:36252;height:19304" coordsize="36257,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 o:spid="_x0000_s1041" style="position:absolute;width:3625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" fillcolor="#7e3620" strokecolor="#7e3620" strokeweight="1pt"/>
                    <v:rect id="Rectangle 4" o:spid="_x0000_s1042" style="position:absolute;left:1176;top:1493;width:870;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0AwwAAANoAAAAPAAAAZHJzL2Rvd25yZXYueG1sRI9Ba8JA&#10;FITvgv9heUJvutFK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KZN9AMMAAADaAAAADwAA&#10;AAAAAAAAAAAAAAAHAgAAZHJzL2Rvd25yZXYueG1sUEsFBgAAAAADAAMAtwAAAPcCAAAAAA==&#10;" fillcolor="#7e3620" strokecolor="#7e3620" strokeweight="1pt"/>
                    <v:rect id="Rectangle 5" o:spid="_x0000_s1043" style="position:absolute;left:34674;top:1493;width:875;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ibwwAAANoAAAAPAAAAZHJzL2Rvd25yZXYueG1sRI9Ba8JA&#10;FITvgv9heUJvutFi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Rt/Ym8MAAADaAAAADwAA&#10;AAAAAAAAAAAAAAAHAgAAZHJzL2Rvd25yZXYueG1sUEsFBgAAAAADAAMAtwAAAPcCAAAAAA==&#10;" fillcolor="#7e3620" strokecolor="#7e3620" strokeweight="1pt"/>
                  </v:group>
                  <v:group id="Group 242" o:spid="_x0000_s1044" style="position:absolute;left:21887;top:7145;width:16497;height:8455" coordorigin=",-2190" coordsize="164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39" o:spid="_x0000_s1045" type="#_x0000_t6" style="position:absolute;top:-2190;width:16497;height:6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" fillcolor="#a5a5a5 [3206]" strokecolor="#525252 [1606]" strokeweight="1pt"/>
                    <v:shape id="Arc 240" o:spid="_x0000_s1046" style="position:absolute;left:1670;top:2355;width:3377;height:3915;rotation:895810fd;visibility:visible;mso-wrap-style:square;v-text-anchor:middle" coordsize="337737,3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" path="m241522,19046nsc300301,51525,337737,120290,337737,195780r-168868,1l241522,19046xem241522,19046nfc300301,51525,337737,120290,337737,195780e" filled="f" strokecolor="black [3200]" strokeweight=".5pt">
                      <v:stroke joinstyle="miter"/>
                      <v:path arrowok="t" o:connecttype="custom" o:connectlocs="241522,19046;337737,195780" o:connectangles="0,0"/>
                    </v:shape>
                    <v:shape id="_x0000_s1047" type="#_x0000_t202" style="position:absolute;left:4481;top:2212;width:189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A90992F" w14:textId="2EC080D3" w:rsidR="009015A9" w:rsidRDefault="009015A9" w:rsidP="002301B6">
                            <w:pPr>
                              <w:ind w:left="-142" w:firstLine="142"/>
                            </w:pPr>
                            <m:oMathPara>
                              <m:oMath>
                                <m:r>
                                  <w:rPr>
                                    <w:rFonts w:ascii="Cambria Math" w:hAnsi="Cambria Math"/>
                                  </w:rPr>
                                  <m:t>θ</m:t>
                                </m:r>
                              </m:oMath>
                            </m:oMathPara>
                          </w:p>
                        </w:txbxContent>
                      </v:textbox>
                    </v:shape>
                  </v:group>
                  <v:group id="Group 250" o:spid="_x0000_s1048" style="position:absolute;left:34794;top:602;width:11265;height:6954" coordorigin="-903,-2807" coordsize="112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243" o:spid="_x0000_s1049" style="position:absolute;left:-903;top:-259;width:440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244" o:spid="_x0000_s1050" type="#_x0000_t32" style="position:absolute;left:1437;top:-2154;width:8928;height:3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_x0000_s1051" type="#_x0000_t202" style="position:absolute;left:3960;top:-2807;width:189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CB5FEAE" w14:textId="7E416E83" w:rsidR="009015A9" w:rsidRDefault="009015A9" w:rsidP="002301B6">
                            <w:pPr>
                              <w:ind w:left="-142" w:firstLine="142"/>
                            </w:pPr>
                            <m:oMathPara>
                              <m:oMath>
                                <m:r>
                                  <w:rPr>
                                    <w:rFonts w:ascii="Cambria Math" w:hAnsi="Cambria Math"/>
                                  </w:rPr>
                                  <m:t>u</m:t>
                                </m:r>
                              </m:oMath>
                            </m:oMathPara>
                          </w:p>
                        </w:txbxContent>
                      </v:textbox>
                    </v:shape>
                  </v:group>
                  <v:line id="Straight Connector 247" o:spid="_x0000_s1052" style="position:absolute;flip:y;visibility:visible;mso-wrap-style:square" from="0,33649" to="69714,3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" strokecolor="black [3200]" strokeweight="1pt">
                    <v:stroke joinstyle="miter"/>
                  </v:line>
                  <v:group id="Group 35" o:spid="_x0000_s1053" style="position:absolute;left:36720;top:6876;width:7912;height:7058" coordorigin="-1,-2429" coordsize="791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49" o:spid="_x0000_s1054" type="#_x0000_t32" style="position:absolute;left:2475;top:-2429;width:0;height:7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" strokecolor="#a5a5a5 [3206]" strokeweight=".5pt">
                      <v:stroke startarrow="block" endarrow="block" joinstyle="miter"/>
                    </v:shape>
                    <v:shape id="_x0000_s1055" type="#_x0000_t202" style="position:absolute;left:-1;top:129;width:79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08E15AC" w14:textId="5E915C79" w:rsidR="009015A9" w:rsidRDefault="00184033"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v:textbox>
                    </v:shape>
                  </v:group>
                  <v:group id="Group 36" o:spid="_x0000_s1056" style="position:absolute;left:39239;top:14060;width:4221;height:19183" coordsize="4222,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48" o:spid="_x0000_s1057" type="#_x0000_t32" style="position:absolute;width:0;height:19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BwQAAANwAAAAPAAAAZHJzL2Rvd25yZXYueG1sRE9Na8JA&#10;EL0X/A/LCF6KbgxF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PIkX8HBAAAA3AAAAA8AAAAA&#10;AAAAAAAAAAAABwIAAGRycy9kb3ducmV2LnhtbFBLBQYAAAAAAwADALcAAAD1AgAAAAA=&#10;" strokecolor="black [3200]" strokeweight=".5pt">
                      <v:stroke startarrow="block" endarrow="block" joinstyle="miter"/>
                    </v:shape>
                    <v:shape id="_x0000_s1058" type="#_x0000_t202" style="position:absolute;left:417;top:8722;width:380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8DFBCE2" w14:textId="4EB6F3AC" w:rsidR="009015A9" w:rsidRDefault="00184033" w:rsidP="00D95C2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v:group>
                  <v:group id="Group 41" o:spid="_x0000_s1059" style="position:absolute;left:38346;top:33398;width:30760;height:3490" coordorigin=",-2" coordsize="3076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8" o:spid="_x0000_s1060" type="#_x0000_t32" style="position:absolute;top:583;width:30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" strokecolor="black [3200]" strokeweight="1pt">
                      <v:stroke startarrow="block" endarrow="block" joinstyle="miter"/>
                    </v:shape>
                    <v:shape id="_x0000_s1061" type="#_x0000_t202" style="position:absolute;left:13154;top:-2;width:380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7D13114" w14:textId="2F646642" w:rsidR="009015A9" w:rsidRDefault="00184033" w:rsidP="00D95C2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v:textbox>
                    </v:shape>
                  </v:group>
                </v:group>
                <v:shape id="Freeform: Shape 198" o:spid="_x0000_s1062" style="position:absolute;left:37119;top:660;width:32419;height:31588;visibility:visible;mso-wrap-style:square;v-text-anchor:middle" coordsize="3241964,31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" path="m,332518c703613,58396,1407226,-215726,1947553,255329v540327,471055,1126177,2631374,1294411,2903517e" filled="f" strokecolor="#1f3763 [1604]" strokeweight="1pt">
                  <v:stroke joinstyle="miter"/>
                  <v:path arrowok="t" o:connecttype="custom" o:connectlocs="0,332518;1947553,255329;3241964,3158846" o:connectangles="0,0,0"/>
                </v:shape>
                <v:shape id="Straight Arrow Connector 199" o:spid="_x0000_s1063" type="#_x0000_t32" style="position:absolute;left:68996;top:31034;width:57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group>
            </w:pict>
          </mc:Fallback>
        </mc:AlternateContent>
      </w:r>
    </w:p>
    <w:p w14:paraId="1372DDCD" w14:textId="5E38B39E" w:rsidR="002430C9" w:rsidRDefault="002430C9" w:rsidP="0069318D"/>
    <w:p w14:paraId="60DE43B3" w14:textId="4D8DF7A4" w:rsidR="002430C9" w:rsidRDefault="002430C9" w:rsidP="0069318D"/>
    <w:p w14:paraId="7FB18676" w14:textId="285186B2" w:rsidR="002430C9" w:rsidRDefault="002430C9" w:rsidP="0069318D"/>
    <w:p w14:paraId="513159D5" w14:textId="77777777" w:rsidR="002430C9" w:rsidRDefault="002430C9" w:rsidP="0069318D"/>
    <w:p w14:paraId="35CB3F5A" w14:textId="4900F020" w:rsidR="002430C9" w:rsidRDefault="002430C9" w:rsidP="0069318D"/>
    <w:p w14:paraId="6482D55C" w14:textId="59BA57C2" w:rsidR="0069021F" w:rsidRDefault="0069021F" w:rsidP="0069318D"/>
    <w:p w14:paraId="57A510D8" w14:textId="05F3BC20" w:rsidR="0069021F" w:rsidRDefault="0069021F" w:rsidP="0069318D"/>
    <w:p w14:paraId="4ED229C6" w14:textId="7049582E" w:rsidR="0069021F" w:rsidRDefault="0069021F" w:rsidP="0069318D"/>
    <w:p w14:paraId="6E92F75A" w14:textId="2C446C17" w:rsidR="0069021F" w:rsidRDefault="0069021F" w:rsidP="0069318D"/>
    <w:p w14:paraId="7C0F4EA5" w14:textId="77777777" w:rsidR="0069021F" w:rsidRDefault="0069021F" w:rsidP="0069318D"/>
    <w:p w14:paraId="2AA4C44D" w14:textId="35FB66EC" w:rsidR="0069021F" w:rsidRDefault="0069021F" w:rsidP="0069318D"/>
    <w:p w14:paraId="69E6651C" w14:textId="665B2F0C" w:rsidR="0069021F" w:rsidRDefault="0069021F" w:rsidP="0069318D"/>
    <w:p w14:paraId="5328CDCE" w14:textId="669D1E4D" w:rsidR="00BA5041" w:rsidRDefault="00BA5041" w:rsidP="0069318D">
      <w:r>
        <w:t>The below is intended to work through the problem algebraically with explanations such that you can try to solve it yourself. Numerical solutions are provided however working through the problem without numbers first is encouraged first.</w:t>
      </w:r>
    </w:p>
    <w:p w14:paraId="0304B332" w14:textId="77777777" w:rsidR="00BA5041" w:rsidRDefault="00BA5041" w:rsidP="0069318D"/>
    <w:p w14:paraId="6CD6264B" w14:textId="70C8D700" w:rsidR="0093009A" w:rsidRDefault="0069021F" w:rsidP="0093009A">
      <w:pPr>
        <w:pStyle w:val="Heading3"/>
      </w:pPr>
      <w:bookmarkStart w:id="40" w:name="_Toc52143496"/>
      <w:r>
        <w:t>Question:</w:t>
      </w:r>
      <w:bookmarkEnd w:id="40"/>
      <w:r>
        <w:t xml:space="preserve"> </w:t>
      </w:r>
    </w:p>
    <w:p w14:paraId="3E579008" w14:textId="2F15D393" w:rsidR="0069021F" w:rsidRDefault="0069021F" w:rsidP="0069318D">
      <w:pPr>
        <w:rPr>
          <w:rFonts w:eastAsiaTheme="minorEastAsia"/>
        </w:rPr>
      </w:pPr>
      <w:r>
        <w:t xml:space="preserve">A ball is rolled up a slope off a table with initial velocity </w:t>
      </w:r>
      <m:oMath>
        <m:r>
          <w:rPr>
            <w:rFonts w:ascii="Cambria Math" w:hAnsi="Cambria Math"/>
          </w:rPr>
          <m:t>v</m:t>
        </m:r>
      </m:oMath>
      <w:r>
        <w:rPr>
          <w:rFonts w:eastAsiaTheme="minorEastAsia"/>
        </w:rPr>
        <w:t xml:space="preserve"> at angle </w:t>
      </w:r>
      <m:oMath>
        <m:r>
          <w:rPr>
            <w:rFonts w:ascii="Cambria Math" w:eastAsiaTheme="minorEastAsia" w:hAnsi="Cambria Math"/>
          </w:rPr>
          <m:t>θ</m:t>
        </m:r>
      </m:oMath>
      <w:r>
        <w:rPr>
          <w:rFonts w:eastAsiaTheme="minorEastAsia"/>
        </w:rPr>
        <w:t xml:space="preserve"> from the vertical. </w:t>
      </w:r>
    </w:p>
    <w:p w14:paraId="60131B0D" w14:textId="0BF74A70" w:rsidR="0069021F" w:rsidRDefault="0069021F" w:rsidP="0069021F">
      <w:pPr>
        <w:pStyle w:val="ListParagraph"/>
        <w:numPr>
          <w:ilvl w:val="0"/>
          <w:numId w:val="13"/>
        </w:numPr>
      </w:pPr>
      <w:r>
        <w:t>How long does it take the ball to hit the ground?</w:t>
      </w:r>
    </w:p>
    <w:p w14:paraId="57316012" w14:textId="0532A04C" w:rsidR="0069021F" w:rsidRDefault="0069021F" w:rsidP="0069021F">
      <w:pPr>
        <w:pStyle w:val="ListParagraph"/>
        <w:numPr>
          <w:ilvl w:val="0"/>
          <w:numId w:val="13"/>
        </w:numPr>
      </w:pPr>
      <w:r>
        <w:t>How far is it from the edge of the table when it hits the ground?</w:t>
      </w:r>
    </w:p>
    <w:p w14:paraId="224DE1B1" w14:textId="4D41FE3A" w:rsidR="0069021F" w:rsidRDefault="0069021F" w:rsidP="0069021F">
      <w:pPr>
        <w:pStyle w:val="ListParagraph"/>
        <w:numPr>
          <w:ilvl w:val="0"/>
          <w:numId w:val="13"/>
        </w:numPr>
      </w:pPr>
      <w:r>
        <w:t>What is the ball’s velocity when it hits the ground?</w:t>
      </w:r>
    </w:p>
    <w:p w14:paraId="77C2C298" w14:textId="252CFB3B" w:rsidR="0069021F" w:rsidRDefault="0069021F" w:rsidP="0069021F">
      <w:pPr>
        <w:pStyle w:val="ListParagraph"/>
        <w:numPr>
          <w:ilvl w:val="0"/>
          <w:numId w:val="13"/>
        </w:numPr>
      </w:pPr>
      <w:r>
        <w:t xml:space="preserve">What </w:t>
      </w:r>
      <w:r w:rsidR="00B34C39">
        <w:t>is the ball’s displacement</w:t>
      </w:r>
      <w:r>
        <w:t xml:space="preserve"> from the edge of the table when it is at the highest point of its arc? (Extension Question)</w:t>
      </w:r>
    </w:p>
    <w:p w14:paraId="37326C3E" w14:textId="794E79F3" w:rsidR="0069021F" w:rsidRDefault="008E40B8" w:rsidP="0069021F">
      <w:r>
        <w:t>Solve the above problems if:</w:t>
      </w:r>
    </w:p>
    <w:p w14:paraId="55511CBE" w14:textId="3C58A70A" w:rsidR="008E40B8" w:rsidRPr="008E40B8" w:rsidRDefault="00BA5041" w:rsidP="0069021F">
      <w:pPr>
        <w:rPr>
          <w:rFonts w:eastAsiaTheme="minorEastAsia"/>
        </w:rPr>
      </w:pPr>
      <m:oMathPara>
        <m:oMathParaPr>
          <m:jc m:val="left"/>
        </m:oMathParaPr>
        <m:oMath>
          <m:r>
            <w:rPr>
              <w:rFonts w:ascii="Cambria Math" w:hAnsi="Cambria Math"/>
            </w:rPr>
            <m:t>u=15m</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eastAsiaTheme="minorEastAsia"/>
            </w:rPr>
            <w:br/>
          </m:r>
        </m:oMath>
        <m:oMath>
          <m:r>
            <w:rPr>
              <w:rFonts w:ascii="Cambria Math" w:hAnsi="Cambria Math"/>
            </w:rPr>
            <m:t>θ=30°</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2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0.24m</m:t>
          </m:r>
        </m:oMath>
      </m:oMathPara>
    </w:p>
    <w:p w14:paraId="16D30BD5" w14:textId="14770E1C" w:rsidR="0069021F" w:rsidRDefault="00E33785" w:rsidP="0069021F">
      <w:r w:rsidRPr="00101CC5">
        <w:rPr>
          <w:i/>
          <w:iCs/>
        </w:rPr>
        <w:t xml:space="preserve">Next </w:t>
      </w:r>
      <w:r w:rsidR="00101CC5">
        <w:rPr>
          <w:i/>
          <w:iCs/>
        </w:rPr>
        <w:t>3</w:t>
      </w:r>
      <w:r w:rsidR="00101CC5" w:rsidRPr="00101CC5">
        <w:rPr>
          <w:i/>
          <w:iCs/>
        </w:rPr>
        <w:t xml:space="preserve"> </w:t>
      </w:r>
      <w:r w:rsidRPr="00101CC5">
        <w:rPr>
          <w:i/>
          <w:iCs/>
        </w:rPr>
        <w:t>page</w:t>
      </w:r>
      <w:r w:rsidR="00101CC5" w:rsidRPr="00101CC5">
        <w:rPr>
          <w:i/>
          <w:iCs/>
        </w:rPr>
        <w:t>s</w:t>
      </w:r>
      <w:r w:rsidRPr="00101CC5">
        <w:rPr>
          <w:i/>
          <w:iCs/>
        </w:rPr>
        <w:t xml:space="preserve"> for </w:t>
      </w:r>
      <w:r w:rsidR="00A008E1" w:rsidRPr="00101CC5">
        <w:rPr>
          <w:i/>
          <w:iCs/>
        </w:rPr>
        <w:t>algebraic</w:t>
      </w:r>
      <w:r w:rsidR="00101CC5">
        <w:rPr>
          <w:i/>
          <w:iCs/>
        </w:rPr>
        <w:t xml:space="preserve"> and numerical</w:t>
      </w:r>
      <w:r w:rsidR="00A008E1" w:rsidRPr="00101CC5">
        <w:rPr>
          <w:i/>
          <w:iCs/>
        </w:rPr>
        <w:t xml:space="preserve"> </w:t>
      </w:r>
      <w:r w:rsidRPr="00101CC5">
        <w:rPr>
          <w:i/>
          <w:iCs/>
        </w:rPr>
        <w:t>answers</w:t>
      </w:r>
      <w:r w:rsidR="00101CC5">
        <w:rPr>
          <w:i/>
          <w:iCs/>
        </w:rPr>
        <w:t xml:space="preserve"> </w:t>
      </w:r>
      <w:r w:rsidR="00D34182">
        <w:t>.</w:t>
      </w:r>
    </w:p>
    <w:p w14:paraId="7EFC04B0" w14:textId="4962EBF5" w:rsidR="00E33785" w:rsidRDefault="00E33785">
      <w:r>
        <w:br w:type="page"/>
      </w:r>
    </w:p>
    <w:p w14:paraId="0D66E12B" w14:textId="78608095" w:rsidR="0069021F" w:rsidRDefault="0093009A" w:rsidP="0093009A">
      <w:pPr>
        <w:pStyle w:val="Heading3"/>
      </w:pPr>
      <w:bookmarkStart w:id="41" w:name="_Toc52143497"/>
      <w:r>
        <w:lastRenderedPageBreak/>
        <w:t xml:space="preserve">Algebraic </w:t>
      </w:r>
      <w:r w:rsidR="0069021F">
        <w:t>Answers</w:t>
      </w:r>
      <w:bookmarkEnd w:id="41"/>
    </w:p>
    <w:p w14:paraId="18A5EA65" w14:textId="604FE9D9" w:rsidR="0069021F" w:rsidRPr="00E83046" w:rsidRDefault="0069021F" w:rsidP="0069021F">
      <w:pPr>
        <w:pStyle w:val="ListParagraph"/>
        <w:numPr>
          <w:ilvl w:val="0"/>
          <w:numId w:val="14"/>
        </w:numPr>
      </w:pPr>
      <w:r>
        <w:t xml:space="preserve">To solve this first question, we need to construct </w:t>
      </w:r>
      <w:r w:rsidR="00E83046">
        <w:t xml:space="preserve">an equation that solves for when the height of the ball is the height of the floor, which we are going to define as when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oMath>
      <w:r w:rsidR="00E83046">
        <w:rPr>
          <w:rFonts w:eastAsiaTheme="minorEastAsia"/>
        </w:rPr>
        <w:t>. We are also going to define up as positive.</w:t>
      </w:r>
    </w:p>
    <w:p w14:paraId="5A42C47A" w14:textId="59433103" w:rsidR="00E83046" w:rsidRDefault="00E83046" w:rsidP="00E83046">
      <w:pPr>
        <w:ind w:left="720"/>
        <w:rPr>
          <w:rFonts w:eastAsiaTheme="minorEastAsia"/>
        </w:rPr>
      </w:pPr>
      <w:r>
        <w:rPr>
          <w:rFonts w:eastAsiaTheme="minorEastAsia"/>
        </w:rPr>
        <w:t xml:space="preserve">On the formula sheet, the equation for displacement is </w:t>
      </w:r>
      <m:oMath>
        <m:r>
          <w:rPr>
            <w:rFonts w:ascii="Cambria Math" w:eastAsiaTheme="minorEastAsia" w:hAnsi="Cambria Math"/>
          </w:rPr>
          <m:t>s=u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lthough this formula is good, it has an issue. When </w:t>
      </w:r>
      <m:oMath>
        <m:r>
          <w:rPr>
            <w:rFonts w:ascii="Cambria Math" w:eastAsiaTheme="minorEastAsia" w:hAnsi="Cambria Math"/>
          </w:rPr>
          <m:t>t=0</m:t>
        </m:r>
      </m:oMath>
      <w:r>
        <w:rPr>
          <w:rFonts w:eastAsiaTheme="minorEastAsia"/>
        </w:rPr>
        <w:t>, displacement is also zero (</w:t>
      </w:r>
      <m:oMath>
        <m:r>
          <w:rPr>
            <w:rFonts w:ascii="Cambria Math" w:eastAsiaTheme="minorEastAsia" w:hAnsi="Cambria Math"/>
          </w:rPr>
          <m:t>s=0</m:t>
        </m:r>
      </m:oMath>
      <w:r>
        <w:rPr>
          <w:rFonts w:eastAsiaTheme="minorEastAsia"/>
        </w:rPr>
        <w:t xml:space="preserve">) but at </w:t>
      </w:r>
      <m:oMath>
        <m:r>
          <w:rPr>
            <w:rFonts w:ascii="Cambria Math" w:eastAsiaTheme="minorEastAsia" w:hAnsi="Cambria Math"/>
          </w:rPr>
          <m:t>t=0</m:t>
        </m:r>
      </m:oMath>
      <w:r>
        <w:rPr>
          <w:rFonts w:eastAsiaTheme="minorEastAsia"/>
        </w:rPr>
        <w:t xml:space="preserve"> the height of the ball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 xml:space="preserve"> which means our equation is slightly wrong. We can fix this by using the equation detailed above in the notes: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w:t>
      </w:r>
    </w:p>
    <w:p w14:paraId="6D654F9C" w14:textId="1126660A" w:rsidR="00E33785" w:rsidRDefault="00E83046" w:rsidP="00D34182">
      <w:pPr>
        <w:ind w:left="720"/>
        <w:rPr>
          <w:rFonts w:eastAsiaTheme="minorEastAsia"/>
        </w:rPr>
      </w:pPr>
      <w:r>
        <w:rPr>
          <w:rFonts w:eastAsiaTheme="minorEastAsia"/>
        </w:rPr>
        <w:t xml:space="preserve">Now we have a displacement equation in the y-direction, we need to find the initial velocity and acceleration in the y-direction. Using trig rul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Acceleration is just gravity which can be defined as </w:t>
      </w:r>
      <m:oMath>
        <m:r>
          <w:rPr>
            <w:rFonts w:ascii="Cambria Math" w:eastAsiaTheme="minorEastAsia" w:hAnsi="Cambria Math"/>
          </w:rPr>
          <m:t>g=-9.8</m:t>
        </m:r>
      </m:oMath>
      <w:r>
        <w:rPr>
          <w:rFonts w:eastAsiaTheme="minorEastAsia"/>
        </w:rPr>
        <w:t xml:space="preserve"> (</w:t>
      </w:r>
      <m:oMath>
        <m:r>
          <w:rPr>
            <w:rFonts w:ascii="Cambria Math" w:eastAsiaTheme="minorEastAsia" w:hAnsi="Cambria Math"/>
          </w:rPr>
          <m:t>-</m:t>
        </m:r>
      </m:oMath>
      <w:r w:rsidR="00E33785">
        <w:rPr>
          <w:rFonts w:eastAsiaTheme="minorEastAsia"/>
        </w:rPr>
        <w:t xml:space="preserve"> because up is</w:t>
      </w:r>
      <w:r w:rsidR="00BA5041">
        <w:rPr>
          <w:rFonts w:eastAsiaTheme="minorEastAsia"/>
        </w:rPr>
        <w:t xml:space="preserve"> </w:t>
      </w:r>
      <m:oMath>
        <m:r>
          <w:rPr>
            <w:rFonts w:ascii="Cambria Math" w:eastAsiaTheme="minorEastAsia" w:hAnsi="Cambria Math"/>
          </w:rPr>
          <m:t>+</m:t>
        </m:r>
      </m:oMath>
      <w:r w:rsidR="00E33785">
        <w:rPr>
          <w:rFonts w:eastAsiaTheme="minorEastAsia"/>
        </w:rPr>
        <w:t>).</w:t>
      </w:r>
    </w:p>
    <w:p w14:paraId="1619C052" w14:textId="372CC826" w:rsidR="00D34182" w:rsidRDefault="00D34182" w:rsidP="00D34182">
      <w:pPr>
        <w:ind w:left="720"/>
        <w:rPr>
          <w:rFonts w:eastAsiaTheme="minorEastAsia"/>
        </w:rPr>
      </w:pPr>
      <w:r>
        <w:rPr>
          <w:rFonts w:eastAsiaTheme="minorEastAsia"/>
        </w:rPr>
        <w:t xml:space="preserve">Now to find </w:t>
      </w:r>
      <m:oMath>
        <m:r>
          <w:rPr>
            <w:rFonts w:ascii="Cambria Math" w:eastAsiaTheme="minorEastAsia" w:hAnsi="Cambria Math"/>
          </w:rPr>
          <m:t>t</m:t>
        </m:r>
      </m:oMath>
      <w:r>
        <w:rPr>
          <w:rFonts w:eastAsiaTheme="minorEastAsia"/>
        </w:rPr>
        <w:t xml:space="preserve">, we need to use the quadratic formula: </w:t>
      </w:r>
    </w:p>
    <w:p w14:paraId="2DC99897" w14:textId="5AE318C4" w:rsidR="00D34182" w:rsidRPr="00BA5041" w:rsidRDefault="00D34182" w:rsidP="00D34182">
      <w:pPr>
        <w:ind w:left="7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m:rPr>
                  <m:sty m:val="bi"/>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r>
                    <m:rPr>
                      <m:sty m:val="bi"/>
                    </m:rPr>
                    <w:rPr>
                      <w:rFonts w:ascii="Cambria Math" w:hAnsi="Cambria Math"/>
                    </w:rPr>
                    <m:t>-</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ctrlPr>
                    <w:rPr>
                      <w:rFonts w:ascii="Cambria Math" w:hAnsi="Cambria Math"/>
                      <w:i/>
                    </w:rPr>
                  </m:ctrlPr>
                </m:e>
              </m:d>
            </m:den>
          </m:f>
        </m:oMath>
      </m:oMathPara>
    </w:p>
    <w:p w14:paraId="2C86C32E" w14:textId="1BA318A4" w:rsidR="00E83046" w:rsidRDefault="00E83046" w:rsidP="00E83046">
      <w:pPr>
        <w:pStyle w:val="ListParagraph"/>
      </w:pPr>
    </w:p>
    <w:p w14:paraId="0E7D6D28" w14:textId="231DDA37" w:rsidR="0069021F" w:rsidRDefault="0069021F" w:rsidP="0069318D"/>
    <w:p w14:paraId="6010CC42" w14:textId="445C5754" w:rsidR="0093009A" w:rsidRPr="0093009A" w:rsidRDefault="0093009A" w:rsidP="0093009A">
      <w:pPr>
        <w:pStyle w:val="ListParagraph"/>
        <w:numPr>
          <w:ilvl w:val="0"/>
          <w:numId w:val="14"/>
        </w:numPr>
      </w:pPr>
      <w:r>
        <w:t>To find the horizontal distance from the tabl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in the diagram) we take the time taken to hit the ground and multiply it by the initial horizontal velocity. This can be derived from the displacement formula </w:t>
      </w:r>
      <m:oMath>
        <m:r>
          <w:rPr>
            <w:rFonts w:ascii="Cambria Math" w:hAnsi="Cambria Math"/>
          </w:rPr>
          <m:t>x=</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b/>
          <w:bCs/>
        </w:rPr>
        <w:t xml:space="preserve">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00BA5041">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p w14:paraId="7E1FDF32" w14:textId="54C13DCE" w:rsidR="0093009A" w:rsidRDefault="00184033" w:rsidP="0093009A">
      <w:pPr>
        <w:pStyle w:val="ListParagrap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3009A">
        <w:rPr>
          <w:rFonts w:eastAsiaTheme="minorEastAsia"/>
        </w:rPr>
        <w:t xml:space="preserve"> is given by the horizontal component of the initial velocity, i.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p>
    <w:p w14:paraId="21067039" w14:textId="5AA2721B" w:rsidR="004E09A6" w:rsidRDefault="004E09A6" w:rsidP="004E09A6"/>
    <w:p w14:paraId="11E5D9D4" w14:textId="7D81FF05" w:rsidR="00A008E1" w:rsidRPr="00A008E1" w:rsidRDefault="00D4657D" w:rsidP="001C4B97">
      <w:pPr>
        <w:pStyle w:val="ListParagraph"/>
        <w:numPr>
          <w:ilvl w:val="0"/>
          <w:numId w:val="14"/>
        </w:numPr>
      </w:pPr>
      <w:r>
        <w:rPr>
          <w:noProof/>
        </w:rPr>
        <mc:AlternateContent>
          <mc:Choice Requires="wpg">
            <w:drawing>
              <wp:anchor distT="0" distB="0" distL="114300" distR="114300" simplePos="0" relativeHeight="251878400" behindDoc="0" locked="0" layoutInCell="1" allowOverlap="1" wp14:anchorId="7F215514" wp14:editId="39AF2BA2">
                <wp:simplePos x="0" y="0"/>
                <wp:positionH relativeFrom="column">
                  <wp:posOffset>3678742</wp:posOffset>
                </wp:positionH>
                <wp:positionV relativeFrom="paragraph">
                  <wp:posOffset>1037208</wp:posOffset>
                </wp:positionV>
                <wp:extent cx="1760680" cy="1863961"/>
                <wp:effectExtent l="0" t="0" r="0" b="41275"/>
                <wp:wrapNone/>
                <wp:docPr id="55" name="Group 55"/>
                <wp:cNvGraphicFramePr/>
                <a:graphic xmlns:a="http://schemas.openxmlformats.org/drawingml/2006/main">
                  <a:graphicData uri="http://schemas.microsoft.com/office/word/2010/wordprocessingGroup">
                    <wpg:wgp>
                      <wpg:cNvGrpSpPr/>
                      <wpg:grpSpPr>
                        <a:xfrm>
                          <a:off x="0" y="0"/>
                          <a:ext cx="1760680" cy="1863961"/>
                          <a:chOff x="0" y="0"/>
                          <a:chExt cx="1760680" cy="1863961"/>
                        </a:xfrm>
                      </wpg:grpSpPr>
                      <wpg:grpSp>
                        <wpg:cNvPr id="53" name="Group 53"/>
                        <wpg:cNvGrpSpPr/>
                        <wpg:grpSpPr>
                          <a:xfrm>
                            <a:off x="0" y="0"/>
                            <a:ext cx="1760680" cy="1863961"/>
                            <a:chOff x="0" y="0"/>
                            <a:chExt cx="1760680" cy="1863961"/>
                          </a:xfrm>
                        </wpg:grpSpPr>
                        <wpg:grpSp>
                          <wpg:cNvPr id="48" name="Group 48"/>
                          <wpg:cNvGrpSpPr/>
                          <wpg:grpSpPr>
                            <a:xfrm>
                              <a:off x="0" y="277051"/>
                              <a:ext cx="1533800" cy="1586910"/>
                              <a:chOff x="0" y="0"/>
                              <a:chExt cx="1533800" cy="1586910"/>
                            </a:xfrm>
                          </wpg:grpSpPr>
                          <wps:wsp>
                            <wps:cNvPr id="43" name="Straight Arrow Connector 43"/>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105711" y="248421"/>
                              <a:ext cx="189849" cy="264583"/>
                            </a:xfrm>
                            <a:prstGeom prst="rect">
                              <a:avLst/>
                            </a:prstGeom>
                            <a:noFill/>
                            <a:ln w="9525">
                              <a:noFill/>
                              <a:miter lim="800000"/>
                              <a:headEnd/>
                              <a:tailEnd/>
                            </a:ln>
                          </wps:spPr>
                          <wps:txbx>
                            <w:txbxContent>
                              <w:p w14:paraId="28D310D1" w14:textId="52F0AB49" w:rsidR="009015A9" w:rsidRDefault="009015A9" w:rsidP="00A008E1">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718835" y="0"/>
                              <a:ext cx="307154" cy="264583"/>
                            </a:xfrm>
                            <a:prstGeom prst="rect">
                              <a:avLst/>
                            </a:prstGeom>
                            <a:noFill/>
                            <a:ln w="9525">
                              <a:noFill/>
                              <a:miter lim="800000"/>
                              <a:headEnd/>
                              <a:tailEnd/>
                            </a:ln>
                          </wps:spPr>
                          <wps:txbx>
                            <w:txbxContent>
                              <w:p w14:paraId="2D41E81D" w14:textId="5D83277C" w:rsidR="009015A9" w:rsidRDefault="00184033" w:rsidP="00A008E1">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1453526" y="792833"/>
                              <a:ext cx="307154" cy="331867"/>
                            </a:xfrm>
                            <a:prstGeom prst="rect">
                              <a:avLst/>
                            </a:prstGeom>
                            <a:noFill/>
                            <a:ln w="9525">
                              <a:noFill/>
                              <a:miter lim="800000"/>
                              <a:headEnd/>
                              <a:tailEnd/>
                            </a:ln>
                          </wps:spPr>
                          <wps:txbx>
                            <w:txbxContent>
                              <w:p w14:paraId="7E0AA68C" w14:textId="35A9B8CA" w:rsidR="009015A9" w:rsidRDefault="00184033"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52" name="Arc 52"/>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2"/>
                        <wps:cNvSpPr txBox="1">
                          <a:spLocks noChangeArrowheads="1"/>
                        </wps:cNvSpPr>
                        <wps:spPr bwMode="auto">
                          <a:xfrm>
                            <a:off x="385845" y="951399"/>
                            <a:ext cx="306705" cy="295572"/>
                          </a:xfrm>
                          <a:prstGeom prst="rect">
                            <a:avLst/>
                          </a:prstGeom>
                          <a:noFill/>
                          <a:ln w="9525">
                            <a:noFill/>
                            <a:miter lim="800000"/>
                            <a:headEnd/>
                            <a:tailEnd/>
                          </a:ln>
                        </wps:spPr>
                        <wps:txbx>
                          <w:txbxContent>
                            <w:p w14:paraId="7C628A5A" w14:textId="0E3357FA" w:rsidR="009015A9" w:rsidRDefault="00184033"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7F215514" id="Group 55" o:spid="_x0000_s1064" style="position:absolute;left:0;text-align:left;margin-left:289.65pt;margin-top:81.65pt;width:138.65pt;height:146.75pt;z-index:251878400" coordsize="17606,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">
                <v:group id="Group 53" o:spid="_x0000_s1065" style="position:absolute;width:17606;height:18639" coordsize="17606,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8" o:spid="_x0000_s1066"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3" o:spid="_x0000_s1067"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068"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69"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Rectangle 47" o:spid="_x0000_s1070"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group>
                  <v:shape id="_x0000_s1071" type="#_x0000_t202" style="position:absolute;left:1057;top:2484;width:189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8D310D1" w14:textId="52F0AB49" w:rsidR="009015A9" w:rsidRDefault="009015A9" w:rsidP="00A008E1">
                          <w:pPr>
                            <w:ind w:left="-142" w:firstLine="142"/>
                          </w:pPr>
                          <m:oMathPara>
                            <m:oMath>
                              <m:r>
                                <w:rPr>
                                  <w:rFonts w:ascii="Cambria Math" w:hAnsi="Cambria Math"/>
                                </w:rPr>
                                <m:t>ϕ</m:t>
                              </m:r>
                            </m:oMath>
                          </m:oMathPara>
                        </w:p>
                      </w:txbxContent>
                    </v:textbox>
                  </v:shape>
                  <v:shape id="_x0000_s1072" type="#_x0000_t202" style="position:absolute;left:7188;width:30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41E81D" w14:textId="5D83277C" w:rsidR="009015A9" w:rsidRDefault="00184033" w:rsidP="00A008E1">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v:textbox>
                  </v:shape>
                  <v:shape id="_x0000_s1073" type="#_x0000_t202" style="position:absolute;left:14535;top:7928;width:30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E0AA68C" w14:textId="35A9B8CA" w:rsidR="009015A9" w:rsidRDefault="00184033"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v:textbox>
                  </v:shape>
                  <v:shape id="Arc 52" o:spid="_x0000_s1074"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075" type="#_x0000_t202" style="position:absolute;left:3858;top:9513;width:306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628A5A" w14:textId="0E3357FA" w:rsidR="009015A9" w:rsidRDefault="00184033" w:rsidP="001D6C0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group>
            </w:pict>
          </mc:Fallback>
        </mc:AlternateContent>
      </w:r>
      <w:r w:rsidR="00A008E1">
        <w:t xml:space="preserve">To find the final velocity, we have to add the two velocity vectors at the time of the collision with the ground. We already found </w:t>
      </w:r>
      <m:oMath>
        <m:r>
          <w:rPr>
            <w:rFonts w:ascii="Cambria Math" w:hAnsi="Cambria Math"/>
          </w:rPr>
          <m:t>t</m:t>
        </m:r>
      </m:oMath>
      <w:r w:rsidR="00A008E1" w:rsidRPr="00A008E1">
        <w:rPr>
          <w:rFonts w:eastAsiaTheme="minorEastAsia"/>
        </w:rPr>
        <w:t xml:space="preserve"> in a) and we know the horizontal velocity is constant throughout the flight, therefore the only new fact we need is the final vertical velocity.</w:t>
      </w:r>
    </w:p>
    <w:p w14:paraId="4EA530CB" w14:textId="0DD50264" w:rsidR="00A008E1" w:rsidRDefault="00184033" w:rsidP="00A008E1">
      <w:pPr>
        <w:pStyle w:val="ListParagrap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A008E1">
        <w:rPr>
          <w:rFonts w:eastAsiaTheme="minorEastAsia"/>
        </w:rPr>
        <w:t xml:space="preserve">  gives the final velocity after some time and we use this to find the downward velocity at the time of collision.</w:t>
      </w:r>
      <w:r w:rsidR="00A008E1">
        <w:rPr>
          <w:rFonts w:eastAsiaTheme="minorEastAsia"/>
        </w:rPr>
        <w:br/>
        <w:t>Now for vector addition:</w:t>
      </w:r>
    </w:p>
    <w:p w14:paraId="45CBDD1A" w14:textId="4E420605" w:rsidR="00A008E1" w:rsidRDefault="00A008E1" w:rsidP="00A008E1">
      <w:pPr>
        <w:pStyle w:val="ListParagraph"/>
      </w:pPr>
    </w:p>
    <w:p w14:paraId="1FAC5F97" w14:textId="3F136AD8" w:rsidR="00A008E1" w:rsidRPr="00A008E1" w:rsidRDefault="001D6C09" w:rsidP="00A008E1">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e>
                <m:sup>
                  <m:r>
                    <w:rPr>
                      <w:rFonts w:ascii="Cambria Math" w:hAnsi="Cambria Math"/>
                    </w:rPr>
                    <m:t>2</m:t>
                  </m:r>
                </m:sup>
              </m:sSup>
            </m:e>
          </m:rad>
        </m:oMath>
      </m:oMathPara>
    </w:p>
    <w:p w14:paraId="5F3EFD0B" w14:textId="36D6DCED" w:rsidR="00A008E1" w:rsidRPr="001D6C09" w:rsidRDefault="001D6C09" w:rsidP="00A008E1">
      <w:pPr>
        <w:pStyle w:val="ListParagraph"/>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den>
                  </m:f>
                </m:e>
              </m:d>
            </m:e>
          </m:func>
        </m:oMath>
      </m:oMathPara>
    </w:p>
    <w:p w14:paraId="76A15CE9" w14:textId="7C2BE649" w:rsidR="0069021F" w:rsidRDefault="0069021F" w:rsidP="0069318D"/>
    <w:p w14:paraId="31B4B1BB" w14:textId="08E0057A" w:rsidR="00D4657D" w:rsidRDefault="00D4657D" w:rsidP="0069318D"/>
    <w:p w14:paraId="04C96F34" w14:textId="7F13D4CC" w:rsidR="00D4657D" w:rsidRDefault="00D4657D" w:rsidP="0069318D"/>
    <w:p w14:paraId="45F4597A" w14:textId="25D7CA38" w:rsidR="00D4657D" w:rsidRDefault="00D4657D" w:rsidP="0069318D"/>
    <w:p w14:paraId="4D287B23" w14:textId="77F6B957" w:rsidR="00D4657D" w:rsidRDefault="00D4657D" w:rsidP="0069318D"/>
    <w:p w14:paraId="5C806865" w14:textId="711AD2FE" w:rsidR="00D4657D" w:rsidRDefault="00D4657D" w:rsidP="0069318D"/>
    <w:p w14:paraId="23C00AE3" w14:textId="10444914" w:rsidR="00D4657D" w:rsidRPr="00E038B3" w:rsidRDefault="00BA5041" w:rsidP="00D4657D">
      <w:pPr>
        <w:pStyle w:val="ListParagraph"/>
        <w:numPr>
          <w:ilvl w:val="0"/>
          <w:numId w:val="14"/>
        </w:numPr>
      </w:pPr>
      <w:r>
        <w:lastRenderedPageBreak/>
        <w:t xml:space="preserve">(Extension) </w:t>
      </w:r>
      <w:r w:rsidR="00D4657D">
        <w:t>To solve this question, we have to find where the vertical velocity is zero as this is when the ball has risen to its peak.</w:t>
      </w:r>
      <w:r w:rsidR="00E038B3">
        <w:t xml:space="preserve"> </w:t>
      </w:r>
      <w:r w:rsidR="00B34C39">
        <w:t>Because we want the height above</w:t>
      </w:r>
      <w:r w:rsidR="00B34C39">
        <w:br/>
      </w:r>
      <w:r w:rsidR="00E038B3">
        <w:t xml:space="preserve">To find this we set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gt</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E038B3">
        <w:rPr>
          <w:rFonts w:eastAsiaTheme="minorEastAsia"/>
        </w:rPr>
        <w:t xml:space="preserve"> and solve for time at the peak</w:t>
      </w:r>
      <w:r w:rsidR="00B34C39">
        <w:rPr>
          <w:rFonts w:eastAsiaTheme="minorEastAsia"/>
        </w:rPr>
        <w:t>:</w:t>
      </w:r>
    </w:p>
    <w:p w14:paraId="1B2E678E" w14:textId="09D83A53" w:rsidR="00E038B3" w:rsidRPr="00E038B3" w:rsidRDefault="00184033" w:rsidP="00E038B3">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g</m:t>
              </m:r>
            </m:den>
          </m:f>
        </m:oMath>
      </m:oMathPara>
    </w:p>
    <w:p w14:paraId="67AAC359" w14:textId="631CC189" w:rsidR="00E038B3" w:rsidRDefault="00E038B3" w:rsidP="00E038B3">
      <w:pPr>
        <w:pStyle w:val="ListParagraph"/>
        <w:rPr>
          <w:rFonts w:eastAsiaTheme="minorEastAsia"/>
        </w:rPr>
      </w:pPr>
      <w:r>
        <w:rPr>
          <w:rFonts w:eastAsiaTheme="minorEastAsia"/>
        </w:rPr>
        <w:t>Now we plug this time into our displacement equations:</w:t>
      </w:r>
    </w:p>
    <w:p w14:paraId="61397EE8" w14:textId="74619050" w:rsidR="00E038B3" w:rsidRPr="00B34C39" w:rsidRDefault="00184033" w:rsidP="00E038B3">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t</m:t>
          </m:r>
        </m:oMath>
      </m:oMathPara>
    </w:p>
    <w:p w14:paraId="5DEA531C" w14:textId="31EB1B83" w:rsidR="00B34C39" w:rsidRPr="00B34C39" w:rsidRDefault="00184033" w:rsidP="00E038B3">
      <w:pPr>
        <w:pStyle w:val="ListParagrap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m:oMathPara>
    </w:p>
    <w:p w14:paraId="1745A1C3" w14:textId="77777777" w:rsidR="00B34C39" w:rsidRDefault="00B34C39" w:rsidP="00E038B3">
      <w:pPr>
        <w:pStyle w:val="ListParagraph"/>
      </w:pPr>
    </w:p>
    <w:p w14:paraId="1658FCDE" w14:textId="3C63E3D1" w:rsidR="00B34C39" w:rsidRPr="00B34C39" w:rsidRDefault="00B34C39" w:rsidP="00B34C39">
      <w:pPr>
        <w:pStyle w:val="ListParagraph"/>
      </w:pPr>
      <w:r>
        <w:t xml:space="preserve">However, there is again a problem with the height, as we want the displacement from the edge of the table. This means at </w:t>
      </w:r>
      <m:oMath>
        <m:r>
          <w:rPr>
            <w:rFonts w:ascii="Cambria Math" w:hAnsi="Cambria Math"/>
          </w:rPr>
          <m:t>t=0</m:t>
        </m:r>
      </m:oMath>
      <w:r w:rsidRPr="00B34C39">
        <w:rPr>
          <w:rFonts w:eastAsiaTheme="minorEastAsia"/>
        </w:rPr>
        <w:t xml:space="preserve"> we only want our height to be </w:t>
      </w:r>
      <m:oMath>
        <m:sSub>
          <m:sSubPr>
            <m:ctrlPr>
              <w:rPr>
                <w:rFonts w:ascii="Cambria Math" w:hAnsi="Cambria Math"/>
                <w:i/>
              </w:rPr>
            </m:ctrlPr>
          </m:sSubPr>
          <m:e>
            <m:r>
              <w:rPr>
                <w:rFonts w:ascii="Cambria Math" w:hAnsi="Cambria Math"/>
              </w:rPr>
              <m:t>h</m:t>
            </m:r>
          </m:e>
          <m:sub>
            <m:r>
              <w:rPr>
                <w:rFonts w:ascii="Cambria Math" w:hAnsi="Cambria Math"/>
              </w:rPr>
              <m:t>R</m:t>
            </m:r>
          </m:sub>
        </m:sSub>
      </m:oMath>
    </w:p>
    <w:p w14:paraId="54B310A8" w14:textId="524A53D5" w:rsidR="00B34C39" w:rsidRPr="00B34C39" w:rsidRDefault="00B34C39" w:rsidP="00B34C39">
      <w:pPr>
        <w:pStyle w:val="ListParagrap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14:paraId="6814E185" w14:textId="078B90B6" w:rsidR="00B34C39" w:rsidRDefault="00B34C39" w:rsidP="00B34C39">
      <w:pPr>
        <w:pStyle w:val="ListParagraph"/>
        <w:rPr>
          <w:rFonts w:eastAsiaTheme="minorEastAsia"/>
        </w:rPr>
      </w:pPr>
    </w:p>
    <w:p w14:paraId="2AD307BE" w14:textId="5CD19E27" w:rsidR="00B34C39" w:rsidRDefault="00B34C39" w:rsidP="00B34C39">
      <w:pPr>
        <w:pStyle w:val="ListParagraph"/>
        <w:rPr>
          <w:rFonts w:eastAsiaTheme="minorEastAsia"/>
        </w:rPr>
      </w:pPr>
      <w:r>
        <w:rPr>
          <w:rFonts w:eastAsiaTheme="minorEastAsia"/>
        </w:rPr>
        <w:t>Now we do vector addition:</w:t>
      </w:r>
    </w:p>
    <w:p w14:paraId="79E5BC76" w14:textId="5FE2F9A8" w:rsidR="00B34C39" w:rsidRPr="00B34C39" w:rsidRDefault="00B34C39" w:rsidP="00B34C39">
      <w:pPr>
        <w:pStyle w:val="ListParagraph"/>
        <w:rPr>
          <w:rFonts w:eastAsiaTheme="minorEastAsia"/>
        </w:rPr>
      </w:pPr>
    </w:p>
    <w:p w14:paraId="12CC0B06" w14:textId="403FBE71" w:rsidR="00B34C39" w:rsidRDefault="00B34C39" w:rsidP="00E038B3">
      <w:pPr>
        <w:pStyle w:val="ListParagraph"/>
      </w:pPr>
    </w:p>
    <w:p w14:paraId="32ECD1F3" w14:textId="5F279A39" w:rsidR="00D4657D" w:rsidRDefault="00B34C39" w:rsidP="00D4657D">
      <w:pPr>
        <w:ind w:left="360"/>
      </w:pPr>
      <w:r>
        <w:rPr>
          <w:noProof/>
        </w:rPr>
        <mc:AlternateContent>
          <mc:Choice Requires="wpg">
            <w:drawing>
              <wp:anchor distT="0" distB="0" distL="114300" distR="114300" simplePos="0" relativeHeight="251880448" behindDoc="0" locked="0" layoutInCell="1" allowOverlap="1" wp14:anchorId="48EB84C5" wp14:editId="1029C16B">
                <wp:simplePos x="0" y="0"/>
                <wp:positionH relativeFrom="margin">
                  <wp:posOffset>2126120</wp:posOffset>
                </wp:positionH>
                <wp:positionV relativeFrom="paragraph">
                  <wp:posOffset>11566</wp:posOffset>
                </wp:positionV>
                <wp:extent cx="1760220" cy="1779481"/>
                <wp:effectExtent l="0" t="38100" r="0" b="0"/>
                <wp:wrapNone/>
                <wp:docPr id="56" name="Group 56"/>
                <wp:cNvGraphicFramePr/>
                <a:graphic xmlns:a="http://schemas.openxmlformats.org/drawingml/2006/main">
                  <a:graphicData uri="http://schemas.microsoft.com/office/word/2010/wordprocessingGroup">
                    <wpg:wgp>
                      <wpg:cNvGrpSpPr/>
                      <wpg:grpSpPr>
                        <a:xfrm flipV="1">
                          <a:off x="0" y="0"/>
                          <a:ext cx="1760220" cy="1779481"/>
                          <a:chOff x="0" y="-113865"/>
                          <a:chExt cx="1760680" cy="1977826"/>
                        </a:xfrm>
                      </wpg:grpSpPr>
                      <wpg:grpSp>
                        <wpg:cNvPr id="57" name="Group 57"/>
                        <wpg:cNvGrpSpPr/>
                        <wpg:grpSpPr>
                          <a:xfrm>
                            <a:off x="0" y="-113865"/>
                            <a:ext cx="1760680" cy="1977826"/>
                            <a:chOff x="0" y="-113865"/>
                            <a:chExt cx="1760680" cy="1977826"/>
                          </a:xfrm>
                        </wpg:grpSpPr>
                        <wpg:grpSp>
                          <wpg:cNvPr id="58" name="Group 58"/>
                          <wpg:cNvGrpSpPr/>
                          <wpg:grpSpPr>
                            <a:xfrm>
                              <a:off x="0" y="277051"/>
                              <a:ext cx="1533800" cy="1586910"/>
                              <a:chOff x="0" y="0"/>
                              <a:chExt cx="1533800" cy="1586910"/>
                            </a:xfrm>
                          </wpg:grpSpPr>
                          <wps:wsp>
                            <wps:cNvPr id="59" name="Straight Arrow Connector 59"/>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2"/>
                          <wps:cNvSpPr txBox="1">
                            <a:spLocks noChangeArrowheads="1"/>
                          </wps:cNvSpPr>
                          <wps:spPr bwMode="auto">
                            <a:xfrm rot="10800000">
                              <a:off x="229156" y="191655"/>
                              <a:ext cx="315137" cy="396170"/>
                            </a:xfrm>
                            <a:prstGeom prst="rect">
                              <a:avLst/>
                            </a:prstGeom>
                            <a:noFill/>
                            <a:ln w="9525">
                              <a:noFill/>
                              <a:miter lim="800000"/>
                              <a:headEnd/>
                              <a:tailEnd/>
                            </a:ln>
                          </wps:spPr>
                          <wps:txbx>
                            <w:txbxContent>
                              <w:p w14:paraId="3EDACF22" w14:textId="77777777" w:rsidR="009015A9" w:rsidRDefault="009015A9" w:rsidP="00B34C39">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192" name="Text Box 2"/>
                          <wps:cNvSpPr txBox="1">
                            <a:spLocks noChangeArrowheads="1"/>
                          </wps:cNvSpPr>
                          <wps:spPr bwMode="auto">
                            <a:xfrm rot="10800000">
                              <a:off x="713223" y="-113865"/>
                              <a:ext cx="307154" cy="396731"/>
                            </a:xfrm>
                            <a:prstGeom prst="rect">
                              <a:avLst/>
                            </a:prstGeom>
                            <a:noFill/>
                            <a:ln w="9525">
                              <a:noFill/>
                              <a:miter lim="800000"/>
                              <a:headEnd/>
                              <a:tailEnd/>
                            </a:ln>
                          </wps:spPr>
                          <wps:txbx>
                            <w:txbxContent>
                              <w:p w14:paraId="6DBA9646" w14:textId="1B69B94F"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193" name="Text Box 2"/>
                          <wps:cNvSpPr txBox="1">
                            <a:spLocks noChangeArrowheads="1"/>
                          </wps:cNvSpPr>
                          <wps:spPr bwMode="auto">
                            <a:xfrm rot="10800000">
                              <a:off x="1453526" y="792833"/>
                              <a:ext cx="307154" cy="331867"/>
                            </a:xfrm>
                            <a:prstGeom prst="rect">
                              <a:avLst/>
                            </a:prstGeom>
                            <a:noFill/>
                            <a:ln w="9525">
                              <a:noFill/>
                              <a:miter lim="800000"/>
                              <a:headEnd/>
                              <a:tailEnd/>
                            </a:ln>
                          </wps:spPr>
                          <wps:txbx>
                            <w:txbxContent>
                              <w:p w14:paraId="41F7C1E8" w14:textId="71CC8573"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194" name="Arc 194"/>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rot="10800000">
                            <a:off x="554176" y="990062"/>
                            <a:ext cx="306705" cy="380028"/>
                          </a:xfrm>
                          <a:prstGeom prst="rect">
                            <a:avLst/>
                          </a:prstGeom>
                          <a:noFill/>
                          <a:ln w="9525">
                            <a:noFill/>
                            <a:miter lim="800000"/>
                            <a:headEnd/>
                            <a:tailEnd/>
                          </a:ln>
                        </wps:spPr>
                        <wps:txbx>
                          <w:txbxContent>
                            <w:p w14:paraId="4361E894" w14:textId="383249C6"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EB84C5" id="Group 56" o:spid="_x0000_s1076" style="position:absolute;left:0;text-align:left;margin-left:167.4pt;margin-top:.9pt;width:138.6pt;height:140.1pt;flip:y;z-index:251880448;mso-position-horizontal-relative:margin;mso-height-relative:margin" coordorigin=",-1138" coordsize="17606,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">
                <v:group id="Group 57" o:spid="_x0000_s1077" style="position:absolute;top:-1138;width:17606;height:19777" coordorigin=",-1138" coordsize="17606,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78"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9"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80"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81"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rect id="Rectangle 62" o:spid="_x0000_s1082"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group>
                  <v:shape id="_x0000_s1083" type="#_x0000_t202" style="position:absolute;left:2291;top:1916;width:3151;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" filled="f" stroked="f">
                    <v:textbox>
                      <w:txbxContent>
                        <w:p w14:paraId="3EDACF22" w14:textId="77777777" w:rsidR="009015A9" w:rsidRDefault="009015A9" w:rsidP="00B34C39">
                          <w:pPr>
                            <w:ind w:left="-142" w:firstLine="142"/>
                          </w:pPr>
                          <m:oMathPara>
                            <m:oMath>
                              <m:r>
                                <w:rPr>
                                  <w:rFonts w:ascii="Cambria Math" w:hAnsi="Cambria Math"/>
                                </w:rPr>
                                <m:t>ϕ</m:t>
                              </m:r>
                            </m:oMath>
                          </m:oMathPara>
                        </w:p>
                      </w:txbxContent>
                    </v:textbox>
                  </v:shape>
                  <v:shape id="_x0000_s1084" type="#_x0000_t202" style="position:absolute;left:7132;top:-1138;width:3071;height:39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" filled="f" stroked="f">
                    <v:textbox>
                      <w:txbxContent>
                        <w:p w14:paraId="6DBA9646" w14:textId="1B69B94F"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v:textbox>
                  </v:shape>
                  <v:shape id="_x0000_s1085" type="#_x0000_t202" style="position:absolute;left:14535;top:7928;width:3071;height:3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" filled="f" stroked="f">
                    <v:textbox>
                      <w:txbxContent>
                        <w:p w14:paraId="41F7C1E8" w14:textId="71CC8573"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v:textbox>
                  </v:shape>
                  <v:shape id="Arc 194" o:spid="_x0000_s1086"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087" type="#_x0000_t202" style="position:absolute;left:5541;top:9900;width:3067;height:3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" filled="f" stroked="f">
                  <v:textbox>
                    <w:txbxContent>
                      <w:p w14:paraId="4361E894" w14:textId="383249C6" w:rsidR="009015A9" w:rsidRDefault="00184033" w:rsidP="00B34C39">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v:textbox>
                </v:shape>
                <w10:wrap anchorx="margin"/>
              </v:group>
            </w:pict>
          </mc:Fallback>
        </mc:AlternateContent>
      </w:r>
    </w:p>
    <w:p w14:paraId="63FB6483" w14:textId="196D271B" w:rsidR="00D4657D" w:rsidRDefault="00D4657D" w:rsidP="00D4657D">
      <w:pPr>
        <w:ind w:left="360"/>
      </w:pPr>
    </w:p>
    <w:p w14:paraId="7FA346A2" w14:textId="35D9C444" w:rsidR="00D4657D" w:rsidRPr="00B34C39" w:rsidRDefault="00D4657D" w:rsidP="00D4657D">
      <w:pPr>
        <w:ind w:left="360"/>
      </w:pPr>
    </w:p>
    <w:p w14:paraId="7E4B31A7" w14:textId="25BCC26A" w:rsidR="00D4657D" w:rsidRDefault="00D4657D" w:rsidP="00D4657D">
      <w:pPr>
        <w:ind w:left="360"/>
      </w:pPr>
    </w:p>
    <w:p w14:paraId="557B21F7" w14:textId="6FD2E92E" w:rsidR="00D4657D" w:rsidRDefault="00D4657D" w:rsidP="00D4657D">
      <w:pPr>
        <w:ind w:left="360"/>
      </w:pPr>
    </w:p>
    <w:p w14:paraId="09486B7F" w14:textId="3A509C43" w:rsidR="00D4657D" w:rsidRDefault="00D4657D" w:rsidP="00D4657D">
      <w:pPr>
        <w:ind w:left="360"/>
      </w:pPr>
    </w:p>
    <w:p w14:paraId="418787DD" w14:textId="0773F4BE" w:rsidR="00D4657D" w:rsidRDefault="00D4657D" w:rsidP="00D4657D">
      <w:pPr>
        <w:ind w:left="360"/>
      </w:pPr>
    </w:p>
    <w:p w14:paraId="5D410BCB" w14:textId="5B17B4ED" w:rsidR="00423022" w:rsidRPr="00A008E1" w:rsidRDefault="00423022" w:rsidP="00423022">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e>
          </m:rad>
        </m:oMath>
      </m:oMathPara>
    </w:p>
    <w:p w14:paraId="0680CD22" w14:textId="0EEA30AC" w:rsidR="00D4657D" w:rsidRPr="001D1EF3" w:rsidRDefault="00423022" w:rsidP="00423022">
      <w:pPr>
        <w:ind w:left="709"/>
        <w:rPr>
          <w:rFonts w:eastAsiaTheme="minorEastAsia"/>
        </w:rPr>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den>
                  </m:f>
                </m:e>
              </m:d>
            </m:e>
          </m:func>
        </m:oMath>
      </m:oMathPara>
    </w:p>
    <w:p w14:paraId="4959F7AC" w14:textId="1B7F5C60" w:rsidR="001D1EF3" w:rsidRDefault="001D1EF3" w:rsidP="00423022">
      <w:pPr>
        <w:ind w:left="709"/>
      </w:pPr>
    </w:p>
    <w:p w14:paraId="00078F05" w14:textId="78DAC22A" w:rsidR="001D1EF3" w:rsidRDefault="001D1EF3" w:rsidP="00423022">
      <w:pPr>
        <w:ind w:left="709"/>
      </w:pPr>
    </w:p>
    <w:p w14:paraId="7B57C203" w14:textId="70BAD78F" w:rsidR="00101CC5" w:rsidRDefault="00101CC5" w:rsidP="00423022">
      <w:pPr>
        <w:ind w:left="709"/>
      </w:pPr>
    </w:p>
    <w:p w14:paraId="4AEC8D7F" w14:textId="6FFD2769" w:rsidR="00101CC5" w:rsidRDefault="00101CC5" w:rsidP="00423022">
      <w:pPr>
        <w:ind w:left="709"/>
      </w:pPr>
    </w:p>
    <w:p w14:paraId="36983F10" w14:textId="09B81744" w:rsidR="001D1EF3" w:rsidRPr="00101CC5" w:rsidRDefault="001D1EF3" w:rsidP="00423022">
      <w:pPr>
        <w:ind w:left="709"/>
      </w:pPr>
    </w:p>
    <w:p w14:paraId="766145FF" w14:textId="0CC72D9E" w:rsidR="001D1EF3" w:rsidRDefault="001D1EF3">
      <w:r>
        <w:br w:type="page"/>
      </w:r>
    </w:p>
    <w:p w14:paraId="502DC21E" w14:textId="25B64921" w:rsidR="001D1EF3" w:rsidRDefault="001D1EF3" w:rsidP="001D1EF3">
      <w:pPr>
        <w:pStyle w:val="Heading3"/>
      </w:pPr>
      <w:bookmarkStart w:id="42" w:name="_Toc52143498"/>
      <w:r>
        <w:lastRenderedPageBreak/>
        <w:t>Numerical Answers</w:t>
      </w:r>
      <w:bookmarkEnd w:id="42"/>
    </w:p>
    <w:p w14:paraId="32EBE37D" w14:textId="5C1DB67F" w:rsidR="001D1EF3" w:rsidRPr="008E40B8" w:rsidRDefault="008E40B8" w:rsidP="008E40B8">
      <w:pPr>
        <w:pStyle w:val="ListParagraph"/>
        <w:numPr>
          <w:ilvl w:val="0"/>
          <w:numId w:val="16"/>
        </w:numPr>
      </w:pPr>
      <m:oMath>
        <m:r>
          <w:rPr>
            <w:rFonts w:ascii="Cambria Math" w:hAnsi="Cambria Math"/>
          </w:rPr>
          <m:t>t=1.7s</m:t>
        </m:r>
      </m:oMath>
    </w:p>
    <w:p w14:paraId="7AEF16FA" w14:textId="6565B540" w:rsidR="008E40B8" w:rsidRPr="008E40B8" w:rsidRDefault="00184033" w:rsidP="008E40B8">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22m</m:t>
        </m:r>
      </m:oMath>
    </w:p>
    <w:p w14:paraId="09E74EB7" w14:textId="74AD58A2" w:rsidR="008E40B8" w:rsidRPr="008E40B8" w:rsidRDefault="00184033" w:rsidP="008E40B8">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16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To the right,62° below horizontal]</m:t>
        </m:r>
      </m:oMath>
    </w:p>
    <w:p w14:paraId="7D67FC77" w14:textId="77777777" w:rsidR="00EB11D0" w:rsidRPr="00EB11D0" w:rsidRDefault="00184033" w:rsidP="0069318D">
      <w:pPr>
        <w:pStyle w:val="ListParagraph"/>
        <w:numPr>
          <w:ilvl w:val="0"/>
          <w:numId w:val="16"/>
        </w:numPr>
      </w:pPr>
      <m:oMath>
        <m:acc>
          <m:accPr>
            <m:chr m:val="⃑"/>
            <m:ctrlPr>
              <w:rPr>
                <w:rFonts w:ascii="Cambria Math" w:hAnsi="Cambria Math"/>
                <w:i/>
              </w:rPr>
            </m:ctrlPr>
          </m:accPr>
          <m:e>
            <m:r>
              <w:rPr>
                <w:rFonts w:ascii="Cambria Math" w:hAnsi="Cambria Math"/>
              </w:rPr>
              <m:t>s</m:t>
            </m:r>
          </m:e>
        </m:acc>
        <m:r>
          <w:rPr>
            <w:rFonts w:ascii="Cambria Math" w:hAnsi="Cambria Math"/>
          </w:rPr>
          <m:t>=22m [Right, 51° above horizontal]</m:t>
        </m:r>
      </m:oMath>
    </w:p>
    <w:p w14:paraId="41F2721E" w14:textId="77777777" w:rsidR="00EB11D0" w:rsidRDefault="00EB11D0" w:rsidP="00EB11D0"/>
    <w:p w14:paraId="5747FB9D" w14:textId="77777777" w:rsidR="00EB11D0" w:rsidRDefault="00EB11D0" w:rsidP="00EB11D0"/>
    <w:p w14:paraId="0EBF66E3" w14:textId="77777777" w:rsidR="00EB11D0" w:rsidRDefault="00EB11D0">
      <w:r>
        <w:br w:type="page"/>
      </w:r>
    </w:p>
    <w:p w14:paraId="1DC55A92" w14:textId="41197645" w:rsidR="00EB11D0" w:rsidRDefault="00EB11D0" w:rsidP="00EB11D0">
      <w:pPr>
        <w:pStyle w:val="Heading2"/>
      </w:pPr>
      <w:bookmarkStart w:id="43" w:name="_Toc52143499"/>
      <w:r>
        <w:lastRenderedPageBreak/>
        <w:t>Course Notes</w:t>
      </w:r>
      <w:bookmarkEnd w:id="43"/>
    </w:p>
    <w:p w14:paraId="3C6AE6C7" w14:textId="42201816" w:rsidR="00EB11D0" w:rsidRDefault="00EB11D0" w:rsidP="00EB11D0">
      <w:pPr>
        <w:pStyle w:val="Heading3"/>
      </w:pPr>
      <w:bookmarkStart w:id="44" w:name="_Toc52143500"/>
      <w:r>
        <w:t>Converting Degrees to Radians to Degrees</w:t>
      </w:r>
      <w:bookmarkEnd w:id="44"/>
    </w:p>
    <w:p w14:paraId="1D7D47CF" w14:textId="1885AF36" w:rsidR="00EB11D0" w:rsidRDefault="00EB11D0" w:rsidP="00EB11D0">
      <w:pPr>
        <w:rPr>
          <w:rFonts w:eastAsiaTheme="minorEastAsia"/>
        </w:rPr>
      </w:pPr>
      <w:r>
        <w:t xml:space="preserve">To convert </w:t>
      </w:r>
      <w:r w:rsidR="006F49AB">
        <w:t>degrees</w:t>
      </w:r>
      <w:r>
        <w:t xml:space="preserve"> to radians, multiply by </w:t>
      </w:r>
      <m:oMath>
        <m:f>
          <m:fPr>
            <m:ctrlPr>
              <w:rPr>
                <w:rFonts w:ascii="Cambria Math" w:hAnsi="Cambria Math"/>
                <w:i/>
              </w:rPr>
            </m:ctrlPr>
          </m:fPr>
          <m:num>
            <m:r>
              <w:rPr>
                <w:rFonts w:ascii="Cambria Math" w:hAnsi="Cambria Math"/>
              </w:rPr>
              <m:t>π</m:t>
            </m:r>
          </m:num>
          <m:den>
            <m:r>
              <w:rPr>
                <w:rFonts w:ascii="Cambria Math" w:hAnsi="Cambria Math"/>
              </w:rPr>
              <m:t>180</m:t>
            </m:r>
          </m:den>
        </m:f>
      </m:oMath>
    </w:p>
    <w:p w14:paraId="051D894C" w14:textId="644AB9E4" w:rsidR="0008600F" w:rsidRDefault="00EB11D0" w:rsidP="00EB11D0">
      <w:pPr>
        <w:rPr>
          <w:rFonts w:eastAsiaTheme="minorEastAsia"/>
        </w:rPr>
      </w:pPr>
      <w:r>
        <w:rPr>
          <w:rFonts w:eastAsiaTheme="minorEastAsia"/>
        </w:rPr>
        <w:t xml:space="preserve">To convert </w:t>
      </w:r>
      <w:r w:rsidR="006F49AB">
        <w:rPr>
          <w:rFonts w:eastAsiaTheme="minorEastAsia"/>
        </w:rPr>
        <w:t>radians</w:t>
      </w:r>
      <w:r>
        <w:rPr>
          <w:rFonts w:eastAsiaTheme="minorEastAsia"/>
        </w:rPr>
        <w:t xml:space="preserve"> to degrees, multiply by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p>
    <w:p w14:paraId="4E5BABB5" w14:textId="1D74EDCD" w:rsidR="007D78E0" w:rsidRDefault="007D78E0" w:rsidP="00EB11D0">
      <w:pPr>
        <w:rPr>
          <w:rFonts w:eastAsiaTheme="minorEastAsia"/>
        </w:rPr>
      </w:pPr>
    </w:p>
    <w:p w14:paraId="29D3962F" w14:textId="5D298874" w:rsidR="007D78E0" w:rsidRDefault="007D78E0" w:rsidP="007D78E0">
      <w:pPr>
        <w:pStyle w:val="Heading3"/>
        <w:rPr>
          <w:rFonts w:eastAsiaTheme="minorEastAsia"/>
        </w:rPr>
      </w:pPr>
      <w:bookmarkStart w:id="45" w:name="_Toc52143501"/>
      <w:r>
        <w:rPr>
          <w:rFonts w:eastAsiaTheme="minorEastAsia"/>
        </w:rPr>
        <w:t>RPM to Radians per Second</w:t>
      </w:r>
      <w:bookmarkEnd w:id="45"/>
    </w:p>
    <w:p w14:paraId="0E39F90F" w14:textId="2926242B" w:rsidR="0008600F" w:rsidRDefault="00792675" w:rsidP="00EB11D0">
      <w:pPr>
        <w:rPr>
          <w:rFonts w:eastAsiaTheme="minorEastAsia"/>
        </w:rPr>
      </w:pPr>
      <w:r>
        <w:rPr>
          <w:rFonts w:eastAsiaTheme="minorEastAsia"/>
        </w:rPr>
        <w:t xml:space="preserve">To convert RPM to Radians per second, first convert it to Revs per second by dividing it by 60 (i.e. 60rpm will be 1 rotation per second). Then since one revolution is </w:t>
      </w:r>
      <m:oMath>
        <m:r>
          <w:rPr>
            <w:rFonts w:ascii="Cambria Math" w:eastAsiaTheme="minorEastAsia" w:hAnsi="Cambria Math"/>
          </w:rPr>
          <m:t>2π</m:t>
        </m:r>
      </m:oMath>
      <w:r>
        <w:rPr>
          <w:rFonts w:eastAsiaTheme="minorEastAsia"/>
        </w:rPr>
        <w:t xml:space="preserve"> radians, multiply the Revs per second by </w:t>
      </w:r>
      <m:oMath>
        <m:r>
          <w:rPr>
            <w:rFonts w:ascii="Cambria Math" w:eastAsiaTheme="minorEastAsia" w:hAnsi="Cambria Math"/>
          </w:rPr>
          <m:t>2π</m:t>
        </m:r>
      </m:oMath>
      <w:r>
        <w:rPr>
          <w:rFonts w:eastAsiaTheme="minorEastAsia"/>
        </w:rPr>
        <w:t>.</w:t>
      </w:r>
    </w:p>
    <w:p w14:paraId="7CEF8473" w14:textId="77777777" w:rsidR="00792675" w:rsidRDefault="00792675" w:rsidP="00EB11D0">
      <w:pPr>
        <w:rPr>
          <w:rFonts w:eastAsiaTheme="minorEastAsia"/>
        </w:rPr>
      </w:pPr>
    </w:p>
    <w:p w14:paraId="43F1C66A" w14:textId="3DE59748" w:rsidR="007D78E0" w:rsidRDefault="00EF4820" w:rsidP="007D78E0">
      <w:pPr>
        <w:pStyle w:val="Heading3"/>
        <w:rPr>
          <w:rFonts w:eastAsiaTheme="minorEastAsia"/>
        </w:rPr>
      </w:pPr>
      <w:bookmarkStart w:id="46" w:name="_Toc52143502"/>
      <w:r>
        <w:rPr>
          <w:rFonts w:eastAsiaTheme="minorEastAsia"/>
        </w:rPr>
        <w:t>Torque Equilibrium Questions</w:t>
      </w:r>
      <w:bookmarkEnd w:id="46"/>
    </w:p>
    <w:p w14:paraId="486121EE" w14:textId="0CFA9605" w:rsidR="007D78E0" w:rsidRDefault="001C4B97" w:rsidP="007D78E0">
      <w:r>
        <w:rPr>
          <w:noProof/>
        </w:rPr>
        <w:drawing>
          <wp:inline distT="0" distB="0" distL="0" distR="0" wp14:anchorId="2F0077BF" wp14:editId="2CEDD800">
            <wp:extent cx="3138985" cy="998768"/>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950" cy="1000984"/>
                    </a:xfrm>
                    <a:prstGeom prst="rect">
                      <a:avLst/>
                    </a:prstGeom>
                  </pic:spPr>
                </pic:pic>
              </a:graphicData>
            </a:graphic>
          </wp:inline>
        </w:drawing>
      </w:r>
    </w:p>
    <w:p w14:paraId="0459F3B2" w14:textId="550B05B3" w:rsidR="001C4B97" w:rsidRDefault="001C4B97" w:rsidP="007D78E0">
      <w:r>
        <w:t xml:space="preserve">The torque questions like what is pictured above rely on the idea that </w:t>
      </w:r>
      <m:oMath>
        <m:r>
          <w:rPr>
            <w:rFonts w:ascii="Cambria Math" w:hAnsi="Cambria Math"/>
          </w:rPr>
          <m:t>∑τ=0</m:t>
        </m:r>
      </m:oMath>
      <w:r>
        <w:rPr>
          <w:rFonts w:eastAsiaTheme="minorEastAsia"/>
        </w:rPr>
        <w:t>. This means the torques on the left of the pivot are equal to the torques on the right.</w:t>
      </w:r>
      <w:r>
        <w:rPr>
          <w:rFonts w:eastAsiaTheme="minorEastAsia"/>
        </w:rPr>
        <w:br/>
        <w:t xml:space="preserve">These questions can also be tricky in that the centre is defined as </w:t>
      </w:r>
      <m:oMath>
        <m:r>
          <w:rPr>
            <w:rFonts w:ascii="Cambria Math" w:eastAsiaTheme="minorEastAsia" w:hAnsi="Cambria Math"/>
          </w:rPr>
          <m:t>50cm</m:t>
        </m:r>
      </m:oMath>
      <w:r>
        <w:rPr>
          <w:rFonts w:eastAsiaTheme="minorEastAsia"/>
        </w:rPr>
        <w:t xml:space="preserve">, which means the force at </w:t>
      </w:r>
      <m:oMath>
        <m:r>
          <w:rPr>
            <w:rFonts w:ascii="Cambria Math" w:eastAsiaTheme="minorEastAsia" w:hAnsi="Cambria Math"/>
          </w:rPr>
          <m:t>0cm</m:t>
        </m:r>
      </m:oMath>
      <w:r>
        <w:rPr>
          <w:rFonts w:eastAsiaTheme="minorEastAsia"/>
        </w:rPr>
        <w:t xml:space="preserve"> is actually at a radius of </w:t>
      </w:r>
      <m:oMath>
        <m:r>
          <w:rPr>
            <w:rFonts w:ascii="Cambria Math" w:eastAsiaTheme="minorEastAsia" w:hAnsi="Cambria Math"/>
          </w:rPr>
          <m:t>50cm</m:t>
        </m:r>
      </m:oMath>
      <w:r>
        <w:rPr>
          <w:rFonts w:eastAsiaTheme="minorEastAsia"/>
        </w:rPr>
        <w:t xml:space="preserve"> etc.</w:t>
      </w:r>
    </w:p>
    <w:p w14:paraId="1D929927" w14:textId="77777777" w:rsidR="00C124E9" w:rsidRDefault="00C124E9" w:rsidP="007D78E0"/>
    <w:p w14:paraId="572421D3" w14:textId="0C7B1D9B" w:rsidR="007D78E0" w:rsidRDefault="007D78E0" w:rsidP="00340E97">
      <w:pPr>
        <w:pStyle w:val="Heading3"/>
      </w:pPr>
      <w:bookmarkStart w:id="47" w:name="_Toc52143503"/>
      <w:r>
        <w:t>Banked Curves</w:t>
      </w:r>
      <w:bookmarkEnd w:id="47"/>
    </w:p>
    <w:p w14:paraId="22B644DE" w14:textId="08D6C88A" w:rsidR="00340E97" w:rsidRDefault="001C4B97" w:rsidP="00340E97">
      <w:r>
        <w:t>In a typical banked curve question the centripetal force is considered to be the inward component of the normal force and the vertical component of the normal force is the opposite of gravity.</w:t>
      </w:r>
      <w:r w:rsidR="007E0DC5">
        <w:t xml:space="preserve"> </w:t>
      </w:r>
    </w:p>
    <w:p w14:paraId="32D8051D" w14:textId="55759D79" w:rsidR="007E0DC5" w:rsidRDefault="007E0DC5" w:rsidP="00340E97">
      <w:r>
        <w:rPr>
          <w:noProof/>
        </w:rPr>
        <w:drawing>
          <wp:inline distT="0" distB="0" distL="0" distR="0" wp14:anchorId="242A1AB7" wp14:editId="3B843F55">
            <wp:extent cx="2702560" cy="2715895"/>
            <wp:effectExtent l="0" t="0" r="2540" b="8255"/>
            <wp:docPr id="203" name="Picture 203" descr="Image result for banked curv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ed curve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2715895"/>
                    </a:xfrm>
                    <a:prstGeom prst="rect">
                      <a:avLst/>
                    </a:prstGeom>
                    <a:noFill/>
                    <a:ln>
                      <a:noFill/>
                    </a:ln>
                  </pic:spPr>
                </pic:pic>
              </a:graphicData>
            </a:graphic>
          </wp:inline>
        </w:drawing>
      </w:r>
    </w:p>
    <w:p w14:paraId="1F491F49" w14:textId="77777777" w:rsidR="007E0DC5" w:rsidRDefault="007E0DC5">
      <w:pPr>
        <w:rPr>
          <w:rFonts w:eastAsiaTheme="majorEastAsia" w:cstheme="majorBidi"/>
          <w:color w:val="1F3763" w:themeColor="accent1" w:themeShade="7F"/>
          <w:sz w:val="28"/>
          <w:szCs w:val="24"/>
        </w:rPr>
      </w:pPr>
      <w:r>
        <w:br w:type="page"/>
      </w:r>
    </w:p>
    <w:p w14:paraId="5CC143D4" w14:textId="4CBB558E" w:rsidR="00340E97" w:rsidRPr="00340E97" w:rsidRDefault="00340E97" w:rsidP="00340E97">
      <w:pPr>
        <w:pStyle w:val="Heading3"/>
      </w:pPr>
      <w:bookmarkStart w:id="48" w:name="_Toc52143504"/>
      <w:r>
        <w:lastRenderedPageBreak/>
        <w:t>Tension as Centripetal Force</w:t>
      </w:r>
      <w:bookmarkEnd w:id="48"/>
    </w:p>
    <w:p w14:paraId="3D99F1DA" w14:textId="79D2B473" w:rsidR="007D78E0" w:rsidRDefault="00057643" w:rsidP="007D78E0">
      <w:r>
        <w:rPr>
          <w:noProof/>
        </w:rPr>
        <w:drawing>
          <wp:inline distT="0" distB="0" distL="0" distR="0" wp14:anchorId="7FE04B2D" wp14:editId="5B7E76B8">
            <wp:extent cx="2477135" cy="2245360"/>
            <wp:effectExtent l="0" t="0" r="0" b="2540"/>
            <wp:docPr id="204" name="Picture 204" descr="Image result for centripetal force tens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ipetal force tension 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245360"/>
                    </a:xfrm>
                    <a:prstGeom prst="rect">
                      <a:avLst/>
                    </a:prstGeom>
                    <a:noFill/>
                    <a:ln>
                      <a:noFill/>
                    </a:ln>
                  </pic:spPr>
                </pic:pic>
              </a:graphicData>
            </a:graphic>
          </wp:inline>
        </w:drawing>
      </w:r>
    </w:p>
    <w:p w14:paraId="2837A28F" w14:textId="620C35CF" w:rsidR="00057643" w:rsidRDefault="007450B0" w:rsidP="007D78E0">
      <w:r>
        <w:t>In this example of circular motion, the vertical component of tension is the force opposing gravity and the horizontal is the centripetal force.</w:t>
      </w:r>
    </w:p>
    <w:p w14:paraId="09793805" w14:textId="1429A585" w:rsidR="007450B0" w:rsidRDefault="007450B0" w:rsidP="007D78E0">
      <w:r>
        <w:t>The interesting implication of this is that when you swing an object on a string in real life, it can never be perfectly flat, there will always be a slight angle between the string and the vertical.</w:t>
      </w:r>
    </w:p>
    <w:p w14:paraId="5C7320BF" w14:textId="77777777" w:rsidR="007450B0" w:rsidRDefault="007450B0" w:rsidP="007D78E0"/>
    <w:p w14:paraId="0C9FDD4B" w14:textId="0208181F" w:rsidR="007D78E0" w:rsidRDefault="007D78E0" w:rsidP="00340E97">
      <w:pPr>
        <w:pStyle w:val="Heading3"/>
      </w:pPr>
      <w:bookmarkStart w:id="49" w:name="_Toc52143505"/>
      <w:r>
        <w:t>Static Friction around a Corner</w:t>
      </w:r>
      <w:bookmarkEnd w:id="49"/>
    </w:p>
    <w:p w14:paraId="26DC379D" w14:textId="60A10D6B" w:rsidR="007D78E0" w:rsidRDefault="0054151A" w:rsidP="007D78E0">
      <w:r>
        <w:t>Going around a flat corner, the static friction acts as the centripetal force. In physics we don’t consider other effects which are why you typically accelerate around a bend when driving.</w:t>
      </w:r>
    </w:p>
    <w:p w14:paraId="1D8CA7B3" w14:textId="39D283F8" w:rsidR="0054151A" w:rsidRDefault="0054151A" w:rsidP="007D78E0">
      <w:pPr>
        <w:rPr>
          <w:rFonts w:eastAsiaTheme="minorEastAsia"/>
        </w:rPr>
      </w:pPr>
      <w:r>
        <w:t xml:space="preserve">Summary: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3A9DB4A7" w14:textId="77777777" w:rsidR="0054151A" w:rsidRDefault="0054151A" w:rsidP="007D78E0"/>
    <w:p w14:paraId="79D4C3D6" w14:textId="35E99958" w:rsidR="007D78E0" w:rsidRDefault="007D78E0" w:rsidP="00340E97">
      <w:pPr>
        <w:pStyle w:val="Heading3"/>
      </w:pPr>
      <w:bookmarkStart w:id="50" w:name="_Toc52143506"/>
      <w:r>
        <w:t>Change in Potential Energy</w:t>
      </w:r>
      <w:r w:rsidR="00340E97">
        <w:t xml:space="preserve"> in a Gravitational Field</w:t>
      </w:r>
      <w:bookmarkEnd w:id="50"/>
    </w:p>
    <w:p w14:paraId="574E8FB2" w14:textId="6FF41972" w:rsidR="00340E97" w:rsidRDefault="00321B3E" w:rsidP="007D78E0">
      <w:r>
        <w:t xml:space="preserve">By </w:t>
      </w:r>
      <w:r w:rsidR="00475284">
        <w:t>definition,</w:t>
      </w:r>
      <w:r>
        <w:t xml:space="preserve"> any change is the final state minus the initial state:</w:t>
      </w:r>
    </w:p>
    <w:p w14:paraId="363C967C" w14:textId="05964C92" w:rsidR="00321B3E" w:rsidRPr="00321B3E" w:rsidRDefault="00321B3E" w:rsidP="007D78E0">
      <w:pPr>
        <w:rPr>
          <w:rFonts w:eastAsiaTheme="minorEastAsia"/>
        </w:rPr>
      </w:pPr>
      <m:oMathPara>
        <m:oMathParaPr>
          <m:jc m:val="left"/>
        </m:oMathParaPr>
        <m:oMath>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72043B3A" w14:textId="2DD886F5" w:rsidR="00321B3E" w:rsidRDefault="005D69F8" w:rsidP="007D78E0">
      <w:pPr>
        <w:rPr>
          <w:rFonts w:eastAsiaTheme="minorEastAsia"/>
        </w:rPr>
      </w:pPr>
      <w:r>
        <w:t xml:space="preserve">Giv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d>
      </m:oMath>
    </w:p>
    <w:p w14:paraId="66BE2173" w14:textId="2410006D" w:rsidR="005D69F8" w:rsidRDefault="005D69F8" w:rsidP="007D78E0">
      <w:pPr>
        <w:rPr>
          <w:rFonts w:eastAsiaTheme="minorEastAsia"/>
        </w:rPr>
      </w:pPr>
      <w:r>
        <w:rPr>
          <w:rFonts w:eastAsiaTheme="minorEastAsia"/>
        </w:rPr>
        <w:t xml:space="preserve">This </w:t>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will also return a positive or negative value, if it is positive, work has been done against the field. If it is negative, then the field has done work</w:t>
      </w:r>
      <w:r w:rsidR="006A6CAA">
        <w:rPr>
          <w:rFonts w:eastAsiaTheme="minorEastAsia"/>
        </w:rPr>
        <w:t>.</w:t>
      </w:r>
    </w:p>
    <w:p w14:paraId="14ED15D0" w14:textId="0A7DCEBD" w:rsidR="006A6CAA" w:rsidRPr="00321B3E" w:rsidRDefault="006A6CAA" w:rsidP="007D78E0">
      <w:r>
        <w:rPr>
          <w:rFonts w:eastAsiaTheme="minorEastAsia"/>
        </w:rPr>
        <w:t xml:space="preserve">The final useful definition is that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p>
    <w:p w14:paraId="129E672D" w14:textId="4E026580" w:rsidR="00340E97" w:rsidRDefault="00340E97" w:rsidP="00340E97">
      <w:pPr>
        <w:pStyle w:val="Heading4"/>
      </w:pPr>
      <w:bookmarkStart w:id="51" w:name="_Toc52143507"/>
      <w:r>
        <w:t>Harder Potential Energy Concepts</w:t>
      </w:r>
      <w:bookmarkEnd w:id="51"/>
    </w:p>
    <w:p w14:paraId="4CFCC69A" w14:textId="00302ACC" w:rsidR="00340E97" w:rsidRDefault="005D69F8" w:rsidP="00340E97">
      <w:pPr>
        <w:rPr>
          <w:rFonts w:eastAsiaTheme="minorEastAsia"/>
        </w:rPr>
      </w:pPr>
      <w:r>
        <w:t xml:space="preserve">Applying this formula </w:t>
      </w:r>
      <w:r w:rsidR="0028597B">
        <w:t>is harder when the concept of ‘</w:t>
      </w:r>
      <w:r w:rsidR="0028597B" w:rsidRPr="005D6DA1">
        <w:rPr>
          <w:i/>
          <w:iCs/>
        </w:rPr>
        <w:t>altitude</w:t>
      </w:r>
      <w:r w:rsidR="0028597B">
        <w:t>’ is introduced.</w:t>
      </w:r>
      <w:r w:rsidR="005D6DA1">
        <w:t xml:space="preserve"> When the word </w:t>
      </w:r>
      <w:r w:rsidR="005D6DA1" w:rsidRPr="005D6DA1">
        <w:rPr>
          <w:i/>
          <w:iCs/>
        </w:rPr>
        <w:t>altitude</w:t>
      </w:r>
      <w:r w:rsidR="005D6DA1">
        <w:t xml:space="preserve"> is in the question it is implying th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a</m:t>
        </m:r>
      </m:oMath>
      <w:r w:rsidR="005D6DA1">
        <w:rPr>
          <w:rFonts w:eastAsiaTheme="minorEastAsia"/>
        </w:rPr>
        <w:t xml:space="preserve">, where </w:t>
      </w:r>
      <m:oMath>
        <m:r>
          <w:rPr>
            <w:rFonts w:ascii="Cambria Math" w:eastAsiaTheme="minorEastAsia" w:hAnsi="Cambria Math"/>
          </w:rPr>
          <m:t>a</m:t>
        </m:r>
      </m:oMath>
      <w:r w:rsidR="005D6DA1">
        <w:rPr>
          <w:rFonts w:eastAsiaTheme="minorEastAsia"/>
        </w:rPr>
        <w:t xml:space="preserve"> is the altitude. </w:t>
      </w:r>
    </w:p>
    <w:p w14:paraId="52E67A3F" w14:textId="3E784F20" w:rsidR="006A6CAA" w:rsidRDefault="006A6CAA" w:rsidP="00340E97">
      <w:r>
        <w:rPr>
          <w:rFonts w:eastAsiaTheme="minorEastAsia"/>
        </w:rPr>
        <w:t xml:space="preserve">Some other problems also introduced where energy is lost to something like air resistance as heat. In this instance the heat energy lost is subtracted from the kinetic energy gained due to the loss of potential energy i.e.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Q</m:t>
        </m:r>
      </m:oMath>
      <w:r>
        <w:rPr>
          <w:rFonts w:eastAsiaTheme="minorEastAsia"/>
        </w:rPr>
        <w:t xml:space="preserve"> (The increase in kinetic energy</w:t>
      </w:r>
      <w:r w:rsidR="006128FE">
        <w:rPr>
          <w:rFonts w:eastAsiaTheme="minorEastAsia"/>
        </w:rPr>
        <w:t xml:space="preserve"> is the decrease in potential energy minus the heat energy)</w:t>
      </w:r>
    </w:p>
    <w:p w14:paraId="6E7BB5A1" w14:textId="77777777" w:rsidR="00340E97" w:rsidRDefault="00340E97" w:rsidP="00340E97"/>
    <w:p w14:paraId="3CCE880A" w14:textId="546BF17B" w:rsidR="00340E97" w:rsidRDefault="00340E97" w:rsidP="00340E97">
      <w:pPr>
        <w:pStyle w:val="Heading3"/>
      </w:pPr>
      <w:bookmarkStart w:id="52" w:name="_Toc52143508"/>
      <w:r>
        <w:lastRenderedPageBreak/>
        <w:t>Orbital Motion in a Gravitational Field</w:t>
      </w:r>
      <w:bookmarkEnd w:id="52"/>
    </w:p>
    <w:p w14:paraId="18494359" w14:textId="53B720D3" w:rsidR="00340E97" w:rsidRDefault="006128FE" w:rsidP="00340E97">
      <w:r>
        <w:t>In orbital motion, the gravitational force is the centripetal forc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607EB0">
        <w:rPr>
          <w:rFonts w:eastAsiaTheme="minorEastAsia"/>
        </w:rPr>
        <w:t>)</w:t>
      </w:r>
    </w:p>
    <w:p w14:paraId="4C229643" w14:textId="3E477F11" w:rsidR="006128FE" w:rsidRDefault="006128FE" w:rsidP="00340E97">
      <w:r>
        <w:t xml:space="preserve">i.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7940D0D9" w14:textId="1B5B29B8" w:rsidR="00340E97" w:rsidRDefault="00340E97" w:rsidP="00340E97">
      <w:pPr>
        <w:pStyle w:val="Heading4"/>
      </w:pPr>
      <w:bookmarkStart w:id="53" w:name="_Toc52143509"/>
      <w:r>
        <w:t>Geostationary Satellites</w:t>
      </w:r>
      <w:bookmarkEnd w:id="53"/>
    </w:p>
    <w:p w14:paraId="033F3DB6" w14:textId="30E4439C" w:rsidR="00340E97" w:rsidRDefault="00F74EEA">
      <w:r>
        <w:t>The definition of a geostationary satellite is</w:t>
      </w:r>
      <w:r w:rsidR="003C5CE6">
        <w:t xml:space="preserve"> that it orbits with a period of 24hrs (86400s)</w:t>
      </w:r>
      <w:r w:rsidR="00715B21">
        <w:t>. Every other fact about geostationary satellites is consistent with</w:t>
      </w:r>
      <w:r w:rsidR="00933AFB">
        <w:t xml:space="preserve"> circular motion in a gravitational field.</w:t>
      </w:r>
    </w:p>
    <w:p w14:paraId="4002769D" w14:textId="77777777" w:rsidR="00D213A1" w:rsidRPr="00D213A1" w:rsidRDefault="00D213A1"/>
    <w:p w14:paraId="40A40CAC" w14:textId="77777777" w:rsidR="00E525DC" w:rsidRDefault="00E525DC"/>
    <w:p w14:paraId="2847FDE7" w14:textId="77777777" w:rsidR="00E525DC" w:rsidRDefault="00E525DC"/>
    <w:p w14:paraId="6CE457EA" w14:textId="77777777" w:rsidR="00E525DC" w:rsidRDefault="00E525DC" w:rsidP="00E525DC">
      <w:pPr>
        <w:pStyle w:val="Heading3"/>
      </w:pPr>
      <w:bookmarkStart w:id="54" w:name="_Toc52143257"/>
      <w:bookmarkStart w:id="55" w:name="_Toc52143510"/>
      <w:r>
        <w:t>Kepler’s Laws</w:t>
      </w:r>
      <w:bookmarkEnd w:id="54"/>
      <w:bookmarkEnd w:id="55"/>
    </w:p>
    <w:p w14:paraId="0F0D936A" w14:textId="77777777" w:rsidR="00E525DC" w:rsidRDefault="00E525DC" w:rsidP="00E525DC">
      <w:pPr>
        <w:pStyle w:val="Heading4"/>
      </w:pPr>
      <w:bookmarkStart w:id="56" w:name="_Toc52143258"/>
      <w:bookmarkStart w:id="57" w:name="_Toc52143511"/>
      <w:r>
        <w:t>1</w:t>
      </w:r>
      <w:r w:rsidRPr="00694C51">
        <w:rPr>
          <w:vertAlign w:val="superscript"/>
        </w:rPr>
        <w:t>st</w:t>
      </w:r>
      <w:r>
        <w:t xml:space="preserve"> Law</w:t>
      </w:r>
      <w:bookmarkEnd w:id="56"/>
      <w:bookmarkEnd w:id="57"/>
    </w:p>
    <w:p w14:paraId="16DCF019" w14:textId="77777777" w:rsidR="00E525DC" w:rsidRDefault="00E525DC" w:rsidP="00E525DC">
      <w:r>
        <w:t>Planets orbit in ellipses with the Sun at one of the foci.</w:t>
      </w:r>
    </w:p>
    <w:p w14:paraId="34F3B777" w14:textId="77777777" w:rsidR="00E525DC" w:rsidRDefault="00E525DC" w:rsidP="00E525DC"/>
    <w:p w14:paraId="04D2158B" w14:textId="77777777" w:rsidR="00E525DC" w:rsidRDefault="00E525DC" w:rsidP="00E525DC">
      <w:pPr>
        <w:pStyle w:val="Heading4"/>
      </w:pPr>
      <w:bookmarkStart w:id="58" w:name="_Toc52143259"/>
      <w:bookmarkStart w:id="59" w:name="_Toc52143512"/>
      <w:r>
        <w:t>2</w:t>
      </w:r>
      <w:r w:rsidRPr="00694C51">
        <w:rPr>
          <w:vertAlign w:val="superscript"/>
        </w:rPr>
        <w:t>nd</w:t>
      </w:r>
      <w:r>
        <w:t xml:space="preserve"> Law</w:t>
      </w:r>
      <w:bookmarkEnd w:id="58"/>
      <w:bookmarkEnd w:id="59"/>
    </w:p>
    <w:p w14:paraId="0A9129A6" w14:textId="77777777" w:rsidR="00E525DC" w:rsidRDefault="00E525DC" w:rsidP="00E525DC">
      <w:r>
        <w:t>The imaginary line connecting the planet and the sun sweeps out the same area per unit time no matter how fast it is going or where it is.</w:t>
      </w:r>
    </w:p>
    <w:p w14:paraId="7DF788F6" w14:textId="77777777" w:rsidR="00E525DC" w:rsidRPr="00694C51" w:rsidRDefault="00E525DC" w:rsidP="00E525DC"/>
    <w:p w14:paraId="1C4E4665" w14:textId="77777777" w:rsidR="00E525DC" w:rsidRDefault="00E525DC" w:rsidP="00E525DC">
      <w:pPr>
        <w:pStyle w:val="Heading4"/>
      </w:pPr>
      <w:bookmarkStart w:id="60" w:name="_Toc52143260"/>
      <w:bookmarkStart w:id="61" w:name="_Toc52143513"/>
      <w:r>
        <w:t>3</w:t>
      </w:r>
      <w:r w:rsidRPr="00694C51">
        <w:rPr>
          <w:vertAlign w:val="superscript"/>
        </w:rPr>
        <w:t>rd</w:t>
      </w:r>
      <w:r>
        <w:t xml:space="preserve"> Law</w:t>
      </w:r>
      <w:bookmarkEnd w:id="60"/>
      <w:bookmarkEnd w:id="61"/>
    </w:p>
    <w:p w14:paraId="01EF6271" w14:textId="77777777" w:rsidR="00E525DC" w:rsidRPr="00694C51" w:rsidRDefault="00184033" w:rsidP="00E525DC">
      <w:pPr>
        <w:rPr>
          <w:rFonts w:asciiTheme="majorHAnsi" w:eastAsiaTheme="majorEastAsia" w:hAnsiTheme="majorHAnsi" w:cstheme="majorBidi"/>
          <w:i/>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57A0430B" w14:textId="77777777" w:rsidR="00E525DC" w:rsidRPr="00694C51" w:rsidRDefault="00E525DC" w:rsidP="00E525DC">
      <w:r>
        <w:t xml:space="preserve">Where </w:t>
      </w:r>
      <m:oMath>
        <m:r>
          <w:rPr>
            <w:rFonts w:ascii="Cambria Math" w:hAnsi="Cambria Math"/>
          </w:rPr>
          <m:t>r</m:t>
        </m:r>
      </m:oMath>
      <w:r>
        <w:rPr>
          <w:rFonts w:eastAsiaTheme="minorEastAsia"/>
        </w:rPr>
        <w:t xml:space="preserve"> is the orbital radius, </w:t>
      </w:r>
      <m:oMath>
        <m:r>
          <w:rPr>
            <w:rFonts w:ascii="Cambria Math" w:eastAsiaTheme="minorEastAsia" w:hAnsi="Cambria Math"/>
          </w:rPr>
          <m:t>T</m:t>
        </m:r>
      </m:oMath>
      <w:r>
        <w:rPr>
          <w:rFonts w:eastAsiaTheme="minorEastAsia"/>
        </w:rPr>
        <w:t xml:space="preserve"> is the time for one orbit and </w:t>
      </w:r>
      <m:oMath>
        <m:r>
          <w:rPr>
            <w:rFonts w:ascii="Cambria Math" w:eastAsiaTheme="minorEastAsia" w:hAnsi="Cambria Math"/>
          </w:rPr>
          <m:t>M</m:t>
        </m:r>
      </m:oMath>
      <w:r>
        <w:rPr>
          <w:rFonts w:eastAsiaTheme="minorEastAsia"/>
        </w:rPr>
        <w:t xml:space="preserve"> is the mass of the object causing the orbit.</w:t>
      </w:r>
    </w:p>
    <w:p w14:paraId="4F4C2C4B" w14:textId="5D51DAE9" w:rsidR="00E525DC" w:rsidRDefault="00E525DC">
      <w:pPr>
        <w:rPr>
          <w:rFonts w:eastAsiaTheme="majorEastAsia" w:cstheme="majorBidi"/>
          <w:color w:val="1F3763" w:themeColor="accent1" w:themeShade="7F"/>
          <w:sz w:val="28"/>
          <w:szCs w:val="24"/>
        </w:rPr>
      </w:pPr>
      <w:r>
        <w:br w:type="page"/>
      </w:r>
    </w:p>
    <w:p w14:paraId="65D69E5A" w14:textId="2AD883FC" w:rsidR="00340E97" w:rsidRDefault="00340E97" w:rsidP="00340E97">
      <w:pPr>
        <w:pStyle w:val="Heading3"/>
      </w:pPr>
      <w:bookmarkStart w:id="62" w:name="_Toc52143514"/>
      <w:r>
        <w:lastRenderedPageBreak/>
        <w:t>Formula Derivations</w:t>
      </w:r>
      <w:bookmarkEnd w:id="62"/>
    </w:p>
    <w:p w14:paraId="1316F358" w14:textId="7409ECCB" w:rsidR="00340E97" w:rsidRDefault="00E74A75" w:rsidP="00340E97">
      <w:pPr>
        <w:pStyle w:val="Heading4"/>
      </w:pPr>
      <w:bookmarkStart w:id="63" w:name="_Toc52143515"/>
      <w:r w:rsidRPr="00E74A75">
        <w:rPr>
          <w:rFonts w:eastAsiaTheme="minorEastAsia"/>
          <w:noProof/>
        </w:rPr>
        <mc:AlternateContent>
          <mc:Choice Requires="wps">
            <w:drawing>
              <wp:anchor distT="45720" distB="45720" distL="114300" distR="114300" simplePos="0" relativeHeight="251885568" behindDoc="1" locked="0" layoutInCell="1" allowOverlap="1" wp14:anchorId="52A7DE0D" wp14:editId="1D9D5EB1">
                <wp:simplePos x="0" y="0"/>
                <wp:positionH relativeFrom="column">
                  <wp:posOffset>1143000</wp:posOffset>
                </wp:positionH>
                <wp:positionV relativeFrom="paragraph">
                  <wp:posOffset>2861310</wp:posOffset>
                </wp:positionV>
                <wp:extent cx="762000" cy="1404620"/>
                <wp:effectExtent l="0" t="0" r="0" b="571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31F7FBB8" w14:textId="54791AE2" w:rsidR="009015A9" w:rsidRPr="00E74A75" w:rsidRDefault="009015A9">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7DE0D" id="_x0000_s1088" type="#_x0000_t202" style="position:absolute;margin-left:90pt;margin-top:225.3pt;width:60pt;height:110.6pt;z-index:-25143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" filled="f" stroked="f">
                <v:textbox style="mso-fit-shape-to-text:t">
                  <w:txbxContent>
                    <w:p w14:paraId="31F7FBB8" w14:textId="54791AE2" w:rsidR="009015A9" w:rsidRPr="00E74A75" w:rsidRDefault="009015A9">
                      <w:pPr>
                        <w:rPr>
                          <w:i/>
                          <w:iCs/>
                        </w:rPr>
                      </w:pPr>
                      <w:r>
                        <w:rPr>
                          <w:i/>
                          <w:iCs/>
                        </w:rPr>
                        <w:t>Q.E.D.</w:t>
                      </w:r>
                    </w:p>
                  </w:txbxContent>
                </v:textbox>
              </v:shape>
            </w:pict>
          </mc:Fallback>
        </mc:AlternateContent>
      </w:r>
      <w:r w:rsidR="00340E97">
        <w:t>Kepler’s Third Law</w:t>
      </w:r>
      <w:bookmarkEnd w:id="63"/>
    </w:p>
    <w:p w14:paraId="6EABEB74" w14:textId="68594799" w:rsidR="00340E97" w:rsidRPr="00E74A75" w:rsidRDefault="00184033" w:rsidP="00E74A7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441CA215" w14:textId="6EDC2B1F" w:rsidR="00E74A75" w:rsidRPr="00E74A75" w:rsidRDefault="00E74A75" w:rsidP="00E74A75">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EA88ACC" w14:textId="4AEB327D" w:rsidR="00E74A75" w:rsidRPr="00E74A75" w:rsidRDefault="00184033"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983A1F8" w14:textId="6986F453" w:rsidR="00E74A75" w:rsidRPr="00E74A75" w:rsidRDefault="00E74A75" w:rsidP="00E74A75">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6EEAECD7" w14:textId="4FA1ABD3" w:rsidR="00E74A75" w:rsidRPr="00E74A75" w:rsidRDefault="00184033"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6894D8D" w14:textId="42FF7797" w:rsidR="00E74A75" w:rsidRPr="00E74A75" w:rsidRDefault="00184033" w:rsidP="00E74A75">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D9BA954" w14:textId="2DA516F1" w:rsidR="00E74A75" w:rsidRPr="00E74A75" w:rsidRDefault="00184033" w:rsidP="00E74A7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7A72B90C" w14:textId="12256718" w:rsidR="00E74A75" w:rsidRDefault="00E74A75" w:rsidP="00340E97"/>
    <w:p w14:paraId="1DBA03B0" w14:textId="6AF330D6" w:rsidR="00340E97" w:rsidRDefault="0071554E" w:rsidP="00340E97">
      <w:pPr>
        <w:pStyle w:val="Heading4"/>
      </w:pPr>
      <w:bookmarkStart w:id="64" w:name="_Toc52143516"/>
      <w:r w:rsidRPr="00E74A75">
        <w:rPr>
          <w:rFonts w:eastAsiaTheme="minorEastAsia"/>
          <w:noProof/>
        </w:rPr>
        <mc:AlternateContent>
          <mc:Choice Requires="wps">
            <w:drawing>
              <wp:anchor distT="45720" distB="45720" distL="114300" distR="114300" simplePos="0" relativeHeight="251887616" behindDoc="1" locked="0" layoutInCell="1" allowOverlap="1" wp14:anchorId="7DEB11AD" wp14:editId="39466AB7">
                <wp:simplePos x="0" y="0"/>
                <wp:positionH relativeFrom="column">
                  <wp:posOffset>1457325</wp:posOffset>
                </wp:positionH>
                <wp:positionV relativeFrom="paragraph">
                  <wp:posOffset>1473200</wp:posOffset>
                </wp:positionV>
                <wp:extent cx="762000" cy="1404620"/>
                <wp:effectExtent l="0" t="0" r="0" b="571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453E9244" w14:textId="77777777" w:rsidR="009015A9" w:rsidRPr="00E74A75" w:rsidRDefault="009015A9" w:rsidP="0071554E">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B11AD" id="_x0000_s1089" type="#_x0000_t202" style="position:absolute;margin-left:114.75pt;margin-top:116pt;width:60pt;height:110.6pt;z-index:-25142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" filled="f" stroked="f">
                <v:textbox style="mso-fit-shape-to-text:t">
                  <w:txbxContent>
                    <w:p w14:paraId="453E9244" w14:textId="77777777" w:rsidR="009015A9" w:rsidRPr="00E74A75" w:rsidRDefault="009015A9" w:rsidP="0071554E">
                      <w:pPr>
                        <w:rPr>
                          <w:i/>
                          <w:iCs/>
                        </w:rPr>
                      </w:pPr>
                      <w:r>
                        <w:rPr>
                          <w:i/>
                          <w:iCs/>
                        </w:rPr>
                        <w:t>Q.E.D.</w:t>
                      </w:r>
                    </w:p>
                  </w:txbxContent>
                </v:textbox>
              </v:shape>
            </w:pict>
          </mc:Fallback>
        </mc:AlternateContent>
      </w:r>
      <w:r w:rsidR="00340E97">
        <w:t>Escape Velocity</w:t>
      </w:r>
      <w:bookmarkEnd w:id="64"/>
    </w:p>
    <w:p w14:paraId="551E761F" w14:textId="464D3E91" w:rsidR="00340E97" w:rsidRPr="0071554E" w:rsidRDefault="00184033" w:rsidP="00340E97">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66B5466B" w14:textId="3A64295F" w:rsidR="00E74A75" w:rsidRPr="0071554E" w:rsidRDefault="00184033" w:rsidP="00340E97">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3A089590" w14:textId="6CC817EE" w:rsidR="00E74A75" w:rsidRPr="0071554E" w:rsidRDefault="00184033" w:rsidP="00340E97">
      <w:pPr>
        <w:rPr>
          <w:rFonts w:eastAsiaTheme="minorEastAsia"/>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m:t>
              </m:r>
            </m:num>
            <m:den>
              <m:r>
                <w:rPr>
                  <w:rFonts w:ascii="Cambria Math" w:hAnsi="Cambria Math"/>
                </w:rPr>
                <m:t>r</m:t>
              </m:r>
            </m:den>
          </m:f>
        </m:oMath>
      </m:oMathPara>
    </w:p>
    <w:p w14:paraId="0AA01C0C" w14:textId="0013DD49" w:rsidR="0071554E" w:rsidRPr="0071554E" w:rsidRDefault="00184033" w:rsidP="00340E97">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m:oMathPara>
    </w:p>
    <w:p w14:paraId="3CA09260" w14:textId="40E8B554" w:rsidR="0071554E" w:rsidRPr="0071554E" w:rsidRDefault="0071554E" w:rsidP="00340E97"/>
    <w:p w14:paraId="642C2D2D" w14:textId="0EA582EC" w:rsidR="00340E97" w:rsidRDefault="00D213A1" w:rsidP="00340E97">
      <w:pPr>
        <w:pStyle w:val="Heading4"/>
      </w:pPr>
      <w:bookmarkStart w:id="65" w:name="_Toc52143517"/>
      <w:r w:rsidRPr="00E74A75">
        <w:rPr>
          <w:rFonts w:eastAsiaTheme="minorEastAsia"/>
          <w:noProof/>
        </w:rPr>
        <mc:AlternateContent>
          <mc:Choice Requires="wps">
            <w:drawing>
              <wp:anchor distT="45720" distB="45720" distL="114300" distR="114300" simplePos="0" relativeHeight="251889664" behindDoc="1" locked="0" layoutInCell="1" allowOverlap="1" wp14:anchorId="415E1D25" wp14:editId="5D78D415">
                <wp:simplePos x="0" y="0"/>
                <wp:positionH relativeFrom="column">
                  <wp:posOffset>3775075</wp:posOffset>
                </wp:positionH>
                <wp:positionV relativeFrom="paragraph">
                  <wp:posOffset>604943</wp:posOffset>
                </wp:positionV>
                <wp:extent cx="762000" cy="1404620"/>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07A2EB1C" w14:textId="77777777" w:rsidR="009015A9" w:rsidRPr="00E74A75" w:rsidRDefault="009015A9" w:rsidP="00D213A1">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1D25" id="_x0000_s1090" type="#_x0000_t202" style="position:absolute;margin-left:297.25pt;margin-top:47.65pt;width:60pt;height:110.6pt;z-index:-25142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" filled="f" stroked="f">
                <v:textbox style="mso-fit-shape-to-text:t">
                  <w:txbxContent>
                    <w:p w14:paraId="07A2EB1C" w14:textId="77777777" w:rsidR="009015A9" w:rsidRPr="00E74A75" w:rsidRDefault="009015A9" w:rsidP="00D213A1">
                      <w:pPr>
                        <w:rPr>
                          <w:i/>
                          <w:iCs/>
                        </w:rPr>
                      </w:pPr>
                      <w:r>
                        <w:rPr>
                          <w:i/>
                          <w:iCs/>
                        </w:rPr>
                        <w:t>Q.E.D.</w:t>
                      </w:r>
                    </w:p>
                  </w:txbxContent>
                </v:textbox>
              </v:shape>
            </w:pict>
          </mc:Fallback>
        </mc:AlternateContent>
      </w:r>
      <w:r w:rsidR="00340E97">
        <w:t>Velocity of a Satellite</w:t>
      </w:r>
      <w:bookmarkEnd w:id="65"/>
    </w:p>
    <w:p w14:paraId="4E12F844" w14:textId="5A618A11" w:rsidR="0071554E" w:rsidRPr="00E74A75" w:rsidRDefault="00184033" w:rsidP="0071554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4A9529D6" w14:textId="4D9745F5" w:rsidR="00D213A1" w:rsidRPr="00D213A1" w:rsidRDefault="00184033" w:rsidP="00D213A1">
      <w:pPr>
        <w:rPr>
          <w:rFonts w:eastAsiaTheme="minorEastAsia"/>
        </w:rPr>
      </w:pPr>
      <m:oMathPara>
        <m:oMathParaPr>
          <m:jc m:val="left"/>
        </m:oMathPara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 xml:space="preserve">    ⇒    </m:t>
          </m:r>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48CB1727" w14:textId="7706962E" w:rsidR="00CD789B" w:rsidRPr="002621BA" w:rsidRDefault="00D213A1" w:rsidP="0071554E">
      <w:pPr>
        <w:rPr>
          <w:rFonts w:eastAsiaTheme="minorEastAsia"/>
        </w:rPr>
      </w:pPr>
      <m:oMathPara>
        <m:oMath>
          <m:r>
            <w:rPr>
              <w:rFonts w:ascii="Cambria Math" w:hAnsi="Cambria Math"/>
            </w:rPr>
            <m:t xml:space="preserve"> </m:t>
          </m:r>
        </m:oMath>
      </m:oMathPara>
    </w:p>
    <w:p w14:paraId="0382853C" w14:textId="77777777" w:rsidR="00E525DC" w:rsidRDefault="00E525DC">
      <w:pPr>
        <w:rPr>
          <w:rFonts w:asciiTheme="majorHAnsi" w:eastAsiaTheme="minorEastAsia" w:hAnsiTheme="majorHAnsi" w:cstheme="majorBidi"/>
          <w:i/>
          <w:iCs/>
          <w:color w:val="2F5496" w:themeColor="accent1" w:themeShade="BF"/>
          <w:sz w:val="24"/>
        </w:rPr>
      </w:pPr>
      <w:r>
        <w:rPr>
          <w:rFonts w:eastAsiaTheme="minorEastAsia"/>
        </w:rPr>
        <w:br w:type="page"/>
      </w:r>
    </w:p>
    <w:p w14:paraId="2C81C0A8" w14:textId="7086EEC2" w:rsidR="002E1391" w:rsidRDefault="002E1391" w:rsidP="002E1391">
      <w:pPr>
        <w:pStyle w:val="Heading4"/>
        <w:rPr>
          <w:rFonts w:eastAsiaTheme="minorEastAsia"/>
        </w:rPr>
      </w:pPr>
      <w:bookmarkStart w:id="66" w:name="_Toc52143518"/>
      <w:r>
        <w:rPr>
          <w:rFonts w:eastAsiaTheme="minorEastAsia"/>
        </w:rPr>
        <w:lastRenderedPageBreak/>
        <w:t>Total Energy of an orbiting Object</w:t>
      </w:r>
      <w:bookmarkEnd w:id="66"/>
    </w:p>
    <w:p w14:paraId="26FF6BA7" w14:textId="4E56DB99" w:rsidR="002E1391" w:rsidRPr="002E1391" w:rsidRDefault="00184033" w:rsidP="002E1391">
      <w:pPr>
        <w:rPr>
          <w:rFonts w:asciiTheme="majorHAnsi" w:eastAsiaTheme="minorEastAsia" w:hAnsiTheme="majorHAnsi" w:cstheme="majorBidi"/>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5DE2EFE6" w14:textId="26E1059B" w:rsidR="002E1391" w:rsidRPr="002E1391" w:rsidRDefault="002E1391" w:rsidP="002E1391">
      <w:pPr>
        <w:rPr>
          <w:rFonts w:asciiTheme="majorHAnsi" w:eastAsiaTheme="minorEastAsia" w:hAnsiTheme="majorHAnsi" w:cstheme="majorBidi"/>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21A0C4A2" w14:textId="77777777" w:rsidR="002E1391" w:rsidRPr="002E1391" w:rsidRDefault="002E1391" w:rsidP="002E1391">
      <w:pPr>
        <w:rPr>
          <w:rFonts w:asciiTheme="majorHAnsi" w:eastAsiaTheme="minorEastAsia" w:hAnsiTheme="majorHAnsi" w:cstheme="majorBidi"/>
          <w:i/>
        </w:rPr>
      </w:pPr>
    </w:p>
    <w:p w14:paraId="7D2FCBB8" w14:textId="77777777" w:rsidR="002E1391" w:rsidRPr="002E1391" w:rsidRDefault="00184033" w:rsidP="002E1391">
      <w:pPr>
        <w:rPr>
          <w:rFonts w:asciiTheme="majorHAnsi" w:eastAsiaTheme="minorEastAsia" w:hAnsiTheme="majorHAnsi" w:cstheme="majorBidi"/>
          <w:i/>
        </w:rPr>
      </w:pPr>
      <m:oMathPara>
        <m:oMathParaPr>
          <m:jc m:val="left"/>
        </m:oMathParaPr>
        <m:oMath>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E816FF2" w14:textId="2FA42C9B" w:rsidR="002E1391" w:rsidRPr="002E1391" w:rsidRDefault="00184033" w:rsidP="002E1391">
      <w:pPr>
        <w:rPr>
          <w:rFonts w:eastAsiaTheme="minorEastAsia"/>
        </w:rPr>
      </w:pPr>
      <m:oMathPara>
        <m:oMathParaPr>
          <m:jc m:val="left"/>
        </m:oMathParaPr>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8500129" w14:textId="77777777" w:rsidR="002E1391" w:rsidRPr="002E1391" w:rsidRDefault="002E1391" w:rsidP="002E1391">
      <w:pPr>
        <w:rPr>
          <w:rFonts w:eastAsiaTheme="minorEastAsia"/>
        </w:rPr>
      </w:pPr>
    </w:p>
    <w:p w14:paraId="097756F9" w14:textId="77777777" w:rsidR="002E1391" w:rsidRPr="002E1391" w:rsidRDefault="00184033" w:rsidP="002E139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GM</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030C5B9C" w14:textId="77777777" w:rsidR="002E1391" w:rsidRPr="002E1391" w:rsidRDefault="002E1391" w:rsidP="002E139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5940CE0E" w14:textId="77777777" w:rsidR="002E1391" w:rsidRPr="002E1391" w:rsidRDefault="002E1391" w:rsidP="002E1391">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r</m:t>
              </m:r>
            </m:den>
          </m:f>
        </m:oMath>
      </m:oMathPara>
    </w:p>
    <w:p w14:paraId="43C595B8" w14:textId="76A2A92B" w:rsidR="002E1391" w:rsidRPr="002E1391" w:rsidRDefault="002E1391" w:rsidP="002E1391">
      <w:pPr>
        <w:rPr>
          <w:rFonts w:asciiTheme="majorHAnsi" w:eastAsiaTheme="minorEastAsia" w:hAnsiTheme="majorHAnsi" w:cstheme="majorBidi"/>
          <w:i/>
          <w:color w:val="2F5496" w:themeColor="accent1" w:themeShade="BF"/>
          <w:sz w:val="24"/>
        </w:rPr>
      </w:pPr>
      <m:oMath>
        <m:r>
          <w:rPr>
            <w:rFonts w:ascii="Cambria Math" w:hAnsi="Cambria Math"/>
          </w:rPr>
          <m:t xml:space="preserve"> </m:t>
        </m:r>
      </m:oMath>
      <w:r>
        <w:br w:type="page"/>
      </w:r>
    </w:p>
    <w:p w14:paraId="35CCCCCA" w14:textId="0EE1E8B7" w:rsidR="00CD789B" w:rsidRDefault="008B08D7" w:rsidP="00EF4CC4">
      <w:pPr>
        <w:pStyle w:val="Heading1"/>
        <w:rPr>
          <w:rFonts w:eastAsiaTheme="minorEastAsia"/>
        </w:rPr>
      </w:pPr>
      <w:bookmarkStart w:id="67" w:name="_Toc52143519"/>
      <w:r>
        <w:rPr>
          <w:rFonts w:eastAsiaTheme="minorEastAsia"/>
        </w:rPr>
        <w:lastRenderedPageBreak/>
        <w:t>Electromagnetism</w:t>
      </w:r>
      <w:bookmarkEnd w:id="67"/>
    </w:p>
    <w:p w14:paraId="4DE2D212" w14:textId="2931BC81" w:rsidR="008B08D7" w:rsidRDefault="008B08D7" w:rsidP="008B08D7">
      <w:pPr>
        <w:pStyle w:val="Heading2"/>
      </w:pPr>
      <w:bookmarkStart w:id="68" w:name="_Toc52143520"/>
      <w:r>
        <w:t>Base Units</w:t>
      </w:r>
      <w:bookmarkEnd w:id="68"/>
    </w:p>
    <w:p w14:paraId="166F738A" w14:textId="78CFB0C5" w:rsidR="008B08D7" w:rsidRDefault="008B08D7" w:rsidP="008B08D7">
      <w:pPr>
        <w:spacing w:after="0" w:line="240" w:lineRule="auto"/>
        <w:rPr>
          <w:rFonts w:eastAsiaTheme="minorEastAsia"/>
        </w:rPr>
      </w:pPr>
      <w:r>
        <w:rPr>
          <w:rFonts w:eastAsiaTheme="minorEastAsia"/>
        </w:rPr>
        <w:t>Charge (</w:t>
      </w:r>
      <m:oMath>
        <m:r>
          <w:rPr>
            <w:rFonts w:ascii="Cambria Math" w:eastAsiaTheme="minorEastAsia" w:hAnsi="Cambria Math"/>
          </w:rPr>
          <m:t>q</m:t>
        </m:r>
      </m:oMath>
      <w:r>
        <w:rPr>
          <w:rFonts w:eastAsiaTheme="minorEastAsia"/>
        </w:rPr>
        <w:t>) – Coulombs (</w:t>
      </w:r>
      <m:oMath>
        <m:r>
          <w:rPr>
            <w:rFonts w:ascii="Cambria Math" w:eastAsiaTheme="minorEastAsia" w:hAnsi="Cambria Math"/>
          </w:rPr>
          <m:t>C</m:t>
        </m:r>
      </m:oMath>
      <w:r>
        <w:rPr>
          <w:rFonts w:eastAsiaTheme="minorEastAsia"/>
        </w:rPr>
        <w:t>)</w:t>
      </w:r>
      <w:r w:rsidR="001F65E6">
        <w:rPr>
          <w:rFonts w:eastAsiaTheme="minorEastAsia"/>
        </w:rPr>
        <w:t xml:space="preserve"> or Amp Seconds (</w:t>
      </w:r>
      <m:oMath>
        <m:r>
          <w:rPr>
            <w:rFonts w:ascii="Cambria Math" w:eastAsiaTheme="minorEastAsia" w:hAnsi="Cambria Math"/>
          </w:rPr>
          <m:t>As</m:t>
        </m:r>
      </m:oMath>
      <w:r w:rsidR="001F65E6">
        <w:rPr>
          <w:rFonts w:eastAsiaTheme="minorEastAsia"/>
        </w:rPr>
        <w:t>)</w:t>
      </w:r>
    </w:p>
    <w:p w14:paraId="3D1B3BD2" w14:textId="1F987ECE" w:rsidR="008B08D7" w:rsidRPr="00020CCB" w:rsidRDefault="008B08D7" w:rsidP="008B08D7">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w:t>
      </w:r>
      <w:r w:rsidR="00795FD8">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795FD8">
        <w:rPr>
          <w:rFonts w:eastAsiaTheme="minorEastAsia"/>
        </w:rPr>
        <w:t xml:space="preserve">) </w:t>
      </w:r>
      <w:r w:rsidR="00020CCB">
        <w:rPr>
          <w:rFonts w:eastAsiaTheme="minorEastAsia"/>
        </w:rPr>
        <w:t xml:space="preserve"> </w:t>
      </w:r>
      <w:r w:rsidR="00020CCB">
        <w:rPr>
          <w:rFonts w:eastAsiaTheme="minorEastAsia"/>
          <w:b/>
          <w:bCs/>
        </w:rPr>
        <w:t xml:space="preserve">or </w:t>
      </w:r>
      <w:r w:rsidR="00020CCB">
        <w:rPr>
          <w:rFonts w:eastAsiaTheme="minorEastAsia"/>
        </w:rPr>
        <w:t xml:space="preserve">Volts per Meter </w:t>
      </w:r>
      <w:r w:rsidR="00795FD8"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020CCB">
        <w:rPr>
          <w:rFonts w:eastAsiaTheme="minorEastAsia"/>
        </w:rPr>
        <w:t>)</w:t>
      </w:r>
    </w:p>
    <w:p w14:paraId="12E6561E" w14:textId="2982734C" w:rsidR="000D398C" w:rsidRDefault="00020CCB" w:rsidP="008B08D7">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0C8DFF82" w14:textId="436522CE" w:rsidR="000D398C" w:rsidRDefault="000D398C" w:rsidP="008B08D7">
      <w:pPr>
        <w:spacing w:after="0" w:line="240" w:lineRule="auto"/>
        <w:rPr>
          <w:rFonts w:eastAsiaTheme="minorEastAsia"/>
        </w:rPr>
      </w:pPr>
      <w:r>
        <w:rPr>
          <w:rFonts w:eastAsiaTheme="minorEastAsia"/>
        </w:rPr>
        <w:t>Magnetic Flux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oMath>
      <w:r>
        <w:rPr>
          <w:rFonts w:eastAsiaTheme="minorEastAsia"/>
        </w:rPr>
        <w:t xml:space="preserve">) </w:t>
      </w:r>
      <w:r w:rsidR="00795FD8">
        <w:rPr>
          <w:rFonts w:eastAsiaTheme="minorEastAsia"/>
        </w:rPr>
        <w:t>–</w:t>
      </w:r>
      <w:r>
        <w:rPr>
          <w:rFonts w:eastAsiaTheme="minorEastAsia"/>
        </w:rPr>
        <w:t xml:space="preserve"> </w:t>
      </w:r>
      <w:r w:rsidR="00795FD8">
        <w:rPr>
          <w:rFonts w:eastAsiaTheme="minorEastAsia"/>
        </w:rPr>
        <w:t>Weber (</w:t>
      </w:r>
      <m:oMath>
        <m:r>
          <w:rPr>
            <w:rFonts w:ascii="Cambria Math" w:eastAsiaTheme="minorEastAsia" w:hAnsi="Cambria Math"/>
          </w:rPr>
          <m:t>Wb</m:t>
        </m:r>
      </m:oMath>
      <w:r w:rsidR="00795FD8">
        <w:rPr>
          <w:rFonts w:eastAsiaTheme="minorEastAsia"/>
        </w:rPr>
        <w:t xml:space="preserve">) </w:t>
      </w:r>
      <w:r w:rsidR="00795FD8">
        <w:rPr>
          <w:rFonts w:eastAsiaTheme="minorEastAsia"/>
          <w:b/>
          <w:bCs/>
        </w:rPr>
        <w:t xml:space="preserve">or </w:t>
      </w:r>
      <w:r w:rsidR="00795FD8">
        <w:rPr>
          <w:rFonts w:eastAsiaTheme="minorEastAsia"/>
        </w:rPr>
        <w:t>Tesla Square Metre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95FD8">
        <w:rPr>
          <w:rFonts w:eastAsiaTheme="minorEastAsia"/>
        </w:rPr>
        <w:t>)</w:t>
      </w:r>
    </w:p>
    <w:p w14:paraId="32DA2A85" w14:textId="6A86F489" w:rsidR="00C60662" w:rsidRPr="00795FD8" w:rsidRDefault="00C60662" w:rsidP="008B08D7">
      <w:pPr>
        <w:spacing w:after="0" w:line="240" w:lineRule="auto"/>
        <w:rPr>
          <w:rFonts w:eastAsiaTheme="minorEastAsia"/>
        </w:rPr>
      </w:pPr>
      <w:r>
        <w:rPr>
          <w:rFonts w:eastAsiaTheme="minorEastAsia"/>
        </w:rPr>
        <w:t>Electric Potentia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or</w:t>
      </w:r>
      <w:r>
        <w:rPr>
          <w:rFonts w:eastAsiaTheme="minorEastAsia"/>
        </w:rPr>
        <w:t xml:space="preserve"> Volt Coulombs (</w:t>
      </w:r>
      <m:oMath>
        <m:r>
          <w:rPr>
            <w:rFonts w:ascii="Cambria Math" w:eastAsiaTheme="minorEastAsia" w:hAnsi="Cambria Math"/>
          </w:rPr>
          <m:t>VC</m:t>
        </m:r>
      </m:oMath>
      <w:r>
        <w:rPr>
          <w:rFonts w:eastAsiaTheme="minorEastAsia"/>
        </w:rPr>
        <w:t>)</w:t>
      </w:r>
    </w:p>
    <w:p w14:paraId="5C304DAF" w14:textId="5A8C0230" w:rsidR="00020CCB" w:rsidRPr="00C60662" w:rsidRDefault="00020CCB" w:rsidP="008B08D7">
      <w:pPr>
        <w:spacing w:after="0" w:line="240" w:lineRule="auto"/>
        <w:rPr>
          <w:rFonts w:eastAsiaTheme="minorEastAsia"/>
        </w:rPr>
      </w:pPr>
      <w:r>
        <w:rPr>
          <w:rFonts w:eastAsiaTheme="minorEastAsia"/>
        </w:rP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w:t>
      </w:r>
      <w:r w:rsidR="00C60662">
        <w:rPr>
          <w:rFonts w:eastAsiaTheme="minorEastAsia"/>
        </w:rPr>
        <w:t xml:space="preserve"> </w:t>
      </w:r>
      <w:r w:rsidR="00C60662">
        <w:rPr>
          <w:rFonts w:eastAsiaTheme="minorEastAsia"/>
          <w:b/>
          <w:bCs/>
        </w:rPr>
        <w:t xml:space="preserve">or </w:t>
      </w:r>
      <w:r w:rsidR="00C60662">
        <w:rPr>
          <w:rFonts w:eastAsiaTheme="minorEastAsia"/>
        </w:rPr>
        <w:t>Joules per Coulomb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C60662">
        <w:rPr>
          <w:rFonts w:eastAsiaTheme="minorEastAsia"/>
        </w:rPr>
        <w:t>)</w:t>
      </w:r>
    </w:p>
    <w:p w14:paraId="35C30EB9" w14:textId="632456D3" w:rsidR="00020CCB" w:rsidRDefault="00020CCB" w:rsidP="008B08D7">
      <w:pPr>
        <w:spacing w:after="0" w:line="240" w:lineRule="auto"/>
        <w:rPr>
          <w:rFonts w:eastAsiaTheme="minorEastAsia"/>
        </w:rPr>
      </w:pPr>
      <w:r>
        <w:rPr>
          <w:rFonts w:eastAsiaTheme="minorEastAsia"/>
        </w:rPr>
        <w:t>Current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 Amperes</w:t>
      </w:r>
      <w:r w:rsidR="00205465">
        <w:rPr>
          <w:rFonts w:eastAsiaTheme="minorEastAsia"/>
        </w:rPr>
        <w:t xml:space="preserve"> </w:t>
      </w:r>
      <w:r w:rsidR="00795FD8">
        <w:rPr>
          <w:rFonts w:eastAsiaTheme="minorEastAsia"/>
        </w:rPr>
        <w:t>(</w:t>
      </w:r>
      <m:oMath>
        <m:r>
          <w:rPr>
            <w:rFonts w:ascii="Cambria Math" w:eastAsiaTheme="minorEastAsia" w:hAnsi="Cambria Math"/>
          </w:rPr>
          <m:t>A</m:t>
        </m:r>
      </m:oMath>
      <w:r w:rsidR="00795FD8">
        <w:rPr>
          <w:rFonts w:eastAsiaTheme="minorEastAsia"/>
        </w:rPr>
        <w:t>)</w:t>
      </w:r>
      <w:r>
        <w:rPr>
          <w:rFonts w:eastAsiaTheme="minorEastAsia"/>
        </w:rPr>
        <w:t xml:space="preserve"> </w:t>
      </w:r>
      <w:r>
        <w:rPr>
          <w:rFonts w:eastAsiaTheme="minorEastAsia"/>
          <w:b/>
          <w:bCs/>
        </w:rPr>
        <w:t xml:space="preserve">or </w:t>
      </w:r>
      <w:r>
        <w:rPr>
          <w:rFonts w:eastAsiaTheme="minorEastAsia"/>
        </w:rPr>
        <w:t>Coulombs per Second</w:t>
      </w:r>
      <w:r>
        <w:rPr>
          <w:rFonts w:eastAsiaTheme="minorEastAsia"/>
          <w:b/>
          <w:bCs/>
        </w:rPr>
        <w:t xml:space="preserve"> </w:t>
      </w:r>
      <w:r w:rsidR="00795FD8">
        <w:rPr>
          <w:rFonts w:eastAsiaTheme="minorEastAsia"/>
        </w:rPr>
        <w:t>(</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64F6011F" w14:textId="77777777" w:rsidR="008F5724" w:rsidRPr="00020CCB" w:rsidRDefault="008F5724" w:rsidP="008B08D7">
      <w:pPr>
        <w:spacing w:after="0" w:line="240" w:lineRule="auto"/>
        <w:rPr>
          <w:rFonts w:eastAsiaTheme="minorEastAsia"/>
        </w:rPr>
      </w:pPr>
    </w:p>
    <w:p w14:paraId="1E716A91" w14:textId="74197BC0" w:rsidR="008B08D7" w:rsidRDefault="008B08D7" w:rsidP="008B08D7">
      <w:pPr>
        <w:pStyle w:val="Heading2"/>
        <w:rPr>
          <w:rFonts w:eastAsiaTheme="minorEastAsia"/>
        </w:rPr>
      </w:pPr>
      <w:bookmarkStart w:id="69" w:name="_Toc52143521"/>
      <w:r>
        <w:rPr>
          <w:rFonts w:eastAsiaTheme="minorEastAsia"/>
        </w:rPr>
        <w:t>Constants</w:t>
      </w:r>
      <w:bookmarkEnd w:id="69"/>
    </w:p>
    <w:p w14:paraId="504A1F62" w14:textId="49457238" w:rsidR="008B08D7" w:rsidRDefault="00C60662" w:rsidP="008B08D7">
      <w:pPr>
        <w:spacing w:after="0" w:line="240" w:lineRule="auto"/>
        <w:rPr>
          <w:rFonts w:eastAsiaTheme="minorEastAsia"/>
        </w:rPr>
      </w:pPr>
      <w:r>
        <w:rPr>
          <w:rFonts w:eastAsiaTheme="minorEastAsia"/>
        </w:rP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1F1D2860" w14:textId="0F2BB1F7" w:rsidR="00C60662" w:rsidRDefault="00C60662" w:rsidP="00C60662">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083B9AC6" w14:textId="19D2D9B3" w:rsidR="00C60662" w:rsidRDefault="00C60662" w:rsidP="008B08D7">
      <w:pPr>
        <w:spacing w:after="0" w:line="240" w:lineRule="auto"/>
        <w:rPr>
          <w:rFonts w:eastAsiaTheme="minorEastAsia"/>
        </w:rPr>
      </w:pPr>
    </w:p>
    <w:p w14:paraId="48F676C7" w14:textId="269E47E1" w:rsidR="00C60662" w:rsidRDefault="00C60662" w:rsidP="008B08D7">
      <w:pPr>
        <w:spacing w:after="0" w:line="240" w:lineRule="auto"/>
        <w:rPr>
          <w:rFonts w:eastAsiaTheme="minorEastAsia"/>
        </w:rPr>
      </w:pPr>
      <w:r>
        <w:rPr>
          <w:rFonts w:eastAsiaTheme="minorEastAsia"/>
        </w:rPr>
        <w:t xml:space="preserve">Mass of an Elec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08C8FC83" w14:textId="2816C5D5" w:rsidR="00C60662" w:rsidRDefault="00C60662" w:rsidP="00C60662">
      <w:pPr>
        <w:spacing w:after="0" w:line="240" w:lineRule="auto"/>
        <w:rPr>
          <w:rFonts w:eastAsiaTheme="minorEastAsia"/>
        </w:rPr>
      </w:pPr>
      <w:r>
        <w:rPr>
          <w:rFonts w:eastAsiaTheme="minorEastAsia"/>
        </w:rPr>
        <w:t xml:space="preserve">Mass of a Prot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6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17243F1E" w14:textId="0C56DCEF" w:rsidR="00F05BD1" w:rsidRDefault="00F05BD1" w:rsidP="00F05BD1">
      <w:pPr>
        <w:spacing w:after="0" w:line="240" w:lineRule="auto"/>
        <w:rPr>
          <w:rFonts w:eastAsiaTheme="minorEastAsia"/>
        </w:rPr>
      </w:pPr>
      <w:r>
        <w:rPr>
          <w:rFonts w:eastAsiaTheme="minorEastAsia"/>
        </w:rPr>
        <w:t xml:space="preserve">Mass of a Neu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7B66668E" w14:textId="22795C76" w:rsidR="00F05BD1" w:rsidRDefault="00F05BD1" w:rsidP="00F05BD1">
      <w:pPr>
        <w:spacing w:after="0" w:line="240" w:lineRule="auto"/>
        <w:rPr>
          <w:rFonts w:eastAsiaTheme="minorEastAsia"/>
        </w:rPr>
      </w:pPr>
    </w:p>
    <w:p w14:paraId="24DCCC8C" w14:textId="2EEA713C" w:rsidR="00F05BD1" w:rsidRDefault="00F05BD1" w:rsidP="00F05BD1">
      <w:pPr>
        <w:spacing w:after="0" w:line="240" w:lineRule="auto"/>
        <w:rPr>
          <w:rFonts w:eastAsiaTheme="minorEastAsia"/>
        </w:rPr>
      </w:pPr>
      <w:r>
        <w:rPr>
          <w:rFonts w:eastAsiaTheme="minorEastAsia"/>
        </w:rPr>
        <w:t xml:space="preserve">Charge of an Electr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6B21EB83" w14:textId="18E9B13A" w:rsidR="00F05BD1" w:rsidRDefault="00F05BD1" w:rsidP="00F05BD1">
      <w:pPr>
        <w:spacing w:after="0" w:line="240" w:lineRule="auto"/>
        <w:rPr>
          <w:rFonts w:eastAsiaTheme="minorEastAsia"/>
        </w:rPr>
      </w:pPr>
      <w:r>
        <w:rPr>
          <w:rFonts w:eastAsiaTheme="minorEastAsia"/>
        </w:rPr>
        <w:t xml:space="preserve">Charge of a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213852B0" w14:textId="77777777" w:rsidR="00C60662" w:rsidRDefault="00C60662" w:rsidP="008B08D7">
      <w:pPr>
        <w:spacing w:after="0" w:line="240" w:lineRule="auto"/>
        <w:rPr>
          <w:rFonts w:eastAsiaTheme="minorEastAsia"/>
        </w:rPr>
      </w:pPr>
    </w:p>
    <w:p w14:paraId="300FBD28" w14:textId="10AD5B41" w:rsidR="00865856" w:rsidRDefault="008B08D7" w:rsidP="008B08D7">
      <w:pPr>
        <w:pStyle w:val="Heading2"/>
      </w:pPr>
      <w:bookmarkStart w:id="70" w:name="_Toc52143522"/>
      <w:r>
        <w:t>Equations</w:t>
      </w:r>
      <w:bookmarkEnd w:id="70"/>
    </w:p>
    <w:p w14:paraId="07E88FD4" w14:textId="17FF4312" w:rsidR="00865856" w:rsidRDefault="00EB0543" w:rsidP="00865856">
      <w:pPr>
        <w:pStyle w:val="Heading3"/>
      </w:pPr>
      <w:bookmarkStart w:id="71" w:name="_Toc52143523"/>
      <w:r w:rsidRPr="0062470B">
        <w:rPr>
          <w:iCs/>
          <w:noProof/>
          <w:sz w:val="24"/>
        </w:rPr>
        <mc:AlternateContent>
          <mc:Choice Requires="wps">
            <w:drawing>
              <wp:anchor distT="45720" distB="45720" distL="114300" distR="114300" simplePos="0" relativeHeight="251892736" behindDoc="1" locked="0" layoutInCell="1" allowOverlap="1" wp14:anchorId="7DC67E3C" wp14:editId="5AA6FC23">
                <wp:simplePos x="0" y="0"/>
                <wp:positionH relativeFrom="margin">
                  <wp:posOffset>395605</wp:posOffset>
                </wp:positionH>
                <wp:positionV relativeFrom="paragraph">
                  <wp:posOffset>449580</wp:posOffset>
                </wp:positionV>
                <wp:extent cx="4937760" cy="730155"/>
                <wp:effectExtent l="0" t="0" r="15240" b="133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30155"/>
                        </a:xfrm>
                        <a:prstGeom prst="rect">
                          <a:avLst/>
                        </a:prstGeom>
                        <a:solidFill>
                          <a:srgbClr val="FFFFFF"/>
                        </a:solidFill>
                        <a:ln w="9525">
                          <a:solidFill>
                            <a:schemeClr val="bg1"/>
                          </a:solidFill>
                          <a:miter lim="800000"/>
                          <a:headEnd/>
                          <a:tailEnd/>
                        </a:ln>
                        <a:effectLst/>
                      </wps:spPr>
                      <wps:txbx>
                        <w:txbxContent>
                          <w:p w14:paraId="56517F85" w14:textId="5E23BF5B" w:rsidR="009015A9" w:rsidRPr="000D61C9" w:rsidRDefault="009015A9" w:rsidP="00EB0543">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7E3C" id="_x0000_s1091" type="#_x0000_t202" style="position:absolute;margin-left:31.15pt;margin-top:35.4pt;width:388.8pt;height:57.5pt;z-index:-25142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" strokecolor="white [3212]">
                <v:textbox>
                  <w:txbxContent>
                    <w:p w14:paraId="56517F85" w14:textId="5E23BF5B" w:rsidR="009015A9" w:rsidRPr="000D61C9" w:rsidRDefault="009015A9" w:rsidP="00EB0543">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v:textbox>
                <w10:wrap anchorx="margin"/>
              </v:shape>
            </w:pict>
          </mc:Fallback>
        </mc:AlternateContent>
      </w:r>
      <w:r w:rsidR="00865856">
        <w:t>Electrostatics</w:t>
      </w:r>
      <w:bookmarkEnd w:id="71"/>
    </w:p>
    <w:p w14:paraId="0E83E1AB" w14:textId="63AC1FFE" w:rsidR="008B08D7" w:rsidRPr="00865856" w:rsidRDefault="00184033" w:rsidP="008B08D7">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m:oMathPara>
    </w:p>
    <w:p w14:paraId="5D543B92" w14:textId="3A0A668D" w:rsidR="00865856" w:rsidRDefault="00865856" w:rsidP="008B08D7">
      <w:pPr>
        <w:rPr>
          <w:rFonts w:eastAsiaTheme="minorEastAsia"/>
        </w:rPr>
      </w:pPr>
    </w:p>
    <w:p w14:paraId="1EF3368B" w14:textId="65673E16" w:rsidR="00865856" w:rsidRDefault="00865856" w:rsidP="008B08D7">
      <w:pPr>
        <w:rPr>
          <w:rFonts w:eastAsiaTheme="minorEastAsia"/>
        </w:rPr>
      </w:pPr>
    </w:p>
    <w:p w14:paraId="19962C98" w14:textId="21323B7A" w:rsidR="00865856" w:rsidRDefault="00865856" w:rsidP="008B08D7">
      <w:pPr>
        <w:rPr>
          <w:rFonts w:eastAsiaTheme="minorEastAsia"/>
        </w:rPr>
      </w:pPr>
    </w:p>
    <w:p w14:paraId="0468DDE4" w14:textId="289B1468" w:rsidR="00865856" w:rsidRPr="00865856" w:rsidRDefault="00865856" w:rsidP="008B08D7">
      <w:pPr>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m:oMathPara>
    </w:p>
    <w:p w14:paraId="1F6159E6" w14:textId="1F208027"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4784" behindDoc="1" locked="0" layoutInCell="1" allowOverlap="1" wp14:anchorId="3827E780" wp14:editId="5323C299">
                <wp:simplePos x="0" y="0"/>
                <wp:positionH relativeFrom="margin">
                  <wp:posOffset>395785</wp:posOffset>
                </wp:positionH>
                <wp:positionV relativeFrom="paragraph">
                  <wp:posOffset>2606</wp:posOffset>
                </wp:positionV>
                <wp:extent cx="4937760" cy="464024"/>
                <wp:effectExtent l="0" t="0" r="15240" b="127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1C70F04F" w14:textId="1B6BA4D2" w:rsidR="009015A9" w:rsidRPr="000D61C9" w:rsidRDefault="009015A9" w:rsidP="00EB0543">
                            <w:pPr>
                              <w:rPr>
                                <w:i/>
                                <w:iCs/>
                              </w:rPr>
                            </w:pPr>
                            <w:r>
                              <w:rPr>
                                <w:i/>
                                <w:iCs/>
                              </w:rPr>
                              <w:t>The formula for Electric field as a function of the scalar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E780" id="_x0000_s1092" type="#_x0000_t202" style="position:absolute;margin-left:31.15pt;margin-top:.2pt;width:388.8pt;height:36.55pt;z-index:-25142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t5NAIAAFs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" strokecolor="white [3212]">
                <v:textbox>
                  <w:txbxContent>
                    <w:p w14:paraId="1C70F04F" w14:textId="1B6BA4D2" w:rsidR="009015A9" w:rsidRPr="000D61C9" w:rsidRDefault="009015A9" w:rsidP="00EB0543">
                      <w:pPr>
                        <w:rPr>
                          <w:i/>
                          <w:iCs/>
                        </w:rPr>
                      </w:pPr>
                      <w:r>
                        <w:rPr>
                          <w:i/>
                          <w:iCs/>
                        </w:rPr>
                        <w:t>The formula for Electric field as a function of the scalar voltage field.</w:t>
                      </w:r>
                    </w:p>
                  </w:txbxContent>
                </v:textbox>
                <w10:wrap anchorx="margin"/>
              </v:shape>
            </w:pict>
          </mc:Fallback>
        </mc:AlternateContent>
      </w:r>
    </w:p>
    <w:p w14:paraId="69C12A82" w14:textId="3288B424" w:rsidR="00865856" w:rsidRDefault="00865856" w:rsidP="008B08D7">
      <w:pPr>
        <w:rPr>
          <w:rFonts w:eastAsiaTheme="minorEastAsia"/>
        </w:rPr>
      </w:pPr>
    </w:p>
    <w:p w14:paraId="417386AB" w14:textId="07D30784" w:rsidR="00865856" w:rsidRDefault="00865856" w:rsidP="008B08D7">
      <w:pPr>
        <w:rPr>
          <w:rFonts w:eastAsiaTheme="minorEastAsia"/>
        </w:rPr>
      </w:pPr>
    </w:p>
    <w:p w14:paraId="45D40A66" w14:textId="77777777" w:rsidR="00EB0543" w:rsidRDefault="00EB0543" w:rsidP="008B08D7">
      <w:pPr>
        <w:rPr>
          <w:rFonts w:eastAsiaTheme="minorEastAsia"/>
        </w:rPr>
      </w:pPr>
    </w:p>
    <w:p w14:paraId="578A059B" w14:textId="701D5083" w:rsidR="00865856" w:rsidRPr="00865856" w:rsidRDefault="00865856" w:rsidP="008B08D7">
      <w:pPr>
        <w:rPr>
          <w:rFonts w:eastAsiaTheme="minorEastAsia"/>
        </w:rPr>
      </w:pPr>
      <m:oMathPara>
        <m:oMathParaPr>
          <m:jc m:val="left"/>
        </m:oMathParaPr>
        <m:oMath>
          <m:r>
            <w:rPr>
              <w:rFonts w:ascii="Cambria Math" w:hAnsi="Cambria Math"/>
            </w:rPr>
            <m:t>W=qV=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d</m:t>
          </m:r>
        </m:oMath>
      </m:oMathPara>
    </w:p>
    <w:p w14:paraId="76619418" w14:textId="7BCDE6A4"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6832" behindDoc="1" locked="0" layoutInCell="1" allowOverlap="1" wp14:anchorId="251626E1" wp14:editId="1DED5967">
                <wp:simplePos x="0" y="0"/>
                <wp:positionH relativeFrom="margin">
                  <wp:posOffset>392405</wp:posOffset>
                </wp:positionH>
                <wp:positionV relativeFrom="paragraph">
                  <wp:posOffset>5715</wp:posOffset>
                </wp:positionV>
                <wp:extent cx="4937760" cy="539087"/>
                <wp:effectExtent l="0" t="0" r="15240" b="1397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9087"/>
                        </a:xfrm>
                        <a:prstGeom prst="rect">
                          <a:avLst/>
                        </a:prstGeom>
                        <a:solidFill>
                          <a:srgbClr val="FFFFFF"/>
                        </a:solidFill>
                        <a:ln w="9525">
                          <a:solidFill>
                            <a:schemeClr val="bg1"/>
                          </a:solidFill>
                          <a:miter lim="800000"/>
                          <a:headEnd/>
                          <a:tailEnd/>
                        </a:ln>
                        <a:effectLst/>
                      </wps:spPr>
                      <wps:txbx>
                        <w:txbxContent>
                          <w:p w14:paraId="729FD4C7" w14:textId="6D1210B6" w:rsidR="009015A9" w:rsidRPr="000D61C9" w:rsidRDefault="009015A9" w:rsidP="00EB0543">
                            <w:pPr>
                              <w:rPr>
                                <w:i/>
                                <w:iCs/>
                              </w:rPr>
                            </w:pPr>
                            <w:r>
                              <w:rPr>
                                <w:i/>
                                <w:iCs/>
                              </w:rPr>
                              <w:t>Work done on a charged particle in an electric field is the change in electr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26E1" id="_x0000_s1093" type="#_x0000_t202" style="position:absolute;margin-left:30.9pt;margin-top:.45pt;width:388.8pt;height:42.45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" strokecolor="white [3212]">
                <v:textbox>
                  <w:txbxContent>
                    <w:p w14:paraId="729FD4C7" w14:textId="6D1210B6" w:rsidR="009015A9" w:rsidRPr="000D61C9" w:rsidRDefault="009015A9" w:rsidP="00EB0543">
                      <w:pPr>
                        <w:rPr>
                          <w:i/>
                          <w:iCs/>
                        </w:rPr>
                      </w:pPr>
                      <w:r>
                        <w:rPr>
                          <w:i/>
                          <w:iCs/>
                        </w:rPr>
                        <w:t>Work done on a charged particle in an electric field is the change in electric potential energy.</w:t>
                      </w:r>
                    </w:p>
                  </w:txbxContent>
                </v:textbox>
                <w10:wrap anchorx="margin"/>
              </v:shape>
            </w:pict>
          </mc:Fallback>
        </mc:AlternateContent>
      </w:r>
    </w:p>
    <w:p w14:paraId="4D66D58D" w14:textId="7D1B59E3" w:rsidR="00865856" w:rsidRDefault="00865856" w:rsidP="008B08D7">
      <w:pPr>
        <w:rPr>
          <w:rFonts w:eastAsiaTheme="minorEastAsia"/>
        </w:rPr>
      </w:pPr>
    </w:p>
    <w:p w14:paraId="1D54473D" w14:textId="453DA6AF" w:rsidR="00865856" w:rsidRDefault="00865856">
      <w:pPr>
        <w:rPr>
          <w:rFonts w:eastAsiaTheme="minorEastAsia"/>
        </w:rPr>
      </w:pPr>
      <w:r>
        <w:rPr>
          <w:rFonts w:eastAsiaTheme="minorEastAsia"/>
        </w:rPr>
        <w:br w:type="page"/>
      </w:r>
    </w:p>
    <w:p w14:paraId="30271FD5" w14:textId="08ACED16" w:rsidR="00EB0543" w:rsidRPr="00EB0543" w:rsidRDefault="00184033" w:rsidP="008B08D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966787" w14:textId="42A69D8B" w:rsidR="00EB0543"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900928" behindDoc="1" locked="0" layoutInCell="1" allowOverlap="1" wp14:anchorId="4B023A7C" wp14:editId="358B7486">
                <wp:simplePos x="0" y="0"/>
                <wp:positionH relativeFrom="margin">
                  <wp:posOffset>365379</wp:posOffset>
                </wp:positionH>
                <wp:positionV relativeFrom="paragraph">
                  <wp:posOffset>13335</wp:posOffset>
                </wp:positionV>
                <wp:extent cx="4937760" cy="341194"/>
                <wp:effectExtent l="0" t="0" r="1524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4CE30843" w14:textId="7139F74A" w:rsidR="009015A9" w:rsidRPr="000D61C9" w:rsidRDefault="009015A9" w:rsidP="00EB0543">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A7C" id="_x0000_s1094" type="#_x0000_t202" style="position:absolute;margin-left:28.75pt;margin-top:1.05pt;width:388.8pt;height:26.85pt;z-index:-25141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" strokecolor="white [3212]">
                <v:textbox>
                  <w:txbxContent>
                    <w:p w14:paraId="4CE30843" w14:textId="7139F74A" w:rsidR="009015A9" w:rsidRPr="000D61C9" w:rsidRDefault="009015A9" w:rsidP="00EB0543">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v:textbox>
                <w10:wrap anchorx="margin"/>
              </v:shape>
            </w:pict>
          </mc:Fallback>
        </mc:AlternateContent>
      </w:r>
    </w:p>
    <w:p w14:paraId="5001939B" w14:textId="6AB52703" w:rsidR="00EB0543" w:rsidRDefault="00EB0543" w:rsidP="008B08D7">
      <w:pPr>
        <w:rPr>
          <w:rFonts w:eastAsiaTheme="minorEastAsia"/>
        </w:rPr>
      </w:pPr>
    </w:p>
    <w:p w14:paraId="7A7BCBE1" w14:textId="77777777" w:rsidR="00EB0543" w:rsidRDefault="00EB0543" w:rsidP="008B08D7">
      <w:pPr>
        <w:rPr>
          <w:rFonts w:eastAsiaTheme="minorEastAsia"/>
        </w:rPr>
      </w:pPr>
    </w:p>
    <w:p w14:paraId="693051E7" w14:textId="67887EF8" w:rsidR="00865856" w:rsidRPr="00865856" w:rsidRDefault="00865856" w:rsidP="008B08D7">
      <w:pPr>
        <w:rPr>
          <w:rFonts w:eastAsiaTheme="minorEastAsia"/>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5C8F349F" w14:textId="4ADFD106" w:rsidR="00865856" w:rsidRDefault="00EB0543" w:rsidP="008B08D7">
      <w:pPr>
        <w:rPr>
          <w:rFonts w:eastAsiaTheme="minorEastAsia"/>
        </w:rPr>
      </w:pPr>
      <w:r w:rsidRPr="0062470B">
        <w:rPr>
          <w:iCs/>
          <w:noProof/>
          <w:sz w:val="24"/>
          <w:szCs w:val="24"/>
        </w:rPr>
        <mc:AlternateContent>
          <mc:Choice Requires="wps">
            <w:drawing>
              <wp:anchor distT="45720" distB="45720" distL="114300" distR="114300" simplePos="0" relativeHeight="251898880" behindDoc="1" locked="0" layoutInCell="1" allowOverlap="1" wp14:anchorId="0762B27E" wp14:editId="420203AF">
                <wp:simplePos x="0" y="0"/>
                <wp:positionH relativeFrom="margin">
                  <wp:posOffset>369138</wp:posOffset>
                </wp:positionH>
                <wp:positionV relativeFrom="paragraph">
                  <wp:posOffset>30480</wp:posOffset>
                </wp:positionV>
                <wp:extent cx="4937760" cy="341194"/>
                <wp:effectExtent l="0" t="0" r="15240" b="2095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3AC3B43" w14:textId="11743B44" w:rsidR="009015A9" w:rsidRPr="000D61C9" w:rsidRDefault="009015A9" w:rsidP="00EB0543">
                            <w:pPr>
                              <w:rPr>
                                <w:i/>
                                <w:iCs/>
                              </w:rPr>
                            </w:pPr>
                            <w:r>
                              <w:rPr>
                                <w:i/>
                                <w:iCs/>
                              </w:rPr>
                              <w:t>The magnitude of force on a pair of charge particles at a radius (Coulomb’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27E" id="_x0000_s1095" type="#_x0000_t202" style="position:absolute;margin-left:29.05pt;margin-top:2.4pt;width:388.8pt;height:26.85pt;z-index:-25141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" strokecolor="white [3212]">
                <v:textbox>
                  <w:txbxContent>
                    <w:p w14:paraId="63AC3B43" w14:textId="11743B44" w:rsidR="009015A9" w:rsidRPr="000D61C9" w:rsidRDefault="009015A9" w:rsidP="00EB0543">
                      <w:pPr>
                        <w:rPr>
                          <w:i/>
                          <w:iCs/>
                        </w:rPr>
                      </w:pPr>
                      <w:r>
                        <w:rPr>
                          <w:i/>
                          <w:iCs/>
                        </w:rPr>
                        <w:t>The magnitude of force on a pair of charge particles at a radius (Coulomb’s Law).</w:t>
                      </w:r>
                    </w:p>
                  </w:txbxContent>
                </v:textbox>
                <w10:wrap anchorx="margin"/>
              </v:shape>
            </w:pict>
          </mc:Fallback>
        </mc:AlternateContent>
      </w:r>
    </w:p>
    <w:p w14:paraId="1D852C44" w14:textId="18FFEE45" w:rsidR="00865856" w:rsidRDefault="00865856" w:rsidP="008B08D7">
      <w:pPr>
        <w:rPr>
          <w:rFonts w:eastAsiaTheme="minorEastAsia"/>
        </w:rPr>
      </w:pPr>
    </w:p>
    <w:p w14:paraId="2D647E12" w14:textId="5A83BC75" w:rsidR="00865856" w:rsidRDefault="00865856" w:rsidP="008B08D7">
      <w:pPr>
        <w:rPr>
          <w:rFonts w:eastAsiaTheme="minorEastAsia"/>
        </w:rPr>
      </w:pPr>
    </w:p>
    <w:p w14:paraId="5FD59721" w14:textId="77777777" w:rsidR="00EB0543" w:rsidRDefault="00EB0543" w:rsidP="008B08D7">
      <w:pPr>
        <w:rPr>
          <w:rFonts w:eastAsiaTheme="minorEastAsia"/>
        </w:rPr>
      </w:pPr>
    </w:p>
    <w:p w14:paraId="1445729F" w14:textId="65C4462A" w:rsidR="00865856" w:rsidRDefault="00C53A96" w:rsidP="00865856">
      <w:pPr>
        <w:pStyle w:val="Heading3"/>
        <w:rPr>
          <w:rFonts w:eastAsiaTheme="minorEastAsia"/>
        </w:rPr>
      </w:pPr>
      <w:bookmarkStart w:id="72" w:name="_Toc52143524"/>
      <w:r w:rsidRPr="0062470B">
        <w:rPr>
          <w:iCs/>
          <w:noProof/>
          <w:sz w:val="24"/>
        </w:rPr>
        <mc:AlternateContent>
          <mc:Choice Requires="wps">
            <w:drawing>
              <wp:anchor distT="45720" distB="45720" distL="114300" distR="114300" simplePos="0" relativeHeight="251902976" behindDoc="1" locked="0" layoutInCell="1" allowOverlap="1" wp14:anchorId="162BAB55" wp14:editId="62542398">
                <wp:simplePos x="0" y="0"/>
                <wp:positionH relativeFrom="margin">
                  <wp:posOffset>366522</wp:posOffset>
                </wp:positionH>
                <wp:positionV relativeFrom="paragraph">
                  <wp:posOffset>430072</wp:posOffset>
                </wp:positionV>
                <wp:extent cx="4937760" cy="341194"/>
                <wp:effectExtent l="0" t="0" r="1524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43E986C" w14:textId="7BEE6DAB" w:rsidR="009015A9" w:rsidRPr="000D61C9" w:rsidRDefault="009015A9" w:rsidP="00EB0543">
                            <w:pPr>
                              <w:rPr>
                                <w:i/>
                                <w:iCs/>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AB55" id="_x0000_s1096" type="#_x0000_t202" style="position:absolute;margin-left:28.85pt;margin-top:33.85pt;width:388.8pt;height:26.85pt;z-index:-25141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" strokecolor="white [3212]">
                <v:textbox>
                  <w:txbxContent>
                    <w:p w14:paraId="643E986C" w14:textId="7BEE6DAB" w:rsidR="009015A9" w:rsidRPr="000D61C9" w:rsidRDefault="009015A9" w:rsidP="00EB0543">
                      <w:pPr>
                        <w:rPr>
                          <w:i/>
                          <w:iCs/>
                        </w:rPr>
                      </w:pPr>
                      <w:r>
                        <w:rPr>
                          <w:i/>
                          <w:iCs/>
                        </w:rPr>
                        <w:t>Ohm’s Law</w:t>
                      </w:r>
                    </w:p>
                  </w:txbxContent>
                </v:textbox>
                <w10:wrap anchorx="margin"/>
              </v:shape>
            </w:pict>
          </mc:Fallback>
        </mc:AlternateContent>
      </w:r>
      <w:r w:rsidR="00865856">
        <w:rPr>
          <w:rFonts w:eastAsiaTheme="minorEastAsia"/>
        </w:rPr>
        <w:t>Circuits</w:t>
      </w:r>
      <w:bookmarkEnd w:id="72"/>
    </w:p>
    <w:p w14:paraId="4A71D577" w14:textId="287C7BE7" w:rsidR="00865856" w:rsidRPr="00865856" w:rsidRDefault="00865856" w:rsidP="00865856">
      <w:pPr>
        <w:rPr>
          <w:rFonts w:eastAsiaTheme="minorEastAsia"/>
        </w:rPr>
      </w:pPr>
      <m:oMathPara>
        <m:oMathParaPr>
          <m:jc m:val="left"/>
        </m:oMathParaPr>
        <m:oMath>
          <m:r>
            <w:rPr>
              <w:rFonts w:ascii="Cambria Math" w:hAnsi="Cambria Math"/>
            </w:rPr>
            <m:t>V=IR</m:t>
          </m:r>
        </m:oMath>
      </m:oMathPara>
    </w:p>
    <w:p w14:paraId="4AAA270E" w14:textId="1517E652" w:rsidR="00865856" w:rsidRDefault="00865856" w:rsidP="00865856">
      <w:pPr>
        <w:rPr>
          <w:rFonts w:eastAsiaTheme="minorEastAsia"/>
        </w:rPr>
      </w:pPr>
    </w:p>
    <w:p w14:paraId="01E1DCC3" w14:textId="50DECE46" w:rsidR="00865856" w:rsidRDefault="00865856" w:rsidP="00865856">
      <w:pPr>
        <w:rPr>
          <w:rFonts w:eastAsiaTheme="minorEastAsia"/>
        </w:rPr>
      </w:pPr>
    </w:p>
    <w:p w14:paraId="0E9C3E6F" w14:textId="1B13DB21" w:rsidR="00865856" w:rsidRDefault="00865856" w:rsidP="00865856">
      <w:pPr>
        <w:rPr>
          <w:rFonts w:eastAsiaTheme="minorEastAsia"/>
        </w:rPr>
      </w:pPr>
    </w:p>
    <w:p w14:paraId="63CA3A4E" w14:textId="47D861A1" w:rsidR="00865856" w:rsidRPr="00865856" w:rsidRDefault="00865856" w:rsidP="00865856">
      <w:pPr>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5326463D" w14:textId="4B29DFD8" w:rsidR="00865856" w:rsidRDefault="00EB0543" w:rsidP="00865856">
      <w:pPr>
        <w:rPr>
          <w:rFonts w:eastAsiaTheme="minorEastAsia"/>
        </w:rPr>
      </w:pPr>
      <w:r w:rsidRPr="0062470B">
        <w:rPr>
          <w:iCs/>
          <w:noProof/>
          <w:sz w:val="24"/>
          <w:szCs w:val="24"/>
        </w:rPr>
        <mc:AlternateContent>
          <mc:Choice Requires="wps">
            <w:drawing>
              <wp:anchor distT="45720" distB="45720" distL="114300" distR="114300" simplePos="0" relativeHeight="251905024" behindDoc="1" locked="0" layoutInCell="1" allowOverlap="1" wp14:anchorId="207D3ADC" wp14:editId="50E661F3">
                <wp:simplePos x="0" y="0"/>
                <wp:positionH relativeFrom="margin">
                  <wp:posOffset>366852</wp:posOffset>
                </wp:positionH>
                <wp:positionV relativeFrom="paragraph">
                  <wp:posOffset>10795</wp:posOffset>
                </wp:positionV>
                <wp:extent cx="4937760" cy="341194"/>
                <wp:effectExtent l="0" t="0" r="15240"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04F22D0A" w14:textId="434B2063" w:rsidR="009015A9" w:rsidRPr="000D61C9" w:rsidRDefault="009015A9" w:rsidP="00EB0543">
                            <w:pPr>
                              <w:rPr>
                                <w:i/>
                                <w:iCs/>
                              </w:rPr>
                            </w:pPr>
                            <w:r>
                              <w:rPr>
                                <w:i/>
                                <w:iCs/>
                              </w:rPr>
                              <w:t>Current is the number of charges passing a point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3ADC" id="_x0000_s1097" type="#_x0000_t202" style="position:absolute;margin-left:28.9pt;margin-top:.85pt;width:388.8pt;height:26.8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" strokecolor="white [3212]">
                <v:textbox>
                  <w:txbxContent>
                    <w:p w14:paraId="04F22D0A" w14:textId="434B2063" w:rsidR="009015A9" w:rsidRPr="000D61C9" w:rsidRDefault="009015A9" w:rsidP="00EB0543">
                      <w:pPr>
                        <w:rPr>
                          <w:i/>
                          <w:iCs/>
                        </w:rPr>
                      </w:pPr>
                      <w:r>
                        <w:rPr>
                          <w:i/>
                          <w:iCs/>
                        </w:rPr>
                        <w:t>Current is the number of charges passing a point per second.</w:t>
                      </w:r>
                    </w:p>
                  </w:txbxContent>
                </v:textbox>
                <w10:wrap anchorx="margin"/>
              </v:shape>
            </w:pict>
          </mc:Fallback>
        </mc:AlternateContent>
      </w:r>
    </w:p>
    <w:p w14:paraId="7A175211" w14:textId="6BB44897" w:rsidR="00865856" w:rsidRDefault="00865856" w:rsidP="00865856">
      <w:pPr>
        <w:rPr>
          <w:rFonts w:eastAsiaTheme="minorEastAsia"/>
        </w:rPr>
      </w:pPr>
    </w:p>
    <w:p w14:paraId="7E51B0C7" w14:textId="7A32487E" w:rsidR="00865856" w:rsidRDefault="00C53A96" w:rsidP="00865856">
      <w:pPr>
        <w:rPr>
          <w:rFonts w:eastAsiaTheme="minorEastAsia"/>
        </w:rPr>
      </w:pPr>
      <w:r w:rsidRPr="0062470B">
        <w:rPr>
          <w:iCs/>
          <w:noProof/>
          <w:sz w:val="24"/>
          <w:szCs w:val="24"/>
        </w:rPr>
        <mc:AlternateContent>
          <mc:Choice Requires="wps">
            <w:drawing>
              <wp:anchor distT="45720" distB="45720" distL="114300" distR="114300" simplePos="0" relativeHeight="251907072" behindDoc="1" locked="0" layoutInCell="1" allowOverlap="1" wp14:anchorId="51CFF06C" wp14:editId="3148780D">
                <wp:simplePos x="0" y="0"/>
                <wp:positionH relativeFrom="margin">
                  <wp:posOffset>369138</wp:posOffset>
                </wp:positionH>
                <wp:positionV relativeFrom="paragraph">
                  <wp:posOffset>721665</wp:posOffset>
                </wp:positionV>
                <wp:extent cx="4937760" cy="696036"/>
                <wp:effectExtent l="0" t="0" r="15240" b="279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036"/>
                        </a:xfrm>
                        <a:prstGeom prst="rect">
                          <a:avLst/>
                        </a:prstGeom>
                        <a:solidFill>
                          <a:srgbClr val="FFFFFF"/>
                        </a:solidFill>
                        <a:ln w="9525">
                          <a:solidFill>
                            <a:schemeClr val="bg1"/>
                          </a:solidFill>
                          <a:miter lim="800000"/>
                          <a:headEnd/>
                          <a:tailEnd/>
                        </a:ln>
                        <a:effectLst/>
                      </wps:spPr>
                      <wps:txbx>
                        <w:txbxContent>
                          <w:p w14:paraId="287854E3" w14:textId="0B9FEA95" w:rsidR="009015A9" w:rsidRPr="000D61C9" w:rsidRDefault="009015A9" w:rsidP="00EB0543">
                            <w:pPr>
                              <w:rPr>
                                <w:i/>
                                <w:iCs/>
                              </w:rPr>
                            </w:pPr>
                            <w:r>
                              <w:rPr>
                                <w:i/>
                                <w:iCs/>
                              </w:rPr>
                              <w:t>The power output in a circuit is the number of charges passing per second (current) multiplied by the energy lost by each particle across a component in the circui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F06C" id="_x0000_s1098" type="#_x0000_t202" style="position:absolute;margin-left:29.05pt;margin-top:56.8pt;width:388.8pt;height:54.8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" strokecolor="white [3212]">
                <v:textbox>
                  <w:txbxContent>
                    <w:p w14:paraId="287854E3" w14:textId="0B9FEA95" w:rsidR="009015A9" w:rsidRPr="000D61C9" w:rsidRDefault="009015A9" w:rsidP="00EB0543">
                      <w:pPr>
                        <w:rPr>
                          <w:i/>
                          <w:iCs/>
                        </w:rPr>
                      </w:pPr>
                      <w:r>
                        <w:rPr>
                          <w:i/>
                          <w:iCs/>
                        </w:rPr>
                        <w:t>The power output in a circuit is the number of charges passing per second (current) multiplied by the energy lost by each particle across a component in the circuit (voltage).</w:t>
                      </w:r>
                    </w:p>
                  </w:txbxContent>
                </v:textbox>
                <w10:wrap anchorx="margin"/>
              </v:shape>
            </w:pict>
          </mc:Fallback>
        </mc:AlternateContent>
      </w:r>
    </w:p>
    <w:p w14:paraId="21915806" w14:textId="50EF9A3B" w:rsidR="00865856" w:rsidRPr="00865856" w:rsidRDefault="00865856" w:rsidP="00865856">
      <w:pPr>
        <w:rPr>
          <w:rFonts w:eastAsiaTheme="minorEastAsia"/>
        </w:rPr>
      </w:pPr>
      <m:oMathPara>
        <m:oMathParaPr>
          <m:jc m:val="left"/>
        </m:oMathParaPr>
        <m:oMath>
          <m:r>
            <w:rPr>
              <w:rFonts w:ascii="Cambria Math" w:hAnsi="Cambria Math"/>
            </w:rPr>
            <m:t>P=IV=</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2FCAC1E" w14:textId="59BB1C1C" w:rsidR="00865856" w:rsidRDefault="00865856" w:rsidP="00865856">
      <w:pPr>
        <w:rPr>
          <w:rFonts w:eastAsiaTheme="minorEastAsia"/>
        </w:rPr>
      </w:pPr>
    </w:p>
    <w:p w14:paraId="466A3BEF" w14:textId="748A13E5" w:rsidR="00865856" w:rsidRDefault="00865856" w:rsidP="00865856">
      <w:pPr>
        <w:rPr>
          <w:rFonts w:eastAsiaTheme="minorEastAsia"/>
        </w:rPr>
      </w:pPr>
    </w:p>
    <w:p w14:paraId="702A2163" w14:textId="1B4FD412" w:rsidR="00865856" w:rsidRDefault="00865856" w:rsidP="00865856">
      <w:pPr>
        <w:rPr>
          <w:rFonts w:eastAsiaTheme="minorEastAsia"/>
        </w:rPr>
      </w:pPr>
    </w:p>
    <w:p w14:paraId="608768D0" w14:textId="45CCEF32" w:rsidR="00865856" w:rsidRDefault="00865856">
      <w:pPr>
        <w:rPr>
          <w:rFonts w:eastAsiaTheme="minorEastAsia"/>
        </w:rPr>
      </w:pPr>
      <w:r>
        <w:rPr>
          <w:rFonts w:eastAsiaTheme="minorEastAsia"/>
        </w:rPr>
        <w:br w:type="page"/>
      </w:r>
    </w:p>
    <w:p w14:paraId="62011FC3" w14:textId="3048845E" w:rsidR="00865856" w:rsidRDefault="00865856" w:rsidP="00865856">
      <w:pPr>
        <w:pStyle w:val="Heading3"/>
      </w:pPr>
      <w:bookmarkStart w:id="73" w:name="_Toc52143525"/>
      <w:r>
        <w:lastRenderedPageBreak/>
        <w:t>Magnetism</w:t>
      </w:r>
      <w:bookmarkEnd w:id="73"/>
    </w:p>
    <w:p w14:paraId="5ABA493B" w14:textId="14E023E6" w:rsidR="00865856" w:rsidRPr="00C25670" w:rsidRDefault="00C25670" w:rsidP="00865856">
      <w:pPr>
        <w:rPr>
          <w:rFonts w:eastAsiaTheme="minorEastAsia"/>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m:oMathPara>
    </w:p>
    <w:p w14:paraId="75CDE9AC" w14:textId="3B5947CC" w:rsidR="00C25670" w:rsidRDefault="00C53A96" w:rsidP="00865856">
      <w:pPr>
        <w:rPr>
          <w:rFonts w:eastAsiaTheme="minorEastAsia"/>
        </w:rPr>
      </w:pPr>
      <w:r w:rsidRPr="0062470B">
        <w:rPr>
          <w:iCs/>
          <w:noProof/>
          <w:sz w:val="24"/>
          <w:szCs w:val="24"/>
        </w:rPr>
        <mc:AlternateContent>
          <mc:Choice Requires="wps">
            <w:drawing>
              <wp:anchor distT="45720" distB="45720" distL="114300" distR="114300" simplePos="0" relativeHeight="251909120" behindDoc="1" locked="0" layoutInCell="1" allowOverlap="1" wp14:anchorId="17C13EF8" wp14:editId="44325D38">
                <wp:simplePos x="0" y="0"/>
                <wp:positionH relativeFrom="margin">
                  <wp:posOffset>354842</wp:posOffset>
                </wp:positionH>
                <wp:positionV relativeFrom="paragraph">
                  <wp:posOffset>10188</wp:posOffset>
                </wp:positionV>
                <wp:extent cx="4937760" cy="498144"/>
                <wp:effectExtent l="0" t="0" r="15240" b="165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8144"/>
                        </a:xfrm>
                        <a:prstGeom prst="rect">
                          <a:avLst/>
                        </a:prstGeom>
                        <a:solidFill>
                          <a:srgbClr val="FFFFFF"/>
                        </a:solidFill>
                        <a:ln w="9525">
                          <a:solidFill>
                            <a:schemeClr val="bg1"/>
                          </a:solidFill>
                          <a:miter lim="800000"/>
                          <a:headEnd/>
                          <a:tailEnd/>
                        </a:ln>
                        <a:effectLst/>
                      </wps:spPr>
                      <wps:txbx>
                        <w:txbxContent>
                          <w:p w14:paraId="10F71991" w14:textId="29C4068E" w:rsidR="009015A9" w:rsidRPr="000D61C9" w:rsidRDefault="009015A9" w:rsidP="006F450E">
                            <w:pPr>
                              <w:rPr>
                                <w:i/>
                                <w:iCs/>
                              </w:rPr>
                            </w:pPr>
                            <w:r>
                              <w:rPr>
                                <w:i/>
                                <w:iCs/>
                              </w:rPr>
                              <w:t>The magnitude of the electric field at a perpendicular radius from a current carrying con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3EF8" id="_x0000_s1099" type="#_x0000_t202" style="position:absolute;margin-left:27.95pt;margin-top:.8pt;width:388.8pt;height:39.2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5NAIAAFs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" strokecolor="white [3212]">
                <v:textbox>
                  <w:txbxContent>
                    <w:p w14:paraId="10F71991" w14:textId="29C4068E" w:rsidR="009015A9" w:rsidRPr="000D61C9" w:rsidRDefault="009015A9" w:rsidP="006F450E">
                      <w:pPr>
                        <w:rPr>
                          <w:i/>
                          <w:iCs/>
                        </w:rPr>
                      </w:pPr>
                      <w:r>
                        <w:rPr>
                          <w:i/>
                          <w:iCs/>
                        </w:rPr>
                        <w:t>The magnitude of the electric field at a perpendicular radius from a current carrying conductor.</w:t>
                      </w:r>
                    </w:p>
                  </w:txbxContent>
                </v:textbox>
                <w10:wrap anchorx="margin"/>
              </v:shape>
            </w:pict>
          </mc:Fallback>
        </mc:AlternateContent>
      </w:r>
    </w:p>
    <w:p w14:paraId="10611E02" w14:textId="235D19C7" w:rsidR="00C25670" w:rsidRDefault="00C25670" w:rsidP="00865856">
      <w:pPr>
        <w:rPr>
          <w:rFonts w:eastAsiaTheme="minorEastAsia"/>
        </w:rPr>
      </w:pPr>
    </w:p>
    <w:p w14:paraId="4C73BEBD" w14:textId="0F6928E9" w:rsidR="00C25670" w:rsidRDefault="00C25670" w:rsidP="00865856">
      <w:pPr>
        <w:rPr>
          <w:rFonts w:eastAsiaTheme="minorEastAsia"/>
        </w:rPr>
      </w:pPr>
    </w:p>
    <w:p w14:paraId="50533ABA" w14:textId="75F5859F" w:rsidR="00C25670" w:rsidRDefault="00C25670" w:rsidP="00865856">
      <w:pPr>
        <w:rPr>
          <w:rFonts w:eastAsiaTheme="minorEastAsia"/>
        </w:rPr>
      </w:pPr>
    </w:p>
    <w:p w14:paraId="4C071E25" w14:textId="6DA22743" w:rsidR="00C25670" w:rsidRPr="00865856" w:rsidRDefault="00C25670" w:rsidP="00865856">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L</m:t>
              </m:r>
            </m:den>
          </m:f>
        </m:oMath>
      </m:oMathPara>
    </w:p>
    <w:p w14:paraId="233D8102" w14:textId="671429E8" w:rsidR="00865856" w:rsidRDefault="00C53A96" w:rsidP="008B08D7">
      <w:r w:rsidRPr="0062470B">
        <w:rPr>
          <w:iCs/>
          <w:noProof/>
          <w:sz w:val="24"/>
          <w:szCs w:val="24"/>
        </w:rPr>
        <mc:AlternateContent>
          <mc:Choice Requires="wps">
            <w:drawing>
              <wp:anchor distT="45720" distB="45720" distL="114300" distR="114300" simplePos="0" relativeHeight="251911168" behindDoc="1" locked="0" layoutInCell="1" allowOverlap="1" wp14:anchorId="17D23E2B" wp14:editId="5B2F06A8">
                <wp:simplePos x="0" y="0"/>
                <wp:positionH relativeFrom="margin">
                  <wp:posOffset>347523</wp:posOffset>
                </wp:positionH>
                <wp:positionV relativeFrom="paragraph">
                  <wp:posOffset>1905</wp:posOffset>
                </wp:positionV>
                <wp:extent cx="4937760" cy="341194"/>
                <wp:effectExtent l="0" t="0" r="15240" b="209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1CD3CC67" w14:textId="54EBF9BD" w:rsidR="009015A9" w:rsidRPr="000D61C9" w:rsidRDefault="009015A9" w:rsidP="006F450E">
                            <w:pPr>
                              <w:rPr>
                                <w:i/>
                                <w:iCs/>
                              </w:rPr>
                            </w:pPr>
                            <w:r>
                              <w:rPr>
                                <w:i/>
                                <w:iCs/>
                              </w:rPr>
                              <w:t>The magnitude of the magnetic field inside a solenoid with N turns and length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3E2B" id="_x0000_s1100" type="#_x0000_t202" style="position:absolute;margin-left:27.35pt;margin-top:.15pt;width:388.8pt;height:26.85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" strokecolor="white [3212]">
                <v:textbox>
                  <w:txbxContent>
                    <w:p w14:paraId="1CD3CC67" w14:textId="54EBF9BD" w:rsidR="009015A9" w:rsidRPr="000D61C9" w:rsidRDefault="009015A9" w:rsidP="006F450E">
                      <w:pPr>
                        <w:rPr>
                          <w:i/>
                          <w:iCs/>
                        </w:rPr>
                      </w:pPr>
                      <w:r>
                        <w:rPr>
                          <w:i/>
                          <w:iCs/>
                        </w:rPr>
                        <w:t>The magnitude of the magnetic field inside a solenoid with N turns and length L.</w:t>
                      </w:r>
                    </w:p>
                  </w:txbxContent>
                </v:textbox>
                <w10:wrap anchorx="margin"/>
              </v:shape>
            </w:pict>
          </mc:Fallback>
        </mc:AlternateContent>
      </w:r>
    </w:p>
    <w:p w14:paraId="2CA53D38" w14:textId="423DE4F5" w:rsidR="00C25670" w:rsidRDefault="00C25670" w:rsidP="008B08D7"/>
    <w:p w14:paraId="2821439C" w14:textId="1C092F00" w:rsidR="00C25670" w:rsidRDefault="00C25670" w:rsidP="008B08D7"/>
    <w:p w14:paraId="62E4FE01" w14:textId="05F160E1" w:rsidR="00C25670" w:rsidRDefault="00C25670" w:rsidP="008B08D7"/>
    <w:p w14:paraId="181E5C86" w14:textId="0F0B7347" w:rsidR="00C25670" w:rsidRPr="00865856" w:rsidRDefault="00184033" w:rsidP="008B08D7">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05D5BEF8" w14:textId="7A377F8A" w:rsidR="00CD789B"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3216" behindDoc="1" locked="0" layoutInCell="1" allowOverlap="1" wp14:anchorId="3E24BC48" wp14:editId="361F48A7">
                <wp:simplePos x="0" y="0"/>
                <wp:positionH relativeFrom="margin">
                  <wp:posOffset>348819</wp:posOffset>
                </wp:positionH>
                <wp:positionV relativeFrom="paragraph">
                  <wp:posOffset>7620</wp:posOffset>
                </wp:positionV>
                <wp:extent cx="4937760" cy="668741"/>
                <wp:effectExtent l="0" t="0" r="15240" b="171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7BD8B6A0" w14:textId="6EA5A091" w:rsidR="009015A9" w:rsidRPr="000D61C9" w:rsidRDefault="009015A9" w:rsidP="006F450E">
                            <w:pPr>
                              <w:rPr>
                                <w:i/>
                                <w:iCs/>
                              </w:rPr>
                            </w:pPr>
                            <w:r>
                              <w:rPr>
                                <w:i/>
                                <w:iCs/>
                              </w:rPr>
                              <w:t>The force on a charged particle moving through a magnetic field. Due to the cross product, the force is always perpendicular to the velocity and, as such, will always induce some form of circular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4BC48" id="_x0000_s1101" type="#_x0000_t202" style="position:absolute;margin-left:27.45pt;margin-top:.6pt;width:388.8pt;height:52.65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" strokecolor="white [3212]">
                <v:textbox>
                  <w:txbxContent>
                    <w:p w14:paraId="7BD8B6A0" w14:textId="6EA5A091" w:rsidR="009015A9" w:rsidRPr="000D61C9" w:rsidRDefault="009015A9" w:rsidP="006F450E">
                      <w:pPr>
                        <w:rPr>
                          <w:i/>
                          <w:iCs/>
                        </w:rPr>
                      </w:pPr>
                      <w:r>
                        <w:rPr>
                          <w:i/>
                          <w:iCs/>
                        </w:rPr>
                        <w:t>The force on a charged particle moving through a magnetic field. Due to the cross product, the force is always perpendicular to the velocity and, as such, will always induce some form of circular motion.</w:t>
                      </w:r>
                    </w:p>
                  </w:txbxContent>
                </v:textbox>
                <w10:wrap anchorx="margin"/>
              </v:shape>
            </w:pict>
          </mc:Fallback>
        </mc:AlternateContent>
      </w:r>
    </w:p>
    <w:p w14:paraId="7CCCF2CD" w14:textId="5D8B9A6E" w:rsidR="00C25670" w:rsidRDefault="00C25670">
      <w:pPr>
        <w:rPr>
          <w:rFonts w:eastAsiaTheme="minorEastAsia"/>
        </w:rPr>
      </w:pPr>
    </w:p>
    <w:p w14:paraId="4FB066D2" w14:textId="03AB981F" w:rsidR="00C25670" w:rsidRDefault="00C25670">
      <w:pPr>
        <w:rPr>
          <w:rFonts w:eastAsiaTheme="minorEastAsia"/>
        </w:rPr>
      </w:pPr>
    </w:p>
    <w:p w14:paraId="68F7A078" w14:textId="77777777" w:rsidR="006F450E" w:rsidRDefault="006F450E">
      <w:pPr>
        <w:rPr>
          <w:rFonts w:eastAsiaTheme="minorEastAsia"/>
        </w:rPr>
      </w:pPr>
    </w:p>
    <w:p w14:paraId="75118490" w14:textId="3E478C8D" w:rsidR="00C25670" w:rsidRDefault="00C25670">
      <w:pPr>
        <w:rPr>
          <w:rFonts w:eastAsiaTheme="minorEastAsia"/>
        </w:rPr>
      </w:pPr>
    </w:p>
    <w:p w14:paraId="6C5EB2F9" w14:textId="1BC42F62" w:rsidR="00C25670" w:rsidRPr="00C25670" w:rsidRDefault="00184033">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505A710E" w14:textId="6AF42418" w:rsidR="00C25670"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5264" behindDoc="1" locked="0" layoutInCell="1" allowOverlap="1" wp14:anchorId="27E94B9A" wp14:editId="6932FE8A">
                <wp:simplePos x="0" y="0"/>
                <wp:positionH relativeFrom="margin">
                  <wp:posOffset>348018</wp:posOffset>
                </wp:positionH>
                <wp:positionV relativeFrom="paragraph">
                  <wp:posOffset>9384</wp:posOffset>
                </wp:positionV>
                <wp:extent cx="4937760" cy="464024"/>
                <wp:effectExtent l="0" t="0" r="15240" b="127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38824937" w14:textId="504FE6DD" w:rsidR="009015A9" w:rsidRPr="00D73153" w:rsidRDefault="009015A9" w:rsidP="006F450E">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4B9A" id="_x0000_s1102" type="#_x0000_t202" style="position:absolute;margin-left:27.4pt;margin-top:.75pt;width:388.8pt;height:36.55pt;z-index:-25140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" strokecolor="white [3212]">
                <v:textbox>
                  <w:txbxContent>
                    <w:p w14:paraId="38824937" w14:textId="504FE6DD" w:rsidR="009015A9" w:rsidRPr="00D73153" w:rsidRDefault="009015A9" w:rsidP="006F450E">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v:textbox>
                <w10:wrap anchorx="margin"/>
              </v:shape>
            </w:pict>
          </mc:Fallback>
        </mc:AlternateContent>
      </w:r>
    </w:p>
    <w:p w14:paraId="56864FE7" w14:textId="697C91D9" w:rsidR="00C25670" w:rsidRDefault="00C25670">
      <w:pPr>
        <w:rPr>
          <w:rFonts w:eastAsiaTheme="minorEastAsia"/>
        </w:rPr>
      </w:pPr>
    </w:p>
    <w:p w14:paraId="1018634E" w14:textId="053E29E3" w:rsidR="00C25670" w:rsidRDefault="00C25670">
      <w:pPr>
        <w:rPr>
          <w:rFonts w:eastAsiaTheme="minorEastAsia"/>
        </w:rPr>
      </w:pPr>
    </w:p>
    <w:p w14:paraId="3CD99EBD" w14:textId="7ED4192C" w:rsidR="006F450E" w:rsidRDefault="006F450E">
      <w:pPr>
        <w:rPr>
          <w:rFonts w:eastAsiaTheme="minorEastAsia"/>
        </w:rPr>
      </w:pPr>
    </w:p>
    <w:p w14:paraId="29D6974F" w14:textId="6BD4CD80" w:rsidR="006F450E" w:rsidRDefault="006F450E">
      <w:pPr>
        <w:rPr>
          <w:rFonts w:eastAsiaTheme="minorEastAsia"/>
        </w:rPr>
      </w:pPr>
    </w:p>
    <w:p w14:paraId="5DDC9904" w14:textId="717EFC3F" w:rsidR="001C2464" w:rsidRDefault="001C2464">
      <w:pPr>
        <w:rPr>
          <w:rFonts w:eastAsiaTheme="minorEastAsia"/>
        </w:rPr>
      </w:pPr>
    </w:p>
    <w:p w14:paraId="168E85DA" w14:textId="5076F8CD" w:rsidR="00C25670" w:rsidRPr="00C25670" w:rsidRDefault="00184033">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r</m:t>
              </m:r>
            </m:den>
          </m:f>
        </m:oMath>
      </m:oMathPara>
    </w:p>
    <w:p w14:paraId="7F33A9B5" w14:textId="2F9FFD04" w:rsidR="00C25670" w:rsidRDefault="00C53A96">
      <w:pPr>
        <w:rPr>
          <w:rFonts w:eastAsiaTheme="minorEastAsia"/>
        </w:rPr>
      </w:pPr>
      <w:r w:rsidRPr="0062470B">
        <w:rPr>
          <w:iCs/>
          <w:noProof/>
          <w:sz w:val="24"/>
          <w:szCs w:val="24"/>
        </w:rPr>
        <mc:AlternateContent>
          <mc:Choice Requires="wps">
            <w:drawing>
              <wp:anchor distT="45720" distB="45720" distL="114300" distR="114300" simplePos="0" relativeHeight="251917312" behindDoc="1" locked="0" layoutInCell="1" allowOverlap="1" wp14:anchorId="4D2C07BD" wp14:editId="645BE619">
                <wp:simplePos x="0" y="0"/>
                <wp:positionH relativeFrom="margin">
                  <wp:posOffset>349479</wp:posOffset>
                </wp:positionH>
                <wp:positionV relativeFrom="paragraph">
                  <wp:posOffset>6985</wp:posOffset>
                </wp:positionV>
                <wp:extent cx="4937760" cy="573206"/>
                <wp:effectExtent l="0" t="0" r="15240" b="177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3206"/>
                        </a:xfrm>
                        <a:prstGeom prst="rect">
                          <a:avLst/>
                        </a:prstGeom>
                        <a:solidFill>
                          <a:srgbClr val="FFFFFF"/>
                        </a:solidFill>
                        <a:ln w="9525">
                          <a:solidFill>
                            <a:schemeClr val="bg1"/>
                          </a:solidFill>
                          <a:miter lim="800000"/>
                          <a:headEnd/>
                          <a:tailEnd/>
                        </a:ln>
                        <a:effectLst/>
                      </wps:spPr>
                      <wps:txbx>
                        <w:txbxContent>
                          <w:p w14:paraId="08770C39" w14:textId="25840C63" w:rsidR="009015A9" w:rsidRPr="000D61C9" w:rsidRDefault="009015A9" w:rsidP="006F450E">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07BD" id="_x0000_s1103" type="#_x0000_t202" style="position:absolute;margin-left:27.5pt;margin-top:.55pt;width:388.8pt;height:45.15pt;z-index:-25139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" strokecolor="white [3212]">
                <v:textbox>
                  <w:txbxContent>
                    <w:p w14:paraId="08770C39" w14:textId="25840C63" w:rsidR="009015A9" w:rsidRPr="000D61C9" w:rsidRDefault="009015A9" w:rsidP="006F450E">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v:textbox>
                <w10:wrap anchorx="margin"/>
              </v:shape>
            </w:pict>
          </mc:Fallback>
        </mc:AlternateContent>
      </w:r>
    </w:p>
    <w:p w14:paraId="099F06B7" w14:textId="65B209A5" w:rsidR="00C25670" w:rsidRDefault="00C25670">
      <w:pPr>
        <w:rPr>
          <w:rFonts w:eastAsiaTheme="minorEastAsia"/>
        </w:rPr>
      </w:pPr>
    </w:p>
    <w:p w14:paraId="5C9182B5" w14:textId="287781F3" w:rsidR="00C25670" w:rsidRDefault="00C25670">
      <w:pPr>
        <w:rPr>
          <w:rFonts w:eastAsiaTheme="minorEastAsia"/>
        </w:rPr>
      </w:pPr>
    </w:p>
    <w:p w14:paraId="0BC10F5D" w14:textId="77777777" w:rsidR="006F450E" w:rsidRPr="00C25670" w:rsidRDefault="006F450E">
      <w:pPr>
        <w:rPr>
          <w:rFonts w:eastAsiaTheme="minorEastAsia"/>
        </w:rPr>
      </w:pPr>
    </w:p>
    <w:p w14:paraId="0548FF2F" w14:textId="33FA9B18" w:rsidR="00CD789B" w:rsidRDefault="00CD789B">
      <w:pPr>
        <w:rPr>
          <w:rFonts w:eastAsiaTheme="minorEastAsia"/>
        </w:rPr>
      </w:pPr>
    </w:p>
    <w:p w14:paraId="301CC621" w14:textId="5AE9B4BB" w:rsidR="006F450E" w:rsidRDefault="006F450E">
      <w:pPr>
        <w:rPr>
          <w:rFonts w:eastAsiaTheme="minorEastAsia"/>
        </w:rPr>
      </w:pPr>
    </w:p>
    <w:p w14:paraId="52C7547B" w14:textId="77777777" w:rsidR="006F450E" w:rsidRDefault="006F450E">
      <w:pPr>
        <w:rPr>
          <w:rFonts w:eastAsiaTheme="minorEastAsia"/>
        </w:rPr>
      </w:pPr>
    </w:p>
    <w:p w14:paraId="2A0CBBCB" w14:textId="28A66A5B" w:rsidR="00CD789B" w:rsidRPr="00C25670" w:rsidRDefault="0018403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58D55EB0" w14:textId="1322E8B6" w:rsidR="00C25670" w:rsidRDefault="006F450E">
      <w:pPr>
        <w:rPr>
          <w:rFonts w:eastAsiaTheme="minorEastAsia"/>
        </w:rPr>
      </w:pPr>
      <w:r w:rsidRPr="0062470B">
        <w:rPr>
          <w:iCs/>
          <w:noProof/>
          <w:sz w:val="24"/>
          <w:szCs w:val="24"/>
        </w:rPr>
        <mc:AlternateContent>
          <mc:Choice Requires="wps">
            <w:drawing>
              <wp:anchor distT="45720" distB="45720" distL="114300" distR="114300" simplePos="0" relativeHeight="251919360" behindDoc="1" locked="0" layoutInCell="1" allowOverlap="1" wp14:anchorId="3D464351" wp14:editId="3497317D">
                <wp:simplePos x="0" y="0"/>
                <wp:positionH relativeFrom="margin">
                  <wp:posOffset>364084</wp:posOffset>
                </wp:positionH>
                <wp:positionV relativeFrom="paragraph">
                  <wp:posOffset>5080</wp:posOffset>
                </wp:positionV>
                <wp:extent cx="4937760" cy="559559"/>
                <wp:effectExtent l="0" t="0" r="15240" b="1206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9559"/>
                        </a:xfrm>
                        <a:prstGeom prst="rect">
                          <a:avLst/>
                        </a:prstGeom>
                        <a:solidFill>
                          <a:srgbClr val="FFFFFF"/>
                        </a:solidFill>
                        <a:ln w="9525">
                          <a:solidFill>
                            <a:schemeClr val="bg1"/>
                          </a:solidFill>
                          <a:miter lim="800000"/>
                          <a:headEnd/>
                          <a:tailEnd/>
                        </a:ln>
                        <a:effectLst/>
                      </wps:spPr>
                      <wps:txbx>
                        <w:txbxContent>
                          <w:p w14:paraId="6F622EF3" w14:textId="461D34AB" w:rsidR="009015A9" w:rsidRPr="000D61C9" w:rsidRDefault="009015A9" w:rsidP="006F450E">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4351" id="_x0000_s1104" type="#_x0000_t202" style="position:absolute;margin-left:28.65pt;margin-top:.4pt;width:388.8pt;height:44.05pt;z-index:-25139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" strokecolor="white [3212]">
                <v:textbox>
                  <w:txbxContent>
                    <w:p w14:paraId="6F622EF3" w14:textId="461D34AB" w:rsidR="009015A9" w:rsidRPr="000D61C9" w:rsidRDefault="009015A9" w:rsidP="006F450E">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v:textbox>
                <w10:wrap anchorx="margin"/>
              </v:shape>
            </w:pict>
          </mc:Fallback>
        </mc:AlternateContent>
      </w:r>
    </w:p>
    <w:p w14:paraId="35904727" w14:textId="7B066C38" w:rsidR="00C25670" w:rsidRDefault="00C25670">
      <w:pPr>
        <w:rPr>
          <w:rFonts w:eastAsiaTheme="minorEastAsia"/>
        </w:rPr>
      </w:pPr>
    </w:p>
    <w:p w14:paraId="37F9C684" w14:textId="77777777" w:rsidR="00536D72" w:rsidRDefault="00536D72">
      <w:pPr>
        <w:rPr>
          <w:rFonts w:eastAsiaTheme="minorEastAsia"/>
        </w:rPr>
      </w:pPr>
    </w:p>
    <w:p w14:paraId="1D504BCA" w14:textId="77777777" w:rsidR="00CD789B" w:rsidRDefault="00CD789B">
      <w:pPr>
        <w:rPr>
          <w:rFonts w:eastAsiaTheme="minorEastAsia"/>
        </w:rPr>
      </w:pPr>
    </w:p>
    <w:p w14:paraId="1F5392EF" w14:textId="6CA788D8" w:rsidR="00CD789B" w:rsidRDefault="00EB0543" w:rsidP="00EB0543">
      <w:pPr>
        <w:pStyle w:val="Heading3"/>
        <w:rPr>
          <w:rFonts w:eastAsiaTheme="minorEastAsia"/>
        </w:rPr>
      </w:pPr>
      <w:bookmarkStart w:id="74" w:name="_Toc52143526"/>
      <w:r>
        <w:rPr>
          <w:rFonts w:eastAsiaTheme="minorEastAsia"/>
        </w:rPr>
        <w:t>Electromagnetism</w:t>
      </w:r>
      <w:bookmarkEnd w:id="74"/>
    </w:p>
    <w:p w14:paraId="5CA245E1" w14:textId="4751ACDA" w:rsidR="00EB0543" w:rsidRPr="00EB0543" w:rsidRDefault="00184033" w:rsidP="00EB0543">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4A878B74" w14:textId="1DE0C1C0" w:rsidR="00EB0543" w:rsidRDefault="00536D72">
      <w:pPr>
        <w:rPr>
          <w:rFonts w:eastAsiaTheme="minorEastAsia"/>
        </w:rPr>
      </w:pPr>
      <w:r w:rsidRPr="0062470B">
        <w:rPr>
          <w:iCs/>
          <w:noProof/>
          <w:sz w:val="24"/>
          <w:szCs w:val="24"/>
        </w:rPr>
        <mc:AlternateContent>
          <mc:Choice Requires="wps">
            <w:drawing>
              <wp:anchor distT="45720" distB="45720" distL="114300" distR="114300" simplePos="0" relativeHeight="251925504" behindDoc="1" locked="0" layoutInCell="1" allowOverlap="1" wp14:anchorId="126D425B" wp14:editId="27524B2C">
                <wp:simplePos x="0" y="0"/>
                <wp:positionH relativeFrom="margin">
                  <wp:posOffset>362153</wp:posOffset>
                </wp:positionH>
                <wp:positionV relativeFrom="paragraph">
                  <wp:posOffset>4445</wp:posOffset>
                </wp:positionV>
                <wp:extent cx="4937760" cy="341194"/>
                <wp:effectExtent l="0" t="0" r="15240" b="2095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63C3BF23" w14:textId="201DC28A" w:rsidR="009015A9" w:rsidRPr="000D61C9" w:rsidRDefault="009015A9" w:rsidP="00536D72">
                            <w:pPr>
                              <w:rPr>
                                <w:i/>
                                <w:iCs/>
                              </w:rPr>
                            </w:pPr>
                            <w:r>
                              <w:rPr>
                                <w:i/>
                                <w:iCs/>
                              </w:rPr>
                              <w:t>The net force on a charged particle due to both a magnetic and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425B" id="_x0000_s1105" type="#_x0000_t202" style="position:absolute;margin-left:28.5pt;margin-top:.35pt;width:388.8pt;height:26.85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" strokecolor="white [3212]">
                <v:textbox>
                  <w:txbxContent>
                    <w:p w14:paraId="63C3BF23" w14:textId="201DC28A" w:rsidR="009015A9" w:rsidRPr="000D61C9" w:rsidRDefault="009015A9" w:rsidP="00536D72">
                      <w:pPr>
                        <w:rPr>
                          <w:i/>
                          <w:iCs/>
                        </w:rPr>
                      </w:pPr>
                      <w:r>
                        <w:rPr>
                          <w:i/>
                          <w:iCs/>
                        </w:rPr>
                        <w:t>The net force on a charged particle due to both a magnetic and electric field.</w:t>
                      </w:r>
                    </w:p>
                  </w:txbxContent>
                </v:textbox>
                <w10:wrap anchorx="margin"/>
              </v:shape>
            </w:pict>
          </mc:Fallback>
        </mc:AlternateContent>
      </w:r>
    </w:p>
    <w:p w14:paraId="3F04B96C" w14:textId="4284D2E6" w:rsidR="00EB0543" w:rsidRDefault="00EB0543">
      <w:pPr>
        <w:rPr>
          <w:rFonts w:eastAsiaTheme="minorEastAsia"/>
        </w:rPr>
      </w:pPr>
    </w:p>
    <w:p w14:paraId="7C9B940C" w14:textId="77777777" w:rsidR="004D5ADA" w:rsidRDefault="004D5ADA">
      <w:pPr>
        <w:rPr>
          <w:rFonts w:eastAsiaTheme="minorEastAsia"/>
        </w:rPr>
      </w:pPr>
    </w:p>
    <w:p w14:paraId="015E2CB5" w14:textId="707F9A05" w:rsidR="004D5ADA" w:rsidRPr="00C25670" w:rsidRDefault="004D5ADA" w:rsidP="004D5ADA">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14E5D18E" w14:textId="77777777" w:rsidR="004D5ADA" w:rsidRDefault="004D5ADA" w:rsidP="004D5ADA">
      <w:pPr>
        <w:rPr>
          <w:rFonts w:eastAsiaTheme="minorEastAsia"/>
        </w:rPr>
      </w:pPr>
      <w:r w:rsidRPr="0062470B">
        <w:rPr>
          <w:iCs/>
          <w:noProof/>
          <w:sz w:val="24"/>
          <w:szCs w:val="24"/>
        </w:rPr>
        <mc:AlternateContent>
          <mc:Choice Requires="wps">
            <w:drawing>
              <wp:anchor distT="45720" distB="45720" distL="114300" distR="114300" simplePos="0" relativeHeight="252119040" behindDoc="1" locked="0" layoutInCell="1" allowOverlap="1" wp14:anchorId="3B9974D6" wp14:editId="1B1AAAC2">
                <wp:simplePos x="0" y="0"/>
                <wp:positionH relativeFrom="margin">
                  <wp:posOffset>366852</wp:posOffset>
                </wp:positionH>
                <wp:positionV relativeFrom="paragraph">
                  <wp:posOffset>635</wp:posOffset>
                </wp:positionV>
                <wp:extent cx="4937760" cy="334370"/>
                <wp:effectExtent l="0" t="0" r="15240" b="279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4370"/>
                        </a:xfrm>
                        <a:prstGeom prst="rect">
                          <a:avLst/>
                        </a:prstGeom>
                        <a:solidFill>
                          <a:srgbClr val="FFFFFF"/>
                        </a:solidFill>
                        <a:ln w="9525">
                          <a:solidFill>
                            <a:schemeClr val="bg1"/>
                          </a:solidFill>
                          <a:miter lim="800000"/>
                          <a:headEnd/>
                          <a:tailEnd/>
                        </a:ln>
                        <a:effectLst/>
                      </wps:spPr>
                      <wps:txbx>
                        <w:txbxContent>
                          <w:p w14:paraId="3340C31C" w14:textId="77777777" w:rsidR="009015A9" w:rsidRPr="000D61C9" w:rsidRDefault="009015A9" w:rsidP="004D5ADA">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74D6" id="_x0000_s1106" type="#_x0000_t202" style="position:absolute;margin-left:28.9pt;margin-top:.05pt;width:388.8pt;height:26.35pt;z-index:-25119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" strokecolor="white [3212]">
                <v:textbox>
                  <w:txbxContent>
                    <w:p w14:paraId="3340C31C" w14:textId="77777777" w:rsidR="009015A9" w:rsidRPr="000D61C9" w:rsidRDefault="009015A9" w:rsidP="004D5ADA">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v:textbox>
                <w10:wrap anchorx="margin"/>
              </v:shape>
            </w:pict>
          </mc:Fallback>
        </mc:AlternateContent>
      </w:r>
    </w:p>
    <w:p w14:paraId="4FA4F819" w14:textId="77777777" w:rsidR="004D5ADA" w:rsidRDefault="004D5ADA" w:rsidP="004D5ADA">
      <w:pPr>
        <w:rPr>
          <w:rFonts w:eastAsiaTheme="minorEastAsia"/>
        </w:rPr>
      </w:pPr>
    </w:p>
    <w:p w14:paraId="06CEAF50" w14:textId="77777777" w:rsidR="004D5ADA" w:rsidRDefault="004D5ADA" w:rsidP="004D5ADA">
      <w:pPr>
        <w:rPr>
          <w:rFonts w:eastAsiaTheme="minorEastAsia"/>
        </w:rPr>
      </w:pPr>
    </w:p>
    <w:p w14:paraId="42285226" w14:textId="77777777" w:rsidR="004D5ADA" w:rsidRDefault="004D5ADA" w:rsidP="004D5ADA">
      <w:pPr>
        <w:rPr>
          <w:rFonts w:eastAsiaTheme="minorEastAsia"/>
        </w:rPr>
      </w:pPr>
    </w:p>
    <w:p w14:paraId="1FE45D97" w14:textId="77777777" w:rsidR="004D5ADA" w:rsidRPr="00C25670" w:rsidRDefault="00184033" w:rsidP="004D5ADA">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N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A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16E71EE8" w14:textId="77777777" w:rsidR="004D5ADA" w:rsidRDefault="004D5ADA" w:rsidP="004D5ADA">
      <w:pPr>
        <w:rPr>
          <w:rFonts w:eastAsiaTheme="minorEastAsia"/>
        </w:rPr>
      </w:pPr>
      <w:r w:rsidRPr="0062470B">
        <w:rPr>
          <w:iCs/>
          <w:noProof/>
          <w:sz w:val="24"/>
          <w:szCs w:val="24"/>
        </w:rPr>
        <mc:AlternateContent>
          <mc:Choice Requires="wps">
            <w:drawing>
              <wp:anchor distT="45720" distB="45720" distL="114300" distR="114300" simplePos="0" relativeHeight="252120064" behindDoc="1" locked="0" layoutInCell="1" allowOverlap="1" wp14:anchorId="45ECCA85" wp14:editId="69158ACC">
                <wp:simplePos x="0" y="0"/>
                <wp:positionH relativeFrom="margin">
                  <wp:posOffset>368478</wp:posOffset>
                </wp:positionH>
                <wp:positionV relativeFrom="paragraph">
                  <wp:posOffset>66040</wp:posOffset>
                </wp:positionV>
                <wp:extent cx="4937760" cy="341194"/>
                <wp:effectExtent l="0" t="0" r="15240" b="2095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5689D932" w14:textId="77777777" w:rsidR="009015A9" w:rsidRPr="000D61C9" w:rsidRDefault="009015A9" w:rsidP="004D5ADA">
                            <w:pPr>
                              <w:rPr>
                                <w:i/>
                                <w:iCs/>
                              </w:rPr>
                            </w:pPr>
                            <w:r>
                              <w:rPr>
                                <w:i/>
                                <w:iCs/>
                              </w:rPr>
                              <w:t>The torque on a rectangular current carrying coil with N turns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CCA85" id="_x0000_s1107" type="#_x0000_t202" style="position:absolute;margin-left:29pt;margin-top:5.2pt;width:388.8pt;height:26.85pt;z-index:-25119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" strokecolor="white [3212]">
                <v:textbox>
                  <w:txbxContent>
                    <w:p w14:paraId="5689D932" w14:textId="77777777" w:rsidR="009015A9" w:rsidRPr="000D61C9" w:rsidRDefault="009015A9" w:rsidP="004D5ADA">
                      <w:pPr>
                        <w:rPr>
                          <w:i/>
                          <w:iCs/>
                        </w:rPr>
                      </w:pPr>
                      <w:r>
                        <w:rPr>
                          <w:i/>
                          <w:iCs/>
                        </w:rPr>
                        <w:t>The torque on a rectangular current carrying coil with N turns in a magnetic field.</w:t>
                      </w:r>
                    </w:p>
                  </w:txbxContent>
                </v:textbox>
                <w10:wrap anchorx="margin"/>
              </v:shape>
            </w:pict>
          </mc:Fallback>
        </mc:AlternateContent>
      </w:r>
    </w:p>
    <w:p w14:paraId="3FD50C40" w14:textId="6B43CC30" w:rsidR="00EB0543" w:rsidRDefault="00EB0543">
      <w:pPr>
        <w:rPr>
          <w:rFonts w:eastAsiaTheme="minorEastAsia"/>
        </w:rPr>
      </w:pPr>
    </w:p>
    <w:p w14:paraId="22FD3E95" w14:textId="77777777" w:rsidR="00EB0543" w:rsidRDefault="00EB0543">
      <w:pPr>
        <w:rPr>
          <w:rFonts w:eastAsiaTheme="minorEastAsia"/>
        </w:rPr>
      </w:pPr>
    </w:p>
    <w:p w14:paraId="3E9997D3" w14:textId="50AF2D84" w:rsidR="00CD789B" w:rsidRDefault="001C0249" w:rsidP="001C0249">
      <w:pPr>
        <w:pStyle w:val="Heading3"/>
        <w:rPr>
          <w:rFonts w:eastAsiaTheme="minorEastAsia"/>
        </w:rPr>
      </w:pPr>
      <w:bookmarkStart w:id="75" w:name="_Toc52143527"/>
      <w:r>
        <w:rPr>
          <w:rFonts w:eastAsiaTheme="minorEastAsia"/>
        </w:rPr>
        <w:t>Transformers</w:t>
      </w:r>
      <w:bookmarkEnd w:id="75"/>
    </w:p>
    <w:p w14:paraId="3F1C0AF4" w14:textId="21F8D1B1" w:rsidR="001C0249" w:rsidRPr="001C0249" w:rsidRDefault="00184033" w:rsidP="001C0249">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61912833" w14:textId="3C05F1F2" w:rsidR="001C0249" w:rsidRDefault="00536D72" w:rsidP="001C0249">
      <w:pPr>
        <w:rPr>
          <w:rFonts w:eastAsiaTheme="minorEastAsia"/>
        </w:rPr>
      </w:pPr>
      <w:r w:rsidRPr="0062470B">
        <w:rPr>
          <w:iCs/>
          <w:noProof/>
          <w:sz w:val="24"/>
          <w:szCs w:val="24"/>
        </w:rPr>
        <mc:AlternateContent>
          <mc:Choice Requires="wps">
            <w:drawing>
              <wp:anchor distT="45720" distB="45720" distL="114300" distR="114300" simplePos="0" relativeHeight="251927552" behindDoc="1" locked="0" layoutInCell="1" allowOverlap="1" wp14:anchorId="4B1F9F37" wp14:editId="7A7AA865">
                <wp:simplePos x="0" y="0"/>
                <wp:positionH relativeFrom="margin">
                  <wp:posOffset>356616</wp:posOffset>
                </wp:positionH>
                <wp:positionV relativeFrom="paragraph">
                  <wp:posOffset>4445</wp:posOffset>
                </wp:positionV>
                <wp:extent cx="4937760" cy="341194"/>
                <wp:effectExtent l="0" t="0" r="15240" b="2095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0BCEAF8" w14:textId="6D260552" w:rsidR="009015A9" w:rsidRPr="000D61C9" w:rsidRDefault="009015A9" w:rsidP="00536D72">
                            <w:pPr>
                              <w:rPr>
                                <w:i/>
                                <w:iCs/>
                              </w:rPr>
                            </w:pPr>
                            <w:r>
                              <w:rPr>
                                <w:i/>
                                <w:iCs/>
                              </w:rPr>
                              <w:t>Voltage per turn ratio for a transformer is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9F37" id="_x0000_s1108" type="#_x0000_t202" style="position:absolute;margin-left:28.1pt;margin-top:.35pt;width:388.8pt;height:26.85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" strokecolor="white [3212]">
                <v:textbox>
                  <w:txbxContent>
                    <w:p w14:paraId="30BCEAF8" w14:textId="6D260552" w:rsidR="009015A9" w:rsidRPr="000D61C9" w:rsidRDefault="009015A9" w:rsidP="00536D72">
                      <w:pPr>
                        <w:rPr>
                          <w:i/>
                          <w:iCs/>
                        </w:rPr>
                      </w:pPr>
                      <w:r>
                        <w:rPr>
                          <w:i/>
                          <w:iCs/>
                        </w:rPr>
                        <w:t>Voltage per turn ratio for a transformer is constant.</w:t>
                      </w:r>
                    </w:p>
                  </w:txbxContent>
                </v:textbox>
                <w10:wrap anchorx="margin"/>
              </v:shape>
            </w:pict>
          </mc:Fallback>
        </mc:AlternateContent>
      </w:r>
    </w:p>
    <w:p w14:paraId="1B1FC60C" w14:textId="2CFD6957" w:rsidR="001C0249" w:rsidRDefault="001C0249" w:rsidP="001C0249">
      <w:pPr>
        <w:rPr>
          <w:rFonts w:eastAsiaTheme="minorEastAsia"/>
        </w:rPr>
      </w:pPr>
    </w:p>
    <w:p w14:paraId="10BF042D" w14:textId="05AD90A1" w:rsidR="001C0249" w:rsidRDefault="001C0249" w:rsidP="001C0249">
      <w:pPr>
        <w:rPr>
          <w:rFonts w:eastAsiaTheme="minorEastAsia"/>
        </w:rPr>
      </w:pPr>
    </w:p>
    <w:p w14:paraId="7E6EC49C" w14:textId="00C51799" w:rsidR="001C0249" w:rsidRPr="001C0249" w:rsidRDefault="00184033" w:rsidP="001C0249">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51EE215D" w14:textId="6E9213ED" w:rsidR="001C0249" w:rsidRPr="001C0249" w:rsidRDefault="00536D72" w:rsidP="001C0249">
      <w:r w:rsidRPr="0062470B">
        <w:rPr>
          <w:iCs/>
          <w:noProof/>
          <w:sz w:val="24"/>
          <w:szCs w:val="24"/>
        </w:rPr>
        <mc:AlternateContent>
          <mc:Choice Requires="wps">
            <w:drawing>
              <wp:anchor distT="45720" distB="45720" distL="114300" distR="114300" simplePos="0" relativeHeight="251929600" behindDoc="1" locked="0" layoutInCell="1" allowOverlap="1" wp14:anchorId="6E62041E" wp14:editId="4E9B274C">
                <wp:simplePos x="0" y="0"/>
                <wp:positionH relativeFrom="margin">
                  <wp:posOffset>368490</wp:posOffset>
                </wp:positionH>
                <wp:positionV relativeFrom="paragraph">
                  <wp:posOffset>9089</wp:posOffset>
                </wp:positionV>
                <wp:extent cx="4937760" cy="518615"/>
                <wp:effectExtent l="0" t="0" r="1524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8615"/>
                        </a:xfrm>
                        <a:prstGeom prst="rect">
                          <a:avLst/>
                        </a:prstGeom>
                        <a:solidFill>
                          <a:srgbClr val="FFFFFF"/>
                        </a:solidFill>
                        <a:ln w="9525">
                          <a:solidFill>
                            <a:schemeClr val="bg1"/>
                          </a:solidFill>
                          <a:miter lim="800000"/>
                          <a:headEnd/>
                          <a:tailEnd/>
                        </a:ln>
                        <a:effectLst/>
                      </wps:spPr>
                      <wps:txbx>
                        <w:txbxContent>
                          <w:p w14:paraId="66A711FF" w14:textId="165B504D" w:rsidR="009015A9" w:rsidRPr="000D61C9" w:rsidRDefault="009015A9" w:rsidP="00536D72">
                            <w:pPr>
                              <w:rPr>
                                <w:i/>
                                <w:iCs/>
                              </w:rPr>
                            </w:pPr>
                            <w:r>
                              <w:rPr>
                                <w:i/>
                                <w:iCs/>
                              </w:rPr>
                              <w:t>The power output for the primary and secondary coils in an ideal transformer is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041E" id="_x0000_s1109" type="#_x0000_t202" style="position:absolute;margin-left:29pt;margin-top:.7pt;width:388.8pt;height:40.8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PMwIAAFs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" strokecolor="white [3212]">
                <v:textbox>
                  <w:txbxContent>
                    <w:p w14:paraId="66A711FF" w14:textId="165B504D" w:rsidR="009015A9" w:rsidRPr="000D61C9" w:rsidRDefault="009015A9" w:rsidP="00536D72">
                      <w:pPr>
                        <w:rPr>
                          <w:i/>
                          <w:iCs/>
                        </w:rPr>
                      </w:pPr>
                      <w:r>
                        <w:rPr>
                          <w:i/>
                          <w:iCs/>
                        </w:rPr>
                        <w:t>The power output for the primary and secondary coils in an ideal transformer is the same.</w:t>
                      </w:r>
                    </w:p>
                  </w:txbxContent>
                </v:textbox>
                <w10:wrap anchorx="margin"/>
              </v:shape>
            </w:pict>
          </mc:Fallback>
        </mc:AlternateContent>
      </w:r>
    </w:p>
    <w:p w14:paraId="48D372D1" w14:textId="77777777" w:rsidR="00CD789B" w:rsidRDefault="00CD789B">
      <w:pPr>
        <w:rPr>
          <w:rFonts w:eastAsiaTheme="minorEastAsia"/>
        </w:rPr>
      </w:pPr>
    </w:p>
    <w:p w14:paraId="1BB00726" w14:textId="77777777" w:rsidR="00782882" w:rsidRDefault="00782882">
      <w:pPr>
        <w:rPr>
          <w:rFonts w:eastAsiaTheme="minorEastAsia"/>
        </w:rPr>
      </w:pPr>
      <w:r>
        <w:rPr>
          <w:rFonts w:eastAsiaTheme="minorEastAsia"/>
        </w:rPr>
        <w:br w:type="page"/>
      </w:r>
    </w:p>
    <w:p w14:paraId="3E6EED89" w14:textId="3F2F73B7" w:rsidR="00F56078" w:rsidRDefault="002D0F1C" w:rsidP="002D0F1C">
      <w:pPr>
        <w:pStyle w:val="Heading2"/>
        <w:rPr>
          <w:rFonts w:eastAsiaTheme="minorEastAsia"/>
        </w:rPr>
      </w:pPr>
      <w:bookmarkStart w:id="76" w:name="_Toc52143528"/>
      <w:r>
        <w:rPr>
          <w:rFonts w:eastAsiaTheme="minorEastAsia"/>
        </w:rPr>
        <w:lastRenderedPageBreak/>
        <w:t>Course Notes</w:t>
      </w:r>
      <w:bookmarkEnd w:id="76"/>
    </w:p>
    <w:p w14:paraId="18440B29" w14:textId="61E0A41B" w:rsidR="002D0F1C" w:rsidRDefault="002D0F1C" w:rsidP="002D0F1C">
      <w:pPr>
        <w:pStyle w:val="Heading3"/>
        <w:rPr>
          <w:rFonts w:eastAsiaTheme="minorEastAsia"/>
        </w:rPr>
      </w:pPr>
      <w:bookmarkStart w:id="77" w:name="_Toc52143529"/>
      <w:r>
        <w:rPr>
          <w:rFonts w:eastAsiaTheme="minorEastAsia"/>
        </w:rPr>
        <w:t>Charges Moving in an Electric Field</w:t>
      </w:r>
      <w:bookmarkEnd w:id="77"/>
    </w:p>
    <w:p w14:paraId="3D91B209" w14:textId="74095DA3" w:rsidR="002D0F1C" w:rsidRDefault="001422E6">
      <w:pPr>
        <w:rPr>
          <w:rFonts w:eastAsiaTheme="minorEastAsia"/>
        </w:rPr>
      </w:pPr>
      <w:r>
        <w:rPr>
          <w:noProof/>
        </w:rPr>
        <w:drawing>
          <wp:anchor distT="0" distB="0" distL="114300" distR="114300" simplePos="0" relativeHeight="252321792" behindDoc="0" locked="0" layoutInCell="1" allowOverlap="1" wp14:anchorId="2CA633C8" wp14:editId="796325B3">
            <wp:simplePos x="0" y="0"/>
            <wp:positionH relativeFrom="column">
              <wp:posOffset>818866</wp:posOffset>
            </wp:positionH>
            <wp:positionV relativeFrom="paragraph">
              <wp:posOffset>622935</wp:posOffset>
            </wp:positionV>
            <wp:extent cx="4005061" cy="2047164"/>
            <wp:effectExtent l="0" t="0" r="0" b="0"/>
            <wp:wrapTopAndBottom/>
            <wp:docPr id="515" name="Picture 515" descr="Charged particles in electric fields and magnetic fields: HSC Physic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d particles in electric fields and magnetic fields: HSC Physics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061" cy="2047164"/>
                    </a:xfrm>
                    <a:prstGeom prst="rect">
                      <a:avLst/>
                    </a:prstGeom>
                    <a:noFill/>
                    <a:ln>
                      <a:noFill/>
                    </a:ln>
                  </pic:spPr>
                </pic:pic>
              </a:graphicData>
            </a:graphic>
          </wp:anchor>
        </w:drawing>
      </w:r>
      <w:r w:rsidR="002D0F1C">
        <w:rPr>
          <w:rFonts w:eastAsiaTheme="minorEastAsia"/>
        </w:rPr>
        <w:t>In these types of problems, the same logic from projectile motion is required but instead of gravity acting as the acceleration, it is the electric field. As such, the problem should be broken up such that the y-direction is parallel to the field and the x-direction is perpendicular to the field.</w:t>
      </w:r>
    </w:p>
    <w:p w14:paraId="30336535" w14:textId="3EBE5D26" w:rsidR="00D91D8F" w:rsidRDefault="00D91D8F">
      <w:pPr>
        <w:rPr>
          <w:rFonts w:eastAsiaTheme="minorEastAsia"/>
        </w:rPr>
      </w:pPr>
    </w:p>
    <w:p w14:paraId="28084BCE" w14:textId="4FB2D723" w:rsidR="00D91D8F" w:rsidRDefault="00D91D8F" w:rsidP="00D91D8F">
      <w:pPr>
        <w:pStyle w:val="Heading3"/>
        <w:rPr>
          <w:rFonts w:eastAsiaTheme="minorEastAsia"/>
        </w:rPr>
      </w:pPr>
      <w:bookmarkStart w:id="78" w:name="_Toc52143530"/>
      <w:r>
        <w:rPr>
          <w:rFonts w:eastAsiaTheme="minorEastAsia"/>
        </w:rPr>
        <w:t>Voltage</w:t>
      </w:r>
      <w:bookmarkEnd w:id="78"/>
    </w:p>
    <w:p w14:paraId="1B741F41" w14:textId="77777777" w:rsidR="002C2B08" w:rsidRDefault="00D91D8F" w:rsidP="00D91D8F">
      <w:r>
        <w:t xml:space="preserve">Voltage takes many forms in </w:t>
      </w:r>
      <w:r w:rsidR="002C2B08">
        <w:t>electromagnetism</w:t>
      </w:r>
      <w:r>
        <w:t xml:space="preserve"> and can often be difficult to conceptualise. </w:t>
      </w:r>
      <w:r w:rsidR="002C2B08">
        <w:t>Voltage is often considered the ‘pushing force’ in electrical circuits but, really, it is a way of describing the potential for charges in a field to do work. This work done is why the voltage decreases across components of a circuit, the work was done therefore the potential to do work decreases.</w:t>
      </w:r>
    </w:p>
    <w:p w14:paraId="1863471B" w14:textId="24E0DE66" w:rsidR="00D91D8F" w:rsidRDefault="00D91D8F" w:rsidP="00D91D8F">
      <w:r>
        <w:t>Put simply, Voltage is the measure of the potential of the Electric field</w:t>
      </w:r>
      <w:r w:rsidR="00D068BF">
        <w:t xml:space="preserve"> and can also be considered the potential energy per charge due to a field.</w:t>
      </w:r>
      <w:r w:rsidR="0046062E">
        <w:t xml:space="preserve"> As a result:</w:t>
      </w:r>
    </w:p>
    <w:p w14:paraId="74C41A16" w14:textId="1515200A" w:rsidR="002D0F1C" w:rsidRPr="00DC0B7A" w:rsidRDefault="0046062E">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2C3E8FBA" w14:textId="77777777" w:rsidR="00AB279C" w:rsidRDefault="00AB279C">
      <w:pPr>
        <w:rPr>
          <w:rFonts w:eastAsiaTheme="minorEastAsia"/>
        </w:rPr>
      </w:pPr>
    </w:p>
    <w:p w14:paraId="1F8EBBFE" w14:textId="10D05A0C" w:rsidR="001B13AF" w:rsidRDefault="001B13AF" w:rsidP="001B13AF">
      <w:pPr>
        <w:pStyle w:val="Heading3"/>
        <w:rPr>
          <w:rFonts w:eastAsiaTheme="minorEastAsia"/>
        </w:rPr>
      </w:pPr>
      <w:bookmarkStart w:id="79" w:name="_Toc52143531"/>
      <w:r>
        <w:rPr>
          <w:rFonts w:eastAsiaTheme="minorEastAsia"/>
        </w:rPr>
        <w:t>The Magnetic Field</w:t>
      </w:r>
      <w:bookmarkEnd w:id="79"/>
    </w:p>
    <w:p w14:paraId="396CAFB1" w14:textId="5AAEB41F" w:rsidR="001B13AF" w:rsidRDefault="001B13AF" w:rsidP="001B13AF">
      <w:r>
        <w:t xml:space="preserve">The Magnetic Field is an interesting field to consider as </w:t>
      </w:r>
      <w:r w:rsidR="0046062E">
        <w:t>it only exists in certain reference frames (it is fictitious)</w:t>
      </w:r>
      <w:r>
        <w:t xml:space="preserve">. By performing a Lorentz transform on charged particle moving next to a current carrying conductor, you will find that there is a force on it due to </w:t>
      </w:r>
      <w:r w:rsidR="00D91D8F">
        <w:t>an increased density of charges, caused by</w:t>
      </w:r>
      <w:r>
        <w:t xml:space="preserve"> length contraction within the wire. The same is </w:t>
      </w:r>
      <w:r w:rsidR="001422E6">
        <w:t xml:space="preserve">not </w:t>
      </w:r>
      <w:r>
        <w:t xml:space="preserve">true for a permanent magnet </w:t>
      </w:r>
      <w:r w:rsidR="001422E6">
        <w:t>as the magnetism of atoms is due to the magnetic moments of the electrons in the shells</w:t>
      </w:r>
      <w:r>
        <w:t xml:space="preserve">. </w:t>
      </w:r>
    </w:p>
    <w:p w14:paraId="596D7561" w14:textId="265A2376" w:rsidR="002F4BC4" w:rsidRDefault="002F4BC4">
      <w:pPr>
        <w:rPr>
          <w:rFonts w:eastAsiaTheme="minorEastAsia" w:cstheme="majorBidi"/>
          <w:color w:val="1F3763" w:themeColor="accent1" w:themeShade="7F"/>
          <w:sz w:val="28"/>
          <w:szCs w:val="24"/>
        </w:rPr>
      </w:pPr>
    </w:p>
    <w:p w14:paraId="0365C76E" w14:textId="4F442C27" w:rsidR="002D0F1C" w:rsidRDefault="002D0F1C" w:rsidP="002D0F1C">
      <w:pPr>
        <w:pStyle w:val="Heading3"/>
        <w:rPr>
          <w:rFonts w:eastAsiaTheme="minorEastAsia"/>
        </w:rPr>
      </w:pPr>
      <w:bookmarkStart w:id="80" w:name="_Toc52143532"/>
      <w:r>
        <w:rPr>
          <w:rFonts w:eastAsiaTheme="minorEastAsia"/>
        </w:rPr>
        <w:t>Charges Moving in a Magnetic Field</w:t>
      </w:r>
      <w:bookmarkEnd w:id="80"/>
    </w:p>
    <w:p w14:paraId="352D4600" w14:textId="14CA7B04" w:rsidR="002D0F1C" w:rsidRDefault="00A65D09">
      <w:r>
        <w:rPr>
          <w:rFonts w:eastAsiaTheme="minorEastAsia"/>
        </w:rPr>
        <w:t>For charges to experience a force in a magnetic field, they must be moving. This is due to the effects of special relativity and you can find more details on this on the Veritasium YouTube channel: (</w:t>
      </w:r>
      <w:hyperlink r:id="rId13" w:history="1">
        <w:r>
          <w:rPr>
            <w:rStyle w:val="Hyperlink"/>
          </w:rPr>
          <w:t>https://www.youtube.com/watch?v=1TKSfAkWWN0</w:t>
        </w:r>
      </w:hyperlink>
      <w:r>
        <w:t>).</w:t>
      </w:r>
      <w:r w:rsidR="00BB346D">
        <w:t xml:space="preserve"> This also means that the magnetic force is fictitious, as in, it only exists in certain frames of reference.</w:t>
      </w:r>
    </w:p>
    <w:p w14:paraId="12F3E7B9" w14:textId="667AEE4E" w:rsidR="009F4879" w:rsidRDefault="00A65D09">
      <w:pPr>
        <w:rPr>
          <w:rFonts w:eastAsiaTheme="minorEastAsia"/>
        </w:rPr>
      </w:pPr>
      <w:r>
        <w:t xml:space="preserve">The force, because it is a result of the cross product of velocity and the field, will always result in a force which is perpendicular to both the field and velocity, the direction is given by the right-hand rule. As a result of it being perpendicular to the velocity, it can never produce energy (the force can never do work) </w:t>
      </w:r>
      <w:r w:rsidR="00BB346D">
        <w:t xml:space="preserve">and will always result in circular motion.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BB346D">
        <w:rPr>
          <w:rFonts w:eastAsiaTheme="minorEastAsia"/>
        </w:rPr>
        <w:t>)</w:t>
      </w:r>
    </w:p>
    <w:p w14:paraId="4657E09A" w14:textId="5DE6505A" w:rsidR="00BB346D" w:rsidRDefault="004301D8" w:rsidP="004301D8">
      <w:pPr>
        <w:pStyle w:val="Heading3"/>
        <w:rPr>
          <w:rFonts w:eastAsiaTheme="minorEastAsia"/>
        </w:rPr>
      </w:pPr>
      <w:bookmarkStart w:id="81" w:name="_Toc52143533"/>
      <w:r>
        <w:rPr>
          <w:rFonts w:eastAsiaTheme="minorEastAsia"/>
        </w:rPr>
        <w:lastRenderedPageBreak/>
        <w:t>Flux</w:t>
      </w:r>
      <w:bookmarkEnd w:id="81"/>
    </w:p>
    <w:p w14:paraId="3EAA5668" w14:textId="52C074CA" w:rsidR="004301D8" w:rsidRDefault="004301D8" w:rsidP="004301D8">
      <w:pPr>
        <w:rPr>
          <w:rFonts w:eastAsiaTheme="minorEastAsia"/>
        </w:rPr>
      </w:pPr>
      <w:r>
        <w:t>There are two forms of flux in electromagnetism</w:t>
      </w:r>
      <w:r w:rsidR="00F94813">
        <w:t xml:space="preserve">, electric and magnetic. However, the HSC course is only concerned with </w:t>
      </w:r>
      <w:r w:rsidR="00F94813">
        <w:rPr>
          <w:b/>
          <w:bCs/>
        </w:rPr>
        <w:t>magnetic flux</w:t>
      </w:r>
      <w:r w:rsidR="00F94813">
        <w:t xml:space="preserve">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rsidR="00F94813">
        <w:rPr>
          <w:rFonts w:eastAsiaTheme="minorEastAsia"/>
        </w:rPr>
        <w:t>).</w:t>
      </w:r>
      <w:r w:rsidR="0003385A">
        <w:rPr>
          <w:rFonts w:eastAsiaTheme="minorEastAsia"/>
        </w:rPr>
        <w:t xml:space="preserve"> Flux is a measure of the amount of field which passes through the defined area and, as such, can be defined as the field which is perpendicular to the area, or the field which is parallel to the area vector.</w:t>
      </w:r>
    </w:p>
    <w:p w14:paraId="3C4D5415" w14:textId="2901B3E8" w:rsidR="0003385A" w:rsidRPr="0003385A" w:rsidRDefault="0003385A" w:rsidP="004301D8">
      <w:pPr>
        <w:rPr>
          <w:rFonts w:eastAsiaTheme="minorEastAsia"/>
        </w:rPr>
      </w:pPr>
      <w:r>
        <w:rPr>
          <w:rFonts w:eastAsiaTheme="minorEastAsia"/>
        </w:rPr>
        <w:t xml:space="preserve">The way of making sense of this is imagining you are looking at a piece of paper </w:t>
      </w:r>
      <w:r w:rsidR="001422E6">
        <w:rPr>
          <w:rFonts w:eastAsiaTheme="minorEastAsia"/>
        </w:rPr>
        <w:t>on a table from above. Now you begin to look at the piece of paper from a lower angle, slowly beginning to look at it so you can only see the very thin edge. The apparent decrease in size of the paper</w:t>
      </w:r>
      <w:r>
        <w:rPr>
          <w:rFonts w:eastAsiaTheme="minorEastAsia"/>
        </w:rPr>
        <w:t xml:space="preserve"> is the same as </w:t>
      </w:r>
      <w:r>
        <w:rPr>
          <w:rFonts w:eastAsiaTheme="minorEastAsia"/>
          <w:i/>
          <w:iCs/>
        </w:rPr>
        <w:t>effective area</w:t>
      </w:r>
      <w:r>
        <w:rPr>
          <w:rFonts w:eastAsiaTheme="minorEastAsia"/>
        </w:rPr>
        <w:t xml:space="preserve"> and is </w:t>
      </w:r>
      <w:r w:rsidR="001422E6">
        <w:rPr>
          <w:rFonts w:eastAsiaTheme="minorEastAsia"/>
        </w:rPr>
        <w:t>analogous to</w:t>
      </w:r>
      <w:r>
        <w:rPr>
          <w:rFonts w:eastAsiaTheme="minorEastAsia"/>
        </w:rPr>
        <w:t xml:space="preserve"> amount </w:t>
      </w:r>
      <w:r w:rsidR="001422E6">
        <w:rPr>
          <w:rFonts w:eastAsiaTheme="minorEastAsia"/>
        </w:rPr>
        <w:t>of area a magnetic field can pass through.</w:t>
      </w:r>
    </w:p>
    <w:p w14:paraId="1BFD6ABD" w14:textId="50681FF3" w:rsidR="0003385A" w:rsidRDefault="0003385A" w:rsidP="0003385A">
      <w:pPr>
        <w:pStyle w:val="Heading4"/>
      </w:pPr>
      <w:bookmarkStart w:id="82" w:name="_Toc52143534"/>
      <w:r>
        <w:t>The Area Vector (</w:t>
      </w:r>
      <m:oMath>
        <m:acc>
          <m:accPr>
            <m:chr m:val="⃑"/>
            <m:ctrlPr>
              <w:rPr>
                <w:rFonts w:ascii="Cambria Math" w:hAnsi="Cambria Math"/>
              </w:rPr>
            </m:ctrlPr>
          </m:accPr>
          <m:e>
            <m:r>
              <w:rPr>
                <w:rFonts w:ascii="Cambria Math" w:hAnsi="Cambria Math"/>
              </w:rPr>
              <m:t>A</m:t>
            </m:r>
          </m:e>
        </m:acc>
      </m:oMath>
      <w:r>
        <w:t>)</w:t>
      </w:r>
      <w:bookmarkEnd w:id="82"/>
    </w:p>
    <w:p w14:paraId="459E829F" w14:textId="4B4546C5" w:rsidR="0003385A" w:rsidRDefault="0003385A" w:rsidP="0003385A">
      <w:r>
        <w:t xml:space="preserve">The area vector for any 2D surface has the magnitude of the </w:t>
      </w:r>
      <w:proofErr w:type="gramStart"/>
      <w:r>
        <w:t>area, and</w:t>
      </w:r>
      <w:proofErr w:type="gramEnd"/>
      <w:r>
        <w:t xml:space="preserve"> points perpendicular to the surface. Which side the vector points in is arbitrary, but it is important the definition remains consistent in the scenario i.e. if it is defined as pointing up at the start of a rotation, after half a revolution, it should be pointed down.</w:t>
      </w:r>
    </w:p>
    <w:p w14:paraId="4310DCB7" w14:textId="3170D034" w:rsidR="00BD6BFB" w:rsidRDefault="00BD6BFB">
      <w:pPr>
        <w:rPr>
          <w:rFonts w:eastAsiaTheme="minorEastAsia" w:cstheme="majorBidi"/>
          <w:color w:val="1F3763" w:themeColor="accent1" w:themeShade="7F"/>
          <w:sz w:val="28"/>
          <w:szCs w:val="24"/>
        </w:rPr>
      </w:pPr>
    </w:p>
    <w:p w14:paraId="5C56CB95" w14:textId="3E0D02DB" w:rsidR="004F76E0" w:rsidRDefault="004F76E0" w:rsidP="004F76E0">
      <w:pPr>
        <w:pStyle w:val="Heading3"/>
        <w:rPr>
          <w:rFonts w:eastAsiaTheme="minorEastAsia"/>
        </w:rPr>
      </w:pPr>
      <w:bookmarkStart w:id="83" w:name="_Toc52143535"/>
      <w:r>
        <w:rPr>
          <w:rFonts w:eastAsiaTheme="minorEastAsia"/>
        </w:rPr>
        <w:t>Induction</w:t>
      </w:r>
      <w:bookmarkEnd w:id="83"/>
    </w:p>
    <w:p w14:paraId="10C540EF" w14:textId="69C5E929" w:rsidR="004F76E0" w:rsidRDefault="004F76E0" w:rsidP="004F76E0">
      <w:r>
        <w:t>Induction is the process through which a Voltage or E.M.F. is induced across a circuit. This can happen due to two different effects:</w:t>
      </w:r>
    </w:p>
    <w:p w14:paraId="688EAEAC" w14:textId="6665D8B4" w:rsidR="004F76E0" w:rsidRDefault="004F76E0" w:rsidP="004F76E0">
      <w:pPr>
        <w:pStyle w:val="ListParagraph"/>
        <w:numPr>
          <w:ilvl w:val="0"/>
          <w:numId w:val="19"/>
        </w:numPr>
      </w:pPr>
      <w:r>
        <w:t>A conductor moving in a magnetic field</w:t>
      </w:r>
    </w:p>
    <w:p w14:paraId="6C377184" w14:textId="60160D8B" w:rsidR="004F76E0" w:rsidRDefault="004F76E0" w:rsidP="004F76E0">
      <w:pPr>
        <w:pStyle w:val="ListParagraph"/>
        <w:numPr>
          <w:ilvl w:val="0"/>
          <w:numId w:val="19"/>
        </w:numPr>
      </w:pPr>
      <w:r>
        <w:t>A changing magnetic flux through a conductive loop.</w:t>
      </w:r>
    </w:p>
    <w:p w14:paraId="491272F3" w14:textId="77777777" w:rsidR="004F76E0" w:rsidRDefault="004F76E0" w:rsidP="004F76E0">
      <w:pPr>
        <w:pStyle w:val="ListParagraph"/>
      </w:pPr>
    </w:p>
    <w:p w14:paraId="3F817703" w14:textId="77777777" w:rsidR="00DA1298" w:rsidRDefault="004F76E0" w:rsidP="004A0A48">
      <w:r>
        <w:t>In th</w:t>
      </w:r>
      <w:r w:rsidR="004A0A48">
        <w:t>e first</w:t>
      </w:r>
      <w:r>
        <w:t xml:space="preserve"> form of induction, the E.M.F. is produced by the force on each of the charged particles as the conductor moves. Because a conductor is made of protons and electrons, as it moves through the magnetic field, the charges experience a force. T</w:t>
      </w:r>
      <w:r w:rsidR="004A0A48">
        <w:t>he E.M.F. generated is the work done by the force per charge and</w:t>
      </w:r>
      <w:r w:rsidR="00502E03">
        <w:t>, for a rod,</w:t>
      </w:r>
      <w:r w:rsidR="004A0A48">
        <w:t xml:space="preserve"> is given by the equation</w:t>
      </w:r>
      <w:r w:rsidR="00502E03">
        <w:t xml:space="preserve"> (where </w:t>
      </w:r>
      <m:oMath>
        <m:r>
          <w:rPr>
            <w:rFonts w:ascii="Cambria Math" w:hAnsi="Cambria Math"/>
          </w:rPr>
          <m:t>θ</m:t>
        </m:r>
      </m:oMath>
      <w:r w:rsidR="00502E03">
        <w:rPr>
          <w:rFonts w:eastAsiaTheme="minorEastAsia"/>
        </w:rPr>
        <w:t xml:space="preserve"> is the angle between </w:t>
      </w:r>
      <m:oMath>
        <m:r>
          <w:rPr>
            <w:rFonts w:ascii="Cambria Math" w:eastAsiaTheme="minorEastAsia" w:hAnsi="Cambria Math"/>
          </w:rPr>
          <m:t>v</m:t>
        </m:r>
      </m:oMath>
      <w:r w:rsidR="00502E03">
        <w:rPr>
          <w:rFonts w:eastAsiaTheme="minorEastAsia"/>
        </w:rPr>
        <w:t xml:space="preserve"> and </w:t>
      </w:r>
      <m:oMath>
        <m:r>
          <w:rPr>
            <w:rFonts w:ascii="Cambria Math" w:eastAsiaTheme="minorEastAsia" w:hAnsi="Cambria Math"/>
          </w:rPr>
          <m:t>B</m:t>
        </m:r>
      </m:oMath>
      <w:r w:rsidR="00502E03">
        <w:rPr>
          <w:rFonts w:eastAsiaTheme="minorEastAsia"/>
        </w:rPr>
        <w:t>)</w:t>
      </w:r>
      <w:r w:rsidR="004A0A48">
        <w:t>:</w:t>
      </w:r>
      <w:r w:rsidR="00DA1298">
        <w:t xml:space="preserve"> </w:t>
      </w:r>
    </w:p>
    <w:p w14:paraId="6E014C36" w14:textId="7F461ADC" w:rsidR="004A0A48" w:rsidRPr="004A0A48" w:rsidRDefault="004F76E0" w:rsidP="004A0A48">
      <w:pPr>
        <w:rPr>
          <w:rFonts w:eastAsiaTheme="minorEastAsia"/>
        </w:rPr>
      </w:pPr>
      <m:oMathPara>
        <m:oMathParaPr>
          <m:jc m:val="center"/>
        </m:oMathParaPr>
        <m:oMath>
          <m:r>
            <w:rPr>
              <w:rFonts w:ascii="Cambria Math" w:hAnsi="Cambria Math"/>
            </w:rPr>
            <m:t>ε=vl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3D3466C" w14:textId="42D5B518" w:rsidR="004F76E0" w:rsidRPr="004F76E0" w:rsidRDefault="004F76E0" w:rsidP="004A0A48"/>
    <w:p w14:paraId="29E637E5" w14:textId="77777777" w:rsidR="00510313" w:rsidRDefault="00510313">
      <w:pPr>
        <w:rPr>
          <w:rFonts w:eastAsiaTheme="minorEastAsia"/>
        </w:rPr>
      </w:pPr>
    </w:p>
    <w:p w14:paraId="60A9D5AE" w14:textId="77777777" w:rsidR="00510313" w:rsidRDefault="00510313">
      <w:pPr>
        <w:rPr>
          <w:rFonts w:eastAsiaTheme="minorEastAsia"/>
        </w:rPr>
      </w:pPr>
    </w:p>
    <w:p w14:paraId="3EC08F59" w14:textId="7FFB243B" w:rsidR="002D0F1C" w:rsidRDefault="00A9074D">
      <w:pPr>
        <w:rPr>
          <w:rFonts w:eastAsiaTheme="minorEastAsia"/>
        </w:rPr>
      </w:pPr>
      <w:r>
        <w:rPr>
          <w:rFonts w:eastAsiaTheme="minorEastAsia"/>
        </w:rPr>
        <w:t xml:space="preserve">In the second form of induction, it is slightly more abstract as to what causes the voltage as it is a </w:t>
      </w:r>
      <w:r>
        <w:rPr>
          <w:rFonts w:eastAsiaTheme="minorEastAsia"/>
          <w:b/>
          <w:bCs/>
        </w:rPr>
        <w:t>change in magnetic flux</w:t>
      </w:r>
      <w:r>
        <w:rPr>
          <w:rFonts w:eastAsiaTheme="minorEastAsia"/>
        </w:rPr>
        <w:t xml:space="preserve">. </w:t>
      </w:r>
      <w:r w:rsidR="00174225">
        <w:rPr>
          <w:rFonts w:eastAsiaTheme="minorEastAsia"/>
        </w:rPr>
        <w:t>Due to Maxwell’s equations defining flux through a 3D object as zero, the flux must instead be through a 2D surface. As a result, the area which the flux is generated by is the area traced by a conductive coil</w:t>
      </w:r>
      <w:r w:rsidR="00502E03">
        <w:rPr>
          <w:rFonts w:eastAsiaTheme="minorEastAsia"/>
        </w:rPr>
        <w:t xml:space="preserve"> and the E.M.F. can be defined as follows for a coil with N turns:</w:t>
      </w:r>
    </w:p>
    <w:p w14:paraId="79F4F0C5" w14:textId="3B4B6073" w:rsidR="00174225" w:rsidRPr="00947E36" w:rsidRDefault="00502E03">
      <w:pPr>
        <w:rPr>
          <w:rFonts w:eastAsiaTheme="minorEastAsia"/>
        </w:rPr>
      </w:pPr>
      <m:oMathPara>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55BFE308" w14:textId="002426F3" w:rsidR="00947E36" w:rsidRDefault="008E3DA2">
      <w:pPr>
        <w:rPr>
          <w:rFonts w:eastAsiaTheme="minorEastAsia"/>
        </w:rPr>
      </w:pPr>
      <w:r>
        <w:rPr>
          <w:rFonts w:eastAsiaTheme="minorEastAsia"/>
        </w:rPr>
        <w:t>The change in flux can be generated in a few ways:</w:t>
      </w:r>
    </w:p>
    <w:p w14:paraId="05F6E71D" w14:textId="603A112B" w:rsidR="008E3DA2" w:rsidRDefault="008E3DA2" w:rsidP="008E3DA2">
      <w:pPr>
        <w:pStyle w:val="ListParagraph"/>
        <w:numPr>
          <w:ilvl w:val="0"/>
          <w:numId w:val="21"/>
        </w:numPr>
        <w:rPr>
          <w:rFonts w:eastAsiaTheme="minorEastAsia"/>
        </w:rPr>
      </w:pPr>
      <w:r>
        <w:rPr>
          <w:rFonts w:eastAsiaTheme="minorEastAsia"/>
        </w:rPr>
        <w:t>Turning on/off a magnetic field source</w:t>
      </w:r>
    </w:p>
    <w:p w14:paraId="2EB17BC2" w14:textId="39E11590" w:rsidR="008E3DA2" w:rsidRDefault="008E3DA2" w:rsidP="008E3DA2">
      <w:pPr>
        <w:pStyle w:val="ListParagraph"/>
        <w:numPr>
          <w:ilvl w:val="0"/>
          <w:numId w:val="21"/>
        </w:numPr>
        <w:rPr>
          <w:rFonts w:eastAsiaTheme="minorEastAsia"/>
        </w:rPr>
      </w:pPr>
      <w:r>
        <w:rPr>
          <w:rFonts w:eastAsiaTheme="minorEastAsia"/>
        </w:rPr>
        <w:t>Moving a magnet</w:t>
      </w:r>
      <w:r w:rsidR="00417AB4">
        <w:rPr>
          <w:rFonts w:eastAsiaTheme="minorEastAsia"/>
        </w:rPr>
        <w:t xml:space="preserve"> or solenoid</w:t>
      </w:r>
      <w:r>
        <w:rPr>
          <w:rFonts w:eastAsiaTheme="minorEastAsia"/>
        </w:rPr>
        <w:t xml:space="preserve"> through </w:t>
      </w:r>
      <w:r w:rsidR="00417AB4">
        <w:rPr>
          <w:rFonts w:eastAsiaTheme="minorEastAsia"/>
        </w:rPr>
        <w:t>the</w:t>
      </w:r>
      <w:r>
        <w:rPr>
          <w:rFonts w:eastAsiaTheme="minorEastAsia"/>
        </w:rPr>
        <w:t xml:space="preserve"> coil</w:t>
      </w:r>
    </w:p>
    <w:p w14:paraId="0B96835B" w14:textId="5867794D" w:rsidR="008E3DA2" w:rsidRDefault="008E3DA2" w:rsidP="008E3DA2">
      <w:pPr>
        <w:pStyle w:val="ListParagraph"/>
        <w:numPr>
          <w:ilvl w:val="0"/>
          <w:numId w:val="21"/>
        </w:numPr>
        <w:rPr>
          <w:rFonts w:eastAsiaTheme="minorEastAsia"/>
        </w:rPr>
      </w:pPr>
      <w:r>
        <w:rPr>
          <w:rFonts w:eastAsiaTheme="minorEastAsia"/>
        </w:rPr>
        <w:t xml:space="preserve">Moving the coil </w:t>
      </w:r>
      <w:r w:rsidR="00417AB4">
        <w:rPr>
          <w:rFonts w:eastAsiaTheme="minorEastAsia"/>
        </w:rPr>
        <w:t>away/towards</w:t>
      </w:r>
      <w:r>
        <w:rPr>
          <w:rFonts w:eastAsiaTheme="minorEastAsia"/>
        </w:rPr>
        <w:t xml:space="preserve"> a magnet</w:t>
      </w:r>
    </w:p>
    <w:p w14:paraId="371B7EAE" w14:textId="60922DCB" w:rsidR="00D936A9" w:rsidRDefault="00D936A9" w:rsidP="00D936A9">
      <w:pPr>
        <w:rPr>
          <w:rFonts w:eastAsiaTheme="minorEastAsia"/>
        </w:rPr>
      </w:pPr>
    </w:p>
    <w:p w14:paraId="62F3BCC8" w14:textId="1C61B027" w:rsidR="00D936A9" w:rsidRDefault="00D936A9" w:rsidP="00D936A9">
      <w:pPr>
        <w:pStyle w:val="Heading4"/>
        <w:rPr>
          <w:rFonts w:eastAsiaTheme="minorEastAsia"/>
        </w:rPr>
      </w:pPr>
      <w:bookmarkStart w:id="84" w:name="_Toc52143536"/>
      <w:r>
        <w:rPr>
          <w:rFonts w:eastAsiaTheme="minorEastAsia"/>
        </w:rPr>
        <w:lastRenderedPageBreak/>
        <w:t>Why does this effect exist?</w:t>
      </w:r>
      <w:bookmarkEnd w:id="84"/>
    </w:p>
    <w:p w14:paraId="6AAF78DE" w14:textId="3C19E942" w:rsidR="00D936A9" w:rsidRDefault="00D936A9" w:rsidP="00D936A9">
      <w:r>
        <w:t xml:space="preserve">It’s not entirely clear why this effect occurs, even to experienced physicists. However, there is a more fundamental </w:t>
      </w:r>
      <w:r w:rsidR="001B13AF">
        <w:t>law which may help to explain where this comes from.</w:t>
      </w:r>
      <w:r w:rsidR="007F0A78">
        <w:t xml:space="preserve"> </w:t>
      </w:r>
    </w:p>
    <w:p w14:paraId="49165FD1" w14:textId="77777777" w:rsidR="00E77CFD" w:rsidRPr="00D936A9" w:rsidRDefault="00E77CFD" w:rsidP="00D936A9"/>
    <w:p w14:paraId="5B0DE9B0" w14:textId="35AAB340" w:rsidR="008E3DA2" w:rsidRDefault="008E3DA2" w:rsidP="008E3DA2">
      <w:pPr>
        <w:pStyle w:val="Heading4"/>
        <w:rPr>
          <w:rFonts w:eastAsiaTheme="minorEastAsia"/>
        </w:rPr>
      </w:pPr>
      <w:bookmarkStart w:id="85" w:name="_Toc52143537"/>
      <w:r>
        <w:rPr>
          <w:rFonts w:eastAsiaTheme="minorEastAsia"/>
        </w:rPr>
        <w:t>A Note on the Difference Between Relative Motion and Changing Flux</w:t>
      </w:r>
      <w:bookmarkEnd w:id="85"/>
    </w:p>
    <w:p w14:paraId="15C3293F" w14:textId="2914A2C6" w:rsidR="00072B32" w:rsidRDefault="00B35A75" w:rsidP="008E3DA2">
      <w:r>
        <w:t xml:space="preserve">Many people like to speculate that movement of a magnet across a coil is equivalent to movement of the coil across a magnet. Although these both result in the same phenomenon, they are not mathematically equivalent (i.e. situation 1 and 2 below are equivalent). </w:t>
      </w:r>
    </w:p>
    <w:p w14:paraId="333C1CF0" w14:textId="6608C01E" w:rsidR="00B35A75" w:rsidRDefault="00B35A75" w:rsidP="008E3DA2">
      <w:r>
        <w:t xml:space="preserve">Many people like to say that when the coil is moved that the electrons in the coil are </w:t>
      </w:r>
      <w:r w:rsidR="00D55FAF">
        <w:t>moving in a magnetic field and the magnet being moved across the coil can be treated as such.</w:t>
      </w:r>
      <w:r w:rsidR="00737782">
        <w:t xml:space="preserve"> This is not completely true. </w:t>
      </w:r>
      <w:r w:rsidR="005E2738">
        <w:t xml:space="preserve">If you shift into the coil’s frame of </w:t>
      </w:r>
      <w:r w:rsidR="00E77CFD">
        <w:t>reference,</w:t>
      </w:r>
      <w:r w:rsidR="005E2738">
        <w:t xml:space="preserve"> then yes this is </w:t>
      </w:r>
      <w:r w:rsidR="00E77CFD">
        <w:t>true,</w:t>
      </w:r>
      <w:r w:rsidR="005E2738">
        <w:t xml:space="preserve"> and you can achieve the same result by doing so however in the lab frame only the magnet is moving. </w:t>
      </w:r>
      <w:r w:rsidR="00E77CFD">
        <w:t>However, i</w:t>
      </w:r>
      <w:r w:rsidR="005E2738">
        <w:t>n the lab frame the magnetic field’s value at each point in space is changing but the field itself cannot ‘move’ and as such, treating it this way from the lab’s frame of reference is incorrect.</w:t>
      </w:r>
    </w:p>
    <w:p w14:paraId="5EF04A69" w14:textId="5DE20460" w:rsidR="00B35A75" w:rsidRPr="008E3DA2" w:rsidRDefault="00E77CFD" w:rsidP="008E3DA2">
      <w:r>
        <w:t>If you are unconvinced, try to prove that these two equations are</w:t>
      </w:r>
      <w:r w:rsidR="00BB183D">
        <w:t>, in the general case,</w:t>
      </w:r>
      <w:r>
        <w:t xml:space="preserve"> equivalent</w:t>
      </w:r>
      <w:r w:rsidR="00E342E2">
        <w:t xml:space="preserve"> as this is what is required to show that the two frames of references are mathematically equivalent.</w:t>
      </w:r>
      <w:r w:rsidR="00BB183D">
        <w:br/>
      </w:r>
      <w:r>
        <w:t xml:space="preserve">(1 is the </w:t>
      </w:r>
      <w:r w:rsidR="0096099A">
        <w:t>equation</w:t>
      </w:r>
      <w:r>
        <w:t xml:space="preserve"> which describes situation 1 and 2 for situation 2)</w:t>
      </w:r>
    </w:p>
    <w:p w14:paraId="70C10DF7" w14:textId="42CECD56" w:rsidR="00174225" w:rsidRPr="00A9074D" w:rsidRDefault="00DC0B7A">
      <w:pPr>
        <w:rPr>
          <w:rFonts w:eastAsiaTheme="minorEastAsia"/>
        </w:rPr>
      </w:pPr>
      <w:r>
        <w:rPr>
          <w:noProof/>
        </w:rPr>
        <mc:AlternateContent>
          <mc:Choice Requires="wpg">
            <w:drawing>
              <wp:anchor distT="0" distB="0" distL="114300" distR="114300" simplePos="0" relativeHeight="252098560" behindDoc="0" locked="0" layoutInCell="1" allowOverlap="1" wp14:anchorId="5E719C19" wp14:editId="6BAA2F66">
                <wp:simplePos x="0" y="0"/>
                <wp:positionH relativeFrom="column">
                  <wp:posOffset>1347470</wp:posOffset>
                </wp:positionH>
                <wp:positionV relativeFrom="page">
                  <wp:posOffset>4210117</wp:posOffset>
                </wp:positionV>
                <wp:extent cx="3057978" cy="3059365"/>
                <wp:effectExtent l="0" t="0" r="9525" b="27305"/>
                <wp:wrapNone/>
                <wp:docPr id="362" name="Group 362"/>
                <wp:cNvGraphicFramePr/>
                <a:graphic xmlns:a="http://schemas.openxmlformats.org/drawingml/2006/main">
                  <a:graphicData uri="http://schemas.microsoft.com/office/word/2010/wordprocessingGroup">
                    <wpg:wgp>
                      <wpg:cNvGrpSpPr/>
                      <wpg:grpSpPr>
                        <a:xfrm>
                          <a:off x="0" y="0"/>
                          <a:ext cx="3057978" cy="3059365"/>
                          <a:chOff x="0" y="-95066"/>
                          <a:chExt cx="4708499" cy="4710449"/>
                        </a:xfrm>
                      </wpg:grpSpPr>
                      <pic:pic xmlns:pic="http://schemas.openxmlformats.org/drawingml/2006/picture">
                        <pic:nvPicPr>
                          <pic:cNvPr id="351" name="Picture 35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3542" y="2128723"/>
                            <a:ext cx="882650" cy="2486660"/>
                          </a:xfrm>
                          <a:prstGeom prst="rect">
                            <a:avLst/>
                          </a:prstGeom>
                          <a:noFill/>
                          <a:ln>
                            <a:noFill/>
                          </a:ln>
                        </pic:spPr>
                      </pic:pic>
                      <pic:pic xmlns:pic="http://schemas.openxmlformats.org/drawingml/2006/picture">
                        <pic:nvPicPr>
                          <pic:cNvPr id="352" name="Picture 35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5849" y="2070201"/>
                            <a:ext cx="882650" cy="2486660"/>
                          </a:xfrm>
                          <a:prstGeom prst="rect">
                            <a:avLst/>
                          </a:prstGeom>
                          <a:noFill/>
                          <a:ln>
                            <a:noFill/>
                          </a:ln>
                        </pic:spPr>
                      </pic:pic>
                      <pic:pic xmlns:pic="http://schemas.openxmlformats.org/drawingml/2006/picture">
                        <pic:nvPicPr>
                          <pic:cNvPr id="353" name="Picture 353" descr="Bar Magnet Magnetic - Free vector graphic on Pixaba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85292"/>
                            <a:ext cx="595630" cy="1191895"/>
                          </a:xfrm>
                          <a:prstGeom prst="rect">
                            <a:avLst/>
                          </a:prstGeom>
                          <a:noFill/>
                          <a:ln>
                            <a:noFill/>
                          </a:ln>
                        </pic:spPr>
                      </pic:pic>
                      <pic:pic xmlns:pic="http://schemas.openxmlformats.org/drawingml/2006/picture">
                        <pic:nvPicPr>
                          <pic:cNvPr id="354" name="Picture 354" descr="Bar Magnet Magnetic - Free vector graphic on Pixaba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52851" y="285292"/>
                            <a:ext cx="595630" cy="1191895"/>
                          </a:xfrm>
                          <a:prstGeom prst="rect">
                            <a:avLst/>
                          </a:prstGeom>
                          <a:noFill/>
                          <a:ln>
                            <a:noFill/>
                          </a:ln>
                        </pic:spPr>
                      </pic:pic>
                      <wps:wsp>
                        <wps:cNvPr id="355" name="Straight Connector 355"/>
                        <wps:cNvCnPr/>
                        <wps:spPr>
                          <a:xfrm>
                            <a:off x="2464857" y="-11"/>
                            <a:ext cx="0" cy="461488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wps:spPr>
                          <a:xfrm>
                            <a:off x="534009" y="880872"/>
                            <a:ext cx="135318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7" name="Straight Arrow Connector 357"/>
                        <wps:cNvCnPr/>
                        <wps:spPr>
                          <a:xfrm flipH="1">
                            <a:off x="2773984" y="3148584"/>
                            <a:ext cx="11557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8" name="Text Box 2"/>
                        <wps:cNvSpPr txBox="1">
                          <a:spLocks noChangeArrowheads="1"/>
                        </wps:cNvSpPr>
                        <wps:spPr bwMode="auto">
                          <a:xfrm>
                            <a:off x="1056337" y="500514"/>
                            <a:ext cx="380366" cy="380365"/>
                          </a:xfrm>
                          <a:prstGeom prst="rect">
                            <a:avLst/>
                          </a:prstGeom>
                          <a:noFill/>
                          <a:ln w="9525">
                            <a:noFill/>
                            <a:miter lim="800000"/>
                            <a:headEnd/>
                            <a:tailEnd/>
                          </a:ln>
                        </wps:spPr>
                        <wps:txbx>
                          <w:txbxContent>
                            <w:p w14:paraId="30167CC7" w14:textId="7A326F66" w:rsidR="009015A9" w:rsidRDefault="009015A9">
                              <m:oMathPara>
                                <m:oMath>
                                  <m:r>
                                    <w:rPr>
                                      <w:rFonts w:ascii="Cambria Math" w:hAnsi="Cambria Math"/>
                                    </w:rPr>
                                    <m:t>v</m:t>
                                  </m:r>
                                </m:oMath>
                              </m:oMathPara>
                            </w:p>
                          </w:txbxContent>
                        </wps:txbx>
                        <wps:bodyPr rot="0" vert="horz" wrap="square" lIns="91440" tIns="45720" rIns="91440" bIns="45720" anchor="t" anchorCtr="0">
                          <a:noAutofit/>
                        </wps:bodyPr>
                      </wps:wsp>
                      <wps:wsp>
                        <wps:cNvPr id="359" name="Text Box 2"/>
                        <wps:cNvSpPr txBox="1">
                          <a:spLocks noChangeArrowheads="1"/>
                        </wps:cNvSpPr>
                        <wps:spPr bwMode="auto">
                          <a:xfrm>
                            <a:off x="3174795" y="2789991"/>
                            <a:ext cx="380366" cy="380365"/>
                          </a:xfrm>
                          <a:prstGeom prst="rect">
                            <a:avLst/>
                          </a:prstGeom>
                          <a:noFill/>
                          <a:ln w="9525">
                            <a:noFill/>
                            <a:miter lim="800000"/>
                            <a:headEnd/>
                            <a:tailEnd/>
                          </a:ln>
                        </wps:spPr>
                        <wps:txbx>
                          <w:txbxContent>
                            <w:p w14:paraId="0DD3696A" w14:textId="77777777" w:rsidR="009015A9" w:rsidRDefault="009015A9" w:rsidP="00F24433">
                              <m:oMathPara>
                                <m:oMath>
                                  <m:r>
                                    <w:rPr>
                                      <w:rFonts w:ascii="Cambria Math" w:hAnsi="Cambria Math"/>
                                    </w:rPr>
                                    <m:t>v</m:t>
                                  </m:r>
                                </m:oMath>
                              </m:oMathPara>
                            </w:p>
                          </w:txbxContent>
                        </wps:txbx>
                        <wps:bodyPr rot="0" vert="horz" wrap="square" lIns="91440" tIns="45720" rIns="91440" bIns="45720" anchor="t" anchorCtr="0">
                          <a:noAutofit/>
                        </wps:bodyPr>
                      </wps:wsp>
                      <wps:wsp>
                        <wps:cNvPr id="360" name="Text Box 2"/>
                        <wps:cNvSpPr txBox="1">
                          <a:spLocks noChangeArrowheads="1"/>
                        </wps:cNvSpPr>
                        <wps:spPr bwMode="auto">
                          <a:xfrm>
                            <a:off x="533930" y="-95061"/>
                            <a:ext cx="1352984" cy="380365"/>
                          </a:xfrm>
                          <a:prstGeom prst="rect">
                            <a:avLst/>
                          </a:prstGeom>
                          <a:noFill/>
                          <a:ln w="9525">
                            <a:noFill/>
                            <a:miter lim="800000"/>
                            <a:headEnd/>
                            <a:tailEnd/>
                          </a:ln>
                        </wps:spPr>
                        <wps:txbx>
                          <w:txbxContent>
                            <w:p w14:paraId="7EB738B0" w14:textId="6A13B960" w:rsidR="009015A9" w:rsidRPr="0096099A" w:rsidRDefault="009015A9" w:rsidP="00F24433">
                              <w:pPr>
                                <w:rPr>
                                  <w:b/>
                                  <w:bCs/>
                                </w:rPr>
                              </w:pPr>
                              <w:r w:rsidRPr="0096099A">
                                <w:rPr>
                                  <w:b/>
                                  <w:bCs/>
                                </w:rPr>
                                <w:t>Situation 1</w:t>
                              </w:r>
                            </w:p>
                          </w:txbxContent>
                        </wps:txbx>
                        <wps:bodyPr rot="0" vert="horz" wrap="square" lIns="91440" tIns="45720" rIns="91440" bIns="45720" anchor="t" anchorCtr="0">
                          <a:noAutofit/>
                        </wps:bodyPr>
                      </wps:wsp>
                      <wps:wsp>
                        <wps:cNvPr id="361" name="Text Box 2"/>
                        <wps:cNvSpPr txBox="1">
                          <a:spLocks noChangeArrowheads="1"/>
                        </wps:cNvSpPr>
                        <wps:spPr bwMode="auto">
                          <a:xfrm>
                            <a:off x="3070376" y="-95066"/>
                            <a:ext cx="1333040" cy="380365"/>
                          </a:xfrm>
                          <a:prstGeom prst="rect">
                            <a:avLst/>
                          </a:prstGeom>
                          <a:noFill/>
                          <a:ln w="9525">
                            <a:noFill/>
                            <a:miter lim="800000"/>
                            <a:headEnd/>
                            <a:tailEnd/>
                          </a:ln>
                        </wps:spPr>
                        <wps:txbx>
                          <w:txbxContent>
                            <w:p w14:paraId="5B564BFD" w14:textId="722E5D0B" w:rsidR="009015A9" w:rsidRPr="0096099A" w:rsidRDefault="009015A9" w:rsidP="00F24433">
                              <w:pPr>
                                <w:rPr>
                                  <w:b/>
                                  <w:bCs/>
                                </w:rPr>
                              </w:pPr>
                              <w:r w:rsidRPr="0096099A">
                                <w:rPr>
                                  <w:b/>
                                  <w:bCs/>
                                </w:rPr>
                                <w:t>Situation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19C19" id="Group 362" o:spid="_x0000_s1110" style="position:absolute;margin-left:106.1pt;margin-top:331.5pt;width:240.8pt;height:240.9pt;z-index:252098560;mso-position-vertical-relative:page;mso-width-relative:margin;mso-height-relative:margin" coordorigin=",-950" coordsize="47084,4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111" type="#_x0000_t75" style="position:absolute;left:4535;top:21287;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">
                  <v:imagedata r:id="rId16" o:title=""/>
                </v:shape>
                <v:shape id="Picture 352" o:spid="_x0000_s1112" type="#_x0000_t75" style="position:absolute;left:38258;top:20702;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">
                  <v:imagedata r:id="rId16" o:title=""/>
                </v:shape>
                <v:shape id="Picture 353" o:spid="_x0000_s1113" type="#_x0000_t75" alt="Bar Magnet Magnetic - Free vector graphic on Pixabay" style="position:absolute;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">
                  <v:imagedata r:id="rId17" o:title="Bar Magnet Magnetic - Free vector graphic on Pixabay"/>
                </v:shape>
                <v:shape id="Picture 354" o:spid="_x0000_s1114" type="#_x0000_t75" alt="Bar Magnet Magnetic - Free vector graphic on Pixabay" style="position:absolute;left:31528;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">
                  <v:imagedata r:id="rId17" o:title="Bar Magnet Magnetic - Free vector graphic on Pixabay"/>
                </v:shape>
                <v:line id="Straight Connector 355" o:spid="_x0000_s1115" style="position:absolute;visibility:visible;mso-wrap-style:square" from="24648,0" to="24648,4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" strokecolor="black [3200]" strokeweight="1.5pt">
                  <v:stroke dashstyle="dash"/>
                </v:line>
                <v:shape id="Straight Arrow Connector 356" o:spid="_x0000_s1116" type="#_x0000_t32" style="position:absolute;left:5340;top:8808;width:1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" strokecolor="black [3200]" strokeweight="1.5pt">
                  <v:stroke endarrow="open"/>
                </v:shape>
                <v:shape id="Straight Arrow Connector 357" o:spid="_x0000_s1117" type="#_x0000_t32" style="position:absolute;left:27739;top:31485;width:1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" strokecolor="black [3200]" strokeweight="1.5pt">
                  <v:stroke endarrow="open"/>
                </v:shape>
                <v:shape id="_x0000_s1118" type="#_x0000_t202" style="position:absolute;left:10563;top:5005;width:380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0167CC7" w14:textId="7A326F66" w:rsidR="009015A9" w:rsidRDefault="009015A9">
                        <m:oMathPara>
                          <m:oMath>
                            <m:r>
                              <w:rPr>
                                <w:rFonts w:ascii="Cambria Math" w:hAnsi="Cambria Math"/>
                              </w:rPr>
                              <m:t>v</m:t>
                            </m:r>
                          </m:oMath>
                        </m:oMathPara>
                      </w:p>
                    </w:txbxContent>
                  </v:textbox>
                </v:shape>
                <v:shape id="_x0000_s1119" type="#_x0000_t202" style="position:absolute;left:31747;top:27899;width:380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DD3696A" w14:textId="77777777" w:rsidR="009015A9" w:rsidRDefault="009015A9" w:rsidP="00F24433">
                        <m:oMathPara>
                          <m:oMath>
                            <m:r>
                              <w:rPr>
                                <w:rFonts w:ascii="Cambria Math" w:hAnsi="Cambria Math"/>
                              </w:rPr>
                              <m:t>v</m:t>
                            </m:r>
                          </m:oMath>
                        </m:oMathPara>
                      </w:p>
                    </w:txbxContent>
                  </v:textbox>
                </v:shape>
                <v:shape id="_x0000_s1120" type="#_x0000_t202" style="position:absolute;left:5339;top:-950;width:1353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EB738B0" w14:textId="6A13B960" w:rsidR="009015A9" w:rsidRPr="0096099A" w:rsidRDefault="009015A9" w:rsidP="00F24433">
                        <w:pPr>
                          <w:rPr>
                            <w:b/>
                            <w:bCs/>
                          </w:rPr>
                        </w:pPr>
                        <w:r w:rsidRPr="0096099A">
                          <w:rPr>
                            <w:b/>
                            <w:bCs/>
                          </w:rPr>
                          <w:t>Situation 1</w:t>
                        </w:r>
                      </w:p>
                    </w:txbxContent>
                  </v:textbox>
                </v:shape>
                <v:shape id="_x0000_s1121" type="#_x0000_t202" style="position:absolute;left:30703;top:-950;width:1333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5B564BFD" w14:textId="722E5D0B" w:rsidR="009015A9" w:rsidRPr="0096099A" w:rsidRDefault="009015A9" w:rsidP="00F24433">
                        <w:pPr>
                          <w:rPr>
                            <w:b/>
                            <w:bCs/>
                          </w:rPr>
                        </w:pPr>
                        <w:r w:rsidRPr="0096099A">
                          <w:rPr>
                            <w:b/>
                            <w:bCs/>
                          </w:rPr>
                          <w:t>Situation 2</w:t>
                        </w:r>
                      </w:p>
                    </w:txbxContent>
                  </v:textbox>
                </v:shape>
                <w10:wrap anchory="page"/>
              </v:group>
            </w:pict>
          </mc:Fallback>
        </mc:AlternateContent>
      </w:r>
    </w:p>
    <w:p w14:paraId="3B45E100" w14:textId="77777777" w:rsidR="00622301" w:rsidRDefault="00103BEC">
      <w:pPr>
        <w:rPr>
          <w:rFonts w:eastAsiaTheme="minorEastAsia"/>
        </w:rPr>
      </w:pPr>
      <w:r>
        <w:rPr>
          <w:noProof/>
        </w:rPr>
        <mc:AlternateContent>
          <mc:Choice Requires="wps">
            <w:drawing>
              <wp:anchor distT="45720" distB="45720" distL="114300" distR="114300" simplePos="0" relativeHeight="252100608" behindDoc="0" locked="0" layoutInCell="1" allowOverlap="1" wp14:anchorId="6B6E8036" wp14:editId="7AE94121">
                <wp:simplePos x="0" y="0"/>
                <wp:positionH relativeFrom="column">
                  <wp:posOffset>1145997</wp:posOffset>
                </wp:positionH>
                <wp:positionV relativeFrom="paragraph">
                  <wp:posOffset>3479165</wp:posOffset>
                </wp:positionV>
                <wp:extent cx="1228725" cy="782320"/>
                <wp:effectExtent l="0" t="0" r="28575" b="1778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82320"/>
                        </a:xfrm>
                        <a:prstGeom prst="rect">
                          <a:avLst/>
                        </a:prstGeom>
                        <a:noFill/>
                        <a:ln w="9525">
                          <a:solidFill>
                            <a:schemeClr val="tx1"/>
                          </a:solidFill>
                          <a:miter lim="800000"/>
                          <a:headEnd/>
                          <a:tailEnd/>
                        </a:ln>
                      </wps:spPr>
                      <wps:txbx>
                        <w:txbxContent>
                          <w:p w14:paraId="453C1046" w14:textId="3309BE1D" w:rsidR="009015A9" w:rsidRPr="00B1788E" w:rsidRDefault="009015A9" w:rsidP="003D129E">
                            <w:pPr>
                              <w:jc w:val="center"/>
                              <w:rPr>
                                <w:rFonts w:asciiTheme="minorHAnsi" w:eastAsiaTheme="minorEastAsia" w:hAnsiTheme="minorHAnsi"/>
                                <w:b/>
                                <w:bCs/>
                              </w:rPr>
                            </w:pPr>
                            <w:r w:rsidRPr="00B1788E">
                              <w:rPr>
                                <w:rFonts w:asciiTheme="minorHAnsi" w:eastAsiaTheme="minorEastAsia" w:hAnsiTheme="minorHAnsi"/>
                                <w:b/>
                                <w:bCs/>
                              </w:rPr>
                              <w:t>1</w:t>
                            </w:r>
                          </w:p>
                          <w:p w14:paraId="0DC60EE9" w14:textId="47ADEDA8" w:rsidR="009015A9" w:rsidRDefault="009015A9">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8036" id="_x0000_s1122" type="#_x0000_t202" style="position:absolute;margin-left:90.25pt;margin-top:273.95pt;width:96.75pt;height:61.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" filled="f" strokecolor="black [3213]">
                <v:textbox>
                  <w:txbxContent>
                    <w:p w14:paraId="453C1046" w14:textId="3309BE1D" w:rsidR="009015A9" w:rsidRPr="00B1788E" w:rsidRDefault="009015A9" w:rsidP="003D129E">
                      <w:pPr>
                        <w:jc w:val="center"/>
                        <w:rPr>
                          <w:rFonts w:asciiTheme="minorHAnsi" w:eastAsiaTheme="minorEastAsia" w:hAnsiTheme="minorHAnsi"/>
                          <w:b/>
                          <w:bCs/>
                        </w:rPr>
                      </w:pPr>
                      <w:r w:rsidRPr="00B1788E">
                        <w:rPr>
                          <w:rFonts w:asciiTheme="minorHAnsi" w:eastAsiaTheme="minorEastAsia" w:hAnsiTheme="minorHAnsi"/>
                          <w:b/>
                          <w:bCs/>
                        </w:rPr>
                        <w:t>1</w:t>
                      </w:r>
                    </w:p>
                    <w:p w14:paraId="0DC60EE9" w14:textId="47ADEDA8" w:rsidR="009015A9" w:rsidRDefault="009015A9">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v:textbox>
                <w10:wrap type="square"/>
              </v:shape>
            </w:pict>
          </mc:Fallback>
        </mc:AlternateContent>
      </w:r>
      <w:r w:rsidR="00DC0B7A">
        <w:rPr>
          <w:noProof/>
        </w:rPr>
        <mc:AlternateContent>
          <mc:Choice Requires="wps">
            <w:drawing>
              <wp:anchor distT="45720" distB="45720" distL="114300" distR="114300" simplePos="0" relativeHeight="252102656" behindDoc="0" locked="0" layoutInCell="1" allowOverlap="1" wp14:anchorId="22FADEA4" wp14:editId="6174908A">
                <wp:simplePos x="0" y="0"/>
                <wp:positionH relativeFrom="column">
                  <wp:posOffset>3177578</wp:posOffset>
                </wp:positionH>
                <wp:positionV relativeFrom="paragraph">
                  <wp:posOffset>3477260</wp:posOffset>
                </wp:positionV>
                <wp:extent cx="1353185" cy="782320"/>
                <wp:effectExtent l="0" t="0" r="18415" b="1778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82320"/>
                        </a:xfrm>
                        <a:prstGeom prst="rect">
                          <a:avLst/>
                        </a:prstGeom>
                        <a:noFill/>
                        <a:ln w="9525">
                          <a:solidFill>
                            <a:schemeClr val="tx1"/>
                          </a:solidFill>
                          <a:miter lim="800000"/>
                          <a:headEnd/>
                          <a:tailEnd/>
                        </a:ln>
                      </wps:spPr>
                      <wps:txbx>
                        <w:txbxContent>
                          <w:p w14:paraId="46E4C734" w14:textId="05FAEA3F" w:rsidR="009015A9" w:rsidRPr="00B1788E" w:rsidRDefault="009015A9" w:rsidP="003D129E">
                            <w:pPr>
                              <w:jc w:val="center"/>
                              <w:rPr>
                                <w:rFonts w:asciiTheme="minorHAnsi" w:eastAsiaTheme="minorEastAsia" w:hAnsiTheme="minorHAnsi"/>
                                <w:b/>
                                <w:bCs/>
                              </w:rPr>
                            </w:pPr>
                            <w:r w:rsidRPr="00B1788E">
                              <w:rPr>
                                <w:rFonts w:asciiTheme="minorHAnsi" w:eastAsiaTheme="minorEastAsia" w:hAnsiTheme="minorHAnsi"/>
                                <w:b/>
                                <w:bCs/>
                              </w:rPr>
                              <w:t>2</w:t>
                            </w:r>
                          </w:p>
                          <w:p w14:paraId="51BAFA38" w14:textId="4E9C9E96" w:rsidR="009015A9" w:rsidRDefault="009015A9" w:rsidP="003D129E">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DEA4" id="_x0000_s1123" type="#_x0000_t202" style="position:absolute;margin-left:250.2pt;margin-top:273.8pt;width:106.55pt;height:61.6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" filled="f" strokecolor="black [3213]">
                <v:textbox>
                  <w:txbxContent>
                    <w:p w14:paraId="46E4C734" w14:textId="05FAEA3F" w:rsidR="009015A9" w:rsidRPr="00B1788E" w:rsidRDefault="009015A9" w:rsidP="003D129E">
                      <w:pPr>
                        <w:jc w:val="center"/>
                        <w:rPr>
                          <w:rFonts w:asciiTheme="minorHAnsi" w:eastAsiaTheme="minorEastAsia" w:hAnsiTheme="minorHAnsi"/>
                          <w:b/>
                          <w:bCs/>
                        </w:rPr>
                      </w:pPr>
                      <w:r w:rsidRPr="00B1788E">
                        <w:rPr>
                          <w:rFonts w:asciiTheme="minorHAnsi" w:eastAsiaTheme="minorEastAsia" w:hAnsiTheme="minorHAnsi"/>
                          <w:b/>
                          <w:bCs/>
                        </w:rPr>
                        <w:t>2</w:t>
                      </w:r>
                    </w:p>
                    <w:p w14:paraId="51BAFA38" w14:textId="4E9C9E96" w:rsidR="009015A9" w:rsidRDefault="009015A9" w:rsidP="003D129E">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v:textbox>
                <w10:wrap type="square"/>
              </v:shape>
            </w:pict>
          </mc:Fallback>
        </mc:AlternateContent>
      </w:r>
      <w:r w:rsidR="00181857">
        <w:rPr>
          <w:rFonts w:eastAsiaTheme="minorEastAsia"/>
        </w:rPr>
        <w:br w:type="page"/>
      </w:r>
    </w:p>
    <w:p w14:paraId="5564DAA8" w14:textId="4A4C9AFF" w:rsidR="00622301" w:rsidRDefault="00622301" w:rsidP="00622301">
      <w:pPr>
        <w:pStyle w:val="Heading4"/>
        <w:rPr>
          <w:rFonts w:eastAsiaTheme="minorEastAsia"/>
        </w:rPr>
      </w:pPr>
      <w:bookmarkStart w:id="86" w:name="_Toc52143538"/>
      <w:r>
        <w:rPr>
          <w:rFonts w:eastAsiaTheme="minorEastAsia"/>
        </w:rPr>
        <w:lastRenderedPageBreak/>
        <w:t>Electromagnetic Beaks</w:t>
      </w:r>
      <w:bookmarkEnd w:id="86"/>
    </w:p>
    <w:p w14:paraId="47E07F33" w14:textId="6B3BDB35" w:rsidR="00622301" w:rsidRDefault="002C6CD3">
      <w:pPr>
        <w:rPr>
          <w:rFonts w:eastAsiaTheme="minorEastAsia"/>
        </w:rPr>
      </w:pPr>
      <w:r>
        <w:rPr>
          <w:rFonts w:eastAsiaTheme="minorEastAsia"/>
        </w:rPr>
        <w:t>Electromagnetic breaks use changing flux to create eddy currents which are attracted back towards the magnet which caused them.</w:t>
      </w:r>
    </w:p>
    <w:p w14:paraId="7255634E" w14:textId="751732FB" w:rsidR="002C6CD3" w:rsidRDefault="002C6CD3">
      <w:pPr>
        <w:rPr>
          <w:rFonts w:eastAsiaTheme="minorEastAsia"/>
        </w:rPr>
      </w:pPr>
      <w:r>
        <w:rPr>
          <w:rFonts w:eastAsiaTheme="minorEastAsia"/>
        </w:rPr>
        <w:t>The eddy currents created make their own magnetic fields, allowing them to be treated as a magnet. Due to Lenz’s law the little areas of the wheel ‘want’ to retain the same magnetic flux that they had, so the parts of the wheel getting closer to the magnet will create a field which repels them from the magnet and the parts getting further away will create a field which pulls them back.</w:t>
      </w:r>
    </w:p>
    <w:p w14:paraId="153060A4" w14:textId="2FF6F34A" w:rsidR="002E1391" w:rsidRDefault="002E1391">
      <w:pPr>
        <w:rPr>
          <w:rFonts w:eastAsiaTheme="minorEastAsia"/>
        </w:rPr>
      </w:pPr>
    </w:p>
    <w:p w14:paraId="7AB42D9B" w14:textId="6E45BF48" w:rsidR="002E1391" w:rsidRDefault="002E1391">
      <w:pPr>
        <w:rPr>
          <w:rFonts w:eastAsiaTheme="minorEastAsia"/>
        </w:rPr>
      </w:pPr>
    </w:p>
    <w:p w14:paraId="32DE3C48" w14:textId="77FD5BB2" w:rsidR="00181857" w:rsidRPr="00622301" w:rsidRDefault="003609A4">
      <w:pPr>
        <w:rPr>
          <w:rFonts w:eastAsiaTheme="minorEastAsia"/>
        </w:rPr>
      </w:pPr>
      <w:r>
        <w:rPr>
          <w:rFonts w:eastAsiaTheme="minorEastAsia"/>
          <w:noProof/>
        </w:rPr>
        <mc:AlternateContent>
          <mc:Choice Requires="wpg">
            <w:drawing>
              <wp:anchor distT="0" distB="0" distL="114300" distR="114300" simplePos="0" relativeHeight="252460032" behindDoc="0" locked="0" layoutInCell="1" allowOverlap="1" wp14:anchorId="4DB3B02D" wp14:editId="4FD9DA38">
                <wp:simplePos x="0" y="0"/>
                <wp:positionH relativeFrom="column">
                  <wp:posOffset>107950</wp:posOffset>
                </wp:positionH>
                <wp:positionV relativeFrom="paragraph">
                  <wp:posOffset>42545</wp:posOffset>
                </wp:positionV>
                <wp:extent cx="5043170" cy="3020695"/>
                <wp:effectExtent l="0" t="0" r="0" b="8255"/>
                <wp:wrapNone/>
                <wp:docPr id="600" name="Group 600"/>
                <wp:cNvGraphicFramePr/>
                <a:graphic xmlns:a="http://schemas.openxmlformats.org/drawingml/2006/main">
                  <a:graphicData uri="http://schemas.microsoft.com/office/word/2010/wordprocessingGroup">
                    <wpg:wgp>
                      <wpg:cNvGrpSpPr/>
                      <wpg:grpSpPr>
                        <a:xfrm>
                          <a:off x="0" y="0"/>
                          <a:ext cx="5043170" cy="3020695"/>
                          <a:chOff x="0" y="0"/>
                          <a:chExt cx="5043170" cy="3020695"/>
                        </a:xfrm>
                      </wpg:grpSpPr>
                      <wpg:grpSp>
                        <wpg:cNvPr id="592" name="Group 592"/>
                        <wpg:cNvGrpSpPr/>
                        <wpg:grpSpPr>
                          <a:xfrm>
                            <a:off x="0" y="0"/>
                            <a:ext cx="5043170" cy="3020695"/>
                            <a:chOff x="0" y="0"/>
                            <a:chExt cx="5043170" cy="3020695"/>
                          </a:xfrm>
                        </wpg:grpSpPr>
                        <pic:pic xmlns:pic="http://schemas.openxmlformats.org/drawingml/2006/picture">
                          <pic:nvPicPr>
                            <pic:cNvPr id="583" name="Picture 583" descr="How Eddy Current Brakes Work"/>
                            <pic:cNvPicPr>
                              <a:picLocks noChangeAspect="1"/>
                            </pic:cNvPicPr>
                          </pic:nvPicPr>
                          <pic:blipFill rotWithShape="1">
                            <a:blip r:embed="rId18" cstate="print">
                              <a:extLst>
                                <a:ext uri="{28A0092B-C50C-407E-A947-70E740481C1C}">
                                  <a14:useLocalDpi xmlns:a14="http://schemas.microsoft.com/office/drawing/2010/main" val="0"/>
                                </a:ext>
                              </a:extLst>
                            </a:blip>
                            <a:srcRect b="549"/>
                            <a:stretch/>
                          </pic:blipFill>
                          <pic:spPr bwMode="auto">
                            <a:xfrm>
                              <a:off x="1095375" y="0"/>
                              <a:ext cx="3814445" cy="3020695"/>
                            </a:xfrm>
                            <a:prstGeom prst="rect">
                              <a:avLst/>
                            </a:prstGeom>
                            <a:noFill/>
                            <a:ln>
                              <a:noFill/>
                            </a:ln>
                            <a:extLst>
                              <a:ext uri="{53640926-AAD7-44D8-BBD7-CCE9431645EC}">
                                <a14:shadowObscured xmlns:a14="http://schemas.microsoft.com/office/drawing/2010/main"/>
                              </a:ext>
                            </a:extLst>
                          </pic:spPr>
                        </pic:pic>
                        <wps:wsp>
                          <wps:cNvPr id="584" name="Straight Arrow Connector 584"/>
                          <wps:cNvCnPr/>
                          <wps:spPr>
                            <a:xfrm flipH="1" flipV="1">
                              <a:off x="2738438" y="1300162"/>
                              <a:ext cx="311150" cy="5334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5" name="Straight Arrow Connector 585"/>
                          <wps:cNvCnPr/>
                          <wps:spPr>
                            <a:xfrm flipH="1" flipV="1">
                              <a:off x="1643063" y="1057275"/>
                              <a:ext cx="400050" cy="5588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6" name="Straight Arrow Connector 586"/>
                          <wps:cNvCnPr/>
                          <wps:spPr>
                            <a:xfrm flipH="1">
                              <a:off x="2638425" y="1833562"/>
                              <a:ext cx="412750" cy="3937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7" name="Straight Arrow Connector 587"/>
                          <wps:cNvCnPr/>
                          <wps:spPr>
                            <a:xfrm flipH="1">
                              <a:off x="1500188" y="1614487"/>
                              <a:ext cx="542925" cy="352425"/>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8" name="Text Box 2"/>
                          <wps:cNvSpPr txBox="1">
                            <a:spLocks noChangeArrowheads="1"/>
                          </wps:cNvSpPr>
                          <wps:spPr bwMode="auto">
                            <a:xfrm>
                              <a:off x="3362325" y="2243137"/>
                              <a:ext cx="1680845" cy="548640"/>
                            </a:xfrm>
                            <a:prstGeom prst="rect">
                              <a:avLst/>
                            </a:prstGeom>
                            <a:noFill/>
                            <a:ln w="9525">
                              <a:noFill/>
                              <a:miter lim="800000"/>
                              <a:headEnd/>
                              <a:tailEnd/>
                            </a:ln>
                          </wps:spPr>
                          <wps:txbx>
                            <w:txbxContent>
                              <w:p w14:paraId="397A15F0" w14:textId="293EA73C" w:rsidR="009015A9" w:rsidRDefault="009015A9" w:rsidP="002C6CD3">
                                <w:r>
                                  <w:t>Attractive force due to decreasing magnetic flux.</w:t>
                                </w:r>
                              </w:p>
                            </w:txbxContent>
                          </wps:txbx>
                          <wps:bodyPr rot="0" vert="horz" wrap="square" lIns="91440" tIns="45720" rIns="91440" bIns="45720" anchor="t" anchorCtr="0">
                            <a:spAutoFit/>
                          </wps:bodyPr>
                        </wps:wsp>
                        <wps:wsp>
                          <wps:cNvPr id="589" name="Text Box 2"/>
                          <wps:cNvSpPr txBox="1">
                            <a:spLocks noChangeArrowheads="1"/>
                          </wps:cNvSpPr>
                          <wps:spPr bwMode="auto">
                            <a:xfrm>
                              <a:off x="0" y="533400"/>
                              <a:ext cx="1676400" cy="548640"/>
                            </a:xfrm>
                            <a:prstGeom prst="rect">
                              <a:avLst/>
                            </a:prstGeom>
                            <a:noFill/>
                            <a:ln w="9525">
                              <a:noFill/>
                              <a:miter lim="800000"/>
                              <a:headEnd/>
                              <a:tailEnd/>
                            </a:ln>
                          </wps:spPr>
                          <wps:txbx>
                            <w:txbxContent>
                              <w:p w14:paraId="307A170E" w14:textId="06E411F8" w:rsidR="009015A9" w:rsidRDefault="009015A9" w:rsidP="002C6CD3">
                                <w:r>
                                  <w:t>Repulsive force due to increasing magnetic flux.</w:t>
                                </w:r>
                              </w:p>
                            </w:txbxContent>
                          </wps:txbx>
                          <wps:bodyPr rot="0" vert="horz" wrap="square" lIns="91440" tIns="45720" rIns="91440" bIns="45720" anchor="t" anchorCtr="0">
                            <a:spAutoFit/>
                          </wps:bodyPr>
                        </wps:wsp>
                        <wps:wsp>
                          <wps:cNvPr id="590" name="Straight Arrow Connector 590"/>
                          <wps:cNvCnPr/>
                          <wps:spPr>
                            <a:xfrm flipH="1" flipV="1">
                              <a:off x="3081338" y="1871662"/>
                              <a:ext cx="400050" cy="43338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1028700" y="947737"/>
                              <a:ext cx="1014095" cy="666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593" name="Text Box 2"/>
                        <wps:cNvSpPr txBox="1">
                          <a:spLocks noChangeArrowheads="1"/>
                        </wps:cNvSpPr>
                        <wps:spPr bwMode="auto">
                          <a:xfrm>
                            <a:off x="2470150" y="1238250"/>
                            <a:ext cx="393700" cy="378460"/>
                          </a:xfrm>
                          <a:prstGeom prst="rect">
                            <a:avLst/>
                          </a:prstGeom>
                          <a:noFill/>
                          <a:ln w="9525">
                            <a:noFill/>
                            <a:miter lim="800000"/>
                            <a:headEnd/>
                            <a:tailEnd/>
                          </a:ln>
                        </wps:spPr>
                        <wps:txbx>
                          <w:txbxContent>
                            <w:p w14:paraId="143CDA6F" w14:textId="749D4EE7" w:rsidR="009015A9" w:rsidRPr="004A70BA" w:rsidRDefault="00184033">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7" name="Text Box 2"/>
                        <wps:cNvSpPr txBox="1">
                          <a:spLocks noChangeArrowheads="1"/>
                        </wps:cNvSpPr>
                        <wps:spPr bwMode="auto">
                          <a:xfrm>
                            <a:off x="2736850" y="2006600"/>
                            <a:ext cx="393700" cy="378460"/>
                          </a:xfrm>
                          <a:prstGeom prst="rect">
                            <a:avLst/>
                          </a:prstGeom>
                          <a:noFill/>
                          <a:ln w="9525">
                            <a:noFill/>
                            <a:miter lim="800000"/>
                            <a:headEnd/>
                            <a:tailEnd/>
                          </a:ln>
                        </wps:spPr>
                        <wps:txbx>
                          <w:txbxContent>
                            <w:p w14:paraId="6C69B4ED"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8" name="Text Box 2"/>
                        <wps:cNvSpPr txBox="1">
                          <a:spLocks noChangeArrowheads="1"/>
                        </wps:cNvSpPr>
                        <wps:spPr bwMode="auto">
                          <a:xfrm>
                            <a:off x="1606550" y="857250"/>
                            <a:ext cx="393700" cy="378460"/>
                          </a:xfrm>
                          <a:prstGeom prst="rect">
                            <a:avLst/>
                          </a:prstGeom>
                          <a:noFill/>
                          <a:ln w="9525">
                            <a:noFill/>
                            <a:miter lim="800000"/>
                            <a:headEnd/>
                            <a:tailEnd/>
                          </a:ln>
                        </wps:spPr>
                        <wps:txbx>
                          <w:txbxContent>
                            <w:p w14:paraId="68598AB2"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9" name="Text Box 2"/>
                        <wps:cNvSpPr txBox="1">
                          <a:spLocks noChangeArrowheads="1"/>
                        </wps:cNvSpPr>
                        <wps:spPr bwMode="auto">
                          <a:xfrm>
                            <a:off x="1250950" y="1619250"/>
                            <a:ext cx="393700" cy="3784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AFFF83D"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g:wgp>
                  </a:graphicData>
                </a:graphic>
              </wp:anchor>
            </w:drawing>
          </mc:Choice>
          <mc:Fallback>
            <w:pict>
              <v:group w14:anchorId="4DB3B02D" id="Group 600" o:spid="_x0000_s1124" style="position:absolute;margin-left:8.5pt;margin-top:3.35pt;width:397.1pt;height:237.85pt;z-index:252460032" coordsize="50431,3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">
                <v:group id="Group 592" o:spid="_x0000_s1125" style="position:absolute;width:50431;height:30206" coordsize="50431,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Picture 583" o:spid="_x0000_s1126" type="#_x0000_t75" alt="How Eddy Current Brakes Work" style="position:absolute;left:10953;width:38145;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">
                    <v:imagedata r:id="rId19" o:title="How Eddy Current Brakes Work" cropbottom="360f"/>
                  </v:shape>
                  <v:shape id="Straight Arrow Connector 584" o:spid="_x0000_s1127" type="#_x0000_t32" style="position:absolute;left:27384;top:13001;width:311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" strokecolor="white [3212]" strokeweight="3pt">
                    <v:stroke endarrow="open"/>
                    <v:shadow on="t" color="black" opacity="26214f" origin="-.5,-.5" offset=".74836mm,.74836mm"/>
                  </v:shape>
                  <v:shape id="Straight Arrow Connector 585" o:spid="_x0000_s1128" type="#_x0000_t32" style="position:absolute;left:16430;top:10572;width:4001;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" strokecolor="white [3212]" strokeweight="3pt">
                    <v:stroke endarrow="open"/>
                    <v:shadow on="t" color="black" opacity="26214f" origin="-.5,-.5" offset=".74836mm,.74836mm"/>
                  </v:shape>
                  <v:shape id="Straight Arrow Connector 586" o:spid="_x0000_s1129" type="#_x0000_t32" style="position:absolute;left:26384;top:18335;width:4127;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" strokecolor="white [3212]" strokeweight="3pt">
                    <v:stroke endarrow="open"/>
                    <v:shadow on="t" color="black" opacity="26214f" origin="-.5,-.5" offset=".74836mm,.74836mm"/>
                  </v:shape>
                  <v:shape id="Straight Arrow Connector 587" o:spid="_x0000_s1130" type="#_x0000_t32" style="position:absolute;left:15001;top:16144;width:5430;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" strokecolor="white [3212]" strokeweight="3pt">
                    <v:stroke endarrow="open"/>
                    <v:shadow on="t" color="black" opacity="26214f" origin="-.5,-.5" offset=".74836mm,.74836mm"/>
                  </v:shape>
                  <v:shape id="_x0000_s1131" type="#_x0000_t202" style="position:absolute;left:33623;top:22431;width:1680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" filled="f" stroked="f">
                    <v:textbox style="mso-fit-shape-to-text:t">
                      <w:txbxContent>
                        <w:p w14:paraId="397A15F0" w14:textId="293EA73C" w:rsidR="009015A9" w:rsidRDefault="009015A9" w:rsidP="002C6CD3">
                          <w:r>
                            <w:t>Attractive force due to decreasing magnetic flux.</w:t>
                          </w:r>
                        </w:p>
                      </w:txbxContent>
                    </v:textbox>
                  </v:shape>
                  <v:shape id="_x0000_s1132" type="#_x0000_t202" style="position:absolute;top:5334;width:167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" filled="f" stroked="f">
                    <v:textbox style="mso-fit-shape-to-text:t">
                      <w:txbxContent>
                        <w:p w14:paraId="307A170E" w14:textId="06E411F8" w:rsidR="009015A9" w:rsidRDefault="009015A9" w:rsidP="002C6CD3">
                          <w:r>
                            <w:t>Repulsive force due to increasing magnetic flux.</w:t>
                          </w:r>
                        </w:p>
                      </w:txbxContent>
                    </v:textbox>
                  </v:shape>
                  <v:shape id="Straight Arrow Connector 590" o:spid="_x0000_s1133" type="#_x0000_t32" style="position:absolute;left:30813;top:18716;width:4000;height:4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" strokecolor="black [3200]" strokeweight="2.25pt">
                    <v:stroke endarrow="block" joinstyle="miter"/>
                  </v:shape>
                  <v:shape id="Straight Arrow Connector 591" o:spid="_x0000_s1134" type="#_x0000_t32" style="position:absolute;left:10287;top:9477;width:1014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" strokecolor="black [3200]" strokeweight="2.25pt">
                    <v:stroke endarrow="block" joinstyle="miter"/>
                  </v:shape>
                </v:group>
                <v:shape id="_x0000_s1135" type="#_x0000_t202" style="position:absolute;left:24701;top:1238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14:paraId="143CDA6F" w14:textId="749D4EE7" w:rsidR="009015A9" w:rsidRPr="004A70BA" w:rsidRDefault="00184033">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36" type="#_x0000_t202" style="position:absolute;left:27368;top:20066;width:39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14:paraId="6C69B4ED"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37" type="#_x0000_t202" style="position:absolute;left:16065;top:857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68598AB2"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138" type="#_x0000_t202" style="position:absolute;left:12509;top:1619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" filled="f" stroked="f">
                  <v:shadow on="t" color="black" opacity="26214f" origin="-.5,-.5" offset=".74836mm,.74836mm"/>
                  <v:textbox style="mso-fit-shape-to-text:t">
                    <w:txbxContent>
                      <w:p w14:paraId="1AFFF83D" w14:textId="77777777" w:rsidR="009015A9" w:rsidRPr="004A70BA" w:rsidRDefault="00184033" w:rsidP="004A70BA">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group>
            </w:pict>
          </mc:Fallback>
        </mc:AlternateContent>
      </w:r>
      <w:r w:rsidR="00622301">
        <w:rPr>
          <w:rFonts w:eastAsiaTheme="minorEastAsia"/>
        </w:rPr>
        <w:br w:type="page"/>
      </w:r>
    </w:p>
    <w:p w14:paraId="7377C350" w14:textId="1DD0255F" w:rsidR="002D0F1C" w:rsidRDefault="001C2464" w:rsidP="001C2464">
      <w:pPr>
        <w:pStyle w:val="Heading3"/>
        <w:rPr>
          <w:rFonts w:eastAsiaTheme="minorEastAsia"/>
        </w:rPr>
      </w:pPr>
      <w:bookmarkStart w:id="87" w:name="_Toc52143539"/>
      <w:r>
        <w:rPr>
          <w:rFonts w:eastAsiaTheme="minorEastAsia"/>
        </w:rPr>
        <w:lastRenderedPageBreak/>
        <w:t>The Motor Effect</w:t>
      </w:r>
      <w:bookmarkEnd w:id="87"/>
    </w:p>
    <w:p w14:paraId="69FE7F13" w14:textId="0FB647BD" w:rsidR="001C2464" w:rsidRDefault="001C2464" w:rsidP="001C2464">
      <w:r>
        <w:t>This is the application of moving charges in a magnetic field</w:t>
      </w:r>
      <w:r w:rsidR="008D2DCB">
        <w:t>. The motor effect is merely the notion that charges moving through a current carrying conductor will experience a force. As the charges experience a force, they will move, attracting the conductor with them. This is the mechanism through which the entire wire, not just the charges experience a force.</w:t>
      </w:r>
    </w:p>
    <w:p w14:paraId="5EEAE42B" w14:textId="37E79D76" w:rsidR="008D2DCB" w:rsidRDefault="008D2DCB" w:rsidP="008D2DCB">
      <w:pPr>
        <w:pStyle w:val="Heading4"/>
      </w:pPr>
      <w:bookmarkStart w:id="88" w:name="_Toc52143540"/>
      <w:r>
        <w:t>Deriving the Motor Effect</w:t>
      </w:r>
      <w:bookmarkEnd w:id="88"/>
    </w:p>
    <w:p w14:paraId="4B90839F" w14:textId="00382B59" w:rsidR="004F76E0" w:rsidRPr="004F76E0" w:rsidRDefault="004F76E0" w:rsidP="004F76E0">
      <m:oMathPara>
        <m:oMathParaPr>
          <m:jc m:val="left"/>
        </m:oMathParaPr>
        <m:oMath>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q</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q</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dt</m:t>
                  </m:r>
                </m:den>
              </m:f>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0</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s</m:t>
          </m:r>
          <m:f>
            <m:fPr>
              <m:ctrlPr>
                <w:rPr>
                  <w:rFonts w:ascii="Cambria Math" w:hAnsi="Cambria Math"/>
                  <w:i/>
                </w:rPr>
              </m:ctrlPr>
            </m:fPr>
            <m:num>
              <m:acc>
                <m:accPr>
                  <m:chr m:val="⃑"/>
                  <m:ctrlPr>
                    <w:rPr>
                      <w:rFonts w:ascii="Cambria Math" w:hAnsi="Cambria Math"/>
                      <w:i/>
                    </w:rPr>
                  </m:ctrlPr>
                </m:accPr>
                <m:e>
                  <m:r>
                    <w:rPr>
                      <w:rFonts w:ascii="Cambria Math" w:hAnsi="Cambria Math"/>
                    </w:rPr>
                    <m:t>dq</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2E9AF191" w14:textId="77777777" w:rsidR="008D2DCB" w:rsidRPr="008D2DCB" w:rsidRDefault="008D2DCB" w:rsidP="008D2DCB"/>
    <w:p w14:paraId="062EB541" w14:textId="278660E6" w:rsidR="00EB0E94" w:rsidRDefault="00181857" w:rsidP="00EB0E94">
      <w:pPr>
        <w:pStyle w:val="Heading3"/>
        <w:rPr>
          <w:rFonts w:eastAsiaTheme="minorEastAsia"/>
        </w:rPr>
      </w:pPr>
      <w:bookmarkStart w:id="89" w:name="_Toc52143541"/>
      <w:r>
        <w:rPr>
          <w:rFonts w:eastAsiaTheme="minorEastAsia"/>
        </w:rPr>
        <w:t>Motors</w:t>
      </w:r>
      <w:bookmarkEnd w:id="89"/>
    </w:p>
    <w:p w14:paraId="5C46DD4C" w14:textId="136D67B8" w:rsidR="00EB0E94" w:rsidRDefault="00EB0E94" w:rsidP="00EB0E94">
      <w:pPr>
        <w:pStyle w:val="Heading4"/>
      </w:pPr>
      <w:bookmarkStart w:id="90" w:name="_Toc52143542"/>
      <w:r>
        <w:t>DC Motors</w:t>
      </w:r>
      <w:bookmarkEnd w:id="90"/>
    </w:p>
    <w:p w14:paraId="6730C9BE" w14:textId="55B87E4D" w:rsidR="00EB0E94" w:rsidRPr="00EB0E94" w:rsidRDefault="00EB0E94" w:rsidP="00EB0E94">
      <w:r>
        <w:t>Motors are devices which take advantage of the Motor Effect to produce rotation.</w:t>
      </w:r>
    </w:p>
    <w:p w14:paraId="69402135" w14:textId="77777777" w:rsidR="00EB0E94" w:rsidRPr="00EB0E94" w:rsidRDefault="00EB0E94" w:rsidP="00EB0E94"/>
    <w:p w14:paraId="15F41FDE" w14:textId="28C18A18" w:rsidR="00224117" w:rsidRDefault="00224117" w:rsidP="00224117">
      <w:pPr>
        <w:jc w:val="center"/>
      </w:pPr>
      <w:r>
        <w:rPr>
          <w:noProof/>
        </w:rPr>
        <w:drawing>
          <wp:inline distT="0" distB="0" distL="0" distR="0" wp14:anchorId="18899B04" wp14:editId="7395793F">
            <wp:extent cx="4235450" cy="2458085"/>
            <wp:effectExtent l="0" t="0" r="0" b="0"/>
            <wp:docPr id="262" name="Picture 26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0" cy="2458085"/>
                    </a:xfrm>
                    <a:prstGeom prst="rect">
                      <a:avLst/>
                    </a:prstGeom>
                    <a:noFill/>
                    <a:ln>
                      <a:noFill/>
                    </a:ln>
                  </pic:spPr>
                </pic:pic>
              </a:graphicData>
            </a:graphic>
          </wp:inline>
        </w:drawing>
      </w:r>
    </w:p>
    <w:p w14:paraId="26E7BE08" w14:textId="21068D74" w:rsidR="00156970" w:rsidRDefault="00156970" w:rsidP="00224117">
      <w:r>
        <w:t>There are two common questions which arise when considering the design of a motor:</w:t>
      </w:r>
    </w:p>
    <w:p w14:paraId="74BCFCAA" w14:textId="6E51D1A1" w:rsidR="00156970" w:rsidRDefault="00156970" w:rsidP="00D704CF">
      <w:pPr>
        <w:pStyle w:val="ListParagraph"/>
        <w:numPr>
          <w:ilvl w:val="0"/>
          <w:numId w:val="30"/>
        </w:numPr>
      </w:pPr>
      <w:r>
        <w:t>How does one keep the torque uniform?</w:t>
      </w:r>
    </w:p>
    <w:p w14:paraId="627946F0" w14:textId="70AE0E6F" w:rsidR="00156970" w:rsidRDefault="00156970" w:rsidP="00D704CF">
      <w:pPr>
        <w:pStyle w:val="ListParagraph"/>
        <w:numPr>
          <w:ilvl w:val="0"/>
          <w:numId w:val="30"/>
        </w:numPr>
      </w:pPr>
      <w:r>
        <w:t>How does one keep the torque in the same direction?</w:t>
      </w:r>
    </w:p>
    <w:p w14:paraId="606CBA8C" w14:textId="232B6B03" w:rsidR="00A52170" w:rsidRDefault="00A52170" w:rsidP="00A52170">
      <w:r>
        <w:t>The first problem of keeping the torque at a uniform strength across the rotation has two solutions. The first way to improve this is by using curved magnets.</w:t>
      </w:r>
      <w:r w:rsidR="00A7624C">
        <w:t xml:space="preserve"> The curved magnets produce a magnetic field which, at the outer edge, is pointed towards or away from the centre. This type of field is known as a </w:t>
      </w:r>
      <w:r w:rsidR="00A7624C" w:rsidRPr="00BE44A0">
        <w:rPr>
          <w:b/>
          <w:bCs/>
        </w:rPr>
        <w:t>radial</w:t>
      </w:r>
      <w:r w:rsidR="00A7624C">
        <w:t xml:space="preserve"> magnetic field.</w:t>
      </w:r>
    </w:p>
    <w:p w14:paraId="53B5099C" w14:textId="2404B809" w:rsidR="00A7624C" w:rsidRDefault="00A7624C" w:rsidP="00A7624C">
      <w:pPr>
        <w:jc w:val="center"/>
      </w:pPr>
      <w:r>
        <w:rPr>
          <w:noProof/>
        </w:rPr>
        <w:drawing>
          <wp:inline distT="0" distB="0" distL="0" distR="0" wp14:anchorId="022514A5" wp14:editId="48595D19">
            <wp:extent cx="3445510" cy="1572895"/>
            <wp:effectExtent l="0" t="0" r="2540" b="8255"/>
            <wp:docPr id="263" name="Picture 263" descr="Radial magnetic field of moving coil galvanometer ,what hap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al magnetic field of moving coil galvanometer ,what happen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510" cy="1572895"/>
                    </a:xfrm>
                    <a:prstGeom prst="rect">
                      <a:avLst/>
                    </a:prstGeom>
                    <a:noFill/>
                    <a:ln>
                      <a:noFill/>
                    </a:ln>
                  </pic:spPr>
                </pic:pic>
              </a:graphicData>
            </a:graphic>
          </wp:inline>
        </w:drawing>
      </w:r>
    </w:p>
    <w:p w14:paraId="64150423" w14:textId="000C70B7" w:rsidR="00A7624C" w:rsidRDefault="008B0022" w:rsidP="00A7624C">
      <w:pPr>
        <w:rPr>
          <w:rFonts w:eastAsiaTheme="minorEastAsia"/>
        </w:rPr>
      </w:pPr>
      <w:r>
        <w:lastRenderedPageBreak/>
        <w:t xml:space="preserve">Because the field points in the same direction as the radius at the location of the arms, the angle between the force and the radius is a constant </w:t>
      </w:r>
      <m:oMath>
        <m:r>
          <w:rPr>
            <w:rFonts w:ascii="Cambria Math" w:hAnsi="Cambria Math"/>
          </w:rPr>
          <m:t>90°</m:t>
        </m:r>
      </m:oMath>
      <w:r>
        <w:rPr>
          <w:rFonts w:eastAsiaTheme="minorEastAsia"/>
        </w:rPr>
        <w:t xml:space="preserve"> at almost all times during the rotation. The end result is the torque produced is at a maximum value for all of the rotation </w:t>
      </w:r>
      <w:r w:rsidR="00674359">
        <w:rPr>
          <w:rFonts w:eastAsiaTheme="minorEastAsia"/>
        </w:rPr>
        <w:t>(</w:t>
      </w:r>
      <w:r>
        <w:rPr>
          <w:rFonts w:eastAsiaTheme="minorEastAsia"/>
        </w:rPr>
        <w:t>except when vertical</w:t>
      </w:r>
      <w:r w:rsidR="00674359">
        <w:rPr>
          <w:rFonts w:eastAsiaTheme="minorEastAsia"/>
        </w:rPr>
        <w:t>)</w:t>
      </w:r>
      <w:r>
        <w:rPr>
          <w:rFonts w:eastAsiaTheme="minorEastAsia"/>
        </w:rPr>
        <w:t>.</w:t>
      </w:r>
    </w:p>
    <w:p w14:paraId="1B6B8CE9" w14:textId="5B73B23D" w:rsidR="0013317E" w:rsidRDefault="008B0022" w:rsidP="00A7624C">
      <w:pPr>
        <w:rPr>
          <w:rFonts w:eastAsiaTheme="minorEastAsia"/>
        </w:rPr>
      </w:pPr>
      <w:r>
        <w:rPr>
          <w:rFonts w:eastAsiaTheme="minorEastAsia"/>
        </w:rPr>
        <w:t xml:space="preserve">Although this keeps the torque at a maximum for most of the rotation, the torque is not uniform due to the drop when the armature is vertical. </w:t>
      </w:r>
      <w:r w:rsidR="00A7624C">
        <w:rPr>
          <w:rFonts w:eastAsiaTheme="minorEastAsia"/>
        </w:rPr>
        <w:t>To ensure the torque is completely uniform, there need to be more coils</w:t>
      </w:r>
      <w:r>
        <w:rPr>
          <w:rFonts w:eastAsiaTheme="minorEastAsia"/>
        </w:rPr>
        <w:t>. I</w:t>
      </w:r>
      <w:r w:rsidR="00A7624C">
        <w:rPr>
          <w:rFonts w:eastAsiaTheme="minorEastAsia"/>
        </w:rPr>
        <w:t>f there are more coils, this drop</w:t>
      </w:r>
      <w:r>
        <w:rPr>
          <w:rFonts w:eastAsiaTheme="minorEastAsia"/>
        </w:rPr>
        <w:t xml:space="preserve"> of one armature as it reaches the vertical</w:t>
      </w:r>
      <w:r w:rsidR="00A7624C">
        <w:rPr>
          <w:rFonts w:eastAsiaTheme="minorEastAsia"/>
        </w:rPr>
        <w:t xml:space="preserve"> is counteracted by another coil at an offset</w:t>
      </w:r>
      <w:r>
        <w:rPr>
          <w:rFonts w:eastAsiaTheme="minorEastAsia"/>
        </w:rPr>
        <w:t xml:space="preserve">. </w:t>
      </w:r>
      <w:r w:rsidR="00A7624C">
        <w:rPr>
          <w:rFonts w:eastAsiaTheme="minorEastAsia"/>
        </w:rPr>
        <w:t>The more coils added to a motor, the more uniform the torque.</w:t>
      </w:r>
    </w:p>
    <w:p w14:paraId="467AF9A2" w14:textId="70AA8663" w:rsidR="00C21CD0" w:rsidRPr="00C21CD0" w:rsidRDefault="00C21CD0" w:rsidP="00A7624C">
      <w:pPr>
        <w:rPr>
          <w:rFonts w:eastAsiaTheme="minorEastAsia"/>
        </w:rPr>
      </w:pPr>
    </w:p>
    <w:p w14:paraId="6836E4CF" w14:textId="7AA34637" w:rsidR="0013317E" w:rsidRDefault="00A7624C" w:rsidP="00224117">
      <w:r>
        <w:t xml:space="preserve">The </w:t>
      </w:r>
      <w:r w:rsidR="0013317E">
        <w:t>second</w:t>
      </w:r>
      <w:r>
        <w:t xml:space="preserve"> commonly</w:t>
      </w:r>
      <w:r w:rsidR="00224117">
        <w:t xml:space="preserve"> considered problem with a motor is what happens when an arm of the armature (loop) changes from one side of the motor to the other</w:t>
      </w:r>
      <w:r w:rsidR="00022805">
        <w:t xml:space="preserve"> (i.e. it becomes closer to the side with the North pole of the magnet).</w:t>
      </w:r>
      <w:r w:rsidR="00022805">
        <w:br/>
        <w:t xml:space="preserve">This would normally result in </w:t>
      </w:r>
      <w:r w:rsidR="00A657BB">
        <w:t xml:space="preserve">a change to </w:t>
      </w:r>
      <w:r w:rsidR="00022805">
        <w:t xml:space="preserve">the direction of the </w:t>
      </w:r>
      <w:r w:rsidR="00A657BB">
        <w:t>torque</w:t>
      </w:r>
      <w:r w:rsidR="00022805">
        <w:t xml:space="preserve"> on the armature due to the direction of each arm changing from slightly upwards to slightly downwards or vice versa.</w:t>
      </w:r>
      <w:r w:rsidR="00A657BB">
        <w:t xml:space="preserve"> </w:t>
      </w:r>
      <w:r w:rsidR="0013317E">
        <w:br/>
        <w:t>This change in direction can be counteracted by a change in the current direction.</w:t>
      </w:r>
    </w:p>
    <w:p w14:paraId="03ADAB9C" w14:textId="64C9B71F" w:rsidR="00EB0E94" w:rsidRDefault="00674359" w:rsidP="00224117">
      <w:r>
        <w:rPr>
          <w:noProof/>
        </w:rPr>
        <mc:AlternateContent>
          <mc:Choice Requires="wpg">
            <w:drawing>
              <wp:anchor distT="0" distB="0" distL="114300" distR="114300" simplePos="0" relativeHeight="252386304" behindDoc="0" locked="0" layoutInCell="1" allowOverlap="1" wp14:anchorId="75DA4114" wp14:editId="275561A0">
                <wp:simplePos x="0" y="0"/>
                <wp:positionH relativeFrom="column">
                  <wp:posOffset>-48260</wp:posOffset>
                </wp:positionH>
                <wp:positionV relativeFrom="paragraph">
                  <wp:posOffset>301625</wp:posOffset>
                </wp:positionV>
                <wp:extent cx="6306820" cy="2224405"/>
                <wp:effectExtent l="0" t="0" r="0" b="4445"/>
                <wp:wrapTopAndBottom/>
                <wp:docPr id="562" name="Group 562"/>
                <wp:cNvGraphicFramePr/>
                <a:graphic xmlns:a="http://schemas.openxmlformats.org/drawingml/2006/main">
                  <a:graphicData uri="http://schemas.microsoft.com/office/word/2010/wordprocessingGroup">
                    <wpg:wgp>
                      <wpg:cNvGrpSpPr/>
                      <wpg:grpSpPr>
                        <a:xfrm>
                          <a:off x="0" y="0"/>
                          <a:ext cx="6306820" cy="2224405"/>
                          <a:chOff x="0" y="-137367"/>
                          <a:chExt cx="6307309" cy="2224612"/>
                        </a:xfrm>
                      </wpg:grpSpPr>
                      <pic:pic xmlns:pic="http://schemas.openxmlformats.org/drawingml/2006/picture">
                        <pic:nvPicPr>
                          <pic:cNvPr id="558" name="Picture 558"/>
                          <pic:cNvPicPr>
                            <a:picLocks noChangeAspect="1"/>
                          </pic:cNvPicPr>
                        </pic:nvPicPr>
                        <pic:blipFill rotWithShape="1">
                          <a:blip r:embed="rId22">
                            <a:extLst>
                              <a:ext uri="{28A0092B-C50C-407E-A947-70E740481C1C}">
                                <a14:useLocalDpi xmlns:a14="http://schemas.microsoft.com/office/drawing/2010/main" val="0"/>
                              </a:ext>
                            </a:extLst>
                          </a:blip>
                          <a:srcRect l="28459" t="2262" r="2949" b="56429"/>
                          <a:stretch/>
                        </pic:blipFill>
                        <pic:spPr bwMode="auto">
                          <a:xfrm>
                            <a:off x="0" y="0"/>
                            <a:ext cx="294767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9" name="Picture 559"/>
                          <pic:cNvPicPr>
                            <a:picLocks noChangeAspect="1"/>
                          </pic:cNvPicPr>
                        </pic:nvPicPr>
                        <pic:blipFill rotWithShape="1">
                          <a:blip r:embed="rId23">
                            <a:extLst>
                              <a:ext uri="{28A0092B-C50C-407E-A947-70E740481C1C}">
                                <a14:useLocalDpi xmlns:a14="http://schemas.microsoft.com/office/drawing/2010/main" val="0"/>
                              </a:ext>
                            </a:extLst>
                          </a:blip>
                          <a:srcRect l="28101" r="3185" b="61429"/>
                          <a:stretch/>
                        </pic:blipFill>
                        <pic:spPr bwMode="auto">
                          <a:xfrm>
                            <a:off x="3036372" y="-137367"/>
                            <a:ext cx="3056890" cy="1715770"/>
                          </a:xfrm>
                          <a:prstGeom prst="rect">
                            <a:avLst/>
                          </a:prstGeom>
                          <a:noFill/>
                          <a:ln>
                            <a:noFill/>
                          </a:ln>
                          <a:extLst>
                            <a:ext uri="{53640926-AAD7-44D8-BBD7-CCE9431645EC}">
                              <a14:shadowObscured xmlns:a14="http://schemas.microsoft.com/office/drawing/2010/main"/>
                            </a:ext>
                          </a:extLst>
                        </pic:spPr>
                      </pic:pic>
                      <wps:wsp>
                        <wps:cNvPr id="560" name="Text Box 560"/>
                        <wps:cNvSpPr txBox="1"/>
                        <wps:spPr>
                          <a:xfrm>
                            <a:off x="0" y="1828800"/>
                            <a:ext cx="2947670" cy="258445"/>
                          </a:xfrm>
                          <a:prstGeom prst="rect">
                            <a:avLst/>
                          </a:prstGeom>
                          <a:solidFill>
                            <a:prstClr val="white"/>
                          </a:solidFill>
                          <a:ln>
                            <a:noFill/>
                          </a:ln>
                        </wps:spPr>
                        <wps:txbx>
                          <w:txbxContent>
                            <w:p w14:paraId="131FB8FD" w14:textId="69F0331C" w:rsidR="009015A9" w:rsidRPr="00515291" w:rsidRDefault="009015A9" w:rsidP="009D1ED1">
                              <w:pPr>
                                <w:pStyle w:val="Caption"/>
                                <w:rPr>
                                  <w:noProof/>
                                </w:rPr>
                              </w:pPr>
                              <w:r>
                                <w:t>Torque where there is no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1" name="Text Box 561"/>
                        <wps:cNvSpPr txBox="1"/>
                        <wps:spPr>
                          <a:xfrm>
                            <a:off x="3251054" y="1821976"/>
                            <a:ext cx="3056255" cy="258445"/>
                          </a:xfrm>
                          <a:prstGeom prst="rect">
                            <a:avLst/>
                          </a:prstGeom>
                          <a:solidFill>
                            <a:prstClr val="white"/>
                          </a:solidFill>
                          <a:ln>
                            <a:noFill/>
                          </a:ln>
                        </wps:spPr>
                        <wps:txbx>
                          <w:txbxContent>
                            <w:p w14:paraId="119DFF39" w14:textId="79E7F204" w:rsidR="009015A9" w:rsidRPr="007C3610" w:rsidRDefault="009015A9" w:rsidP="009D1ED1">
                              <w:pPr>
                                <w:pStyle w:val="Caption"/>
                                <w:rPr>
                                  <w:noProof/>
                                </w:rPr>
                              </w:pPr>
                              <w:r>
                                <w:t>Torque where there is a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A4114" id="Group 562" o:spid="_x0000_s1139" style="position:absolute;margin-left:-3.8pt;margin-top:23.75pt;width:496.6pt;height:175.15pt;z-index:252386304;mso-width-relative:margin;mso-height-relative:margin" coordorigin=",-1373" coordsize="63073,2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">
                <v:shape id="Picture 558" o:spid="_x0000_s1140" type="#_x0000_t75" style="position:absolute;width:2947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">
                  <v:imagedata r:id="rId24" o:title="" croptop="1482f" cropbottom="36981f" cropleft="18651f" cropright="1933f"/>
                </v:shape>
                <v:shape id="Picture 559" o:spid="_x0000_s1141" type="#_x0000_t75" style="position:absolute;left:30363;top:-1373;width:30569;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">
                  <v:imagedata r:id="rId25" o:title="" cropbottom="40258f" cropleft="18416f" cropright="2087f"/>
                </v:shape>
                <v:shape id="Text Box 560" o:spid="_x0000_s1142" type="#_x0000_t202" style="position:absolute;top:18288;width:29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" stroked="f">
                  <v:textbox style="mso-fit-shape-to-text:t" inset="0,0,0,0">
                    <w:txbxContent>
                      <w:p w14:paraId="131FB8FD" w14:textId="69F0331C" w:rsidR="009015A9" w:rsidRPr="00515291" w:rsidRDefault="009015A9" w:rsidP="009D1ED1">
                        <w:pPr>
                          <w:pStyle w:val="Caption"/>
                          <w:rPr>
                            <w:noProof/>
                          </w:rPr>
                        </w:pPr>
                        <w:r>
                          <w:t>Torque where there is no change in current direction.</w:t>
                        </w:r>
                      </w:p>
                    </w:txbxContent>
                  </v:textbox>
                </v:shape>
                <v:shape id="Text Box 561" o:spid="_x0000_s1143" type="#_x0000_t202" style="position:absolute;left:32510;top:18219;width:30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" stroked="f">
                  <v:textbox style="mso-fit-shape-to-text:t" inset="0,0,0,0">
                    <w:txbxContent>
                      <w:p w14:paraId="119DFF39" w14:textId="79E7F204" w:rsidR="009015A9" w:rsidRPr="007C3610" w:rsidRDefault="009015A9" w:rsidP="009D1ED1">
                        <w:pPr>
                          <w:pStyle w:val="Caption"/>
                          <w:rPr>
                            <w:noProof/>
                          </w:rPr>
                        </w:pPr>
                        <w:r>
                          <w:t>Torque where there is a change in current direction.</w:t>
                        </w:r>
                      </w:p>
                    </w:txbxContent>
                  </v:textbox>
                </v:shape>
                <w10:wrap type="topAndBottom"/>
              </v:group>
            </w:pict>
          </mc:Fallback>
        </mc:AlternateContent>
      </w:r>
    </w:p>
    <w:p w14:paraId="2287B4B0" w14:textId="77777777" w:rsidR="00674359" w:rsidRDefault="00674359" w:rsidP="00EB0E94"/>
    <w:p w14:paraId="6A7F52EF" w14:textId="298305F1" w:rsidR="00EB0E94" w:rsidRDefault="00EB0E94" w:rsidP="00EB0E94">
      <w:r>
        <w:t>In a DC Motor, this change in current direction is achieved through a split-ring commutator, present in the image above. A split ring consists of semi-circular plates attached to each ending of the armature. The plates rotate with the motor and make contact with brushes, which are in turn connected to a voltage supply. As the motor rotates to this point, each plate breaks contact with a brush and connects to the other brush, changing the direction of the voltage across the armature. This then reverses the direction of the current and therefore the force. This acts as a sort of double reversal, keeping the torque in the same direction.</w:t>
      </w:r>
    </w:p>
    <w:p w14:paraId="012F486F" w14:textId="05F325A6" w:rsidR="00224117" w:rsidRPr="00224117" w:rsidRDefault="00224117" w:rsidP="00224117"/>
    <w:p w14:paraId="0224F9F2" w14:textId="719C845C" w:rsidR="00156970" w:rsidRDefault="00156970" w:rsidP="00181857"/>
    <w:p w14:paraId="1FFE2B45" w14:textId="77777777" w:rsidR="00194B1E" w:rsidRDefault="00194B1E">
      <w:pPr>
        <w:rPr>
          <w:rFonts w:asciiTheme="majorHAnsi" w:eastAsiaTheme="majorEastAsia" w:hAnsiTheme="majorHAnsi" w:cstheme="majorBidi"/>
          <w:i/>
          <w:iCs/>
          <w:color w:val="2F5496" w:themeColor="accent1" w:themeShade="BF"/>
          <w:sz w:val="24"/>
        </w:rPr>
      </w:pPr>
      <w:r>
        <w:br w:type="page"/>
      </w:r>
    </w:p>
    <w:p w14:paraId="04ADD003" w14:textId="75F3AB43" w:rsidR="00156970" w:rsidRPr="00181857" w:rsidRDefault="00156970" w:rsidP="00156970">
      <w:pPr>
        <w:pStyle w:val="Heading4"/>
      </w:pPr>
      <w:bookmarkStart w:id="91" w:name="_Toc52143543"/>
      <w:r>
        <w:lastRenderedPageBreak/>
        <w:t>AC</w:t>
      </w:r>
      <w:r w:rsidR="004575BA">
        <w:t xml:space="preserve"> Induction</w:t>
      </w:r>
      <w:r>
        <w:t xml:space="preserve"> Motors</w:t>
      </w:r>
      <w:bookmarkEnd w:id="91"/>
    </w:p>
    <w:p w14:paraId="73B9F9CD" w14:textId="1226539C" w:rsidR="002D0F1C" w:rsidRDefault="00C04D28">
      <w:pPr>
        <w:rPr>
          <w:rFonts w:eastAsiaTheme="minorEastAsia"/>
        </w:rPr>
      </w:pPr>
      <w:r>
        <w:rPr>
          <w:rFonts w:eastAsiaTheme="minorEastAsia"/>
        </w:rPr>
        <w:t>An AC Induction motor works by utilising 3-phase AC power to create a rotating magnetic field inside the motor. This is analogous to the stator (external magnets) being rotated around the coil in a regular motor.</w:t>
      </w:r>
    </w:p>
    <w:p w14:paraId="5FF60579" w14:textId="1593C9B1" w:rsidR="00C04D28" w:rsidRDefault="00C04D28">
      <w:pPr>
        <w:rPr>
          <w:rFonts w:eastAsiaTheme="minorEastAsia"/>
        </w:rPr>
      </w:pPr>
      <w:r>
        <w:rPr>
          <w:rFonts w:eastAsiaTheme="minorEastAsia"/>
        </w:rPr>
        <w:t>This induces a current in the coil which causes it to be ‘dragged’ by the field. The coil (or squirrel cage) inside the motor will be dragged with some torque due to the changing magnetic flux until it is rotating at the same speed as the field.</w:t>
      </w:r>
      <w:r w:rsidR="00655E96" w:rsidRPr="00655E96">
        <w:rPr>
          <w:noProof/>
        </w:rPr>
        <w:t xml:space="preserve"> </w:t>
      </w:r>
      <w:r w:rsidR="00655E96">
        <w:rPr>
          <w:noProof/>
        </w:rPr>
        <w:t>The Squirrel Cage is a special type of coil which maximises magnetic flux and torque in this setup.</w:t>
      </w:r>
    </w:p>
    <w:p w14:paraId="693A8BB2" w14:textId="37A79093" w:rsidR="002D0F1C" w:rsidRDefault="002D0F1C">
      <w:pPr>
        <w:rPr>
          <w:rFonts w:eastAsiaTheme="minorEastAsia"/>
        </w:rPr>
      </w:pPr>
    </w:p>
    <w:p w14:paraId="4F39FC5E" w14:textId="2832EEA2" w:rsidR="00D51CE8" w:rsidRDefault="00D51CE8">
      <w:pPr>
        <w:rPr>
          <w:rFonts w:eastAsiaTheme="minorEastAsia"/>
        </w:rPr>
      </w:pPr>
      <w:r>
        <w:rPr>
          <w:rFonts w:eastAsiaTheme="minorEastAsia"/>
          <w:noProof/>
        </w:rPr>
        <w:drawing>
          <wp:anchor distT="0" distB="0" distL="114300" distR="114300" simplePos="0" relativeHeight="252103680" behindDoc="1" locked="0" layoutInCell="1" allowOverlap="1" wp14:anchorId="3DD44520" wp14:editId="118EECED">
            <wp:simplePos x="0" y="0"/>
            <wp:positionH relativeFrom="column">
              <wp:posOffset>1192327</wp:posOffset>
            </wp:positionH>
            <wp:positionV relativeFrom="paragraph">
              <wp:posOffset>114731</wp:posOffset>
            </wp:positionV>
            <wp:extent cx="3379625" cy="1843431"/>
            <wp:effectExtent l="0" t="0" r="0" b="4445"/>
            <wp:wrapNone/>
            <wp:docPr id="365" name="Picture 3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hlinkClick r:id="rId26"/>
                    </pic:cNvPr>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625" cy="1843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C8486" w14:textId="37470D36" w:rsidR="002D0F1C" w:rsidRDefault="002D0F1C">
      <w:pPr>
        <w:rPr>
          <w:rFonts w:eastAsiaTheme="minorEastAsia"/>
        </w:rPr>
      </w:pPr>
    </w:p>
    <w:p w14:paraId="18B43969" w14:textId="44F980F6" w:rsidR="00655E96" w:rsidRDefault="00923861">
      <w:pPr>
        <w:rPr>
          <w:rFonts w:eastAsiaTheme="minorEastAsia" w:cstheme="majorBidi"/>
          <w:color w:val="1F3763" w:themeColor="accent1" w:themeShade="7F"/>
          <w:sz w:val="28"/>
          <w:szCs w:val="24"/>
        </w:rPr>
      </w:pPr>
      <w:r>
        <w:rPr>
          <w:noProof/>
        </w:rPr>
        <mc:AlternateContent>
          <mc:Choice Requires="wps">
            <w:drawing>
              <wp:anchor distT="0" distB="0" distL="114300" distR="114300" simplePos="0" relativeHeight="252417024" behindDoc="1" locked="0" layoutInCell="1" allowOverlap="1" wp14:anchorId="10659D80" wp14:editId="3324039C">
                <wp:simplePos x="0" y="0"/>
                <wp:positionH relativeFrom="column">
                  <wp:posOffset>1191895</wp:posOffset>
                </wp:positionH>
                <wp:positionV relativeFrom="paragraph">
                  <wp:posOffset>1391742</wp:posOffset>
                </wp:positionV>
                <wp:extent cx="337947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0DAA81C4" w14:textId="4218C6C0" w:rsidR="009015A9" w:rsidRPr="000A092E" w:rsidRDefault="009015A9" w:rsidP="00923861">
                            <w:pPr>
                              <w:pStyle w:val="Caption"/>
                              <w:jc w:val="center"/>
                              <w:rPr>
                                <w:noProof/>
                              </w:rPr>
                            </w:pPr>
                            <w:r>
                              <w:t>Click if not anim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9D80" id="Text Box 575" o:spid="_x0000_s1144" type="#_x0000_t202" style="position:absolute;margin-left:93.85pt;margin-top:109.6pt;width:266.1pt;height:.05pt;z-index:-25089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" stroked="f">
                <v:textbox style="mso-fit-shape-to-text:t" inset="0,0,0,0">
                  <w:txbxContent>
                    <w:p w14:paraId="0DAA81C4" w14:textId="4218C6C0" w:rsidR="009015A9" w:rsidRPr="000A092E" w:rsidRDefault="009015A9" w:rsidP="00923861">
                      <w:pPr>
                        <w:pStyle w:val="Caption"/>
                        <w:jc w:val="center"/>
                        <w:rPr>
                          <w:noProof/>
                        </w:rPr>
                      </w:pPr>
                      <w:r>
                        <w:t>Click if not animated</w:t>
                      </w:r>
                    </w:p>
                  </w:txbxContent>
                </v:textbox>
              </v:shape>
            </w:pict>
          </mc:Fallback>
        </mc:AlternateContent>
      </w:r>
      <w:r w:rsidR="00655E96">
        <w:rPr>
          <w:noProof/>
        </w:rPr>
        <w:drawing>
          <wp:anchor distT="0" distB="0" distL="114300" distR="114300" simplePos="0" relativeHeight="252104704" behindDoc="1" locked="0" layoutInCell="1" allowOverlap="1" wp14:anchorId="08687A11" wp14:editId="07AB4467">
            <wp:simplePos x="0" y="0"/>
            <wp:positionH relativeFrom="column">
              <wp:posOffset>1433195</wp:posOffset>
            </wp:positionH>
            <wp:positionV relativeFrom="paragraph">
              <wp:posOffset>2108503</wp:posOffset>
            </wp:positionV>
            <wp:extent cx="2881630" cy="1289685"/>
            <wp:effectExtent l="0" t="0" r="0" b="5715"/>
            <wp:wrapNone/>
            <wp:docPr id="366" name="Picture 366" descr="Why is skewing done in a 3-phase squirrel cage induction mot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is skewing done in a 3-phase squirrel cage induction motor?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163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96">
        <w:rPr>
          <w:rFonts w:eastAsiaTheme="minorEastAsia"/>
        </w:rPr>
        <w:br w:type="page"/>
      </w:r>
    </w:p>
    <w:p w14:paraId="547596E0" w14:textId="31584739" w:rsidR="00156970" w:rsidRDefault="00906FAD" w:rsidP="00906FAD">
      <w:pPr>
        <w:pStyle w:val="Heading3"/>
        <w:rPr>
          <w:rFonts w:eastAsiaTheme="minorEastAsia"/>
        </w:rPr>
      </w:pPr>
      <w:bookmarkStart w:id="92" w:name="_Toc52143544"/>
      <w:r>
        <w:rPr>
          <w:rFonts w:eastAsiaTheme="minorEastAsia"/>
        </w:rPr>
        <w:lastRenderedPageBreak/>
        <w:t>Generators</w:t>
      </w:r>
      <w:bookmarkEnd w:id="92"/>
    </w:p>
    <w:p w14:paraId="1EE81067" w14:textId="34C55846" w:rsidR="006140F8" w:rsidRDefault="006140F8" w:rsidP="006140F8">
      <w:r>
        <w:t xml:space="preserve">Generators work in reverse to motors, so instead of supplying power to turn a coil, a coil is turned, generating power. </w:t>
      </w:r>
    </w:p>
    <w:p w14:paraId="4D8DB869" w14:textId="36199DB6" w:rsidR="006140F8" w:rsidRDefault="006140F8" w:rsidP="006140F8">
      <w:r>
        <w:t>The act of spinning the coil through a magnetic field creates a force on the electrons</w:t>
      </w:r>
      <w:r w:rsidR="00EB0E94">
        <w:t xml:space="preserve"> in the moving wires</w:t>
      </w:r>
      <w:r>
        <w:t>, generating a voltage. The voltage generated by this is the same as the back E.M.F. created when the motor is spinning and is in the same direction as when the motor spins in a given direction.</w:t>
      </w:r>
    </w:p>
    <w:p w14:paraId="50E86631" w14:textId="10CD139A" w:rsidR="006140F8" w:rsidRDefault="006140F8" w:rsidP="006140F8">
      <w:r>
        <w:t xml:space="preserve">Due to a current being generated in the coil as it is rotated, there is also a force </w:t>
      </w:r>
      <w:r w:rsidR="00EB0E94">
        <w:t>acting as a torque</w:t>
      </w:r>
      <w:r>
        <w:t xml:space="preserve"> in the opposite direction, resist</w:t>
      </w:r>
      <w:r w:rsidR="00EB0E94">
        <w:t>ing</w:t>
      </w:r>
      <w:r>
        <w:t xml:space="preserve"> the rotation of the generator. This force is </w:t>
      </w:r>
      <w:r w:rsidR="001C718D">
        <w:t>described by the</w:t>
      </w:r>
      <w:r>
        <w:t xml:space="preserve"> equation:</w:t>
      </w:r>
      <w:r w:rsidR="00EB0E94">
        <w:br/>
      </w:r>
      <m:oMathPara>
        <m:oMath>
          <m:acc>
            <m:accPr>
              <m:chr m:val="⃑"/>
              <m:ctrlPr>
                <w:rPr>
                  <w:rFonts w:ascii="Cambria Math" w:hAnsi="Cambria Math"/>
                  <w:i/>
                </w:rPr>
              </m:ctrlPr>
            </m:accPr>
            <m:e>
              <m:r>
                <w:rPr>
                  <w:rFonts w:ascii="Cambria Math" w:hAnsi="Cambria Math"/>
                </w:rPr>
                <m:t>F</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eastAsiaTheme="minorEastAsia"/>
            </w:rPr>
            <w:br/>
          </m:r>
        </m:oMath>
      </m:oMathPara>
      <w:r>
        <w:t>This can be rationalised by considering that if there was no resisting torque, or the torque acted in the other direction, there would be an infinite amount of energy generated (i.e. once it was started it would never stop or it would infinitely generate more energy).</w:t>
      </w:r>
    </w:p>
    <w:p w14:paraId="2675A2BC" w14:textId="77777777" w:rsidR="00A45854" w:rsidRPr="00906FAD" w:rsidRDefault="00A45854" w:rsidP="006140F8"/>
    <w:p w14:paraId="65E40312" w14:textId="77777777" w:rsidR="00A45854" w:rsidRDefault="00A45854" w:rsidP="00A45854">
      <w:pPr>
        <w:pStyle w:val="Heading4"/>
      </w:pPr>
      <w:bookmarkStart w:id="93" w:name="_Toc52143545"/>
      <w:r>
        <w:t>DC Generators</w:t>
      </w:r>
      <w:bookmarkEnd w:id="93"/>
    </w:p>
    <w:p w14:paraId="7756A4B9" w14:textId="77777777" w:rsidR="00A45854" w:rsidRPr="00906FAD" w:rsidRDefault="00A45854" w:rsidP="00A45854">
      <w:r>
        <w:rPr>
          <w:noProof/>
        </w:rPr>
        <w:drawing>
          <wp:anchor distT="0" distB="0" distL="114300" distR="114300" simplePos="0" relativeHeight="252323840" behindDoc="0" locked="0" layoutInCell="1" allowOverlap="1" wp14:anchorId="51FA4F95" wp14:editId="506BD6E5">
            <wp:simplePos x="0" y="0"/>
            <wp:positionH relativeFrom="column">
              <wp:posOffset>1074420</wp:posOffset>
            </wp:positionH>
            <wp:positionV relativeFrom="paragraph">
              <wp:posOffset>1093724</wp:posOffset>
            </wp:positionV>
            <wp:extent cx="3521075" cy="1184910"/>
            <wp:effectExtent l="0" t="0" r="3175" b="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1075" cy="1184910"/>
                    </a:xfrm>
                    <a:prstGeom prst="rect">
                      <a:avLst/>
                    </a:prstGeom>
                  </pic:spPr>
                </pic:pic>
              </a:graphicData>
            </a:graphic>
            <wp14:sizeRelH relativeFrom="margin">
              <wp14:pctWidth>0</wp14:pctWidth>
            </wp14:sizeRelH>
            <wp14:sizeRelV relativeFrom="margin">
              <wp14:pctHeight>0</wp14:pctHeight>
            </wp14:sizeRelV>
          </wp:anchor>
        </w:drawing>
      </w:r>
      <w:r>
        <w:t>A DC Generator makes use of the same equipment as a DC motor. As with motors, the current direction flips every half turn and, as a result, the current generated would be AC.</w:t>
      </w:r>
      <w:r>
        <w:br/>
        <w:t xml:space="preserve">To stop this from happening, a split-ring commutator is used, reversing the current again every half turn, keeping the current direction the same. In an ideal DC generator, the graph follows a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oMath>
      <w:r>
        <w:rPr>
          <w:rFonts w:eastAsiaTheme="minorEastAsia"/>
        </w:rPr>
        <w:t xml:space="preserve"> graph but in reality, there is a sudden drop before it reaches its minima each time (as the commutator loses contact slightly before the transition).</w:t>
      </w:r>
    </w:p>
    <w:p w14:paraId="7969794C" w14:textId="2B519222" w:rsidR="001B7BBA" w:rsidRDefault="001B7BBA">
      <w:pPr>
        <w:rPr>
          <w:rFonts w:asciiTheme="majorHAnsi" w:eastAsiaTheme="majorEastAsia" w:hAnsiTheme="majorHAnsi" w:cstheme="majorBidi"/>
          <w:i/>
          <w:iCs/>
          <w:color w:val="2F5496" w:themeColor="accent1" w:themeShade="BF"/>
          <w:sz w:val="24"/>
        </w:rPr>
      </w:pPr>
    </w:p>
    <w:p w14:paraId="1B410FF3" w14:textId="4D315A7E" w:rsidR="006140F8" w:rsidRDefault="00527FA6" w:rsidP="00527FA6">
      <w:pPr>
        <w:pStyle w:val="Heading4"/>
      </w:pPr>
      <w:bookmarkStart w:id="94" w:name="_Toc52143546"/>
      <w:r>
        <w:t>AC Generators</w:t>
      </w:r>
      <w:bookmarkEnd w:id="94"/>
    </w:p>
    <w:p w14:paraId="7A691812" w14:textId="13953C35" w:rsidR="00322D99" w:rsidRDefault="00322D99" w:rsidP="00527FA6">
      <w:r>
        <w:rPr>
          <w:noProof/>
        </w:rPr>
        <w:drawing>
          <wp:anchor distT="0" distB="0" distL="114300" distR="114300" simplePos="0" relativeHeight="252121088" behindDoc="0" locked="0" layoutInCell="1" allowOverlap="1" wp14:anchorId="7AF3C7C1" wp14:editId="541FE0DD">
            <wp:simplePos x="0" y="0"/>
            <wp:positionH relativeFrom="column">
              <wp:posOffset>1345997</wp:posOffset>
            </wp:positionH>
            <wp:positionV relativeFrom="paragraph">
              <wp:posOffset>1725092</wp:posOffset>
            </wp:positionV>
            <wp:extent cx="2981325" cy="1238250"/>
            <wp:effectExtent l="0" t="0" r="9525"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1325" cy="1238250"/>
                    </a:xfrm>
                    <a:prstGeom prst="rect">
                      <a:avLst/>
                    </a:prstGeom>
                  </pic:spPr>
                </pic:pic>
              </a:graphicData>
            </a:graphic>
          </wp:anchor>
        </w:drawing>
      </w:r>
      <w:r w:rsidR="00527FA6">
        <w:t>AC generators are actually rather simple as they use the same setup as a DC motor except with</w:t>
      </w:r>
      <w:r w:rsidR="00A45854">
        <w:t>out a commutator (use a slip ring instead)</w:t>
      </w:r>
      <w:r w:rsidR="00527FA6">
        <w:t xml:space="preserve">. As already discussed, the direction of force </w:t>
      </w:r>
      <w:r w:rsidR="001B7BBA">
        <w:t xml:space="preserve">in a DC motor swaps every half turn. In a generator, because the rotation is in a constant direction and being created by an external entity, this reversal still occurs but instead it is the direction of the voltage being generated which swaps. As a </w:t>
      </w:r>
      <w:r w:rsidR="00513450">
        <w:t>result,</w:t>
      </w:r>
      <w:r w:rsidR="001B7BBA">
        <w:t xml:space="preserve"> the direction of the current swaps every half turn which, by definition, is the generation of an Alternating Current.</w:t>
      </w:r>
      <w:r w:rsidR="00513450">
        <w:br/>
        <w:t>This is carried away for use through a slip-ring commutator, which doesn’t swap the direction of the current. A slip-ring commutator can be thought of as though you attached an alligator clip to each end of the coil and magically made them unable to tangle</w:t>
      </w:r>
    </w:p>
    <w:p w14:paraId="4111CE18" w14:textId="5DA376B1" w:rsidR="00514450" w:rsidRDefault="00514450">
      <w:pPr>
        <w:rPr>
          <w:rFonts w:eastAsiaTheme="minorEastAsia" w:cstheme="majorBidi"/>
          <w:color w:val="1F3763" w:themeColor="accent1" w:themeShade="7F"/>
          <w:sz w:val="28"/>
          <w:szCs w:val="24"/>
        </w:rPr>
      </w:pPr>
    </w:p>
    <w:p w14:paraId="0DFE75E1" w14:textId="405DA9A5" w:rsidR="00156970" w:rsidRDefault="00513450" w:rsidP="00513450">
      <w:pPr>
        <w:pStyle w:val="Heading3"/>
        <w:rPr>
          <w:rFonts w:eastAsiaTheme="minorEastAsia"/>
        </w:rPr>
      </w:pPr>
      <w:bookmarkStart w:id="95" w:name="_Toc52143547"/>
      <w:r>
        <w:rPr>
          <w:rFonts w:eastAsiaTheme="minorEastAsia"/>
        </w:rPr>
        <w:lastRenderedPageBreak/>
        <w:t>Transformers</w:t>
      </w:r>
      <w:bookmarkEnd w:id="95"/>
    </w:p>
    <w:p w14:paraId="194A27ED" w14:textId="5D907283" w:rsidR="004A31CA" w:rsidRDefault="00513450" w:rsidP="00513450">
      <w:r>
        <w:t xml:space="preserve">Transformers perform a simple but important </w:t>
      </w:r>
      <w:r w:rsidR="00393356">
        <w:t xml:space="preserve">task: </w:t>
      </w:r>
      <w:r w:rsidR="0059185B">
        <w:t>changing the voltage in an AC circuit. Transformers are made from two coils and a circular or rectangular iron core which both coils are wou</w:t>
      </w:r>
      <w:r w:rsidR="0069370A">
        <w:t>n</w:t>
      </w:r>
      <w:r w:rsidR="0059185B">
        <w:t>d around.</w:t>
      </w:r>
      <w:r w:rsidR="0069370A">
        <w:t xml:space="preserve"> </w:t>
      </w:r>
      <w:r w:rsidR="00BD1BAC">
        <w:br/>
      </w:r>
      <w:r w:rsidR="0069370A">
        <w:t>One coil, called the primary coil, is connected to power and has an alternating current put through it (often 50Hz for Australia) which then generates an alternating magnetic field in the solenoid. This magnetic field then induces a magnetic field in the iron core, which then channels the magnetic field around the iron loop and through the other coil, called the secondary coil.</w:t>
      </w:r>
      <w:r w:rsidR="004A31CA">
        <w:br/>
        <w:t xml:space="preserve">The changing magnetic flux through the secondary coil caused by this process creates an E.M.F. which also alternates at the same frequency. By changing the number of </w:t>
      </w:r>
      <w:r w:rsidR="00340091">
        <w:t>turns</w:t>
      </w:r>
      <w:r w:rsidR="004A31CA">
        <w:t xml:space="preserve"> of the secondary coil, the amount of E.M.F. produced changes</w:t>
      </w:r>
      <w:r w:rsidR="00340091">
        <w:t>. By increasing the number of coils, the voltage increases from the primary to secondary coils (step up) and be decreasing the number of turns the voltage drops (step down).</w:t>
      </w:r>
    </w:p>
    <w:p w14:paraId="4BAA7EB6" w14:textId="351025A5" w:rsidR="0059185B" w:rsidRDefault="00DE6026" w:rsidP="00513450">
      <w:r>
        <w:rPr>
          <w:noProof/>
        </w:rPr>
        <w:drawing>
          <wp:anchor distT="0" distB="0" distL="114300" distR="114300" simplePos="0" relativeHeight="252357632" behindDoc="0" locked="0" layoutInCell="1" allowOverlap="1" wp14:anchorId="5FB266C9" wp14:editId="660257AC">
            <wp:simplePos x="0" y="0"/>
            <wp:positionH relativeFrom="column">
              <wp:posOffset>1480755</wp:posOffset>
            </wp:positionH>
            <wp:positionV relativeFrom="paragraph">
              <wp:posOffset>622935</wp:posOffset>
            </wp:positionV>
            <wp:extent cx="2753787" cy="2067636"/>
            <wp:effectExtent l="0" t="0" r="8890" b="8890"/>
            <wp:wrapTopAndBottom/>
            <wp:docPr id="546" name="Picture 546" descr="Transfor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3787" cy="2067636"/>
                    </a:xfrm>
                    <a:prstGeom prst="rect">
                      <a:avLst/>
                    </a:prstGeom>
                    <a:noFill/>
                    <a:ln>
                      <a:noFill/>
                    </a:ln>
                  </pic:spPr>
                </pic:pic>
              </a:graphicData>
            </a:graphic>
          </wp:anchor>
        </w:drawing>
      </w:r>
      <w:r w:rsidR="0059185B">
        <w:t>Transformer equations rely on the assumption that energy is conserved in the voltage transformation from coil to coil.</w:t>
      </w:r>
      <w:r w:rsidR="00340091">
        <w:t xml:space="preserve"> As a result, when a voltage step-up occurs, there must be a current step-down and vice versa.</w:t>
      </w:r>
    </w:p>
    <w:p w14:paraId="71148E37" w14:textId="1C2AE7ED" w:rsidR="00DE6026" w:rsidRDefault="00DE6026" w:rsidP="00513450"/>
    <w:p w14:paraId="5DA8353F" w14:textId="2A806F1C" w:rsidR="0062472F" w:rsidRPr="00513450" w:rsidRDefault="0062472F" w:rsidP="0062472F">
      <w:pPr>
        <w:pStyle w:val="Heading4"/>
      </w:pPr>
      <w:bookmarkStart w:id="96" w:name="_Toc52143548"/>
      <w:r>
        <w:t>Laminations</w:t>
      </w:r>
      <w:bookmarkEnd w:id="96"/>
    </w:p>
    <w:p w14:paraId="0BE43202" w14:textId="48CF7A4D" w:rsidR="00513450" w:rsidRDefault="00E5216D">
      <w:pPr>
        <w:rPr>
          <w:rFonts w:eastAsiaTheme="minorEastAsia"/>
        </w:rPr>
      </w:pPr>
      <w:r>
        <w:rPr>
          <w:rFonts w:eastAsiaTheme="minorEastAsia"/>
          <w:noProof/>
        </w:rPr>
        <mc:AlternateContent>
          <mc:Choice Requires="wpg">
            <w:drawing>
              <wp:anchor distT="0" distB="0" distL="114300" distR="114300" simplePos="0" relativeHeight="252372992" behindDoc="0" locked="0" layoutInCell="1" allowOverlap="1" wp14:anchorId="5A93B7C2" wp14:editId="02EA5614">
                <wp:simplePos x="0" y="0"/>
                <wp:positionH relativeFrom="column">
                  <wp:posOffset>631773</wp:posOffset>
                </wp:positionH>
                <wp:positionV relativeFrom="paragraph">
                  <wp:posOffset>1664335</wp:posOffset>
                </wp:positionV>
                <wp:extent cx="5022286" cy="1774209"/>
                <wp:effectExtent l="0" t="0" r="0" b="35560"/>
                <wp:wrapNone/>
                <wp:docPr id="556" name="Group 556"/>
                <wp:cNvGraphicFramePr/>
                <a:graphic xmlns:a="http://schemas.openxmlformats.org/drawingml/2006/main">
                  <a:graphicData uri="http://schemas.microsoft.com/office/word/2010/wordprocessingGroup">
                    <wpg:wgp>
                      <wpg:cNvGrpSpPr/>
                      <wpg:grpSpPr>
                        <a:xfrm>
                          <a:off x="0" y="0"/>
                          <a:ext cx="5022286" cy="1774209"/>
                          <a:chOff x="0" y="0"/>
                          <a:chExt cx="5022286" cy="1774209"/>
                        </a:xfrm>
                      </wpg:grpSpPr>
                      <wpg:grpSp>
                        <wpg:cNvPr id="545" name="Group 545"/>
                        <wpg:cNvGrpSpPr/>
                        <wpg:grpSpPr>
                          <a:xfrm>
                            <a:off x="0" y="0"/>
                            <a:ext cx="5022286" cy="1774209"/>
                            <a:chOff x="0" y="0"/>
                            <a:chExt cx="5022286" cy="1774209"/>
                          </a:xfrm>
                        </wpg:grpSpPr>
                        <wpg:grpSp>
                          <wpg:cNvPr id="540" name="Group 540"/>
                          <wpg:cNvGrpSpPr/>
                          <wpg:grpSpPr>
                            <a:xfrm>
                              <a:off x="1173707" y="0"/>
                              <a:ext cx="1972101" cy="1774209"/>
                              <a:chOff x="0" y="0"/>
                              <a:chExt cx="1972101" cy="1774209"/>
                            </a:xfrm>
                          </wpg:grpSpPr>
                          <wpg:grpSp>
                            <wpg:cNvPr id="533" name="Group 533"/>
                            <wpg:cNvGrpSpPr/>
                            <wpg:grpSpPr>
                              <a:xfrm>
                                <a:off x="0" y="0"/>
                                <a:ext cx="1972101" cy="1774209"/>
                                <a:chOff x="0" y="0"/>
                                <a:chExt cx="1972101" cy="1774209"/>
                              </a:xfrm>
                            </wpg:grpSpPr>
                            <wps:wsp>
                              <wps:cNvPr id="516" name="Rectangle 516"/>
                              <wps:cNvSpPr/>
                              <wps:spPr>
                                <a:xfrm>
                                  <a:off x="0" y="0"/>
                                  <a:ext cx="1972101" cy="177420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Arc 520"/>
                              <wps:cNvSpPr/>
                              <wps:spPr>
                                <a:xfrm>
                                  <a:off x="470848" y="379294"/>
                                  <a:ext cx="1036955" cy="995680"/>
                                </a:xfrm>
                                <a:prstGeom prst="arc">
                                  <a:avLst>
                                    <a:gd name="adj1" fmla="val 16200000"/>
                                    <a:gd name="adj2" fmla="val 14732495"/>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Connector 521"/>
                              <wps:cNvCnPr/>
                              <wps:spPr>
                                <a:xfrm>
                                  <a:off x="634621"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873456"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109864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131018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8" name="Straight Connector 538"/>
                            <wps:cNvCnPr/>
                            <wps:spPr>
                              <a:xfrm>
                                <a:off x="416257"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508078"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1" name="Straight Arrow Connector 541"/>
                          <wps:cNvCnPr/>
                          <wps:spPr>
                            <a:xfrm flipV="1">
                              <a:off x="750627" y="847299"/>
                              <a:ext cx="893826" cy="10918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2" name="Text Box 2"/>
                          <wps:cNvSpPr txBox="1">
                            <a:spLocks noChangeArrowheads="1"/>
                          </wps:cNvSpPr>
                          <wps:spPr bwMode="auto">
                            <a:xfrm>
                              <a:off x="0" y="805218"/>
                              <a:ext cx="968375" cy="378460"/>
                            </a:xfrm>
                            <a:prstGeom prst="rect">
                              <a:avLst/>
                            </a:prstGeom>
                            <a:noFill/>
                            <a:ln w="9525">
                              <a:noFill/>
                              <a:miter lim="800000"/>
                              <a:headEnd/>
                              <a:tailEnd/>
                            </a:ln>
                          </wps:spPr>
                          <wps:txbx>
                            <w:txbxContent>
                              <w:p w14:paraId="17220F11" w14:textId="1C5F3D52" w:rsidR="009015A9" w:rsidRDefault="009015A9">
                                <w:r>
                                  <w:t xml:space="preserve">Potential </w:t>
                                </w:r>
                                <m:oMath>
                                  <m:r>
                                    <w:rPr>
                                      <w:rFonts w:ascii="Cambria Math" w:hAnsi="Cambria Math"/>
                                    </w:rPr>
                                    <m:t>ε</m:t>
                                  </m:r>
                                </m:oMath>
                              </w:p>
                            </w:txbxContent>
                          </wps:txbx>
                          <wps:bodyPr rot="0" vert="horz" wrap="square" lIns="91440" tIns="45720" rIns="91440" bIns="45720" anchor="t" anchorCtr="0">
                            <a:spAutoFit/>
                          </wps:bodyPr>
                        </wps:wsp>
                        <wps:wsp>
                          <wps:cNvPr id="543" name="Straight Arrow Connector 543"/>
                          <wps:cNvCnPr>
                            <a:stCxn id="544" idx="1"/>
                          </wps:cNvCnPr>
                          <wps:spPr>
                            <a:xfrm flipH="1">
                              <a:off x="2722169" y="1230844"/>
                              <a:ext cx="750830" cy="144085"/>
                            </a:xfrm>
                            <a:prstGeom prst="straightConnector1">
                              <a:avLst/>
                            </a:prstGeom>
                            <a:ln w="127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4" name="Text Box 2"/>
                          <wps:cNvSpPr txBox="1">
                            <a:spLocks noChangeArrowheads="1"/>
                          </wps:cNvSpPr>
                          <wps:spPr bwMode="auto">
                            <a:xfrm>
                              <a:off x="3472887" y="956517"/>
                              <a:ext cx="1549399" cy="722629"/>
                            </a:xfrm>
                            <a:prstGeom prst="rect">
                              <a:avLst/>
                            </a:prstGeom>
                            <a:noFill/>
                            <a:ln w="9525">
                              <a:noFill/>
                              <a:miter lim="800000"/>
                              <a:headEnd/>
                              <a:tailEnd/>
                            </a:ln>
                          </wps:spPr>
                          <wps:txbx>
                            <w:txbxContent>
                              <w:p w14:paraId="244B1B09" w14:textId="4F3ADB15" w:rsidR="009015A9" w:rsidRDefault="009015A9" w:rsidP="00A45854">
                                <w:r>
                                  <w:t>Laminations which prevent large eddy currents.</w:t>
                                </w:r>
                              </w:p>
                            </w:txbxContent>
                          </wps:txbx>
                          <wps:bodyPr rot="0" vert="horz" wrap="square" lIns="91440" tIns="45720" rIns="91440" bIns="45720" anchor="t" anchorCtr="0">
                            <a:spAutoFit/>
                          </wps:bodyPr>
                        </wps:wsp>
                      </wpg:grpSp>
                      <wps:wsp>
                        <wps:cNvPr id="547" name="Arc 547"/>
                        <wps:cNvSpPr/>
                        <wps:spPr>
                          <a:xfrm>
                            <a:off x="2282102" y="749129"/>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2"/>
                        <wps:cNvSpPr txBox="1">
                          <a:spLocks noChangeArrowheads="1"/>
                        </wps:cNvSpPr>
                        <wps:spPr bwMode="auto">
                          <a:xfrm>
                            <a:off x="3251547" y="250663"/>
                            <a:ext cx="968374" cy="549274"/>
                          </a:xfrm>
                          <a:prstGeom prst="rect">
                            <a:avLst/>
                          </a:prstGeom>
                          <a:noFill/>
                          <a:ln w="9525">
                            <a:noFill/>
                            <a:miter lim="800000"/>
                            <a:headEnd/>
                            <a:tailEnd/>
                          </a:ln>
                        </wps:spPr>
                        <wps:txbx>
                          <w:txbxContent>
                            <w:p w14:paraId="3431CF63" w14:textId="1BB63785" w:rsidR="009015A9" w:rsidRDefault="009015A9" w:rsidP="00E5216D">
                              <w:r>
                                <w:t>Resultant currents</w:t>
                              </w:r>
                            </w:p>
                          </w:txbxContent>
                        </wps:txbx>
                        <wps:bodyPr rot="0" vert="horz" wrap="square" lIns="91440" tIns="45720" rIns="91440" bIns="45720" anchor="t" anchorCtr="0">
                          <a:spAutoFit/>
                        </wps:bodyPr>
                      </wps:wsp>
                      <wps:wsp>
                        <wps:cNvPr id="549" name="Arc 549"/>
                        <wps:cNvSpPr/>
                        <wps:spPr>
                          <a:xfrm>
                            <a:off x="2073802" y="745598"/>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1172127" y="533106"/>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1172127" y="730814"/>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172127" y="932053"/>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172127" y="1133291"/>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H="1">
                            <a:off x="2467086" y="533106"/>
                            <a:ext cx="782801" cy="29303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A93B7C2" id="Group 556" o:spid="_x0000_s1145" style="position:absolute;margin-left:49.75pt;margin-top:131.05pt;width:395.45pt;height:139.7pt;z-index:252372992" coordsize="50222,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">
                <v:group id="Group 545" o:spid="_x0000_s1146" style="position:absolute;width:50222;height:17742" coordsize="502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0" o:spid="_x0000_s1147" style="position:absolute;left:11737;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33" o:spid="_x0000_s1148" style="position:absolute;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16" o:spid="_x0000_s1149" style="position:absolute;width:1972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" fillcolor="#c3c3c3 [2166]" strokecolor="#a5a5a5 [3206]" strokeweight=".5pt">
                        <v:fill color2="#b6b6b6 [2614]" rotate="t" colors="0 #d2d2d2;.5 #c8c8c8;1 silver" focus="100%" type="gradient">
                          <o:fill v:ext="view" type="gradientUnscaled"/>
                        </v:fill>
                      </v:rect>
                      <v:shape id="Arc 520" o:spid="_x0000_s1150" style="position:absolute;left:4708;top:3792;width:10370;height:9957;visibility:visible;mso-wrap-style:square;v-text-anchor:middle" coordsize="103695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" path="m518477,nsc782578,,1004475,190615,1033758,442640,1063416,697889,885985,932908,624116,985237,368691,1036278,113552,897127,28395,660335,-59871,414897,63144,145539,310962,41614l518478,497840v,-165947,-1,-331893,-1,-497840xem518477,nfc782578,,1004475,190615,1033758,442640,1063416,697889,885985,932908,624116,985237,368691,1036278,113552,897127,28395,660335,-59871,414897,63144,145539,310962,41614e" filled="f" strokecolor="black [3200]" strokeweight="1pt">
                        <v:stroke endarrow="open"/>
                        <v:path arrowok="t" o:connecttype="custom" o:connectlocs="518477,0;1033758,442640;624116,985237;28395,660335;310962,41614" o:connectangles="0,0,0,0,0"/>
                      </v:shape>
                      <v:line id="Straight Connector 521" o:spid="_x0000_s1151" style="position:absolute;visibility:visible;mso-wrap-style:square" from="6346,0" to="634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" strokecolor="#4472c4 [3204]" strokeweight=".5pt">
                        <v:stroke joinstyle="miter"/>
                      </v:line>
                      <v:line id="Straight Connector 522" o:spid="_x0000_s1152" style="position:absolute;visibility:visible;mso-wrap-style:square" from="8734,0" to="8734,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" strokecolor="#4472c4 [3204]" strokeweight=".5pt">
                        <v:stroke joinstyle="miter"/>
                      </v:line>
                      <v:line id="Straight Connector 523" o:spid="_x0000_s1153" style="position:absolute;visibility:visible;mso-wrap-style:square" from="10986,0" to="1098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4472c4 [3204]" strokeweight=".5pt">
                        <v:stroke joinstyle="miter"/>
                      </v:line>
                      <v:line id="Straight Connector 524" o:spid="_x0000_s1154" style="position:absolute;visibility:visible;mso-wrap-style:square" from="13101,0" to="1310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" strokecolor="#4472c4 [3204]" strokeweight=".5pt">
                        <v:stroke joinstyle="miter"/>
                      </v:line>
                    </v:group>
                    <v:line id="Straight Connector 538" o:spid="_x0000_s1155" style="position:absolute;visibility:visible;mso-wrap-style:square" from="4162,0" to="4162,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472c4 [3204]" strokeweight=".5pt">
                      <v:stroke joinstyle="miter"/>
                    </v:line>
                    <v:line id="Straight Connector 539" o:spid="_x0000_s1156" style="position:absolute;visibility:visible;mso-wrap-style:square" from="15080,0" to="15080,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JxAAAANwAAAAPAAAAZHJzL2Rvd25yZXYueG1sRI9Ba8JA&#10;FITvgv9heYI33ahU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OTBo0nEAAAA3AAAAA8A&#10;AAAAAAAAAAAAAAAABwIAAGRycy9kb3ducmV2LnhtbFBLBQYAAAAAAwADALcAAAD4AgAAAAA=&#10;" strokecolor="#4472c4 [3204]" strokeweight=".5pt">
                      <v:stroke joinstyle="miter"/>
                    </v:line>
                  </v:group>
                  <v:shape id="Straight Arrow Connector 541" o:spid="_x0000_s1157" type="#_x0000_t32" style="position:absolute;left:7506;top:8472;width:8938;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" strokecolor="black [3200]">
                    <v:stroke endarrow="open"/>
                  </v:shape>
                  <v:shape id="_x0000_s1158" type="#_x0000_t202" style="position:absolute;top:8052;width:96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17220F11" w14:textId="1C5F3D52" w:rsidR="009015A9" w:rsidRDefault="009015A9">
                          <w:r>
                            <w:t xml:space="preserve">Potential </w:t>
                          </w:r>
                          <m:oMath>
                            <m:r>
                              <w:rPr>
                                <w:rFonts w:ascii="Cambria Math" w:hAnsi="Cambria Math"/>
                              </w:rPr>
                              <m:t>ε</m:t>
                            </m:r>
                          </m:oMath>
                        </w:p>
                      </w:txbxContent>
                    </v:textbox>
                  </v:shape>
                  <v:shape id="Straight Arrow Connector 543" o:spid="_x0000_s1159" type="#_x0000_t32" style="position:absolute;left:27221;top:12308;width:7508;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" strokecolor="#4472c4 [3204]" strokeweight="1pt">
                    <v:stroke endarrow="open"/>
                  </v:shape>
                  <v:shape id="_x0000_s1160" type="#_x0000_t202" style="position:absolute;left:34728;top:9565;width:15494;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14:paraId="244B1B09" w14:textId="4F3ADB15" w:rsidR="009015A9" w:rsidRDefault="009015A9" w:rsidP="00A45854">
                          <w:r>
                            <w:t>Laminations which prevent large eddy currents.</w:t>
                          </w:r>
                        </w:p>
                      </w:txbxContent>
                    </v:textbox>
                  </v:shape>
                </v:group>
                <v:shape id="Arc 547" o:spid="_x0000_s1161" style="position:absolute;left:22821;top:7491;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shape id="_x0000_s1162" type="#_x0000_t202" style="position:absolute;left:32515;top:2506;width:96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14:paraId="3431CF63" w14:textId="1BB63785" w:rsidR="009015A9" w:rsidRDefault="009015A9" w:rsidP="00E5216D">
                        <w:r>
                          <w:t>Resultant currents</w:t>
                        </w:r>
                      </w:p>
                    </w:txbxContent>
                  </v:textbox>
                </v:shape>
                <v:shape id="Arc 549" o:spid="_x0000_s1163" style="position:absolute;left:20738;top:7455;width:1866;height:1785;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line id="Straight Connector 551" o:spid="_x0000_s1164" style="position:absolute;visibility:visible;mso-wrap-style:square" from="11721,5331" to="3144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4472c4 [3204]" strokeweight=".5pt">
                  <v:stroke joinstyle="miter"/>
                </v:line>
                <v:line id="Straight Connector 552" o:spid="_x0000_s1165" style="position:absolute;visibility:visible;mso-wrap-style:square" from="11721,7308" to="3144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" strokecolor="#4472c4 [3204]" strokeweight=".5pt">
                  <v:stroke joinstyle="miter"/>
                </v:line>
                <v:line id="Straight Connector 553" o:spid="_x0000_s1166" style="position:absolute;visibility:visible;mso-wrap-style:square" from="11721,9320" to="3144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4472c4 [3204]" strokeweight=".5pt">
                  <v:stroke joinstyle="miter"/>
                </v:line>
                <v:line id="Straight Connector 554" o:spid="_x0000_s1167" style="position:absolute;visibility:visible;mso-wrap-style:square" from="11721,11332" to="3144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" strokecolor="#4472c4 [3204]" strokeweight=".5pt">
                  <v:stroke joinstyle="miter"/>
                </v:line>
                <v:shape id="Straight Arrow Connector 555" o:spid="_x0000_s1168" type="#_x0000_t32" style="position:absolute;left:24670;top:5331;width:7828;height:2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" strokecolor="#ed7d31 [3205]">
                  <v:stroke endarrow="open"/>
                </v:shape>
              </v:group>
            </w:pict>
          </mc:Fallback>
        </mc:AlternateContent>
      </w:r>
      <w:r w:rsidR="006B4876">
        <w:rPr>
          <w:rFonts w:eastAsiaTheme="minorEastAsia"/>
        </w:rPr>
        <w:t xml:space="preserve">Laminations are used in transformers to prevent eddy currents from being induced in the iron core. Eddy currents can be a big problem for the efficiency </w:t>
      </w:r>
      <w:r w:rsidR="008C33F3">
        <w:rPr>
          <w:rFonts w:eastAsiaTheme="minorEastAsia"/>
        </w:rPr>
        <w:t>of</w:t>
      </w:r>
      <w:r w:rsidR="006B4876">
        <w:rPr>
          <w:rFonts w:eastAsiaTheme="minorEastAsia"/>
        </w:rPr>
        <w:t xml:space="preserve"> transformers due to the fact that they use alternating current at high frequencies, which creates a changing magnetic field.</w:t>
      </w:r>
      <w:r w:rsidR="00FE4DE6">
        <w:rPr>
          <w:rFonts w:eastAsiaTheme="minorEastAsia"/>
        </w:rPr>
        <w:t xml:space="preserve"> Due to the frequency at which this changing magnetic field oscillates, the </w:t>
      </w:r>
      <w:r w:rsidR="00DB04C8">
        <w:rPr>
          <w:rFonts w:eastAsiaTheme="minorEastAsia"/>
        </w:rPr>
        <w:t>E.M.F</w:t>
      </w:r>
      <w:r w:rsidR="00796A83">
        <w:rPr>
          <w:rFonts w:eastAsiaTheme="minorEastAsia"/>
        </w:rPr>
        <w:t>.</w:t>
      </w:r>
      <w:r w:rsidR="00FE4DE6">
        <w:rPr>
          <w:rFonts w:eastAsiaTheme="minorEastAsia"/>
        </w:rPr>
        <w:t xml:space="preserve"> it would create is massive, which would normally create large eddy currents which would ruin the efficiency of the transformer.</w:t>
      </w:r>
      <w:r w:rsidR="006B4876">
        <w:rPr>
          <w:rFonts w:eastAsiaTheme="minorEastAsia"/>
        </w:rPr>
        <w:t xml:space="preserve"> </w:t>
      </w:r>
      <w:r w:rsidR="00796A83">
        <w:rPr>
          <w:rFonts w:eastAsiaTheme="minorEastAsia"/>
        </w:rPr>
        <w:t xml:space="preserve">To counteract this, plastic laminations are used, parallel to the direction of the magnetic field within the metal core. The laminations reduce the area of the core to small sections, which prevents large currents from forming by reducing the maximum E.M.F. in each section to a smaller value. This increases the effectiveness of the core at channelling the </w:t>
      </w:r>
      <m:oMath>
        <m:acc>
          <m:accPr>
            <m:chr m:val="⃑"/>
            <m:ctrlPr>
              <w:rPr>
                <w:rFonts w:ascii="Cambria Math" w:eastAsiaTheme="minorEastAsia" w:hAnsi="Cambria Math"/>
                <w:i/>
              </w:rPr>
            </m:ctrlPr>
          </m:accPr>
          <m:e>
            <m:r>
              <w:rPr>
                <w:rFonts w:ascii="Cambria Math" w:eastAsiaTheme="minorEastAsia" w:hAnsi="Cambria Math"/>
              </w:rPr>
              <m:t>B</m:t>
            </m:r>
          </m:e>
        </m:acc>
      </m:oMath>
      <w:r w:rsidR="00796A83">
        <w:rPr>
          <w:rFonts w:eastAsiaTheme="minorEastAsia"/>
        </w:rPr>
        <w:t xml:space="preserve"> field.</w:t>
      </w:r>
    </w:p>
    <w:p w14:paraId="78369D55" w14:textId="3BA5AEC1" w:rsidR="00513450" w:rsidRDefault="00A45854">
      <w:pPr>
        <w:rPr>
          <w:rFonts w:eastAsiaTheme="minorEastAsia"/>
        </w:rPr>
      </w:pPr>
      <w:r w:rsidRPr="00A45854">
        <w:rPr>
          <w:rFonts w:eastAsiaTheme="minorEastAsia"/>
          <w:noProof/>
        </w:rPr>
        <mc:AlternateContent>
          <mc:Choice Requires="wps">
            <w:drawing>
              <wp:anchor distT="0" distB="0" distL="114300" distR="114300" simplePos="0" relativeHeight="252341248" behindDoc="0" locked="0" layoutInCell="1" allowOverlap="1" wp14:anchorId="6E948AD9" wp14:editId="72F4E2A7">
                <wp:simplePos x="0" y="0"/>
                <wp:positionH relativeFrom="column">
                  <wp:posOffset>5233348</wp:posOffset>
                </wp:positionH>
                <wp:positionV relativeFrom="paragraph">
                  <wp:posOffset>6142175</wp:posOffset>
                </wp:positionV>
                <wp:extent cx="0" cy="1774171"/>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EB5A" id="Straight Connector 534"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412.05pt,483.65pt" to="412.0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HuAEAAMcDAAAOAAAAZHJzL2Uyb0RvYy54bWysU01v1DAQvSP1P1i+s0lKY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2272" behindDoc="0" locked="0" layoutInCell="1" allowOverlap="1" wp14:anchorId="2EBDF742" wp14:editId="37A81303">
                <wp:simplePos x="0" y="0"/>
                <wp:positionH relativeFrom="column">
                  <wp:posOffset>5472108</wp:posOffset>
                </wp:positionH>
                <wp:positionV relativeFrom="paragraph">
                  <wp:posOffset>6142175</wp:posOffset>
                </wp:positionV>
                <wp:extent cx="0" cy="1774171"/>
                <wp:effectExtent l="0" t="0" r="0" b="0"/>
                <wp:wrapNone/>
                <wp:docPr id="535" name="Straight Connector 535"/>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048" id="Straight Connector 535"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430.85pt,483.65pt" to="430.8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p7uAEAAMcDAAAOAAAAZHJzL2Uyb0RvYy54bWysU01v1DAQvSP1P1i+s0kKZ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3296" behindDoc="0" locked="0" layoutInCell="1" allowOverlap="1" wp14:anchorId="0A1388BC" wp14:editId="45EE2BB0">
                <wp:simplePos x="0" y="0"/>
                <wp:positionH relativeFrom="column">
                  <wp:posOffset>5697533</wp:posOffset>
                </wp:positionH>
                <wp:positionV relativeFrom="paragraph">
                  <wp:posOffset>6142175</wp:posOffset>
                </wp:positionV>
                <wp:extent cx="0" cy="1774171"/>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7C142" id="Straight Connector 536"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448.6pt,483.65pt" to="448.6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344320" behindDoc="0" locked="0" layoutInCell="1" allowOverlap="1" wp14:anchorId="599B88EA" wp14:editId="5D0ED15B">
                <wp:simplePos x="0" y="0"/>
                <wp:positionH relativeFrom="column">
                  <wp:posOffset>5908988</wp:posOffset>
                </wp:positionH>
                <wp:positionV relativeFrom="paragraph">
                  <wp:posOffset>6142175</wp:posOffset>
                </wp:positionV>
                <wp:extent cx="0" cy="1774171"/>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34C13" id="Straight Connector 537"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465.25pt,483.65pt" to="465.2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" strokecolor="#4472c4 [3204]" strokeweight=".5pt">
                <v:stroke joinstyle="miter"/>
              </v:line>
            </w:pict>
          </mc:Fallback>
        </mc:AlternateContent>
      </w:r>
    </w:p>
    <w:p w14:paraId="793BAF1D" w14:textId="6117F522" w:rsidR="008B0022" w:rsidRDefault="008B0022">
      <w:pPr>
        <w:rPr>
          <w:rFonts w:eastAsiaTheme="minorEastAsia"/>
        </w:rPr>
      </w:pPr>
    </w:p>
    <w:p w14:paraId="4358011D" w14:textId="307AC739" w:rsidR="00EA4BE4" w:rsidRDefault="00EA4BE4">
      <w:pPr>
        <w:rPr>
          <w:rFonts w:eastAsiaTheme="minorEastAsia" w:cs="Times New Roman"/>
          <w:b/>
          <w:bCs/>
          <w:color w:val="177412"/>
          <w:sz w:val="32"/>
          <w:szCs w:val="36"/>
          <w:lang w:eastAsia="en-AU"/>
        </w:rPr>
      </w:pPr>
      <w:r>
        <w:rPr>
          <w:rFonts w:eastAsiaTheme="minorEastAsia"/>
        </w:rPr>
        <w:br w:type="page"/>
      </w:r>
      <w:r w:rsidR="00A45854" w:rsidRPr="00A45854">
        <w:rPr>
          <w:rFonts w:eastAsiaTheme="minorEastAsia"/>
          <w:noProof/>
        </w:rPr>
        <mc:AlternateContent>
          <mc:Choice Requires="wps">
            <w:drawing>
              <wp:anchor distT="0" distB="0" distL="114300" distR="114300" simplePos="0" relativeHeight="252336128" behindDoc="0" locked="0" layoutInCell="1" allowOverlap="1" wp14:anchorId="2F552440" wp14:editId="1C8288C5">
                <wp:simplePos x="0" y="0"/>
                <wp:positionH relativeFrom="column">
                  <wp:posOffset>3390900</wp:posOffset>
                </wp:positionH>
                <wp:positionV relativeFrom="paragraph">
                  <wp:posOffset>7553325</wp:posOffset>
                </wp:positionV>
                <wp:extent cx="0" cy="1774190"/>
                <wp:effectExtent l="0" t="0" r="38100" b="35560"/>
                <wp:wrapNone/>
                <wp:docPr id="529" name="Straight Connector 529"/>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BDED" id="Straight Connector 529"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267pt,594.75pt" to="267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7152" behindDoc="0" locked="0" layoutInCell="1" allowOverlap="1" wp14:anchorId="26E0C6BF" wp14:editId="56C5B8F1">
                <wp:simplePos x="0" y="0"/>
                <wp:positionH relativeFrom="column">
                  <wp:posOffset>3631565</wp:posOffset>
                </wp:positionH>
                <wp:positionV relativeFrom="paragraph">
                  <wp:posOffset>7555230</wp:posOffset>
                </wp:positionV>
                <wp:extent cx="0" cy="1774190"/>
                <wp:effectExtent l="0" t="0" r="38100" b="35560"/>
                <wp:wrapNone/>
                <wp:docPr id="530" name="Straight Connector 530"/>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10BB7" id="Straight Connector 530"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85.95pt,594.9pt" to="285.9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Z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8176" behindDoc="0" locked="0" layoutInCell="1" allowOverlap="1" wp14:anchorId="5216C124" wp14:editId="7A54EB69">
                <wp:simplePos x="0" y="0"/>
                <wp:positionH relativeFrom="column">
                  <wp:posOffset>3857625</wp:posOffset>
                </wp:positionH>
                <wp:positionV relativeFrom="paragraph">
                  <wp:posOffset>7555230</wp:posOffset>
                </wp:positionV>
                <wp:extent cx="0" cy="1774190"/>
                <wp:effectExtent l="0" t="0" r="38100" b="35560"/>
                <wp:wrapNone/>
                <wp:docPr id="531" name="Straight Connector 531"/>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1140D" id="Straight Connector 531"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303.75pt,594.9pt" to="303.7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jl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" strokecolor="#4472c4 [3204]" strokeweight=".5pt">
                <v:stroke joinstyle="miter"/>
              </v:line>
            </w:pict>
          </mc:Fallback>
        </mc:AlternateContent>
      </w:r>
      <w:r w:rsidR="00A45854" w:rsidRPr="00A45854">
        <w:rPr>
          <w:rFonts w:eastAsiaTheme="minorEastAsia"/>
          <w:noProof/>
        </w:rPr>
        <mc:AlternateContent>
          <mc:Choice Requires="wps">
            <w:drawing>
              <wp:anchor distT="0" distB="0" distL="114300" distR="114300" simplePos="0" relativeHeight="252339200" behindDoc="0" locked="0" layoutInCell="1" allowOverlap="1" wp14:anchorId="65F49151" wp14:editId="26D810A2">
                <wp:simplePos x="0" y="0"/>
                <wp:positionH relativeFrom="column">
                  <wp:posOffset>4068445</wp:posOffset>
                </wp:positionH>
                <wp:positionV relativeFrom="paragraph">
                  <wp:posOffset>7555230</wp:posOffset>
                </wp:positionV>
                <wp:extent cx="0" cy="1774190"/>
                <wp:effectExtent l="0" t="0" r="38100" b="35560"/>
                <wp:wrapNone/>
                <wp:docPr id="532" name="Straight Connector 532"/>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4465" id="Straight Connector 532"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320.35pt,594.9pt" to="320.3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" strokecolor="#4472c4 [3204]" strokeweight=".5pt">
                <v:stroke joinstyle="miter"/>
              </v:line>
            </w:pict>
          </mc:Fallback>
        </mc:AlternateContent>
      </w:r>
    </w:p>
    <w:p w14:paraId="1BC2434F" w14:textId="391695BA" w:rsidR="00167988" w:rsidRDefault="00E6173B" w:rsidP="00E6173B">
      <w:pPr>
        <w:pStyle w:val="Heading1"/>
      </w:pPr>
      <w:bookmarkStart w:id="97" w:name="_Toc52143549"/>
      <w:r>
        <w:lastRenderedPageBreak/>
        <w:t>The Nature of Light</w:t>
      </w:r>
      <w:bookmarkEnd w:id="97"/>
    </w:p>
    <w:p w14:paraId="286EAA05" w14:textId="09F1C884" w:rsidR="00913F3F" w:rsidRPr="00913F3F" w:rsidRDefault="00913F3F" w:rsidP="00913F3F">
      <w:pPr>
        <w:pStyle w:val="Heading2"/>
      </w:pPr>
      <w:bookmarkStart w:id="98" w:name="_Toc52143550"/>
      <w:r>
        <w:t>Base Units</w:t>
      </w:r>
      <w:bookmarkEnd w:id="98"/>
    </w:p>
    <w:p w14:paraId="387D440E" w14:textId="4E0A8401" w:rsidR="00913F3F" w:rsidRPr="009C34C9" w:rsidRDefault="0093105A" w:rsidP="00913F3F">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00913F3F" w:rsidRPr="009C34C9">
        <w:rPr>
          <w:rFonts w:eastAsia="Times New Roman" w:cs="Arial"/>
          <w:color w:val="000000"/>
          <w:lang w:eastAsia="en-AU"/>
        </w:rPr>
        <w:t xml:space="preserve"> </w:t>
      </w:r>
      <w:r w:rsidR="00913F3F">
        <w:rPr>
          <w:rFonts w:eastAsia="Times New Roman" w:cs="Arial"/>
          <w:color w:val="000000"/>
          <w:lang w:eastAsia="en-AU"/>
        </w:rPr>
        <w:t>–</w:t>
      </w:r>
      <w:r w:rsidR="00913F3F" w:rsidRPr="009C34C9">
        <w:rPr>
          <w:rFonts w:eastAsia="Times New Roman" w:cs="Arial"/>
          <w:color w:val="000000"/>
          <w:lang w:eastAsia="en-AU"/>
        </w:rPr>
        <w:t xml:space="preserve"> </w:t>
      </w:r>
      <w:r w:rsidR="00913F3F">
        <w:rPr>
          <w:rFonts w:eastAsia="Times New Roman" w:cs="Arial"/>
          <w:color w:val="000000"/>
          <w:lang w:eastAsia="en-AU"/>
        </w:rPr>
        <w:t>M</w:t>
      </w:r>
      <w:r w:rsidR="00913F3F" w:rsidRPr="009C34C9">
        <w:rPr>
          <w:rFonts w:eastAsia="Times New Roman" w:cs="Arial"/>
          <w:color w:val="000000"/>
          <w:lang w:eastAsia="en-AU"/>
        </w:rPr>
        <w:t>etres</w:t>
      </w:r>
      <w:r w:rsidR="00913F3F">
        <w:rPr>
          <w:rFonts w:eastAsia="Times New Roman" w:cs="Arial"/>
          <w:color w:val="000000"/>
          <w:lang w:eastAsia="en-AU"/>
        </w:rPr>
        <w:t xml:space="preserve"> (</w:t>
      </w:r>
      <m:oMath>
        <m:r>
          <w:rPr>
            <w:rFonts w:ascii="Cambria Math" w:eastAsia="Times New Roman" w:hAnsi="Cambria Math" w:cs="Arial"/>
            <w:color w:val="000000"/>
            <w:lang w:eastAsia="en-AU"/>
          </w:rPr>
          <m:t>m</m:t>
        </m:r>
      </m:oMath>
      <w:r w:rsidR="00913F3F">
        <w:rPr>
          <w:rFonts w:eastAsia="Times New Roman" w:cs="Arial"/>
          <w:color w:val="000000"/>
          <w:lang w:eastAsia="en-AU"/>
        </w:rPr>
        <w:t>)</w:t>
      </w:r>
    </w:p>
    <w:p w14:paraId="38A89671" w14:textId="77777777" w:rsidR="00913F3F" w:rsidRPr="009C34C9" w:rsidRDefault="00913F3F" w:rsidP="00913F3F">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36A04039" w14:textId="18A3F277" w:rsidR="00913F3F" w:rsidRDefault="00913F3F" w:rsidP="00913F3F">
      <w:pPr>
        <w:spacing w:after="0" w:line="240" w:lineRule="auto"/>
        <w:rPr>
          <w:rFonts w:eastAsia="Times New Roman" w:cs="Arial"/>
          <w:color w:val="000000"/>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15F36865" w14:textId="77777777" w:rsidR="0093105A" w:rsidRPr="00020CCB" w:rsidRDefault="0093105A" w:rsidP="0093105A">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t>
      </w:r>
      <w:r>
        <w:rPr>
          <w:rFonts w:eastAsiaTheme="minorEastAsia"/>
          <w:b/>
          <w:bCs/>
        </w:rPr>
        <w:t xml:space="preserve">or </w:t>
      </w:r>
      <w:r>
        <w:rPr>
          <w:rFonts w:eastAsiaTheme="minorEastAsia"/>
        </w:rPr>
        <w:t xml:space="preserve">Volts per Meter </w:t>
      </w:r>
      <w:r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21500598" w14:textId="025A834B" w:rsidR="0093105A" w:rsidRDefault="0093105A" w:rsidP="00913F3F">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2E69AA20" w14:textId="77777777" w:rsidR="008E62DA" w:rsidRDefault="008E62DA" w:rsidP="008E62DA">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26B066A4" w14:textId="77777777" w:rsidR="008E62DA" w:rsidRPr="007F6C24" w:rsidRDefault="008E62DA" w:rsidP="008E62DA">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585E7353" w14:textId="77777777" w:rsidR="008E62DA" w:rsidRPr="007F6C24" w:rsidRDefault="008E62DA" w:rsidP="008E62DA">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1F41C6B2" w14:textId="77777777" w:rsidR="008E62DA" w:rsidRPr="007F6C24" w:rsidRDefault="008E62DA" w:rsidP="008E62DA">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656B773C" w14:textId="77777777" w:rsidR="008E62DA" w:rsidRPr="0093105A" w:rsidRDefault="008E62DA" w:rsidP="00913F3F">
      <w:pPr>
        <w:spacing w:after="0" w:line="240" w:lineRule="auto"/>
        <w:rPr>
          <w:rFonts w:eastAsiaTheme="minorEastAsia"/>
        </w:rPr>
      </w:pPr>
    </w:p>
    <w:p w14:paraId="478EBFD5" w14:textId="57E0CE8A" w:rsidR="00E6173B" w:rsidRDefault="00913F3F" w:rsidP="00913F3F">
      <w:pPr>
        <w:pStyle w:val="Heading2"/>
      </w:pPr>
      <w:bookmarkStart w:id="99" w:name="_Toc52143551"/>
      <w:r>
        <w:t>Constants</w:t>
      </w:r>
      <w:bookmarkEnd w:id="99"/>
    </w:p>
    <w:p w14:paraId="1BB5AFEC" w14:textId="0938F19C" w:rsidR="00C02024" w:rsidRDefault="00913F3F" w:rsidP="00C02024">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r w:rsidR="00C02024">
        <w:rPr>
          <w:rFonts w:eastAsiaTheme="minorEastAsia"/>
        </w:rPr>
        <w:b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C0202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C02024">
        <w:rPr>
          <w:rFonts w:eastAsiaTheme="minorEastAsia"/>
        </w:rPr>
        <w:t>)</w:t>
      </w:r>
    </w:p>
    <w:p w14:paraId="671C73E6" w14:textId="7E651C9D" w:rsidR="00913F3F" w:rsidRDefault="00C02024" w:rsidP="00C02024">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0807BB8F" w14:textId="2BB30EA1" w:rsidR="00C02024" w:rsidRDefault="00C02024" w:rsidP="00C02024">
      <w:pPr>
        <w:spacing w:after="0" w:line="240" w:lineRule="auto"/>
        <w:rPr>
          <w:rFonts w:eastAsiaTheme="minorEastAsia"/>
        </w:rPr>
      </w:pPr>
    </w:p>
    <w:p w14:paraId="0F44FA60" w14:textId="14CD8DF8" w:rsidR="00C02024" w:rsidRDefault="00C02024" w:rsidP="00C02024">
      <w:pPr>
        <w:spacing w:after="0" w:line="240" w:lineRule="auto"/>
        <w:rPr>
          <w:rFonts w:eastAsiaTheme="minorEastAsia"/>
        </w:rPr>
      </w:pPr>
      <w:r>
        <w:rPr>
          <w:rFonts w:eastAsiaTheme="minorEastAsia"/>
        </w:rP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p>
    <w:p w14:paraId="6382FA4D" w14:textId="66AB8FB7" w:rsidR="00C02024" w:rsidRDefault="00C02024" w:rsidP="00C02024">
      <w:pPr>
        <w:spacing w:after="0" w:line="240" w:lineRule="auto"/>
        <w:rPr>
          <w:rFonts w:eastAsiaTheme="minorEastAsia"/>
        </w:rPr>
      </w:pPr>
    </w:p>
    <w:p w14:paraId="5EB54801" w14:textId="42AB6FD3" w:rsidR="00C02024" w:rsidRPr="00913F3F" w:rsidRDefault="00C02024" w:rsidP="00C02024">
      <w:pPr>
        <w:spacing w:after="0" w:line="240" w:lineRule="auto"/>
        <w:rPr>
          <w:rFonts w:eastAsiaTheme="minorEastAsia"/>
        </w:rPr>
      </w:pPr>
      <w:r>
        <w:rPr>
          <w:rFonts w:eastAsiaTheme="minorEastAsia"/>
        </w:rPr>
        <w:t xml:space="preserve">Wein’s Displacement Constant </w:t>
      </w:r>
      <m:oMath>
        <m:r>
          <w:rPr>
            <w:rFonts w:ascii="Cambria Math" w:eastAsiaTheme="minorEastAsia" w:hAnsi="Cambria Math"/>
          </w:rPr>
          <m:t>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w:p>
    <w:p w14:paraId="42446D48" w14:textId="3C7B81A5" w:rsidR="00913F3F" w:rsidRDefault="0082345A" w:rsidP="00913F3F">
      <w:pPr>
        <w:pStyle w:val="Heading2"/>
      </w:pPr>
      <w:bookmarkStart w:id="100" w:name="_Toc52143552"/>
      <w:r w:rsidRPr="0062470B">
        <w:rPr>
          <w:iCs/>
          <w:noProof/>
          <w:sz w:val="24"/>
        </w:rPr>
        <mc:AlternateContent>
          <mc:Choice Requires="wps">
            <w:drawing>
              <wp:anchor distT="45720" distB="45720" distL="114300" distR="114300" simplePos="0" relativeHeight="252044288" behindDoc="1" locked="0" layoutInCell="1" allowOverlap="1" wp14:anchorId="46F92B8D" wp14:editId="0E13ABC1">
                <wp:simplePos x="0" y="0"/>
                <wp:positionH relativeFrom="margin">
                  <wp:posOffset>390906</wp:posOffset>
                </wp:positionH>
                <wp:positionV relativeFrom="paragraph">
                  <wp:posOffset>578485</wp:posOffset>
                </wp:positionV>
                <wp:extent cx="4937760" cy="457200"/>
                <wp:effectExtent l="0" t="0" r="1524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57200"/>
                        </a:xfrm>
                        <a:prstGeom prst="rect">
                          <a:avLst/>
                        </a:prstGeom>
                        <a:solidFill>
                          <a:srgbClr val="FFFFFF"/>
                        </a:solidFill>
                        <a:ln w="9525">
                          <a:solidFill>
                            <a:schemeClr val="bg1"/>
                          </a:solidFill>
                          <a:miter lim="800000"/>
                          <a:headEnd/>
                          <a:tailEnd/>
                        </a:ln>
                        <a:effectLst/>
                      </wps:spPr>
                      <wps:txbx>
                        <w:txbxContent>
                          <w:p w14:paraId="7643E85C" w14:textId="7A17578D" w:rsidR="009015A9" w:rsidRPr="000D61C9" w:rsidRDefault="009015A9" w:rsidP="0082345A">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2B8D" id="_x0000_s1169" type="#_x0000_t202" style="position:absolute;margin-left:30.8pt;margin-top:45.55pt;width:388.8pt;height:36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" strokecolor="white [3212]">
                <v:textbox>
                  <w:txbxContent>
                    <w:p w14:paraId="7643E85C" w14:textId="7A17578D" w:rsidR="009015A9" w:rsidRPr="000D61C9" w:rsidRDefault="009015A9" w:rsidP="0082345A">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v:textbox>
                <w10:wrap anchorx="margin"/>
              </v:shape>
            </w:pict>
          </mc:Fallback>
        </mc:AlternateContent>
      </w:r>
      <w:r w:rsidR="00913F3F">
        <w:t>Equations</w:t>
      </w:r>
      <w:bookmarkEnd w:id="100"/>
    </w:p>
    <w:p w14:paraId="70D1B77D" w14:textId="1D645851" w:rsidR="001E247F" w:rsidRPr="0082345A" w:rsidRDefault="00AE6A99" w:rsidP="001E247F">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7DC3EEA0" w14:textId="77777777" w:rsidR="00AD3C86" w:rsidRDefault="00AD3C86" w:rsidP="001E247F">
      <w:pPr>
        <w:rPr>
          <w:rFonts w:eastAsiaTheme="minorEastAsia"/>
        </w:rPr>
      </w:pPr>
    </w:p>
    <w:p w14:paraId="7014A017" w14:textId="428EDD13" w:rsidR="0082345A" w:rsidRPr="00AE6A99" w:rsidRDefault="00AD3C86" w:rsidP="001E247F">
      <w:pPr>
        <w:rPr>
          <w:rFonts w:eastAsiaTheme="minorEastAsia"/>
        </w:rPr>
      </w:pPr>
      <w:r w:rsidRPr="0062470B">
        <w:rPr>
          <w:iCs/>
          <w:noProof/>
          <w:sz w:val="24"/>
        </w:rPr>
        <mc:AlternateContent>
          <mc:Choice Requires="wps">
            <w:drawing>
              <wp:anchor distT="45720" distB="45720" distL="114300" distR="114300" simplePos="0" relativeHeight="252046336" behindDoc="1" locked="0" layoutInCell="1" allowOverlap="1" wp14:anchorId="2D252B02" wp14:editId="23B0BDFE">
                <wp:simplePos x="0" y="0"/>
                <wp:positionH relativeFrom="margin">
                  <wp:posOffset>384099</wp:posOffset>
                </wp:positionH>
                <wp:positionV relativeFrom="paragraph">
                  <wp:posOffset>642366</wp:posOffset>
                </wp:positionV>
                <wp:extent cx="4937760" cy="484496"/>
                <wp:effectExtent l="0" t="0" r="1524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4680065D" w14:textId="49E2CE84" w:rsidR="009015A9" w:rsidRPr="000D61C9" w:rsidRDefault="009015A9" w:rsidP="00AD3C86">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2B02" id="_x0000_s1170" type="#_x0000_t202" style="position:absolute;margin-left:30.25pt;margin-top:50.6pt;width:388.8pt;height:38.15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" strokecolor="white [3212]">
                <v:textbox>
                  <w:txbxContent>
                    <w:p w14:paraId="4680065D" w14:textId="49E2CE84" w:rsidR="009015A9" w:rsidRPr="000D61C9" w:rsidRDefault="009015A9" w:rsidP="00AD3C86">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v:textbox>
                <w10:wrap anchorx="margin"/>
              </v:shape>
            </w:pict>
          </mc:Fallback>
        </mc:AlternateContent>
      </w:r>
    </w:p>
    <w:p w14:paraId="1CEA89A5" w14:textId="657BDD10" w:rsidR="00AE6A99" w:rsidRPr="00AD3C86" w:rsidRDefault="00AE6A99" w:rsidP="00AE6A99">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56163912" w14:textId="37052A36" w:rsidR="00AD3C86" w:rsidRDefault="00AD3C86" w:rsidP="00AE6A99">
      <w:pPr>
        <w:rPr>
          <w:rFonts w:eastAsiaTheme="minorEastAsia"/>
        </w:rPr>
      </w:pPr>
    </w:p>
    <w:p w14:paraId="44789EC4" w14:textId="0F6FFD3F" w:rsidR="00AD3C86" w:rsidRDefault="00AD3C86" w:rsidP="00AE6A99">
      <w:pPr>
        <w:rPr>
          <w:rFonts w:eastAsiaTheme="minorEastAsia"/>
        </w:rPr>
      </w:pPr>
    </w:p>
    <w:p w14:paraId="6911A4D3" w14:textId="565301F9" w:rsidR="00FB4E10" w:rsidRDefault="00FB4E10" w:rsidP="00AE6A99">
      <w:pPr>
        <w:rPr>
          <w:rFonts w:eastAsiaTheme="minorEastAsia"/>
        </w:rPr>
      </w:pPr>
      <w:r w:rsidRPr="0062470B">
        <w:rPr>
          <w:iCs/>
          <w:noProof/>
          <w:sz w:val="24"/>
        </w:rPr>
        <mc:AlternateContent>
          <mc:Choice Requires="wps">
            <w:drawing>
              <wp:anchor distT="45720" distB="45720" distL="114300" distR="114300" simplePos="0" relativeHeight="252063744" behindDoc="1" locked="0" layoutInCell="1" allowOverlap="1" wp14:anchorId="526BB0EC" wp14:editId="4E757990">
                <wp:simplePos x="0" y="0"/>
                <wp:positionH relativeFrom="margin">
                  <wp:posOffset>388163</wp:posOffset>
                </wp:positionH>
                <wp:positionV relativeFrom="paragraph">
                  <wp:posOffset>677545</wp:posOffset>
                </wp:positionV>
                <wp:extent cx="4937760" cy="484496"/>
                <wp:effectExtent l="0" t="0" r="15240"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6A1ACA66" w14:textId="4B7C38EB" w:rsidR="009015A9" w:rsidRPr="000D61C9" w:rsidRDefault="009015A9" w:rsidP="00FB4E10">
                            <w:pPr>
                              <w:rPr>
                                <w:i/>
                                <w:iCs/>
                              </w:rPr>
                            </w:pPr>
                            <w:r>
                              <w:rPr>
                                <w:i/>
                                <w:iCs/>
                              </w:rPr>
                              <w:t>Wein’s Law for Blackbody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B0EC" id="_x0000_s1171" type="#_x0000_t202" style="position:absolute;margin-left:30.55pt;margin-top:53.35pt;width:388.8pt;height:38.15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" strokecolor="white [3212]">
                <v:textbox>
                  <w:txbxContent>
                    <w:p w14:paraId="6A1ACA66" w14:textId="4B7C38EB" w:rsidR="009015A9" w:rsidRPr="000D61C9" w:rsidRDefault="009015A9" w:rsidP="00FB4E10">
                      <w:pPr>
                        <w:rPr>
                          <w:i/>
                          <w:iCs/>
                        </w:rPr>
                      </w:pPr>
                      <w:r>
                        <w:rPr>
                          <w:i/>
                          <w:iCs/>
                        </w:rPr>
                        <w:t>Wein’s Law for Blackbody radiation.</w:t>
                      </w:r>
                    </w:p>
                  </w:txbxContent>
                </v:textbox>
                <w10:wrap anchorx="margin"/>
              </v:shape>
            </w:pict>
          </mc:Fallback>
        </mc:AlternateContent>
      </w:r>
    </w:p>
    <w:p w14:paraId="519FDD4B" w14:textId="45F52823" w:rsidR="00FB4E10" w:rsidRPr="00FB4E10" w:rsidRDefault="00184033" w:rsidP="00AE6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oMath>
      </m:oMathPara>
    </w:p>
    <w:p w14:paraId="5DE8C5B2" w14:textId="77777777" w:rsidR="00FB4E10" w:rsidRPr="00FB4E10" w:rsidRDefault="00FB4E10" w:rsidP="00AE6A99">
      <w:pPr>
        <w:rPr>
          <w:rFonts w:eastAsiaTheme="minorEastAsia"/>
        </w:rPr>
      </w:pPr>
    </w:p>
    <w:p w14:paraId="5F3A8EAF" w14:textId="2D09AC5E" w:rsidR="00F976E6" w:rsidRPr="00AB4B5A" w:rsidRDefault="00517836" w:rsidP="001E247F">
      <w:pPr>
        <w:rPr>
          <w:rFonts w:eastAsiaTheme="minorEastAsia"/>
        </w:rPr>
      </w:pPr>
      <w:r w:rsidRPr="0062470B">
        <w:rPr>
          <w:iCs/>
          <w:noProof/>
          <w:sz w:val="24"/>
        </w:rPr>
        <mc:AlternateContent>
          <mc:Choice Requires="wps">
            <w:drawing>
              <wp:anchor distT="45720" distB="45720" distL="114300" distR="114300" simplePos="0" relativeHeight="252050432" behindDoc="1" locked="0" layoutInCell="1" allowOverlap="1" wp14:anchorId="7F64EB35" wp14:editId="0BC55D50">
                <wp:simplePos x="0" y="0"/>
                <wp:positionH relativeFrom="margin">
                  <wp:posOffset>388976</wp:posOffset>
                </wp:positionH>
                <wp:positionV relativeFrom="paragraph">
                  <wp:posOffset>472440</wp:posOffset>
                </wp:positionV>
                <wp:extent cx="4937760" cy="668740"/>
                <wp:effectExtent l="0" t="0" r="1524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solidFill>
                          <a:srgbClr val="FFFFFF"/>
                        </a:solidFill>
                        <a:ln w="9525">
                          <a:solidFill>
                            <a:schemeClr val="bg1"/>
                          </a:solidFill>
                          <a:miter lim="800000"/>
                          <a:headEnd/>
                          <a:tailEnd/>
                        </a:ln>
                        <a:effectLst/>
                      </wps:spPr>
                      <wps:txbx>
                        <w:txbxContent>
                          <w:p w14:paraId="61BFAF5C" w14:textId="4C3B8684" w:rsidR="009015A9" w:rsidRPr="00DE2774" w:rsidRDefault="009015A9" w:rsidP="00517836">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EB35" id="_x0000_s1172" type="#_x0000_t202" style="position:absolute;margin-left:30.65pt;margin-top:37.2pt;width:388.8pt;height:52.65pt;z-index:-2512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" strokecolor="white [3212]">
                <v:textbox>
                  <w:txbxContent>
                    <w:p w14:paraId="61BFAF5C" w14:textId="4C3B8684" w:rsidR="009015A9" w:rsidRPr="00DE2774" w:rsidRDefault="009015A9" w:rsidP="00517836">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v:textbox>
                <w10:wrap anchorx="margin"/>
              </v:shape>
            </w:pict>
          </mc:Fallback>
        </mc:AlternateContent>
      </w:r>
    </w:p>
    <w:p w14:paraId="74C7419A" w14:textId="67264E2A" w:rsidR="00AB4B5A" w:rsidRPr="00517836" w:rsidRDefault="00AB4B5A" w:rsidP="001E247F">
      <w:pPr>
        <w:rPr>
          <w:rFonts w:eastAsiaTheme="minorEastAsia"/>
        </w:rPr>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43918E0E" w14:textId="2735B577" w:rsidR="00517836" w:rsidRDefault="00517836" w:rsidP="001E247F">
      <w:pPr>
        <w:rPr>
          <w:rFonts w:eastAsiaTheme="minorEastAsia"/>
        </w:rPr>
      </w:pPr>
    </w:p>
    <w:p w14:paraId="527F667A" w14:textId="77777777" w:rsidR="00517836" w:rsidRPr="00517836" w:rsidRDefault="00517836" w:rsidP="001E247F">
      <w:pPr>
        <w:rPr>
          <w:rFonts w:eastAsiaTheme="minorEastAsia"/>
        </w:rPr>
      </w:pPr>
    </w:p>
    <w:p w14:paraId="28244234" w14:textId="77777777" w:rsidR="008E62DA" w:rsidRDefault="008E62DA" w:rsidP="001E247F">
      <w:pPr>
        <w:rPr>
          <w:rFonts w:eastAsiaTheme="minorEastAsia"/>
        </w:rPr>
      </w:pPr>
    </w:p>
    <w:p w14:paraId="0729F504" w14:textId="77777777" w:rsidR="008E62DA" w:rsidRDefault="008E62DA" w:rsidP="001E247F">
      <w:pPr>
        <w:rPr>
          <w:rFonts w:eastAsiaTheme="minorEastAsia"/>
        </w:rPr>
      </w:pPr>
    </w:p>
    <w:p w14:paraId="72EBF916" w14:textId="120C912C" w:rsidR="00517836" w:rsidRPr="00AB4B5A" w:rsidRDefault="00C53A96" w:rsidP="001E247F">
      <w:pPr>
        <w:rPr>
          <w:rFonts w:eastAsiaTheme="minorEastAsia"/>
        </w:rPr>
      </w:pPr>
      <w:r w:rsidRPr="0062470B">
        <w:rPr>
          <w:iCs/>
          <w:noProof/>
          <w:sz w:val="24"/>
        </w:rPr>
        <w:lastRenderedPageBreak/>
        <mc:AlternateContent>
          <mc:Choice Requires="wps">
            <w:drawing>
              <wp:anchor distT="45720" distB="45720" distL="114300" distR="114300" simplePos="0" relativeHeight="252052480" behindDoc="1" locked="0" layoutInCell="1" allowOverlap="1" wp14:anchorId="43A2A481" wp14:editId="2D996AEE">
                <wp:simplePos x="0" y="0"/>
                <wp:positionH relativeFrom="margin">
                  <wp:posOffset>385445</wp:posOffset>
                </wp:positionH>
                <wp:positionV relativeFrom="paragraph">
                  <wp:posOffset>748532</wp:posOffset>
                </wp:positionV>
                <wp:extent cx="4937760" cy="66874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noFill/>
                        <a:ln w="9525">
                          <a:noFill/>
                          <a:miter lim="800000"/>
                          <a:headEnd/>
                          <a:tailEnd/>
                        </a:ln>
                        <a:effectLst/>
                      </wps:spPr>
                      <wps:txbx>
                        <w:txbxContent>
                          <w:p w14:paraId="2E9AD931" w14:textId="48D74AB5" w:rsidR="009015A9" w:rsidRPr="0002339B" w:rsidRDefault="009015A9" w:rsidP="0002339B">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A481" id="_x0000_s1173" type="#_x0000_t202" style="position:absolute;margin-left:30.35pt;margin-top:58.95pt;width:388.8pt;height:52.6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" filled="f" stroked="f">
                <v:textbox>
                  <w:txbxContent>
                    <w:p w14:paraId="2E9AD931" w14:textId="48D74AB5" w:rsidR="009015A9" w:rsidRPr="0002339B" w:rsidRDefault="009015A9" w:rsidP="0002339B">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v:textbox>
                <w10:wrap anchorx="margin"/>
              </v:shape>
            </w:pict>
          </mc:Fallback>
        </mc:AlternateContent>
      </w:r>
    </w:p>
    <w:p w14:paraId="7AE5FBD3" w14:textId="77777777" w:rsidR="00CE5A52" w:rsidRPr="00CE5A52" w:rsidRDefault="00184033" w:rsidP="001E247F">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ϕ</m:t>
          </m:r>
        </m:oMath>
      </m:oMathPara>
    </w:p>
    <w:p w14:paraId="6E239BF9" w14:textId="41331DA0" w:rsidR="00AB4B5A" w:rsidRPr="00CE5A52" w:rsidRDefault="00CD298E" w:rsidP="001E247F">
      <w:pPr>
        <w:rPr>
          <w:rFonts w:eastAsiaTheme="minorEastAsia"/>
        </w:rPr>
      </w:pPr>
      <m:oMathPara>
        <m:oMathParaPr>
          <m:jc m:val="left"/>
        </m:oMathParaPr>
        <m:oMath>
          <m:r>
            <w:rPr>
              <w:rFonts w:ascii="Cambria Math" w:hAnsi="Cambria Math"/>
            </w:rPr>
            <m:t>ϕ=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4C6B9EC" w14:textId="04192938" w:rsidR="0002339B" w:rsidRDefault="0002339B" w:rsidP="001E247F">
      <w:pPr>
        <w:rPr>
          <w:rFonts w:eastAsiaTheme="minorEastAsia"/>
        </w:rPr>
      </w:pPr>
    </w:p>
    <w:p w14:paraId="0AC8AD1B" w14:textId="6FA95E7C" w:rsidR="004C3B23" w:rsidRDefault="004C3B23"/>
    <w:p w14:paraId="4F9AB88D" w14:textId="056BCDEF" w:rsidR="008E62DA" w:rsidRDefault="008E62DA"/>
    <w:p w14:paraId="13C80698" w14:textId="7B8F4742" w:rsidR="008E62DA" w:rsidRDefault="008E62DA"/>
    <w:p w14:paraId="42ADB386" w14:textId="77777777" w:rsidR="008E62DA" w:rsidRDefault="008E62DA"/>
    <w:p w14:paraId="3997DC58" w14:textId="4CCD77F6" w:rsidR="0093105A" w:rsidRDefault="00412250" w:rsidP="00412250">
      <w:pPr>
        <w:pStyle w:val="Heading2"/>
        <w:rPr>
          <w:rFonts w:eastAsiaTheme="minorEastAsia"/>
        </w:rPr>
      </w:pPr>
      <w:bookmarkStart w:id="101" w:name="_Toc52143553"/>
      <w:r>
        <w:rPr>
          <w:rFonts w:eastAsiaTheme="minorEastAsia"/>
        </w:rPr>
        <w:t>Extension Equations</w:t>
      </w:r>
      <w:bookmarkEnd w:id="101"/>
    </w:p>
    <w:p w14:paraId="040CD473" w14:textId="6E051C3A" w:rsidR="009348B9" w:rsidRDefault="004B32E1" w:rsidP="004C3B23">
      <w:pPr>
        <w:rPr>
          <w:rFonts w:eastAsiaTheme="minorEastAsia"/>
        </w:rPr>
      </w:pPr>
      <w:r w:rsidRPr="0062470B">
        <w:rPr>
          <w:iCs/>
          <w:noProof/>
          <w:sz w:val="24"/>
        </w:rPr>
        <mc:AlternateContent>
          <mc:Choice Requires="wps">
            <w:drawing>
              <wp:anchor distT="45720" distB="45720" distL="114300" distR="114300" simplePos="0" relativeHeight="252263424" behindDoc="1" locked="0" layoutInCell="1" allowOverlap="1" wp14:anchorId="6BAB76C4" wp14:editId="5263338C">
                <wp:simplePos x="0" y="0"/>
                <wp:positionH relativeFrom="margin">
                  <wp:posOffset>380390</wp:posOffset>
                </wp:positionH>
                <wp:positionV relativeFrom="paragraph">
                  <wp:posOffset>750418</wp:posOffset>
                </wp:positionV>
                <wp:extent cx="4937760" cy="468172"/>
                <wp:effectExtent l="0" t="0" r="15240" b="2730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8172"/>
                        </a:xfrm>
                        <a:prstGeom prst="rect">
                          <a:avLst/>
                        </a:prstGeom>
                        <a:solidFill>
                          <a:srgbClr val="FFFFFF"/>
                        </a:solidFill>
                        <a:ln w="9525">
                          <a:solidFill>
                            <a:schemeClr val="bg1"/>
                          </a:solidFill>
                          <a:miter lim="800000"/>
                          <a:headEnd/>
                          <a:tailEnd/>
                        </a:ln>
                        <a:effectLst/>
                      </wps:spPr>
                      <wps:txbx>
                        <w:txbxContent>
                          <w:p w14:paraId="04944FED" w14:textId="51FB6C54" w:rsidR="009015A9" w:rsidRPr="0002339B" w:rsidRDefault="009015A9" w:rsidP="004B32E1">
                            <w:pPr>
                              <w:rPr>
                                <w:i/>
                                <w:iCs/>
                                <w:lang w:val="en-US"/>
                              </w:rPr>
                            </w:pPr>
                            <w:r>
                              <w:rPr>
                                <w:i/>
                                <w:iCs/>
                                <w:lang w:val="en-US"/>
                              </w:rPr>
                              <w:t>The intensity of a light ray as a function of its maximum Electric and Magnetic field magnitudes</w:t>
                            </w:r>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76C4" id="_x0000_s1174" type="#_x0000_t202" style="position:absolute;margin-left:29.95pt;margin-top:59.1pt;width:388.8pt;height:36.85pt;z-index:-25105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" strokecolor="white [3212]">
                <v:textbox>
                  <w:txbxContent>
                    <w:p w14:paraId="04944FED" w14:textId="51FB6C54" w:rsidR="009015A9" w:rsidRPr="0002339B" w:rsidRDefault="009015A9" w:rsidP="004B32E1">
                      <w:pPr>
                        <w:rPr>
                          <w:i/>
                          <w:iCs/>
                          <w:lang w:val="en-US"/>
                        </w:rPr>
                      </w:pPr>
                      <w:r>
                        <w:rPr>
                          <w:i/>
                          <w:iCs/>
                          <w:lang w:val="en-US"/>
                        </w:rPr>
                        <w:t>The intensity of a light ray as a function of its maximum Electric and Magnetic field magnitudes</w:t>
                      </w:r>
                      <w:r>
                        <w:rPr>
                          <w:rFonts w:eastAsiaTheme="minorEastAsia"/>
                          <w:i/>
                        </w:rPr>
                        <w:t>.</w:t>
                      </w:r>
                    </w:p>
                  </w:txbxContent>
                </v:textbox>
                <w10:wrap anchorx="margin"/>
              </v:shape>
            </w:pict>
          </mc:Fallback>
        </mc:AlternateContent>
      </w:r>
    </w:p>
    <w:p w14:paraId="0107051E" w14:textId="1F177977" w:rsidR="0026477D" w:rsidRPr="004B32E1" w:rsidRDefault="0026477D" w:rsidP="0026477D">
      <w:pPr>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629B9442" w14:textId="77777777" w:rsidR="004B32E1" w:rsidRPr="0026477D" w:rsidRDefault="004B32E1" w:rsidP="0026477D">
      <w:pPr>
        <w:rPr>
          <w:rFonts w:eastAsiaTheme="minorEastAsia"/>
        </w:rPr>
      </w:pPr>
    </w:p>
    <w:p w14:paraId="395192EC" w14:textId="51D670C6" w:rsidR="009348B9" w:rsidRDefault="009348B9" w:rsidP="004C3B23">
      <w:pPr>
        <w:rPr>
          <w:rFonts w:eastAsiaTheme="minorEastAsia"/>
        </w:rPr>
      </w:pPr>
    </w:p>
    <w:p w14:paraId="4CC5E924" w14:textId="49C3F232" w:rsidR="009348B9" w:rsidRDefault="004B32E1" w:rsidP="004C3B23">
      <w:pPr>
        <w:rPr>
          <w:rFonts w:eastAsiaTheme="minorEastAsia"/>
        </w:rPr>
      </w:pPr>
      <w:r w:rsidRPr="0062470B">
        <w:rPr>
          <w:iCs/>
          <w:noProof/>
          <w:sz w:val="24"/>
        </w:rPr>
        <mc:AlternateContent>
          <mc:Choice Requires="wps">
            <w:drawing>
              <wp:anchor distT="45720" distB="45720" distL="114300" distR="114300" simplePos="0" relativeHeight="252265472" behindDoc="1" locked="0" layoutInCell="1" allowOverlap="1" wp14:anchorId="2AF2A25F" wp14:editId="42BD53E8">
                <wp:simplePos x="0" y="0"/>
                <wp:positionH relativeFrom="margin">
                  <wp:posOffset>380390</wp:posOffset>
                </wp:positionH>
                <wp:positionV relativeFrom="paragraph">
                  <wp:posOffset>606401</wp:posOffset>
                </wp:positionV>
                <wp:extent cx="4937760" cy="292608"/>
                <wp:effectExtent l="0" t="0" r="15240" b="1270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2608"/>
                        </a:xfrm>
                        <a:prstGeom prst="rect">
                          <a:avLst/>
                        </a:prstGeom>
                        <a:solidFill>
                          <a:srgbClr val="FFFFFF"/>
                        </a:solidFill>
                        <a:ln w="9525">
                          <a:solidFill>
                            <a:schemeClr val="bg1"/>
                          </a:solidFill>
                          <a:miter lim="800000"/>
                          <a:headEnd/>
                          <a:tailEnd/>
                        </a:ln>
                        <a:effectLst/>
                      </wps:spPr>
                      <wps:txbx>
                        <w:txbxContent>
                          <w:p w14:paraId="0166F3DC" w14:textId="42103E3B" w:rsidR="009015A9" w:rsidRPr="0002339B" w:rsidRDefault="009015A9" w:rsidP="004B32E1">
                            <w:pPr>
                              <w:rPr>
                                <w:i/>
                                <w:iCs/>
                                <w:lang w:val="en-US"/>
                              </w:rPr>
                            </w:pPr>
                            <w:r>
                              <w:rPr>
                                <w:i/>
                                <w:iCs/>
                                <w:lang w:val="en-US"/>
                              </w:rPr>
                              <w:t>The power output of a wave is the 2D surface integral of the intensity over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A25F" id="_x0000_s1175" type="#_x0000_t202" style="position:absolute;margin-left:29.95pt;margin-top:47.75pt;width:388.8pt;height:23.05pt;z-index:-25105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5MwIAAFs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" strokecolor="white [3212]">
                <v:textbox>
                  <w:txbxContent>
                    <w:p w14:paraId="0166F3DC" w14:textId="42103E3B" w:rsidR="009015A9" w:rsidRPr="0002339B" w:rsidRDefault="009015A9" w:rsidP="004B32E1">
                      <w:pPr>
                        <w:rPr>
                          <w:i/>
                          <w:iCs/>
                          <w:lang w:val="en-US"/>
                        </w:rPr>
                      </w:pPr>
                      <w:r>
                        <w:rPr>
                          <w:i/>
                          <w:iCs/>
                          <w:lang w:val="en-US"/>
                        </w:rPr>
                        <w:t>The power output of a wave is the 2D surface integral of the intensity over the area.</w:t>
                      </w:r>
                    </w:p>
                  </w:txbxContent>
                </v:textbox>
                <w10:wrap anchorx="margin"/>
              </v:shape>
            </w:pict>
          </mc:Fallback>
        </mc:AlternateContent>
      </w:r>
    </w:p>
    <w:p w14:paraId="04DEAD12" w14:textId="673085D9" w:rsidR="004B32E1" w:rsidRPr="004B32E1" w:rsidRDefault="004B32E1" w:rsidP="004C3B23">
      <w:pPr>
        <w:rPr>
          <w:rFonts w:eastAsiaTheme="minorEastAsia"/>
        </w:rPr>
      </w:pPr>
      <m:oMathPara>
        <m:oMathParaPr>
          <m:jc m:val="left"/>
        </m:oMathParaPr>
        <m:oMath>
          <m:r>
            <w:rPr>
              <w:rFonts w:ascii="Cambria Math" w:eastAsiaTheme="minorEastAsia" w:hAnsi="Cambria Math"/>
            </w:rPr>
            <m:t>P=</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e>
          </m:nary>
        </m:oMath>
      </m:oMathPara>
    </w:p>
    <w:p w14:paraId="4B8BD031" w14:textId="77777777" w:rsidR="004B32E1" w:rsidRPr="004B32E1" w:rsidRDefault="004B32E1" w:rsidP="004C3B23">
      <w:pPr>
        <w:rPr>
          <w:rFonts w:eastAsiaTheme="minorEastAsia"/>
        </w:rPr>
      </w:pPr>
    </w:p>
    <w:p w14:paraId="62D7AFBF" w14:textId="5F4FF2EE" w:rsidR="009348B9" w:rsidRDefault="009348B9" w:rsidP="004C3B23">
      <w:pPr>
        <w:rPr>
          <w:rFonts w:eastAsiaTheme="minorEastAsia"/>
        </w:rPr>
      </w:pPr>
    </w:p>
    <w:p w14:paraId="0C42C0BE" w14:textId="4ADA39AB" w:rsidR="009348B9" w:rsidRPr="004C3B23" w:rsidRDefault="009348B9" w:rsidP="004C3B23">
      <w:pPr>
        <w:rPr>
          <w:rFonts w:eastAsiaTheme="minorEastAsia"/>
        </w:rPr>
      </w:pPr>
    </w:p>
    <w:p w14:paraId="736E30CB" w14:textId="6DF832B1" w:rsidR="00FB4E10" w:rsidRDefault="00FB4E10">
      <w:pPr>
        <w:rPr>
          <w:rFonts w:eastAsia="Times New Roman" w:cs="Times New Roman"/>
          <w:b/>
          <w:bCs/>
          <w:color w:val="177412"/>
          <w:sz w:val="32"/>
          <w:szCs w:val="36"/>
          <w:lang w:eastAsia="en-AU"/>
        </w:rPr>
      </w:pPr>
      <w:r>
        <w:br w:type="page"/>
      </w:r>
    </w:p>
    <w:p w14:paraId="1D09A2F6" w14:textId="7AD77500" w:rsidR="001E247F" w:rsidRDefault="001E247F" w:rsidP="001E247F">
      <w:pPr>
        <w:pStyle w:val="Heading2"/>
      </w:pPr>
      <w:bookmarkStart w:id="102" w:name="_Toc52143554"/>
      <w:r>
        <w:lastRenderedPageBreak/>
        <w:t>Course Notes</w:t>
      </w:r>
      <w:bookmarkEnd w:id="102"/>
    </w:p>
    <w:p w14:paraId="71A1E68A" w14:textId="0822FAE6" w:rsidR="009D01CB" w:rsidRDefault="009D01CB" w:rsidP="00DC2584">
      <w:pPr>
        <w:pStyle w:val="Heading3"/>
      </w:pPr>
      <w:bookmarkStart w:id="103" w:name="_Toc52143555"/>
      <w:r>
        <w:t>Attempts to Measure the Speed of Light</w:t>
      </w:r>
      <w:bookmarkEnd w:id="103"/>
    </w:p>
    <w:p w14:paraId="743CFD24" w14:textId="6ED8A5BC" w:rsidR="009D01CB" w:rsidRDefault="009D01CB" w:rsidP="00DC2584">
      <w:pPr>
        <w:pStyle w:val="Heading4"/>
      </w:pPr>
      <w:bookmarkStart w:id="104" w:name="_Toc52143556"/>
      <w:r>
        <w:t>Galileo</w:t>
      </w:r>
      <w:bookmarkEnd w:id="104"/>
    </w:p>
    <w:p w14:paraId="1D2B5EF6" w14:textId="5C740EBE" w:rsidR="007460DD" w:rsidRDefault="00824B81" w:rsidP="00C02024">
      <w:r>
        <w:rPr>
          <w:noProof/>
        </w:rPr>
        <w:drawing>
          <wp:anchor distT="0" distB="0" distL="114300" distR="114300" simplePos="0" relativeHeight="252207104" behindDoc="0" locked="0" layoutInCell="1" allowOverlap="1" wp14:anchorId="7BE1DF34" wp14:editId="7448C125">
            <wp:simplePos x="0" y="0"/>
            <wp:positionH relativeFrom="column">
              <wp:posOffset>859809</wp:posOffset>
            </wp:positionH>
            <wp:positionV relativeFrom="paragraph">
              <wp:posOffset>1317625</wp:posOffset>
            </wp:positionV>
            <wp:extent cx="3941151" cy="1781032"/>
            <wp:effectExtent l="0" t="0" r="2540" b="0"/>
            <wp:wrapTopAndBottom/>
            <wp:docPr id="428" name="Picture 428" descr="Solved: Galileo Attempted To Measure The Speed Of Light B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ved: Galileo Attempted To Measure The Speed Of Light By... | Chegg.com"/>
                    <pic:cNvPicPr>
                      <a:picLocks noChangeAspect="1" noChangeArrowheads="1"/>
                    </pic:cNvPicPr>
                  </pic:nvPicPr>
                  <pic:blipFill rotWithShape="1">
                    <a:blip r:embed="rId32">
                      <a:extLst>
                        <a:ext uri="{28A0092B-C50C-407E-A947-70E740481C1C}">
                          <a14:useLocalDpi xmlns:a14="http://schemas.microsoft.com/office/drawing/2010/main" val="0"/>
                        </a:ext>
                      </a:extLst>
                    </a:blip>
                    <a:srcRect t="22038" b="22311"/>
                    <a:stretch/>
                  </pic:blipFill>
                  <pic:spPr bwMode="auto">
                    <a:xfrm>
                      <a:off x="0" y="0"/>
                      <a:ext cx="3941151" cy="1781032"/>
                    </a:xfrm>
                    <a:prstGeom prst="rect">
                      <a:avLst/>
                    </a:prstGeom>
                    <a:noFill/>
                    <a:ln>
                      <a:noFill/>
                    </a:ln>
                    <a:extLst>
                      <a:ext uri="{53640926-AAD7-44D8-BBD7-CCE9431645EC}">
                        <a14:shadowObscured xmlns:a14="http://schemas.microsoft.com/office/drawing/2010/main"/>
                      </a:ext>
                    </a:extLst>
                  </pic:spPr>
                </pic:pic>
              </a:graphicData>
            </a:graphic>
          </wp:anchor>
        </w:drawing>
      </w:r>
      <w:r w:rsidR="007460DD">
        <w:t>Galileo and his assistant stood on top of hills a reasonable distance (a few kilometres) apart. Galileo uncovered his lamp. His assistant uncovered his lamp once he saw Galileo’s light and Galileo noted the time it took for him to see the light again.</w:t>
      </w:r>
      <w:r w:rsidR="007460DD">
        <w:br/>
        <w:t xml:space="preserve">He compared this to the time measured at a very small distance (i.e. human reaction time in his lab) and noticed that there was almost no difference. From this he concluded that the speed of light was a minimum speed of the distance between the hills over human reaction time measured in the lab and could be anywhere from this speed to infinite. </w:t>
      </w:r>
    </w:p>
    <w:p w14:paraId="4766562D" w14:textId="38FCFC9E" w:rsidR="00824B81" w:rsidRPr="00C02024" w:rsidRDefault="00824B81" w:rsidP="00C02024"/>
    <w:p w14:paraId="0846EA2E" w14:textId="5D2F7148" w:rsidR="009D01CB" w:rsidRDefault="00DC2584" w:rsidP="00DC2584">
      <w:pPr>
        <w:pStyle w:val="Heading4"/>
      </w:pPr>
      <w:bookmarkStart w:id="105" w:name="_Toc52143557"/>
      <w:r>
        <w:t>Romer</w:t>
      </w:r>
      <w:bookmarkEnd w:id="105"/>
    </w:p>
    <w:p w14:paraId="0019CA8D" w14:textId="533F6234" w:rsidR="00CD34E1" w:rsidRDefault="00CD34E1" w:rsidP="00CD34E1">
      <w:r>
        <w:t xml:space="preserve">Romer was making measurements of the time at which the eclipse of one of Jupiter’s moons Io occurred. Romer noticed that the time at which it appeared to occur followed a sine curve, with a period of one year. </w:t>
      </w:r>
      <w:r>
        <w:br/>
        <w:t>He reasoned that this curve was occurring due to the orbit of the earth around the sun and that this delay must therefore be due to the speed of light travelling longer distances as earth moved to the other side of the sun.</w:t>
      </w:r>
    </w:p>
    <w:p w14:paraId="41A73AD5" w14:textId="0994AD30" w:rsidR="00CD34E1" w:rsidRDefault="00CD34E1" w:rsidP="00CD34E1">
      <w:pPr>
        <w:rPr>
          <w:rFonts w:eastAsiaTheme="minorEastAsia"/>
        </w:rPr>
      </w:pPr>
      <w:r>
        <w:t xml:space="preserve">Using the known radius of earth’s orbit, he estimated the speed of light to be </w:t>
      </w:r>
      <m:oMath>
        <m:r>
          <w:rPr>
            <w:rFonts w:ascii="Cambria Math" w:hAnsi="Cambria Math"/>
          </w:rPr>
          <m:t xml:space="preserve">220, 000, 000 m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3159B508" w14:textId="27C4C76E" w:rsidR="00824B81" w:rsidRPr="00CD34E1" w:rsidRDefault="00824B81" w:rsidP="00CD34E1">
      <w:r>
        <w:rPr>
          <w:noProof/>
        </w:rPr>
        <w:drawing>
          <wp:anchor distT="0" distB="0" distL="114300" distR="114300" simplePos="0" relativeHeight="252208128" behindDoc="0" locked="0" layoutInCell="1" allowOverlap="1" wp14:anchorId="711C5586" wp14:editId="2626AECA">
            <wp:simplePos x="0" y="0"/>
            <wp:positionH relativeFrom="column">
              <wp:posOffset>1132205</wp:posOffset>
            </wp:positionH>
            <wp:positionV relativeFrom="paragraph">
              <wp:posOffset>251706</wp:posOffset>
            </wp:positionV>
            <wp:extent cx="3343701" cy="2389046"/>
            <wp:effectExtent l="0" t="0" r="9525" b="0"/>
            <wp:wrapTopAndBottom/>
            <wp:docPr id="429" name="Picture 429" descr="speed of light | history of scienc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eed of light | history of scienc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701" cy="2389046"/>
                    </a:xfrm>
                    <a:prstGeom prst="rect">
                      <a:avLst/>
                    </a:prstGeom>
                    <a:noFill/>
                    <a:ln>
                      <a:noFill/>
                    </a:ln>
                  </pic:spPr>
                </pic:pic>
              </a:graphicData>
            </a:graphic>
          </wp:anchor>
        </w:drawing>
      </w:r>
    </w:p>
    <w:p w14:paraId="066FF45A" w14:textId="77777777" w:rsidR="00824B81" w:rsidRDefault="00824B81">
      <w:pPr>
        <w:rPr>
          <w:rFonts w:asciiTheme="majorHAnsi" w:eastAsiaTheme="majorEastAsia" w:hAnsiTheme="majorHAnsi" w:cstheme="majorBidi"/>
          <w:i/>
          <w:iCs/>
          <w:color w:val="2F5496" w:themeColor="accent1" w:themeShade="BF"/>
          <w:sz w:val="24"/>
        </w:rPr>
      </w:pPr>
      <w:r>
        <w:br w:type="page"/>
      </w:r>
    </w:p>
    <w:p w14:paraId="0C67F62C" w14:textId="5982B53E" w:rsidR="00DC2584" w:rsidRDefault="00DC2584" w:rsidP="00DC2584">
      <w:pPr>
        <w:pStyle w:val="Heading4"/>
      </w:pPr>
      <w:bookmarkStart w:id="106" w:name="_Toc52143558"/>
      <w:r>
        <w:lastRenderedPageBreak/>
        <w:t>Fizeau</w:t>
      </w:r>
      <w:bookmarkEnd w:id="106"/>
    </w:p>
    <w:p w14:paraId="4F87A935" w14:textId="24AC0F01" w:rsidR="00780098" w:rsidRDefault="00824B81" w:rsidP="008F5A46">
      <w:r>
        <w:t>Fizeau used a toothed wheel with known angular speed and angular distance between the teeth</w:t>
      </w:r>
      <w:r w:rsidR="00D97DC6">
        <w:t xml:space="preserve">. Fizeau passed light pulses through the holes in the teeth and then sped the gear up until the light pulses did not make it through. This meant that the next tooth was getting in the way of the pulse. Because he knew the angular separation of the teeth and the angular speed of the </w:t>
      </w:r>
      <w:r w:rsidR="00780098">
        <w:t>wheel,</w:t>
      </w:r>
      <w:r w:rsidR="00D97DC6">
        <w:t xml:space="preserve"> he calculated the minimum and maximum time the light could be taking after passing through the gap to make it back and hit the tooth.</w:t>
      </w:r>
      <w:r w:rsidR="00780098">
        <w:t xml:space="preserve"> </w:t>
      </w:r>
      <m:oMath>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f</m:t>
                </m:r>
              </m:den>
            </m:f>
            <m:r>
              <w:rPr>
                <w:rFonts w:ascii="Cambria Math" w:hAnsi="Cambria Math"/>
              </w:rPr>
              <m:t>,  n=teeth</m:t>
            </m:r>
          </m:e>
        </m:d>
      </m:oMath>
    </w:p>
    <w:p w14:paraId="732B6919" w14:textId="248D8825" w:rsidR="008F5A46" w:rsidRDefault="00FB1D70" w:rsidP="008F5A46">
      <w:pPr>
        <w:rPr>
          <w:rFonts w:eastAsiaTheme="minorEastAsia"/>
        </w:rPr>
      </w:pPr>
      <w:r>
        <w:rPr>
          <w:noProof/>
        </w:rPr>
        <w:drawing>
          <wp:anchor distT="0" distB="0" distL="114300" distR="114300" simplePos="0" relativeHeight="252210176" behindDoc="0" locked="0" layoutInCell="1" allowOverlap="1" wp14:anchorId="2B6E3CE1" wp14:editId="350C4916">
            <wp:simplePos x="0" y="0"/>
            <wp:positionH relativeFrom="column">
              <wp:posOffset>716508</wp:posOffset>
            </wp:positionH>
            <wp:positionV relativeFrom="paragraph">
              <wp:posOffset>2144660</wp:posOffset>
            </wp:positionV>
            <wp:extent cx="4285615" cy="2183765"/>
            <wp:effectExtent l="0" t="0" r="635" b="6985"/>
            <wp:wrapTopAndBottom/>
            <wp:docPr id="431" name="Picture 431" descr="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ed of l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183765"/>
                    </a:xfrm>
                    <a:prstGeom prst="rect">
                      <a:avLst/>
                    </a:prstGeom>
                    <a:noFill/>
                    <a:ln>
                      <a:noFill/>
                    </a:ln>
                  </pic:spPr>
                </pic:pic>
              </a:graphicData>
            </a:graphic>
          </wp:anchor>
        </w:drawing>
      </w:r>
      <w:r>
        <w:rPr>
          <w:noProof/>
        </w:rPr>
        <w:drawing>
          <wp:anchor distT="0" distB="0" distL="114300" distR="114300" simplePos="0" relativeHeight="252209152" behindDoc="0" locked="0" layoutInCell="1" allowOverlap="1" wp14:anchorId="14C2F9BB" wp14:editId="335C9255">
            <wp:simplePos x="0" y="0"/>
            <wp:positionH relativeFrom="column">
              <wp:posOffset>1139314</wp:posOffset>
            </wp:positionH>
            <wp:positionV relativeFrom="paragraph">
              <wp:posOffset>476430</wp:posOffset>
            </wp:positionV>
            <wp:extent cx="3281680" cy="1668145"/>
            <wp:effectExtent l="0" t="0" r="0" b="8255"/>
            <wp:wrapTopAndBottom/>
            <wp:docPr id="430" name="Picture 430" descr="Definition of The Fizeau Whee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finition of The Fizeau Wheel | Chegg.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68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98">
        <w:t xml:space="preserve">Using the known (large) distance between the mirror and the wheel, he calculated the speed of light using </w:t>
      </w:r>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t</m:t>
            </m:r>
          </m:den>
        </m:f>
      </m:oMath>
      <w:r w:rsidR="00780098">
        <w:rPr>
          <w:rFonts w:eastAsiaTheme="minorEastAsia"/>
        </w:rPr>
        <w:t xml:space="preserve"> to be </w:t>
      </w:r>
      <m:oMath>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148C7EFE" w14:textId="6D59AEA3" w:rsidR="00FB1D70" w:rsidRDefault="00FB1D70" w:rsidP="008F5A46"/>
    <w:p w14:paraId="3050AF4C" w14:textId="03DE586F" w:rsidR="00824B81" w:rsidRDefault="00824B81" w:rsidP="008F5A46"/>
    <w:p w14:paraId="1D3900F2" w14:textId="27E5E526" w:rsidR="00824B81" w:rsidRPr="008F5A46" w:rsidRDefault="00824B81" w:rsidP="008F5A46"/>
    <w:p w14:paraId="52692A8E" w14:textId="77777777" w:rsidR="00FB1D70" w:rsidRDefault="00FB1D70">
      <w:pPr>
        <w:rPr>
          <w:rFonts w:asciiTheme="majorHAnsi" w:eastAsiaTheme="majorEastAsia" w:hAnsiTheme="majorHAnsi" w:cstheme="majorBidi"/>
          <w:i/>
          <w:iCs/>
          <w:color w:val="2F5496" w:themeColor="accent1" w:themeShade="BF"/>
          <w:sz w:val="24"/>
        </w:rPr>
      </w:pPr>
      <w:r>
        <w:br w:type="page"/>
      </w:r>
    </w:p>
    <w:p w14:paraId="5AEF0B07" w14:textId="3EA2C954" w:rsidR="00DC2584" w:rsidRDefault="000F0813" w:rsidP="00DC2584">
      <w:pPr>
        <w:pStyle w:val="Heading4"/>
      </w:pPr>
      <w:bookmarkStart w:id="107" w:name="_Toc52143559"/>
      <w:r>
        <w:lastRenderedPageBreak/>
        <w:t>Michelson</w:t>
      </w:r>
      <w:bookmarkEnd w:id="107"/>
    </w:p>
    <w:p w14:paraId="5419401F" w14:textId="13A69B16" w:rsidR="00907E9B" w:rsidRDefault="002A0E3C" w:rsidP="00907E9B">
      <w:r>
        <w:rPr>
          <w:noProof/>
        </w:rPr>
        <w:drawing>
          <wp:anchor distT="0" distB="0" distL="114300" distR="114300" simplePos="0" relativeHeight="252211200" behindDoc="0" locked="0" layoutInCell="1" allowOverlap="1" wp14:anchorId="69CF0719" wp14:editId="01668958">
            <wp:simplePos x="0" y="0"/>
            <wp:positionH relativeFrom="column">
              <wp:posOffset>996258</wp:posOffset>
            </wp:positionH>
            <wp:positionV relativeFrom="paragraph">
              <wp:posOffset>560705</wp:posOffset>
            </wp:positionV>
            <wp:extent cx="3863340" cy="2838450"/>
            <wp:effectExtent l="0" t="0" r="3810" b="0"/>
            <wp:wrapTopAndBottom/>
            <wp:docPr id="432" name="Picture 432" descr="Rotating Mirror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tating Mirror experi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3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813">
        <w:t>Michelson’s rotating mirror experiment is very similar to Fizeau’s experiment in that it relied on the precise lining up of rotating objects with a ray of light. Michelson’s experiment was, however, more precise than Fizeau’s as it could use a continuous beam of light rather than pulses.</w:t>
      </w:r>
    </w:p>
    <w:p w14:paraId="79984805" w14:textId="3E364CEF" w:rsidR="002A0E3C" w:rsidRDefault="002A0E3C" w:rsidP="00907E9B"/>
    <w:p w14:paraId="44324025" w14:textId="66BEE435" w:rsidR="002A0E3C" w:rsidRDefault="002A0E3C" w:rsidP="00907E9B">
      <w:r>
        <w:t>At first, the mirror is stationary such that the beam perfectly reflects towards the observer. If the mirror rotates even a little bit, the beam will not reach the observer. The key part of this is that the mirror must be in this orientation for the light to reach the observer.</w:t>
      </w:r>
    </w:p>
    <w:p w14:paraId="418E65BE" w14:textId="7168EBE7" w:rsidR="002A0E3C" w:rsidRDefault="002A0E3C" w:rsidP="00907E9B">
      <w:r>
        <w:t>Once the mirror starts rotating, the beam doesn’t reach the observer because by the time the light has travelled the distance, the mirror has rotated to a different orientation.</w:t>
      </w:r>
    </w:p>
    <w:p w14:paraId="612EEF08" w14:textId="1B55246F" w:rsidR="002A0E3C" w:rsidRDefault="002A0E3C" w:rsidP="00907E9B">
      <w:r>
        <w:t>The next time the</w:t>
      </w:r>
      <w:r w:rsidR="009A722E">
        <w:t xml:space="preserve"> beam will be seen </w:t>
      </w:r>
      <w:r>
        <w:t>is when the mirror is rotating such that:</w:t>
      </w:r>
    </w:p>
    <w:p w14:paraId="49C9F2F9" w14:textId="0CEB035E" w:rsidR="002A0E3C" w:rsidRDefault="002A0E3C" w:rsidP="002A0E3C">
      <w:pPr>
        <w:pStyle w:val="ListParagraph"/>
        <w:numPr>
          <w:ilvl w:val="0"/>
          <w:numId w:val="21"/>
        </w:numPr>
      </w:pPr>
      <w:r>
        <w:t>The beam reflects off side 1</w:t>
      </w:r>
    </w:p>
    <w:p w14:paraId="2EECD72F" w14:textId="0B4EC3F6" w:rsidR="002A0E3C" w:rsidRDefault="002A0E3C" w:rsidP="002A0E3C">
      <w:pPr>
        <w:pStyle w:val="ListParagraph"/>
        <w:numPr>
          <w:ilvl w:val="0"/>
          <w:numId w:val="21"/>
        </w:numPr>
      </w:pPr>
      <w:r>
        <w:t>As the beam travels the distance, the mirror continues to rotate</w:t>
      </w:r>
    </w:p>
    <w:p w14:paraId="67C06BE3" w14:textId="740BEB33" w:rsidR="002A0E3C" w:rsidRPr="002A0E3C" w:rsidRDefault="002A0E3C" w:rsidP="002A0E3C">
      <w:pPr>
        <w:pStyle w:val="ListParagraph"/>
        <w:numPr>
          <w:ilvl w:val="0"/>
          <w:numId w:val="21"/>
        </w:numPr>
      </w:pPr>
      <w:r>
        <w:t xml:space="preserve">When the beam reaches the </w:t>
      </w:r>
      <w:r w:rsidR="009A722E">
        <w:t>mirror,</w:t>
      </w:r>
      <w:r>
        <w:t xml:space="preserve"> it has done exactly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of a rotation and is back in the ideal state</w:t>
      </w:r>
      <w:r w:rsidR="004B004D">
        <w:rPr>
          <w:rFonts w:eastAsiaTheme="minorEastAsia"/>
        </w:rPr>
        <w:t>, with the light reflecting to the observer from side 2</w:t>
      </w:r>
    </w:p>
    <w:p w14:paraId="445AB97D" w14:textId="2BB2758F" w:rsidR="00881FEA" w:rsidRDefault="00881FEA" w:rsidP="002A0E3C">
      <w:pPr>
        <w:rPr>
          <w:rFonts w:eastAsiaTheme="minorEastAsia"/>
        </w:rPr>
      </w:pPr>
      <w:r>
        <w:t xml:space="preserve">This means the time taken for the beam to travel the large distance i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8f</m:t>
            </m:r>
          </m:den>
        </m:f>
      </m:oMath>
      <w:r>
        <w:rPr>
          <w:rFonts w:eastAsiaTheme="minorEastAsia"/>
        </w:rPr>
        <w:t xml:space="preserve"> and the speed i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2d</m:t>
            </m:r>
          </m:num>
          <m:den>
            <m:r>
              <w:rPr>
                <w:rFonts w:ascii="Cambria Math" w:eastAsiaTheme="minorEastAsia" w:hAnsi="Cambria Math"/>
              </w:rPr>
              <m:t>t</m:t>
            </m:r>
          </m:den>
        </m:f>
      </m:oMath>
    </w:p>
    <w:p w14:paraId="7854A651" w14:textId="67F35494" w:rsidR="00881FEA" w:rsidRPr="00881FEA" w:rsidRDefault="007B543B" w:rsidP="002A0E3C">
      <w:pPr>
        <w:rPr>
          <w:rFonts w:eastAsiaTheme="minorEastAsia"/>
        </w:rPr>
      </w:pPr>
      <w:r>
        <w:rPr>
          <w:rFonts w:eastAsiaTheme="minorEastAsia"/>
        </w:rPr>
        <w:t xml:space="preserve">Michelson’s measured the speed of light to be </w:t>
      </w:r>
      <m:oMath>
        <m:r>
          <w:rPr>
            <w:rFonts w:ascii="Cambria Math" w:eastAsiaTheme="minorEastAsia" w:hAnsi="Cambria Math"/>
          </w:rPr>
          <m:t xml:space="preserve">299, 979, 00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ithing 0.1%)</w:t>
      </w:r>
    </w:p>
    <w:p w14:paraId="37C18778" w14:textId="77E358DF" w:rsidR="002A0E3C" w:rsidRPr="00907E9B" w:rsidRDefault="002A0E3C" w:rsidP="00907E9B"/>
    <w:p w14:paraId="29F74724" w14:textId="7E2B062E" w:rsidR="000C7FD4" w:rsidRPr="00270A9F" w:rsidRDefault="00542B9E">
      <w:pPr>
        <w:rPr>
          <w:rFonts w:eastAsiaTheme="majorEastAsia" w:cstheme="majorBidi"/>
          <w:color w:val="1F3763" w:themeColor="accent1" w:themeShade="7F"/>
          <w:sz w:val="28"/>
          <w:szCs w:val="24"/>
        </w:rPr>
      </w:pPr>
      <w:r>
        <w:br w:type="page"/>
      </w:r>
    </w:p>
    <w:p w14:paraId="61D0BBE0" w14:textId="737350FF" w:rsidR="001E247F" w:rsidRDefault="008E15ED" w:rsidP="00DC2584">
      <w:pPr>
        <w:pStyle w:val="Heading4"/>
      </w:pPr>
      <w:bookmarkStart w:id="108" w:name="_Toc52143560"/>
      <w:r>
        <w:lastRenderedPageBreak/>
        <w:t xml:space="preserve">The </w:t>
      </w:r>
      <w:r w:rsidR="001E247F">
        <w:t>Hertz Experiment</w:t>
      </w:r>
      <w:bookmarkEnd w:id="108"/>
    </w:p>
    <w:p w14:paraId="32E6460C" w14:textId="77777777" w:rsidR="00F62F72" w:rsidRDefault="00F62F72" w:rsidP="00742B67">
      <w:r>
        <w:t>Hertz set out to experimentally prove two of Maxwell’s predictions. As such he did two main things:</w:t>
      </w:r>
    </w:p>
    <w:p w14:paraId="7BAFEB43" w14:textId="02CAFA4E" w:rsidR="00742B67" w:rsidRDefault="00F62F72" w:rsidP="00F62F72">
      <w:pPr>
        <w:pStyle w:val="ListParagraph"/>
        <w:numPr>
          <w:ilvl w:val="0"/>
          <w:numId w:val="26"/>
        </w:numPr>
      </w:pPr>
      <w:r>
        <w:t>He assumed that light was an electromagnetic wave</w:t>
      </w:r>
    </w:p>
    <w:p w14:paraId="3FF1233B" w14:textId="2D90074D" w:rsidR="00F62F72" w:rsidRDefault="00F62F72" w:rsidP="00F62F72">
      <w:pPr>
        <w:pStyle w:val="ListParagraph"/>
        <w:numPr>
          <w:ilvl w:val="0"/>
          <w:numId w:val="26"/>
        </w:numPr>
      </w:pPr>
      <w:r>
        <w:t>He used the know relationships for waves to find the speed</w:t>
      </w:r>
    </w:p>
    <w:p w14:paraId="712C6747" w14:textId="1417A648" w:rsidR="008E15ED" w:rsidRDefault="00A84879" w:rsidP="00F62F72">
      <w:r>
        <w:rPr>
          <w:noProof/>
        </w:rPr>
        <mc:AlternateContent>
          <mc:Choice Requires="wpg">
            <w:drawing>
              <wp:anchor distT="0" distB="0" distL="114300" distR="114300" simplePos="0" relativeHeight="252163072" behindDoc="0" locked="0" layoutInCell="1" allowOverlap="1" wp14:anchorId="6A52C230" wp14:editId="55AFACDD">
                <wp:simplePos x="0" y="0"/>
                <wp:positionH relativeFrom="column">
                  <wp:posOffset>156950</wp:posOffset>
                </wp:positionH>
                <wp:positionV relativeFrom="paragraph">
                  <wp:posOffset>451485</wp:posOffset>
                </wp:positionV>
                <wp:extent cx="5281295" cy="2100580"/>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5281295" cy="2100580"/>
                          <a:chOff x="0" y="0"/>
                          <a:chExt cx="6137379" cy="2441575"/>
                        </a:xfrm>
                      </wpg:grpSpPr>
                      <pic:pic xmlns:pic="http://schemas.openxmlformats.org/drawingml/2006/picture">
                        <pic:nvPicPr>
                          <pic:cNvPr id="396" name="Picture 396" descr="Photoelectric Effect- A Brief History"/>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755" cy="2441575"/>
                          </a:xfrm>
                          <a:prstGeom prst="rect">
                            <a:avLst/>
                          </a:prstGeom>
                          <a:noFill/>
                          <a:ln>
                            <a:noFill/>
                          </a:ln>
                        </pic:spPr>
                      </pic:pic>
                      <pic:pic xmlns:pic="http://schemas.openxmlformats.org/drawingml/2006/picture">
                        <pic:nvPicPr>
                          <pic:cNvPr id="399" name="Picture 399"/>
                          <pic:cNvPicPr>
                            <a:picLocks noChangeAspect="1"/>
                          </pic:cNvPicPr>
                        </pic:nvPicPr>
                        <pic:blipFill rotWithShape="1">
                          <a:blip r:embed="rId38" cstate="print">
                            <a:extLst>
                              <a:ext uri="{28A0092B-C50C-407E-A947-70E740481C1C}">
                                <a14:useLocalDpi xmlns:a14="http://schemas.microsoft.com/office/drawing/2010/main" val="0"/>
                              </a:ext>
                            </a:extLst>
                          </a:blip>
                          <a:srcRect b="2669"/>
                          <a:stretch/>
                        </pic:blipFill>
                        <pic:spPr bwMode="auto">
                          <a:xfrm>
                            <a:off x="2900149" y="0"/>
                            <a:ext cx="3237230" cy="22586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98BB0" id="Group 406" o:spid="_x0000_s1026" style="position:absolute;margin-left:12.35pt;margin-top:35.55pt;width:415.85pt;height:165.4pt;z-index:252163072;mso-width-relative:margin;mso-height-relative:margin" coordsize="61373,244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">
                <v:shape id="Picture 396" o:spid="_x0000_s1027" type="#_x0000_t75" alt="Photoelectric Effect- A Brief History" style="position:absolute;width:28657;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">
                  <v:imagedata r:id="rId43" o:title="Photoelectric Effect- A Brief History"/>
                </v:shape>
                <v:shape id="Picture 399" o:spid="_x0000_s1028" type="#_x0000_t75" style="position:absolute;left:29001;width:32372;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">
                  <v:imagedata r:id="rId44" o:title="" cropbottom="1749f"/>
                </v:shape>
                <w10:wrap type="topAndBottom"/>
              </v:group>
            </w:pict>
          </mc:Fallback>
        </mc:AlternateContent>
      </w:r>
      <w:r w:rsidR="00F62F72">
        <w:t xml:space="preserve">If the assumption could be shown to be true and then the speed measured closely matched the </w:t>
      </w:r>
      <w:r w:rsidR="008E15ED">
        <w:t>prediction,</w:t>
      </w:r>
      <w:r w:rsidR="00F62F72">
        <w:t xml:space="preserve"> then he could verify Maxwell’s prediction.</w:t>
      </w:r>
    </w:p>
    <w:p w14:paraId="0C6D334B" w14:textId="63C1E6AC" w:rsidR="008E15ED" w:rsidRDefault="00F62F72" w:rsidP="00F62F72">
      <w:pPr>
        <w:rPr>
          <w:noProof/>
        </w:rPr>
      </w:pPr>
      <w:r>
        <w:t xml:space="preserve"> </w:t>
      </w:r>
    </w:p>
    <w:p w14:paraId="0974D09F" w14:textId="3614B8CB" w:rsidR="00F62F72" w:rsidRDefault="00AF035D" w:rsidP="00F62F72">
      <w:r>
        <w:t>The experiment above cause a spark of electrons undergoing a high acceleration to pass between the spark gap. This created radio waves which were emitted in all directions (which were already known to be a type of light).</w:t>
      </w:r>
      <w:r w:rsidR="000D196D">
        <w:t xml:space="preserve"> The setup was created in a way that Hertz already knew the frequency of the wave.</w:t>
      </w:r>
    </w:p>
    <w:p w14:paraId="54021D49" w14:textId="41027CB0" w:rsidR="000D196D" w:rsidRDefault="00A84879" w:rsidP="00F62F72">
      <w:r>
        <w:rPr>
          <w:noProof/>
        </w:rPr>
        <mc:AlternateContent>
          <mc:Choice Requires="wpg">
            <w:drawing>
              <wp:anchor distT="0" distB="0" distL="114300" distR="114300" simplePos="0" relativeHeight="252170240" behindDoc="0" locked="0" layoutInCell="1" allowOverlap="1" wp14:anchorId="1583EA2A" wp14:editId="4F878775">
                <wp:simplePos x="0" y="0"/>
                <wp:positionH relativeFrom="column">
                  <wp:posOffset>654685</wp:posOffset>
                </wp:positionH>
                <wp:positionV relativeFrom="paragraph">
                  <wp:posOffset>394676</wp:posOffset>
                </wp:positionV>
                <wp:extent cx="4694830" cy="1695974"/>
                <wp:effectExtent l="0" t="0" r="29845" b="0"/>
                <wp:wrapNone/>
                <wp:docPr id="405" name="Group 405"/>
                <wp:cNvGraphicFramePr/>
                <a:graphic xmlns:a="http://schemas.openxmlformats.org/drawingml/2006/main">
                  <a:graphicData uri="http://schemas.microsoft.com/office/word/2010/wordprocessingGroup">
                    <wpg:wgp>
                      <wpg:cNvGrpSpPr/>
                      <wpg:grpSpPr>
                        <a:xfrm>
                          <a:off x="0" y="0"/>
                          <a:ext cx="4694830" cy="1695974"/>
                          <a:chOff x="0" y="-170822"/>
                          <a:chExt cx="5089001" cy="1838848"/>
                        </a:xfrm>
                      </wpg:grpSpPr>
                      <wps:wsp>
                        <wps:cNvPr id="403" name="Parallelogram 403"/>
                        <wps:cNvSpPr/>
                        <wps:spPr>
                          <a:xfrm rot="10800000">
                            <a:off x="4581001" y="140678"/>
                            <a:ext cx="508000" cy="1265555"/>
                          </a:xfrm>
                          <a:prstGeom prst="parallelogram">
                            <a:avLst>
                              <a:gd name="adj" fmla="val 7596"/>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Picture 404"/>
                          <pic:cNvPicPr>
                            <a:picLocks noChangeAspect="1"/>
                          </pic:cNvPicPr>
                        </pic:nvPicPr>
                        <pic:blipFill rotWithShape="1">
                          <a:blip r:embed="rId45" cstate="print">
                            <a:extLst>
                              <a:ext uri="{28A0092B-C50C-407E-A947-70E740481C1C}">
                                <a14:useLocalDpi xmlns:a14="http://schemas.microsoft.com/office/drawing/2010/main" val="0"/>
                              </a:ext>
                            </a:extLst>
                          </a:blip>
                          <a:srcRect l="-14" t="9451" r="-2"/>
                          <a:stretch/>
                        </pic:blipFill>
                        <pic:spPr bwMode="auto">
                          <a:xfrm>
                            <a:off x="59224" y="-170822"/>
                            <a:ext cx="4468839" cy="1838848"/>
                          </a:xfrm>
                          <a:prstGeom prst="rect">
                            <a:avLst/>
                          </a:prstGeom>
                          <a:noFill/>
                          <a:ln>
                            <a:noFill/>
                          </a:ln>
                          <a:extLst>
                            <a:ext uri="{53640926-AAD7-44D8-BBD7-CCE9431645EC}">
                              <a14:shadowObscured xmlns:a14="http://schemas.microsoft.com/office/drawing/2010/main"/>
                            </a:ext>
                          </a:extLst>
                        </pic:spPr>
                      </pic:pic>
                      <wps:wsp>
                        <wps:cNvPr id="400" name="Oval 400"/>
                        <wps:cNvSpPr/>
                        <wps:spPr>
                          <a:xfrm>
                            <a:off x="0" y="326571"/>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0" y="1024932"/>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Shape 402"/>
                        <wps:cNvSpPr/>
                        <wps:spPr>
                          <a:xfrm>
                            <a:off x="59243" y="497393"/>
                            <a:ext cx="75732" cy="488070"/>
                          </a:xfrm>
                          <a:custGeom>
                            <a:avLst/>
                            <a:gdLst>
                              <a:gd name="connsiteX0" fmla="*/ 2805 w 75732"/>
                              <a:gd name="connsiteY0" fmla="*/ 0 h 488070"/>
                              <a:gd name="connsiteX1" fmla="*/ 16829 w 75732"/>
                              <a:gd name="connsiteY1" fmla="*/ 14024 h 488070"/>
                              <a:gd name="connsiteX2" fmla="*/ 25244 w 75732"/>
                              <a:gd name="connsiteY2" fmla="*/ 19634 h 488070"/>
                              <a:gd name="connsiteX3" fmla="*/ 30854 w 75732"/>
                              <a:gd name="connsiteY3" fmla="*/ 28049 h 488070"/>
                              <a:gd name="connsiteX4" fmla="*/ 50488 w 75732"/>
                              <a:gd name="connsiteY4" fmla="*/ 42073 h 488070"/>
                              <a:gd name="connsiteX5" fmla="*/ 56098 w 75732"/>
                              <a:gd name="connsiteY5" fmla="*/ 50488 h 488070"/>
                              <a:gd name="connsiteX6" fmla="*/ 64513 w 75732"/>
                              <a:gd name="connsiteY6" fmla="*/ 56098 h 488070"/>
                              <a:gd name="connsiteX7" fmla="*/ 53293 w 75732"/>
                              <a:gd name="connsiteY7" fmla="*/ 72927 h 488070"/>
                              <a:gd name="connsiteX8" fmla="*/ 36464 w 75732"/>
                              <a:gd name="connsiteY8" fmla="*/ 92562 h 488070"/>
                              <a:gd name="connsiteX9" fmla="*/ 28049 w 75732"/>
                              <a:gd name="connsiteY9" fmla="*/ 100976 h 488070"/>
                              <a:gd name="connsiteX10" fmla="*/ 19634 w 75732"/>
                              <a:gd name="connsiteY10" fmla="*/ 112196 h 488070"/>
                              <a:gd name="connsiteX11" fmla="*/ 11219 w 75732"/>
                              <a:gd name="connsiteY11" fmla="*/ 120611 h 488070"/>
                              <a:gd name="connsiteX12" fmla="*/ 0 w 75732"/>
                              <a:gd name="connsiteY12" fmla="*/ 137440 h 488070"/>
                              <a:gd name="connsiteX13" fmla="*/ 11219 w 75732"/>
                              <a:gd name="connsiteY13" fmla="*/ 162684 h 488070"/>
                              <a:gd name="connsiteX14" fmla="*/ 19634 w 75732"/>
                              <a:gd name="connsiteY14" fmla="*/ 168294 h 488070"/>
                              <a:gd name="connsiteX15" fmla="*/ 33659 w 75732"/>
                              <a:gd name="connsiteY15" fmla="*/ 182319 h 488070"/>
                              <a:gd name="connsiteX16" fmla="*/ 42073 w 75732"/>
                              <a:gd name="connsiteY16" fmla="*/ 193538 h 488070"/>
                              <a:gd name="connsiteX17" fmla="*/ 50488 w 75732"/>
                              <a:gd name="connsiteY17" fmla="*/ 201953 h 488070"/>
                              <a:gd name="connsiteX18" fmla="*/ 64513 w 75732"/>
                              <a:gd name="connsiteY18" fmla="*/ 218783 h 488070"/>
                              <a:gd name="connsiteX19" fmla="*/ 67318 w 75732"/>
                              <a:gd name="connsiteY19" fmla="*/ 227197 h 488070"/>
                              <a:gd name="connsiteX20" fmla="*/ 56098 w 75732"/>
                              <a:gd name="connsiteY20" fmla="*/ 241222 h 488070"/>
                              <a:gd name="connsiteX21" fmla="*/ 39268 w 75732"/>
                              <a:gd name="connsiteY21" fmla="*/ 255246 h 488070"/>
                              <a:gd name="connsiteX22" fmla="*/ 33659 w 75732"/>
                              <a:gd name="connsiteY22" fmla="*/ 263661 h 488070"/>
                              <a:gd name="connsiteX23" fmla="*/ 25244 w 75732"/>
                              <a:gd name="connsiteY23" fmla="*/ 269271 h 488070"/>
                              <a:gd name="connsiteX24" fmla="*/ 16829 w 75732"/>
                              <a:gd name="connsiteY24" fmla="*/ 277686 h 488070"/>
                              <a:gd name="connsiteX25" fmla="*/ 14024 w 75732"/>
                              <a:gd name="connsiteY25" fmla="*/ 286100 h 488070"/>
                              <a:gd name="connsiteX26" fmla="*/ 25244 w 75732"/>
                              <a:gd name="connsiteY26" fmla="*/ 302930 h 488070"/>
                              <a:gd name="connsiteX27" fmla="*/ 39268 w 75732"/>
                              <a:gd name="connsiteY27" fmla="*/ 319759 h 488070"/>
                              <a:gd name="connsiteX28" fmla="*/ 53293 w 75732"/>
                              <a:gd name="connsiteY28" fmla="*/ 333784 h 488070"/>
                              <a:gd name="connsiteX29" fmla="*/ 56098 w 75732"/>
                              <a:gd name="connsiteY29" fmla="*/ 342199 h 488070"/>
                              <a:gd name="connsiteX30" fmla="*/ 67318 w 75732"/>
                              <a:gd name="connsiteY30" fmla="*/ 359028 h 488070"/>
                              <a:gd name="connsiteX31" fmla="*/ 72927 w 75732"/>
                              <a:gd name="connsiteY31" fmla="*/ 367443 h 488070"/>
                              <a:gd name="connsiteX32" fmla="*/ 75732 w 75732"/>
                              <a:gd name="connsiteY32" fmla="*/ 375857 h 488070"/>
                              <a:gd name="connsiteX33" fmla="*/ 72927 w 75732"/>
                              <a:gd name="connsiteY33" fmla="*/ 384272 h 488070"/>
                              <a:gd name="connsiteX34" fmla="*/ 47683 w 75732"/>
                              <a:gd name="connsiteY34" fmla="*/ 398297 h 488070"/>
                              <a:gd name="connsiteX35" fmla="*/ 16829 w 75732"/>
                              <a:gd name="connsiteY35" fmla="*/ 423541 h 488070"/>
                              <a:gd name="connsiteX36" fmla="*/ 5610 w 75732"/>
                              <a:gd name="connsiteY36" fmla="*/ 440370 h 488070"/>
                              <a:gd name="connsiteX37" fmla="*/ 0 w 75732"/>
                              <a:gd name="connsiteY37" fmla="*/ 448785 h 488070"/>
                              <a:gd name="connsiteX38" fmla="*/ 5610 w 75732"/>
                              <a:gd name="connsiteY38" fmla="*/ 457200 h 488070"/>
                              <a:gd name="connsiteX39" fmla="*/ 14024 w 75732"/>
                              <a:gd name="connsiteY39" fmla="*/ 462810 h 488070"/>
                              <a:gd name="connsiteX40" fmla="*/ 25244 w 75732"/>
                              <a:gd name="connsiteY40" fmla="*/ 479639 h 488070"/>
                              <a:gd name="connsiteX41" fmla="*/ 33659 w 75732"/>
                              <a:gd name="connsiteY41" fmla="*/ 488054 h 48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5732" h="488070">
                                <a:moveTo>
                                  <a:pt x="2805" y="0"/>
                                </a:moveTo>
                                <a:cubicBezTo>
                                  <a:pt x="7480" y="4675"/>
                                  <a:pt x="11854" y="9671"/>
                                  <a:pt x="16829" y="14024"/>
                                </a:cubicBezTo>
                                <a:cubicBezTo>
                                  <a:pt x="19366" y="16244"/>
                                  <a:pt x="22860" y="17250"/>
                                  <a:pt x="25244" y="19634"/>
                                </a:cubicBezTo>
                                <a:cubicBezTo>
                                  <a:pt x="27628" y="22018"/>
                                  <a:pt x="28470" y="25665"/>
                                  <a:pt x="30854" y="28049"/>
                                </a:cubicBezTo>
                                <a:cubicBezTo>
                                  <a:pt x="34339" y="31534"/>
                                  <a:pt x="45705" y="38885"/>
                                  <a:pt x="50488" y="42073"/>
                                </a:cubicBezTo>
                                <a:cubicBezTo>
                                  <a:pt x="52358" y="44878"/>
                                  <a:pt x="53714" y="48104"/>
                                  <a:pt x="56098" y="50488"/>
                                </a:cubicBezTo>
                                <a:cubicBezTo>
                                  <a:pt x="58482" y="52872"/>
                                  <a:pt x="64931" y="52753"/>
                                  <a:pt x="64513" y="56098"/>
                                </a:cubicBezTo>
                                <a:cubicBezTo>
                                  <a:pt x="63677" y="62788"/>
                                  <a:pt x="58060" y="68160"/>
                                  <a:pt x="53293" y="72927"/>
                                </a:cubicBezTo>
                                <a:cubicBezTo>
                                  <a:pt x="32405" y="93815"/>
                                  <a:pt x="58061" y="67365"/>
                                  <a:pt x="36464" y="92562"/>
                                </a:cubicBezTo>
                                <a:cubicBezTo>
                                  <a:pt x="33883" y="95574"/>
                                  <a:pt x="30631" y="97964"/>
                                  <a:pt x="28049" y="100976"/>
                                </a:cubicBezTo>
                                <a:cubicBezTo>
                                  <a:pt x="25006" y="104525"/>
                                  <a:pt x="22676" y="108646"/>
                                  <a:pt x="19634" y="112196"/>
                                </a:cubicBezTo>
                                <a:cubicBezTo>
                                  <a:pt x="17052" y="115208"/>
                                  <a:pt x="13654" y="117480"/>
                                  <a:pt x="11219" y="120611"/>
                                </a:cubicBezTo>
                                <a:cubicBezTo>
                                  <a:pt x="7080" y="125933"/>
                                  <a:pt x="0" y="137440"/>
                                  <a:pt x="0" y="137440"/>
                                </a:cubicBezTo>
                                <a:cubicBezTo>
                                  <a:pt x="2777" y="145770"/>
                                  <a:pt x="4553" y="156018"/>
                                  <a:pt x="11219" y="162684"/>
                                </a:cubicBezTo>
                                <a:cubicBezTo>
                                  <a:pt x="13603" y="165068"/>
                                  <a:pt x="16829" y="166424"/>
                                  <a:pt x="19634" y="168294"/>
                                </a:cubicBezTo>
                                <a:cubicBezTo>
                                  <a:pt x="34594" y="190734"/>
                                  <a:pt x="14959" y="163619"/>
                                  <a:pt x="33659" y="182319"/>
                                </a:cubicBezTo>
                                <a:cubicBezTo>
                                  <a:pt x="36964" y="185624"/>
                                  <a:pt x="39031" y="189989"/>
                                  <a:pt x="42073" y="193538"/>
                                </a:cubicBezTo>
                                <a:cubicBezTo>
                                  <a:pt x="44655" y="196550"/>
                                  <a:pt x="47948" y="198906"/>
                                  <a:pt x="50488" y="201953"/>
                                </a:cubicBezTo>
                                <a:cubicBezTo>
                                  <a:pt x="70014" y="225384"/>
                                  <a:pt x="39928" y="194198"/>
                                  <a:pt x="64513" y="218783"/>
                                </a:cubicBezTo>
                                <a:cubicBezTo>
                                  <a:pt x="65448" y="221588"/>
                                  <a:pt x="67318" y="224241"/>
                                  <a:pt x="67318" y="227197"/>
                                </a:cubicBezTo>
                                <a:cubicBezTo>
                                  <a:pt x="67318" y="237174"/>
                                  <a:pt x="62559" y="235837"/>
                                  <a:pt x="56098" y="241222"/>
                                </a:cubicBezTo>
                                <a:cubicBezTo>
                                  <a:pt x="34508" y="259213"/>
                                  <a:pt x="60154" y="241325"/>
                                  <a:pt x="39268" y="255246"/>
                                </a:cubicBezTo>
                                <a:cubicBezTo>
                                  <a:pt x="37398" y="258051"/>
                                  <a:pt x="36043" y="261277"/>
                                  <a:pt x="33659" y="263661"/>
                                </a:cubicBezTo>
                                <a:cubicBezTo>
                                  <a:pt x="31275" y="266045"/>
                                  <a:pt x="27834" y="267113"/>
                                  <a:pt x="25244" y="269271"/>
                                </a:cubicBezTo>
                                <a:cubicBezTo>
                                  <a:pt x="22197" y="271811"/>
                                  <a:pt x="19634" y="274881"/>
                                  <a:pt x="16829" y="277686"/>
                                </a:cubicBezTo>
                                <a:cubicBezTo>
                                  <a:pt x="15894" y="280491"/>
                                  <a:pt x="13089" y="283295"/>
                                  <a:pt x="14024" y="286100"/>
                                </a:cubicBezTo>
                                <a:cubicBezTo>
                                  <a:pt x="16156" y="292496"/>
                                  <a:pt x="21504" y="297320"/>
                                  <a:pt x="25244" y="302930"/>
                                </a:cubicBezTo>
                                <a:cubicBezTo>
                                  <a:pt x="39173" y="323824"/>
                                  <a:pt x="21271" y="298162"/>
                                  <a:pt x="39268" y="319759"/>
                                </a:cubicBezTo>
                                <a:cubicBezTo>
                                  <a:pt x="50955" y="333784"/>
                                  <a:pt x="37866" y="323499"/>
                                  <a:pt x="53293" y="333784"/>
                                </a:cubicBezTo>
                                <a:cubicBezTo>
                                  <a:pt x="54228" y="336589"/>
                                  <a:pt x="54662" y="339614"/>
                                  <a:pt x="56098" y="342199"/>
                                </a:cubicBezTo>
                                <a:cubicBezTo>
                                  <a:pt x="59372" y="348093"/>
                                  <a:pt x="63578" y="353418"/>
                                  <a:pt x="67318" y="359028"/>
                                </a:cubicBezTo>
                                <a:cubicBezTo>
                                  <a:pt x="69188" y="361833"/>
                                  <a:pt x="71861" y="364245"/>
                                  <a:pt x="72927" y="367443"/>
                                </a:cubicBezTo>
                                <a:lnTo>
                                  <a:pt x="75732" y="375857"/>
                                </a:lnTo>
                                <a:cubicBezTo>
                                  <a:pt x="74797" y="378662"/>
                                  <a:pt x="75018" y="382181"/>
                                  <a:pt x="72927" y="384272"/>
                                </a:cubicBezTo>
                                <a:cubicBezTo>
                                  <a:pt x="63282" y="393917"/>
                                  <a:pt x="58265" y="394770"/>
                                  <a:pt x="47683" y="398297"/>
                                </a:cubicBezTo>
                                <a:cubicBezTo>
                                  <a:pt x="40959" y="403340"/>
                                  <a:pt x="23841" y="414525"/>
                                  <a:pt x="16829" y="423541"/>
                                </a:cubicBezTo>
                                <a:cubicBezTo>
                                  <a:pt x="12690" y="428863"/>
                                  <a:pt x="9350" y="434760"/>
                                  <a:pt x="5610" y="440370"/>
                                </a:cubicBezTo>
                                <a:lnTo>
                                  <a:pt x="0" y="448785"/>
                                </a:lnTo>
                                <a:cubicBezTo>
                                  <a:pt x="1870" y="451590"/>
                                  <a:pt x="3226" y="454816"/>
                                  <a:pt x="5610" y="457200"/>
                                </a:cubicBezTo>
                                <a:cubicBezTo>
                                  <a:pt x="7994" y="459584"/>
                                  <a:pt x="11804" y="460273"/>
                                  <a:pt x="14024" y="462810"/>
                                </a:cubicBezTo>
                                <a:cubicBezTo>
                                  <a:pt x="18464" y="467884"/>
                                  <a:pt x="21504" y="474029"/>
                                  <a:pt x="25244" y="479639"/>
                                </a:cubicBezTo>
                                <a:cubicBezTo>
                                  <a:pt x="31373" y="488832"/>
                                  <a:pt x="27483" y="488054"/>
                                  <a:pt x="33659" y="488054"/>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0A9D" id="Group 405" o:spid="_x0000_s1026" style="position:absolute;margin-left:51.55pt;margin-top:31.1pt;width:369.65pt;height:133.55pt;z-index:252170240;mso-width-relative:margin;mso-height-relative:margin" coordorigin=",-1708" coordsize="50890,1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 o:spid="_x0000_s1027" type="#_x0000_t7" style="position:absolute;left:45810;top:1406;width:5080;height:12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" adj="1641" fillcolor="#d8d8d8 [2732]" strokecolor="#525252 [1606]" strokeweight="1pt"/>
                <v:shape id="Picture 404" o:spid="_x0000_s1028" type="#_x0000_t75" style="position:absolute;left:592;top:-1708;width:44688;height:1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">
                  <v:imagedata r:id="rId46" o:title="" croptop="6194f" cropleft="-9f" cropright="-1f"/>
                </v:shape>
                <v:oval id="Oval 400" o:spid="_x0000_s1029" style="position:absolute;top:3265;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" fillcolor="#a5a5a5 [3206]" strokecolor="#525252 [1606]" strokeweight="1pt">
                  <v:stroke joinstyle="miter"/>
                </v:oval>
                <v:oval id="Oval 401" o:spid="_x0000_s1030" style="position:absolute;top:10249;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" fillcolor="#a5a5a5 [3206]" strokecolor="#525252 [1606]" strokeweight="1pt">
                  <v:stroke joinstyle="miter"/>
                </v:oval>
                <v:shape id="Freeform: Shape 402" o:spid="_x0000_s1031" style="position:absolute;left:592;top:4973;width:757;height:4881;visibility:visible;mso-wrap-style:square;v-text-anchor:middle" coordsize="75732,48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" path="m2805,v4675,4675,9049,9671,14024,14024c19366,16244,22860,17250,25244,19634v2384,2384,3226,6031,5610,8415c34339,31534,45705,38885,50488,42073v1870,2805,3226,6031,5610,8415c58482,52872,64931,52753,64513,56098v-836,6690,-6453,12062,-11220,16829c32405,93815,58061,67365,36464,92562v-2581,3012,-5833,5402,-8415,8414c25006,104525,22676,108646,19634,112196v-2582,3012,-5980,5284,-8415,8415c7080,125933,,137440,,137440v2777,8330,4553,18578,11219,25244c13603,165068,16829,166424,19634,168294v14960,22440,-4675,-4675,14025,14025c36964,185624,39031,189989,42073,193538v2582,3012,5875,5368,8415,8415c70014,225384,39928,194198,64513,218783v935,2805,2805,5458,2805,8414c67318,237174,62559,235837,56098,241222v-21590,17991,4056,103,-16830,14024c37398,258051,36043,261277,33659,263661v-2384,2384,-5825,3452,-8415,5610c22197,271811,19634,274881,16829,277686v-935,2805,-3740,5609,-2805,8414c16156,292496,21504,297320,25244,302930v13929,20894,-3973,-4768,14024,16829c50955,333784,37866,323499,53293,333784v935,2805,1369,5830,2805,8415c59372,348093,63578,353418,67318,359028v1870,2805,4543,5217,5609,8415l75732,375857v-935,2805,-714,6324,-2805,8415c63282,393917,58265,394770,47683,398297v-6724,5043,-23842,16228,-30854,25244c12690,428863,9350,434760,5610,440370l,448785v1870,2805,3226,6031,5610,8415c7994,459584,11804,460273,14024,462810v4440,5074,7480,11219,11220,16829c31373,488832,27483,488054,33659,488054e" filled="f" strokecolor="#4472c4 [3204]" strokeweight="1.5pt">
                  <v:stroke joinstyle="miter"/>
                  <v:path arrowok="t" o:connecttype="custom" o:connectlocs="2805,0;16829,14024;25244,19634;30854,28049;50488,42073;56098,50488;64513,56098;53293,72927;36464,92562;28049,100976;19634,112196;11219,120611;0,137440;11219,162684;19634,168294;33659,182319;42073,193538;50488,201953;64513,218783;67318,227197;56098,241222;39268,255246;33659,263661;25244,269271;16829,277686;14024,286100;25244,302930;39268,319759;53293,333784;56098,342199;67318,359028;72927,367443;75732,375857;72927,384272;47683,398297;16829,423541;5610,440370;0,448785;5610,457200;14024,462810;25244,479639;33659,488054" o:connectangles="0,0,0,0,0,0,0,0,0,0,0,0,0,0,0,0,0,0,0,0,0,0,0,0,0,0,0,0,0,0,0,0,0,0,0,0,0,0,0,0,0,0"/>
                </v:shape>
              </v:group>
            </w:pict>
          </mc:Fallback>
        </mc:AlternateContent>
      </w:r>
      <w:r w:rsidR="000D196D">
        <w:t>By placing a metal reflector some distance from the emitter, he created a standing wave pattern between the emitter and the plate, where the gap between nodes is half the wavelength.</w:t>
      </w:r>
    </w:p>
    <w:p w14:paraId="2BD54319" w14:textId="01E81F39" w:rsidR="000F06A1" w:rsidRDefault="000F06A1" w:rsidP="00F62F72"/>
    <w:p w14:paraId="26CA48CD" w14:textId="3C9C0E06" w:rsidR="000F06A1" w:rsidRDefault="000F06A1" w:rsidP="00F62F72"/>
    <w:p w14:paraId="65CF01E8" w14:textId="77F063BF" w:rsidR="000F06A1" w:rsidRDefault="000F06A1" w:rsidP="00F62F72"/>
    <w:p w14:paraId="624CCA44" w14:textId="455F4A9C" w:rsidR="000F06A1" w:rsidRDefault="000F06A1" w:rsidP="00F62F72"/>
    <w:p w14:paraId="1D8CA75D" w14:textId="1BAF1E53" w:rsidR="000F06A1" w:rsidRDefault="000F06A1" w:rsidP="00F62F72"/>
    <w:p w14:paraId="282B267A" w14:textId="767EBA08" w:rsidR="00F51C73" w:rsidRDefault="00F51C73" w:rsidP="00F62F72"/>
    <w:p w14:paraId="76B3C46E" w14:textId="363D1080" w:rsidR="00F51C73" w:rsidRDefault="00F51C73" w:rsidP="00F62F72">
      <w:r>
        <w:t xml:space="preserve">Now comes the assumption. If light is an electromagnetic </w:t>
      </w:r>
      <w:r w:rsidR="002F16F0">
        <w:t>wave,</w:t>
      </w:r>
      <w:r>
        <w:t xml:space="preserve"> then the oscillating magnetic field of this standing wave will induce a current (and therefore a spark) in the loop detector at all points except the nodes.</w:t>
      </w:r>
      <w:r w:rsidR="00490566">
        <w:t xml:space="preserve"> This was indeed the case.</w:t>
      </w:r>
    </w:p>
    <w:p w14:paraId="1583FD45" w14:textId="7974F580" w:rsidR="00490566" w:rsidRDefault="00490566" w:rsidP="00F62F72">
      <w:r>
        <w:t>By measuring the distance between points where there was no induced spark, Hertz measured the wavelength of the wave (which he already knew the frequency for).</w:t>
      </w:r>
    </w:p>
    <w:p w14:paraId="16FB1601" w14:textId="35133D57" w:rsidR="00490566" w:rsidRDefault="00490566" w:rsidP="00F62F72">
      <w:pPr>
        <w:rPr>
          <w:rFonts w:eastAsiaTheme="minorEastAsia"/>
        </w:rPr>
      </w:pPr>
      <w:r>
        <w:t xml:space="preserve">Due to experimental error in calculating the frequency output of the device and error induced by an inversion of the wave upon reflection, Hertz could only conclude that the speed of light was finite and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but with a large degree of uncertainty).</w:t>
      </w:r>
      <w:r w:rsidR="00A35571">
        <w:rPr>
          <w:rFonts w:eastAsiaTheme="minorEastAsia"/>
        </w:rPr>
        <w:t xml:space="preserve"> This was enough to confirm Maxwell’s hypothesis.</w:t>
      </w:r>
    </w:p>
    <w:p w14:paraId="51BF3930" w14:textId="17764183" w:rsidR="00F51C73" w:rsidRPr="00742B67" w:rsidRDefault="00490566" w:rsidP="00F62F72">
      <w:r>
        <w:rPr>
          <w:rFonts w:eastAsiaTheme="minorEastAsia"/>
        </w:rPr>
        <w:t xml:space="preserve">More recent attempts at his experiment with better data (but the same experimental setup) give a value of </w:t>
      </w:r>
      <m:oMath>
        <m:r>
          <w:rPr>
            <w:rFonts w:ascii="Cambria Math" w:eastAsiaTheme="minorEastAsia" w:hAnsi="Cambria Math"/>
          </w:rPr>
          <m:t>c≈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A35571">
        <w:rPr>
          <w:rFonts w:eastAsiaTheme="minorEastAsia"/>
        </w:rPr>
        <w:t>.</w:t>
      </w:r>
    </w:p>
    <w:p w14:paraId="19B5E49F" w14:textId="49E56112" w:rsidR="00387E6E" w:rsidRDefault="00583FE8" w:rsidP="00387E6E">
      <w:pPr>
        <w:pStyle w:val="Heading3"/>
      </w:pPr>
      <w:bookmarkStart w:id="109" w:name="_Toc52143561"/>
      <w:r>
        <w:lastRenderedPageBreak/>
        <w:t>Waves need a medium – so what about light</w:t>
      </w:r>
      <w:r w:rsidR="00387E6E">
        <w:t>?</w:t>
      </w:r>
      <w:bookmarkEnd w:id="109"/>
    </w:p>
    <w:p w14:paraId="4F1E6B65" w14:textId="203FA509" w:rsidR="00A2031C" w:rsidRDefault="00387E6E" w:rsidP="00387E6E">
      <w:r>
        <w:t>Once physicists discovered that light was a wave, they began to hypothesise about what is the medium through which it travels?</w:t>
      </w:r>
    </w:p>
    <w:p w14:paraId="44AB1C2B" w14:textId="3EC4E5DB" w:rsidR="00A2031C" w:rsidRDefault="00A2031C" w:rsidP="00A2031C">
      <w:pPr>
        <w:pStyle w:val="Heading4"/>
      </w:pPr>
      <w:bookmarkStart w:id="110" w:name="_Toc52143562"/>
      <w:r>
        <w:t>Absolute Space and Time</w:t>
      </w:r>
      <w:bookmarkEnd w:id="110"/>
    </w:p>
    <w:p w14:paraId="22B2EB4F" w14:textId="5E823067" w:rsidR="00A2031C" w:rsidRPr="00A2031C" w:rsidRDefault="00A2031C" w:rsidP="00A2031C">
      <w:r>
        <w:t>When Newton was developing his theories, he reasoned that there must be some universal clock and universal zero point. This seemed particularly reasonable since all phenomena observed at the time appeared to happen at the same rate and across the same distances.</w:t>
      </w:r>
    </w:p>
    <w:p w14:paraId="74CC38CB" w14:textId="43608910" w:rsidR="00A2031C" w:rsidRDefault="00A2031C" w:rsidP="00A2031C">
      <w:pPr>
        <w:pStyle w:val="Heading4"/>
      </w:pPr>
      <w:bookmarkStart w:id="111" w:name="_Toc52143563"/>
      <w:r>
        <w:t xml:space="preserve">The </w:t>
      </w:r>
      <w:r w:rsidR="00497CEE">
        <w:t xml:space="preserve">Luminiferous </w:t>
      </w:r>
      <w:r>
        <w:t>Aether</w:t>
      </w:r>
      <w:bookmarkEnd w:id="111"/>
    </w:p>
    <w:p w14:paraId="7F23EB76" w14:textId="427A3332" w:rsidR="00A2031C" w:rsidRDefault="00A2031C" w:rsidP="00A2031C">
      <w:r>
        <w:t xml:space="preserve">Based on Newton’s idea of absolute space informed the construction of a theoretical medium called the aether. The aether was meant to be fixed to the universe’s zero point and was the medium through which light travelled with speed </w:t>
      </w:r>
      <m:oMath>
        <m:r>
          <w:rPr>
            <w:rFonts w:ascii="Cambria Math" w:hAnsi="Cambria Math"/>
          </w:rPr>
          <m:t>c</m:t>
        </m:r>
      </m:oMath>
      <w:r>
        <w:t>.</w:t>
      </w:r>
    </w:p>
    <w:p w14:paraId="5DC638EB" w14:textId="74AFE7A2" w:rsidR="00C33A1B" w:rsidRDefault="00A2031C" w:rsidP="00A2031C">
      <w:r>
        <w:t>This meant that as Earth travelled through the universe, it should have some velocity relative to the aether. This would create ‘aether winds’ which would slow down or speed up light depending on the relative velocity of the Earth to the respective light ray.</w:t>
      </w:r>
    </w:p>
    <w:p w14:paraId="09BF199A" w14:textId="62511C6F" w:rsidR="00C33A1B" w:rsidRDefault="00C33A1B" w:rsidP="00A2031C"/>
    <w:p w14:paraId="504DED6C" w14:textId="1B5630B5" w:rsidR="00AE08BD" w:rsidRDefault="000341EE">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255232" behindDoc="0" locked="0" layoutInCell="1" allowOverlap="1" wp14:anchorId="3C59C3EC" wp14:editId="1D646B66">
            <wp:simplePos x="0" y="0"/>
            <wp:positionH relativeFrom="column">
              <wp:posOffset>452755</wp:posOffset>
            </wp:positionH>
            <wp:positionV relativeFrom="paragraph">
              <wp:posOffset>229565</wp:posOffset>
            </wp:positionV>
            <wp:extent cx="4792980" cy="4035425"/>
            <wp:effectExtent l="0" t="0" r="7620" b="3175"/>
            <wp:wrapTopAndBottom/>
            <wp:docPr id="475" name="Picture 475" descr="The Earth's motion around the Sun and the alleged &quot;ether wind&qu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Earth's motion around the Sun and the alleged &quot;ether wind&quot; | Download  Scientific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298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8BD">
        <w:br w:type="page"/>
      </w:r>
    </w:p>
    <w:p w14:paraId="2B3420C0" w14:textId="2B394D0E" w:rsidR="00C33A1B" w:rsidRDefault="00C33A1B" w:rsidP="00C33A1B">
      <w:pPr>
        <w:pStyle w:val="Heading4"/>
      </w:pPr>
      <w:bookmarkStart w:id="112" w:name="_Toc52143564"/>
      <w:r>
        <w:lastRenderedPageBreak/>
        <w:t>Michelson-Morley Experiment</w:t>
      </w:r>
      <w:bookmarkEnd w:id="112"/>
    </w:p>
    <w:p w14:paraId="64D8BCBF" w14:textId="42B71051" w:rsidR="00C33A1B" w:rsidRDefault="00AE08BD" w:rsidP="00C33A1B">
      <w:r>
        <w:rPr>
          <w:noProof/>
        </w:rPr>
        <w:drawing>
          <wp:anchor distT="0" distB="0" distL="114300" distR="114300" simplePos="0" relativeHeight="252256256" behindDoc="0" locked="0" layoutInCell="1" allowOverlap="1" wp14:anchorId="7FD5FA18" wp14:editId="3078DE01">
            <wp:simplePos x="0" y="0"/>
            <wp:positionH relativeFrom="column">
              <wp:posOffset>869950</wp:posOffset>
            </wp:positionH>
            <wp:positionV relativeFrom="paragraph">
              <wp:posOffset>920381</wp:posOffset>
            </wp:positionV>
            <wp:extent cx="3803650" cy="3596640"/>
            <wp:effectExtent l="0" t="0" r="6350" b="3810"/>
            <wp:wrapTopAndBottom/>
            <wp:docPr id="477" name="Picture 477" descr="Michelson-Morley experiment | Description, Resul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chelson-Morley experiment | Description, Results, &amp; Facts | Britanni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36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A1B">
        <w:t>The Michelson-Morley experiment set out to detect these aether winds</w:t>
      </w:r>
      <w:r w:rsidR="0028233F">
        <w:t xml:space="preserve">. They hypothesised that at a certain point in time and certain spot on Earth there is a given aether wind direction. </w:t>
      </w:r>
      <w:r w:rsidR="008B0295">
        <w:t xml:space="preserve">Using their setup (below), should they rotate the apparatus, the relative speeds of each light ray will differ (they should bend </w:t>
      </w:r>
      <w:r w:rsidR="001B1CEC">
        <w:t>depending on the angle to the aether wind</w:t>
      </w:r>
      <w:r w:rsidR="008B0295">
        <w:t>) and a variable diffraction pattern should be produced as the apparatus is rotated.</w:t>
      </w:r>
    </w:p>
    <w:p w14:paraId="14DDDF6E" w14:textId="09C6BD73" w:rsidR="00AE08BD" w:rsidRDefault="00AE08BD" w:rsidP="00C33A1B"/>
    <w:p w14:paraId="285EA451" w14:textId="2C904C85" w:rsidR="00AE08BD" w:rsidRDefault="00AE08BD" w:rsidP="00C33A1B">
      <w:r>
        <w:t>The apparatus was</w:t>
      </w:r>
      <w:r w:rsidR="004D070D">
        <w:t xml:space="preserve"> floating</w:t>
      </w:r>
      <w:r>
        <w:t xml:space="preserve"> on a mercury bath (because basically everything floats on mercury) allowing for it to be rotated smoothly while also isolating it from any vibrations from footsteps and the like.</w:t>
      </w:r>
    </w:p>
    <w:p w14:paraId="75134F8B" w14:textId="6F04D05D" w:rsidR="00AE08BD" w:rsidRDefault="0044743B" w:rsidP="00C33A1B">
      <w:r>
        <w:t>The experiment yielded a null result (meaning nothing could be concluded)</w:t>
      </w:r>
      <w:r w:rsidR="00AC20C4">
        <w:t>. Due to the great precision of the experiment, and verification through repetition by other labs, it meant that the theory of the aether had to be revisited.</w:t>
      </w:r>
    </w:p>
    <w:p w14:paraId="26BA64B7" w14:textId="3F39E0A4" w:rsidR="009C62A9" w:rsidRDefault="009C62A9" w:rsidP="00C33A1B">
      <w:r>
        <w:t>Although it was a null result, the discrepancy between the actual result and the theorised result meant that the theory had to be adjusted.</w:t>
      </w:r>
    </w:p>
    <w:p w14:paraId="0964CC84" w14:textId="5A531868" w:rsidR="00AC20C4" w:rsidRDefault="00AC20C4" w:rsidP="00C33A1B"/>
    <w:p w14:paraId="7E857EE7" w14:textId="62626C5C" w:rsidR="0035669E" w:rsidRDefault="0035669E" w:rsidP="00C33A1B"/>
    <w:p w14:paraId="74E3FCC8" w14:textId="14428E85" w:rsidR="0035669E" w:rsidRDefault="0035669E" w:rsidP="0035669E">
      <w:pPr>
        <w:pStyle w:val="Heading4"/>
      </w:pPr>
      <w:bookmarkStart w:id="113" w:name="_Toc52143565"/>
      <w:r>
        <w:t xml:space="preserve">The </w:t>
      </w:r>
      <w:r w:rsidR="00352BE9">
        <w:t>Actual Medium for Light</w:t>
      </w:r>
      <w:bookmarkEnd w:id="113"/>
    </w:p>
    <w:p w14:paraId="2DA2E35C" w14:textId="5BB3E21F" w:rsidR="0035669E" w:rsidRDefault="0035669E" w:rsidP="0035669E">
      <w:r>
        <w:t>The most current model of light says that there</w:t>
      </w:r>
      <w:r w:rsidR="009A2CD6">
        <w:t xml:space="preserve"> are magnetic and electric fields which permeate through all of space and it is the fields themselves which are the medium for light.</w:t>
      </w:r>
    </w:p>
    <w:p w14:paraId="1EF69B20" w14:textId="11FE0CD1" w:rsidR="009A2CD6" w:rsidRPr="0035669E" w:rsidRDefault="009A2CD6" w:rsidP="0035669E">
      <w:r>
        <w:t>Waves need a medium because they need something to wave however it is the fields which wave, so light doesn’t need a physical medium. The medium is the fields as they are what do the waving.</w:t>
      </w:r>
    </w:p>
    <w:p w14:paraId="17213556" w14:textId="7007E13B" w:rsidR="00AE08BD" w:rsidRDefault="00AE08BD" w:rsidP="00C33A1B"/>
    <w:p w14:paraId="79589A97" w14:textId="572F88B7" w:rsidR="00AE08BD" w:rsidRDefault="00AE08BD" w:rsidP="00C33A1B"/>
    <w:p w14:paraId="76BB09D0" w14:textId="7F7906F8" w:rsidR="00387E6E" w:rsidRDefault="00387E6E" w:rsidP="00A2031C"/>
    <w:p w14:paraId="1036C685" w14:textId="64A175E9" w:rsidR="009D01CB" w:rsidRDefault="001E247F" w:rsidP="00DC2584">
      <w:pPr>
        <w:pStyle w:val="Heading3"/>
      </w:pPr>
      <w:bookmarkStart w:id="114" w:name="_Toc52143566"/>
      <w:r>
        <w:lastRenderedPageBreak/>
        <w:t>Diffraction</w:t>
      </w:r>
      <w:bookmarkEnd w:id="114"/>
    </w:p>
    <w:p w14:paraId="4F031AD4" w14:textId="028124C7" w:rsidR="009D01CB" w:rsidRDefault="009D01CB" w:rsidP="00DC2584">
      <w:pPr>
        <w:pStyle w:val="Heading4"/>
      </w:pPr>
      <w:bookmarkStart w:id="115" w:name="_Toc52143567"/>
      <w:r>
        <w:t>Double Slit</w:t>
      </w:r>
      <w:bookmarkEnd w:id="115"/>
    </w:p>
    <w:p w14:paraId="2F6C8B3C" w14:textId="5960CCF6" w:rsidR="00475284" w:rsidRDefault="00475284" w:rsidP="00475284">
      <w:r>
        <w:t>Double slit interference is somewhat easy to understand if you think about how waves work</w:t>
      </w:r>
      <w:r w:rsidR="00887429">
        <w:t xml:space="preserve">. </w:t>
      </w:r>
    </w:p>
    <w:p w14:paraId="71A3D6F3" w14:textId="3E15A14E" w:rsidR="00887429" w:rsidRDefault="00887429" w:rsidP="00475284">
      <w:pPr>
        <w:rPr>
          <w:rFonts w:eastAsiaTheme="minorEastAsia"/>
        </w:rPr>
      </w:pPr>
      <w:r>
        <w:t xml:space="preserve">The assumptions of a double slit setup are that </w:t>
      </w:r>
      <m:oMath>
        <m:r>
          <w:rPr>
            <w:rFonts w:ascii="Cambria Math" w:hAnsi="Cambria Math"/>
          </w:rPr>
          <m:t>X≫d</m:t>
        </m:r>
      </m:oMath>
      <w:r>
        <w:rPr>
          <w:rFonts w:eastAsiaTheme="minorEastAsia"/>
        </w:rPr>
        <w:t xml:space="preserve"> and therefore that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w:p>
    <w:p w14:paraId="53DE701B" w14:textId="5ED9FC29" w:rsidR="00C52832" w:rsidRDefault="00D8285F" w:rsidP="00475284">
      <w:r>
        <w:rPr>
          <w:noProof/>
        </w:rPr>
        <w:drawing>
          <wp:anchor distT="0" distB="0" distL="114300" distR="114300" simplePos="0" relativeHeight="252257280" behindDoc="0" locked="0" layoutInCell="1" allowOverlap="1" wp14:anchorId="3FEB6CB2" wp14:editId="27E99DD0">
            <wp:simplePos x="0" y="0"/>
            <wp:positionH relativeFrom="column">
              <wp:posOffset>0</wp:posOffset>
            </wp:positionH>
            <wp:positionV relativeFrom="paragraph">
              <wp:posOffset>241401</wp:posOffset>
            </wp:positionV>
            <wp:extent cx="5731510" cy="3413125"/>
            <wp:effectExtent l="0" t="0" r="2540" b="0"/>
            <wp:wrapTopAndBottom/>
            <wp:docPr id="434" name="Picture 434" descr="Young's Double Slit Experiment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oung's Double Slit Experiment | Physic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anchor>
        </w:drawing>
      </w:r>
    </w:p>
    <w:p w14:paraId="473038C6" w14:textId="1FFEEE55" w:rsidR="00D8285F" w:rsidRDefault="00D8285F" w:rsidP="00475284"/>
    <w:p w14:paraId="1209E3A9" w14:textId="206F8763" w:rsidR="00D8285F" w:rsidRDefault="00D8285F" w:rsidP="00475284"/>
    <w:p w14:paraId="71A9B542" w14:textId="77777777" w:rsidR="00D8285F" w:rsidRDefault="00D8285F" w:rsidP="00475284"/>
    <w:p w14:paraId="57BD33AF" w14:textId="0741F712" w:rsidR="00C52832" w:rsidRDefault="00A97E44" w:rsidP="001B3E6D">
      <w:pPr>
        <w:pStyle w:val="Heading5"/>
      </w:pPr>
      <w:bookmarkStart w:id="116" w:name="_Toc52143568"/>
      <w:r>
        <w:t>Formulae:</w:t>
      </w:r>
      <w:bookmarkEnd w:id="116"/>
    </w:p>
    <w:tbl>
      <w:tblPr>
        <w:tblW w:w="9072" w:type="dxa"/>
        <w:tblLook w:val="04A0" w:firstRow="1" w:lastRow="0" w:firstColumn="1" w:lastColumn="0" w:noHBand="0" w:noVBand="1"/>
      </w:tblPr>
      <w:tblGrid>
        <w:gridCol w:w="2197"/>
        <w:gridCol w:w="2198"/>
        <w:gridCol w:w="4677"/>
      </w:tblGrid>
      <w:tr w:rsidR="000B3D72" w:rsidRPr="00A97E44" w14:paraId="35FAD454" w14:textId="77777777" w:rsidTr="007272FB">
        <w:tc>
          <w:tcPr>
            <w:tcW w:w="4395" w:type="dxa"/>
            <w:gridSpan w:val="2"/>
            <w:tcBorders>
              <w:top w:val="single" w:sz="4" w:space="0" w:color="auto"/>
              <w:bottom w:val="single" w:sz="4" w:space="0" w:color="auto"/>
            </w:tcBorders>
            <w:shd w:val="clear" w:color="auto" w:fill="auto"/>
          </w:tcPr>
          <w:p w14:paraId="03E9D965" w14:textId="4FE7E1F8" w:rsidR="000B3D72" w:rsidRPr="009348B9" w:rsidRDefault="000B3D72" w:rsidP="007272FB">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3D45B343" w14:textId="77777777" w:rsidR="000B3D72" w:rsidRPr="009348B9" w:rsidRDefault="000B3D72" w:rsidP="007272FB">
            <w:pPr>
              <w:spacing w:after="0"/>
              <w:jc w:val="center"/>
              <w:rPr>
                <w:b/>
                <w:bCs/>
              </w:rPr>
            </w:pPr>
            <w:r w:rsidRPr="009348B9">
              <w:rPr>
                <w:b/>
                <w:bCs/>
              </w:rPr>
              <w:t>Minima</w:t>
            </w:r>
          </w:p>
        </w:tc>
      </w:tr>
      <w:tr w:rsidR="000B3D72" w14:paraId="7CCE35A7" w14:textId="77777777" w:rsidTr="007272FB">
        <w:trPr>
          <w:trHeight w:val="824"/>
        </w:trPr>
        <w:tc>
          <w:tcPr>
            <w:tcW w:w="4395" w:type="dxa"/>
            <w:gridSpan w:val="2"/>
            <w:tcBorders>
              <w:top w:val="single" w:sz="4" w:space="0" w:color="auto"/>
              <w:bottom w:val="single" w:sz="4" w:space="0" w:color="auto"/>
            </w:tcBorders>
            <w:shd w:val="clear" w:color="auto" w:fill="auto"/>
            <w:vAlign w:val="center"/>
          </w:tcPr>
          <w:p w14:paraId="72B05CD3" w14:textId="2C625905" w:rsidR="000B3D72" w:rsidRPr="00714F02" w:rsidRDefault="00714F02" w:rsidP="003E40CE">
            <w:pPr>
              <w:rPr>
                <w:bCs/>
              </w:rPr>
            </w:pPr>
            <m:oMathPara>
              <m:oMath>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λ</m:t>
                </m:r>
              </m:oMath>
            </m:oMathPara>
          </w:p>
        </w:tc>
        <w:tc>
          <w:tcPr>
            <w:tcW w:w="4677" w:type="dxa"/>
            <w:tcBorders>
              <w:top w:val="single" w:sz="4" w:space="0" w:color="auto"/>
              <w:bottom w:val="single" w:sz="4" w:space="0" w:color="auto"/>
            </w:tcBorders>
            <w:shd w:val="clear" w:color="auto" w:fill="auto"/>
            <w:vAlign w:val="center"/>
          </w:tcPr>
          <w:p w14:paraId="72E60156" w14:textId="64DCA1CA" w:rsidR="000B3D72" w:rsidRDefault="000B3D72" w:rsidP="003E40C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r>
      <w:tr w:rsidR="000B3D72" w:rsidRPr="00426C1D" w14:paraId="71DFBA63" w14:textId="77777777" w:rsidTr="003E40CE">
        <w:tc>
          <w:tcPr>
            <w:tcW w:w="4395" w:type="dxa"/>
            <w:gridSpan w:val="2"/>
            <w:tcBorders>
              <w:top w:val="single" w:sz="4" w:space="0" w:color="auto"/>
              <w:bottom w:val="single" w:sz="4" w:space="0" w:color="auto"/>
            </w:tcBorders>
          </w:tcPr>
          <w:p w14:paraId="0DED39CA" w14:textId="6349D02B" w:rsidR="000B3D72" w:rsidRPr="009348B9" w:rsidRDefault="00696C76" w:rsidP="007272FB">
            <w:pPr>
              <w:spacing w:after="0"/>
              <w:jc w:val="center"/>
              <w:rPr>
                <w:b/>
                <w:bCs/>
              </w:rPr>
            </w:pPr>
            <w:r w:rsidRPr="009348B9">
              <w:rPr>
                <w:b/>
                <w:bCs/>
              </w:rPr>
              <w:t>Distance from Centre</w:t>
            </w:r>
            <w:r w:rsidR="000B3D72" w:rsidRPr="009348B9">
              <w:rPr>
                <w:b/>
                <w:bCs/>
              </w:rPr>
              <w:t xml:space="preserve"> of </w:t>
            </w:r>
            <w:r w:rsidR="00B560B0" w:rsidRPr="009348B9">
              <w:rPr>
                <w:b/>
                <w:bCs/>
              </w:rPr>
              <w:t>Maxima / Minima</w:t>
            </w:r>
          </w:p>
        </w:tc>
        <w:tc>
          <w:tcPr>
            <w:tcW w:w="4677" w:type="dxa"/>
            <w:tcBorders>
              <w:top w:val="single" w:sz="4" w:space="0" w:color="auto"/>
              <w:bottom w:val="single" w:sz="4" w:space="0" w:color="auto"/>
            </w:tcBorders>
          </w:tcPr>
          <w:p w14:paraId="60CEA012" w14:textId="18503010" w:rsidR="000B3D72" w:rsidRPr="00932771" w:rsidRDefault="000B3D72" w:rsidP="007272FB">
            <w:pPr>
              <w:spacing w:after="0"/>
              <w:jc w:val="center"/>
              <w:rPr>
                <w:b/>
                <w:bCs/>
              </w:rPr>
            </w:pPr>
            <w:r w:rsidRPr="00932771">
              <w:rPr>
                <w:b/>
                <w:bCs/>
              </w:rPr>
              <w:t xml:space="preserve">Gap Between Consecutive </w:t>
            </w:r>
            <w:r w:rsidR="00B560B0" w:rsidRPr="00932771">
              <w:rPr>
                <w:b/>
                <w:bCs/>
              </w:rPr>
              <w:t>Maxima / Minima</w:t>
            </w:r>
          </w:p>
        </w:tc>
      </w:tr>
      <w:tr w:rsidR="000B3D72" w:rsidRPr="00426C1D" w14:paraId="30AECCC9" w14:textId="77777777" w:rsidTr="003E40CE">
        <w:trPr>
          <w:trHeight w:val="824"/>
        </w:trPr>
        <w:tc>
          <w:tcPr>
            <w:tcW w:w="2197" w:type="dxa"/>
            <w:tcBorders>
              <w:top w:val="single" w:sz="4" w:space="0" w:color="auto"/>
            </w:tcBorders>
            <w:shd w:val="clear" w:color="auto" w:fill="auto"/>
            <w:vAlign w:val="center"/>
          </w:tcPr>
          <w:p w14:paraId="2EFE5EBA" w14:textId="7E4C6077"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r>
                      <w:rPr>
                        <w:rFonts w:ascii="Cambria Math" w:hAnsi="Cambria Math"/>
                      </w:rPr>
                      <m:t>mλX</m:t>
                    </m:r>
                  </m:num>
                  <m:den>
                    <m:r>
                      <w:rPr>
                        <w:rFonts w:ascii="Cambria Math" w:hAnsi="Cambria Math"/>
                      </w:rPr>
                      <m:t>d</m:t>
                    </m:r>
                  </m:den>
                </m:f>
              </m:oMath>
            </m:oMathPara>
          </w:p>
        </w:tc>
        <w:tc>
          <w:tcPr>
            <w:tcW w:w="2198" w:type="dxa"/>
            <w:tcBorders>
              <w:top w:val="single" w:sz="4" w:space="0" w:color="auto"/>
            </w:tcBorders>
            <w:shd w:val="clear" w:color="auto" w:fill="auto"/>
            <w:vAlign w:val="center"/>
          </w:tcPr>
          <w:p w14:paraId="6F84DBA9" w14:textId="19D57C9A"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d</m:t>
                    </m:r>
                  </m:den>
                </m:f>
              </m:oMath>
            </m:oMathPara>
          </w:p>
        </w:tc>
        <w:tc>
          <w:tcPr>
            <w:tcW w:w="4677" w:type="dxa"/>
            <w:tcBorders>
              <w:top w:val="single" w:sz="4" w:space="0" w:color="auto"/>
            </w:tcBorders>
            <w:shd w:val="clear" w:color="auto" w:fill="auto"/>
            <w:vAlign w:val="center"/>
          </w:tcPr>
          <w:p w14:paraId="56EBD748" w14:textId="089F09E3" w:rsidR="000B3D72" w:rsidRPr="00714F02" w:rsidRDefault="00714F02" w:rsidP="003E40CE">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d</m:t>
                    </m:r>
                  </m:den>
                </m:f>
              </m:oMath>
            </m:oMathPara>
          </w:p>
        </w:tc>
      </w:tr>
    </w:tbl>
    <w:p w14:paraId="08B03254" w14:textId="4B9B0B3E" w:rsidR="00A97E44" w:rsidRDefault="00A97E44" w:rsidP="00475284"/>
    <w:p w14:paraId="497A4D81" w14:textId="77777777" w:rsidR="00147AC8" w:rsidRDefault="00147AC8">
      <w:pPr>
        <w:rPr>
          <w:rFonts w:asciiTheme="majorHAnsi" w:eastAsiaTheme="majorEastAsia" w:hAnsiTheme="majorHAnsi" w:cstheme="majorBidi"/>
          <w:color w:val="2F5496" w:themeColor="accent1" w:themeShade="BF"/>
        </w:rPr>
      </w:pPr>
      <w:r>
        <w:br w:type="page"/>
      </w:r>
    </w:p>
    <w:p w14:paraId="160B1774" w14:textId="671F8AC8" w:rsidR="004D2B10" w:rsidRDefault="00EA42F1" w:rsidP="007149CA">
      <w:pPr>
        <w:pStyle w:val="Heading5"/>
      </w:pPr>
      <w:bookmarkStart w:id="117" w:name="_Toc52143569"/>
      <w:r>
        <w:rPr>
          <w:noProof/>
        </w:rPr>
        <w:lastRenderedPageBreak/>
        <mc:AlternateContent>
          <mc:Choice Requires="wpg">
            <w:drawing>
              <wp:anchor distT="0" distB="0" distL="114300" distR="114300" simplePos="0" relativeHeight="252252160" behindDoc="0" locked="0" layoutInCell="1" allowOverlap="1" wp14:anchorId="401C1A2F" wp14:editId="4857F90C">
                <wp:simplePos x="0" y="0"/>
                <wp:positionH relativeFrom="column">
                  <wp:posOffset>614477</wp:posOffset>
                </wp:positionH>
                <wp:positionV relativeFrom="paragraph">
                  <wp:posOffset>247269</wp:posOffset>
                </wp:positionV>
                <wp:extent cx="4481647" cy="2352675"/>
                <wp:effectExtent l="0" t="0" r="0" b="47625"/>
                <wp:wrapTopAndBottom/>
                <wp:docPr id="472" name="Group 472"/>
                <wp:cNvGraphicFramePr/>
                <a:graphic xmlns:a="http://schemas.openxmlformats.org/drawingml/2006/main">
                  <a:graphicData uri="http://schemas.microsoft.com/office/word/2010/wordprocessingGroup">
                    <wpg:wgp>
                      <wpg:cNvGrpSpPr/>
                      <wpg:grpSpPr>
                        <a:xfrm>
                          <a:off x="0" y="0"/>
                          <a:ext cx="4481647" cy="2352675"/>
                          <a:chOff x="0" y="0"/>
                          <a:chExt cx="4481647" cy="2352675"/>
                        </a:xfrm>
                      </wpg:grpSpPr>
                      <wpg:grpSp>
                        <wpg:cNvPr id="466" name="Group 466"/>
                        <wpg:cNvGrpSpPr/>
                        <wpg:grpSpPr>
                          <a:xfrm>
                            <a:off x="0" y="0"/>
                            <a:ext cx="4481647" cy="2352675"/>
                            <a:chOff x="0" y="0"/>
                            <a:chExt cx="4481647" cy="2352675"/>
                          </a:xfrm>
                        </wpg:grpSpPr>
                        <wps:wsp>
                          <wps:cNvPr id="460" name="Straight Arrow Connector 460"/>
                          <wps:cNvCnPr/>
                          <wps:spPr>
                            <a:xfrm flipV="1">
                              <a:off x="4285956" y="274644"/>
                              <a:ext cx="0" cy="818448"/>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61" name="Text Box 2"/>
                          <wps:cNvSpPr txBox="1">
                            <a:spLocks noChangeArrowheads="1"/>
                          </wps:cNvSpPr>
                          <wps:spPr bwMode="auto">
                            <a:xfrm>
                              <a:off x="4218950" y="554289"/>
                              <a:ext cx="262697" cy="319859"/>
                            </a:xfrm>
                            <a:prstGeom prst="rect">
                              <a:avLst/>
                            </a:prstGeom>
                            <a:noFill/>
                            <a:ln w="9525">
                              <a:noFill/>
                              <a:miter lim="800000"/>
                              <a:headEnd/>
                              <a:tailEnd/>
                            </a:ln>
                          </wps:spPr>
                          <wps:txbx>
                            <w:txbxContent>
                              <w:p w14:paraId="037753FB" w14:textId="3F7F334F" w:rsidR="009015A9" w:rsidRPr="00052308" w:rsidRDefault="009015A9" w:rsidP="00052308">
                                <w:pPr>
                                  <w:rPr>
                                    <w:color w:val="4472C4" w:themeColor="accent1"/>
                                    <w:sz w:val="16"/>
                                    <w:szCs w:val="16"/>
                                  </w:rPr>
                                </w:pPr>
                                <m:oMathPara>
                                  <m:oMath>
                                    <m:r>
                                      <w:rPr>
                                        <w:rFonts w:ascii="Cambria Math" w:hAnsi="Cambria Math"/>
                                        <w:color w:val="4472C4" w:themeColor="accent1"/>
                                        <w:sz w:val="16"/>
                                        <w:szCs w:val="16"/>
                                      </w:rPr>
                                      <m:t>y</m:t>
                                    </m:r>
                                  </m:oMath>
                                </m:oMathPara>
                              </w:p>
                            </w:txbxContent>
                          </wps:txbx>
                          <wps:bodyPr rot="0" vert="horz" wrap="square" lIns="91440" tIns="45720" rIns="91440" bIns="45720" anchor="t" anchorCtr="0">
                            <a:noAutofit/>
                          </wps:bodyPr>
                        </wps:wsp>
                        <wpg:grpSp>
                          <wpg:cNvPr id="465" name="Group 465"/>
                          <wpg:cNvGrpSpPr/>
                          <wpg:grpSpPr>
                            <a:xfrm>
                              <a:off x="0" y="0"/>
                              <a:ext cx="4219575" cy="2352675"/>
                              <a:chOff x="0" y="0"/>
                              <a:chExt cx="4219575" cy="2352675"/>
                            </a:xfrm>
                          </wpg:grpSpPr>
                          <wpg:grpSp>
                            <wpg:cNvPr id="458" name="Group 458"/>
                            <wpg:cNvGrpSpPr/>
                            <wpg:grpSpPr>
                              <a:xfrm>
                                <a:off x="0" y="0"/>
                                <a:ext cx="4219575" cy="2352675"/>
                                <a:chOff x="0" y="0"/>
                                <a:chExt cx="4355266" cy="2428740"/>
                              </a:xfrm>
                            </wpg:grpSpPr>
                            <wpg:grpSp>
                              <wpg:cNvPr id="457" name="Group 457"/>
                              <wpg:cNvGrpSpPr/>
                              <wpg:grpSpPr>
                                <a:xfrm>
                                  <a:off x="0" y="0"/>
                                  <a:ext cx="4355266" cy="2428740"/>
                                  <a:chOff x="0" y="0"/>
                                  <a:chExt cx="4355266" cy="2428740"/>
                                </a:xfrm>
                              </wpg:grpSpPr>
                              <wps:wsp>
                                <wps:cNvPr id="450" name="Text Box 2"/>
                                <wps:cNvSpPr txBox="1">
                                  <a:spLocks noChangeArrowheads="1"/>
                                </wps:cNvSpPr>
                                <wps:spPr bwMode="auto">
                                  <a:xfrm>
                                    <a:off x="195421" y="1127847"/>
                                    <a:ext cx="271145" cy="330200"/>
                                  </a:xfrm>
                                  <a:prstGeom prst="rect">
                                    <a:avLst/>
                                  </a:prstGeom>
                                  <a:noFill/>
                                  <a:ln w="9525">
                                    <a:noFill/>
                                    <a:miter lim="800000"/>
                                    <a:headEnd/>
                                    <a:tailEnd/>
                                  </a:ln>
                                </wps:spPr>
                                <wps:txbx>
                                  <w:txbxContent>
                                    <w:p w14:paraId="23AEE119" w14:textId="2A2FFC70" w:rsidR="009015A9" w:rsidRPr="00147AC8" w:rsidRDefault="009015A9">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g:grpSp>
                                <wpg:cNvPr id="456" name="Group 456"/>
                                <wpg:cNvGrpSpPr/>
                                <wpg:grpSpPr>
                                  <a:xfrm>
                                    <a:off x="0" y="0"/>
                                    <a:ext cx="4355266" cy="2428740"/>
                                    <a:chOff x="0" y="0"/>
                                    <a:chExt cx="4355266" cy="2428740"/>
                                  </a:xfrm>
                                </wpg:grpSpPr>
                                <wpg:grpSp>
                                  <wpg:cNvPr id="455" name="Group 455"/>
                                  <wpg:cNvGrpSpPr/>
                                  <wpg:grpSpPr>
                                    <a:xfrm>
                                      <a:off x="0" y="0"/>
                                      <a:ext cx="4355266" cy="2428740"/>
                                      <a:chOff x="0" y="0"/>
                                      <a:chExt cx="4355266" cy="2428740"/>
                                    </a:xfrm>
                                  </wpg:grpSpPr>
                                  <wps:wsp>
                                    <wps:cNvPr id="436" name="Straight Connector 436"/>
                                    <wps:cNvCnPr/>
                                    <wps:spPr>
                                      <a:xfrm flipH="1">
                                        <a:off x="228747" y="243604"/>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a:off x="235808" y="962429"/>
                                        <a:ext cx="0" cy="354842"/>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a:off x="4344676" y="0"/>
                                        <a:ext cx="0" cy="242874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236543" y="284573"/>
                                        <a:ext cx="4110329" cy="4835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1" name="Straight Connector 441"/>
                                    <wps:cNvCnPr/>
                                    <wps:spPr>
                                      <a:xfrm flipV="1">
                                        <a:off x="236543" y="284573"/>
                                        <a:ext cx="4118723" cy="128285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3" name="Straight Connector 443"/>
                                    <wps:cNvCnPr/>
                                    <wps:spPr>
                                      <a:xfrm>
                                        <a:off x="243604" y="768252"/>
                                        <a:ext cx="222963" cy="72650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4" name="Straight Connector 444"/>
                                    <wps:cNvCnPr/>
                                    <wps:spPr>
                                      <a:xfrm flipH="1">
                                        <a:off x="225216" y="1775842"/>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5" name="Straight Arrow Connector 445"/>
                                    <wps:cNvCnPr/>
                                    <wps:spPr>
                                      <a:xfrm flipH="1">
                                        <a:off x="236470" y="771047"/>
                                        <a:ext cx="522" cy="799430"/>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rot="20605007">
                                        <a:off x="380558" y="1431251"/>
                                        <a:ext cx="77662" cy="77661"/>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1001265"/>
                                        <a:ext cx="271145" cy="330200"/>
                                      </a:xfrm>
                                      <a:prstGeom prst="rect">
                                        <a:avLst/>
                                      </a:prstGeom>
                                      <a:noFill/>
                                      <a:ln w="9525">
                                        <a:noFill/>
                                        <a:miter lim="800000"/>
                                        <a:headEnd/>
                                        <a:tailEnd/>
                                      </a:ln>
                                    </wps:spPr>
                                    <wps:txbx>
                                      <w:txbxContent>
                                        <w:p w14:paraId="6753629F" w14:textId="5440617E" w:rsidR="009015A9" w:rsidRPr="00147AC8" w:rsidRDefault="009015A9" w:rsidP="00147AC8">
                                          <w:pPr>
                                            <w:rPr>
                                              <w:color w:val="70AD47" w:themeColor="accent6"/>
                                              <w:sz w:val="16"/>
                                              <w:szCs w:val="16"/>
                                            </w:rPr>
                                          </w:pPr>
                                          <m:oMathPara>
                                            <m:oMath>
                                              <m:r>
                                                <w:rPr>
                                                  <w:rFonts w:ascii="Cambria Math" w:hAnsi="Cambria Math"/>
                                                  <w:color w:val="70AD47" w:themeColor="accent6"/>
                                                  <w:sz w:val="16"/>
                                                  <w:szCs w:val="16"/>
                                                </w:rPr>
                                                <m:t>d</m:t>
                                              </m:r>
                                            </m:oMath>
                                          </m:oMathPara>
                                        </w:p>
                                      </w:txbxContent>
                                    </wps:txbx>
                                    <wps:bodyPr rot="0" vert="horz" wrap="square" lIns="91440" tIns="45720" rIns="91440" bIns="45720" anchor="t" anchorCtr="0">
                                      <a:noAutofit/>
                                    </wps:bodyPr>
                                  </wps:wsp>
                                  <wps:wsp>
                                    <wps:cNvPr id="454" name="Text Box 2"/>
                                    <wps:cNvSpPr txBox="1">
                                      <a:spLocks noChangeArrowheads="1"/>
                                    </wps:cNvSpPr>
                                    <wps:spPr bwMode="auto">
                                      <a:xfrm>
                                        <a:off x="243604" y="1530840"/>
                                        <a:ext cx="271145" cy="330200"/>
                                      </a:xfrm>
                                      <a:prstGeom prst="rect">
                                        <a:avLst/>
                                      </a:prstGeom>
                                      <a:noFill/>
                                      <a:ln w="9525">
                                        <a:noFill/>
                                        <a:miter lim="800000"/>
                                        <a:headEnd/>
                                        <a:tailEnd/>
                                      </a:ln>
                                    </wps:spPr>
                                    <wps:txbx>
                                      <w:txbxContent>
                                        <w:p w14:paraId="570523DF" w14:textId="2142F8E3" w:rsidR="009015A9" w:rsidRPr="00CB0986" w:rsidRDefault="009015A9" w:rsidP="00CB0986">
                                          <w:pPr>
                                            <w:rPr>
                                              <w:color w:val="ED7D31" w:themeColor="accent2"/>
                                              <w:sz w:val="16"/>
                                              <w:szCs w:val="16"/>
                                            </w:rPr>
                                          </w:pPr>
                                          <m:oMathPara>
                                            <m:oMath>
                                              <m:r>
                                                <w:rPr>
                                                  <w:rFonts w:ascii="Cambria Math" w:hAnsi="Cambria Math"/>
                                                  <w:color w:val="ED7D31" w:themeColor="accent2"/>
                                                  <w:sz w:val="16"/>
                                                  <w:szCs w:val="16"/>
                                                </w:rPr>
                                                <m:t>∆p</m:t>
                                              </m:r>
                                            </m:oMath>
                                          </m:oMathPara>
                                        </w:p>
                                      </w:txbxContent>
                                    </wps:txbx>
                                    <wps:bodyPr rot="0" vert="horz" wrap="square" lIns="91440" tIns="45720" rIns="91440" bIns="45720" anchor="t" anchorCtr="0">
                                      <a:noAutofit/>
                                    </wps:bodyPr>
                                  </wps:wsp>
                                </wpg:grpSp>
                                <wps:wsp>
                                  <wps:cNvPr id="453" name="Straight Arrow Connector 453"/>
                                  <wps:cNvCnPr/>
                                  <wps:spPr>
                                    <a:xfrm flipV="1">
                                      <a:off x="244236" y="1531268"/>
                                      <a:ext cx="240506" cy="76200"/>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s:wsp>
                              <wps:cNvPr id="449" name="Arc 449"/>
                              <wps:cNvSpPr/>
                              <wps:spPr>
                                <a:xfrm rot="6452896">
                                  <a:off x="181878" y="951623"/>
                                  <a:ext cx="228522" cy="232435"/>
                                </a:xfrm>
                                <a:prstGeom prst="arc">
                                  <a:avLst>
                                    <a:gd name="adj1" fmla="val 18316362"/>
                                    <a:gd name="adj2" fmla="val 5479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Connector 459"/>
                            <wps:cNvCnPr/>
                            <wps:spPr>
                              <a:xfrm>
                                <a:off x="218891" y="1090925"/>
                                <a:ext cx="39573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Straight Connector 462"/>
                            <wps:cNvCnPr/>
                            <wps:spPr>
                              <a:xfrm flipV="1">
                                <a:off x="222421" y="275379"/>
                                <a:ext cx="3927823" cy="815264"/>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Text Box 2"/>
                            <wps:cNvSpPr txBox="1">
                              <a:spLocks noChangeArrowheads="1"/>
                            </wps:cNvSpPr>
                            <wps:spPr bwMode="auto">
                              <a:xfrm>
                                <a:off x="981479" y="886156"/>
                                <a:ext cx="262697" cy="319859"/>
                              </a:xfrm>
                              <a:prstGeom prst="rect">
                                <a:avLst/>
                              </a:prstGeom>
                              <a:noFill/>
                              <a:ln w="9525">
                                <a:noFill/>
                                <a:miter lim="800000"/>
                                <a:headEnd/>
                                <a:tailEnd/>
                              </a:ln>
                            </wps:spPr>
                            <wps:txbx>
                              <w:txbxContent>
                                <w:p w14:paraId="7DABC642" w14:textId="77777777" w:rsidR="009015A9" w:rsidRPr="00147AC8" w:rsidRDefault="009015A9" w:rsidP="00052308">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s:wsp>
                            <wps:cNvPr id="464" name="Arc 464"/>
                            <wps:cNvSpPr/>
                            <wps:spPr>
                              <a:xfrm rot="445147">
                                <a:off x="829668" y="907339"/>
                                <a:ext cx="220980" cy="224790"/>
                              </a:xfrm>
                              <a:prstGeom prst="arc">
                                <a:avLst>
                                  <a:gd name="adj1" fmla="val 18316362"/>
                                  <a:gd name="adj2" fmla="val 16152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Straight Arrow Connector 470"/>
                        <wps:cNvCnPr/>
                        <wps:spPr>
                          <a:xfrm>
                            <a:off x="264871" y="1934261"/>
                            <a:ext cx="388715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1" name="Text Box 2"/>
                        <wps:cNvSpPr txBox="1">
                          <a:spLocks noChangeArrowheads="1"/>
                        </wps:cNvSpPr>
                        <wps:spPr bwMode="auto">
                          <a:xfrm>
                            <a:off x="1931213" y="1931213"/>
                            <a:ext cx="262671" cy="319859"/>
                          </a:xfrm>
                          <a:prstGeom prst="rect">
                            <a:avLst/>
                          </a:prstGeom>
                          <a:noFill/>
                          <a:ln w="9525">
                            <a:noFill/>
                            <a:miter lim="800000"/>
                            <a:headEnd/>
                            <a:tailEnd/>
                          </a:ln>
                        </wps:spPr>
                        <wps:txbx>
                          <w:txbxContent>
                            <w:p w14:paraId="564BF1BD" w14:textId="7B0BE26B" w:rsidR="009015A9" w:rsidRPr="00EA42F1" w:rsidRDefault="009015A9" w:rsidP="00EA42F1">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anchor>
            </w:drawing>
          </mc:Choice>
          <mc:Fallback>
            <w:pict>
              <v:group w14:anchorId="401C1A2F" id="Group 472" o:spid="_x0000_s1176" style="position:absolute;margin-left:48.4pt;margin-top:19.45pt;width:352.9pt;height:185.25pt;z-index:252252160" coordsize="44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">
                <v:group id="Group 466" o:spid="_x0000_s1177" style="position:absolute;width:44816;height:23526" coordsize="44816,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460" o:spid="_x0000_s1178" type="#_x0000_t32" style="position:absolute;left:42859;top:2746;width:0;height:8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" strokecolor="#4472c4 [3204]">
                    <v:stroke startarrow="open" endarrow="open"/>
                  </v:shape>
                  <v:shape id="_x0000_s1179" type="#_x0000_t202" style="position:absolute;left:42189;top:5542;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037753FB" w14:textId="3F7F334F" w:rsidR="009015A9" w:rsidRPr="00052308" w:rsidRDefault="009015A9" w:rsidP="00052308">
                          <w:pPr>
                            <w:rPr>
                              <w:color w:val="4472C4" w:themeColor="accent1"/>
                              <w:sz w:val="16"/>
                              <w:szCs w:val="16"/>
                            </w:rPr>
                          </w:pPr>
                          <m:oMathPara>
                            <m:oMath>
                              <m:r>
                                <w:rPr>
                                  <w:rFonts w:ascii="Cambria Math" w:hAnsi="Cambria Math"/>
                                  <w:color w:val="4472C4" w:themeColor="accent1"/>
                                  <w:sz w:val="16"/>
                                  <w:szCs w:val="16"/>
                                </w:rPr>
                                <m:t>y</m:t>
                              </m:r>
                            </m:oMath>
                          </m:oMathPara>
                        </w:p>
                      </w:txbxContent>
                    </v:textbox>
                  </v:shape>
                  <v:group id="Group 465" o:spid="_x0000_s1180" style="position:absolute;width:42195;height:23526" coordsize="4219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58" o:spid="_x0000_s1181" style="position:absolute;width:42195;height:23526"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7" o:spid="_x0000_s1182"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183" type="#_x0000_t202" style="position:absolute;left:1954;top:1127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3AEE119" w14:textId="2A2FFC70" w:rsidR="009015A9" w:rsidRPr="00147AC8" w:rsidRDefault="009015A9">
                                <w:pPr>
                                  <w:rPr>
                                    <w:color w:val="FF0000"/>
                                    <w:sz w:val="16"/>
                                    <w:szCs w:val="16"/>
                                  </w:rPr>
                                </w:pPr>
                                <m:oMathPara>
                                  <m:oMath>
                                    <m:r>
                                      <w:rPr>
                                        <w:rFonts w:ascii="Cambria Math" w:hAnsi="Cambria Math"/>
                                        <w:color w:val="FF0000"/>
                                        <w:sz w:val="16"/>
                                        <w:szCs w:val="16"/>
                                      </w:rPr>
                                      <m:t>θ</m:t>
                                    </m:r>
                                  </m:oMath>
                                </m:oMathPara>
                              </w:p>
                            </w:txbxContent>
                          </v:textbox>
                        </v:shape>
                        <v:group id="Group 456" o:spid="_x0000_s1184"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5" o:spid="_x0000_s1185"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36" o:spid="_x0000_s1186" style="position:absolute;flip:x;visibility:visible;mso-wrap-style:square" from="2287,2436" to="2312,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" strokecolor="black [3200]" strokeweight="6pt">
                              <v:stroke joinstyle="miter"/>
                            </v:line>
                            <v:line id="Straight Connector 437" o:spid="_x0000_s1187" style="position:absolute;flip:x;visibility:visible;mso-wrap-style:square" from="2358,9624" to="235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" strokecolor="black [3200]" strokeweight="6pt">
                              <v:stroke joinstyle="miter"/>
                            </v:line>
                            <v:line id="Straight Connector 439" o:spid="_x0000_s1188" style="position:absolute;visibility:visible;mso-wrap-style:square" from="43446,0" to="43446,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" strokecolor="black [3200]" strokeweight="6pt">
                              <v:stroke joinstyle="miter"/>
                            </v:line>
                            <v:line id="Straight Connector 440" o:spid="_x0000_s1189" style="position:absolute;flip:y;visibility:visible;mso-wrap-style:square" from="2365,2845" to="4346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line id="Straight Connector 441" o:spid="_x0000_s1190" style="position:absolute;flip:y;visibility:visible;mso-wrap-style:square" from="2365,2845" to="4355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" strokecolor="#4472c4 [3204]" strokeweight="1.5pt">
                              <v:stroke joinstyle="miter"/>
                            </v:line>
                            <v:line id="Straight Connector 443" o:spid="_x0000_s1191" style="position:absolute;visibility:visible;mso-wrap-style:square" from="2436,7682" to="466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" strokecolor="#4472c4 [3204]">
                              <v:stroke dashstyle="dash"/>
                            </v:line>
                            <v:line id="Straight Connector 444" o:spid="_x0000_s1192" style="position:absolute;flip:x;visibility:visible;mso-wrap-style:square" from="2252,17758" to="2277,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" strokecolor="black [3200]" strokeweight="6pt">
                              <v:stroke joinstyle="miter"/>
                            </v:line>
                            <v:shape id="Straight Arrow Connector 445" o:spid="_x0000_s1193" type="#_x0000_t32" style="position:absolute;left:2364;top:7710;width:5;height:7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" strokecolor="#70ad47 [3209]">
                              <v:stroke startarrow="open" endarrow="open"/>
                            </v:shape>
                            <v:rect id="Rectangle 448" o:spid="_x0000_s1194" style="position:absolute;left:3805;top:14312;width:777;height:777;rotation:-1086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" filled="f" strokecolor="#0070c0" strokeweight=".5pt"/>
                            <v:shape id="_x0000_s1195" type="#_x0000_t202" style="position:absolute;top:10012;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753629F" w14:textId="5440617E" w:rsidR="009015A9" w:rsidRPr="00147AC8" w:rsidRDefault="009015A9" w:rsidP="00147AC8">
                                    <w:pPr>
                                      <w:rPr>
                                        <w:color w:val="70AD47" w:themeColor="accent6"/>
                                        <w:sz w:val="16"/>
                                        <w:szCs w:val="16"/>
                                      </w:rPr>
                                    </w:pPr>
                                    <m:oMathPara>
                                      <m:oMath>
                                        <m:r>
                                          <w:rPr>
                                            <w:rFonts w:ascii="Cambria Math" w:hAnsi="Cambria Math"/>
                                            <w:color w:val="70AD47" w:themeColor="accent6"/>
                                            <w:sz w:val="16"/>
                                            <w:szCs w:val="16"/>
                                          </w:rPr>
                                          <m:t>d</m:t>
                                        </m:r>
                                      </m:oMath>
                                    </m:oMathPara>
                                  </w:p>
                                </w:txbxContent>
                              </v:textbox>
                            </v:shape>
                            <v:shape id="_x0000_s1196" type="#_x0000_t202" style="position:absolute;left:2436;top:1530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70523DF" w14:textId="2142F8E3" w:rsidR="009015A9" w:rsidRPr="00CB0986" w:rsidRDefault="009015A9" w:rsidP="00CB0986">
                                    <w:pPr>
                                      <w:rPr>
                                        <w:color w:val="ED7D31" w:themeColor="accent2"/>
                                        <w:sz w:val="16"/>
                                        <w:szCs w:val="16"/>
                                      </w:rPr>
                                    </w:pPr>
                                    <m:oMathPara>
                                      <m:oMath>
                                        <m:r>
                                          <w:rPr>
                                            <w:rFonts w:ascii="Cambria Math" w:hAnsi="Cambria Math"/>
                                            <w:color w:val="ED7D31" w:themeColor="accent2"/>
                                            <w:sz w:val="16"/>
                                            <w:szCs w:val="16"/>
                                          </w:rPr>
                                          <m:t>∆p</m:t>
                                        </m:r>
                                      </m:oMath>
                                    </m:oMathPara>
                                  </w:p>
                                </w:txbxContent>
                              </v:textbox>
                            </v:shape>
                          </v:group>
                          <v:shape id="Straight Arrow Connector 453" o:spid="_x0000_s1197" type="#_x0000_t32" style="position:absolute;left:2442;top:15312;width:240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" strokecolor="#ed7d31 [3205]">
                            <v:stroke startarrow="open" endarrow="open"/>
                          </v:shape>
                        </v:group>
                      </v:group>
                      <v:shape id="Arc 449" o:spid="_x0000_s1198" style="position:absolute;left:1818;top:9516;width:2286;height:2324;rotation:7048283fd;visibility:visible;mso-wrap-style:square;v-text-anchor:middle" coordsize="228522,2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" path="m180990,21878nsc216013,47506,233856,91015,227121,134360l114261,116218,180990,21878xem180990,21878nfc216013,47506,233856,91015,227121,134360e" filled="f" strokecolor="red" strokeweight=".5pt">
                        <v:stroke joinstyle="miter"/>
                        <v:path arrowok="t" o:connecttype="custom" o:connectlocs="180990,21878;227121,134360" o:connectangles="0,0"/>
                      </v:shape>
                    </v:group>
                    <v:line id="Straight Connector 459" o:spid="_x0000_s1199" style="position:absolute;visibility:visible;mso-wrap-style:square" from="2188,10909" to="4176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" strokecolor="black [3200]">
                      <v:stroke dashstyle="dash"/>
                    </v:line>
                    <v:line id="Straight Connector 462" o:spid="_x0000_s1200" style="position:absolute;flip:y;visibility:visible;mso-wrap-style:square" from="2224,2753" to="41502,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shape id="_x0000_s1201" type="#_x0000_t202" style="position:absolute;left:9814;top:8861;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DABC642" w14:textId="77777777" w:rsidR="009015A9" w:rsidRPr="00147AC8" w:rsidRDefault="009015A9" w:rsidP="00052308">
                            <w:pPr>
                              <w:rPr>
                                <w:color w:val="FF0000"/>
                                <w:sz w:val="16"/>
                                <w:szCs w:val="16"/>
                              </w:rPr>
                            </w:pPr>
                            <m:oMathPara>
                              <m:oMath>
                                <m:r>
                                  <w:rPr>
                                    <w:rFonts w:ascii="Cambria Math" w:hAnsi="Cambria Math"/>
                                    <w:color w:val="FF0000"/>
                                    <w:sz w:val="16"/>
                                    <w:szCs w:val="16"/>
                                  </w:rPr>
                                  <m:t>θ</m:t>
                                </m:r>
                              </m:oMath>
                            </m:oMathPara>
                          </w:p>
                        </w:txbxContent>
                      </v:textbox>
                    </v:shape>
                    <v:shape id="Arc 464" o:spid="_x0000_s1202" style="position:absolute;left:8296;top:9073;width:2210;height:2248;rotation:486219fd;visibility:visible;mso-wrap-style:square;v-text-anchor:middle" coordsize="220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" path="m175021,21162nsc219014,53361,233553,113266,209347,162594l110490,112395,175021,21162xem175021,21162nfc219014,53361,233553,113266,209347,162594e" filled="f" strokecolor="red" strokeweight=".5pt">
                      <v:stroke joinstyle="miter"/>
                      <v:path arrowok="t" o:connecttype="custom" o:connectlocs="175021,21162;209347,162594" o:connectangles="0,0"/>
                    </v:shape>
                  </v:group>
                </v:group>
                <v:shape id="Straight Arrow Connector 470" o:spid="_x0000_s1203" type="#_x0000_t32" style="position:absolute;left:2648;top:19342;width:3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" strokecolor="black [3200]">
                  <v:stroke startarrow="open" endarrow="open"/>
                </v:shape>
                <v:shape id="_x0000_s1204" type="#_x0000_t202" style="position:absolute;left:19312;top:19312;width:262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564BF1BD" w14:textId="7B0BE26B" w:rsidR="009015A9" w:rsidRPr="00EA42F1" w:rsidRDefault="009015A9" w:rsidP="00EA42F1">
                        <w:pPr>
                          <w:rPr>
                            <w:sz w:val="16"/>
                            <w:szCs w:val="16"/>
                          </w:rPr>
                        </w:pPr>
                        <m:oMathPara>
                          <m:oMath>
                            <m:r>
                              <w:rPr>
                                <w:rFonts w:ascii="Cambria Math" w:hAnsi="Cambria Math"/>
                                <w:sz w:val="16"/>
                                <w:szCs w:val="16"/>
                              </w:rPr>
                              <m:t>X</m:t>
                            </m:r>
                          </m:oMath>
                        </m:oMathPara>
                      </w:p>
                    </w:txbxContent>
                  </v:textbox>
                </v:shape>
                <w10:wrap type="topAndBottom"/>
              </v:group>
            </w:pict>
          </mc:Fallback>
        </mc:AlternateContent>
      </w:r>
      <w:r w:rsidR="007149CA">
        <w:t>Derivation of Formulae</w:t>
      </w:r>
      <w:bookmarkEnd w:id="117"/>
    </w:p>
    <w:p w14:paraId="4A63A417" w14:textId="2CB3C875" w:rsidR="007149CA" w:rsidRDefault="007149CA" w:rsidP="007149CA">
      <w:pPr>
        <w:pStyle w:val="Heading6"/>
      </w:pPr>
      <w:r>
        <w:t>Maxima</w:t>
      </w:r>
    </w:p>
    <w:p w14:paraId="6FDD0AA0" w14:textId="111987FE" w:rsidR="007149CA" w:rsidRDefault="007149CA" w:rsidP="007149CA">
      <w:r>
        <w:t>Condition for constructive interference is when the waves are in phase. Therefore, the distance covered by one wave must be an integer multiple of the wavelength</w:t>
      </w:r>
      <w:r w:rsidR="0028613B">
        <w:t xml:space="preserve"> (since they begin in phase)</w:t>
      </w:r>
      <w:r>
        <w:t>.</w:t>
      </w:r>
    </w:p>
    <w:p w14:paraId="307F3BC8" w14:textId="1243AD54" w:rsidR="00CB0986" w:rsidRDefault="0028613B" w:rsidP="007149CA">
      <w:pPr>
        <w:rPr>
          <w:rFonts w:eastAsiaTheme="minorEastAsia"/>
        </w:rPr>
      </w:pPr>
      <w:r>
        <w:t xml:space="preserve">Since </w:t>
      </w:r>
      <m:oMath>
        <m:r>
          <w:rPr>
            <w:rFonts w:ascii="Cambria Math" w:hAnsi="Cambria Math"/>
          </w:rPr>
          <m:t>∆p=mλ,  m</m:t>
        </m:r>
        <m:r>
          <m:rPr>
            <m:scr m:val="double-struck"/>
          </m:rPr>
          <w:rPr>
            <w:rFonts w:ascii="Cambria Math" w:hAnsi="Cambria Math"/>
          </w:rPr>
          <m:t>∈Z</m:t>
        </m:r>
      </m:oMath>
    </w:p>
    <w:p w14:paraId="1274250F" w14:textId="7E835BAE" w:rsidR="0028613B" w:rsidRPr="0028613B" w:rsidRDefault="00184033" w:rsidP="007149CA">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10611FCB" w14:textId="2E779F58" w:rsidR="0028613B" w:rsidRPr="0028613B" w:rsidRDefault="0028613B" w:rsidP="007149CA">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3E28ABD7" w14:textId="39552BC6" w:rsidR="0028613B" w:rsidRDefault="0028613B" w:rsidP="007149CA">
      <w:pPr>
        <w:rPr>
          <w:rFonts w:eastAsiaTheme="minorEastAsia"/>
        </w:rPr>
      </w:pPr>
    </w:p>
    <w:p w14:paraId="137D2E83" w14:textId="1F02CC92" w:rsidR="0028613B" w:rsidRDefault="0028613B" w:rsidP="0028613B">
      <w:pPr>
        <w:pStyle w:val="Heading6"/>
        <w:rPr>
          <w:rFonts w:eastAsiaTheme="minorEastAsia"/>
        </w:rPr>
      </w:pPr>
      <w:r>
        <w:rPr>
          <w:rFonts w:eastAsiaTheme="minorEastAsia"/>
        </w:rPr>
        <w:t>Minima</w:t>
      </w:r>
    </w:p>
    <w:p w14:paraId="496ECE09" w14:textId="27F0209D" w:rsidR="0028613B" w:rsidRPr="0028613B" w:rsidRDefault="0028613B" w:rsidP="0028613B">
      <w:r>
        <w:t>Similarly, deconstructive interference occurs where the waves are out of phase</w:t>
      </w:r>
      <w:r w:rsidR="00F67FCB">
        <w:t xml:space="preserve"> and therefore where the path difference is half a wavelength</w:t>
      </w:r>
      <w:r w:rsidR="00226396">
        <w:t>.</w:t>
      </w:r>
      <w:r w:rsidR="00913715">
        <w:t xml:space="preserve"> The first minima will occur where the path difference is half a wavelength.</w:t>
      </w:r>
    </w:p>
    <w:p w14:paraId="3AAC18D6" w14:textId="10CE3293" w:rsidR="00226396" w:rsidRDefault="00226396" w:rsidP="00226396">
      <w:pPr>
        <w:rPr>
          <w:rFonts w:eastAsiaTheme="minorEastAsia"/>
        </w:rPr>
      </w:pPr>
      <w:r>
        <w:t xml:space="preserve">Since </w:t>
      </w:r>
      <m:oMath>
        <m:r>
          <w:rPr>
            <w:rFonts w:ascii="Cambria Math" w:hAnsi="Cambria Math"/>
          </w:rPr>
          <m:t>∆p=mλ-</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  m</m:t>
        </m:r>
        <m:r>
          <m:rPr>
            <m:scr m:val="double-struck"/>
          </m:rPr>
          <w:rPr>
            <w:rFonts w:ascii="Cambria Math" w:hAnsi="Cambria Math"/>
          </w:rPr>
          <m:t>∈ Z</m:t>
        </m:r>
      </m:oMath>
    </w:p>
    <w:p w14:paraId="24A31BD9" w14:textId="77777777" w:rsidR="00E72F0A" w:rsidRPr="0028613B" w:rsidRDefault="00184033" w:rsidP="00E72F0A">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09D459D3" w14:textId="5DCB7405" w:rsidR="00E72F0A" w:rsidRPr="0028613B" w:rsidRDefault="00E72F0A" w:rsidP="00E72F0A">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7213DB0F" w14:textId="159EDC29" w:rsidR="00E72F0A" w:rsidRDefault="00E72F0A" w:rsidP="00226396">
      <w:pPr>
        <w:rPr>
          <w:rFonts w:eastAsiaTheme="minorEastAsia"/>
        </w:rPr>
      </w:pPr>
    </w:p>
    <w:p w14:paraId="0A70C233" w14:textId="07A10ED5" w:rsidR="00052308" w:rsidRDefault="00A56D04" w:rsidP="00A56D04">
      <w:pPr>
        <w:pStyle w:val="Heading6"/>
        <w:rPr>
          <w:rFonts w:eastAsiaTheme="minorEastAsia"/>
        </w:rPr>
      </w:pPr>
      <w:r>
        <w:rPr>
          <w:rFonts w:eastAsiaTheme="minorEastAsia"/>
        </w:rPr>
        <w:t>Height and Width of Peaks on Wall</w:t>
      </w:r>
    </w:p>
    <w:tbl>
      <w:tblPr>
        <w:tblW w:w="9072" w:type="dxa"/>
        <w:tblLook w:val="04A0" w:firstRow="1" w:lastRow="0" w:firstColumn="1" w:lastColumn="0" w:noHBand="0" w:noVBand="1"/>
      </w:tblPr>
      <w:tblGrid>
        <w:gridCol w:w="4395"/>
        <w:gridCol w:w="4677"/>
      </w:tblGrid>
      <w:tr w:rsidR="008B3946" w14:paraId="3ACBCE4A" w14:textId="77777777" w:rsidTr="00714F02">
        <w:tc>
          <w:tcPr>
            <w:tcW w:w="4395" w:type="dxa"/>
            <w:tcBorders>
              <w:top w:val="single" w:sz="4" w:space="0" w:color="auto"/>
              <w:bottom w:val="single" w:sz="4" w:space="0" w:color="auto"/>
            </w:tcBorders>
            <w:shd w:val="clear" w:color="auto" w:fill="auto"/>
          </w:tcPr>
          <w:p w14:paraId="71D77943" w14:textId="37B21B89" w:rsidR="008B3946" w:rsidRPr="008B3946" w:rsidRDefault="008B3946" w:rsidP="00714F02">
            <w:pPr>
              <w:spacing w:after="0"/>
              <w:rPr>
                <w:b/>
                <w:bCs/>
                <w:i/>
                <w:iCs/>
              </w:rPr>
            </w:pPr>
            <w:r>
              <w:rPr>
                <w:b/>
                <w:bCs/>
                <w:i/>
                <w:iCs/>
              </w:rPr>
              <w:t>Height</w:t>
            </w:r>
          </w:p>
        </w:tc>
        <w:tc>
          <w:tcPr>
            <w:tcW w:w="4677" w:type="dxa"/>
            <w:tcBorders>
              <w:top w:val="single" w:sz="4" w:space="0" w:color="auto"/>
              <w:bottom w:val="single" w:sz="4" w:space="0" w:color="auto"/>
            </w:tcBorders>
            <w:shd w:val="clear" w:color="auto" w:fill="auto"/>
          </w:tcPr>
          <w:p w14:paraId="7253E803" w14:textId="7D858DF4" w:rsidR="008B3946" w:rsidRPr="008B3946" w:rsidRDefault="008B3946" w:rsidP="00714F02">
            <w:pPr>
              <w:spacing w:after="0"/>
              <w:rPr>
                <w:b/>
                <w:bCs/>
                <w:i/>
                <w:iCs/>
              </w:rPr>
            </w:pPr>
            <w:r>
              <w:rPr>
                <w:b/>
                <w:bCs/>
                <w:i/>
                <w:iCs/>
              </w:rPr>
              <w:t>Width</w:t>
            </w:r>
          </w:p>
        </w:tc>
      </w:tr>
      <w:tr w:rsidR="008B3946" w14:paraId="74725698" w14:textId="77777777" w:rsidTr="00714F02">
        <w:trPr>
          <w:trHeight w:val="1527"/>
        </w:trPr>
        <w:tc>
          <w:tcPr>
            <w:tcW w:w="4395" w:type="dxa"/>
            <w:tcBorders>
              <w:top w:val="single" w:sz="4" w:space="0" w:color="auto"/>
            </w:tcBorders>
            <w:shd w:val="clear" w:color="auto" w:fill="auto"/>
            <w:vAlign w:val="center"/>
          </w:tcPr>
          <w:p w14:paraId="6ABBD02F" w14:textId="77777777" w:rsidR="008B3946" w:rsidRPr="008B3946" w:rsidRDefault="00184033" w:rsidP="008B3946">
            <w:pPr>
              <w:spacing w:before="120" w:after="120"/>
              <w:rPr>
                <w:rFonts w:eastAsiaTheme="minorEastAsia"/>
              </w:rPr>
            </w:pPr>
            <m:oMathPara>
              <m:oMath>
                <m:func>
                  <m:funcPr>
                    <m:ctrlPr>
                      <w:rPr>
                        <w:rFonts w:ascii="Cambria Math" w:hAnsi="Cambria Math"/>
                        <w:b/>
                        <w:bCs/>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λ</m:t>
                    </m:r>
                  </m:num>
                  <m:den>
                    <m:r>
                      <w:rPr>
                        <w:rFonts w:ascii="Cambria Math" w:hAnsi="Cambria Math"/>
                      </w:rPr>
                      <m:t>d</m:t>
                    </m:r>
                  </m:den>
                </m:f>
                <m:r>
                  <w:rPr>
                    <w:rFonts w:ascii="Cambria Math" w:hAnsi="Cambria Math"/>
                  </w:rPr>
                  <m:t>=</m:t>
                </m:r>
                <m:func>
                  <m:funcPr>
                    <m:ctrlPr>
                      <w:rPr>
                        <w:rFonts w:ascii="Cambria Math" w:hAnsi="Cambria Math"/>
                        <w:b/>
                        <w:bCs/>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37B5BB69" w14:textId="0BC3A11F" w:rsidR="008B3946" w:rsidRPr="008B3946" w:rsidRDefault="008B3946" w:rsidP="008B3946">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tc>
        <w:tc>
          <w:tcPr>
            <w:tcW w:w="4677" w:type="dxa"/>
            <w:tcBorders>
              <w:top w:val="single" w:sz="4" w:space="0" w:color="auto"/>
            </w:tcBorders>
            <w:shd w:val="clear" w:color="auto" w:fill="auto"/>
            <w:vAlign w:val="center"/>
          </w:tcPr>
          <w:p w14:paraId="32D45341" w14:textId="62417EC7" w:rsidR="008B3946" w:rsidRPr="008B3946" w:rsidRDefault="008B3946" w:rsidP="008B3946">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λX</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p w14:paraId="51E36C68" w14:textId="31A677D2" w:rsidR="008B3946" w:rsidRPr="008B3946" w:rsidRDefault="008B3946" w:rsidP="008B3946">
            <w:pPr>
              <w:spacing w:before="120" w:after="120"/>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λX</m:t>
                    </m:r>
                  </m:num>
                  <m:den>
                    <m:r>
                      <w:rPr>
                        <w:rFonts w:ascii="Cambria Math" w:eastAsiaTheme="minorEastAsia" w:hAnsi="Cambria Math"/>
                      </w:rPr>
                      <m:t>d</m:t>
                    </m:r>
                  </m:den>
                </m:f>
              </m:oMath>
            </m:oMathPara>
          </w:p>
        </w:tc>
      </w:tr>
    </w:tbl>
    <w:p w14:paraId="48C2BCF2" w14:textId="77777777" w:rsidR="008B3946" w:rsidRPr="008B3946" w:rsidRDefault="008B3946" w:rsidP="008B3946"/>
    <w:p w14:paraId="7A75C207" w14:textId="77777777" w:rsidR="00BA60A5" w:rsidRDefault="00BA60A5" w:rsidP="00226396">
      <w:pPr>
        <w:rPr>
          <w:rFonts w:eastAsiaTheme="minorEastAsia"/>
        </w:rPr>
      </w:pPr>
    </w:p>
    <w:p w14:paraId="5C5D66D1" w14:textId="5A4F9286" w:rsidR="00CB0986" w:rsidRPr="00CB0986" w:rsidRDefault="00CB0986"/>
    <w:p w14:paraId="67ECAF8E" w14:textId="5E9598E1" w:rsidR="009D01CB" w:rsidRDefault="009D01CB" w:rsidP="00DC2584">
      <w:pPr>
        <w:pStyle w:val="Heading4"/>
      </w:pPr>
      <w:bookmarkStart w:id="118" w:name="_Toc52143570"/>
      <w:r>
        <w:lastRenderedPageBreak/>
        <w:t>Single Slit</w:t>
      </w:r>
      <w:bookmarkEnd w:id="118"/>
    </w:p>
    <w:p w14:paraId="092975D7" w14:textId="377328BD" w:rsidR="001B3E6D" w:rsidRDefault="004D2B10" w:rsidP="001B3E6D">
      <w:pPr>
        <w:rPr>
          <w:rFonts w:eastAsiaTheme="minorEastAsia"/>
        </w:rPr>
      </w:pPr>
      <w:r>
        <w:rPr>
          <w:noProof/>
        </w:rPr>
        <w:drawing>
          <wp:anchor distT="0" distB="0" distL="114300" distR="114300" simplePos="0" relativeHeight="252214272" behindDoc="0" locked="0" layoutInCell="1" allowOverlap="1" wp14:anchorId="478DC559" wp14:editId="71FA1BF2">
            <wp:simplePos x="0" y="0"/>
            <wp:positionH relativeFrom="column">
              <wp:posOffset>498143</wp:posOffset>
            </wp:positionH>
            <wp:positionV relativeFrom="paragraph">
              <wp:posOffset>622300</wp:posOffset>
            </wp:positionV>
            <wp:extent cx="4770120" cy="3705225"/>
            <wp:effectExtent l="0" t="0" r="0" b="0"/>
            <wp:wrapTopAndBottom/>
            <wp:docPr id="435" name="Picture 435" descr="Fraunhofer Single Sli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unhofer Single Slit Diffra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120" cy="3705225"/>
                    </a:xfrm>
                    <a:prstGeom prst="rect">
                      <a:avLst/>
                    </a:prstGeom>
                    <a:noFill/>
                    <a:ln>
                      <a:noFill/>
                    </a:ln>
                  </pic:spPr>
                </pic:pic>
              </a:graphicData>
            </a:graphic>
          </wp:anchor>
        </w:drawing>
      </w:r>
      <w:r w:rsidR="001B3E6D">
        <w:t xml:space="preserve">Single slit interference is only qualitatively assessable in Yr. 12 HSC Physics however it isn’t terribly difficult. The main difference is that while in single slit interference the width of the centre peak is </w:t>
      </w:r>
      <m:oMath>
        <m:r>
          <w:rPr>
            <w:rFonts w:ascii="Cambria Math" w:hAnsi="Cambria Math"/>
          </w:rPr>
          <m:t xml:space="preserve">2 </m:t>
        </m:r>
        <m:r>
          <w:rPr>
            <w:rFonts w:ascii="Cambria Math" w:eastAsia="Calibri" w:hAnsi="Cambria Math" w:cs="Times New Roman"/>
          </w:rPr>
          <m:t>∆y</m:t>
        </m:r>
      </m:oMath>
      <w:r w:rsidR="001B3E6D">
        <w:rPr>
          <w:rFonts w:eastAsiaTheme="minorEastAsia"/>
        </w:rPr>
        <w:t>.</w:t>
      </w:r>
    </w:p>
    <w:p w14:paraId="4EE0D4F4" w14:textId="023F818A" w:rsidR="004D2B10" w:rsidRDefault="004D2B10" w:rsidP="001B3E6D">
      <w:pPr>
        <w:rPr>
          <w:rFonts w:eastAsiaTheme="minorEastAsia"/>
        </w:rPr>
      </w:pPr>
    </w:p>
    <w:p w14:paraId="6EF9B884" w14:textId="29CF81F2" w:rsidR="001B3E6D" w:rsidRDefault="001B3E6D" w:rsidP="001B3E6D">
      <w:pPr>
        <w:pStyle w:val="Heading5"/>
      </w:pPr>
      <w:bookmarkStart w:id="119" w:name="_Toc52143571"/>
      <w:r>
        <w:t>Formulae:</w:t>
      </w:r>
      <w:bookmarkEnd w:id="119"/>
    </w:p>
    <w:tbl>
      <w:tblPr>
        <w:tblW w:w="9072" w:type="dxa"/>
        <w:tblLook w:val="04A0" w:firstRow="1" w:lastRow="0" w:firstColumn="1" w:lastColumn="0" w:noHBand="0" w:noVBand="1"/>
      </w:tblPr>
      <w:tblGrid>
        <w:gridCol w:w="2197"/>
        <w:gridCol w:w="2198"/>
        <w:gridCol w:w="4677"/>
      </w:tblGrid>
      <w:tr w:rsidR="00426C1D" w14:paraId="24DE54BC" w14:textId="77777777" w:rsidTr="007272FB">
        <w:tc>
          <w:tcPr>
            <w:tcW w:w="4395" w:type="dxa"/>
            <w:gridSpan w:val="2"/>
            <w:tcBorders>
              <w:top w:val="single" w:sz="4" w:space="0" w:color="auto"/>
              <w:bottom w:val="single" w:sz="4" w:space="0" w:color="auto"/>
            </w:tcBorders>
            <w:shd w:val="clear" w:color="auto" w:fill="auto"/>
          </w:tcPr>
          <w:p w14:paraId="7D28894D" w14:textId="6AF37E29" w:rsidR="00426C1D" w:rsidRPr="009348B9" w:rsidRDefault="00426C1D" w:rsidP="007272FB">
            <w:pPr>
              <w:spacing w:after="0"/>
              <w:jc w:val="center"/>
              <w:rPr>
                <w:b/>
                <w:bCs/>
              </w:rPr>
            </w:pPr>
            <w:r w:rsidRPr="009348B9">
              <w:rPr>
                <w:b/>
                <w:bCs/>
              </w:rPr>
              <w:t>Maxima</w:t>
            </w:r>
            <w:r w:rsidR="00297219" w:rsidRPr="009348B9">
              <w:rPr>
                <w:b/>
                <w:bCs/>
              </w:rPr>
              <w:t>*</w:t>
            </w:r>
          </w:p>
        </w:tc>
        <w:tc>
          <w:tcPr>
            <w:tcW w:w="4677" w:type="dxa"/>
            <w:tcBorders>
              <w:top w:val="single" w:sz="4" w:space="0" w:color="auto"/>
              <w:bottom w:val="single" w:sz="4" w:space="0" w:color="auto"/>
            </w:tcBorders>
            <w:shd w:val="clear" w:color="auto" w:fill="auto"/>
          </w:tcPr>
          <w:p w14:paraId="17284EBA" w14:textId="1A4F0357" w:rsidR="00426C1D" w:rsidRPr="009348B9" w:rsidRDefault="00426C1D" w:rsidP="007272FB">
            <w:pPr>
              <w:spacing w:after="0"/>
              <w:jc w:val="center"/>
              <w:rPr>
                <w:b/>
                <w:bCs/>
              </w:rPr>
            </w:pPr>
            <w:r w:rsidRPr="009348B9">
              <w:rPr>
                <w:b/>
                <w:bCs/>
              </w:rPr>
              <w:t>Minima</w:t>
            </w:r>
          </w:p>
        </w:tc>
      </w:tr>
      <w:tr w:rsidR="00426C1D" w14:paraId="48318F03" w14:textId="77777777" w:rsidTr="007272FB">
        <w:trPr>
          <w:trHeight w:val="824"/>
        </w:trPr>
        <w:tc>
          <w:tcPr>
            <w:tcW w:w="4395" w:type="dxa"/>
            <w:gridSpan w:val="2"/>
            <w:tcBorders>
              <w:top w:val="single" w:sz="4" w:space="0" w:color="auto"/>
              <w:bottom w:val="single" w:sz="4" w:space="0" w:color="auto"/>
            </w:tcBorders>
            <w:shd w:val="clear" w:color="auto" w:fill="auto"/>
            <w:vAlign w:val="center"/>
          </w:tcPr>
          <w:p w14:paraId="00657829" w14:textId="7E540CC2" w:rsidR="00426C1D" w:rsidRPr="00714F02" w:rsidRDefault="00714F02" w:rsidP="00147AC8">
            <w:pPr>
              <w:rPr>
                <w:bCs/>
              </w:rPr>
            </w:pPr>
            <m:oMathPara>
              <m:oMath>
                <m:r>
                  <w:rPr>
                    <w:rFonts w:ascii="Cambria Math" w:hAnsi="Cambria Math"/>
                  </w:rPr>
                  <m:t>a</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t>
                </m:r>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c>
          <w:tcPr>
            <w:tcW w:w="4677" w:type="dxa"/>
            <w:tcBorders>
              <w:top w:val="single" w:sz="4" w:space="0" w:color="auto"/>
              <w:bottom w:val="single" w:sz="4" w:space="0" w:color="auto"/>
            </w:tcBorders>
            <w:shd w:val="clear" w:color="auto" w:fill="auto"/>
            <w:vAlign w:val="center"/>
          </w:tcPr>
          <w:p w14:paraId="4FBF5FCF" w14:textId="3200EFBA" w:rsidR="00426C1D" w:rsidRDefault="00426C1D" w:rsidP="00147AC8">
            <m:oMathPara>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r>
                  <w:rPr>
                    <w:rFonts w:ascii="Cambria Math" w:hAnsi="Cambria Math"/>
                  </w:rPr>
                  <m:t>mλ</m:t>
                </m:r>
              </m:oMath>
            </m:oMathPara>
          </w:p>
        </w:tc>
      </w:tr>
      <w:tr w:rsidR="00426C1D" w:rsidRPr="00A97E44" w14:paraId="7F31B634" w14:textId="77777777" w:rsidTr="00426C1D">
        <w:tc>
          <w:tcPr>
            <w:tcW w:w="4395" w:type="dxa"/>
            <w:gridSpan w:val="2"/>
            <w:tcBorders>
              <w:top w:val="single" w:sz="4" w:space="0" w:color="auto"/>
              <w:bottom w:val="single" w:sz="4" w:space="0" w:color="auto"/>
            </w:tcBorders>
          </w:tcPr>
          <w:p w14:paraId="75286A7A" w14:textId="1880C608" w:rsidR="00426C1D" w:rsidRPr="009348B9" w:rsidRDefault="00696C76" w:rsidP="007272FB">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2A89B000" w14:textId="49CEE057" w:rsidR="00426C1D" w:rsidRPr="00932771" w:rsidRDefault="00426C1D" w:rsidP="007272FB">
            <w:pPr>
              <w:spacing w:after="0"/>
              <w:jc w:val="center"/>
              <w:rPr>
                <w:b/>
                <w:bCs/>
              </w:rPr>
            </w:pPr>
            <w:r w:rsidRPr="00932771">
              <w:rPr>
                <w:b/>
                <w:bCs/>
              </w:rPr>
              <w:t xml:space="preserve">Gap Between Consecutive </w:t>
            </w:r>
            <w:r w:rsidR="00B560B0" w:rsidRPr="00932771">
              <w:rPr>
                <w:b/>
                <w:bCs/>
              </w:rPr>
              <w:t>Maxima / Minima</w:t>
            </w:r>
          </w:p>
        </w:tc>
      </w:tr>
      <w:tr w:rsidR="00426C1D" w14:paraId="47F10FAD" w14:textId="77777777" w:rsidTr="003E40CE">
        <w:trPr>
          <w:trHeight w:val="824"/>
        </w:trPr>
        <w:tc>
          <w:tcPr>
            <w:tcW w:w="2197" w:type="dxa"/>
            <w:tcBorders>
              <w:top w:val="single" w:sz="4" w:space="0" w:color="auto"/>
            </w:tcBorders>
            <w:shd w:val="clear" w:color="auto" w:fill="auto"/>
            <w:vAlign w:val="center"/>
          </w:tcPr>
          <w:p w14:paraId="7B6E2591" w14:textId="45B5F70D" w:rsidR="00426C1D" w:rsidRPr="00426C1D" w:rsidRDefault="00FD56B0" w:rsidP="00426C1D">
            <w:pPr>
              <w:rPr>
                <w:b/>
                <w:bCs/>
              </w:rPr>
            </w:pPr>
            <m:oMathPara>
              <m:oMath>
                <m:r>
                  <w:rPr>
                    <w:rFonts w:ascii="Cambria Math" w:hAnsi="Cambria Math"/>
                  </w:rPr>
                  <m:t>y=</m:t>
                </m:r>
                <m:f>
                  <m:fPr>
                    <m:ctrlPr>
                      <w:rPr>
                        <w:rFonts w:ascii="Cambria Math" w:hAnsi="Cambria Math"/>
                        <w:b/>
                        <w:bCs/>
                        <w:i/>
                      </w:rPr>
                    </m:ctrlPr>
                  </m:fPr>
                  <m:num>
                    <m:d>
                      <m:dPr>
                        <m:ctrlPr>
                          <w:rPr>
                            <w:rFonts w:ascii="Cambria Math" w:hAnsi="Cambria Math"/>
                            <w:b/>
                            <w:bCs/>
                            <w:i/>
                          </w:rPr>
                        </m:ctrlPr>
                      </m:dPr>
                      <m:e>
                        <m:r>
                          <w:rPr>
                            <w:rFonts w:ascii="Cambria Math" w:hAnsi="Cambria Math"/>
                          </w:rPr>
                          <m:t>m+</m:t>
                        </m:r>
                        <m:f>
                          <m:fPr>
                            <m:ctrlPr>
                              <w:rPr>
                                <w:rFonts w:ascii="Cambria Math" w:hAnsi="Cambria Math"/>
                                <w:b/>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a</m:t>
                    </m:r>
                  </m:den>
                </m:f>
              </m:oMath>
            </m:oMathPara>
          </w:p>
        </w:tc>
        <w:tc>
          <w:tcPr>
            <w:tcW w:w="2198" w:type="dxa"/>
            <w:tcBorders>
              <w:top w:val="single" w:sz="4" w:space="0" w:color="auto"/>
            </w:tcBorders>
            <w:shd w:val="clear" w:color="auto" w:fill="auto"/>
            <w:vAlign w:val="center"/>
          </w:tcPr>
          <w:p w14:paraId="3127F0A9" w14:textId="78FD0FBF" w:rsidR="00426C1D" w:rsidRPr="00426C1D" w:rsidRDefault="00FD56B0" w:rsidP="00426C1D">
            <m:oMathPara>
              <m:oMath>
                <m:r>
                  <w:rPr>
                    <w:rFonts w:ascii="Cambria Math" w:hAnsi="Cambria Math"/>
                  </w:rPr>
                  <m:t>y=</m:t>
                </m:r>
                <m:f>
                  <m:fPr>
                    <m:ctrlPr>
                      <w:rPr>
                        <w:rFonts w:ascii="Cambria Math" w:hAnsi="Cambria Math"/>
                        <w:i/>
                      </w:rPr>
                    </m:ctrlPr>
                  </m:fPr>
                  <m:num>
                    <m:r>
                      <w:rPr>
                        <w:rFonts w:ascii="Cambria Math" w:hAnsi="Cambria Math"/>
                      </w:rPr>
                      <m:t>mλX</m:t>
                    </m:r>
                  </m:num>
                  <m:den>
                    <m:r>
                      <w:rPr>
                        <w:rFonts w:ascii="Cambria Math" w:hAnsi="Cambria Math"/>
                      </w:rPr>
                      <m:t>a</m:t>
                    </m:r>
                  </m:den>
                </m:f>
              </m:oMath>
            </m:oMathPara>
          </w:p>
        </w:tc>
        <w:tc>
          <w:tcPr>
            <w:tcW w:w="4677" w:type="dxa"/>
            <w:tcBorders>
              <w:top w:val="single" w:sz="4" w:space="0" w:color="auto"/>
            </w:tcBorders>
            <w:shd w:val="clear" w:color="auto" w:fill="auto"/>
            <w:vAlign w:val="center"/>
          </w:tcPr>
          <w:p w14:paraId="64486254" w14:textId="33ADAA4F" w:rsidR="00426C1D" w:rsidRPr="00714F02" w:rsidRDefault="00714F02" w:rsidP="00426C1D">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a</m:t>
                    </m:r>
                  </m:den>
                </m:f>
              </m:oMath>
            </m:oMathPara>
          </w:p>
        </w:tc>
      </w:tr>
    </w:tbl>
    <w:p w14:paraId="0A6EE392" w14:textId="0E927DEA" w:rsidR="001B3E6D" w:rsidRDefault="00297219" w:rsidP="001B3E6D">
      <w:r>
        <w:t>*</w:t>
      </w:r>
      <w:r w:rsidRPr="00456E2B">
        <w:rPr>
          <w:i/>
          <w:iCs/>
        </w:rPr>
        <w:t xml:space="preserve">There is technically no formula for </w:t>
      </w:r>
      <w:r w:rsidR="00456E2B" w:rsidRPr="00456E2B">
        <w:rPr>
          <w:i/>
          <w:iCs/>
        </w:rPr>
        <w:t>maxima,</w:t>
      </w:r>
      <w:r w:rsidRPr="00456E2B">
        <w:rPr>
          <w:i/>
          <w:iCs/>
        </w:rPr>
        <w:t xml:space="preserve"> but this gives the halfway point between two minima</w:t>
      </w:r>
    </w:p>
    <w:p w14:paraId="2A361294" w14:textId="77777777" w:rsidR="006D7D94" w:rsidRDefault="006D7D94" w:rsidP="001B3E6D"/>
    <w:p w14:paraId="1F027FC2" w14:textId="1B5465D2" w:rsidR="00D3373F" w:rsidRPr="006D7D94" w:rsidRDefault="006D7D94">
      <w:r>
        <w:rPr>
          <w:rFonts w:eastAsiaTheme="minorEastAsia"/>
          <w:noProof/>
        </w:rPr>
        <mc:AlternateContent>
          <mc:Choice Requires="wpg">
            <w:drawing>
              <wp:anchor distT="0" distB="0" distL="114300" distR="114300" simplePos="0" relativeHeight="252248064" behindDoc="1" locked="0" layoutInCell="1" allowOverlap="1" wp14:anchorId="1CF6A891" wp14:editId="230F03E8">
                <wp:simplePos x="0" y="0"/>
                <wp:positionH relativeFrom="column">
                  <wp:posOffset>197511</wp:posOffset>
                </wp:positionH>
                <wp:positionV relativeFrom="paragraph">
                  <wp:posOffset>223393</wp:posOffset>
                </wp:positionV>
                <wp:extent cx="5346929" cy="1913739"/>
                <wp:effectExtent l="0" t="0" r="6350" b="10795"/>
                <wp:wrapNone/>
                <wp:docPr id="473" name="Group 473"/>
                <wp:cNvGraphicFramePr/>
                <a:graphic xmlns:a="http://schemas.openxmlformats.org/drawingml/2006/main">
                  <a:graphicData uri="http://schemas.microsoft.com/office/word/2010/wordprocessingGroup">
                    <wpg:wgp>
                      <wpg:cNvGrpSpPr/>
                      <wpg:grpSpPr>
                        <a:xfrm>
                          <a:off x="0" y="0"/>
                          <a:ext cx="5346929" cy="1913739"/>
                          <a:chOff x="-330207" y="0"/>
                          <a:chExt cx="5886847" cy="2107134"/>
                        </a:xfrm>
                      </wpg:grpSpPr>
                      <pic:pic xmlns:pic="http://schemas.openxmlformats.org/drawingml/2006/picture">
                        <pic:nvPicPr>
                          <pic:cNvPr id="467" name="Picture 467" descr="Single slit interference (video) | Khan Academy">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24128" y="0"/>
                            <a:ext cx="3338830" cy="1879600"/>
                          </a:xfrm>
                          <a:prstGeom prst="rect">
                            <a:avLst/>
                          </a:prstGeom>
                          <a:noFill/>
                          <a:ln>
                            <a:noFill/>
                          </a:ln>
                        </pic:spPr>
                      </pic:pic>
                      <wps:wsp>
                        <wps:cNvPr id="468" name="Text Box 468"/>
                        <wps:cNvSpPr txBox="1"/>
                        <wps:spPr>
                          <a:xfrm>
                            <a:off x="-330207" y="1901877"/>
                            <a:ext cx="5886847" cy="205257"/>
                          </a:xfrm>
                          <a:prstGeom prst="rect">
                            <a:avLst/>
                          </a:prstGeom>
                          <a:noFill/>
                          <a:ln>
                            <a:noFill/>
                          </a:ln>
                        </wps:spPr>
                        <wps:txbx>
                          <w:txbxContent>
                            <w:p w14:paraId="1AB039D2" w14:textId="5EF04057" w:rsidR="009015A9" w:rsidRDefault="00184033" w:rsidP="0086294D">
                              <w:pPr>
                                <w:pStyle w:val="Caption"/>
                                <w:jc w:val="center"/>
                              </w:pPr>
                              <w:hyperlink r:id="rId53" w:history="1">
                                <w:r w:rsidR="009015A9" w:rsidRPr="00CB3C3B">
                                  <w:rPr>
                                    <w:rStyle w:val="Hyperlink"/>
                                  </w:rPr>
                                  <w:t>https://www.khanacademy.org/science/physics/light-waves/interference-of-light-waves/v/single-slit-interferen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6A891" id="Group 473" o:spid="_x0000_s1205" style="position:absolute;margin-left:15.55pt;margin-top:17.6pt;width:421pt;height:150.7pt;z-index:-251068416;mso-width-relative:margin;mso-height-relative:margin" coordorigin="-3302" coordsize="58868,2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">
                <v:shape id="Picture 467" o:spid="_x0000_s1206" type="#_x0000_t75" alt="Single slit interference (video) | Khan Academy" href="https://www.khanacademy.org/science/physics/light-waves/interference-of-light-waves/v/single-slit-interference" style="position:absolute;left:10241;width:3338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" o:button="t">
                  <v:fill o:detectmouseclick="t"/>
                  <v:imagedata r:id="rId54" o:title="Single slit interference (video) | Khan Academy"/>
                </v:shape>
                <v:shape id="Text Box 468" o:spid="_x0000_s1207" type="#_x0000_t202" style="position:absolute;left:-3302;top:19018;width:588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AB039D2" w14:textId="5EF04057" w:rsidR="009015A9" w:rsidRDefault="00184033" w:rsidP="0086294D">
                        <w:pPr>
                          <w:pStyle w:val="Caption"/>
                          <w:jc w:val="center"/>
                        </w:pPr>
                        <w:hyperlink r:id="rId55" w:history="1">
                          <w:r w:rsidR="009015A9" w:rsidRPr="00CB3C3B">
                            <w:rPr>
                              <w:rStyle w:val="Hyperlink"/>
                            </w:rPr>
                            <w:t>https://www.khanacademy.org/science/physics/light-waves/interference-of-light-waves/v/single-slit-interference</w:t>
                          </w:r>
                        </w:hyperlink>
                      </w:p>
                    </w:txbxContent>
                  </v:textbox>
                </v:shape>
              </v:group>
            </w:pict>
          </mc:Fallback>
        </mc:AlternateContent>
      </w:r>
      <w:r w:rsidR="0086294D">
        <w:rPr>
          <w:rFonts w:eastAsiaTheme="minorEastAsia"/>
        </w:rPr>
        <w:t>For Derivations see Khan Academy’s video:</w:t>
      </w:r>
    </w:p>
    <w:p w14:paraId="673E379A" w14:textId="3E4C9747" w:rsidR="00915D0C" w:rsidRDefault="00915D0C">
      <w:pPr>
        <w:rPr>
          <w:rFonts w:eastAsiaTheme="minorEastAsia" w:cstheme="majorBidi"/>
          <w:color w:val="1F3763" w:themeColor="accent1" w:themeShade="7F"/>
          <w:sz w:val="28"/>
          <w:szCs w:val="24"/>
        </w:rPr>
      </w:pPr>
    </w:p>
    <w:p w14:paraId="6E789EA2" w14:textId="77777777" w:rsidR="006D7D94" w:rsidRDefault="006D7D94">
      <w:pPr>
        <w:rPr>
          <w:rFonts w:eastAsiaTheme="minorEastAsia" w:cstheme="majorBidi"/>
          <w:color w:val="1F3763" w:themeColor="accent1" w:themeShade="7F"/>
          <w:sz w:val="28"/>
          <w:szCs w:val="24"/>
        </w:rPr>
      </w:pPr>
      <w:r>
        <w:rPr>
          <w:rFonts w:eastAsiaTheme="minorEastAsia"/>
        </w:rPr>
        <w:br w:type="page"/>
      </w:r>
    </w:p>
    <w:p w14:paraId="5647E80A" w14:textId="2F9D016A" w:rsidR="00D3373F" w:rsidRDefault="00D3373F" w:rsidP="00D3373F">
      <w:pPr>
        <w:pStyle w:val="Heading3"/>
        <w:rPr>
          <w:rFonts w:eastAsiaTheme="minorEastAsia"/>
        </w:rPr>
      </w:pPr>
      <w:bookmarkStart w:id="120" w:name="_Toc52143572"/>
      <w:r>
        <w:rPr>
          <w:rFonts w:eastAsiaTheme="minorEastAsia"/>
        </w:rPr>
        <w:lastRenderedPageBreak/>
        <w:t>The Quantum Nature of Light</w:t>
      </w:r>
      <w:bookmarkEnd w:id="120"/>
    </w:p>
    <w:p w14:paraId="0E668CE4" w14:textId="6DB49948" w:rsidR="00D3373F" w:rsidRDefault="00D3373F" w:rsidP="00D3373F">
      <w:pPr>
        <w:pStyle w:val="Heading4"/>
      </w:pPr>
      <w:bookmarkStart w:id="121" w:name="_Toc52143573"/>
      <w:r>
        <w:t>Blackbody Radiation</w:t>
      </w:r>
      <w:bookmarkEnd w:id="121"/>
    </w:p>
    <w:p w14:paraId="0E8D899B" w14:textId="1FCDEAA0" w:rsidR="00386C73" w:rsidRDefault="00386C73" w:rsidP="00386C73">
      <w:r>
        <w:t>A blackbody is an object which does not reflect light. All objects of mass emit heat as a function of their temperature (i.e. infrared temperature sensors) and a black body is just something which physicists can analyse (because physicists are lazy and can’t be bothered adjusting for light from the environment).</w:t>
      </w:r>
      <w:r>
        <w:br/>
        <w:t xml:space="preserve">The sun can be considered a black body because it gives off so much more light than it receives from the rest of the universe. It is possible that the sun is actually a perfect mirror but </w:t>
      </w:r>
      <w:r w:rsidR="0051471E">
        <w:t>it’s</w:t>
      </w:r>
      <w:r>
        <w:t xml:space="preserve"> about 100000000000000000000</w:t>
      </w:r>
      <w:r w:rsidR="00496499">
        <w:t>00000000000000000</w:t>
      </w:r>
      <w:r>
        <w:t xml:space="preserve"> times brighter than anything </w:t>
      </w:r>
      <w:r w:rsidR="0051471E">
        <w:t>else,</w:t>
      </w:r>
      <w:r>
        <w:t xml:space="preserve"> so no one cares.</w:t>
      </w:r>
    </w:p>
    <w:p w14:paraId="39AEB838" w14:textId="38F2EADF" w:rsidR="00AE14BC" w:rsidRPr="00386C73" w:rsidRDefault="000B1228" w:rsidP="000B1228">
      <w:pPr>
        <w:pStyle w:val="Heading5"/>
      </w:pPr>
      <w:bookmarkStart w:id="122" w:name="_Toc52143574"/>
      <w:r>
        <w:t>The Ultraviolet Catastrophe</w:t>
      </w:r>
      <w:bookmarkEnd w:id="122"/>
    </w:p>
    <w:p w14:paraId="4459BA61" w14:textId="6E9DE364" w:rsidR="00873A8C" w:rsidRDefault="00731BD1" w:rsidP="00873A8C">
      <w:r>
        <w:rPr>
          <w:noProof/>
        </w:rPr>
        <w:drawing>
          <wp:anchor distT="0" distB="0" distL="114300" distR="114300" simplePos="0" relativeHeight="252139520" behindDoc="1" locked="0" layoutInCell="1" allowOverlap="1" wp14:anchorId="2F2A6DED" wp14:editId="1215B1D4">
            <wp:simplePos x="0" y="0"/>
            <wp:positionH relativeFrom="column">
              <wp:posOffset>1330050</wp:posOffset>
            </wp:positionH>
            <wp:positionV relativeFrom="paragraph">
              <wp:posOffset>916305</wp:posOffset>
            </wp:positionV>
            <wp:extent cx="2929890" cy="2339975"/>
            <wp:effectExtent l="0" t="0" r="3810" b="3175"/>
            <wp:wrapTopAndBottom/>
            <wp:docPr id="382" name="Picture 382" descr="Black-body rad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body radiation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98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8C">
        <w:t>‘The Ultraviolet Catastrophe’ is so named</w:t>
      </w:r>
      <w:r w:rsidR="00386C73">
        <w:t xml:space="preserve"> due to what is possibly the worst prediction to come from physics. Classical thermodynamics and electromagnetism predicted that a hot black body should emit an exponentially large amount of light in the ultraviolet, x-ray and gamma-ray side of the light spectrum. This violated both common sense and conservation of energy and was the first hint at a quantum nature of light.</w:t>
      </w:r>
    </w:p>
    <w:p w14:paraId="22F748A3" w14:textId="6E12BAE0" w:rsidR="00625E88" w:rsidRDefault="00625E88" w:rsidP="00873A8C"/>
    <w:p w14:paraId="07588D7E" w14:textId="2EC4E268" w:rsidR="0051471E" w:rsidRDefault="0051471E" w:rsidP="00873A8C">
      <w:r>
        <w:t>Thermodynamics is also known as statistical mechanics and as such, the heat and light output of a blackbody is probabilistic</w:t>
      </w:r>
      <w:r w:rsidR="008B6D62">
        <w:t xml:space="preserve"> (or statistical)</w:t>
      </w:r>
      <w:r>
        <w:t xml:space="preserve"> in nature (its why the curve is a curve and not a bar graph).</w:t>
      </w:r>
      <w:r w:rsidR="00C022D3">
        <w:t xml:space="preserve"> The peak light emission wavelength is derived by calculating the highest probability interaction between subatomic particles at a certain temperature</w:t>
      </w:r>
      <w:r w:rsidR="005740BA">
        <w:t xml:space="preserve"> and therefore all other wavelengths will have a </w:t>
      </w:r>
      <w:r w:rsidR="00625E88">
        <w:t>lower probability</w:t>
      </w:r>
      <w:r w:rsidR="005740BA">
        <w:t xml:space="preserve"> of being produced.</w:t>
      </w:r>
    </w:p>
    <w:p w14:paraId="522E7457" w14:textId="01389CC6" w:rsidR="00173F4A" w:rsidRDefault="00173F4A" w:rsidP="00173F4A">
      <w:pPr>
        <w:pStyle w:val="Heading5"/>
      </w:pPr>
      <w:bookmarkStart w:id="123" w:name="_Toc52143575"/>
      <w:r>
        <w:t>The Mechanism for Blackbody radiation</w:t>
      </w:r>
      <w:bookmarkEnd w:id="123"/>
    </w:p>
    <w:p w14:paraId="73E2FAB2" w14:textId="3715A25E" w:rsidR="00173F4A" w:rsidRPr="00173F4A" w:rsidRDefault="00173F4A" w:rsidP="00173F4A">
      <w:r>
        <w:t xml:space="preserve">The way blackbody radiation is </w:t>
      </w:r>
      <w:r w:rsidR="00B248BD">
        <w:t>produced</w:t>
      </w:r>
      <w:r>
        <w:t xml:space="preserve"> is by the acceleration of charges when atoms and molecules collide and change velocity. When this </w:t>
      </w:r>
      <w:r w:rsidR="00B248BD">
        <w:t>occurs,</w:t>
      </w:r>
      <w:r>
        <w:t xml:space="preserve"> the accelerating charges produced light waves and the principle of probability and temperature distributions still holds.</w:t>
      </w:r>
    </w:p>
    <w:p w14:paraId="7479D73E" w14:textId="014368BA" w:rsidR="00D1480F" w:rsidRDefault="00D1480F" w:rsidP="00873A8C"/>
    <w:p w14:paraId="12155D26" w14:textId="0F72E89B" w:rsidR="00D1480F" w:rsidRDefault="00D1480F" w:rsidP="00873A8C">
      <w:r>
        <w:t>The current theory is defined by Wein’s law:</w:t>
      </w:r>
    </w:p>
    <w:p w14:paraId="46524179" w14:textId="5DE239BE" w:rsidR="00D1480F" w:rsidRPr="00873A8C" w:rsidRDefault="00184033" w:rsidP="00873A8C">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eastAsiaTheme="minorEastAsia" w:hAnsi="Cambria Math"/>
            </w:rPr>
            <m:t>,  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m:oMathPara>
    </w:p>
    <w:p w14:paraId="308BE6C5" w14:textId="77777777" w:rsidR="00731BD1" w:rsidRDefault="00731BD1">
      <w:pPr>
        <w:rPr>
          <w:rFonts w:asciiTheme="majorHAnsi" w:eastAsiaTheme="minorEastAsia" w:hAnsiTheme="majorHAnsi" w:cstheme="majorBidi"/>
          <w:i/>
          <w:iCs/>
          <w:color w:val="2F5496" w:themeColor="accent1" w:themeShade="BF"/>
          <w:sz w:val="24"/>
        </w:rPr>
      </w:pPr>
      <w:r>
        <w:rPr>
          <w:rFonts w:eastAsiaTheme="minorEastAsia"/>
        </w:rPr>
        <w:br w:type="page"/>
      </w:r>
    </w:p>
    <w:p w14:paraId="7905C906" w14:textId="16F0D79A" w:rsidR="00D3373F" w:rsidRDefault="00D3373F" w:rsidP="00D3373F">
      <w:pPr>
        <w:pStyle w:val="Heading4"/>
        <w:rPr>
          <w:rFonts w:eastAsiaTheme="minorEastAsia"/>
        </w:rPr>
      </w:pPr>
      <w:bookmarkStart w:id="124" w:name="_Toc52143576"/>
      <w:r>
        <w:rPr>
          <w:rFonts w:eastAsiaTheme="minorEastAsia"/>
        </w:rPr>
        <w:lastRenderedPageBreak/>
        <w:t>The Photoelectric Effect</w:t>
      </w:r>
      <w:bookmarkEnd w:id="124"/>
    </w:p>
    <w:p w14:paraId="633BBEFD" w14:textId="4BA741EF" w:rsidR="001E4E30" w:rsidRDefault="001E4E30" w:rsidP="001E4E30">
      <w:r>
        <w:t>The Photoelectric effect was the first definitive evidence for the quantum nature of light as it completely contradicted classical electromagnetism.</w:t>
      </w:r>
      <w:r w:rsidR="006D1F59">
        <w:t xml:space="preserve"> Although Blackbody radiation was unsolvable by classical physics, it did not completely contradict it, at least on a fundamental level.</w:t>
      </w:r>
    </w:p>
    <w:p w14:paraId="6A994590" w14:textId="16B4AF6D" w:rsidR="00595BF8" w:rsidRDefault="00595BF8" w:rsidP="001E4E30">
      <w:r>
        <w:t>Classical Electromagnetism says that the power output (energy per second) of a wave is proportional to its intensity:</w:t>
      </w:r>
    </w:p>
    <w:p w14:paraId="2CBAA42B" w14:textId="5ACDD16A" w:rsidR="00595BF8" w:rsidRPr="00595BF8" w:rsidRDefault="00595BF8" w:rsidP="001E4E30">
      <w:pPr>
        <w:rPr>
          <w:rFonts w:eastAsiaTheme="minorEastAsia"/>
        </w:rPr>
      </w:pPr>
      <m:oMathPara>
        <m:oMath>
          <m:r>
            <w:rPr>
              <w:rFonts w:ascii="Cambria Math" w:hAnsi="Cambria Math"/>
            </w:rPr>
            <m:t>P=</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IA</m:t>
          </m:r>
        </m:oMath>
      </m:oMathPara>
    </w:p>
    <w:p w14:paraId="05E796D3" w14:textId="5B74C806" w:rsidR="00595BF8" w:rsidRDefault="0080389F" w:rsidP="001E4E30">
      <w:r>
        <w:t>It was therefore completely reasonable to assume that the greater the intensity of light, the greater the amount of energy the light would give electrons. Therefore, the energy electrons possess after being vibrated by a light wave should be proportional to the power of the light wave.</w:t>
      </w:r>
      <w:r w:rsidR="00915D0C">
        <w:t xml:space="preserve"> This was not the case.</w:t>
      </w:r>
    </w:p>
    <w:p w14:paraId="79FA30A3" w14:textId="184C4723" w:rsidR="00D0345A" w:rsidRDefault="00C661F5">
      <w:pPr>
        <w:rPr>
          <w:rFonts w:eastAsiaTheme="minorEastAsia"/>
        </w:rPr>
      </w:pPr>
      <w:r>
        <w:rPr>
          <w:noProof/>
        </w:rPr>
        <mc:AlternateContent>
          <mc:Choice Requires="wpg">
            <w:drawing>
              <wp:anchor distT="0" distB="0" distL="114300" distR="114300" simplePos="0" relativeHeight="252160000" behindDoc="0" locked="0" layoutInCell="1" allowOverlap="1" wp14:anchorId="4151C3DA" wp14:editId="6553BD9F">
                <wp:simplePos x="0" y="0"/>
                <wp:positionH relativeFrom="column">
                  <wp:posOffset>2681785</wp:posOffset>
                </wp:positionH>
                <wp:positionV relativeFrom="paragraph">
                  <wp:posOffset>1231398</wp:posOffset>
                </wp:positionV>
                <wp:extent cx="3507105" cy="2340610"/>
                <wp:effectExtent l="0" t="0" r="0" b="2540"/>
                <wp:wrapNone/>
                <wp:docPr id="395" name="Group 395"/>
                <wp:cNvGraphicFramePr/>
                <a:graphic xmlns:a="http://schemas.openxmlformats.org/drawingml/2006/main">
                  <a:graphicData uri="http://schemas.microsoft.com/office/word/2010/wordprocessingGroup">
                    <wpg:wgp>
                      <wpg:cNvGrpSpPr/>
                      <wpg:grpSpPr>
                        <a:xfrm>
                          <a:off x="0" y="0"/>
                          <a:ext cx="3507105" cy="2340610"/>
                          <a:chOff x="0" y="0"/>
                          <a:chExt cx="3507105" cy="2340610"/>
                        </a:xfrm>
                      </wpg:grpSpPr>
                      <wpg:grpSp>
                        <wpg:cNvPr id="389" name="Group 389"/>
                        <wpg:cNvGrpSpPr/>
                        <wpg:grpSpPr>
                          <a:xfrm>
                            <a:off x="0" y="0"/>
                            <a:ext cx="3507105" cy="2340610"/>
                            <a:chOff x="0" y="0"/>
                            <a:chExt cx="3507105" cy="2340610"/>
                          </a:xfrm>
                        </wpg:grpSpPr>
                        <pic:pic xmlns:pic="http://schemas.openxmlformats.org/drawingml/2006/picture">
                          <pic:nvPicPr>
                            <pic:cNvPr id="384" name="Picture 384" descr="Solved: Photoelectric Effect: A Diagram Of The Experimenta... | Chegg.com"/>
                            <pic:cNvPicPr>
                              <a:picLocks noChangeAspect="1"/>
                            </pic:cNvPicPr>
                          </pic:nvPicPr>
                          <pic:blipFill rotWithShape="1">
                            <a:blip r:embed="rId57">
                              <a:extLst>
                                <a:ext uri="{28A0092B-C50C-407E-A947-70E740481C1C}">
                                  <a14:useLocalDpi xmlns:a14="http://schemas.microsoft.com/office/drawing/2010/main" val="0"/>
                                </a:ext>
                              </a:extLst>
                            </a:blip>
                            <a:srcRect l="10341" r="16856"/>
                            <a:stretch/>
                          </pic:blipFill>
                          <pic:spPr bwMode="auto">
                            <a:xfrm>
                              <a:off x="0" y="0"/>
                              <a:ext cx="3507105" cy="2340610"/>
                            </a:xfrm>
                            <a:prstGeom prst="rect">
                              <a:avLst/>
                            </a:prstGeom>
                            <a:noFill/>
                            <a:ln>
                              <a:noFill/>
                            </a:ln>
                            <a:extLst>
                              <a:ext uri="{53640926-AAD7-44D8-BBD7-CCE9431645EC}">
                                <a14:shadowObscured xmlns:a14="http://schemas.microsoft.com/office/drawing/2010/main"/>
                              </a:ext>
                            </a:extLst>
                          </pic:spPr>
                        </pic:pic>
                        <wps:wsp>
                          <wps:cNvPr id="385" name="Straight Arrow Connector 385"/>
                          <wps:cNvCnPr/>
                          <wps:spPr>
                            <a:xfrm flipV="1">
                              <a:off x="1862635"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6" name="Straight Arrow Connector 386"/>
                          <wps:cNvCnPr/>
                          <wps:spPr>
                            <a:xfrm flipV="1">
                              <a:off x="1603328"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7" name="Straight Arrow Connector 387"/>
                          <wps:cNvCnPr/>
                          <wps:spPr>
                            <a:xfrm flipV="1">
                              <a:off x="1309901"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8" name="Text Box 2"/>
                          <wps:cNvSpPr txBox="1">
                            <a:spLocks noChangeArrowheads="1"/>
                          </wps:cNvSpPr>
                          <wps:spPr bwMode="auto">
                            <a:xfrm>
                              <a:off x="1658203" y="764274"/>
                              <a:ext cx="647700" cy="378460"/>
                            </a:xfrm>
                            <a:prstGeom prst="rect">
                              <a:avLst/>
                            </a:prstGeom>
                            <a:noFill/>
                            <a:ln w="9525">
                              <a:noFill/>
                              <a:miter lim="800000"/>
                              <a:headEnd/>
                              <a:tailEnd/>
                            </a:ln>
                          </wps:spPr>
                          <wps:txbx>
                            <w:txbxContent>
                              <w:p w14:paraId="24B729BD" w14:textId="32487EC0" w:rsidR="009015A9" w:rsidRPr="002433FA" w:rsidRDefault="009015A9">
                                <w:pPr>
                                  <w:rPr>
                                    <w:color w:val="538135" w:themeColor="accent6" w:themeShade="BF"/>
                                  </w:rPr>
                                </w:pPr>
                                <m:oMathPara>
                                  <m:oMath>
                                    <m:r>
                                      <w:rPr>
                                        <w:rFonts w:ascii="Cambria Math" w:hAnsi="Cambria Math"/>
                                        <w:color w:val="538135" w:themeColor="accent6" w:themeShade="BF"/>
                                      </w:rPr>
                                      <m:t>E</m:t>
                                    </m:r>
                                  </m:oMath>
                                </m:oMathPara>
                              </w:p>
                            </w:txbxContent>
                          </wps:txbx>
                          <wps:bodyPr rot="0" vert="horz" wrap="square" lIns="91440" tIns="45720" rIns="91440" bIns="45720" anchor="t" anchorCtr="0">
                            <a:spAutoFit/>
                          </wps:bodyPr>
                        </wps:wsp>
                      </wpg:grpSp>
                      <wps:wsp>
                        <wps:cNvPr id="393" name="Text Box 2"/>
                        <wps:cNvSpPr txBox="1">
                          <a:spLocks noChangeArrowheads="1"/>
                        </wps:cNvSpPr>
                        <wps:spPr bwMode="auto">
                          <a:xfrm>
                            <a:off x="1760561" y="1467134"/>
                            <a:ext cx="647700" cy="378460"/>
                          </a:xfrm>
                          <a:prstGeom prst="rect">
                            <a:avLst/>
                          </a:prstGeom>
                          <a:noFill/>
                          <a:ln w="9525">
                            <a:noFill/>
                            <a:miter lim="800000"/>
                            <a:headEnd/>
                            <a:tailEnd/>
                          </a:ln>
                        </wps:spPr>
                        <wps:txbx>
                          <w:txbxContent>
                            <w:p w14:paraId="708486F0" w14:textId="4063FC9E" w:rsidR="009015A9" w:rsidRPr="00613224" w:rsidRDefault="009015A9" w:rsidP="00613224">
                              <m:oMathPara>
                                <m:oMath>
                                  <m:r>
                                    <w:rPr>
                                      <w:rFonts w:ascii="Cambria Math" w:hAnsi="Cambria Math"/>
                                    </w:rPr>
                                    <m:t>+</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1760561" y="539086"/>
                            <a:ext cx="647700" cy="378460"/>
                          </a:xfrm>
                          <a:prstGeom prst="rect">
                            <a:avLst/>
                          </a:prstGeom>
                          <a:noFill/>
                          <a:ln w="9525">
                            <a:noFill/>
                            <a:miter lim="800000"/>
                            <a:headEnd/>
                            <a:tailEnd/>
                          </a:ln>
                        </wps:spPr>
                        <wps:txbx>
                          <w:txbxContent>
                            <w:p w14:paraId="0FE8F377" w14:textId="1D971FEA" w:rsidR="009015A9" w:rsidRPr="00613224" w:rsidRDefault="009015A9" w:rsidP="00613224">
                              <m:oMathPara>
                                <m:oMath>
                                  <m:r>
                                    <w:rPr>
                                      <w:rFonts w:ascii="Cambria Math" w:hAnsi="Cambria Math"/>
                                    </w:rPr>
                                    <m:t>-</m:t>
                                  </m:r>
                                </m:oMath>
                              </m:oMathPara>
                            </w:p>
                          </w:txbxContent>
                        </wps:txbx>
                        <wps:bodyPr rot="0" vert="horz" wrap="square" lIns="91440" tIns="45720" rIns="91440" bIns="45720" anchor="t" anchorCtr="0">
                          <a:spAutoFit/>
                        </wps:bodyPr>
                      </wps:wsp>
                    </wpg:wgp>
                  </a:graphicData>
                </a:graphic>
              </wp:anchor>
            </w:drawing>
          </mc:Choice>
          <mc:Fallback>
            <w:pict>
              <v:group w14:anchorId="4151C3DA" id="Group 395" o:spid="_x0000_s1208" style="position:absolute;margin-left:211.15pt;margin-top:96.95pt;width:276.15pt;height:184.3pt;z-index:252160000" coordsize="35071,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">
                <v:group id="Group 389" o:spid="_x0000_s1209" style="position:absolute;width:35071;height:23406" coordsize="35071,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84" o:spid="_x0000_s1210" type="#_x0000_t75" alt="Solved: Photoelectric Effect: A Diagram Of The Experimenta... | Chegg.com" style="position:absolute;width:3507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">
                    <v:imagedata r:id="rId58" o:title=" A Diagram Of The Experimenta... | Chegg" cropleft="6777f" cropright="11047f"/>
                  </v:shape>
                  <v:shape id="Straight Arrow Connector 385" o:spid="_x0000_s1211" type="#_x0000_t32" style="position:absolute;left:18626;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" strokecolor="#538135 [2409]" strokeweight="1pt">
                    <v:stroke endarrow="open"/>
                  </v:shape>
                  <v:shape id="Straight Arrow Connector 386" o:spid="_x0000_s1212" type="#_x0000_t32" style="position:absolute;left:16033;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" strokecolor="#538135 [2409]" strokeweight="1pt">
                    <v:stroke endarrow="open"/>
                  </v:shape>
                  <v:shape id="Straight Arrow Connector 387" o:spid="_x0000_s1213" type="#_x0000_t32" style="position:absolute;left:13099;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" strokecolor="#538135 [2409]" strokeweight="1pt">
                    <v:stroke endarrow="open"/>
                  </v:shape>
                  <v:shape id="_x0000_s1214" type="#_x0000_t202" style="position:absolute;left:16582;top:7642;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24B729BD" w14:textId="32487EC0" w:rsidR="009015A9" w:rsidRPr="002433FA" w:rsidRDefault="009015A9">
                          <w:pPr>
                            <w:rPr>
                              <w:color w:val="538135" w:themeColor="accent6" w:themeShade="BF"/>
                            </w:rPr>
                          </w:pPr>
                          <m:oMathPara>
                            <m:oMath>
                              <m:r>
                                <w:rPr>
                                  <w:rFonts w:ascii="Cambria Math" w:hAnsi="Cambria Math"/>
                                  <w:color w:val="538135" w:themeColor="accent6" w:themeShade="BF"/>
                                </w:rPr>
                                <m:t>E</m:t>
                              </m:r>
                            </m:oMath>
                          </m:oMathPara>
                        </w:p>
                      </w:txbxContent>
                    </v:textbox>
                  </v:shape>
                </v:group>
                <v:shape id="_x0000_s1215" type="#_x0000_t202" style="position:absolute;left:17605;top:14671;width:64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708486F0" w14:textId="4063FC9E" w:rsidR="009015A9" w:rsidRPr="00613224" w:rsidRDefault="009015A9" w:rsidP="00613224">
                        <m:oMathPara>
                          <m:oMath>
                            <m:r>
                              <w:rPr>
                                <w:rFonts w:ascii="Cambria Math" w:hAnsi="Cambria Math"/>
                              </w:rPr>
                              <m:t>+</m:t>
                            </m:r>
                          </m:oMath>
                        </m:oMathPara>
                      </w:p>
                    </w:txbxContent>
                  </v:textbox>
                </v:shape>
                <v:shape id="_x0000_s1216" type="#_x0000_t202" style="position:absolute;left:17605;top:5390;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FE8F377" w14:textId="1D971FEA" w:rsidR="009015A9" w:rsidRPr="00613224" w:rsidRDefault="009015A9" w:rsidP="00613224">
                        <m:oMathPara>
                          <m:oMath>
                            <m:r>
                              <w:rPr>
                                <w:rFonts w:ascii="Cambria Math" w:hAnsi="Cambria Math"/>
                              </w:rPr>
                              <m:t>-</m:t>
                            </m:r>
                          </m:oMath>
                        </m:oMathPara>
                      </w:p>
                    </w:txbxContent>
                  </v:textbox>
                </v:shape>
              </v:group>
            </w:pict>
          </mc:Fallback>
        </mc:AlternateContent>
      </w:r>
      <w:r w:rsidR="00EE0340">
        <w:rPr>
          <w:noProof/>
        </w:rPr>
        <w:drawing>
          <wp:anchor distT="0" distB="0" distL="114300" distR="114300" simplePos="0" relativeHeight="252140544" behindDoc="0" locked="0" layoutInCell="1" allowOverlap="1" wp14:anchorId="495D1A7D" wp14:editId="589E7206">
            <wp:simplePos x="0" y="0"/>
            <wp:positionH relativeFrom="column">
              <wp:posOffset>-68400</wp:posOffset>
            </wp:positionH>
            <wp:positionV relativeFrom="paragraph">
              <wp:posOffset>971550</wp:posOffset>
            </wp:positionV>
            <wp:extent cx="2824480" cy="2824480"/>
            <wp:effectExtent l="0" t="0" r="0" b="0"/>
            <wp:wrapTopAndBottom/>
            <wp:docPr id="383" name="Picture 383" descr="Photoelectric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electric effect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448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11C">
        <w:t xml:space="preserve">Instead, the energy absorbed by an electron was a function of the frequency (intensity is not a function of frequency at all). This eventually led Einstein to conclude that this must be due to light coming in packets with energy </w:t>
      </w:r>
      <m:oMath>
        <m:r>
          <w:rPr>
            <w:rFonts w:ascii="Cambria Math" w:hAnsi="Cambria Math"/>
          </w:rPr>
          <m:t>E=hf</m:t>
        </m:r>
      </m:oMath>
      <w:r w:rsidR="00E4511C">
        <w:rPr>
          <w:rFonts w:eastAsiaTheme="minorEastAsia"/>
        </w:rPr>
        <w:t xml:space="preserve"> and intensity being due to an increase in the number of packets (eventually called photons) striking the surface.</w:t>
      </w:r>
      <w:r w:rsidR="00E4511C">
        <w:rPr>
          <w:rFonts w:eastAsiaTheme="minorEastAsia"/>
        </w:rPr>
        <w:br/>
        <w:t>This was the beginnings of the quantised understanding of light.</w:t>
      </w:r>
      <w:r w:rsidR="000D7B01" w:rsidRPr="000D7B01">
        <w:t xml:space="preserve"> </w:t>
      </w:r>
    </w:p>
    <w:p w14:paraId="0C6C4870" w14:textId="10A91400" w:rsidR="00EE0340" w:rsidRDefault="00EE0340" w:rsidP="00EE0340">
      <w:pPr>
        <w:pStyle w:val="Heading5"/>
        <w:rPr>
          <w:rFonts w:eastAsiaTheme="minorEastAsia"/>
        </w:rPr>
      </w:pPr>
      <w:bookmarkStart w:id="125" w:name="_Toc52143577"/>
      <w:r>
        <w:rPr>
          <w:rFonts w:eastAsiaTheme="minorEastAsia"/>
        </w:rPr>
        <w:t>The Work Function</w:t>
      </w:r>
      <w:r w:rsidR="00796D0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ϕ</m:t>
            </m:r>
          </m:e>
        </m:d>
      </m:oMath>
      <w:bookmarkEnd w:id="125"/>
    </w:p>
    <w:p w14:paraId="3437836A" w14:textId="7D9E2E97" w:rsidR="00EE0340" w:rsidRDefault="00EE0340" w:rsidP="00EE0340">
      <w:pPr>
        <w:rPr>
          <w:rFonts w:eastAsiaTheme="minorEastAsia"/>
        </w:rPr>
      </w:pPr>
      <w:r>
        <w:t>The work function is the lowest amount of potential energy which an electron possesses while part of the material.</w:t>
      </w:r>
      <w:r w:rsidR="00796D0C">
        <w:t xml:space="preserve"> This is what gives rise to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00796D0C">
        <w:rPr>
          <w:rFonts w:eastAsiaTheme="minorEastAsia"/>
        </w:rPr>
        <w:t xml:space="preserve"> rather than just </w:t>
      </w:r>
      <m:oMath>
        <m:r>
          <w:rPr>
            <w:rFonts w:ascii="Cambria Math" w:eastAsiaTheme="minorEastAsia" w:hAnsi="Cambria Math"/>
          </w:rPr>
          <m:t>K</m:t>
        </m:r>
      </m:oMath>
      <w:r w:rsidR="00796D0C">
        <w:rPr>
          <w:rFonts w:eastAsiaTheme="minorEastAsia"/>
        </w:rPr>
        <w:t xml:space="preserve"> as it is the lowest amount of resistance the material provides to the electron being removed.</w:t>
      </w:r>
    </w:p>
    <w:p w14:paraId="386E42FA" w14:textId="26D6BA99" w:rsidR="002004D5" w:rsidRDefault="00B8315A" w:rsidP="00B8315A">
      <w:pPr>
        <w:pStyle w:val="Heading5"/>
        <w:rPr>
          <w:rFonts w:eastAsiaTheme="minorEastAsia"/>
        </w:rPr>
      </w:pPr>
      <w:bookmarkStart w:id="126" w:name="_Toc52143578"/>
      <w:r>
        <w:rPr>
          <w:rFonts w:eastAsiaTheme="minorEastAsia"/>
        </w:rPr>
        <w:t>The Experimental Setup</w:t>
      </w:r>
      <w:bookmarkEnd w:id="126"/>
    </w:p>
    <w:p w14:paraId="16C13E26" w14:textId="43F2FD07" w:rsidR="00B8315A" w:rsidRDefault="00B8315A" w:rsidP="00B8315A">
      <w:r>
        <w:t xml:space="preserve">The experiment is setup such that light is shone onto one of two parallel plates. A voltage can be applied to the plates so that there is an electric field between the two plates. This electric field can be setup to oppose the velocity of the emitted electrons. </w:t>
      </w:r>
    </w:p>
    <w:p w14:paraId="08FBC163" w14:textId="18A9F3C7" w:rsidR="00777EBE" w:rsidRPr="00777EBE" w:rsidRDefault="00B8315A" w:rsidP="00B8315A">
      <w:pPr>
        <w:rPr>
          <w:rFonts w:eastAsiaTheme="minorEastAsia"/>
        </w:rPr>
      </w:pPr>
      <w:r>
        <w:t xml:space="preserve">Since the work done by the field is </w:t>
      </w:r>
      <m:oMath>
        <m:r>
          <w:rPr>
            <w:rFonts w:ascii="Cambria Math" w:hAnsi="Cambria Math"/>
          </w:rPr>
          <m:t>W=qV</m:t>
        </m:r>
      </m:oMath>
      <w:r>
        <w:rPr>
          <w:rFonts w:eastAsiaTheme="minorEastAsia"/>
        </w:rPr>
        <w:t>, if the work done by the field is greater than the maximum kinetic energy of the electrons, then the electrons will stop before they hit the other plate.</w:t>
      </w:r>
      <w:r w:rsidR="000F05DA">
        <w:rPr>
          <w:rFonts w:eastAsiaTheme="minorEastAsia"/>
        </w:rPr>
        <w:t xml:space="preserve"> So, if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num>
          <m:den>
            <m:r>
              <w:rPr>
                <w:rFonts w:ascii="Cambria Math" w:eastAsiaTheme="minorEastAsia" w:hAnsi="Cambria Math"/>
              </w:rPr>
              <m:t>q</m:t>
            </m:r>
          </m:den>
        </m:f>
      </m:oMath>
      <w:r w:rsidR="000F05DA">
        <w:rPr>
          <w:rFonts w:eastAsiaTheme="minorEastAsia"/>
        </w:rPr>
        <w:t xml:space="preserve"> then no current will be detected.</w:t>
      </w:r>
      <w:r w:rsidR="00777EBE">
        <w:rPr>
          <w:rFonts w:eastAsiaTheme="minorEastAsia"/>
        </w:rPr>
        <w:t xml:space="preserve"> As such, if an electric field is established such that it just stops all electrons then </w:t>
      </w:r>
      <m:oMath>
        <m:r>
          <w:rPr>
            <w:rFonts w:ascii="Cambria Math" w:eastAsiaTheme="minorEastAsia" w:hAnsi="Cambria Math"/>
          </w:rPr>
          <m:t xml:space="preserve">qV=hf-ϕ </m:t>
        </m:r>
      </m:oMath>
    </w:p>
    <w:p w14:paraId="4120808F" w14:textId="7EB975C1" w:rsidR="00731BD1" w:rsidRPr="002B14AE" w:rsidRDefault="00777EBE">
      <w:pPr>
        <w:rPr>
          <w:i/>
        </w:rPr>
      </w:pPr>
      <m:oMath>
        <m:r>
          <w:rPr>
            <w:rFonts w:ascii="Cambria Math" w:eastAsiaTheme="minorEastAsia" w:hAnsi="Cambria Math"/>
          </w:rPr>
          <m:t>∴ϕ=hf-qV</m:t>
        </m:r>
      </m:oMath>
      <w:r w:rsidR="00731BD1">
        <w:rPr>
          <w:rFonts w:eastAsiaTheme="minorEastAsia"/>
        </w:rPr>
        <w:br w:type="page"/>
      </w:r>
    </w:p>
    <w:p w14:paraId="2F33B2B4" w14:textId="457351D6" w:rsidR="00D3373F" w:rsidRDefault="00D3373F" w:rsidP="00D3373F">
      <w:pPr>
        <w:pStyle w:val="Heading3"/>
        <w:rPr>
          <w:rFonts w:eastAsiaTheme="minorEastAsia"/>
        </w:rPr>
      </w:pPr>
      <w:bookmarkStart w:id="127" w:name="_Toc52143579"/>
      <w:r>
        <w:rPr>
          <w:rFonts w:eastAsiaTheme="minorEastAsia"/>
        </w:rPr>
        <w:lastRenderedPageBreak/>
        <w:t>Polarisation</w:t>
      </w:r>
      <w:bookmarkEnd w:id="127"/>
    </w:p>
    <w:p w14:paraId="46BC3D4E" w14:textId="1CA1F4D6" w:rsidR="00864BA5" w:rsidRPr="00864BA5" w:rsidRDefault="00864BA5" w:rsidP="00864BA5">
      <w:r>
        <w:t>Polarised light is light with an electric field which only oscillates along one axis.</w:t>
      </w:r>
    </w:p>
    <w:p w14:paraId="6D5B66F9" w14:textId="66F84265" w:rsidR="00D3373F" w:rsidRDefault="00D0345A" w:rsidP="00D3373F">
      <w:r>
        <w:rPr>
          <w:noProof/>
        </w:rPr>
        <w:drawing>
          <wp:anchor distT="0" distB="0" distL="114300" distR="114300" simplePos="0" relativeHeight="252123136" behindDoc="0" locked="0" layoutInCell="1" allowOverlap="1" wp14:anchorId="72297F4D" wp14:editId="51893448">
            <wp:simplePos x="0" y="0"/>
            <wp:positionH relativeFrom="column">
              <wp:posOffset>1009498</wp:posOffset>
            </wp:positionH>
            <wp:positionV relativeFrom="paragraph">
              <wp:posOffset>622300</wp:posOffset>
            </wp:positionV>
            <wp:extent cx="3485412" cy="1953159"/>
            <wp:effectExtent l="0" t="0" r="1270" b="9525"/>
            <wp:wrapTopAndBottom/>
            <wp:docPr id="369" name="Picture 369" descr="Polaris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ising filte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5412" cy="1953159"/>
                    </a:xfrm>
                    <a:prstGeom prst="rect">
                      <a:avLst/>
                    </a:prstGeom>
                    <a:noFill/>
                    <a:ln>
                      <a:noFill/>
                    </a:ln>
                  </pic:spPr>
                </pic:pic>
              </a:graphicData>
            </a:graphic>
          </wp:anchor>
        </w:drawing>
      </w:r>
      <w:r w:rsidR="00A7413F">
        <w:t>Polarisation is typically understood using a wave model of light and splitting the field vector into components. In reality</w:t>
      </w:r>
      <w:r w:rsidR="00E672EA">
        <w:t>,</w:t>
      </w:r>
      <w:r w:rsidR="00A7413F">
        <w:t xml:space="preserve"> it is a quantum phenomenon, with the polarisation of a photon being a function of its spin, something which is based on probabilities.</w:t>
      </w:r>
    </w:p>
    <w:p w14:paraId="2BBE6473" w14:textId="626F6811" w:rsidR="00D0345A" w:rsidRDefault="00D0345A" w:rsidP="00D3373F"/>
    <w:p w14:paraId="558A2095" w14:textId="5B1E202F" w:rsidR="00AF16A5" w:rsidRDefault="00AF16A5" w:rsidP="00AF16A5">
      <w:pPr>
        <w:pStyle w:val="Heading4"/>
      </w:pPr>
      <w:bookmarkStart w:id="128" w:name="_Toc52143580"/>
      <w:r>
        <w:t>Wave Model</w:t>
      </w:r>
      <w:r w:rsidR="006121A5">
        <w:t xml:space="preserve"> – Derivation of Malus’ Law</w:t>
      </w:r>
      <w:bookmarkEnd w:id="128"/>
    </w:p>
    <w:p w14:paraId="6106EE6C" w14:textId="06141FB8" w:rsidR="00AF16A5" w:rsidRDefault="00864BA5" w:rsidP="00AF16A5">
      <w:r>
        <w:t>It is somewhat easy to derive Malus’ Law when considering the assumptions of polarisation. If we consider light of a single polarisation direction</w:t>
      </w:r>
      <w:r w:rsidR="00D0345A">
        <w:t xml:space="preserve">. If we assume that a polariser blocks all electric field components of a light ray which are perpendicular to its </w:t>
      </w:r>
      <w:r w:rsidR="001D0BE0">
        <w:t>axis,</w:t>
      </w:r>
      <w:r w:rsidR="00D0345A">
        <w:t xml:space="preserve"> then we can consider the following:</w:t>
      </w:r>
    </w:p>
    <w:p w14:paraId="5363558C" w14:textId="12F4F638" w:rsidR="00D0345A" w:rsidRDefault="00D0345A" w:rsidP="00AF16A5">
      <w:pPr>
        <w:rPr>
          <w:rFonts w:eastAsiaTheme="minorEastAsia"/>
        </w:rPr>
      </w:pPr>
      <w:r>
        <w:t xml:space="preserve">A light ray is shone onto a polariser with its electric fiel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0C7294">
        <w:rPr>
          <w:rFonts w:eastAsiaTheme="minorEastAsia"/>
        </w:rPr>
        <w:t xml:space="preserve"> </w:t>
      </w:r>
      <w:r>
        <w:t xml:space="preserve">oscillating on an axis at some angle </w:t>
      </w:r>
      <m:oMath>
        <m:r>
          <w:rPr>
            <w:rFonts w:ascii="Cambria Math" w:hAnsi="Cambria Math"/>
          </w:rPr>
          <m:t>θ</m:t>
        </m:r>
      </m:oMath>
      <w:r>
        <w:rPr>
          <w:rFonts w:eastAsiaTheme="minorEastAsia"/>
        </w:rPr>
        <w:t xml:space="preserve"> from the axis of the polariser. </w:t>
      </w:r>
    </w:p>
    <w:p w14:paraId="009864E7" w14:textId="3139DF73" w:rsidR="00D0345A" w:rsidRDefault="00A913F7" w:rsidP="00AF16A5">
      <w:pPr>
        <w:rPr>
          <w:rFonts w:eastAsiaTheme="minorEastAsia"/>
        </w:rPr>
      </w:pPr>
      <w:r>
        <w:rPr>
          <w:rFonts w:eastAsiaTheme="minorEastAsia"/>
          <w:noProof/>
        </w:rPr>
        <mc:AlternateContent>
          <mc:Choice Requires="wpg">
            <w:drawing>
              <wp:anchor distT="0" distB="0" distL="114300" distR="114300" simplePos="0" relativeHeight="252152832" behindDoc="0" locked="0" layoutInCell="1" allowOverlap="1" wp14:anchorId="143E001E" wp14:editId="17A7A1C6">
                <wp:simplePos x="0" y="0"/>
                <wp:positionH relativeFrom="column">
                  <wp:posOffset>2006221</wp:posOffset>
                </wp:positionH>
                <wp:positionV relativeFrom="paragraph">
                  <wp:posOffset>46431</wp:posOffset>
                </wp:positionV>
                <wp:extent cx="1686828" cy="1589733"/>
                <wp:effectExtent l="0" t="38100" r="27940" b="48895"/>
                <wp:wrapNone/>
                <wp:docPr id="391" name="Group 391"/>
                <wp:cNvGraphicFramePr/>
                <a:graphic xmlns:a="http://schemas.openxmlformats.org/drawingml/2006/main">
                  <a:graphicData uri="http://schemas.microsoft.com/office/word/2010/wordprocessingGroup">
                    <wpg:wgp>
                      <wpg:cNvGrpSpPr/>
                      <wpg:grpSpPr>
                        <a:xfrm>
                          <a:off x="0" y="0"/>
                          <a:ext cx="1686828" cy="1589733"/>
                          <a:chOff x="0" y="0"/>
                          <a:chExt cx="1686828" cy="1589733"/>
                        </a:xfrm>
                      </wpg:grpSpPr>
                      <wpg:grpSp>
                        <wpg:cNvPr id="381" name="Group 381"/>
                        <wpg:cNvGrpSpPr/>
                        <wpg:grpSpPr>
                          <a:xfrm>
                            <a:off x="0" y="0"/>
                            <a:ext cx="1686828" cy="1589733"/>
                            <a:chOff x="0" y="0"/>
                            <a:chExt cx="2040890" cy="1923415"/>
                          </a:xfrm>
                        </wpg:grpSpPr>
                        <wpg:grpSp>
                          <wpg:cNvPr id="378" name="Group 378"/>
                          <wpg:cNvGrpSpPr/>
                          <wpg:grpSpPr>
                            <a:xfrm>
                              <a:off x="0" y="0"/>
                              <a:ext cx="2040890" cy="1923415"/>
                              <a:chOff x="0" y="0"/>
                              <a:chExt cx="2040890" cy="1923415"/>
                            </a:xfrm>
                          </wpg:grpSpPr>
                          <wpg:grpSp>
                            <wpg:cNvPr id="377" name="Group 377"/>
                            <wpg:cNvGrpSpPr/>
                            <wpg:grpSpPr>
                              <a:xfrm>
                                <a:off x="0" y="0"/>
                                <a:ext cx="2040890" cy="1923415"/>
                                <a:chOff x="0" y="0"/>
                                <a:chExt cx="2040890" cy="1923415"/>
                              </a:xfrm>
                            </wpg:grpSpPr>
                            <wps:wsp>
                              <wps:cNvPr id="371" name="Rectangle 371"/>
                              <wps:cNvSpPr/>
                              <wps:spPr>
                                <a:xfrm>
                                  <a:off x="0" y="0"/>
                                  <a:ext cx="2040890" cy="192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373075"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3" name="Straight Connector 373"/>
                              <wps:cNvCnPr/>
                              <wps:spPr>
                                <a:xfrm>
                                  <a:off x="826617"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4" name="Straight Connector 374"/>
                              <wps:cNvCnPr/>
                              <wps:spPr>
                                <a:xfrm>
                                  <a:off x="1272844"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1660550" y="0"/>
                                  <a:ext cx="0" cy="19234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6" name="Straight Arrow Connector 376"/>
                            <wps:cNvCnPr/>
                            <wps:spPr>
                              <a:xfrm flipH="1" flipV="1">
                                <a:off x="513588" y="45415"/>
                                <a:ext cx="1060653" cy="179070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79" name="Arc 379"/>
                          <wps:cNvSpPr/>
                          <wps:spPr>
                            <a:xfrm>
                              <a:off x="678180" y="264795"/>
                              <a:ext cx="354965" cy="269875"/>
                            </a:xfrm>
                            <a:prstGeom prst="arc">
                              <a:avLst>
                                <a:gd name="adj1" fmla="val 12122778"/>
                                <a:gd name="adj2" fmla="val 153082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574994" y="60173"/>
                              <a:ext cx="363220" cy="392507"/>
                            </a:xfrm>
                            <a:prstGeom prst="rect">
                              <a:avLst/>
                            </a:prstGeom>
                            <a:noFill/>
                            <a:ln w="9525">
                              <a:noFill/>
                              <a:miter lim="800000"/>
                              <a:headEnd/>
                              <a:tailEnd/>
                            </a:ln>
                          </wps:spPr>
                          <wps:txbx>
                            <w:txbxContent>
                              <w:p w14:paraId="27592455" w14:textId="377739CD" w:rsidR="009015A9" w:rsidRDefault="009015A9">
                                <m:oMathPara>
                                  <m:oMath>
                                    <m:r>
                                      <w:rPr>
                                        <w:rFonts w:ascii="Cambria Math" w:hAnsi="Cambria Math"/>
                                      </w:rPr>
                                      <m:t>θ</m:t>
                                    </m:r>
                                  </m:oMath>
                                </m:oMathPara>
                              </w:p>
                            </w:txbxContent>
                          </wps:txbx>
                          <wps:bodyPr rot="0" vert="horz" wrap="square" lIns="91440" tIns="45720" rIns="91440" bIns="45720" anchor="t" anchorCtr="0">
                            <a:noAutofit/>
                          </wps:bodyPr>
                        </wps:wsp>
                      </wpg:grpSp>
                      <wps:wsp>
                        <wps:cNvPr id="390" name="Text Box 2"/>
                        <wps:cNvSpPr txBox="1">
                          <a:spLocks noChangeArrowheads="1"/>
                        </wps:cNvSpPr>
                        <wps:spPr bwMode="auto">
                          <a:xfrm>
                            <a:off x="560527" y="494163"/>
                            <a:ext cx="647700" cy="378460"/>
                          </a:xfrm>
                          <a:prstGeom prst="rect">
                            <a:avLst/>
                          </a:prstGeom>
                          <a:noFill/>
                          <a:ln w="9525">
                            <a:noFill/>
                            <a:miter lim="800000"/>
                            <a:headEnd/>
                            <a:tailEnd/>
                          </a:ln>
                        </wps:spPr>
                        <wps:txbx>
                          <w:txbxContent>
                            <w:p w14:paraId="23819214" w14:textId="65C063EE" w:rsidR="009015A9" w:rsidRPr="000D7B01" w:rsidRDefault="00184033" w:rsidP="00A913F7">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143E001E" id="Group 391" o:spid="_x0000_s1217" style="position:absolute;margin-left:157.95pt;margin-top:3.65pt;width:132.8pt;height:125.2pt;z-index:252152832" coordsize="16868,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">
                <v:group id="Group 381" o:spid="_x0000_s1218" style="position:absolute;width:16868;height:15897"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78" o:spid="_x0000_s1219"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220"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1" o:spid="_x0000_s1221" style="position:absolute;width:20408;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line id="Straight Connector 372" o:spid="_x0000_s1222" style="position:absolute;visibility:visible;mso-wrap-style:square" from="3730,0" to="37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" strokecolor="black [3200]" strokeweight="1pt">
                        <v:stroke joinstyle="miter"/>
                      </v:line>
                      <v:line id="Straight Connector 373" o:spid="_x0000_s1223" style="position:absolute;visibility:visible;mso-wrap-style:square" from="8266,0" to="826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" strokecolor="black [3200]" strokeweight="1pt">
                        <v:stroke joinstyle="miter"/>
                      </v:line>
                      <v:line id="Straight Connector 374" o:spid="_x0000_s1224" style="position:absolute;visibility:visible;mso-wrap-style:square" from="12728,0" to="12728,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ayxQAAANwAAAAPAAAAZHJzL2Rvd25yZXYueG1sRI9Ba8JA&#10;FITvgv9heYI33WhL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BbCaayxQAAANwAAAAP&#10;AAAAAAAAAAAAAAAAAAcCAABkcnMvZG93bnJldi54bWxQSwUGAAAAAAMAAwC3AAAA+QIAAAAA&#10;" strokecolor="black [3200]" strokeweight="1pt">
                        <v:stroke joinstyle="miter"/>
                      </v:line>
                      <v:line id="Straight Connector 375" o:spid="_x0000_s1225" style="position:absolute;visibility:visible;mso-wrap-style:square" from="16605,0" to="1660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MpxQAAANwAAAAPAAAAZHJzL2Rvd25yZXYueG1sRI9Ba8JA&#10;FITvgv9heYI33Whp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A0RQMpxQAAANwAAAAP&#10;AAAAAAAAAAAAAAAAAAcCAABkcnMvZG93bnJldi54bWxQSwUGAAAAAAMAAwC3AAAA+QIAAAAA&#10;" strokecolor="black [3200]" strokeweight="1pt">
                        <v:stroke joinstyle="miter"/>
                      </v:line>
                    </v:group>
                    <v:shape id="Straight Arrow Connector 376" o:spid="_x0000_s1226" type="#_x0000_t32" style="position:absolute;left:5135;top:454;width:10607;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" strokecolor="#70ad47 [3209]" strokeweight="1.5pt">
                      <v:stroke startarrow="open" endarrow="open"/>
                    </v:shape>
                  </v:group>
                  <v:shape id="Arc 379" o:spid="_x0000_s1227" style="position:absolute;left:6781;top:2647;width:3550;height:2699;visibility:visible;mso-wrap-style:square;v-text-anchor:middle" coordsize="3549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" path="m20836,71501nsc45780,35896,90369,10644,142380,2665r35103,132273l20836,71501xem20836,71501nfc45780,35896,90369,10644,142380,2665e" filled="f" strokecolor="black [3200]" strokeweight=".5pt">
                    <v:stroke joinstyle="miter"/>
                    <v:path arrowok="t" o:connecttype="custom" o:connectlocs="20836,71501;142380,2665" o:connectangles="0,0"/>
                  </v:shape>
                  <v:shape id="_x0000_s1228" type="#_x0000_t202" style="position:absolute;left:5749;top:601;width:3633;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27592455" w14:textId="377739CD" w:rsidR="009015A9" w:rsidRDefault="009015A9">
                          <m:oMathPara>
                            <m:oMath>
                              <m:r>
                                <w:rPr>
                                  <w:rFonts w:ascii="Cambria Math" w:hAnsi="Cambria Math"/>
                                </w:rPr>
                                <m:t>θ</m:t>
                              </m:r>
                            </m:oMath>
                          </m:oMathPara>
                        </w:p>
                      </w:txbxContent>
                    </v:textbox>
                  </v:shape>
                </v:group>
                <v:shape id="_x0000_s1229" type="#_x0000_t202" style="position:absolute;left:5605;top:4941;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23819214" w14:textId="65C063EE" w:rsidR="009015A9" w:rsidRPr="000D7B01" w:rsidRDefault="00184033" w:rsidP="00A913F7">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v:textbox>
                </v:shape>
              </v:group>
            </w:pict>
          </mc:Fallback>
        </mc:AlternateContent>
      </w:r>
    </w:p>
    <w:p w14:paraId="150C798B" w14:textId="5821B73A" w:rsidR="00D0345A" w:rsidRDefault="00D0345A" w:rsidP="00AF16A5"/>
    <w:p w14:paraId="4448C3C6" w14:textId="13498D83" w:rsidR="00D0345A" w:rsidRDefault="00D0345A" w:rsidP="00AF16A5"/>
    <w:p w14:paraId="000A01C1" w14:textId="334C3F72" w:rsidR="00D0345A" w:rsidRDefault="00D0345A" w:rsidP="00AF16A5"/>
    <w:p w14:paraId="50FDF852" w14:textId="3A2C42D2" w:rsidR="00D0345A" w:rsidRDefault="00D0345A" w:rsidP="00AF16A5"/>
    <w:p w14:paraId="75F14135" w14:textId="435F8790" w:rsidR="00D0345A" w:rsidRDefault="00D0345A" w:rsidP="00AF16A5"/>
    <w:p w14:paraId="739F031E" w14:textId="36479979" w:rsidR="00D0345A" w:rsidRDefault="00D0345A" w:rsidP="00AF16A5"/>
    <w:p w14:paraId="73D78F4B" w14:textId="2019E315" w:rsidR="00D0345A" w:rsidRDefault="00D0345A" w:rsidP="00AF16A5">
      <w:r>
        <w:t xml:space="preserve">The </w:t>
      </w:r>
      <w:r w:rsidR="00256F04">
        <w:t xml:space="preserve">(peak) </w:t>
      </w:r>
      <w:r>
        <w:t xml:space="preserve">component of the electric field which will be let through is the parallel component. </w:t>
      </w:r>
    </w:p>
    <w:p w14:paraId="3D7A4FD9" w14:textId="465C0FDF" w:rsidR="00D0345A" w:rsidRPr="00AA4D6A" w:rsidRDefault="00D0345A" w:rsidP="00AF16A5">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5C1578EB" w14:textId="7CB15B2E" w:rsidR="008F3E58" w:rsidRPr="00256F04" w:rsidRDefault="00184033" w:rsidP="00AA4D6A">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4E10FC71" w14:textId="6B28B6B0" w:rsidR="008F3E58" w:rsidRPr="00256F04" w:rsidRDefault="00256F04" w:rsidP="00AA4D6A">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725CF357" w14:textId="7EC19C17" w:rsidR="00256F04" w:rsidRPr="00AA4D6A" w:rsidRDefault="00184033" w:rsidP="00AA4D6A">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ctrlPr>
                <w:rPr>
                  <w:rFonts w:ascii="Cambria Math" w:eastAsiaTheme="minorEastAsia" w:hAnsi="Cambria Math"/>
                  <w:i/>
                </w:rPr>
              </m:ctrlPr>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54D9AE2F" w14:textId="20AC1694" w:rsidR="00AA4D6A" w:rsidRPr="00AA4D6A" w:rsidRDefault="00256F04" w:rsidP="00AF16A5">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oMath>
      </m:oMathPara>
    </w:p>
    <w:p w14:paraId="56AF9362" w14:textId="77777777" w:rsidR="00D0345A" w:rsidRDefault="00D0345A" w:rsidP="00AF16A5"/>
    <w:p w14:paraId="27265361" w14:textId="1BDB6C6F" w:rsidR="00AF16A5" w:rsidRPr="00AF16A5" w:rsidRDefault="00AF16A5" w:rsidP="00AF16A5">
      <w:pPr>
        <w:pStyle w:val="Heading4"/>
      </w:pPr>
      <w:bookmarkStart w:id="129" w:name="_Toc52143581"/>
      <w:r>
        <w:lastRenderedPageBreak/>
        <w:t>Quantum Model</w:t>
      </w:r>
      <w:bookmarkEnd w:id="129"/>
    </w:p>
    <w:p w14:paraId="79A42A6A" w14:textId="44EF213C" w:rsidR="00E07889" w:rsidRDefault="00E07889" w:rsidP="00D87D91">
      <w:r>
        <w:t xml:space="preserve">The quantum interpretation of </w:t>
      </w:r>
      <w:r w:rsidR="00BC1B03">
        <w:t>light makes polarisation much harder to understand, but so is the nature of quantum.</w:t>
      </w:r>
      <w:r w:rsidR="002839A3">
        <w:t xml:space="preserve"> In reality, intensity is proportional to the number of photons which strike a surface. Photons possess a property called spin and this determines the direction of </w:t>
      </w:r>
      <w:r w:rsidR="00F82348">
        <w:t>their electric field oscillation. When a photon is travelling through space, there is a degree of uncertainty in its spin. When a photon hits a polariser, it is interacting with it and therefore,</w:t>
      </w:r>
      <w:r w:rsidR="00641A2A">
        <w:t xml:space="preserve"> its wave functions will collapse, and its spin will lose its uncertainty. The probability that the photon’s spin aligns with the polariser is:</w:t>
      </w:r>
    </w:p>
    <w:p w14:paraId="0A1923EF" w14:textId="276DA3EF" w:rsidR="00641A2A" w:rsidRPr="00641A2A" w:rsidRDefault="00641A2A" w:rsidP="00D87D9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50%</m:t>
          </m:r>
        </m:oMath>
      </m:oMathPara>
    </w:p>
    <w:p w14:paraId="3436DD2B" w14:textId="004958AD" w:rsidR="00641A2A" w:rsidRDefault="00641A2A" w:rsidP="00D87D91">
      <w:pPr>
        <w:rPr>
          <w:rFonts w:eastAsiaTheme="minorEastAsia"/>
        </w:rPr>
      </w:pPr>
      <w:r>
        <w:rPr>
          <w:rFonts w:eastAsiaTheme="minorEastAsia"/>
        </w:rPr>
        <w:t xml:space="preserve">After this, the photons which pass through are all 100% aligned with the polariser. Should they come into contact with an analyser at an angle </w:t>
      </w:r>
      <m:oMath>
        <m:r>
          <w:rPr>
            <w:rFonts w:ascii="Cambria Math" w:eastAsiaTheme="minorEastAsia" w:hAnsi="Cambria Math"/>
          </w:rPr>
          <m:t>θ</m:t>
        </m:r>
      </m:oMath>
      <w:r>
        <w:rPr>
          <w:rFonts w:eastAsiaTheme="minorEastAsia"/>
        </w:rPr>
        <w:t xml:space="preserve"> to their polarisation axis</w:t>
      </w:r>
      <w:r w:rsidR="000B04D2">
        <w:rPr>
          <w:rFonts w:eastAsiaTheme="minorEastAsia"/>
        </w:rPr>
        <w:t>, the probability that they will change their spin axis to the new spin axis is given by:</w:t>
      </w:r>
    </w:p>
    <w:p w14:paraId="18DB921B" w14:textId="59A0260A" w:rsidR="000B04D2" w:rsidRPr="000B04D2" w:rsidRDefault="000B04D2" w:rsidP="00D87D9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6FE0406C" w14:textId="61E33D3A" w:rsidR="000B04D2" w:rsidRDefault="000B04D2" w:rsidP="00D87D91">
      <w:pPr>
        <w:rPr>
          <w:rFonts w:eastAsiaTheme="minorEastAsia"/>
        </w:rPr>
      </w:pPr>
      <w:r>
        <w:rPr>
          <w:rFonts w:eastAsiaTheme="minorEastAsia"/>
        </w:rPr>
        <w:t>(There are some very complicated calculations that can be done to figure this out with quantum physics but eventually you get this result).</w:t>
      </w:r>
    </w:p>
    <w:p w14:paraId="65B0B2B5" w14:textId="77777777" w:rsidR="00B1588E" w:rsidRDefault="00B1588E" w:rsidP="00D87D91">
      <w:pPr>
        <w:rPr>
          <w:rFonts w:eastAsiaTheme="minorEastAsia"/>
        </w:rPr>
      </w:pPr>
    </w:p>
    <w:p w14:paraId="1BFA1F8B" w14:textId="1706A5B1" w:rsidR="00B1588E" w:rsidRDefault="00B1588E" w:rsidP="00D87D91">
      <w:pPr>
        <w:rPr>
          <w:rFonts w:eastAsiaTheme="minorEastAsia"/>
        </w:rPr>
      </w:pPr>
      <w:r>
        <w:rPr>
          <w:noProof/>
        </w:rPr>
        <mc:AlternateContent>
          <mc:Choice Requires="wps">
            <w:drawing>
              <wp:anchor distT="0" distB="0" distL="114300" distR="114300" simplePos="0" relativeHeight="252173312" behindDoc="0" locked="0" layoutInCell="1" allowOverlap="1" wp14:anchorId="38B54B31" wp14:editId="14F5E6D3">
                <wp:simplePos x="0" y="0"/>
                <wp:positionH relativeFrom="column">
                  <wp:posOffset>0</wp:posOffset>
                </wp:positionH>
                <wp:positionV relativeFrom="paragraph">
                  <wp:posOffset>3735705</wp:posOffset>
                </wp:positionV>
                <wp:extent cx="5731510" cy="163195"/>
                <wp:effectExtent l="0" t="0" r="2540" b="8255"/>
                <wp:wrapTopAndBottom/>
                <wp:docPr id="408" name="Text Box 408"/>
                <wp:cNvGraphicFramePr/>
                <a:graphic xmlns:a="http://schemas.openxmlformats.org/drawingml/2006/main">
                  <a:graphicData uri="http://schemas.microsoft.com/office/word/2010/wordprocessingShape">
                    <wps:wsp>
                      <wps:cNvSpPr txBox="1"/>
                      <wps:spPr>
                        <a:xfrm>
                          <a:off x="0" y="0"/>
                          <a:ext cx="5731510" cy="163195"/>
                        </a:xfrm>
                        <a:prstGeom prst="rect">
                          <a:avLst/>
                        </a:prstGeom>
                        <a:solidFill>
                          <a:prstClr val="white"/>
                        </a:solidFill>
                        <a:ln>
                          <a:noFill/>
                        </a:ln>
                      </wps:spPr>
                      <wps:txbx>
                        <w:txbxContent>
                          <w:p w14:paraId="0CC5A9C1" w14:textId="188F92D8" w:rsidR="009015A9" w:rsidRDefault="00184033" w:rsidP="00B1588E">
                            <w:pPr>
                              <w:pStyle w:val="Caption"/>
                              <w:jc w:val="center"/>
                            </w:pPr>
                            <w:hyperlink r:id="rId61" w:history="1">
                              <w:r w:rsidR="009015A9" w:rsidRPr="00CB3C3B">
                                <w:rPr>
                                  <w:rStyle w:val="Hyperlink"/>
                                </w:rPr>
                                <w:t>https://www.youtube.com/watch?v=zcqZHYo7ONs</w:t>
                              </w:r>
                            </w:hyperlink>
                          </w:p>
                          <w:p w14:paraId="6E42E4EB" w14:textId="77777777" w:rsidR="009015A9" w:rsidRPr="00B1588E" w:rsidRDefault="009015A9" w:rsidP="00B1588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54B31" id="Text Box 408" o:spid="_x0000_s1230" type="#_x0000_t202" style="position:absolute;margin-left:0;margin-top:294.15pt;width:451.3pt;height:12.8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" stroked="f">
                <v:textbox inset="0,0,0,0">
                  <w:txbxContent>
                    <w:p w14:paraId="0CC5A9C1" w14:textId="188F92D8" w:rsidR="009015A9" w:rsidRDefault="00184033" w:rsidP="00B1588E">
                      <w:pPr>
                        <w:pStyle w:val="Caption"/>
                        <w:jc w:val="center"/>
                      </w:pPr>
                      <w:hyperlink r:id="rId62" w:history="1">
                        <w:r w:rsidR="009015A9" w:rsidRPr="00CB3C3B">
                          <w:rPr>
                            <w:rStyle w:val="Hyperlink"/>
                          </w:rPr>
                          <w:t>https://www.youtube.com/watch?v=zcqZHYo7ONs</w:t>
                        </w:r>
                      </w:hyperlink>
                    </w:p>
                    <w:p w14:paraId="6E42E4EB" w14:textId="77777777" w:rsidR="009015A9" w:rsidRPr="00B1588E" w:rsidRDefault="009015A9" w:rsidP="00B1588E">
                      <w:pPr>
                        <w:jc w:val="center"/>
                      </w:pPr>
                    </w:p>
                  </w:txbxContent>
                </v:textbox>
                <w10:wrap type="topAndBottom"/>
              </v:shape>
            </w:pict>
          </mc:Fallback>
        </mc:AlternateContent>
      </w:r>
      <w:r>
        <w:rPr>
          <w:rFonts w:eastAsiaTheme="minorEastAsia"/>
        </w:rPr>
        <w:t xml:space="preserve">This is particularly evident with three polarisers which are at different angles to each other (see </w:t>
      </w:r>
      <w:hyperlink r:id="rId63" w:history="1">
        <w:r w:rsidRPr="00B1588E">
          <w:rPr>
            <w:rStyle w:val="Hyperlink"/>
            <w:rFonts w:eastAsiaTheme="minorEastAsia"/>
          </w:rPr>
          <w:t>minutephysics</w:t>
        </w:r>
      </w:hyperlink>
      <w:r>
        <w:rPr>
          <w:rFonts w:eastAsiaTheme="minorEastAsia"/>
        </w:rPr>
        <w:t>’ video on the topic):</w:t>
      </w:r>
    </w:p>
    <w:p w14:paraId="3CE8C368" w14:textId="47AF60BB" w:rsidR="00B1588E" w:rsidRDefault="00B1588E" w:rsidP="00D87D91">
      <w:r>
        <w:rPr>
          <w:noProof/>
        </w:rPr>
        <w:drawing>
          <wp:anchor distT="0" distB="0" distL="114300" distR="114300" simplePos="0" relativeHeight="252171264" behindDoc="0" locked="0" layoutInCell="1" allowOverlap="1" wp14:anchorId="41D842AC" wp14:editId="38A4E17A">
            <wp:simplePos x="0" y="0"/>
            <wp:positionH relativeFrom="column">
              <wp:posOffset>0</wp:posOffset>
            </wp:positionH>
            <wp:positionV relativeFrom="paragraph">
              <wp:posOffset>1924</wp:posOffset>
            </wp:positionV>
            <wp:extent cx="5731510" cy="3225165"/>
            <wp:effectExtent l="0" t="0" r="2540" b="0"/>
            <wp:wrapTopAndBottom/>
            <wp:docPr id="407" name="Picture 407" descr="Why is the quantum Venn diagram paradox considered a paradox? - Physics  Stack Exchan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Why is the quantum Venn diagram paradox considered a paradox? - Physics  Stack Exchan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3745" w14:textId="77777777" w:rsidR="00E07889" w:rsidRDefault="00E07889" w:rsidP="00D87D91"/>
    <w:p w14:paraId="1684743D" w14:textId="7581B0C8" w:rsidR="0019747F" w:rsidRDefault="0019747F">
      <w:r>
        <w:br w:type="page"/>
      </w:r>
    </w:p>
    <w:p w14:paraId="0B67EB8F" w14:textId="58B179F4" w:rsidR="00E07889" w:rsidRDefault="0019747F" w:rsidP="0019747F">
      <w:pPr>
        <w:pStyle w:val="Heading3"/>
      </w:pPr>
      <w:bookmarkStart w:id="130" w:name="_Toc52143582"/>
      <w:r>
        <w:lastRenderedPageBreak/>
        <w:t>Light has Momentum?</w:t>
      </w:r>
      <w:bookmarkEnd w:id="130"/>
    </w:p>
    <w:p w14:paraId="2BA07BA7" w14:textId="2C6DCAF7" w:rsidR="0019747F" w:rsidRDefault="0019747F" w:rsidP="0019747F">
      <w:pPr>
        <w:rPr>
          <w:rFonts w:eastAsiaTheme="minorEastAsia"/>
        </w:rPr>
      </w:pPr>
      <w:r>
        <w:t xml:space="preserve">Many teachers will mention that light has momentum and can move objects very slightly. This is due to the fact that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is only true for an object at rest.</w:t>
      </w:r>
    </w:p>
    <w:p w14:paraId="0B102533" w14:textId="3BD8BD4B" w:rsidR="0019747F" w:rsidRDefault="0019747F" w:rsidP="0019747F">
      <w:pPr>
        <w:rPr>
          <w:rFonts w:eastAsiaTheme="minorEastAsia"/>
        </w:rPr>
      </w:pPr>
      <w:r>
        <w:rPr>
          <w:rFonts w:eastAsiaTheme="minorEastAsia"/>
        </w:rPr>
        <w:t>The actual equation is:</w:t>
      </w:r>
    </w:p>
    <w:p w14:paraId="04E2BA18" w14:textId="68280A4B" w:rsidR="0019747F" w:rsidRPr="0019747F" w:rsidRDefault="00184033" w:rsidP="0019747F">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631FC5BF" w14:textId="2414A22F" w:rsidR="0019747F" w:rsidRDefault="0019747F" w:rsidP="0019747F">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momentum.</w:t>
      </w:r>
    </w:p>
    <w:p w14:paraId="469EAC55" w14:textId="48FA4E2D" w:rsidR="0019747F" w:rsidRDefault="0019747F" w:rsidP="0019747F">
      <w:pPr>
        <w:rPr>
          <w:rFonts w:eastAsiaTheme="minorEastAsia"/>
        </w:rPr>
      </w:pPr>
      <w:r>
        <w:rPr>
          <w:rFonts w:eastAsiaTheme="minorEastAsia"/>
        </w:rPr>
        <w:t>Light has no mass, so the first term goes to zero.</w:t>
      </w:r>
    </w:p>
    <w:p w14:paraId="52696C43" w14:textId="16B27D6E" w:rsidR="0019747F" w:rsidRPr="0019747F" w:rsidRDefault="00184033" w:rsidP="0019747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oMath>
      </m:oMathPara>
    </w:p>
    <w:p w14:paraId="5882B06A" w14:textId="3371D64C" w:rsidR="0019747F" w:rsidRPr="0019747F" w:rsidRDefault="0019747F" w:rsidP="0019747F">
      <w:pPr>
        <w:rPr>
          <w:rFonts w:eastAsiaTheme="minorEastAsia"/>
        </w:rPr>
      </w:pPr>
      <m:oMathPara>
        <m:oMath>
          <m:r>
            <w:rPr>
              <w:rFonts w:ascii="Cambria Math" w:eastAsiaTheme="minorEastAsia" w:hAnsi="Cambria Math"/>
            </w:rPr>
            <m:t>E=pc</m:t>
          </m:r>
        </m:oMath>
      </m:oMathPara>
    </w:p>
    <w:p w14:paraId="3137033E" w14:textId="33BF9BF1" w:rsidR="0019747F" w:rsidRPr="0019747F" w:rsidRDefault="0019747F" w:rsidP="0019747F">
      <w:pPr>
        <w:rPr>
          <w:rFonts w:eastAsiaTheme="minorEastAsia"/>
        </w:rPr>
      </w:pPr>
      <w:r>
        <w:rPr>
          <w:rFonts w:eastAsiaTheme="minorEastAsia"/>
        </w:rPr>
        <w:t>And since we know light has energy, it must have momentum. This is why light can cause small metal fans to move in vacuum chambers.</w:t>
      </w:r>
    </w:p>
    <w:p w14:paraId="328AA5EF" w14:textId="77777777" w:rsidR="00E07889" w:rsidRDefault="00E07889" w:rsidP="00D87D91"/>
    <w:p w14:paraId="71766FE6" w14:textId="77777777" w:rsidR="00270A9F" w:rsidRDefault="00270A9F">
      <w:r>
        <w:br w:type="page"/>
      </w:r>
    </w:p>
    <w:p w14:paraId="4DE52E00" w14:textId="32622FA6" w:rsidR="0071554E" w:rsidRDefault="005A132D" w:rsidP="005A132D">
      <w:pPr>
        <w:pStyle w:val="Heading1"/>
        <w:rPr>
          <w:rFonts w:eastAsiaTheme="minorEastAsia"/>
        </w:rPr>
      </w:pPr>
      <w:bookmarkStart w:id="131" w:name="_Toc52143583"/>
      <w:r>
        <w:rPr>
          <w:rFonts w:eastAsiaTheme="minorEastAsia"/>
        </w:rPr>
        <w:lastRenderedPageBreak/>
        <w:t>Relativity</w:t>
      </w:r>
      <w:bookmarkEnd w:id="131"/>
    </w:p>
    <w:p w14:paraId="59DDD316" w14:textId="394B3338" w:rsidR="00861BAF" w:rsidRDefault="00861BAF" w:rsidP="00861BAF">
      <w:pPr>
        <w:pStyle w:val="Heading2"/>
        <w:rPr>
          <w:rFonts w:eastAsiaTheme="minorEastAsia"/>
        </w:rPr>
      </w:pPr>
      <w:bookmarkStart w:id="132" w:name="_Toc52143584"/>
      <w:r>
        <w:rPr>
          <w:rFonts w:eastAsiaTheme="minorEastAsia"/>
        </w:rPr>
        <w:t>Base Units</w:t>
      </w:r>
      <w:bookmarkEnd w:id="132"/>
    </w:p>
    <w:p w14:paraId="4C47B43B" w14:textId="77777777" w:rsidR="00861BAF" w:rsidRPr="00B20ACA" w:rsidRDefault="00861BAF" w:rsidP="00861BAF">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75DA248E" w14:textId="40E3C467" w:rsidR="00861BAF" w:rsidRPr="009C34C9" w:rsidRDefault="00BD3D0C" w:rsidP="00861BAF">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00861BAF" w:rsidRPr="009C34C9">
        <w:rPr>
          <w:rFonts w:eastAsia="Times New Roman" w:cs="Arial"/>
          <w:color w:val="000000"/>
          <w:lang w:eastAsia="en-AU"/>
        </w:rPr>
        <w:t xml:space="preserve"> </w:t>
      </w:r>
      <w:r w:rsidR="00861BAF">
        <w:rPr>
          <w:rFonts w:eastAsia="Times New Roman" w:cs="Arial"/>
          <w:color w:val="000000"/>
          <w:lang w:eastAsia="en-AU"/>
        </w:rPr>
        <w:t>–</w:t>
      </w:r>
      <w:r w:rsidR="00861BAF" w:rsidRPr="009C34C9">
        <w:rPr>
          <w:rFonts w:eastAsia="Times New Roman" w:cs="Arial"/>
          <w:color w:val="000000"/>
          <w:lang w:eastAsia="en-AU"/>
        </w:rPr>
        <w:t xml:space="preserve"> </w:t>
      </w:r>
      <w:r w:rsidR="00913F3F">
        <w:rPr>
          <w:rFonts w:eastAsia="Times New Roman" w:cs="Arial"/>
          <w:color w:val="000000"/>
          <w:lang w:eastAsia="en-AU"/>
        </w:rPr>
        <w:t>M</w:t>
      </w:r>
      <w:r w:rsidR="00861BAF" w:rsidRPr="009C34C9">
        <w:rPr>
          <w:rFonts w:eastAsia="Times New Roman" w:cs="Arial"/>
          <w:color w:val="000000"/>
          <w:lang w:eastAsia="en-AU"/>
        </w:rPr>
        <w:t>etres</w:t>
      </w:r>
      <w:r w:rsidR="00861BAF">
        <w:rPr>
          <w:rFonts w:eastAsia="Times New Roman" w:cs="Arial"/>
          <w:color w:val="000000"/>
          <w:lang w:eastAsia="en-AU"/>
        </w:rPr>
        <w:t xml:space="preserve"> (</w:t>
      </w:r>
      <m:oMath>
        <m:r>
          <w:rPr>
            <w:rFonts w:ascii="Cambria Math" w:eastAsia="Times New Roman" w:hAnsi="Cambria Math" w:cs="Arial"/>
            <w:color w:val="000000"/>
            <w:lang w:eastAsia="en-AU"/>
          </w:rPr>
          <m:t>m</m:t>
        </m:r>
      </m:oMath>
      <w:r w:rsidR="00861BAF">
        <w:rPr>
          <w:rFonts w:eastAsia="Times New Roman" w:cs="Arial"/>
          <w:color w:val="000000"/>
          <w:lang w:eastAsia="en-AU"/>
        </w:rPr>
        <w:t>)</w:t>
      </w:r>
    </w:p>
    <w:p w14:paraId="4CB955B8" w14:textId="77777777" w:rsidR="00861BAF" w:rsidRPr="009C34C9" w:rsidRDefault="00861BAF" w:rsidP="00861BAF">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10A084D4" w14:textId="7C99CBB5" w:rsidR="00861BAF" w:rsidRPr="00BD3D0C" w:rsidRDefault="00861BAF" w:rsidP="00861BAF">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183766F2" w14:textId="3DCCC3CD" w:rsidR="00861BAF" w:rsidRPr="00861BAF" w:rsidRDefault="00861BAF" w:rsidP="00861BAF">
      <w:pPr>
        <w:spacing w:after="0" w:line="240" w:lineRule="auto"/>
        <w:rPr>
          <w:rFonts w:eastAsia="Times New Roman" w:cs="Arial"/>
          <w:iCs/>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p</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w:t>
      </w:r>
      <w:r w:rsidR="004E7F51">
        <w:rPr>
          <w:rFonts w:eastAsia="Times New Roman" w:cs="Arial"/>
          <w:color w:val="000000"/>
          <w:lang w:eastAsia="en-AU"/>
        </w:rPr>
        <w:t>m</w:t>
      </w:r>
      <w:r>
        <w:rPr>
          <w:rFonts w:eastAsia="Times New Roman" w:cs="Arial"/>
          <w:color w:val="000000"/>
          <w:lang w:eastAsia="en-AU"/>
        </w:rPr>
        <w:t>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597CF9DB" w14:textId="64FDF495" w:rsidR="005A132D" w:rsidRDefault="005A132D" w:rsidP="005A132D">
      <w:pPr>
        <w:pStyle w:val="Heading2"/>
        <w:rPr>
          <w:rFonts w:eastAsiaTheme="minorEastAsia"/>
        </w:rPr>
      </w:pPr>
      <w:bookmarkStart w:id="133" w:name="_Toc52143585"/>
      <w:r>
        <w:rPr>
          <w:rFonts w:eastAsiaTheme="minorEastAsia"/>
        </w:rPr>
        <w:t>Constants</w:t>
      </w:r>
      <w:bookmarkEnd w:id="133"/>
    </w:p>
    <w:p w14:paraId="1C59B0F3" w14:textId="5F67CEA6" w:rsidR="005A132D" w:rsidRPr="005A132D" w:rsidRDefault="005A132D" w:rsidP="005A132D">
      <w:pPr>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p>
    <w:p w14:paraId="6AB1E859" w14:textId="7F9545BF" w:rsidR="005A132D" w:rsidRDefault="005A132D" w:rsidP="005A132D">
      <w:pPr>
        <w:pStyle w:val="Heading2"/>
        <w:rPr>
          <w:rFonts w:eastAsiaTheme="minorEastAsia"/>
        </w:rPr>
      </w:pPr>
      <w:bookmarkStart w:id="134" w:name="_Toc52143586"/>
      <w:r>
        <w:rPr>
          <w:rFonts w:eastAsiaTheme="minorEastAsia"/>
        </w:rPr>
        <w:t>Equations</w:t>
      </w:r>
      <w:bookmarkEnd w:id="134"/>
    </w:p>
    <w:p w14:paraId="3C03A5F4" w14:textId="1BA839E6" w:rsidR="005A132D" w:rsidRDefault="005A132D" w:rsidP="005A132D">
      <w:pPr>
        <w:pStyle w:val="Heading3"/>
      </w:pPr>
      <w:bookmarkStart w:id="135" w:name="_Toc52143587"/>
      <w:r>
        <w:t xml:space="preserve">Galilean </w:t>
      </w:r>
      <w:r w:rsidR="001078EB">
        <w:t xml:space="preserve">/ Newtonian </w:t>
      </w:r>
      <w:r>
        <w:t>Relativity</w:t>
      </w:r>
      <w:bookmarkEnd w:id="135"/>
    </w:p>
    <w:p w14:paraId="49C58344" w14:textId="5207A02A" w:rsidR="005A132D" w:rsidRPr="00A55356" w:rsidRDefault="00184033" w:rsidP="005A132D">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 rel.  to 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09985223" w14:textId="72D7CD10" w:rsidR="00A55356" w:rsidRDefault="00A55356" w:rsidP="005A132D">
      <w:pPr>
        <w:rPr>
          <w:rFonts w:eastAsiaTheme="minorEastAsia"/>
        </w:rPr>
      </w:pPr>
      <w:r w:rsidRPr="0062470B">
        <w:rPr>
          <w:iCs/>
          <w:noProof/>
          <w:sz w:val="24"/>
          <w:szCs w:val="24"/>
        </w:rPr>
        <mc:AlternateContent>
          <mc:Choice Requires="wps">
            <w:drawing>
              <wp:anchor distT="45720" distB="45720" distL="114300" distR="114300" simplePos="0" relativeHeight="251982848" behindDoc="1" locked="0" layoutInCell="1" allowOverlap="1" wp14:anchorId="4DEDB290" wp14:editId="275355D1">
                <wp:simplePos x="0" y="0"/>
                <wp:positionH relativeFrom="margin">
                  <wp:posOffset>380060</wp:posOffset>
                </wp:positionH>
                <wp:positionV relativeFrom="paragraph">
                  <wp:posOffset>24765</wp:posOffset>
                </wp:positionV>
                <wp:extent cx="4937760" cy="570586"/>
                <wp:effectExtent l="0" t="0" r="1524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0586"/>
                        </a:xfrm>
                        <a:prstGeom prst="rect">
                          <a:avLst/>
                        </a:prstGeom>
                        <a:solidFill>
                          <a:srgbClr val="FFFFFF"/>
                        </a:solidFill>
                        <a:ln w="9525">
                          <a:solidFill>
                            <a:schemeClr val="bg1"/>
                          </a:solidFill>
                          <a:miter lim="800000"/>
                          <a:headEnd/>
                          <a:tailEnd/>
                        </a:ln>
                        <a:effectLst/>
                      </wps:spPr>
                      <wps:txbx>
                        <w:txbxContent>
                          <w:p w14:paraId="599BA05E" w14:textId="37B5D18A" w:rsidR="009015A9" w:rsidRPr="000D61C9" w:rsidRDefault="009015A9" w:rsidP="00A553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B290" id="_x0000_s1231" type="#_x0000_t202" style="position:absolute;margin-left:29.95pt;margin-top:1.95pt;width:388.8pt;height:44.95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" strokecolor="white [3212]">
                <v:textbox>
                  <w:txbxContent>
                    <w:p w14:paraId="599BA05E" w14:textId="37B5D18A" w:rsidR="009015A9" w:rsidRPr="000D61C9" w:rsidRDefault="009015A9" w:rsidP="00A55356">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v:textbox>
                <w10:wrap anchorx="margin"/>
              </v:shape>
            </w:pict>
          </mc:Fallback>
        </mc:AlternateContent>
      </w:r>
    </w:p>
    <w:p w14:paraId="47E93B7A" w14:textId="194B2504" w:rsidR="00A55356" w:rsidRPr="00A55356" w:rsidRDefault="00A55356" w:rsidP="005A132D">
      <w:pPr>
        <w:rPr>
          <w:rFonts w:eastAsiaTheme="minorEastAsia"/>
          <w:b/>
          <w:bCs/>
        </w:rPr>
      </w:pPr>
    </w:p>
    <w:p w14:paraId="57AD6FD7" w14:textId="77777777" w:rsidR="005A132D" w:rsidRPr="005A132D" w:rsidRDefault="005A132D" w:rsidP="005A132D"/>
    <w:p w14:paraId="298675AE" w14:textId="3180D46A" w:rsidR="001078EB" w:rsidRDefault="00A55356" w:rsidP="001078EB">
      <w:pPr>
        <w:pStyle w:val="Heading3"/>
      </w:pPr>
      <w:bookmarkStart w:id="136" w:name="_Toc52143588"/>
      <w:r w:rsidRPr="0062470B">
        <w:rPr>
          <w:iCs/>
          <w:noProof/>
          <w:sz w:val="24"/>
        </w:rPr>
        <mc:AlternateContent>
          <mc:Choice Requires="wps">
            <w:drawing>
              <wp:anchor distT="45720" distB="45720" distL="114300" distR="114300" simplePos="0" relativeHeight="251980800" behindDoc="1" locked="0" layoutInCell="1" allowOverlap="1" wp14:anchorId="5DF2D056" wp14:editId="431007E5">
                <wp:simplePos x="0" y="0"/>
                <wp:positionH relativeFrom="margin">
                  <wp:posOffset>382137</wp:posOffset>
                </wp:positionH>
                <wp:positionV relativeFrom="paragraph">
                  <wp:posOffset>794669</wp:posOffset>
                </wp:positionV>
                <wp:extent cx="4937760" cy="668741"/>
                <wp:effectExtent l="0" t="0" r="15240"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2AF747C5" w14:textId="780BC422" w:rsidR="009015A9" w:rsidRPr="000D61C9" w:rsidRDefault="009015A9" w:rsidP="00A553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D056" id="_x0000_s1232" type="#_x0000_t202" style="position:absolute;margin-left:30.1pt;margin-top:62.55pt;width:388.8pt;height:52.6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" strokecolor="white [3212]">
                <v:textbox>
                  <w:txbxContent>
                    <w:p w14:paraId="2AF747C5" w14:textId="780BC422" w:rsidR="009015A9" w:rsidRPr="000D61C9" w:rsidRDefault="009015A9" w:rsidP="00A55356">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v:textbox>
                <w10:wrap anchorx="margin"/>
              </v:shape>
            </w:pict>
          </mc:Fallback>
        </mc:AlternateContent>
      </w:r>
      <w:r w:rsidR="005A132D">
        <w:t>Einsteinian / Special Relativity</w:t>
      </w:r>
      <w:bookmarkEnd w:id="136"/>
    </w:p>
    <w:p w14:paraId="102071C2" w14:textId="79D4708A" w:rsidR="004F273B" w:rsidRPr="00A55356" w:rsidRDefault="004F273B" w:rsidP="001078EB">
      <w:pPr>
        <w:rPr>
          <w:rFonts w:eastAsiaTheme="minorEastAsia"/>
        </w:rPr>
      </w:pPr>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4290FC62" w14:textId="67D7A57F" w:rsidR="00A55356" w:rsidRPr="004F273B" w:rsidRDefault="00A55356" w:rsidP="001078EB">
      <w:pPr>
        <w:rPr>
          <w:rFonts w:eastAsiaTheme="minorEastAsia"/>
        </w:rPr>
      </w:pPr>
    </w:p>
    <w:p w14:paraId="3FE7C69A" w14:textId="77777777" w:rsidR="004E7F51" w:rsidRDefault="004E7F51" w:rsidP="001078EB"/>
    <w:p w14:paraId="4271199D" w14:textId="751BA076" w:rsidR="00F53AED" w:rsidRDefault="00F32375" w:rsidP="001078EB">
      <w:r w:rsidRPr="0062470B">
        <w:rPr>
          <w:iCs/>
          <w:noProof/>
          <w:sz w:val="24"/>
          <w:szCs w:val="24"/>
        </w:rPr>
        <mc:AlternateContent>
          <mc:Choice Requires="wps">
            <w:drawing>
              <wp:anchor distT="45720" distB="45720" distL="114300" distR="114300" simplePos="0" relativeHeight="251984896" behindDoc="1" locked="0" layoutInCell="1" allowOverlap="1" wp14:anchorId="265679FC" wp14:editId="590BB548">
                <wp:simplePos x="0" y="0"/>
                <wp:positionH relativeFrom="margin">
                  <wp:posOffset>379984</wp:posOffset>
                </wp:positionH>
                <wp:positionV relativeFrom="paragraph">
                  <wp:posOffset>516890</wp:posOffset>
                </wp:positionV>
                <wp:extent cx="4937760" cy="987552"/>
                <wp:effectExtent l="0" t="0" r="15240" b="222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87552"/>
                        </a:xfrm>
                        <a:prstGeom prst="rect">
                          <a:avLst/>
                        </a:prstGeom>
                        <a:solidFill>
                          <a:srgbClr val="FFFFFF"/>
                        </a:solidFill>
                        <a:ln w="9525">
                          <a:solidFill>
                            <a:schemeClr val="bg1"/>
                          </a:solidFill>
                          <a:miter lim="800000"/>
                          <a:headEnd/>
                          <a:tailEnd/>
                        </a:ln>
                        <a:effectLst/>
                      </wps:spPr>
                      <wps:txbx>
                        <w:txbxContent>
                          <w:p w14:paraId="78EDAC8E" w14:textId="0A6168E4" w:rsidR="009015A9" w:rsidRDefault="009015A9" w:rsidP="00F32375">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2B502FF1" w14:textId="6844F9AB" w:rsidR="009015A9" w:rsidRPr="000D61C9" w:rsidRDefault="009015A9" w:rsidP="00F32375">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79FC" id="_x0000_s1233" type="#_x0000_t202" style="position:absolute;margin-left:29.9pt;margin-top:40.7pt;width:388.8pt;height:77.75pt;z-index:-25133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" strokecolor="white [3212]">
                <v:textbox>
                  <w:txbxContent>
                    <w:p w14:paraId="78EDAC8E" w14:textId="0A6168E4" w:rsidR="009015A9" w:rsidRDefault="009015A9" w:rsidP="00F32375">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2B502FF1" w14:textId="6844F9AB" w:rsidR="009015A9" w:rsidRPr="000D61C9" w:rsidRDefault="009015A9" w:rsidP="00F32375">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v:textbox>
                <w10:wrap anchorx="margin"/>
              </v:shape>
            </w:pict>
          </mc:Fallback>
        </mc:AlternateContent>
      </w:r>
    </w:p>
    <w:p w14:paraId="2F627E7D" w14:textId="15B7ECBC" w:rsidR="00F53AED" w:rsidRPr="00F32375" w:rsidRDefault="00F53AED" w:rsidP="001078EB">
      <w:pPr>
        <w:rPr>
          <w:rFonts w:eastAsiaTheme="minorEastAsia"/>
        </w:rPr>
      </w:pPr>
      <m:oMathPara>
        <m:oMathParaPr>
          <m:jc m:val="left"/>
        </m:oMathParaPr>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C01B79C" w14:textId="0CF33E4E" w:rsidR="00F32375" w:rsidRDefault="00F32375" w:rsidP="001078EB">
      <w:pPr>
        <w:rPr>
          <w:rFonts w:eastAsiaTheme="minorEastAsia"/>
        </w:rPr>
      </w:pPr>
    </w:p>
    <w:p w14:paraId="6AA9FBB8" w14:textId="6447F2C6" w:rsidR="00F32375" w:rsidRDefault="00F32375" w:rsidP="001078EB">
      <w:pPr>
        <w:rPr>
          <w:rFonts w:eastAsiaTheme="minorEastAsia"/>
        </w:rPr>
      </w:pPr>
    </w:p>
    <w:p w14:paraId="31B73849" w14:textId="5CF70E47" w:rsidR="00895276" w:rsidRDefault="00895276" w:rsidP="001078EB">
      <w:pPr>
        <w:rPr>
          <w:rFonts w:eastAsiaTheme="minorEastAsia"/>
        </w:rPr>
      </w:pPr>
    </w:p>
    <w:p w14:paraId="0CEB97C2" w14:textId="37009B4D" w:rsidR="00895276" w:rsidRDefault="00895276" w:rsidP="001078EB">
      <w:pPr>
        <w:rPr>
          <w:rFonts w:eastAsiaTheme="minorEastAsia"/>
        </w:rPr>
      </w:pPr>
    </w:p>
    <w:p w14:paraId="2D52ABC5" w14:textId="77777777" w:rsidR="004E7F51" w:rsidRPr="00F53AED" w:rsidRDefault="004E7F51" w:rsidP="001078EB">
      <w:pPr>
        <w:rPr>
          <w:rFonts w:eastAsiaTheme="minorEastAsia"/>
        </w:rPr>
      </w:pPr>
    </w:p>
    <w:p w14:paraId="435625D3" w14:textId="2FA70A26" w:rsidR="00F53AED" w:rsidRPr="00895276" w:rsidRDefault="00F53AED" w:rsidP="001078EB">
      <w:pPr>
        <w:rPr>
          <w:rFonts w:eastAsiaTheme="minorEastAsia"/>
        </w:rPr>
      </w:pPr>
      <m:oMathPara>
        <m:oMathParaPr>
          <m:jc m:val="left"/>
        </m:oMathPara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oMath>
      </m:oMathPara>
    </w:p>
    <w:p w14:paraId="363D27A6" w14:textId="3A20A73B" w:rsidR="00895276" w:rsidRDefault="00895276" w:rsidP="001078EB">
      <w:pPr>
        <w:rPr>
          <w:rFonts w:eastAsiaTheme="minorEastAsia"/>
        </w:rPr>
      </w:pPr>
      <w:r w:rsidRPr="0062470B">
        <w:rPr>
          <w:iCs/>
          <w:noProof/>
          <w:sz w:val="24"/>
          <w:szCs w:val="24"/>
        </w:rPr>
        <mc:AlternateContent>
          <mc:Choice Requires="wps">
            <w:drawing>
              <wp:anchor distT="45720" distB="45720" distL="114300" distR="114300" simplePos="0" relativeHeight="251986944" behindDoc="1" locked="0" layoutInCell="1" allowOverlap="1" wp14:anchorId="42337229" wp14:editId="313663DF">
                <wp:simplePos x="0" y="0"/>
                <wp:positionH relativeFrom="margin">
                  <wp:posOffset>380060</wp:posOffset>
                </wp:positionH>
                <wp:positionV relativeFrom="paragraph">
                  <wp:posOffset>3810</wp:posOffset>
                </wp:positionV>
                <wp:extent cx="4937760" cy="1126541"/>
                <wp:effectExtent l="0" t="0" r="15240"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26541"/>
                        </a:xfrm>
                        <a:prstGeom prst="rect">
                          <a:avLst/>
                        </a:prstGeom>
                        <a:solidFill>
                          <a:srgbClr val="FFFFFF"/>
                        </a:solidFill>
                        <a:ln w="9525">
                          <a:solidFill>
                            <a:schemeClr val="bg1"/>
                          </a:solidFill>
                          <a:miter lim="800000"/>
                          <a:headEnd/>
                          <a:tailEnd/>
                        </a:ln>
                        <a:effectLst/>
                      </wps:spPr>
                      <wps:txbx>
                        <w:txbxContent>
                          <w:p w14:paraId="74C279F3" w14:textId="58284172" w:rsidR="009015A9" w:rsidRDefault="009015A9" w:rsidP="0089527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B639FE3" w14:textId="116F072B" w:rsidR="009015A9" w:rsidRPr="000D61C9" w:rsidRDefault="009015A9" w:rsidP="00895276">
                            <w:pPr>
                              <w:rPr>
                                <w:i/>
                                <w:iCs/>
                              </w:rPr>
                            </w:pPr>
                            <w:r>
                              <w:rPr>
                                <w:rFonts w:eastAsiaTheme="minorEastAsia"/>
                                <w:i/>
                                <w:iCs/>
                              </w:rPr>
                              <w:t>It is therefore important to note that a moving object will observe all of space around it, including the distances between objects as shr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7229" id="_x0000_s1234" type="#_x0000_t202" style="position:absolute;margin-left:29.95pt;margin-top:.3pt;width:388.8pt;height:88.7pt;z-index:-25132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" strokecolor="white [3212]">
                <v:textbox>
                  <w:txbxContent>
                    <w:p w14:paraId="74C279F3" w14:textId="58284172" w:rsidR="009015A9" w:rsidRDefault="009015A9" w:rsidP="00895276">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B639FE3" w14:textId="116F072B" w:rsidR="009015A9" w:rsidRPr="000D61C9" w:rsidRDefault="009015A9" w:rsidP="00895276">
                      <w:pPr>
                        <w:rPr>
                          <w:i/>
                          <w:iCs/>
                        </w:rPr>
                      </w:pPr>
                      <w:r>
                        <w:rPr>
                          <w:rFonts w:eastAsiaTheme="minorEastAsia"/>
                          <w:i/>
                          <w:iCs/>
                        </w:rPr>
                        <w:t>It is therefore important to note that a moving object will observe all of space around it, including the distances between objects as shrinking.</w:t>
                      </w:r>
                    </w:p>
                  </w:txbxContent>
                </v:textbox>
                <w10:wrap anchorx="margin"/>
              </v:shape>
            </w:pict>
          </mc:Fallback>
        </mc:AlternateContent>
      </w:r>
    </w:p>
    <w:p w14:paraId="67AA1D2B" w14:textId="178911C5" w:rsidR="00895276" w:rsidRDefault="00895276" w:rsidP="001078EB">
      <w:pPr>
        <w:rPr>
          <w:rFonts w:eastAsiaTheme="minorEastAsia"/>
        </w:rPr>
      </w:pPr>
    </w:p>
    <w:p w14:paraId="7280A7E2" w14:textId="2BA75A9B" w:rsidR="00895276" w:rsidRDefault="00895276" w:rsidP="001078EB">
      <w:pPr>
        <w:rPr>
          <w:rFonts w:eastAsiaTheme="minorEastAsia"/>
        </w:rPr>
      </w:pPr>
    </w:p>
    <w:p w14:paraId="20288C28" w14:textId="076DCBCA" w:rsidR="004E7F51" w:rsidRDefault="004E7F51" w:rsidP="001078EB">
      <w:pPr>
        <w:rPr>
          <w:rFonts w:eastAsiaTheme="minorEastAsia"/>
        </w:rPr>
      </w:pPr>
    </w:p>
    <w:p w14:paraId="1A2FAEA5" w14:textId="77777777" w:rsidR="0088190C" w:rsidRPr="00F53AED" w:rsidRDefault="0088190C" w:rsidP="001078EB">
      <w:pPr>
        <w:rPr>
          <w:rFonts w:eastAsiaTheme="minorEastAsia"/>
        </w:rPr>
      </w:pPr>
    </w:p>
    <w:p w14:paraId="3887F728" w14:textId="5BE3E36C" w:rsidR="00F53AED" w:rsidRPr="00F53AED" w:rsidRDefault="00184033" w:rsidP="001078EB">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 xml:space="preserve">=γ </m:t>
          </m:r>
          <m:sSub>
            <m:sSubPr>
              <m:ctrlPr>
                <w:rPr>
                  <w:rFonts w:ascii="Cambria Math" w:hAnsi="Cambria Math"/>
                  <w:i/>
                </w:rPr>
              </m:ctrlPr>
            </m:sSubPr>
            <m:e>
              <m:r>
                <w:rPr>
                  <w:rFonts w:ascii="Cambria Math" w:hAnsi="Cambria Math"/>
                </w:rPr>
                <m:t>m</m:t>
              </m:r>
            </m:e>
            <m:sub>
              <m:r>
                <w:rPr>
                  <w:rFonts w:ascii="Cambria Math" w:hAnsi="Cambria Math"/>
                </w:rPr>
                <m:t>0</m:t>
              </m:r>
            </m:sub>
          </m:sSub>
          <m:acc>
            <m:accPr>
              <m:chr m:val="⃑"/>
              <m:ctrlPr>
                <w:rPr>
                  <w:rFonts w:ascii="Cambria Math" w:hAnsi="Cambria Math"/>
                  <w:i/>
                </w:rPr>
              </m:ctrlPr>
            </m:accPr>
            <m:e>
              <m:r>
                <w:rPr>
                  <w:rFonts w:ascii="Cambria Math" w:hAnsi="Cambria Math"/>
                </w:rPr>
                <m:t>v</m:t>
              </m:r>
            </m:e>
          </m:acc>
        </m:oMath>
      </m:oMathPara>
    </w:p>
    <w:p w14:paraId="0F6801B3" w14:textId="087621F0" w:rsidR="00F53AED" w:rsidRDefault="004E7F51" w:rsidP="001078EB">
      <w:r w:rsidRPr="0062470B">
        <w:rPr>
          <w:iCs/>
          <w:noProof/>
          <w:sz w:val="24"/>
          <w:szCs w:val="24"/>
        </w:rPr>
        <mc:AlternateContent>
          <mc:Choice Requires="wps">
            <w:drawing>
              <wp:anchor distT="45720" distB="45720" distL="114300" distR="114300" simplePos="0" relativeHeight="251988992" behindDoc="1" locked="0" layoutInCell="1" allowOverlap="1" wp14:anchorId="16B0A538" wp14:editId="0EA23E40">
                <wp:simplePos x="0" y="0"/>
                <wp:positionH relativeFrom="margin">
                  <wp:posOffset>367360</wp:posOffset>
                </wp:positionH>
                <wp:positionV relativeFrom="paragraph">
                  <wp:posOffset>16205</wp:posOffset>
                </wp:positionV>
                <wp:extent cx="4937760" cy="519379"/>
                <wp:effectExtent l="0" t="0" r="15240" b="146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9379"/>
                        </a:xfrm>
                        <a:prstGeom prst="rect">
                          <a:avLst/>
                        </a:prstGeom>
                        <a:solidFill>
                          <a:srgbClr val="FFFFFF"/>
                        </a:solidFill>
                        <a:ln w="9525">
                          <a:solidFill>
                            <a:schemeClr val="bg1"/>
                          </a:solidFill>
                          <a:miter lim="800000"/>
                          <a:headEnd/>
                          <a:tailEnd/>
                        </a:ln>
                        <a:effectLst/>
                      </wps:spPr>
                      <wps:txbx>
                        <w:txbxContent>
                          <w:p w14:paraId="01363B07" w14:textId="3131D2EC" w:rsidR="009015A9" w:rsidRPr="000D61C9" w:rsidRDefault="009015A9" w:rsidP="001C6169">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A538" id="_x0000_s1235" type="#_x0000_t202" style="position:absolute;margin-left:28.95pt;margin-top:1.3pt;width:388.8pt;height:40.9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0oMgIAAFs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" strokecolor="white [3212]">
                <v:textbox>
                  <w:txbxContent>
                    <w:p w14:paraId="01363B07" w14:textId="3131D2EC" w:rsidR="009015A9" w:rsidRPr="000D61C9" w:rsidRDefault="009015A9" w:rsidP="001C6169">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v:textbox>
                <w10:wrap anchorx="margin"/>
              </v:shape>
            </w:pict>
          </mc:Fallback>
        </mc:AlternateContent>
      </w:r>
    </w:p>
    <w:p w14:paraId="2658A11A" w14:textId="312919D2" w:rsidR="00C53A96" w:rsidRDefault="00C53A96" w:rsidP="001078EB"/>
    <w:p w14:paraId="10D049AF" w14:textId="1628038B" w:rsidR="00C53A96" w:rsidRDefault="00C53A96" w:rsidP="001078EB">
      <w:r w:rsidRPr="0062470B">
        <w:rPr>
          <w:iCs/>
          <w:noProof/>
          <w:sz w:val="24"/>
        </w:rPr>
        <mc:AlternateContent>
          <mc:Choice Requires="wps">
            <w:drawing>
              <wp:anchor distT="45720" distB="45720" distL="114300" distR="114300" simplePos="0" relativeHeight="252106752" behindDoc="1" locked="0" layoutInCell="1" allowOverlap="1" wp14:anchorId="1FC688BF" wp14:editId="013AE7BC">
                <wp:simplePos x="0" y="0"/>
                <wp:positionH relativeFrom="margin">
                  <wp:posOffset>368072</wp:posOffset>
                </wp:positionH>
                <wp:positionV relativeFrom="paragraph">
                  <wp:posOffset>816305</wp:posOffset>
                </wp:positionV>
                <wp:extent cx="4937760" cy="676275"/>
                <wp:effectExtent l="0" t="0" r="1524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76275"/>
                        </a:xfrm>
                        <a:prstGeom prst="rect">
                          <a:avLst/>
                        </a:prstGeom>
                        <a:solidFill>
                          <a:srgbClr val="FFFFFF"/>
                        </a:solidFill>
                        <a:ln w="9525">
                          <a:solidFill>
                            <a:schemeClr val="bg1"/>
                          </a:solidFill>
                          <a:miter lim="800000"/>
                          <a:headEnd/>
                          <a:tailEnd/>
                        </a:ln>
                        <a:effectLst/>
                      </wps:spPr>
                      <wps:txbx>
                        <w:txbxContent>
                          <w:p w14:paraId="421C0FB1" w14:textId="77777777" w:rsidR="009015A9" w:rsidRPr="000D61C9" w:rsidRDefault="009015A9" w:rsidP="00C53A9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88BF" id="_x0000_s1236" type="#_x0000_t202" style="position:absolute;margin-left:29pt;margin-top:64.3pt;width:388.8pt;height:53.25pt;z-index:-25120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" strokecolor="white [3212]">
                <v:textbox>
                  <w:txbxContent>
                    <w:p w14:paraId="421C0FB1" w14:textId="77777777" w:rsidR="009015A9" w:rsidRPr="000D61C9" w:rsidRDefault="009015A9" w:rsidP="00C53A96">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v:textbox>
                <w10:wrap anchorx="margin"/>
              </v:shape>
            </w:pict>
          </mc:Fallback>
        </mc:AlternateContent>
      </w:r>
    </w:p>
    <w:p w14:paraId="5C86EECC" w14:textId="77777777" w:rsidR="00C53A96" w:rsidRPr="00F531D5" w:rsidRDefault="00184033" w:rsidP="00C53A96">
      <w:pPr>
        <w:rPr>
          <w:rFonts w:eastAsiaTheme="minorEastAsia"/>
          <w:noProof/>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pc</m:t>
                  </m:r>
                </m:e>
              </m:d>
            </m:e>
            <m:sup>
              <m:r>
                <w:rPr>
                  <w:rFonts w:ascii="Cambria Math" w:eastAsiaTheme="minorEastAsia" w:hAnsi="Cambria Math" w:cs="Times New Roman"/>
                </w:rPr>
                <m:t>2</m:t>
              </m:r>
            </m:sup>
          </m:sSup>
        </m:oMath>
      </m:oMathPara>
    </w:p>
    <w:p w14:paraId="3F83F44E" w14:textId="181C9FE0" w:rsidR="00C53A96" w:rsidRPr="00C53A96" w:rsidRDefault="00C53A96" w:rsidP="00C53A96">
      <w:pPr>
        <w:rPr>
          <w:rFonts w:eastAsiaTheme="minorEastAsia"/>
          <w:noProof/>
        </w:rPr>
      </w:pPr>
      <m:oMathPara>
        <m:oMathParaPr>
          <m:jc m:val="left"/>
        </m:oMathParaPr>
        <m:oMath>
          <m:r>
            <w:rPr>
              <w:rFonts w:ascii="Cambria Math" w:eastAsiaTheme="minorEastAsia" w:hAnsi="Cambria Math"/>
              <w:noProof/>
            </w:rPr>
            <m:t>E=γm</m:t>
          </m:r>
          <m:sSup>
            <m:sSupPr>
              <m:ctrlPr>
                <w:rPr>
                  <w:rFonts w:ascii="Cambria Math" w:eastAsiaTheme="minorEastAsia" w:hAnsi="Cambria Math"/>
                  <w:i/>
                  <w:noProof/>
                </w:rPr>
              </m:ctrlPr>
            </m:sSupPr>
            <m:e>
              <m:r>
                <w:rPr>
                  <w:rFonts w:ascii="Cambria Math" w:eastAsiaTheme="minorEastAsia" w:hAnsi="Cambria Math"/>
                  <w:noProof/>
                </w:rPr>
                <m:t>c</m:t>
              </m:r>
            </m:e>
            <m:sup>
              <m:r>
                <w:rPr>
                  <w:rFonts w:ascii="Cambria Math" w:eastAsiaTheme="minorEastAsia" w:hAnsi="Cambria Math"/>
                  <w:noProof/>
                </w:rPr>
                <m:t>2</m:t>
              </m:r>
            </m:sup>
          </m:sSup>
        </m:oMath>
      </m:oMathPara>
    </w:p>
    <w:p w14:paraId="1D2E0694" w14:textId="09BF2A12" w:rsidR="00C53A96" w:rsidRDefault="00C53A96" w:rsidP="00C53A96">
      <w:pPr>
        <w:rPr>
          <w:rFonts w:eastAsiaTheme="minorEastAsia"/>
          <w:noProof/>
        </w:rPr>
      </w:pPr>
    </w:p>
    <w:p w14:paraId="05BDA0E7" w14:textId="77777777" w:rsidR="00C53A96" w:rsidRPr="000022CE" w:rsidRDefault="00C53A96" w:rsidP="00C53A96">
      <w:pPr>
        <w:rPr>
          <w:rFonts w:eastAsiaTheme="minorEastAsia"/>
          <w:noProof/>
        </w:rPr>
      </w:pPr>
    </w:p>
    <w:p w14:paraId="23F854C1" w14:textId="6EFA5F54" w:rsidR="00F53AED" w:rsidRDefault="00F53AED" w:rsidP="001078EB"/>
    <w:p w14:paraId="78B674CF" w14:textId="0AAC2E80" w:rsidR="00861BAF" w:rsidRDefault="00861BAF" w:rsidP="001078EB"/>
    <w:p w14:paraId="0A809D60" w14:textId="5F67A002" w:rsidR="00861BAF" w:rsidRDefault="00861BAF" w:rsidP="00861BAF">
      <w:pPr>
        <w:pStyle w:val="Heading2"/>
      </w:pPr>
      <w:bookmarkStart w:id="137" w:name="_Toc52143589"/>
      <w:r>
        <w:t>Course Notes</w:t>
      </w:r>
      <w:bookmarkEnd w:id="137"/>
    </w:p>
    <w:p w14:paraId="4E533A4A" w14:textId="552F2D0F" w:rsidR="00861BAF" w:rsidRDefault="008100C7" w:rsidP="008100C7">
      <w:pPr>
        <w:pStyle w:val="Heading3"/>
      </w:pPr>
      <w:bookmarkStart w:id="138" w:name="_Toc52143590"/>
      <w:r>
        <w:t>Inertial Reference Frames</w:t>
      </w:r>
      <w:bookmarkEnd w:id="138"/>
    </w:p>
    <w:p w14:paraId="24678933" w14:textId="48BB477F" w:rsidR="008100C7" w:rsidRDefault="008100C7" w:rsidP="008100C7">
      <w:r>
        <w:t xml:space="preserve">An inertial reference frame </w:t>
      </w:r>
      <w:r w:rsidR="002C38EA">
        <w:t>is the frame of reference of any object moving at a constant speed.</w:t>
      </w:r>
      <w:r w:rsidR="002C38EA">
        <w:br/>
        <w:t>It is impossible to determine from within an inertial reference frame whether you are moving.</w:t>
      </w:r>
    </w:p>
    <w:p w14:paraId="53B2BB70" w14:textId="0ACD8B89" w:rsidR="002C38EA" w:rsidRDefault="002C38EA" w:rsidP="008100C7"/>
    <w:p w14:paraId="0A6EC411" w14:textId="7B04B7EA" w:rsidR="002C38EA" w:rsidRDefault="002C38EA" w:rsidP="002C38EA">
      <w:pPr>
        <w:pStyle w:val="Heading3"/>
      </w:pPr>
      <w:bookmarkStart w:id="139" w:name="_Toc52143591"/>
      <w:r>
        <w:t>Non-Inertial Reference Frames</w:t>
      </w:r>
      <w:bookmarkEnd w:id="139"/>
    </w:p>
    <w:p w14:paraId="593B68E0" w14:textId="39D37A32" w:rsidR="00BD1448" w:rsidRDefault="002C38EA" w:rsidP="00A86566">
      <w:r>
        <w:t xml:space="preserve">A non-inertial reference frame is any reference frame which is undergoing acceleration. This could be an accelerating rocket, or an object being spun in a circle. It is possible to tell whether you are in a non-inertial reference frame due to pseudoforces, for example the centrifugal force </w:t>
      </w:r>
      <w:r w:rsidR="00C335E0">
        <w:t xml:space="preserve">a rotating object appears to </w:t>
      </w:r>
      <w:r w:rsidR="00BD1448">
        <w:t>feel,</w:t>
      </w:r>
      <w:r w:rsidR="00C335E0">
        <w:t xml:space="preserve"> or the backwards force felt within an accelerometer.</w:t>
      </w:r>
    </w:p>
    <w:p w14:paraId="65CFCDA7" w14:textId="0979A0DA" w:rsidR="00BD1448" w:rsidRDefault="004B50E7" w:rsidP="00C335E0">
      <w:pPr>
        <w:keepNext/>
      </w:pPr>
      <w:r>
        <w:rPr>
          <w:noProof/>
        </w:rPr>
        <mc:AlternateContent>
          <mc:Choice Requires="wpg">
            <w:drawing>
              <wp:anchor distT="0" distB="0" distL="114300" distR="114300" simplePos="0" relativeHeight="251993088" behindDoc="0" locked="0" layoutInCell="1" allowOverlap="1" wp14:anchorId="5B3CB606" wp14:editId="4BD8B98A">
                <wp:simplePos x="0" y="0"/>
                <wp:positionH relativeFrom="margin">
                  <wp:posOffset>0</wp:posOffset>
                </wp:positionH>
                <wp:positionV relativeFrom="paragraph">
                  <wp:posOffset>811530</wp:posOffset>
                </wp:positionV>
                <wp:extent cx="5892165" cy="30181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892165" cy="3018155"/>
                          <a:chOff x="0" y="180975"/>
                          <a:chExt cx="5892165" cy="3018155"/>
                        </a:xfrm>
                      </wpg:grpSpPr>
                      <pic:pic xmlns:pic="http://schemas.openxmlformats.org/drawingml/2006/picture">
                        <pic:nvPicPr>
                          <pic:cNvPr id="277" name="Picture 277" descr="Solved: It's Easy To Build Your Own Accelerometer! It Cons ..."/>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67970" y="180975"/>
                            <a:ext cx="4881245" cy="2867025"/>
                          </a:xfrm>
                          <a:prstGeom prst="rect">
                            <a:avLst/>
                          </a:prstGeom>
                          <a:noFill/>
                          <a:ln>
                            <a:noFill/>
                          </a:ln>
                        </pic:spPr>
                      </pic:pic>
                      <wps:wsp>
                        <wps:cNvPr id="278" name="Text Box 278"/>
                        <wps:cNvSpPr txBox="1"/>
                        <wps:spPr>
                          <a:xfrm>
                            <a:off x="0" y="2940685"/>
                            <a:ext cx="5892165" cy="258445"/>
                          </a:xfrm>
                          <a:prstGeom prst="rect">
                            <a:avLst/>
                          </a:prstGeom>
                          <a:solidFill>
                            <a:prstClr val="white"/>
                          </a:solidFill>
                          <a:ln>
                            <a:noFill/>
                          </a:ln>
                        </wps:spPr>
                        <wps:txbx>
                          <w:txbxContent>
                            <w:p w14:paraId="3C14E720" w14:textId="345D455B" w:rsidR="009015A9" w:rsidRPr="00364903" w:rsidRDefault="009015A9" w:rsidP="00C335E0">
                              <w:pPr>
                                <w:pStyle w:val="Caption"/>
                                <w:rPr>
                                  <w:noProof/>
                                </w:rPr>
                              </w:pPr>
                              <w:r w:rsidRPr="00AE4EF6">
                                <w:t>A basic accelerometer, where from inside the ball appears to feel a backward force identical to the forwards force on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3CB606" id="Group 280" o:spid="_x0000_s1237" style="position:absolute;margin-left:0;margin-top:63.9pt;width:463.95pt;height:237.65pt;z-index:251993088;mso-position-horizontal-relative:margin;mso-height-relative:margin" coordorigin=",1809" coordsize="58921,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">
                <v:shape id="Picture 277" o:spid="_x0000_s1238" type="#_x0000_t75" alt="Solved: It's Easy To Build Your Own Accelerometer! It Cons ..." style="position:absolute;left:3679;top:1809;width:48813;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">
                  <v:imagedata r:id="rId66" o:title=" It's Easy To Build Your Own Accelerometer! It Cons .."/>
                </v:shape>
                <v:shape id="Text Box 278" o:spid="_x0000_s1239" type="#_x0000_t202" style="position:absolute;top:29406;width:589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3C14E720" w14:textId="345D455B" w:rsidR="009015A9" w:rsidRPr="00364903" w:rsidRDefault="009015A9" w:rsidP="00C335E0">
                        <w:pPr>
                          <w:pStyle w:val="Caption"/>
                          <w:rPr>
                            <w:noProof/>
                          </w:rPr>
                        </w:pPr>
                        <w:r w:rsidRPr="00AE4EF6">
                          <w:t>A basic accelerometer, where from inside the ball appears to feel a backward force identical to the forwards force on the car.</w:t>
                        </w:r>
                      </w:p>
                    </w:txbxContent>
                  </v:textbox>
                </v:shape>
                <w10:wrap type="topAndBottom" anchorx="margin"/>
              </v:group>
            </w:pict>
          </mc:Fallback>
        </mc:AlternateContent>
      </w:r>
      <w:r w:rsidR="00BD1448">
        <w:t>Special Relativity only applies instantaneously to a non-inertial reference frame as the velocity of the frame is constantly changing. To properly account for accelerating frames, General Relativity must be invoked.</w:t>
      </w:r>
    </w:p>
    <w:p w14:paraId="0D97AB30" w14:textId="610B4C43" w:rsidR="00DD543C" w:rsidRDefault="00DD543C">
      <w:r>
        <w:br w:type="page"/>
      </w:r>
    </w:p>
    <w:p w14:paraId="3AE8B26B" w14:textId="65FD1A27" w:rsidR="00197664" w:rsidRDefault="00197664" w:rsidP="00A86566">
      <w:pPr>
        <w:pStyle w:val="Heading3"/>
      </w:pPr>
      <w:bookmarkStart w:id="140" w:name="_Toc52143592"/>
      <w:r>
        <w:lastRenderedPageBreak/>
        <w:t>Einstein’s Postulates</w:t>
      </w:r>
      <w:bookmarkEnd w:id="140"/>
    </w:p>
    <w:p w14:paraId="05E724EC" w14:textId="6B857B70" w:rsidR="00197664" w:rsidRDefault="00197664" w:rsidP="00197664">
      <w:pPr>
        <w:pStyle w:val="ListParagraph"/>
        <w:numPr>
          <w:ilvl w:val="0"/>
          <w:numId w:val="22"/>
        </w:numPr>
      </w:pPr>
      <w:r>
        <w:t>That the Laws of Physics are constant in all inertial reference frames</w:t>
      </w:r>
    </w:p>
    <w:p w14:paraId="7ADD5B6A" w14:textId="7DA9CBC4" w:rsidR="00197664" w:rsidRDefault="00197664" w:rsidP="00197664">
      <w:pPr>
        <w:pStyle w:val="ListParagraph"/>
        <w:numPr>
          <w:ilvl w:val="0"/>
          <w:numId w:val="22"/>
        </w:numPr>
      </w:pPr>
      <w:r>
        <w:t>That the Speed of Light is constant in all inertial reference frames (this is also a consequence of postulate 1)</w:t>
      </w:r>
    </w:p>
    <w:p w14:paraId="75FB10C4" w14:textId="580333D6" w:rsidR="00872246" w:rsidRDefault="00872246" w:rsidP="00653B8C">
      <w:pPr>
        <w:pStyle w:val="Heading4"/>
        <w:ind w:left="360"/>
      </w:pPr>
      <w:bookmarkStart w:id="141" w:name="_Toc52143593"/>
      <w:r>
        <w:t>1) The Laws of Physics</w:t>
      </w:r>
      <w:bookmarkEnd w:id="141"/>
    </w:p>
    <w:p w14:paraId="0DE8902E" w14:textId="270AEA30" w:rsidR="008C1E21" w:rsidRDefault="008C1E21" w:rsidP="00653B8C">
      <w:pPr>
        <w:ind w:left="360"/>
      </w:pPr>
      <w:r>
        <w:t xml:space="preserve">Although this may seem like a trivial assumption, there was also a large amount of evidence </w:t>
      </w:r>
      <w:r w:rsidR="006F5D59">
        <w:t>that it is impossible to tell the difference between inertial reference frames (or in other words there is no experiment that can be done in an inertial reference frame to determine whether you are moving).</w:t>
      </w:r>
    </w:p>
    <w:p w14:paraId="68C7034F" w14:textId="7A6F43A0" w:rsidR="00653B8C" w:rsidRDefault="00653B8C" w:rsidP="00653B8C">
      <w:pPr>
        <w:ind w:left="360"/>
      </w:pPr>
      <w:r>
        <w:t>Note that the Laws of Physics do change when in a non-inertial frame of reference.</w:t>
      </w:r>
    </w:p>
    <w:p w14:paraId="76271A3D" w14:textId="7BABAD5C" w:rsidR="00872246" w:rsidRDefault="008C1E21" w:rsidP="00653B8C">
      <w:pPr>
        <w:pStyle w:val="Heading4"/>
        <w:ind w:left="360"/>
      </w:pPr>
      <w:bookmarkStart w:id="142" w:name="_Toc52143594"/>
      <w:r>
        <w:t>2) The Speed of Light</w:t>
      </w:r>
      <w:bookmarkEnd w:id="142"/>
    </w:p>
    <w:p w14:paraId="1153D064" w14:textId="5135D37F" w:rsidR="006F5D59" w:rsidRDefault="006F5D59" w:rsidP="00653B8C">
      <w:pPr>
        <w:ind w:left="360"/>
        <w:rPr>
          <w:rFonts w:eastAsiaTheme="minorEastAsia"/>
        </w:rPr>
      </w:pPr>
      <w:r>
        <w:t>Th</w:t>
      </w:r>
      <w:r w:rsidR="002844BE">
        <w:t>is is a</w:t>
      </w:r>
      <w:r>
        <w:t xml:space="preserve"> consequence of Maxwell’s Equations that </w:t>
      </w:r>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w:bookmarkStart w:id="143" w:name="_Hlk49698888"/>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w:bookmarkEnd w:id="143"/>
              </m:e>
            </m:rad>
          </m:den>
        </m:f>
      </m:oMath>
      <w:r>
        <w:rPr>
          <w:rFonts w:eastAsiaTheme="minorEastAsia"/>
        </w:rPr>
        <w:t xml:space="preserve"> </w:t>
      </w:r>
      <w:r w:rsidR="007F1473">
        <w:rPr>
          <w:rFonts w:eastAsiaTheme="minorEastAsia"/>
        </w:rPr>
        <w:t xml:space="preserve"> (</w:t>
      </w:r>
      <w:r w:rsidR="002844BE">
        <w:rPr>
          <w:rFonts w:eastAsiaTheme="minorEastAsia"/>
        </w:rPr>
        <w:t>where</w:t>
      </w:r>
      <w:r w:rsidR="007F1473">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F1473">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7F1473">
        <w:rPr>
          <w:rFonts w:eastAsiaTheme="minorEastAsia"/>
        </w:rPr>
        <w:t xml:space="preserve"> are properties of the universe) </w:t>
      </w:r>
      <w:r>
        <w:rPr>
          <w:rFonts w:eastAsiaTheme="minorEastAsia"/>
        </w:rPr>
        <w:t xml:space="preserve">. </w:t>
      </w:r>
      <w:r w:rsidR="00FE5A44">
        <w:rPr>
          <w:rFonts w:eastAsiaTheme="minorEastAsia"/>
        </w:rPr>
        <w:t>It</w:t>
      </w:r>
      <w:r w:rsidR="002844BE">
        <w:rPr>
          <w:rFonts w:eastAsiaTheme="minorEastAsia"/>
        </w:rPr>
        <w:t xml:space="preserve"> follows that since the laws of physics </w:t>
      </w:r>
      <w:r w:rsidR="00FE5A44">
        <w:rPr>
          <w:rFonts w:eastAsiaTheme="minorEastAsia"/>
        </w:rPr>
        <w:t xml:space="preserve">(and therefore properties of the universe) </w:t>
      </w:r>
      <w:r w:rsidR="002844BE">
        <w:rPr>
          <w:rFonts w:eastAsiaTheme="minorEastAsia"/>
        </w:rPr>
        <w:t xml:space="preserve">remain unchanged in inertial frames, </w:t>
      </w:r>
      <w:r>
        <w:rPr>
          <w:rFonts w:eastAsiaTheme="minorEastAsia"/>
        </w:rPr>
        <w:t xml:space="preserve">the speed of light is </w:t>
      </w:r>
      <w:r w:rsidR="002844BE">
        <w:rPr>
          <w:rFonts w:eastAsiaTheme="minorEastAsia"/>
        </w:rPr>
        <w:t xml:space="preserve">constant </w:t>
      </w:r>
      <w:r>
        <w:rPr>
          <w:rFonts w:eastAsiaTheme="minorEastAsia"/>
        </w:rPr>
        <w:t>in all inertial reference frames.</w:t>
      </w:r>
    </w:p>
    <w:p w14:paraId="7E0D3DC5" w14:textId="77777777" w:rsidR="0030542F" w:rsidRPr="008C1E21" w:rsidRDefault="0030542F" w:rsidP="0030542F"/>
    <w:p w14:paraId="04269A89" w14:textId="7F881913" w:rsidR="008C1E21" w:rsidRDefault="0030542F" w:rsidP="0030542F">
      <w:pPr>
        <w:pStyle w:val="Heading3"/>
      </w:pPr>
      <w:bookmarkStart w:id="144" w:name="_Toc52143595"/>
      <w:r>
        <w:t>Events in Relativity</w:t>
      </w:r>
      <w:bookmarkEnd w:id="144"/>
    </w:p>
    <w:p w14:paraId="69E66A54" w14:textId="60C23FB7" w:rsidR="0030542F" w:rsidRDefault="0030542F" w:rsidP="0030542F">
      <w:r>
        <w:t xml:space="preserve">In Relativity, any event which occurs in one reference frame will occur in another reference frame (provided they are able to causally </w:t>
      </w:r>
      <w:r w:rsidR="00FB25D3">
        <w:t>affect</w:t>
      </w:r>
      <w:r>
        <w:t xml:space="preserve"> each other), though they may disagree about when and where they occur.</w:t>
      </w:r>
    </w:p>
    <w:p w14:paraId="67F4D50F" w14:textId="77777777" w:rsidR="0030542F" w:rsidRPr="0030542F" w:rsidRDefault="0030542F" w:rsidP="0030542F"/>
    <w:p w14:paraId="39A4FB80" w14:textId="19B19DC1" w:rsidR="001362F8" w:rsidRDefault="001362F8" w:rsidP="00A86566">
      <w:pPr>
        <w:pStyle w:val="Heading3"/>
      </w:pPr>
      <w:bookmarkStart w:id="145" w:name="_Toc52143596"/>
      <w:r>
        <w:t>The Lorentz Factor</w:t>
      </w:r>
      <w:bookmarkEnd w:id="145"/>
    </w:p>
    <w:p w14:paraId="7D2C5B75" w14:textId="5DA2A2BE" w:rsidR="001362F8" w:rsidRDefault="001362F8" w:rsidP="001362F8">
      <w:pPr>
        <w:rPr>
          <w:rFonts w:eastAsiaTheme="minorEastAsia"/>
        </w:rPr>
      </w:pPr>
      <w:r>
        <w:t xml:space="preserve">The Lorentz Factor, </w:t>
      </w:r>
      <m:oMath>
        <m:r>
          <w:rPr>
            <w:rFonts w:ascii="Cambria Math" w:hAnsi="Cambria Math"/>
          </w:rPr>
          <m:t>γ</m:t>
        </m:r>
      </m:oMath>
      <w:r>
        <w:rPr>
          <w:rFonts w:eastAsiaTheme="minorEastAsia"/>
        </w:rPr>
        <w:t xml:space="preserve">, shows up frequently in Special Relativity and can be used to transform space-time coordinates between inertial reference frames. The Lorentz Factor is always equal to or greater than one </w:t>
      </w:r>
      <m:oMath>
        <m:d>
          <m:dPr>
            <m:ctrlPr>
              <w:rPr>
                <w:rFonts w:ascii="Cambria Math" w:eastAsiaTheme="minorEastAsia" w:hAnsi="Cambria Math"/>
                <w:i/>
              </w:rPr>
            </m:ctrlPr>
          </m:dPr>
          <m:e>
            <m:r>
              <w:rPr>
                <w:rFonts w:ascii="Cambria Math" w:eastAsiaTheme="minorEastAsia" w:hAnsi="Cambria Math"/>
              </w:rPr>
              <m:t>γ≥1</m:t>
            </m:r>
          </m:e>
        </m:d>
      </m:oMath>
      <w:r>
        <w:rPr>
          <w:rFonts w:eastAsiaTheme="minorEastAsia"/>
        </w:rPr>
        <w:t>.</w:t>
      </w:r>
    </w:p>
    <w:p w14:paraId="774061C8" w14:textId="32D3ED14" w:rsidR="00FB25D3" w:rsidRDefault="00FB25D3" w:rsidP="001362F8"/>
    <w:p w14:paraId="352AB286" w14:textId="43D4C765" w:rsidR="00FB25D3" w:rsidRDefault="00FB25D3" w:rsidP="00FB25D3">
      <w:pPr>
        <w:pStyle w:val="Heading3"/>
      </w:pPr>
      <w:bookmarkStart w:id="146" w:name="_Toc52143597"/>
      <w:r>
        <w:t>Two things to remember</w:t>
      </w:r>
      <w:bookmarkEnd w:id="146"/>
    </w:p>
    <w:p w14:paraId="334C6E2B" w14:textId="77777777" w:rsidR="00FB25D3" w:rsidRDefault="00FB25D3" w:rsidP="00FB25D3">
      <w:pPr>
        <w:rPr>
          <w:rFonts w:eastAsiaTheme="minorEastAsia"/>
        </w:rPr>
      </w:pPr>
      <w:r>
        <w:rPr>
          <w:rFonts w:eastAsiaTheme="minorEastAsia"/>
        </w:rPr>
        <w:t>Two primary intuitions should be used when considering a special relativity problem:</w:t>
      </w:r>
    </w:p>
    <w:p w14:paraId="162B3A6B" w14:textId="77777777" w:rsidR="00FB25D3" w:rsidRDefault="00FB25D3" w:rsidP="00FB25D3">
      <w:pPr>
        <w:pStyle w:val="ListParagraph"/>
        <w:numPr>
          <w:ilvl w:val="0"/>
          <w:numId w:val="25"/>
        </w:numPr>
        <w:rPr>
          <w:rFonts w:eastAsiaTheme="minorEastAsia"/>
          <w:lang w:val="en-US"/>
        </w:rPr>
      </w:pPr>
      <w:r>
        <w:rPr>
          <w:rFonts w:eastAsiaTheme="minorEastAsia"/>
          <w:lang w:val="en-US"/>
        </w:rPr>
        <w:t>Moving objects shrink along the direction of motion</w:t>
      </w:r>
    </w:p>
    <w:p w14:paraId="136CE9B3" w14:textId="77777777" w:rsidR="00FB25D3" w:rsidRPr="009222CD" w:rsidRDefault="00FB25D3" w:rsidP="00FB25D3">
      <w:pPr>
        <w:pStyle w:val="ListParagraph"/>
        <w:numPr>
          <w:ilvl w:val="0"/>
          <w:numId w:val="25"/>
        </w:numPr>
        <w:rPr>
          <w:rFonts w:eastAsiaTheme="minorEastAsia"/>
          <w:lang w:val="en-US"/>
        </w:rPr>
      </w:pPr>
      <w:r>
        <w:rPr>
          <w:rFonts w:eastAsiaTheme="minorEastAsia"/>
          <w:lang w:val="en-US"/>
        </w:rPr>
        <w:t>Moving clocks run slow</w:t>
      </w:r>
    </w:p>
    <w:p w14:paraId="2C8EC0C3" w14:textId="77777777" w:rsidR="00FB25D3" w:rsidRPr="001362F8" w:rsidRDefault="00FB25D3" w:rsidP="001362F8"/>
    <w:p w14:paraId="230B51D9" w14:textId="7E00B8E0" w:rsidR="00DD543C" w:rsidRDefault="003C0A98" w:rsidP="00A86566">
      <w:pPr>
        <w:pStyle w:val="Heading3"/>
      </w:pPr>
      <w:bookmarkStart w:id="147" w:name="_Toc52143598"/>
      <w:r>
        <w:lastRenderedPageBreak/>
        <w:t>An Introduction to Special Relativity</w:t>
      </w:r>
      <w:bookmarkEnd w:id="147"/>
    </w:p>
    <w:p w14:paraId="3C4A6C92" w14:textId="7C8720A5" w:rsidR="001362F8" w:rsidRDefault="0050415C" w:rsidP="00C335E0">
      <w:pPr>
        <w:keepNext/>
        <w:rPr>
          <w:rFonts w:eastAsiaTheme="minorEastAsia"/>
        </w:rPr>
      </w:pPr>
      <w:r>
        <w:rPr>
          <w:noProof/>
        </w:rPr>
        <mc:AlternateContent>
          <mc:Choice Requires="wpg">
            <w:drawing>
              <wp:anchor distT="0" distB="0" distL="114300" distR="114300" simplePos="0" relativeHeight="252001280" behindDoc="0" locked="0" layoutInCell="1" allowOverlap="1" wp14:anchorId="53B41332" wp14:editId="5452BD59">
                <wp:simplePos x="0" y="0"/>
                <wp:positionH relativeFrom="margin">
                  <wp:posOffset>21615</wp:posOffset>
                </wp:positionH>
                <wp:positionV relativeFrom="paragraph">
                  <wp:posOffset>767639</wp:posOffset>
                </wp:positionV>
                <wp:extent cx="5731510" cy="3804285"/>
                <wp:effectExtent l="0" t="0" r="2540" b="5715"/>
                <wp:wrapTopAndBottom/>
                <wp:docPr id="289" name="Group 289"/>
                <wp:cNvGraphicFramePr/>
                <a:graphic xmlns:a="http://schemas.openxmlformats.org/drawingml/2006/main">
                  <a:graphicData uri="http://schemas.microsoft.com/office/word/2010/wordprocessingGroup">
                    <wpg:wgp>
                      <wpg:cNvGrpSpPr/>
                      <wpg:grpSpPr>
                        <a:xfrm>
                          <a:off x="0" y="0"/>
                          <a:ext cx="5731510" cy="3804285"/>
                          <a:chOff x="0" y="0"/>
                          <a:chExt cx="5731510" cy="3804285"/>
                        </a:xfrm>
                      </wpg:grpSpPr>
                      <pic:pic xmlns:pic="http://schemas.openxmlformats.org/drawingml/2006/picture">
                        <pic:nvPicPr>
                          <pic:cNvPr id="285" name="Picture 285" descr="How to Spot the International Space Station Location with New NASA ..."/>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wps:wsp>
                        <wps:cNvPr id="286" name="Straight Arrow Connector 286"/>
                        <wps:cNvCnPr/>
                        <wps:spPr>
                          <a:xfrm flipV="1">
                            <a:off x="3135325" y="1670913"/>
                            <a:ext cx="1173328" cy="244094"/>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7" name="Text Box 2"/>
                        <wps:cNvSpPr txBox="1">
                          <a:spLocks noChangeArrowheads="1"/>
                        </wps:cNvSpPr>
                        <wps:spPr bwMode="auto">
                          <a:xfrm>
                            <a:off x="3401568" y="1470355"/>
                            <a:ext cx="438785" cy="490855"/>
                          </a:xfrm>
                          <a:prstGeom prst="rect">
                            <a:avLst/>
                          </a:prstGeom>
                          <a:noFill/>
                          <a:ln w="9525">
                            <a:noFill/>
                            <a:miter lim="800000"/>
                            <a:headEnd/>
                            <a:tailEnd/>
                          </a:ln>
                        </wps:spPr>
                        <wps:txbx>
                          <w:txbxContent>
                            <w:p w14:paraId="70A83905" w14:textId="12692BA2" w:rsidR="009015A9" w:rsidRPr="0050415C" w:rsidRDefault="009015A9">
                              <w:pPr>
                                <w:rPr>
                                  <w:sz w:val="36"/>
                                  <w:szCs w:val="36"/>
                                </w:rPr>
                              </w:pPr>
                              <m:oMathPara>
                                <m:oMath>
                                  <m:r>
                                    <w:rPr>
                                      <w:rFonts w:ascii="Cambria Math" w:hAnsi="Cambria Math"/>
                                      <w:sz w:val="36"/>
                                      <w:szCs w:val="36"/>
                                    </w:rPr>
                                    <m:t>v</m:t>
                                  </m:r>
                                </m:oMath>
                              </m:oMathPara>
                            </w:p>
                          </w:txbxContent>
                        </wps:txbx>
                        <wps:bodyPr rot="0" vert="horz" wrap="square" lIns="91440" tIns="45720" rIns="91440" bIns="45720" anchor="t" anchorCtr="0">
                          <a:spAutoFit/>
                        </wps:bodyPr>
                      </wps:wsp>
                      <wps:wsp>
                        <wps:cNvPr id="222" name="Straight Connector 222"/>
                        <wps:cNvCnPr/>
                        <wps:spPr>
                          <a:xfrm flipV="1">
                            <a:off x="1076858" y="2658465"/>
                            <a:ext cx="2200352" cy="500279"/>
                          </a:xfrm>
                          <a:prstGeom prst="line">
                            <a:avLst/>
                          </a:pr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8" name="Text Box 2"/>
                        <wps:cNvSpPr txBox="1">
                          <a:spLocks noChangeArrowheads="1"/>
                        </wps:cNvSpPr>
                        <wps:spPr bwMode="auto">
                          <a:xfrm>
                            <a:off x="1997050" y="2852928"/>
                            <a:ext cx="438785" cy="490855"/>
                          </a:xfrm>
                          <a:prstGeom prst="rect">
                            <a:avLst/>
                          </a:prstGeom>
                          <a:noFill/>
                          <a:ln w="9525">
                            <a:noFill/>
                            <a:miter lim="800000"/>
                            <a:headEnd/>
                            <a:tailEnd/>
                          </a:ln>
                        </wps:spPr>
                        <wps:txbx>
                          <w:txbxContent>
                            <w:p w14:paraId="57A5D07E" w14:textId="752DE1C2" w:rsidR="009015A9" w:rsidRPr="0050415C" w:rsidRDefault="00184033" w:rsidP="0050415C">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53B41332" id="Group 289" o:spid="_x0000_s1240" style="position:absolute;margin-left:1.7pt;margin-top:60.45pt;width:451.3pt;height:299.55pt;z-index:252001280;mso-position-horizontal-relative:margin" coordsize="57315,3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">
                <v:shape id="Picture 285" o:spid="_x0000_s1241" type="#_x0000_t75" alt="How to Spot the International Space Station Location with New NASA ..."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">
                  <v:imagedata r:id="rId68" o:title="How to Spot the International Space Station Location with New NASA .."/>
                </v:shape>
                <v:shape id="Straight Arrow Connector 286" o:spid="_x0000_s1242" type="#_x0000_t32" style="position:absolute;left:31353;top:16709;width:11733;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" strokecolor="black [3200]" strokeweight="2.25pt">
                  <v:stroke endarrow="open"/>
                </v:shape>
                <v:shape id="_x0000_s1243" type="#_x0000_t202" style="position:absolute;left:34015;top:14703;width:4388;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0A83905" w14:textId="12692BA2" w:rsidR="009015A9" w:rsidRPr="0050415C" w:rsidRDefault="009015A9">
                        <w:pPr>
                          <w:rPr>
                            <w:sz w:val="36"/>
                            <w:szCs w:val="36"/>
                          </w:rPr>
                        </w:pPr>
                        <m:oMathPara>
                          <m:oMath>
                            <m:r>
                              <w:rPr>
                                <w:rFonts w:ascii="Cambria Math" w:hAnsi="Cambria Math"/>
                                <w:sz w:val="36"/>
                                <w:szCs w:val="36"/>
                              </w:rPr>
                              <m:t>v</m:t>
                            </m:r>
                          </m:oMath>
                        </m:oMathPara>
                      </w:p>
                    </w:txbxContent>
                  </v:textbox>
                </v:shape>
                <v:line id="Straight Connector 222" o:spid="_x0000_s1244" style="position:absolute;flip:y;visibility:visible;mso-wrap-style:square" from="10768,26584" to="32772,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" strokecolor="black [3200]" strokeweight="2.25pt">
                  <v:stroke startarrow="open" endarrow="open"/>
                </v:line>
                <v:shape id="_x0000_s1245" type="#_x0000_t202" style="position:absolute;left:19970;top:28529;width:438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7A5D07E" w14:textId="752DE1C2" w:rsidR="009015A9" w:rsidRPr="0050415C" w:rsidRDefault="00184033" w:rsidP="0050415C">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v:textbox>
                </v:shape>
                <w10:wrap type="topAndBottom" anchorx="margin"/>
              </v:group>
            </w:pict>
          </mc:Fallback>
        </mc:AlternateContent>
      </w:r>
      <w:r w:rsidR="001362F8">
        <w:t xml:space="preserve">To understand </w:t>
      </w:r>
      <w:r w:rsidR="008A4D39">
        <w:t>Special Relativity</w:t>
      </w:r>
      <w:r w:rsidR="001362F8">
        <w:t xml:space="preserve">, first imagine </w:t>
      </w:r>
      <w:r>
        <w:t>a ball being thrown from one end of the international space station to the other, being viewed from within the space station and from Earth.</w:t>
      </w:r>
      <w:r>
        <w:br/>
        <w:t xml:space="preserve">From within the space station the ball takes som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o travel to the other end and the station has som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along its direction of motion.</w:t>
      </w:r>
    </w:p>
    <w:p w14:paraId="1AD046F0" w14:textId="61B163B1" w:rsidR="0050415C" w:rsidRDefault="0050415C" w:rsidP="00C335E0">
      <w:pPr>
        <w:keepNext/>
        <w:rPr>
          <w:rFonts w:eastAsiaTheme="minorEastAsia"/>
        </w:rPr>
      </w:pPr>
    </w:p>
    <w:p w14:paraId="77F04838" w14:textId="77777777" w:rsidR="00A22852" w:rsidRDefault="0050415C" w:rsidP="00C335E0">
      <w:pPr>
        <w:keepNext/>
        <w:rPr>
          <w:rFonts w:eastAsiaTheme="minorEastAsia"/>
        </w:rPr>
      </w:pPr>
      <w:r>
        <w:rPr>
          <w:rFonts w:eastAsiaTheme="minorEastAsia"/>
        </w:rPr>
        <w:t xml:space="preserve">For an observer watching on Earth, they will observe the ball taking some time </w:t>
      </w:r>
      <m:oMath>
        <m:r>
          <w:rPr>
            <w:rFonts w:ascii="Cambria Math" w:eastAsiaTheme="minorEastAsia" w:hAnsi="Cambria Math"/>
          </w:rPr>
          <m:t>t</m:t>
        </m:r>
      </m:oMath>
      <w:r>
        <w:rPr>
          <w:rFonts w:eastAsiaTheme="minorEastAsia"/>
        </w:rPr>
        <w:t xml:space="preserve"> to reach the end of the station where the space station is of length </w:t>
      </w:r>
      <m:oMath>
        <m:r>
          <w:rPr>
            <w:rFonts w:ascii="Cambria Math" w:eastAsiaTheme="minorEastAsia" w:hAnsi="Cambria Math"/>
          </w:rPr>
          <m:t>l</m:t>
        </m:r>
      </m:oMath>
      <w:r w:rsidR="008A4D39">
        <w:rPr>
          <w:rFonts w:eastAsiaTheme="minorEastAsia"/>
        </w:rPr>
        <w:t xml:space="preserve">. </w:t>
      </w:r>
    </w:p>
    <w:p w14:paraId="6D4A787B" w14:textId="35597AF9" w:rsidR="0050415C" w:rsidRDefault="008A4D39" w:rsidP="00C335E0">
      <w:pPr>
        <w:keepNext/>
        <w:rPr>
          <w:rFonts w:eastAsiaTheme="minorEastAsia"/>
        </w:rPr>
      </w:pPr>
      <w:r>
        <w:rPr>
          <w:rFonts w:eastAsiaTheme="minorEastAsia"/>
        </w:rPr>
        <w:t>The</w:t>
      </w:r>
      <w:r w:rsidR="00A22852">
        <w:rPr>
          <w:rFonts w:eastAsiaTheme="minorEastAsia"/>
        </w:rPr>
        <w:t xml:space="preserve"> rest</w:t>
      </w:r>
      <w:r>
        <w:rPr>
          <w:rFonts w:eastAsiaTheme="minorEastAsia"/>
        </w:rPr>
        <w:t xml:space="preserve"> time between the two event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ball being thrown and the ball reaching the other end) and the </w:t>
      </w:r>
      <w:r w:rsidR="00A22852">
        <w:rPr>
          <w:rFonts w:eastAsiaTheme="minorEastAsia"/>
        </w:rPr>
        <w:t xml:space="preserve">rest </w:t>
      </w:r>
      <w:r>
        <w:rPr>
          <w:rFonts w:eastAsiaTheme="minorEastAsia"/>
        </w:rPr>
        <w:t xml:space="preserve">length between the two ends of the s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will be affected by the relative velocity of the space station to an observer on earth</w:t>
      </w:r>
      <w:r>
        <w:rPr>
          <w:rStyle w:val="FootnoteReference"/>
          <w:rFonts w:eastAsiaTheme="minorEastAsia"/>
        </w:rPr>
        <w:footnoteReference w:id="1"/>
      </w:r>
      <w:r w:rsidR="00A22852">
        <w:rPr>
          <w:rFonts w:eastAsiaTheme="minorEastAsia"/>
        </w:rPr>
        <w:t>:</w:t>
      </w:r>
    </w:p>
    <w:p w14:paraId="45E6FB59" w14:textId="03D5E888" w:rsidR="007F1473" w:rsidRDefault="007F1473" w:rsidP="0042777B">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3DFB9EB" w14:textId="2B3E0F4D" w:rsidR="0050415C" w:rsidRDefault="0050415C" w:rsidP="00C335E0">
      <w:pPr>
        <w:keepNext/>
      </w:pPr>
      <m:oMathPara>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E955FCE" w14:textId="346F1A9F" w:rsidR="0050415C" w:rsidRDefault="0050415C" w:rsidP="0050415C">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r>
            <m:rPr>
              <m:sty m:val="p"/>
            </m:rPr>
            <w:rPr>
              <w:rFonts w:eastAsiaTheme="minorEastAsia"/>
            </w:rPr>
            <w:br/>
          </m:r>
        </m:oMath>
      </m:oMathPara>
    </w:p>
    <w:p w14:paraId="56663FD8" w14:textId="0394D791" w:rsidR="00FB25D3" w:rsidRDefault="00FB25D3">
      <w:r>
        <w:br w:type="page"/>
      </w:r>
    </w:p>
    <w:p w14:paraId="1E9158FF" w14:textId="68A77450" w:rsidR="003C0A98" w:rsidRDefault="003C0A98" w:rsidP="00A86566">
      <w:pPr>
        <w:pStyle w:val="Heading3"/>
      </w:pPr>
      <w:bookmarkStart w:id="148" w:name="_Toc52143599"/>
      <w:r>
        <w:lastRenderedPageBreak/>
        <w:t>Time Dilation</w:t>
      </w:r>
      <w:bookmarkEnd w:id="148"/>
    </w:p>
    <w:p w14:paraId="6BE1DD83" w14:textId="05136669" w:rsidR="003C0A98" w:rsidRPr="003C0A98" w:rsidRDefault="003C0A98" w:rsidP="003C0A98">
      <w:pPr>
        <w:keepNext/>
      </w:pPr>
      <w:r>
        <w:t>‘A moving clock runs slow’</w:t>
      </w:r>
    </w:p>
    <w:p w14:paraId="0003D22C" w14:textId="0AE217C5" w:rsidR="003C0A98" w:rsidRDefault="003C0A98" w:rsidP="003C0A98">
      <w:r>
        <w:t xml:space="preserve">In the ball on the space station scenario, the time measured for the ball to reach the end of the space station will be shorter for the observer on the space station compared to the time measured by an observer on Earth. Alternatively, the observer on Earth will observe a longer time taken for a single event </w:t>
      </w:r>
      <w:r w:rsidR="00A31213">
        <w:t>compared to the stationary observer.</w:t>
      </w:r>
    </w:p>
    <w:p w14:paraId="0F5EADF4" w14:textId="79BAFE9B" w:rsidR="00597A6D" w:rsidRDefault="0032163D" w:rsidP="0032163D">
      <w:pPr>
        <w:pStyle w:val="Heading4"/>
      </w:pPr>
      <w:bookmarkStart w:id="149" w:name="_Toc52143600"/>
      <w:r>
        <w:t>Why does Time Dilation Occur?</w:t>
      </w:r>
      <w:r w:rsidR="001B67BA">
        <w:t xml:space="preserve"> – The Photon Clock</w:t>
      </w:r>
      <w:bookmarkEnd w:id="149"/>
    </w:p>
    <w:p w14:paraId="363DB660" w14:textId="298A3DD0" w:rsidR="00007D3C" w:rsidRDefault="00F4121D" w:rsidP="00007D3C">
      <w:r>
        <w:rPr>
          <w:noProof/>
        </w:rPr>
        <w:drawing>
          <wp:anchor distT="0" distB="0" distL="114300" distR="114300" simplePos="0" relativeHeight="252014592" behindDoc="0" locked="0" layoutInCell="1" allowOverlap="1" wp14:anchorId="4522E429" wp14:editId="07FBC7B5">
            <wp:simplePos x="0" y="0"/>
            <wp:positionH relativeFrom="margin">
              <wp:posOffset>714375</wp:posOffset>
            </wp:positionH>
            <wp:positionV relativeFrom="paragraph">
              <wp:posOffset>897255</wp:posOffset>
            </wp:positionV>
            <wp:extent cx="4301490" cy="1687830"/>
            <wp:effectExtent l="0" t="0" r="3810" b="7620"/>
            <wp:wrapTopAndBottom/>
            <wp:docPr id="300" name="Picture 300" descr="A new model of special relativity and the relationship betwee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model of special relativity and the relationship between the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538" r="24942" b="51651"/>
                    <a:stretch/>
                  </pic:blipFill>
                  <pic:spPr bwMode="auto">
                    <a:xfrm>
                      <a:off x="0" y="0"/>
                      <a:ext cx="4301490" cy="1687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7D3C">
        <w:t xml:space="preserve">Consider a situation where Jack is onboard a train moving at some fraction of the speed of light </w:t>
      </w:r>
      <m:oMath>
        <m:r>
          <w:rPr>
            <w:rFonts w:ascii="Cambria Math" w:hAnsi="Cambria Math"/>
          </w:rPr>
          <m:t>β</m:t>
        </m:r>
      </m:oMath>
      <w:r w:rsidR="00007D3C">
        <w:rPr>
          <w:rFonts w:eastAsiaTheme="minorEastAsia"/>
        </w:rPr>
        <w:t xml:space="preserve">, </w:t>
      </w:r>
      <w:r w:rsidR="00007D3C">
        <w:t>and Jill is beside the tracks on a platform. Inside the train is an evacuated vertical tube with mirrors on either end</w:t>
      </w:r>
      <w:r>
        <w:t xml:space="preserve"> (at the top and bottom)</w:t>
      </w:r>
      <w:r w:rsidR="00007D3C">
        <w:t>.</w:t>
      </w:r>
      <w:r>
        <w:t xml:space="preserve"> Inside the tube is a single photon</w:t>
      </w:r>
      <w:r w:rsidR="00007D3C">
        <w:t xml:space="preserve"> </w:t>
      </w:r>
      <w:r>
        <w:t>which bounces back and forth between the mirrors.</w:t>
      </w:r>
    </w:p>
    <w:p w14:paraId="37721A3F" w14:textId="0695539B" w:rsidR="00F4121D" w:rsidRDefault="00F4121D" w:rsidP="00007D3C"/>
    <w:p w14:paraId="0D15138A" w14:textId="03827E06" w:rsidR="001B67BA" w:rsidRDefault="00B515B0" w:rsidP="00007D3C">
      <w:pPr>
        <w:rPr>
          <w:rFonts w:eastAsiaTheme="minorEastAsia"/>
        </w:rPr>
      </w:pPr>
      <w:r>
        <w:t xml:space="preserve">Let the distance between the two mirrors be </w:t>
      </w:r>
      <m:oMath>
        <m:r>
          <w:rPr>
            <w:rFonts w:ascii="Cambria Math" w:hAnsi="Cambria Math"/>
          </w:rPr>
          <m:t>d</m:t>
        </m:r>
      </m:oMath>
      <w:r>
        <w:rPr>
          <w:rFonts w:eastAsiaTheme="minorEastAsia"/>
        </w:rPr>
        <w:t xml:space="preserve"> and the time taken for the light to travel from the bottom mirror to the top mirror be </w:t>
      </w:r>
      <m:oMath>
        <m:r>
          <w:rPr>
            <w:rFonts w:ascii="Cambria Math" w:eastAsiaTheme="minorEastAsia" w:hAnsi="Cambria Math"/>
          </w:rPr>
          <m:t>t</m:t>
        </m:r>
      </m:oMath>
      <w:r>
        <w:rPr>
          <w:rFonts w:eastAsiaTheme="minorEastAsia"/>
        </w:rPr>
        <w:t xml:space="preserve">. </w:t>
      </w:r>
      <w:r w:rsidR="001B67BA">
        <w:rPr>
          <w:rFonts w:eastAsiaTheme="minorEastAsia"/>
        </w:rPr>
        <w:t xml:space="preserve">As a resu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p>
    <w:p w14:paraId="40295384" w14:textId="4D5AC1F4" w:rsidR="001B67BA" w:rsidRDefault="001B67BA" w:rsidP="00007D3C">
      <w:pPr>
        <w:rPr>
          <w:rFonts w:eastAsiaTheme="minorEastAsia"/>
        </w:rPr>
      </w:pPr>
      <w:r>
        <w:rPr>
          <w:rFonts w:eastAsiaTheme="minorEastAsia"/>
        </w:rPr>
        <w:t xml:space="preserve">From now on the bottom mirror shall be </w:t>
      </w:r>
      <w:r>
        <w:rPr>
          <w:rFonts w:eastAsiaTheme="minorEastAsia"/>
          <w:i/>
          <w:iCs/>
        </w:rPr>
        <w:t>Mirror A</w:t>
      </w:r>
      <w:r>
        <w:rPr>
          <w:rFonts w:eastAsiaTheme="minorEastAsia"/>
        </w:rPr>
        <w:t xml:space="preserve"> and the top mirror is </w:t>
      </w:r>
      <w:r>
        <w:rPr>
          <w:rFonts w:eastAsiaTheme="minorEastAsia"/>
          <w:i/>
          <w:iCs/>
        </w:rPr>
        <w:t>Mirror B</w:t>
      </w:r>
      <w:r>
        <w:rPr>
          <w:rFonts w:eastAsiaTheme="minorEastAsia"/>
        </w:rPr>
        <w:t xml:space="preserve">. Therefore: the photon leaving </w:t>
      </w:r>
      <w:r w:rsidRPr="001B67BA">
        <w:rPr>
          <w:rFonts w:eastAsiaTheme="minorEastAsia"/>
        </w:rPr>
        <w:t xml:space="preserve">Mirror A </w:t>
      </w:r>
      <w:r>
        <w:rPr>
          <w:rFonts w:eastAsiaTheme="minorEastAsia"/>
        </w:rPr>
        <w:t xml:space="preserve">is </w:t>
      </w:r>
      <w:r>
        <w:rPr>
          <w:rFonts w:eastAsiaTheme="minorEastAsia"/>
          <w:i/>
          <w:iCs/>
        </w:rPr>
        <w:t xml:space="preserve">Event A </w:t>
      </w:r>
      <w:r>
        <w:rPr>
          <w:rFonts w:eastAsiaTheme="minorEastAsia"/>
        </w:rPr>
        <w:t xml:space="preserve">and the photon striking Mirror B is </w:t>
      </w:r>
      <w:r>
        <w:rPr>
          <w:rFonts w:eastAsiaTheme="minorEastAsia"/>
          <w:i/>
          <w:iCs/>
        </w:rPr>
        <w:t>Event B</w:t>
      </w:r>
      <w:r>
        <w:rPr>
          <w:rFonts w:eastAsiaTheme="minorEastAsia"/>
        </w:rPr>
        <w:t>.</w:t>
      </w:r>
    </w:p>
    <w:p w14:paraId="2DCF992A" w14:textId="1B33D3F6" w:rsidR="001B67BA" w:rsidRDefault="001B67BA" w:rsidP="00007D3C">
      <w:pPr>
        <w:rPr>
          <w:rFonts w:eastAsiaTheme="minorEastAsia"/>
        </w:rPr>
      </w:pPr>
    </w:p>
    <w:p w14:paraId="2E573213" w14:textId="6566A609" w:rsidR="00DC3ED4" w:rsidRDefault="001F6EA8" w:rsidP="00007D3C">
      <w:pPr>
        <w:rPr>
          <w:rFonts w:eastAsiaTheme="minorEastAsia"/>
        </w:rPr>
      </w:pPr>
      <w:r w:rsidRPr="001F6EA8">
        <w:rPr>
          <w:rFonts w:eastAsiaTheme="minorEastAsia"/>
          <w:noProof/>
        </w:rPr>
        <mc:AlternateContent>
          <mc:Choice Requires="wps">
            <w:drawing>
              <wp:anchor distT="45720" distB="45720" distL="114300" distR="114300" simplePos="0" relativeHeight="252017664" behindDoc="0" locked="0" layoutInCell="1" allowOverlap="1" wp14:anchorId="0B6B2DC2" wp14:editId="612919BB">
                <wp:simplePos x="0" y="0"/>
                <wp:positionH relativeFrom="column">
                  <wp:posOffset>3030643</wp:posOffset>
                </wp:positionH>
                <wp:positionV relativeFrom="paragraph">
                  <wp:posOffset>644525</wp:posOffset>
                </wp:positionV>
                <wp:extent cx="499110" cy="3048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130F67F5" w14:textId="08008DD1" w:rsidR="009015A9" w:rsidRDefault="009015A9">
                            <w:r>
                              <w:t>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DC2" id="_x0000_s1246" type="#_x0000_t202" style="position:absolute;margin-left:238.65pt;margin-top:50.75pt;width:39.3pt;height:24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" filled="f" stroked="f">
                <v:textbox>
                  <w:txbxContent>
                    <w:p w14:paraId="130F67F5" w14:textId="08008DD1" w:rsidR="009015A9" w:rsidRDefault="009015A9">
                      <w:r>
                        <w:t>Jack</w:t>
                      </w:r>
                    </w:p>
                  </w:txbxContent>
                </v:textbox>
                <w10:wrap type="square"/>
              </v:shape>
            </w:pict>
          </mc:Fallback>
        </mc:AlternateContent>
      </w:r>
      <w:r w:rsidRPr="001F6EA8">
        <w:rPr>
          <w:rFonts w:eastAsiaTheme="minorEastAsia"/>
          <w:noProof/>
        </w:rPr>
        <mc:AlternateContent>
          <mc:Choice Requires="wps">
            <w:drawing>
              <wp:anchor distT="45720" distB="45720" distL="114300" distR="114300" simplePos="0" relativeHeight="252019712" behindDoc="0" locked="0" layoutInCell="1" allowOverlap="1" wp14:anchorId="48ABCCE7" wp14:editId="00CD16DF">
                <wp:simplePos x="0" y="0"/>
                <wp:positionH relativeFrom="margin">
                  <wp:align>center</wp:align>
                </wp:positionH>
                <wp:positionV relativeFrom="paragraph">
                  <wp:posOffset>1787525</wp:posOffset>
                </wp:positionV>
                <wp:extent cx="499110" cy="3048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56C15A51" w14:textId="3B7DA59B" w:rsidR="009015A9" w:rsidRDefault="009015A9" w:rsidP="001F6EA8">
                            <w:r>
                              <w:t>J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CCE7" id="_x0000_s1247" type="#_x0000_t202" style="position:absolute;margin-left:0;margin-top:140.75pt;width:39.3pt;height:24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" filled="f" stroked="f">
                <v:textbox>
                  <w:txbxContent>
                    <w:p w14:paraId="56C15A51" w14:textId="3B7DA59B" w:rsidR="009015A9" w:rsidRDefault="009015A9" w:rsidP="001F6EA8">
                      <w:r>
                        <w:t>Jill</w:t>
                      </w:r>
                    </w:p>
                  </w:txbxContent>
                </v:textbox>
                <w10:wrap type="square" anchorx="margin"/>
              </v:shape>
            </w:pict>
          </mc:Fallback>
        </mc:AlternateContent>
      </w:r>
      <w:r>
        <w:rPr>
          <w:noProof/>
        </w:rPr>
        <w:drawing>
          <wp:anchor distT="0" distB="0" distL="114300" distR="114300" simplePos="0" relativeHeight="252015616" behindDoc="0" locked="0" layoutInCell="1" allowOverlap="1" wp14:anchorId="68D65CC0" wp14:editId="56F306C2">
            <wp:simplePos x="0" y="0"/>
            <wp:positionH relativeFrom="margin">
              <wp:align>center</wp:align>
            </wp:positionH>
            <wp:positionV relativeFrom="paragraph">
              <wp:posOffset>576791</wp:posOffset>
            </wp:positionV>
            <wp:extent cx="3176270" cy="2548255"/>
            <wp:effectExtent l="0" t="0" r="5080" b="4445"/>
            <wp:wrapTopAndBottom/>
            <wp:docPr id="301" name="Picture 301" descr="The Problems With Einstein's Special Relativity (And how to 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blems With Einstein's Special Relativity (And how to fix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627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ED4">
        <w:rPr>
          <w:rFonts w:eastAsiaTheme="minorEastAsia"/>
        </w:rPr>
        <w:t xml:space="preserve">Now we consider this from Jill’s perspective on the platform. </w:t>
      </w:r>
      <w:r w:rsidR="00F86D51">
        <w:rPr>
          <w:rFonts w:eastAsiaTheme="minorEastAsia"/>
        </w:rPr>
        <w:t>While in Jack’s perspective Event A and B occur at the same horizontal coordinate, in Jill’s perspective they occur at different horizontal locations.</w:t>
      </w:r>
    </w:p>
    <w:p w14:paraId="2DFC9AF6" w14:textId="03AE38DD" w:rsidR="001F6EA8" w:rsidRDefault="001F6EA8" w:rsidP="00007D3C">
      <w:pPr>
        <w:rPr>
          <w:rFonts w:eastAsiaTheme="minorEastAsia"/>
        </w:rPr>
      </w:pPr>
    </w:p>
    <w:p w14:paraId="769652D3" w14:textId="77777777" w:rsidR="001F6EA8" w:rsidRDefault="001F6EA8" w:rsidP="00007D3C">
      <w:pPr>
        <w:rPr>
          <w:rFonts w:eastAsiaTheme="minorEastAsia"/>
        </w:rPr>
      </w:pPr>
    </w:p>
    <w:p w14:paraId="5CCF3DAB" w14:textId="033F79EB" w:rsidR="001F6EA8" w:rsidRDefault="003F20F3" w:rsidP="00007D3C">
      <w:pPr>
        <w:rPr>
          <w:rFonts w:eastAsiaTheme="minorEastAsia"/>
        </w:rPr>
      </w:pPr>
      <w:r>
        <w:rPr>
          <w:rFonts w:eastAsiaTheme="minorEastAsia"/>
          <w:noProof/>
        </w:rPr>
        <mc:AlternateContent>
          <mc:Choice Requires="wpg">
            <w:drawing>
              <wp:anchor distT="0" distB="0" distL="114300" distR="114300" simplePos="0" relativeHeight="252035072" behindDoc="0" locked="0" layoutInCell="1" allowOverlap="1" wp14:anchorId="3534DA14" wp14:editId="44571E96">
                <wp:simplePos x="0" y="0"/>
                <wp:positionH relativeFrom="column">
                  <wp:posOffset>0</wp:posOffset>
                </wp:positionH>
                <wp:positionV relativeFrom="paragraph">
                  <wp:posOffset>30057</wp:posOffset>
                </wp:positionV>
                <wp:extent cx="5392843" cy="1092200"/>
                <wp:effectExtent l="0" t="38100" r="0" b="31750"/>
                <wp:wrapNone/>
                <wp:docPr id="313" name="Group 313"/>
                <wp:cNvGraphicFramePr/>
                <a:graphic xmlns:a="http://schemas.openxmlformats.org/drawingml/2006/main">
                  <a:graphicData uri="http://schemas.microsoft.com/office/word/2010/wordprocessingGroup">
                    <wpg:wgp>
                      <wpg:cNvGrpSpPr/>
                      <wpg:grpSpPr>
                        <a:xfrm>
                          <a:off x="0" y="0"/>
                          <a:ext cx="5392843" cy="1092200"/>
                          <a:chOff x="0" y="0"/>
                          <a:chExt cx="5392843" cy="1092200"/>
                        </a:xfrm>
                      </wpg:grpSpPr>
                      <wps:wsp>
                        <wps:cNvPr id="304" name="Straight Arrow Connector 304"/>
                        <wps:cNvCnPr/>
                        <wps:spPr>
                          <a:xfrm flipH="1" flipV="1">
                            <a:off x="679450" y="33866"/>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5" name="Straight Arrow Connector 305"/>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6" name="Straight Arrow Connector 306"/>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Text Box 2"/>
                        <wps:cNvSpPr txBox="1">
                          <a:spLocks noChangeArrowheads="1"/>
                        </wps:cNvSpPr>
                        <wps:spPr bwMode="auto">
                          <a:xfrm>
                            <a:off x="0" y="241300"/>
                            <a:ext cx="499110" cy="304800"/>
                          </a:xfrm>
                          <a:prstGeom prst="rect">
                            <a:avLst/>
                          </a:prstGeom>
                          <a:noFill/>
                          <a:ln w="9525">
                            <a:noFill/>
                            <a:miter lim="800000"/>
                            <a:headEnd/>
                            <a:tailEnd/>
                          </a:ln>
                        </wps:spPr>
                        <wps:txbx>
                          <w:txbxContent>
                            <w:p w14:paraId="3F60945B" w14:textId="77777777" w:rsidR="009015A9" w:rsidRDefault="009015A9" w:rsidP="001F6EA8">
                              <w:r>
                                <w:t>Jack</w:t>
                              </w:r>
                            </w:p>
                          </w:txbxContent>
                        </wps:txbx>
                        <wps:bodyPr rot="0" vert="horz" wrap="square" lIns="91440" tIns="45720" rIns="91440" bIns="45720" anchor="t" anchorCtr="0">
                          <a:noAutofit/>
                        </wps:bodyPr>
                      </wps:wsp>
                      <wps:wsp>
                        <wps:cNvPr id="308"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8313A41" w14:textId="7BB8C859" w:rsidR="009015A9" w:rsidRDefault="009015A9" w:rsidP="001F6EA8">
                              <w:r>
                                <w:t>Jill</w:t>
                              </w:r>
                            </w:p>
                          </w:txbxContent>
                        </wps:txbx>
                        <wps:bodyPr rot="0" vert="horz" wrap="square" lIns="91440" tIns="45720" rIns="91440" bIns="45720" anchor="t" anchorCtr="0">
                          <a:noAutofit/>
                        </wps:bodyPr>
                      </wps:wsp>
                      <wps:wsp>
                        <wps:cNvPr id="309" name="Text Box 2"/>
                        <wps:cNvSpPr txBox="1">
                          <a:spLocks noChangeArrowheads="1"/>
                        </wps:cNvSpPr>
                        <wps:spPr bwMode="auto">
                          <a:xfrm>
                            <a:off x="584200" y="529166"/>
                            <a:ext cx="711200" cy="321310"/>
                          </a:xfrm>
                          <a:prstGeom prst="rect">
                            <a:avLst/>
                          </a:prstGeom>
                          <a:noFill/>
                          <a:ln w="9525">
                            <a:noFill/>
                            <a:miter lim="800000"/>
                            <a:headEnd/>
                            <a:tailEnd/>
                          </a:ln>
                        </wps:spPr>
                        <wps:txbx>
                          <w:txbxContent>
                            <w:p w14:paraId="7AEB0400" w14:textId="1A715D80" w:rsidR="009015A9" w:rsidRDefault="009015A9" w:rsidP="001F6EA8">
                              <m:oMathPara>
                                <m:oMath>
                                  <m:r>
                                    <w:rPr>
                                      <w:rFonts w:ascii="Cambria Math" w:hAnsi="Cambria Math"/>
                                    </w:rPr>
                                    <m:t>d=ct</m:t>
                                  </m:r>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433B6C46" w14:textId="77777777" w:rsidR="009015A9" w:rsidRDefault="009015A9" w:rsidP="001F6EA8">
                              <m:oMathPara>
                                <m:oMath>
                                  <m:r>
                                    <w:rPr>
                                      <w:rFonts w:ascii="Cambria Math" w:hAnsi="Cambria Math"/>
                                    </w:rPr>
                                    <m:t>ct</m:t>
                                  </m:r>
                                </m:oMath>
                              </m:oMathPara>
                            </w:p>
                          </w:txbxContent>
                        </wps:txbx>
                        <wps:bodyPr rot="0" vert="horz" wrap="square" lIns="91440" tIns="45720" rIns="91440" bIns="45720" anchor="t" anchorCtr="0">
                          <a:noAutofit/>
                        </wps:bodyPr>
                      </wps:wsp>
                      <wps:wsp>
                        <wps:cNvPr id="31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0586C224" w14:textId="755012C4" w:rsidR="009015A9" w:rsidRDefault="009015A9" w:rsidP="001F6EA8">
                              <m:oMathPara>
                                <m:oMath>
                                  <m:r>
                                    <w:rPr>
                                      <w:rFonts w:ascii="Cambria Math" w:hAnsi="Cambria Math"/>
                                    </w:rPr>
                                    <m:t>ct'</m:t>
                                  </m:r>
                                </m:oMath>
                              </m:oMathPara>
                            </w:p>
                          </w:txbxContent>
                        </wps:txbx>
                        <wps:bodyPr rot="0" vert="horz" wrap="square" lIns="91440" tIns="45720" rIns="91440" bIns="45720" anchor="t" anchorCtr="0">
                          <a:noAutofit/>
                        </wps:bodyPr>
                      </wps:wsp>
                    </wpg:wgp>
                  </a:graphicData>
                </a:graphic>
              </wp:anchor>
            </w:drawing>
          </mc:Choice>
          <mc:Fallback>
            <w:pict>
              <v:group w14:anchorId="3534DA14" id="Group 313" o:spid="_x0000_s1248" style="position:absolute;margin-left:0;margin-top:2.35pt;width:424.65pt;height:86pt;z-index:252035072" coordsize="5392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">
                <v:shape id="Straight Arrow Connector 304" o:spid="_x0000_s1249" type="#_x0000_t32" style="position:absolute;left:6794;top:338;width:85;height:10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" strokecolor="black [3200]">
                  <v:stroke endarrow="open"/>
                </v:shape>
                <v:shape id="Straight Arrow Connector 305" o:spid="_x0000_s1250"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" strokecolor="black [3200]">
                  <v:stroke endarrow="open"/>
                </v:shape>
                <v:shape id="Straight Arrow Connector 306" o:spid="_x0000_s1251"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" strokecolor="black [3200]">
                  <v:stroke endarrow="open"/>
                </v:shape>
                <v:shape id="_x0000_s1252" type="#_x0000_t202" style="position:absolute;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60945B" w14:textId="77777777" w:rsidR="009015A9" w:rsidRDefault="009015A9" w:rsidP="001F6EA8">
                        <w:r>
                          <w:t>Jack</w:t>
                        </w:r>
                      </w:p>
                    </w:txbxContent>
                  </v:textbox>
                </v:shape>
                <v:shape id="_x0000_s1253"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8313A41" w14:textId="7BB8C859" w:rsidR="009015A9" w:rsidRDefault="009015A9" w:rsidP="001F6EA8">
                        <w:r>
                          <w:t>Jill</w:t>
                        </w:r>
                      </w:p>
                    </w:txbxContent>
                  </v:textbox>
                </v:shape>
                <v:shape id="_x0000_s1254" type="#_x0000_t202" style="position:absolute;left:5842;top:5291;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EB0400" w14:textId="1A715D80" w:rsidR="009015A9" w:rsidRDefault="009015A9" w:rsidP="001F6EA8">
                        <m:oMathPara>
                          <m:oMath>
                            <m:r>
                              <w:rPr>
                                <w:rFonts w:ascii="Cambria Math" w:hAnsi="Cambria Math"/>
                              </w:rPr>
                              <m:t>d=ct</m:t>
                            </m:r>
                          </m:oMath>
                        </m:oMathPara>
                      </w:p>
                    </w:txbxContent>
                  </v:textbox>
                </v:shape>
                <v:shape id="_x0000_s1255"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33B6C46" w14:textId="77777777" w:rsidR="009015A9" w:rsidRDefault="009015A9" w:rsidP="001F6EA8">
                        <m:oMathPara>
                          <m:oMath>
                            <m:r>
                              <w:rPr>
                                <w:rFonts w:ascii="Cambria Math" w:hAnsi="Cambria Math"/>
                              </w:rPr>
                              <m:t>ct</m:t>
                            </m:r>
                          </m:oMath>
                        </m:oMathPara>
                      </w:p>
                    </w:txbxContent>
                  </v:textbox>
                </v:shape>
                <v:shape id="_x0000_s1256"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586C224" w14:textId="755012C4" w:rsidR="009015A9" w:rsidRDefault="009015A9" w:rsidP="001F6EA8">
                        <m:oMathPara>
                          <m:oMath>
                            <m:r>
                              <w:rPr>
                                <w:rFonts w:ascii="Cambria Math" w:hAnsi="Cambria Math"/>
                              </w:rPr>
                              <m:t>ct'</m:t>
                            </m:r>
                          </m:oMath>
                        </m:oMathPara>
                      </w:p>
                    </w:txbxContent>
                  </v:textbox>
                </v:shape>
              </v:group>
            </w:pict>
          </mc:Fallback>
        </mc:AlternateContent>
      </w:r>
    </w:p>
    <w:p w14:paraId="4DC836A6" w14:textId="3EB58ABE" w:rsidR="001F6EA8" w:rsidRDefault="001F6EA8" w:rsidP="00007D3C">
      <w:pPr>
        <w:rPr>
          <w:rFonts w:eastAsiaTheme="minorEastAsia"/>
        </w:rPr>
      </w:pPr>
    </w:p>
    <w:p w14:paraId="412BA129" w14:textId="3B48D0D5" w:rsidR="00F86D51" w:rsidRPr="001B67BA" w:rsidRDefault="00F86D51" w:rsidP="00007D3C">
      <w:pPr>
        <w:rPr>
          <w:rFonts w:eastAsiaTheme="minorEastAsia"/>
        </w:rPr>
      </w:pPr>
    </w:p>
    <w:p w14:paraId="52866F36" w14:textId="0830BEA0" w:rsidR="00F4121D" w:rsidRPr="00007D3C" w:rsidRDefault="00F4121D" w:rsidP="00007D3C"/>
    <w:p w14:paraId="6D812A26" w14:textId="1BECE80F" w:rsidR="0032163D" w:rsidRDefault="0032163D" w:rsidP="0032163D"/>
    <w:p w14:paraId="6A8F4EDB" w14:textId="1173807F" w:rsidR="001F6EA8" w:rsidRDefault="001F6EA8" w:rsidP="0032163D">
      <w:pPr>
        <w:rPr>
          <w:rFonts w:eastAsiaTheme="minorEastAsia"/>
        </w:rPr>
      </w:pPr>
      <w:r>
        <w:t xml:space="preserve">As can be seen in the diagram above, both Jack and Jill will observe events A and B and the distance the photon convers is </w:t>
      </w:r>
      <m:oMath>
        <m:r>
          <w:rPr>
            <w:rFonts w:ascii="Cambria Math" w:hAnsi="Cambria Math"/>
          </w:rPr>
          <m:t>speed*time</m:t>
        </m:r>
      </m:oMath>
      <w:r w:rsidR="00F061CF">
        <w:rPr>
          <w:rFonts w:eastAsiaTheme="minorEastAsia"/>
        </w:rPr>
        <w:t>.</w:t>
      </w:r>
      <w:r w:rsidR="00F061CF" w:rsidRPr="00F061CF">
        <w:rPr>
          <w:rFonts w:eastAsiaTheme="minorEastAsia"/>
        </w:rPr>
        <w:t xml:space="preserve"> Since Jill observes the photon travelling a longer distance and</w:t>
      </w:r>
      <w:r>
        <w:rPr>
          <w:rFonts w:eastAsiaTheme="minorEastAsia"/>
        </w:rPr>
        <w:t xml:space="preserve"> </w:t>
      </w:r>
      <m:oMath>
        <m:r>
          <w:rPr>
            <w:rFonts w:ascii="Cambria Math" w:eastAsiaTheme="minorEastAsia" w:hAnsi="Cambria Math"/>
          </w:rPr>
          <m:t>c</m:t>
        </m:r>
      </m:oMath>
      <w:r>
        <w:rPr>
          <w:rFonts w:eastAsiaTheme="minorEastAsia"/>
        </w:rPr>
        <w:t xml:space="preserve"> is constant in both reference frames, Jills time (</w:t>
      </w:r>
      <m:oMath>
        <m:r>
          <w:rPr>
            <w:rFonts w:ascii="Cambria Math" w:eastAsiaTheme="minorEastAsia" w:hAnsi="Cambria Math"/>
          </w:rPr>
          <m:t>t'</m:t>
        </m:r>
      </m:oMath>
      <w:r>
        <w:rPr>
          <w:rFonts w:eastAsiaTheme="minorEastAsia"/>
        </w:rPr>
        <w:t>) must be longer than Jacks. In other words, Jill’s clock ticks faster than Jacks.</w:t>
      </w:r>
    </w:p>
    <w:p w14:paraId="5ECE0604" w14:textId="6BA4B134" w:rsidR="003F20F3" w:rsidRDefault="002B554F" w:rsidP="0032163D">
      <w:pPr>
        <w:rPr>
          <w:rFonts w:eastAsiaTheme="minorEastAsia"/>
        </w:rPr>
      </w:pPr>
      <w:r>
        <w:rPr>
          <w:rFonts w:eastAsiaTheme="minorEastAsia"/>
          <w:noProof/>
        </w:rPr>
        <mc:AlternateContent>
          <mc:Choice Requires="wpg">
            <w:drawing>
              <wp:anchor distT="0" distB="0" distL="114300" distR="114300" simplePos="0" relativeHeight="252042240" behindDoc="0" locked="0" layoutInCell="1" allowOverlap="1" wp14:anchorId="282F1758" wp14:editId="5D3D4B30">
                <wp:simplePos x="0" y="0"/>
                <wp:positionH relativeFrom="column">
                  <wp:posOffset>1790700</wp:posOffset>
                </wp:positionH>
                <wp:positionV relativeFrom="paragraph">
                  <wp:posOffset>384810</wp:posOffset>
                </wp:positionV>
                <wp:extent cx="2259965" cy="1378585"/>
                <wp:effectExtent l="0" t="38100" r="0" b="0"/>
                <wp:wrapTopAndBottom/>
                <wp:docPr id="326" name="Group 326"/>
                <wp:cNvGraphicFramePr/>
                <a:graphic xmlns:a="http://schemas.openxmlformats.org/drawingml/2006/main">
                  <a:graphicData uri="http://schemas.microsoft.com/office/word/2010/wordprocessingGroup">
                    <wpg:wgp>
                      <wpg:cNvGrpSpPr/>
                      <wpg:grpSpPr>
                        <a:xfrm>
                          <a:off x="0" y="0"/>
                          <a:ext cx="2259965" cy="1378585"/>
                          <a:chOff x="0" y="0"/>
                          <a:chExt cx="2259965" cy="1378789"/>
                        </a:xfrm>
                      </wpg:grpSpPr>
                      <wps:wsp>
                        <wps:cNvPr id="323" name="Straight Arrow Connector 323"/>
                        <wps:cNvCnPr/>
                        <wps:spPr>
                          <a:xfrm>
                            <a:off x="355600" y="1087967"/>
                            <a:ext cx="151701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25" name="Group 325"/>
                        <wpg:cNvGrpSpPr/>
                        <wpg:grpSpPr>
                          <a:xfrm>
                            <a:off x="0" y="0"/>
                            <a:ext cx="2259965" cy="1378789"/>
                            <a:chOff x="0" y="0"/>
                            <a:chExt cx="2259999" cy="1379374"/>
                          </a:xfrm>
                        </wpg:grpSpPr>
                        <wpg:grpSp>
                          <wpg:cNvPr id="314" name="Group 314"/>
                          <wpg:cNvGrpSpPr/>
                          <wpg:grpSpPr>
                            <a:xfrm>
                              <a:off x="0" y="0"/>
                              <a:ext cx="2259999" cy="1075055"/>
                              <a:chOff x="3132667" y="0"/>
                              <a:chExt cx="2260176" cy="1075266"/>
                            </a:xfrm>
                          </wpg:grpSpPr>
                          <wps:wsp>
                            <wps:cNvPr id="316" name="Straight Arrow Connector 316"/>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7" name="Straight Arrow Connector 317"/>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9"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94890C5" w14:textId="77777777" w:rsidR="009015A9" w:rsidRDefault="009015A9" w:rsidP="003F20F3">
                                  <w:r>
                                    <w:t>Jill</w:t>
                                  </w:r>
                                </w:p>
                              </w:txbxContent>
                            </wps:txbx>
                            <wps:bodyPr rot="0" vert="horz" wrap="square" lIns="91440" tIns="45720" rIns="91440" bIns="45720" anchor="t" anchorCtr="0">
                              <a:noAutofit/>
                            </wps:bodyPr>
                          </wps:wsp>
                          <wps:wsp>
                            <wps:cNvPr id="32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10CFB0BA" w14:textId="77777777" w:rsidR="009015A9" w:rsidRDefault="009015A9" w:rsidP="003F20F3">
                                  <m:oMathPara>
                                    <m:oMath>
                                      <m:r>
                                        <w:rPr>
                                          <w:rFonts w:ascii="Cambria Math" w:hAnsi="Cambria Math"/>
                                        </w:rPr>
                                        <m:t>ct</m:t>
                                      </m:r>
                                    </m:oMath>
                                  </m:oMathPara>
                                </w:p>
                              </w:txbxContent>
                            </wps:txbx>
                            <wps:bodyPr rot="0" vert="horz" wrap="square" lIns="91440" tIns="45720" rIns="91440" bIns="45720" anchor="t" anchorCtr="0">
                              <a:noAutofit/>
                            </wps:bodyPr>
                          </wps:wsp>
                          <wps:wsp>
                            <wps:cNvPr id="32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57DB66CE" w14:textId="77777777" w:rsidR="009015A9" w:rsidRDefault="009015A9" w:rsidP="003F20F3">
                                  <m:oMathPara>
                                    <m:oMath>
                                      <m:r>
                                        <w:rPr>
                                          <w:rFonts w:ascii="Cambria Math" w:hAnsi="Cambria Math"/>
                                        </w:rPr>
                                        <m:t>ct'</m:t>
                                      </m:r>
                                    </m:oMath>
                                  </m:oMathPara>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923924" y="1058127"/>
                              <a:ext cx="677357" cy="321247"/>
                            </a:xfrm>
                            <a:prstGeom prst="rect">
                              <a:avLst/>
                            </a:prstGeom>
                            <a:noFill/>
                            <a:ln w="9525">
                              <a:noFill/>
                              <a:miter lim="800000"/>
                              <a:headEnd/>
                              <a:tailEnd/>
                            </a:ln>
                          </wps:spPr>
                          <wps:txbx>
                            <w:txbxContent>
                              <w:p w14:paraId="4A7B6CDA" w14:textId="0230C3B5" w:rsidR="009015A9" w:rsidRDefault="00184033" w:rsidP="003F20F3">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82F1758" id="Group 326" o:spid="_x0000_s1257" style="position:absolute;margin-left:141pt;margin-top:30.3pt;width:177.95pt;height:108.55pt;z-index:252042240;mso-height-relative:margin" coordsize="22599,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">
                <v:shape id="Straight Arrow Connector 323" o:spid="_x0000_s1258" type="#_x0000_t32" style="position:absolute;left:3556;top:10879;width:15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" strokecolor="black [3200]">
                  <v:stroke endarrow="open"/>
                </v:shape>
                <v:group id="Group 325" o:spid="_x0000_s1259" style="position:absolute;width:22599;height:13787" coordsize="2259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14" o:spid="_x0000_s1260" style="position:absolute;width:22599;height:10750" coordorigin="31326" coordsize="22601,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6" o:spid="_x0000_s1261"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" strokecolor="black [3200]">
                      <v:stroke endarrow="open"/>
                    </v:shape>
                    <v:shape id="Straight Arrow Connector 317" o:spid="_x0000_s1262"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" strokecolor="black [3200]">
                      <v:stroke endarrow="open"/>
                    </v:shape>
                    <v:shape id="_x0000_s1263"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94890C5" w14:textId="77777777" w:rsidR="009015A9" w:rsidRDefault="009015A9" w:rsidP="003F20F3">
                            <w:r>
                              <w:t>Jill</w:t>
                            </w:r>
                          </w:p>
                        </w:txbxContent>
                      </v:textbox>
                    </v:shape>
                    <v:shape id="_x0000_s1264"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0CFB0BA" w14:textId="77777777" w:rsidR="009015A9" w:rsidRDefault="009015A9" w:rsidP="003F20F3">
                            <m:oMathPara>
                              <m:oMath>
                                <m:r>
                                  <w:rPr>
                                    <w:rFonts w:ascii="Cambria Math" w:hAnsi="Cambria Math"/>
                                  </w:rPr>
                                  <m:t>ct</m:t>
                                </m:r>
                              </m:oMath>
                            </m:oMathPara>
                          </w:p>
                        </w:txbxContent>
                      </v:textbox>
                    </v:shape>
                    <v:shape id="_x0000_s1265"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7DB66CE" w14:textId="77777777" w:rsidR="009015A9" w:rsidRDefault="009015A9" w:rsidP="003F20F3">
                            <m:oMathPara>
                              <m:oMath>
                                <m:r>
                                  <w:rPr>
                                    <w:rFonts w:ascii="Cambria Math" w:hAnsi="Cambria Math"/>
                                  </w:rPr>
                                  <m:t>ct'</m:t>
                                </m:r>
                              </m:oMath>
                            </m:oMathPara>
                          </w:p>
                        </w:txbxContent>
                      </v:textbox>
                    </v:shape>
                  </v:group>
                  <v:shape id="_x0000_s1266" type="#_x0000_t202" style="position:absolute;left:9239;top:10581;width:677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A7B6CDA" w14:textId="0230C3B5" w:rsidR="009015A9" w:rsidRDefault="00184033" w:rsidP="003F20F3">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v:textbox>
                  </v:shape>
                </v:group>
                <w10:wrap type="topAndBottom"/>
              </v:group>
            </w:pict>
          </mc:Fallback>
        </mc:AlternateContent>
      </w:r>
      <w:r w:rsidR="003F20F3">
        <w:rPr>
          <w:rFonts w:eastAsiaTheme="minorEastAsia"/>
        </w:rPr>
        <w:t>To calculate this by completing Jill’s diagram, using the speed of the train to calculate the horizontal dista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eastAsiaTheme="minorEastAsia" w:hAnsi="Cambria Math"/>
          </w:rPr>
          <m:t>=βc</m:t>
        </m:r>
      </m:oMath>
      <w:r w:rsidR="003F20F3">
        <w:rPr>
          <w:rFonts w:eastAsiaTheme="minorEastAsia"/>
        </w:rPr>
        <w:t>)</w:t>
      </w:r>
    </w:p>
    <w:p w14:paraId="1020D0C7" w14:textId="7DC7BF00" w:rsidR="002B554F" w:rsidRPr="002B554F" w:rsidRDefault="00184033" w:rsidP="0032163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oMath>
      </m:oMathPara>
    </w:p>
    <w:p w14:paraId="72F75FC1" w14:textId="701E59CC" w:rsidR="002B554F" w:rsidRPr="002B554F" w:rsidRDefault="00184033" w:rsidP="0032163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oMath>
      </m:oMathPara>
    </w:p>
    <w:p w14:paraId="5767C7C4" w14:textId="02405B68" w:rsidR="002B554F" w:rsidRPr="002B554F" w:rsidRDefault="00184033"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79FF48F8" w14:textId="65060A23" w:rsidR="002B554F" w:rsidRPr="002B554F" w:rsidRDefault="00184033"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oMath>
      </m:oMathPara>
    </w:p>
    <w:p w14:paraId="33BFC5DE" w14:textId="066B7223" w:rsidR="002B554F" w:rsidRPr="002B554F" w:rsidRDefault="002B554F" w:rsidP="0032163D">
      <w:pPr>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63066D46" w14:textId="5FA1A256" w:rsidR="002B554F" w:rsidRPr="002B554F" w:rsidRDefault="00184033" w:rsidP="0032163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γt</m:t>
          </m:r>
        </m:oMath>
      </m:oMathPara>
    </w:p>
    <w:p w14:paraId="7622E9C9" w14:textId="77777777" w:rsidR="002B554F" w:rsidRPr="002B554F" w:rsidRDefault="002B554F" w:rsidP="0032163D">
      <w:pPr>
        <w:rPr>
          <w:rFonts w:eastAsiaTheme="minorEastAsia"/>
        </w:rPr>
      </w:pPr>
    </w:p>
    <w:p w14:paraId="20BED893" w14:textId="5B6067F2" w:rsidR="003F20F3" w:rsidRDefault="002B554F" w:rsidP="0032163D">
      <w:pPr>
        <w:rPr>
          <w:rFonts w:eastAsiaTheme="minorEastAsia"/>
        </w:rPr>
      </w:pPr>
      <w:r>
        <w:rPr>
          <w:rFonts w:eastAsiaTheme="minorEastAsia"/>
        </w:rPr>
        <w:t xml:space="preserve">Formula Sheet: </w:t>
      </w:r>
    </w:p>
    <w:p w14:paraId="1C8093EB" w14:textId="4FE1781B" w:rsidR="002B554F" w:rsidRDefault="002B554F" w:rsidP="0032163D">
      <w:pPr>
        <w:rPr>
          <w:rFonts w:eastAsiaTheme="minorEastAsia"/>
        </w:rPr>
      </w:pPr>
      <w:r>
        <w:rPr>
          <w:noProof/>
        </w:rPr>
        <w:drawing>
          <wp:inline distT="0" distB="0" distL="0" distR="0" wp14:anchorId="666E5DAD" wp14:editId="137A6375">
            <wp:extent cx="1009934" cy="79038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1869" cy="799723"/>
                    </a:xfrm>
                    <a:prstGeom prst="rect">
                      <a:avLst/>
                    </a:prstGeom>
                  </pic:spPr>
                </pic:pic>
              </a:graphicData>
            </a:graphic>
          </wp:inline>
        </w:drawing>
      </w:r>
    </w:p>
    <w:p w14:paraId="6BC7D0DF" w14:textId="1AAA24E7" w:rsidR="001F6EA8" w:rsidRPr="0032163D" w:rsidRDefault="001F6EA8" w:rsidP="0032163D"/>
    <w:p w14:paraId="2EF234A6" w14:textId="27D43158" w:rsidR="00A86566" w:rsidRDefault="00A86566" w:rsidP="00A86566">
      <w:pPr>
        <w:pStyle w:val="Heading3"/>
      </w:pPr>
      <w:bookmarkStart w:id="150" w:name="_Toc52143601"/>
      <w:r>
        <w:lastRenderedPageBreak/>
        <w:t>Length Contraction</w:t>
      </w:r>
      <w:bookmarkEnd w:id="150"/>
    </w:p>
    <w:p w14:paraId="1F97985C" w14:textId="10A045C9" w:rsidR="003C0A98" w:rsidRDefault="003C0A98" w:rsidP="003C0A98">
      <w:r>
        <w:t xml:space="preserve">In the above scenario, the observer on Earth will observe the space station to be shorter along the axis of motion. This is because </w:t>
      </w:r>
      <w:r w:rsidR="00A31213">
        <w:t>when an object moves relative to an observer, the space that object inhabits appears to shrink. In essence, all points along the direction of motion within that space get closer together.</w:t>
      </w:r>
    </w:p>
    <w:p w14:paraId="44CCC4EF" w14:textId="20F4A459" w:rsidR="00267BF7" w:rsidRDefault="00267BF7" w:rsidP="003C0A98">
      <w:r>
        <w:t>For an observer in the moving space station, all objects in the universe appear to be moving relative to it and, therefore, will length contract. The distance between the space station and an object it is moving towards will appear to shrink and the Earth will seem thinner.</w:t>
      </w:r>
    </w:p>
    <w:p w14:paraId="6451BC27" w14:textId="28C566BC" w:rsidR="0032163D" w:rsidRDefault="0032163D" w:rsidP="0032163D">
      <w:pPr>
        <w:pStyle w:val="Heading4"/>
      </w:pPr>
      <w:bookmarkStart w:id="151" w:name="_Toc52143602"/>
      <w:r>
        <w:t>Why does Length Contraction Occur?</w:t>
      </w:r>
      <w:bookmarkEnd w:id="151"/>
    </w:p>
    <w:p w14:paraId="3802F411" w14:textId="124DA2C5" w:rsidR="0032163D" w:rsidRDefault="0078257F" w:rsidP="0032163D">
      <w:r>
        <w:rPr>
          <w:noProof/>
        </w:rPr>
        <mc:AlternateContent>
          <mc:Choice Requires="wpg">
            <w:drawing>
              <wp:anchor distT="0" distB="0" distL="114300" distR="114300" simplePos="0" relativeHeight="252192768" behindDoc="0" locked="0" layoutInCell="1" allowOverlap="1" wp14:anchorId="48398E84" wp14:editId="59462C03">
                <wp:simplePos x="0" y="0"/>
                <wp:positionH relativeFrom="column">
                  <wp:posOffset>1289713</wp:posOffset>
                </wp:positionH>
                <wp:positionV relativeFrom="paragraph">
                  <wp:posOffset>219729</wp:posOffset>
                </wp:positionV>
                <wp:extent cx="3029804" cy="1183043"/>
                <wp:effectExtent l="0" t="0" r="56515" b="17145"/>
                <wp:wrapTopAndBottom/>
                <wp:docPr id="421" name="Group 421"/>
                <wp:cNvGraphicFramePr/>
                <a:graphic xmlns:a="http://schemas.openxmlformats.org/drawingml/2006/main">
                  <a:graphicData uri="http://schemas.microsoft.com/office/word/2010/wordprocessingGroup">
                    <wpg:wgp>
                      <wpg:cNvGrpSpPr/>
                      <wpg:grpSpPr>
                        <a:xfrm>
                          <a:off x="0" y="0"/>
                          <a:ext cx="3029804" cy="1183043"/>
                          <a:chOff x="0" y="0"/>
                          <a:chExt cx="3029804" cy="1183043"/>
                        </a:xfrm>
                      </wpg:grpSpPr>
                      <wps:wsp>
                        <wps:cNvPr id="298" name="Oval 298"/>
                        <wps:cNvSpPr/>
                        <wps:spPr>
                          <a:xfrm>
                            <a:off x="1419368" y="1044054"/>
                            <a:ext cx="138989"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170597"/>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a:off x="2047165" y="233149"/>
                            <a:ext cx="98263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0" name="Text Box 2"/>
                        <wps:cNvSpPr txBox="1">
                          <a:spLocks noChangeArrowheads="1"/>
                        </wps:cNvSpPr>
                        <wps:spPr bwMode="auto">
                          <a:xfrm>
                            <a:off x="2326944" y="0"/>
                            <a:ext cx="375285" cy="378460"/>
                          </a:xfrm>
                          <a:prstGeom prst="rect">
                            <a:avLst/>
                          </a:prstGeom>
                          <a:noFill/>
                          <a:ln w="9525">
                            <a:noFill/>
                            <a:miter lim="800000"/>
                            <a:headEnd/>
                            <a:tailEnd/>
                          </a:ln>
                        </wps:spPr>
                        <wps:txbx>
                          <w:txbxContent>
                            <w:p w14:paraId="34AB504D" w14:textId="70FD7699" w:rsidR="009015A9" w:rsidRDefault="009015A9">
                              <m:oMathPara>
                                <m:oMath>
                                  <m:r>
                                    <w:rPr>
                                      <w:rFonts w:ascii="Cambria Math" w:hAnsi="Cambria Math"/>
                                    </w:rPr>
                                    <m:t>v</m:t>
                                  </m:r>
                                </m:oMath>
                              </m:oMathPara>
                            </w:p>
                          </w:txbxContent>
                        </wps:txbx>
                        <wps:bodyPr rot="0" vert="horz" wrap="square" lIns="91440" tIns="45720" rIns="91440" bIns="45720" anchor="t" anchorCtr="0">
                          <a:spAutoFit/>
                        </wps:bodyPr>
                      </wps:wsp>
                    </wpg:wgp>
                  </a:graphicData>
                </a:graphic>
              </wp:anchor>
            </w:drawing>
          </mc:Choice>
          <mc:Fallback>
            <w:pict>
              <v:group w14:anchorId="48398E84" id="Group 421" o:spid="_x0000_s1267" style="position:absolute;margin-left:101.55pt;margin-top:17.3pt;width:238.55pt;height:93.15pt;z-index:252192768" coordsize="30298,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">
                <v:oval id="Oval 298" o:spid="_x0000_s1268" style="position:absolute;left:14193;top:10440;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" fillcolor="black [3200]" strokecolor="black [1600]" strokeweight="1pt">
                  <v:stroke joinstyle="miter"/>
                </v:oval>
                <v:rect id="Rectangle 299" o:spid="_x0000_s1269" style="position:absolute;top:1705;width:19238;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" fillcolor="black [3200]" strokecolor="black [1600]" strokeweight="1pt"/>
                <v:shape id="Straight Arrow Connector 419" o:spid="_x0000_s1270" type="#_x0000_t32" style="position:absolute;left:20471;top:2331;width:9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" strokecolor="black [3200]">
                  <v:stroke endarrow="open"/>
                </v:shape>
                <v:shape id="_x0000_s1271" type="#_x0000_t202" style="position:absolute;left:23269;width:375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34AB504D" w14:textId="70FD7699" w:rsidR="009015A9" w:rsidRDefault="009015A9">
                        <m:oMathPara>
                          <m:oMath>
                            <m:r>
                              <w:rPr>
                                <w:rFonts w:ascii="Cambria Math" w:hAnsi="Cambria Math"/>
                              </w:rPr>
                              <m:t>v</m:t>
                            </m:r>
                          </m:oMath>
                        </m:oMathPara>
                      </w:p>
                    </w:txbxContent>
                  </v:textbox>
                </v:shape>
                <w10:wrap type="topAndBottom"/>
              </v:group>
            </w:pict>
          </mc:Fallback>
        </mc:AlternateContent>
      </w:r>
      <w:r w:rsidR="0032163D">
        <w:t xml:space="preserve">Consider a moving 1-metre ruler </w:t>
      </w:r>
      <w:r w:rsidR="00A3510B">
        <w:t xml:space="preserve">with some speed </w:t>
      </w:r>
      <w:r w:rsidR="0032163D">
        <w:t xml:space="preserve">and an observer watching from some distance. </w:t>
      </w:r>
    </w:p>
    <w:p w14:paraId="476A1F68" w14:textId="77777777" w:rsidR="00FB61D2" w:rsidRPr="0032163D" w:rsidRDefault="00FB61D2" w:rsidP="0032163D"/>
    <w:p w14:paraId="348DA8F3" w14:textId="2218B09B" w:rsidR="00A86566" w:rsidRDefault="0078257F" w:rsidP="00C335E0">
      <w:pPr>
        <w:keepNext/>
      </w:pPr>
      <w:r>
        <w:t xml:space="preserve">When the observer measures where the ends of the ruler are, the light rays take a different amount of time to reach the observer. The difference in time </w:t>
      </w:r>
      <w:r w:rsidR="00FB61D2">
        <w:t>between the position measurements and the apparent simultaneity of them to the observer causes length contraction.</w:t>
      </w:r>
    </w:p>
    <w:p w14:paraId="2B5B74FE" w14:textId="6EA3EB91" w:rsidR="006608CC" w:rsidRDefault="006608CC" w:rsidP="00C335E0">
      <w:pPr>
        <w:keepNext/>
      </w:pPr>
    </w:p>
    <w:p w14:paraId="21911BD4" w14:textId="56E55B1F" w:rsidR="006608CC" w:rsidRDefault="006608CC" w:rsidP="00C335E0">
      <w:pPr>
        <w:keepNext/>
      </w:pPr>
    </w:p>
    <w:p w14:paraId="37E59C90" w14:textId="7EB41427" w:rsidR="006608CC" w:rsidRDefault="006608CC" w:rsidP="00C335E0">
      <w:pPr>
        <w:keepNext/>
      </w:pPr>
    </w:p>
    <w:p w14:paraId="5D76262F" w14:textId="74ED2CFF" w:rsidR="006608CC" w:rsidRDefault="006608CC" w:rsidP="006608CC">
      <w:pPr>
        <w:pStyle w:val="Heading3"/>
      </w:pPr>
      <w:bookmarkStart w:id="152" w:name="_Toc52143603"/>
      <w:r>
        <w:t>The Momentum Equation and the Universal Speed Limit</w:t>
      </w:r>
      <w:bookmarkEnd w:id="152"/>
    </w:p>
    <w:p w14:paraId="49E43490" w14:textId="2EF1E98B" w:rsidR="006608CC" w:rsidRDefault="006608CC" w:rsidP="006608CC">
      <w:r>
        <w:t>The equation for momentum (which can be derived from the Lorentz Transforms) is</w:t>
      </w:r>
    </w:p>
    <w:p w14:paraId="1199525D" w14:textId="582886D2" w:rsidR="006608CC" w:rsidRPr="006608CC" w:rsidRDefault="00184033" w:rsidP="006608CC">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v</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0</m:t>
              </m:r>
            </m:sub>
          </m:sSub>
          <m:acc>
            <m:accPr>
              <m:chr m:val="⃑"/>
              <m:ctrlPr>
                <w:rPr>
                  <w:rFonts w:ascii="Cambria Math" w:hAnsi="Cambria Math"/>
                  <w:i/>
                </w:rPr>
              </m:ctrlPr>
            </m:accPr>
            <m:e>
              <m:r>
                <w:rPr>
                  <w:rFonts w:ascii="Cambria Math" w:hAnsi="Cambria Math"/>
                </w:rPr>
                <m:t>v</m:t>
              </m:r>
            </m:e>
          </m:acc>
        </m:oMath>
      </m:oMathPara>
    </w:p>
    <w:p w14:paraId="36C7349B" w14:textId="77777777" w:rsidR="006608CC" w:rsidRDefault="006608CC" w:rsidP="006608CC">
      <w:pPr>
        <w:rPr>
          <w:rFonts w:eastAsiaTheme="minorEastAsia"/>
        </w:rPr>
      </w:pPr>
    </w:p>
    <w:p w14:paraId="07B31BCA" w14:textId="77777777" w:rsidR="008216F1" w:rsidRDefault="006608CC" w:rsidP="006608CC">
      <w:pPr>
        <w:rPr>
          <w:rFonts w:eastAsiaTheme="minorEastAsia"/>
        </w:rPr>
      </w:pPr>
      <w:r>
        <w:rPr>
          <w:rFonts w:eastAsiaTheme="minorEastAsia"/>
        </w:rPr>
        <w:t xml:space="preserve">Although it may seem like just an equation, the result of this equation is drastic. </w:t>
      </w:r>
    </w:p>
    <w:p w14:paraId="29F5D70F" w14:textId="7D3DDB30" w:rsidR="008216F1" w:rsidRPr="008216F1" w:rsidRDefault="006608CC" w:rsidP="006608CC">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490EB33A" w14:textId="3A8C89A2" w:rsidR="008216F1" w:rsidRDefault="008216F1" w:rsidP="006608CC">
      <w:pPr>
        <w:rPr>
          <w:rFonts w:eastAsiaTheme="minorEastAsia"/>
        </w:rPr>
      </w:pPr>
      <w:r>
        <w:rPr>
          <w:rFonts w:eastAsiaTheme="minorEastAsia"/>
        </w:rPr>
        <w:t xml:space="preserve">As </w:t>
      </w:r>
      <m:oMath>
        <m:r>
          <w:rPr>
            <w:rFonts w:ascii="Cambria Math" w:eastAsiaTheme="minorEastAsia" w:hAnsi="Cambria Math"/>
          </w:rPr>
          <m:t>v→c,   γ→∞</m:t>
        </m:r>
      </m:oMath>
    </w:p>
    <w:p w14:paraId="787288BC" w14:textId="77777777" w:rsidR="00855B69" w:rsidRDefault="00855B69" w:rsidP="006608CC">
      <w:pPr>
        <w:rPr>
          <w:rFonts w:eastAsiaTheme="minorEastAsia"/>
        </w:rPr>
      </w:pPr>
    </w:p>
    <w:p w14:paraId="3C88D6B5" w14:textId="03D0B313" w:rsidR="008216F1" w:rsidRDefault="008216F1" w:rsidP="006608CC">
      <w:pPr>
        <w:rPr>
          <w:rFonts w:eastAsiaTheme="minorEastAsia"/>
        </w:rPr>
      </w:pPr>
      <w:r>
        <w:rPr>
          <w:rFonts w:eastAsiaTheme="minorEastAsia"/>
        </w:rPr>
        <w:t xml:space="preserve">But when </w:t>
      </w:r>
      <m:oMath>
        <m:r>
          <w:rPr>
            <w:rFonts w:ascii="Cambria Math" w:eastAsiaTheme="minorEastAsia" w:hAnsi="Cambria Math"/>
          </w:rPr>
          <m:t>v=c</m:t>
        </m:r>
      </m:oMath>
    </w:p>
    <w:p w14:paraId="36B8B939" w14:textId="52F231FE" w:rsidR="008216F1" w:rsidRPr="008216F1" w:rsidRDefault="008216F1" w:rsidP="006608CC">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0</m:t>
                  </m:r>
                </m:e>
              </m:rad>
            </m:den>
          </m:f>
        </m:oMath>
      </m:oMathPara>
    </w:p>
    <w:p w14:paraId="3074CE31" w14:textId="37194F4A" w:rsidR="008216F1" w:rsidRPr="008216F1" w:rsidRDefault="008216F1" w:rsidP="006608CC">
      <w:pPr>
        <w:rPr>
          <w:rFonts w:eastAsiaTheme="minorEastAsia"/>
        </w:rPr>
      </w:pPr>
      <w:r>
        <w:rPr>
          <w:rFonts w:eastAsiaTheme="minorEastAsia"/>
        </w:rPr>
        <w:t>As a result, nothing in the universe with mass can travel at the speed of light as it would have undefined momentum.</w:t>
      </w:r>
    </w:p>
    <w:p w14:paraId="0176487E" w14:textId="3F1582A4" w:rsidR="00317A8E" w:rsidRDefault="00317A8E">
      <w:pPr>
        <w:rPr>
          <w:rFonts w:eastAsiaTheme="majorEastAsia" w:cstheme="majorBidi"/>
          <w:color w:val="1F3763" w:themeColor="accent1" w:themeShade="7F"/>
          <w:sz w:val="28"/>
          <w:szCs w:val="24"/>
        </w:rPr>
      </w:pPr>
    </w:p>
    <w:p w14:paraId="17CD01DE" w14:textId="0D0B4987" w:rsidR="00234C27" w:rsidRDefault="001C0E89" w:rsidP="001C0E89">
      <w:pPr>
        <w:pStyle w:val="Heading3"/>
      </w:pPr>
      <w:bookmarkStart w:id="153" w:name="_Toc52143604"/>
      <w:r>
        <w:lastRenderedPageBreak/>
        <w:t>Experimental Verification for Special Relativity</w:t>
      </w:r>
      <w:bookmarkEnd w:id="153"/>
    </w:p>
    <w:p w14:paraId="0510758C" w14:textId="41C2E0D6" w:rsidR="001C0E89" w:rsidRDefault="001C0E89" w:rsidP="001C0E89">
      <w:r>
        <w:t>Special Relativity proves a very difficult topic to verify as one must travel at a significant fraction of the speed of light for its effects to be noticeable. As a result, a precise experiment was required, capable of measuring effects to fractions of a second.</w:t>
      </w:r>
    </w:p>
    <w:p w14:paraId="6C385026" w14:textId="6D3EAF51" w:rsidR="001C0E89" w:rsidRDefault="001C0E89" w:rsidP="001C0E89">
      <w:pPr>
        <w:pStyle w:val="Heading4"/>
      </w:pPr>
      <w:bookmarkStart w:id="154" w:name="_Toc52143605"/>
      <w:r>
        <w:t>The Hafele-Keating Experiment</w:t>
      </w:r>
      <w:r w:rsidR="00326796">
        <w:t xml:space="preserve"> - 1972</w:t>
      </w:r>
      <w:bookmarkEnd w:id="154"/>
    </w:p>
    <w:p w14:paraId="1B27B4E6" w14:textId="4D9F993A" w:rsidR="00326796" w:rsidRDefault="00326796" w:rsidP="00FF418E">
      <w:pPr>
        <w:pStyle w:val="Heading6"/>
      </w:pPr>
      <w:r>
        <w:t>The story</w:t>
      </w:r>
    </w:p>
    <w:p w14:paraId="63DB9EC0" w14:textId="633B848F" w:rsidR="00326796" w:rsidRDefault="00326796" w:rsidP="00326796">
      <w:r>
        <w:t>One day Hafele (an assistance professor at the time) was sitting down writing notes on relativity when he did a ‘back of the envelope’ calculation showing that an atomic clock had enough precision to test the effects of Special and General relativity. He was unable to get the funding to do the test.</w:t>
      </w:r>
    </w:p>
    <w:p w14:paraId="19B844FC" w14:textId="0AFB3256" w:rsidR="00326796" w:rsidRPr="00326796" w:rsidRDefault="00326796" w:rsidP="00326796">
      <w:r>
        <w:t xml:space="preserve">Eventually Hafele and Keating met after one of Keating’s lectures he was doing on astronomy. Keating had access to atomic clocks, and this was enough to get the pair $8000 dollars of funding, most of which went into plane tickets for the two and ‘Mr Clock’. </w:t>
      </w:r>
    </w:p>
    <w:p w14:paraId="1DAE472F" w14:textId="6B3B1231" w:rsidR="001C0E89" w:rsidRDefault="00326796" w:rsidP="001C0E89">
      <w:r>
        <w:t>The experiment involved taking ‘Mr Clock’, who had been calibrated to his friend ‘Mrs Clock’ on the ground and shipping him on a long return trip plane ride. The disagreement between Mr and Mrs Clock was measured when they returned and was found to be exactly as Einstein predicted.</w:t>
      </w:r>
    </w:p>
    <w:p w14:paraId="5435DA82" w14:textId="77777777" w:rsidR="00FC3DA5" w:rsidRDefault="00FC3DA5" w:rsidP="001C0E89"/>
    <w:p w14:paraId="41E4991A" w14:textId="578C90CE" w:rsidR="00326796" w:rsidRDefault="00326796" w:rsidP="00326796">
      <w:pPr>
        <w:pStyle w:val="Heading4"/>
      </w:pPr>
      <w:bookmarkStart w:id="155" w:name="_Toc52143606"/>
      <w:r>
        <w:t>Muons from the Sun</w:t>
      </w:r>
      <w:bookmarkEnd w:id="155"/>
    </w:p>
    <w:p w14:paraId="469C2599" w14:textId="506ED491" w:rsidR="00326796" w:rsidRDefault="00326796" w:rsidP="00326796">
      <w:r>
        <w:t xml:space="preserve">Muons are Leptons from the standard model and </w:t>
      </w:r>
      <w:r w:rsidR="00FC3DA5">
        <w:t>are theoretically described by the associated quantum mechanics. The maximum time a muon should exist or the maximum distance it should be able to travel is given by Heisenberg’s uncertainty principle and can be shown to be too short for Muons from the sun to reach Earth. And yet we still detect them.</w:t>
      </w:r>
    </w:p>
    <w:p w14:paraId="46DD93A5" w14:textId="4981A9C6" w:rsidR="00FC3DA5" w:rsidRDefault="00FC3DA5" w:rsidP="00326796">
      <w:r>
        <w:t>The reason for this can either be viewed as length contraction from the Muon’s perspective or time dilation from Earth’s perspective.</w:t>
      </w:r>
    </w:p>
    <w:p w14:paraId="0E5AF111" w14:textId="4C11F5B7" w:rsidR="00FC3DA5" w:rsidRDefault="00FC3DA5" w:rsidP="00326796">
      <w:r>
        <w:t>From the Muon’s perspective the distance between Earth and the Sun shrinks as it speeds up so at high enough velocities, the distance becomes shorter than the length given by the Heisenberg Uncertainty principle.</w:t>
      </w:r>
    </w:p>
    <w:p w14:paraId="680C3C14" w14:textId="6BD73259" w:rsidR="00FC3DA5" w:rsidRDefault="00FC3DA5" w:rsidP="00326796">
      <w:r>
        <w:t>Similarly, from Earth’s perspective the Muon’s clock ticks more slowly so the time taken to reach Earth becomes shorter (for the Muon) to the point where it is shorter than the maximum lifetime of a muon.</w:t>
      </w:r>
    </w:p>
    <w:p w14:paraId="39B367F5" w14:textId="32A803F0" w:rsidR="00984C4F" w:rsidRDefault="00984C4F" w:rsidP="00326796"/>
    <w:p w14:paraId="04AA8DC5" w14:textId="77777777" w:rsidR="00984C4F" w:rsidRDefault="00984C4F" w:rsidP="00984C4F">
      <w:pPr>
        <w:pStyle w:val="Heading4"/>
      </w:pPr>
      <w:bookmarkStart w:id="156" w:name="_Toc52143607"/>
      <w:r>
        <w:t>Particle Accelerators</w:t>
      </w:r>
      <w:bookmarkEnd w:id="156"/>
    </w:p>
    <w:p w14:paraId="1E0D5FC3" w14:textId="77777777" w:rsidR="00984C4F" w:rsidRPr="003A5934" w:rsidRDefault="00984C4F" w:rsidP="00984C4F">
      <w:r>
        <w:t>Particle accelerators provide similar evidence, with fast moving particles taking longer to decay than slower moving particles due to slower clocks.</w:t>
      </w:r>
    </w:p>
    <w:p w14:paraId="72ABD12C" w14:textId="77777777" w:rsidR="00984C4F" w:rsidRPr="00326796" w:rsidRDefault="00984C4F" w:rsidP="00326796"/>
    <w:p w14:paraId="5301F470" w14:textId="77777777" w:rsidR="001C0E89" w:rsidRDefault="001C0E89">
      <w:pPr>
        <w:rPr>
          <w:rFonts w:ascii="Algerian" w:eastAsia="Times New Roman" w:hAnsi="Algerian" w:cs="Times New Roman"/>
          <w:b/>
          <w:bCs/>
          <w:color w:val="CC0000"/>
          <w:kern w:val="36"/>
          <w:sz w:val="48"/>
          <w:szCs w:val="48"/>
          <w:lang w:eastAsia="en-AU"/>
        </w:rPr>
      </w:pPr>
      <w:r>
        <w:br w:type="page"/>
      </w:r>
    </w:p>
    <w:p w14:paraId="164EA0CB" w14:textId="186AC486" w:rsidR="00C335E0" w:rsidRDefault="008547BB" w:rsidP="008547BB">
      <w:pPr>
        <w:pStyle w:val="Heading1"/>
      </w:pPr>
      <w:bookmarkStart w:id="157" w:name="_Toc52143608"/>
      <w:r>
        <w:lastRenderedPageBreak/>
        <w:t>From the Universe to the Atom</w:t>
      </w:r>
      <w:bookmarkEnd w:id="157"/>
    </w:p>
    <w:p w14:paraId="33B0F76F" w14:textId="7940F33D" w:rsidR="008547BB" w:rsidRDefault="008547BB" w:rsidP="008547BB">
      <w:pPr>
        <w:pStyle w:val="Heading2"/>
        <w:rPr>
          <w:rFonts w:eastAsiaTheme="minorEastAsia"/>
        </w:rPr>
      </w:pPr>
      <w:bookmarkStart w:id="158" w:name="_Toc52143609"/>
      <w:r>
        <w:rPr>
          <w:rFonts w:eastAsiaTheme="minorEastAsia"/>
        </w:rPr>
        <w:t>Base Units</w:t>
      </w:r>
      <w:bookmarkEnd w:id="158"/>
    </w:p>
    <w:p w14:paraId="27111C7E" w14:textId="77777777" w:rsidR="008547BB" w:rsidRPr="00B20ACA" w:rsidRDefault="008547BB" w:rsidP="008547BB">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567EC5F8" w14:textId="77777777" w:rsidR="008547BB" w:rsidRPr="009C34C9" w:rsidRDefault="008547BB" w:rsidP="008547BB">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587D9DC6" w14:textId="77777777" w:rsidR="008547BB" w:rsidRPr="009C34C9" w:rsidRDefault="008547BB" w:rsidP="008547BB">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61A973C" w14:textId="77777777" w:rsidR="008547BB" w:rsidRPr="009C34C9" w:rsidRDefault="008547BB" w:rsidP="008547BB">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2725D432" w14:textId="3E3EA736" w:rsidR="008547BB" w:rsidRDefault="008547BB" w:rsidP="008547BB">
      <w:pPr>
        <w:spacing w:after="0" w:line="240" w:lineRule="auto"/>
        <w:rPr>
          <w:rFonts w:eastAsia="Times New Roman" w:cs="Arial"/>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r>
          <w:rPr>
            <w:rFonts w:ascii="Cambria Math" w:eastAsia="Times New Roman" w:hAnsi="Cambria Math" w:cs="Arial"/>
            <w:color w:val="000000"/>
            <w:lang w:eastAsia="en-AU"/>
          </w:rPr>
          <m:t>p</m:t>
        </m:r>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04A19C3C" w14:textId="33BD3CFB" w:rsidR="00167656" w:rsidRDefault="00167656" w:rsidP="008547BB">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7DD9438B" w14:textId="64500EC3" w:rsidR="007F6C24" w:rsidRP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40A71722" w14:textId="240A21BE" w:rsidR="007F6C24" w:rsidRPr="007F6C24" w:rsidRDefault="007F6C24" w:rsidP="008547BB">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29A55F67" w14:textId="2E516B71" w:rsid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Luminosity (</w:t>
      </w:r>
      <m:oMath>
        <m:r>
          <w:rPr>
            <w:rFonts w:ascii="Cambria Math" w:eastAsia="Times New Roman" w:hAnsi="Cambria Math" w:cs="Arial"/>
            <w:color w:val="000000"/>
            <w:lang w:eastAsia="en-AU"/>
          </w:rPr>
          <m:t>L</m:t>
        </m:r>
      </m:oMath>
      <w:r>
        <w:rPr>
          <w:rFonts w:eastAsia="Times New Roman" w:cs="Arial"/>
          <w:color w:val="000000"/>
          <w:lang w:eastAsia="en-AU"/>
        </w:rPr>
        <w:t>) – Power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04938B6C" w14:textId="66202F88" w:rsidR="007F6C24" w:rsidRPr="007F6C24" w:rsidRDefault="007F6C24" w:rsidP="008547BB">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51AA544C" w14:textId="79D145D5" w:rsidR="00287176" w:rsidRDefault="00287176" w:rsidP="008547BB">
      <w:pPr>
        <w:spacing w:after="0" w:line="240" w:lineRule="auto"/>
        <w:rPr>
          <w:rFonts w:eastAsia="Times New Roman" w:cs="Arial"/>
          <w:iCs/>
          <w:color w:val="000000"/>
          <w:lang w:eastAsia="en-AU"/>
        </w:rPr>
      </w:pPr>
      <w:r>
        <w:rPr>
          <w:rFonts w:eastAsia="Times New Roman" w:cs="Arial"/>
          <w:iCs/>
          <w:color w:val="000000"/>
          <w:lang w:eastAsia="en-AU"/>
        </w:rPr>
        <w:t>Angular Momentum (</w:t>
      </w:r>
      <m:oMath>
        <m:r>
          <w:rPr>
            <w:rFonts w:ascii="Cambria Math" w:eastAsia="Times New Roman" w:hAnsi="Cambria Math" w:cs="Arial"/>
            <w:color w:val="000000"/>
            <w:lang w:eastAsia="en-AU"/>
          </w:rPr>
          <m:t>L</m:t>
        </m:r>
      </m:oMath>
      <w:r>
        <w:rPr>
          <w:rFonts w:eastAsia="Times New Roman" w:cs="Arial"/>
          <w:iCs/>
          <w:color w:val="000000"/>
          <w:lang w:eastAsia="en-AU"/>
        </w:rPr>
        <w:t>) – Kilogram square-metres per second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w:t>
      </w:r>
    </w:p>
    <w:p w14:paraId="6C70F96F" w14:textId="77777777" w:rsidR="007F6C24" w:rsidRPr="00861BAF" w:rsidRDefault="007F6C24" w:rsidP="008547BB">
      <w:pPr>
        <w:spacing w:after="0" w:line="240" w:lineRule="auto"/>
        <w:rPr>
          <w:rFonts w:eastAsia="Times New Roman" w:cs="Arial"/>
          <w:iCs/>
          <w:color w:val="000000"/>
          <w:lang w:eastAsia="en-AU"/>
        </w:rPr>
      </w:pPr>
    </w:p>
    <w:p w14:paraId="714A545C" w14:textId="45AB0488" w:rsidR="008547BB" w:rsidRDefault="008547BB" w:rsidP="008547BB">
      <w:pPr>
        <w:pStyle w:val="Heading2"/>
        <w:rPr>
          <w:rFonts w:eastAsiaTheme="minorEastAsia"/>
        </w:rPr>
      </w:pPr>
      <w:bookmarkStart w:id="159" w:name="_Toc52143610"/>
      <w:r>
        <w:rPr>
          <w:rFonts w:eastAsiaTheme="minorEastAsia"/>
        </w:rPr>
        <w:t>Constants</w:t>
      </w:r>
      <w:bookmarkEnd w:id="159"/>
    </w:p>
    <w:p w14:paraId="4B93313A" w14:textId="3E6144E3" w:rsidR="008547BB" w:rsidRDefault="008547BB" w:rsidP="00AE6A99">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E6A99">
        <w:rPr>
          <w:rFonts w:eastAsiaTheme="minorEastAsia"/>
        </w:rPr>
        <w:br/>
        <w:t>Plan</w:t>
      </w:r>
      <w:r w:rsidR="000A1B68">
        <w:rPr>
          <w:rFonts w:eastAsiaTheme="minorEastAsia"/>
        </w:rPr>
        <w:t>ck</w:t>
      </w:r>
      <w:r w:rsidR="00AE6A99">
        <w:rPr>
          <w:rFonts w:eastAsiaTheme="minorEastAsia"/>
        </w:rPr>
        <w:t xml:space="preserve">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6951948B" w14:textId="79BC9446" w:rsidR="001676CD" w:rsidRDefault="001676CD" w:rsidP="00AE6A99">
      <w:pPr>
        <w:spacing w:after="0" w:line="240" w:lineRule="auto"/>
        <w:rPr>
          <w:rFonts w:eastAsiaTheme="minorEastAsia"/>
        </w:rPr>
      </w:pPr>
    </w:p>
    <w:p w14:paraId="52914454" w14:textId="349C87F7" w:rsidR="001676CD" w:rsidRDefault="001676CD" w:rsidP="00AE6A99">
      <w:pPr>
        <w:spacing w:after="0" w:line="240" w:lineRule="auto"/>
        <w:rPr>
          <w:rFonts w:eastAsiaTheme="minorEastAsia"/>
        </w:rPr>
      </w:pPr>
      <w:r>
        <w:rPr>
          <w:rFonts w:eastAsiaTheme="minorEastAsia"/>
        </w:rPr>
        <w:t xml:space="preserve">Rydberg Constant (Hydrogen) </w:t>
      </w:r>
      <m:oMath>
        <m:r>
          <w:rPr>
            <w:rFonts w:ascii="Cambria Math" w:eastAsiaTheme="minorEastAsia" w:hAnsi="Cambria Math"/>
          </w:rPr>
          <m:t>R=1.09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7418DDDA" w14:textId="7903ED34" w:rsidR="00D1480F" w:rsidRDefault="00D1480F" w:rsidP="00AE6A99">
      <w:pPr>
        <w:spacing w:after="0" w:line="240" w:lineRule="auto"/>
        <w:rPr>
          <w:rFonts w:eastAsiaTheme="minorEastAsia"/>
        </w:rPr>
      </w:pPr>
    </w:p>
    <w:p w14:paraId="26AFCB38" w14:textId="3EC6EE81" w:rsidR="00D1480F" w:rsidRPr="005A132D" w:rsidRDefault="00D1480F" w:rsidP="00AE6A99">
      <w:pPr>
        <w:spacing w:after="0" w:line="240" w:lineRule="auto"/>
        <w:rPr>
          <w:rFonts w:eastAsiaTheme="minorEastAsia"/>
        </w:rPr>
      </w:pPr>
      <w:r>
        <w:rPr>
          <w:rFonts w:eastAsiaTheme="minorEastAsia"/>
        </w:rPr>
        <w:t>Wein’s Displacement Constant</w:t>
      </w:r>
    </w:p>
    <w:p w14:paraId="7EA9E238" w14:textId="48811B5B" w:rsidR="006002AE" w:rsidRPr="009A662F" w:rsidRDefault="008547BB" w:rsidP="009A662F">
      <w:pPr>
        <w:pStyle w:val="Heading2"/>
        <w:rPr>
          <w:rFonts w:eastAsiaTheme="minorEastAsia"/>
        </w:rPr>
      </w:pPr>
      <w:bookmarkStart w:id="160" w:name="_Toc52143611"/>
      <w:r>
        <w:rPr>
          <w:rFonts w:eastAsiaTheme="minorEastAsia"/>
        </w:rPr>
        <w:t>Equations</w:t>
      </w:r>
      <w:bookmarkEnd w:id="160"/>
    </w:p>
    <w:p w14:paraId="64C09E7C" w14:textId="32729A55" w:rsidR="008547BB" w:rsidRPr="002D1332" w:rsidRDefault="002D1332" w:rsidP="008547BB">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13520FD4" w14:textId="7FF34E1C" w:rsidR="002D1332" w:rsidRDefault="002D1332" w:rsidP="008547BB">
      <w:r w:rsidRPr="0062470B">
        <w:rPr>
          <w:iCs/>
          <w:noProof/>
          <w:sz w:val="24"/>
        </w:rPr>
        <mc:AlternateContent>
          <mc:Choice Requires="wps">
            <w:drawing>
              <wp:anchor distT="45720" distB="45720" distL="114300" distR="114300" simplePos="0" relativeHeight="252065792" behindDoc="1" locked="0" layoutInCell="1" allowOverlap="1" wp14:anchorId="551692D8" wp14:editId="3D98AD4D">
                <wp:simplePos x="0" y="0"/>
                <wp:positionH relativeFrom="margin">
                  <wp:posOffset>276225</wp:posOffset>
                </wp:positionH>
                <wp:positionV relativeFrom="paragraph">
                  <wp:posOffset>28575</wp:posOffset>
                </wp:positionV>
                <wp:extent cx="4937760" cy="333375"/>
                <wp:effectExtent l="0" t="0" r="1524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3375"/>
                        </a:xfrm>
                        <a:prstGeom prst="rect">
                          <a:avLst/>
                        </a:prstGeom>
                        <a:solidFill>
                          <a:srgbClr val="FFFFFF"/>
                        </a:solidFill>
                        <a:ln w="9525">
                          <a:solidFill>
                            <a:schemeClr val="bg1"/>
                          </a:solidFill>
                          <a:miter lim="800000"/>
                          <a:headEnd/>
                          <a:tailEnd/>
                        </a:ln>
                        <a:effectLst/>
                      </wps:spPr>
                      <wps:txbx>
                        <w:txbxContent>
                          <w:p w14:paraId="68D2F9DD" w14:textId="3B798CC5" w:rsidR="009015A9" w:rsidRPr="000D61C9" w:rsidRDefault="009015A9" w:rsidP="002D1332">
                            <w:pPr>
                              <w:rPr>
                                <w:i/>
                                <w:iCs/>
                              </w:rPr>
                            </w:pPr>
                            <w:r>
                              <w:rPr>
                                <w:i/>
                                <w:iCs/>
                              </w:rPr>
                              <w:t>The de Broglie wavelength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92D8" id="_x0000_s1272" type="#_x0000_t202" style="position:absolute;margin-left:21.75pt;margin-top:2.25pt;width:388.8pt;height:26.25pt;z-index:-25125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" strokecolor="white [3212]">
                <v:textbox>
                  <w:txbxContent>
                    <w:p w14:paraId="68D2F9DD" w14:textId="3B798CC5" w:rsidR="009015A9" w:rsidRPr="000D61C9" w:rsidRDefault="009015A9" w:rsidP="002D1332">
                      <w:pPr>
                        <w:rPr>
                          <w:i/>
                          <w:iCs/>
                        </w:rPr>
                      </w:pPr>
                      <w:r>
                        <w:rPr>
                          <w:i/>
                          <w:iCs/>
                        </w:rPr>
                        <w:t>The de Broglie wavelength of an object with mass.</w:t>
                      </w:r>
                    </w:p>
                  </w:txbxContent>
                </v:textbox>
                <w10:wrap anchorx="margin"/>
              </v:shape>
            </w:pict>
          </mc:Fallback>
        </mc:AlternateContent>
      </w:r>
    </w:p>
    <w:p w14:paraId="076C9D5E" w14:textId="3796DCE9" w:rsidR="002D1332" w:rsidRDefault="002D1332" w:rsidP="008547BB"/>
    <w:p w14:paraId="69D646BE" w14:textId="035C7434" w:rsidR="00FB4E10" w:rsidRPr="002D1332" w:rsidRDefault="00184033" w:rsidP="008547BB">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e>
                    <m:sup>
                      <m:r>
                        <w:rPr>
                          <w:rFonts w:ascii="Cambria Math" w:hAnsi="Cambria Math"/>
                        </w:rPr>
                        <m:t>2</m:t>
                      </m:r>
                    </m:sup>
                  </m:sSup>
                </m:den>
              </m:f>
            </m:e>
          </m:d>
        </m:oMath>
      </m:oMathPara>
    </w:p>
    <w:p w14:paraId="0BFA9442" w14:textId="5A83DF02" w:rsidR="002D1332" w:rsidRDefault="002D1332" w:rsidP="008547BB">
      <w:r w:rsidRPr="0062470B">
        <w:rPr>
          <w:iCs/>
          <w:noProof/>
          <w:sz w:val="24"/>
        </w:rPr>
        <mc:AlternateContent>
          <mc:Choice Requires="wps">
            <w:drawing>
              <wp:anchor distT="45720" distB="45720" distL="114300" distR="114300" simplePos="0" relativeHeight="252067840" behindDoc="1" locked="0" layoutInCell="1" allowOverlap="1" wp14:anchorId="2614505A" wp14:editId="253D2D15">
                <wp:simplePos x="0" y="0"/>
                <wp:positionH relativeFrom="margin">
                  <wp:posOffset>295275</wp:posOffset>
                </wp:positionH>
                <wp:positionV relativeFrom="paragraph">
                  <wp:posOffset>3175</wp:posOffset>
                </wp:positionV>
                <wp:extent cx="4937760" cy="466725"/>
                <wp:effectExtent l="0" t="0" r="1524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6725"/>
                        </a:xfrm>
                        <a:prstGeom prst="rect">
                          <a:avLst/>
                        </a:prstGeom>
                        <a:solidFill>
                          <a:srgbClr val="FFFFFF"/>
                        </a:solidFill>
                        <a:ln w="9525">
                          <a:solidFill>
                            <a:schemeClr val="bg1"/>
                          </a:solidFill>
                          <a:miter lim="800000"/>
                          <a:headEnd/>
                          <a:tailEnd/>
                        </a:ln>
                        <a:effectLst/>
                      </wps:spPr>
                      <wps:txbx>
                        <w:txbxContent>
                          <w:p w14:paraId="28DEE8B0" w14:textId="00DC141D" w:rsidR="009015A9" w:rsidRPr="000D61C9" w:rsidRDefault="009015A9" w:rsidP="002D1332">
                            <w:pPr>
                              <w:rPr>
                                <w:i/>
                                <w:iCs/>
                              </w:rPr>
                            </w:pPr>
                            <w:r>
                              <w:rPr>
                                <w:i/>
                                <w:iCs/>
                              </w:rPr>
                              <w:t xml:space="preserve">Rydberg equation for the wavelength of a photon ejected or absorbed by a hydrogen at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505A" id="_x0000_s1273" type="#_x0000_t202" style="position:absolute;margin-left:23.25pt;margin-top:.25pt;width:388.8pt;height:36.75pt;z-index:-25124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" strokecolor="white [3212]">
                <v:textbox>
                  <w:txbxContent>
                    <w:p w14:paraId="28DEE8B0" w14:textId="00DC141D" w:rsidR="009015A9" w:rsidRPr="000D61C9" w:rsidRDefault="009015A9" w:rsidP="002D1332">
                      <w:pPr>
                        <w:rPr>
                          <w:i/>
                          <w:iCs/>
                        </w:rPr>
                      </w:pPr>
                      <w:r>
                        <w:rPr>
                          <w:i/>
                          <w:iCs/>
                        </w:rPr>
                        <w:t xml:space="preserve">Rydberg equation for the wavelength of a photon ejected or absorbed by a hydrogen atom. </w:t>
                      </w:r>
                    </w:p>
                  </w:txbxContent>
                </v:textbox>
                <w10:wrap anchorx="margin"/>
              </v:shape>
            </w:pict>
          </mc:Fallback>
        </mc:AlternateContent>
      </w:r>
    </w:p>
    <w:p w14:paraId="1DD470E6" w14:textId="67C694DD" w:rsidR="002D1332" w:rsidRDefault="002D1332" w:rsidP="008547BB"/>
    <w:p w14:paraId="2A5ACE2F" w14:textId="76443AE5" w:rsidR="002D1332" w:rsidRDefault="00562277" w:rsidP="008547BB">
      <w:r w:rsidRPr="0062470B">
        <w:rPr>
          <w:iCs/>
          <w:noProof/>
          <w:sz w:val="24"/>
        </w:rPr>
        <mc:AlternateContent>
          <mc:Choice Requires="wps">
            <w:drawing>
              <wp:anchor distT="45720" distB="45720" distL="114300" distR="114300" simplePos="0" relativeHeight="252259328" behindDoc="1" locked="0" layoutInCell="1" allowOverlap="1" wp14:anchorId="5D40C4D4" wp14:editId="36F73B66">
                <wp:simplePos x="0" y="0"/>
                <wp:positionH relativeFrom="margin">
                  <wp:posOffset>292608</wp:posOffset>
                </wp:positionH>
                <wp:positionV relativeFrom="paragraph">
                  <wp:posOffset>451028</wp:posOffset>
                </wp:positionV>
                <wp:extent cx="4937760" cy="321869"/>
                <wp:effectExtent l="0" t="0" r="15240" b="2159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1869"/>
                        </a:xfrm>
                        <a:prstGeom prst="rect">
                          <a:avLst/>
                        </a:prstGeom>
                        <a:solidFill>
                          <a:srgbClr val="FFFFFF"/>
                        </a:solidFill>
                        <a:ln w="9525">
                          <a:solidFill>
                            <a:schemeClr val="bg1"/>
                          </a:solidFill>
                          <a:miter lim="800000"/>
                          <a:headEnd/>
                          <a:tailEnd/>
                        </a:ln>
                        <a:effectLst/>
                      </wps:spPr>
                      <wps:txbx>
                        <w:txbxContent>
                          <w:p w14:paraId="6FB0A9EC" w14:textId="77D510AF" w:rsidR="009015A9" w:rsidRPr="000D61C9" w:rsidRDefault="009015A9" w:rsidP="00D54E9E">
                            <w:pPr>
                              <w:rPr>
                                <w:i/>
                                <w:iCs/>
                              </w:rPr>
                            </w:pPr>
                            <w:r>
                              <w:rPr>
                                <w:i/>
                                <w:iCs/>
                              </w:rPr>
                              <w:t>The rest energy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C4D4" id="_x0000_s1274" type="#_x0000_t202" style="position:absolute;margin-left:23.05pt;margin-top:35.5pt;width:388.8pt;height:25.35pt;z-index:-25105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" strokecolor="white [3212]">
                <v:textbox>
                  <w:txbxContent>
                    <w:p w14:paraId="6FB0A9EC" w14:textId="77D510AF" w:rsidR="009015A9" w:rsidRPr="000D61C9" w:rsidRDefault="009015A9" w:rsidP="00D54E9E">
                      <w:pPr>
                        <w:rPr>
                          <w:i/>
                          <w:iCs/>
                        </w:rPr>
                      </w:pPr>
                      <w:r>
                        <w:rPr>
                          <w:i/>
                          <w:iCs/>
                        </w:rPr>
                        <w:t>The rest energy of an object with mass.</w:t>
                      </w:r>
                    </w:p>
                  </w:txbxContent>
                </v:textbox>
                <w10:wrap anchorx="margin"/>
              </v:shape>
            </w:pict>
          </mc:Fallback>
        </mc:AlternateContent>
      </w:r>
    </w:p>
    <w:p w14:paraId="6773B419" w14:textId="5701F0A0" w:rsidR="00D54E9E" w:rsidRPr="00562277" w:rsidRDefault="00D54E9E" w:rsidP="00D54E9E">
      <w:pPr>
        <w:rPr>
          <w:rFonts w:eastAsiaTheme="minorEastAsia"/>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3FF210C" w14:textId="0434413C" w:rsidR="00562277" w:rsidRDefault="00562277" w:rsidP="00D54E9E">
      <w:pPr>
        <w:rPr>
          <w:rFonts w:eastAsiaTheme="minorEastAsia"/>
        </w:rPr>
      </w:pPr>
    </w:p>
    <w:p w14:paraId="691D742E" w14:textId="1B48133D" w:rsidR="00562277" w:rsidRDefault="00562277" w:rsidP="00D54E9E">
      <w:pPr>
        <w:rPr>
          <w:rFonts w:eastAsiaTheme="minorEastAsia"/>
        </w:rPr>
      </w:pPr>
    </w:p>
    <w:p w14:paraId="3716B9C4" w14:textId="77777777" w:rsidR="00594C26" w:rsidRPr="00EC66CA" w:rsidRDefault="00594C26" w:rsidP="00D54E9E">
      <w:pPr>
        <w:rPr>
          <w:rFonts w:eastAsiaTheme="minorEastAsia"/>
        </w:rPr>
      </w:pPr>
    </w:p>
    <w:p w14:paraId="344DEB89" w14:textId="6E26045C" w:rsidR="002D1332" w:rsidRDefault="002D1332" w:rsidP="008547BB"/>
    <w:p w14:paraId="7642D8E8" w14:textId="77777777" w:rsidR="007F6C24" w:rsidRDefault="007F6C24" w:rsidP="008547BB"/>
    <w:p w14:paraId="43823070" w14:textId="1C49538E" w:rsidR="009A662F" w:rsidRDefault="009A662F" w:rsidP="008547BB"/>
    <w:p w14:paraId="2BE790EF" w14:textId="474DFF4F" w:rsidR="002D1332" w:rsidRPr="002D1332" w:rsidRDefault="00184033" w:rsidP="008547B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029A684C" w14:textId="479964F1" w:rsidR="002D1332" w:rsidRPr="007F6C24" w:rsidRDefault="002D1332" w:rsidP="008547BB">
      <w:pPr>
        <w:rPr>
          <w:rFonts w:eastAsiaTheme="minorEastAsia"/>
        </w:rPr>
      </w:pPr>
      <m:oMathPara>
        <m:oMathParaPr>
          <m:jc m:val="left"/>
        </m:oMathParaPr>
        <m:oMath>
          <m:r>
            <w:rPr>
              <w:rFonts w:ascii="Cambria Math" w:hAnsi="Cambria Math"/>
            </w:rPr>
            <m:t>λ=</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62C23AD4" w14:textId="6BC64F6C" w:rsidR="007F6C24" w:rsidRDefault="007F6C24" w:rsidP="008547BB">
      <w:pPr>
        <w:rPr>
          <w:rFonts w:eastAsiaTheme="minorEastAsia"/>
        </w:rPr>
      </w:pPr>
      <w:r w:rsidRPr="0062470B">
        <w:rPr>
          <w:iCs/>
          <w:noProof/>
          <w:sz w:val="24"/>
        </w:rPr>
        <mc:AlternateContent>
          <mc:Choice Requires="wps">
            <w:drawing>
              <wp:anchor distT="45720" distB="45720" distL="114300" distR="114300" simplePos="0" relativeHeight="252069888" behindDoc="1" locked="0" layoutInCell="1" allowOverlap="1" wp14:anchorId="435E7149" wp14:editId="45AE7772">
                <wp:simplePos x="0" y="0"/>
                <wp:positionH relativeFrom="margin">
                  <wp:posOffset>554990</wp:posOffset>
                </wp:positionH>
                <wp:positionV relativeFrom="paragraph">
                  <wp:posOffset>35052</wp:posOffset>
                </wp:positionV>
                <wp:extent cx="1916582" cy="285750"/>
                <wp:effectExtent l="0" t="0" r="2667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285750"/>
                        </a:xfrm>
                        <a:prstGeom prst="rect">
                          <a:avLst/>
                        </a:prstGeom>
                        <a:solidFill>
                          <a:srgbClr val="FFFFFF"/>
                        </a:solidFill>
                        <a:ln w="9525">
                          <a:solidFill>
                            <a:schemeClr val="bg1"/>
                          </a:solidFill>
                          <a:miter lim="800000"/>
                          <a:headEnd/>
                          <a:tailEnd/>
                        </a:ln>
                        <a:effectLst/>
                      </wps:spPr>
                      <wps:txbx>
                        <w:txbxContent>
                          <w:p w14:paraId="0164A044" w14:textId="32874387" w:rsidR="009015A9" w:rsidRPr="000D61C9" w:rsidRDefault="009015A9" w:rsidP="002D1332">
                            <w:pPr>
                              <w:rPr>
                                <w:i/>
                                <w:iCs/>
                              </w:rPr>
                            </w:pPr>
                            <w:r>
                              <w:rPr>
                                <w:i/>
                                <w:iCs/>
                              </w:rPr>
                              <w:t>The Nuclear decay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7149" id="_x0000_s1275" type="#_x0000_t202" style="position:absolute;margin-left:43.7pt;margin-top:2.75pt;width:150.9pt;height:22.5pt;z-index:-25124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" strokecolor="white [3212]">
                <v:textbox>
                  <w:txbxContent>
                    <w:p w14:paraId="0164A044" w14:textId="32874387" w:rsidR="009015A9" w:rsidRPr="000D61C9" w:rsidRDefault="009015A9" w:rsidP="002D1332">
                      <w:pPr>
                        <w:rPr>
                          <w:i/>
                          <w:iCs/>
                        </w:rPr>
                      </w:pPr>
                      <w:r>
                        <w:rPr>
                          <w:i/>
                          <w:iCs/>
                        </w:rPr>
                        <w:t>The Nuclear decay equations.</w:t>
                      </w:r>
                    </w:p>
                  </w:txbxContent>
                </v:textbox>
                <w10:wrap anchorx="margin"/>
              </v:shape>
            </w:pict>
          </mc:Fallback>
        </mc:AlternateContent>
      </w:r>
    </w:p>
    <w:p w14:paraId="52DD288D" w14:textId="607450CB" w:rsidR="007F6C24" w:rsidRPr="002D1332" w:rsidRDefault="007F6C24" w:rsidP="008547BB">
      <w:pPr>
        <w:rPr>
          <w:rFonts w:eastAsiaTheme="minorEastAsia"/>
        </w:rPr>
      </w:pPr>
    </w:p>
    <w:p w14:paraId="5DD94AED" w14:textId="134F7EF6" w:rsidR="00DA6851" w:rsidRPr="00287176" w:rsidRDefault="00DA6851" w:rsidP="002E4CBE"/>
    <w:p w14:paraId="38D5E72D" w14:textId="13067DF3" w:rsidR="00DA6851" w:rsidRPr="00DA6851" w:rsidRDefault="00DA6851" w:rsidP="00DA6851">
      <w:pPr>
        <w:spacing w:after="0" w:line="240" w:lineRule="auto"/>
        <w:rPr>
          <w:rFonts w:eastAsiaTheme="minorEastAsia"/>
        </w:rPr>
      </w:pPr>
      <m:oMathPara>
        <m:oMathParaPr>
          <m:jc m:val="left"/>
        </m:oMathParaPr>
        <m:oMath>
          <m:r>
            <w:rPr>
              <w:rFonts w:ascii="Cambria Math" w:eastAsiaTheme="minorEastAsia" w:hAnsi="Cambria Math"/>
            </w:rPr>
            <m:t>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7B1A9343" w14:textId="5BE45EA6" w:rsidR="00DA6851" w:rsidRPr="00DA6851" w:rsidRDefault="00DA6851" w:rsidP="00DA6851">
      <w:pPr>
        <w:spacing w:after="0" w:line="240" w:lineRule="auto"/>
        <w:rPr>
          <w:rFonts w:eastAsiaTheme="minorEastAsia"/>
        </w:rPr>
      </w:pPr>
      <w:r w:rsidRPr="0062470B">
        <w:rPr>
          <w:iCs/>
          <w:noProof/>
          <w:sz w:val="24"/>
        </w:rPr>
        <mc:AlternateContent>
          <mc:Choice Requires="wps">
            <w:drawing>
              <wp:anchor distT="45720" distB="45720" distL="114300" distR="114300" simplePos="0" relativeHeight="252406784" behindDoc="1" locked="0" layoutInCell="1" allowOverlap="1" wp14:anchorId="2CE1B8D2" wp14:editId="51291D84">
                <wp:simplePos x="0" y="0"/>
                <wp:positionH relativeFrom="margin">
                  <wp:posOffset>276581</wp:posOffset>
                </wp:positionH>
                <wp:positionV relativeFrom="paragraph">
                  <wp:posOffset>117551</wp:posOffset>
                </wp:positionV>
                <wp:extent cx="4937760" cy="285750"/>
                <wp:effectExtent l="0" t="0" r="15240" b="1905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2BD2DB4E" w14:textId="73735B99" w:rsidR="009015A9" w:rsidRPr="000D61C9" w:rsidRDefault="009015A9" w:rsidP="00DA6851">
                            <w:pPr>
                              <w:rPr>
                                <w:i/>
                                <w:iCs/>
                              </w:rPr>
                            </w:pPr>
                            <w:r>
                              <w:rPr>
                                <w:i/>
                                <w:iCs/>
                              </w:rPr>
                              <w:t>Another notation/form of the Plank Constant (it shows up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B8D2" id="_x0000_s1276" type="#_x0000_t202" style="position:absolute;margin-left:21.8pt;margin-top:9.25pt;width:388.8pt;height:22.5pt;z-index:-25090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" strokecolor="white [3212]">
                <v:textbox>
                  <w:txbxContent>
                    <w:p w14:paraId="2BD2DB4E" w14:textId="73735B99" w:rsidR="009015A9" w:rsidRPr="000D61C9" w:rsidRDefault="009015A9" w:rsidP="00DA6851">
                      <w:pPr>
                        <w:rPr>
                          <w:i/>
                          <w:iCs/>
                        </w:rPr>
                      </w:pPr>
                      <w:r>
                        <w:rPr>
                          <w:i/>
                          <w:iCs/>
                        </w:rPr>
                        <w:t>Another notation/form of the Plank Constant (it shows up a lot).</w:t>
                      </w:r>
                    </w:p>
                  </w:txbxContent>
                </v:textbox>
                <w10:wrap anchorx="margin"/>
              </v:shape>
            </w:pict>
          </mc:Fallback>
        </mc:AlternateContent>
      </w:r>
    </w:p>
    <w:p w14:paraId="7EC17E55" w14:textId="7D7CD6C5" w:rsidR="00DA6851" w:rsidRDefault="00DA6851" w:rsidP="002E4CBE">
      <w:pPr>
        <w:rPr>
          <w:rFonts w:eastAsiaTheme="minorEastAsia"/>
        </w:rPr>
      </w:pPr>
    </w:p>
    <w:p w14:paraId="2872027B" w14:textId="0C5D17B3" w:rsidR="00DA6851" w:rsidRDefault="00DA6851" w:rsidP="002E4CBE">
      <w:pPr>
        <w:rPr>
          <w:rFonts w:eastAsiaTheme="minorEastAsia"/>
        </w:rPr>
      </w:pPr>
    </w:p>
    <w:p w14:paraId="2811C058" w14:textId="601889F9" w:rsidR="002E4CBE" w:rsidRPr="003F5BAA" w:rsidRDefault="002E4CBE" w:rsidP="002E4CBE">
      <w:pPr>
        <w:rPr>
          <w:rFonts w:eastAsiaTheme="minorEastAsia"/>
        </w:rPr>
      </w:pPr>
      <m:oMathPara>
        <m:oMathParaPr>
          <m:jc m:val="left"/>
        </m:oMathParaP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m:oMathPara>
    </w:p>
    <w:p w14:paraId="08C140F0" w14:textId="0C3461ED" w:rsidR="003F5BAA" w:rsidRPr="002E4CBE" w:rsidRDefault="003F5BAA" w:rsidP="002E4CBE">
      <w:pPr>
        <w:rPr>
          <w:rFonts w:eastAsiaTheme="minorEastAsia"/>
        </w:rPr>
      </w:pPr>
      <m:oMathPara>
        <m:oMathParaPr>
          <m:jc m:val="left"/>
        </m:oMathParaPr>
        <m:oMath>
          <m:r>
            <w:rPr>
              <w:rFonts w:ascii="Cambria Math" w:eastAsiaTheme="minorEastAsia" w:hAnsi="Cambria Math"/>
            </w:rPr>
            <m:t>mvr=nℏ,  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2DD2FBA9" w14:textId="7B1125CF" w:rsidR="00626614" w:rsidRDefault="00626614" w:rsidP="002E4CBE">
      <w:r w:rsidRPr="0062470B">
        <w:rPr>
          <w:iCs/>
          <w:noProof/>
          <w:sz w:val="24"/>
        </w:rPr>
        <mc:AlternateContent>
          <mc:Choice Requires="wps">
            <w:drawing>
              <wp:anchor distT="45720" distB="45720" distL="114300" distR="114300" simplePos="0" relativeHeight="252312576" behindDoc="1" locked="0" layoutInCell="1" allowOverlap="1" wp14:anchorId="68DC9D5A" wp14:editId="315E2746">
                <wp:simplePos x="0" y="0"/>
                <wp:positionH relativeFrom="margin">
                  <wp:posOffset>288451</wp:posOffset>
                </wp:positionH>
                <wp:positionV relativeFrom="paragraph">
                  <wp:posOffset>-6492</wp:posOffset>
                </wp:positionV>
                <wp:extent cx="4937760" cy="285750"/>
                <wp:effectExtent l="0" t="0" r="15240" b="190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3F650CDA" w14:textId="04D0D66D" w:rsidR="009015A9" w:rsidRPr="000D61C9" w:rsidRDefault="009015A9" w:rsidP="002E4CBE">
                            <w:pPr>
                              <w:rPr>
                                <w:i/>
                                <w:iCs/>
                              </w:rPr>
                            </w:pPr>
                            <w:r>
                              <w:rPr>
                                <w:i/>
                                <w:iCs/>
                              </w:rPr>
                              <w:t>Bohr’s postulate that Angular Momentum is quan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9D5A" id="_x0000_s1277" type="#_x0000_t202" style="position:absolute;margin-left:22.7pt;margin-top:-.5pt;width:388.8pt;height:22.5pt;z-index:-2510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" strokecolor="white [3212]">
                <v:textbox>
                  <w:txbxContent>
                    <w:p w14:paraId="3F650CDA" w14:textId="04D0D66D" w:rsidR="009015A9" w:rsidRPr="000D61C9" w:rsidRDefault="009015A9" w:rsidP="002E4CBE">
                      <w:pPr>
                        <w:rPr>
                          <w:i/>
                          <w:iCs/>
                        </w:rPr>
                      </w:pPr>
                      <w:r>
                        <w:rPr>
                          <w:i/>
                          <w:iCs/>
                        </w:rPr>
                        <w:t>Bohr’s postulate that Angular Momentum is quantised.</w:t>
                      </w:r>
                    </w:p>
                  </w:txbxContent>
                </v:textbox>
                <w10:wrap anchorx="margin"/>
              </v:shape>
            </w:pict>
          </mc:Fallback>
        </mc:AlternateContent>
      </w:r>
    </w:p>
    <w:p w14:paraId="2159AC5B" w14:textId="4AA20A5A" w:rsidR="00626614" w:rsidRDefault="00626614" w:rsidP="002E4CBE"/>
    <w:p w14:paraId="1D2BBA6C" w14:textId="69CB2DC3" w:rsidR="002E4CBE" w:rsidRPr="002E4CBE" w:rsidRDefault="002E4CBE" w:rsidP="002E4CBE"/>
    <w:p w14:paraId="4099415E" w14:textId="77777777" w:rsidR="007F6C24" w:rsidRDefault="007F6C24">
      <w:pPr>
        <w:rPr>
          <w:rFonts w:eastAsiaTheme="minorEastAsia" w:cs="Times New Roman"/>
          <w:b/>
          <w:bCs/>
          <w:color w:val="177412"/>
          <w:sz w:val="32"/>
          <w:szCs w:val="36"/>
          <w:lang w:eastAsia="en-AU"/>
        </w:rPr>
      </w:pPr>
      <w:r>
        <w:rPr>
          <w:rFonts w:eastAsiaTheme="minorEastAsia"/>
        </w:rPr>
        <w:br w:type="page"/>
      </w:r>
    </w:p>
    <w:p w14:paraId="0EE82699" w14:textId="31E1DAF2" w:rsidR="002E4CBE" w:rsidRDefault="002E4CBE" w:rsidP="002E4CBE">
      <w:pPr>
        <w:pStyle w:val="Heading2"/>
        <w:rPr>
          <w:rFonts w:eastAsiaTheme="minorEastAsia"/>
        </w:rPr>
      </w:pPr>
      <w:bookmarkStart w:id="161" w:name="_Toc52143612"/>
      <w:r>
        <w:rPr>
          <w:rFonts w:eastAsiaTheme="minorEastAsia"/>
        </w:rPr>
        <w:lastRenderedPageBreak/>
        <w:t>Extension Equations</w:t>
      </w:r>
      <w:bookmarkEnd w:id="161"/>
    </w:p>
    <w:p w14:paraId="2181E017" w14:textId="2A78A182" w:rsidR="002E4CBE" w:rsidRDefault="000042FA" w:rsidP="002E4CBE">
      <w:r w:rsidRPr="0062470B">
        <w:rPr>
          <w:iCs/>
          <w:noProof/>
          <w:sz w:val="24"/>
        </w:rPr>
        <mc:AlternateContent>
          <mc:Choice Requires="wps">
            <w:drawing>
              <wp:anchor distT="45720" distB="45720" distL="114300" distR="114300" simplePos="0" relativeHeight="252316672" behindDoc="1" locked="0" layoutInCell="1" allowOverlap="1" wp14:anchorId="4FAB78A1" wp14:editId="04156580">
                <wp:simplePos x="0" y="0"/>
                <wp:positionH relativeFrom="margin">
                  <wp:posOffset>279779</wp:posOffset>
                </wp:positionH>
                <wp:positionV relativeFrom="paragraph">
                  <wp:posOffset>585772</wp:posOffset>
                </wp:positionV>
                <wp:extent cx="4937760" cy="436729"/>
                <wp:effectExtent l="0" t="0" r="15240" b="2095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36729"/>
                        </a:xfrm>
                        <a:prstGeom prst="rect">
                          <a:avLst/>
                        </a:prstGeom>
                        <a:solidFill>
                          <a:srgbClr val="FFFFFF"/>
                        </a:solidFill>
                        <a:ln w="9525">
                          <a:solidFill>
                            <a:schemeClr val="bg1"/>
                          </a:solidFill>
                          <a:miter lim="800000"/>
                          <a:headEnd/>
                          <a:tailEnd/>
                        </a:ln>
                        <a:effectLst/>
                      </wps:spPr>
                      <wps:txbx>
                        <w:txbxContent>
                          <w:p w14:paraId="2C3B7D2B" w14:textId="3B72C32E" w:rsidR="009015A9" w:rsidRDefault="009015A9" w:rsidP="000042FA">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79B32729" w14:textId="4F3048C0" w:rsidR="009015A9" w:rsidRPr="000D61C9" w:rsidRDefault="009015A9" w:rsidP="000042FA">
                            <w:pPr>
                              <w:rPr>
                                <w:i/>
                                <w:iCs/>
                              </w:rPr>
                            </w:pP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78A1" id="_x0000_s1278" type="#_x0000_t202" style="position:absolute;margin-left:22.05pt;margin-top:46.1pt;width:388.8pt;height:34.4pt;z-index:-25099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" strokecolor="white [3212]">
                <v:textbox>
                  <w:txbxContent>
                    <w:p w14:paraId="2C3B7D2B" w14:textId="3B72C32E" w:rsidR="009015A9" w:rsidRDefault="009015A9" w:rsidP="000042FA">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79B32729" w14:textId="4F3048C0" w:rsidR="009015A9" w:rsidRPr="000D61C9" w:rsidRDefault="009015A9" w:rsidP="000042FA">
                      <w:pPr>
                        <w:rPr>
                          <w:i/>
                          <w:iCs/>
                        </w:rPr>
                      </w:pPr>
                      <w:r>
                        <w:rPr>
                          <w:i/>
                          <w:iCs/>
                        </w:rPr>
                        <w:t xml:space="preserve">‘’ </w:t>
                      </w:r>
                    </w:p>
                  </w:txbxContent>
                </v:textbox>
                <w10:wrap anchorx="margin"/>
              </v:shape>
            </w:pict>
          </mc:Fallback>
        </mc:AlternateContent>
      </w:r>
    </w:p>
    <w:p w14:paraId="117B769B" w14:textId="369978ED" w:rsidR="000042FA" w:rsidRPr="000042FA" w:rsidRDefault="00184033" w:rsidP="002E4CBE">
      <m:oMathPara>
        <m:oMathParaPr>
          <m:jc m:val="left"/>
        </m:oMathPara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m:oMathPara>
    </w:p>
    <w:p w14:paraId="3784C368" w14:textId="3171AED6" w:rsidR="000042FA" w:rsidRDefault="000042FA" w:rsidP="002E4CBE"/>
    <w:p w14:paraId="43E801CA" w14:textId="6B3D484C" w:rsidR="000042FA" w:rsidRDefault="000042FA" w:rsidP="002E4CBE"/>
    <w:p w14:paraId="290B88AB" w14:textId="77777777" w:rsidR="000042FA" w:rsidRDefault="000042FA" w:rsidP="002E4CBE"/>
    <w:p w14:paraId="4AAEEA66" w14:textId="03B697BF" w:rsidR="006002AE" w:rsidRPr="006002AE" w:rsidRDefault="006002AE" w:rsidP="006002AE">
      <w:pPr>
        <w:rPr>
          <w:rFonts w:eastAsiaTheme="minorEastAsia"/>
        </w:rPr>
      </w:pPr>
      <m:oMathPara>
        <m:oMathParaPr>
          <m:jc m:val="left"/>
        </m:oMathParaPr>
        <m:oMath>
          <m:r>
            <w:rPr>
              <w:rFonts w:ascii="Cambria Math" w:hAnsi="Cambria Math"/>
            </w:rPr>
            <m:t>L=σA</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33EBE3F4" w14:textId="7FEAEC99" w:rsidR="006002AE" w:rsidRPr="006002AE" w:rsidRDefault="006002AE">
      <w:r w:rsidRPr="0062470B">
        <w:rPr>
          <w:iCs/>
          <w:noProof/>
          <w:sz w:val="24"/>
        </w:rPr>
        <mc:AlternateContent>
          <mc:Choice Requires="wps">
            <w:drawing>
              <wp:anchor distT="45720" distB="45720" distL="114300" distR="114300" simplePos="0" relativeHeight="252310528" behindDoc="1" locked="0" layoutInCell="1" allowOverlap="1" wp14:anchorId="0206FD55" wp14:editId="43E39466">
                <wp:simplePos x="0" y="0"/>
                <wp:positionH relativeFrom="margin">
                  <wp:posOffset>281836</wp:posOffset>
                </wp:positionH>
                <wp:positionV relativeFrom="paragraph">
                  <wp:posOffset>-34166</wp:posOffset>
                </wp:positionV>
                <wp:extent cx="4937760" cy="285750"/>
                <wp:effectExtent l="0" t="0" r="15240" b="1905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2E6B2664" w14:textId="354204AB" w:rsidR="009015A9" w:rsidRPr="000D61C9" w:rsidRDefault="009015A9" w:rsidP="006002AE">
                            <w:pPr>
                              <w:rPr>
                                <w:i/>
                                <w:iCs/>
                              </w:rPr>
                            </w:pPr>
                            <w:r>
                              <w:rPr>
                                <w:i/>
                                <w:iCs/>
                              </w:rPr>
                              <w:t>Stefan-Boltzmann Law for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FD55" id="_x0000_s1279" type="#_x0000_t202" style="position:absolute;margin-left:22.2pt;margin-top:-2.7pt;width:388.8pt;height:22.5pt;z-index:-2510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" strokecolor="white [3212]">
                <v:textbox>
                  <w:txbxContent>
                    <w:p w14:paraId="2E6B2664" w14:textId="354204AB" w:rsidR="009015A9" w:rsidRPr="000D61C9" w:rsidRDefault="009015A9" w:rsidP="006002AE">
                      <w:pPr>
                        <w:rPr>
                          <w:i/>
                          <w:iCs/>
                        </w:rPr>
                      </w:pPr>
                      <w:r>
                        <w:rPr>
                          <w:i/>
                          <w:iCs/>
                        </w:rPr>
                        <w:t>Stefan-Boltzmann Law for stars.</w:t>
                      </w:r>
                    </w:p>
                  </w:txbxContent>
                </v:textbox>
                <w10:wrap anchorx="margin"/>
              </v:shape>
            </w:pict>
          </mc:Fallback>
        </mc:AlternateContent>
      </w:r>
    </w:p>
    <w:p w14:paraId="488EECF8" w14:textId="15EB45CC" w:rsidR="006002AE" w:rsidRDefault="006002AE"/>
    <w:p w14:paraId="35781661" w14:textId="77777777" w:rsidR="000042FA" w:rsidRDefault="000042FA"/>
    <w:p w14:paraId="78720ECE" w14:textId="7DA5F4B3" w:rsidR="006002AE" w:rsidRDefault="006002AE"/>
    <w:p w14:paraId="62A964A5" w14:textId="5FE66646" w:rsidR="00443B64" w:rsidRPr="00510884" w:rsidRDefault="00510884">
      <w:pPr>
        <w:rPr>
          <w:rFonts w:eastAsiaTheme="minorEastAsia"/>
        </w:rPr>
      </w:pPr>
      <m:oMathPara>
        <m:oMathParaPr>
          <m:jc m:val="left"/>
        </m:oMathParaPr>
        <m:oMath>
          <m:r>
            <w:rPr>
              <w:rFonts w:ascii="Cambria Math" w:hAnsi="Cambria Math"/>
            </w:rPr>
            <m:t>E=γ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4EE868A" w14:textId="7BCBFAA7" w:rsidR="00510884" w:rsidRDefault="00510884">
      <w:pPr>
        <w:rPr>
          <w:rFonts w:eastAsiaTheme="minorEastAsia"/>
        </w:rPr>
      </w:pPr>
      <w:r w:rsidRPr="0062470B">
        <w:rPr>
          <w:iCs/>
          <w:noProof/>
          <w:sz w:val="24"/>
        </w:rPr>
        <mc:AlternateContent>
          <mc:Choice Requires="wps">
            <w:drawing>
              <wp:anchor distT="45720" distB="45720" distL="114300" distR="114300" simplePos="0" relativeHeight="252424192" behindDoc="1" locked="0" layoutInCell="1" allowOverlap="1" wp14:anchorId="5B5BD892" wp14:editId="60C56115">
                <wp:simplePos x="0" y="0"/>
                <wp:positionH relativeFrom="margin">
                  <wp:posOffset>295275</wp:posOffset>
                </wp:positionH>
                <wp:positionV relativeFrom="paragraph">
                  <wp:posOffset>9366</wp:posOffset>
                </wp:positionV>
                <wp:extent cx="4937760" cy="285750"/>
                <wp:effectExtent l="0" t="0" r="1524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79F9B61A" w14:textId="0CDC807A" w:rsidR="009015A9" w:rsidRPr="000D61C9" w:rsidRDefault="009015A9" w:rsidP="00510884">
                            <w:pPr>
                              <w:rPr>
                                <w:i/>
                                <w:iCs/>
                              </w:rPr>
                            </w:pPr>
                            <w:r>
                              <w:rPr>
                                <w:i/>
                                <w:iCs/>
                              </w:rPr>
                              <w:t>The total Energy, including kinetic, of an object or particle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D892" id="_x0000_s1280" type="#_x0000_t202" style="position:absolute;margin-left:23.25pt;margin-top:.75pt;width:388.8pt;height:22.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" strokecolor="white [3212]">
                <v:textbox>
                  <w:txbxContent>
                    <w:p w14:paraId="79F9B61A" w14:textId="0CDC807A" w:rsidR="009015A9" w:rsidRPr="000D61C9" w:rsidRDefault="009015A9" w:rsidP="00510884">
                      <w:pPr>
                        <w:rPr>
                          <w:i/>
                          <w:iCs/>
                        </w:rPr>
                      </w:pPr>
                      <w:r>
                        <w:rPr>
                          <w:i/>
                          <w:iCs/>
                        </w:rPr>
                        <w:t>The total Energy, including kinetic, of an object or particle with mass.</w:t>
                      </w:r>
                    </w:p>
                  </w:txbxContent>
                </v:textbox>
                <w10:wrap anchorx="margin"/>
              </v:shape>
            </w:pict>
          </mc:Fallback>
        </mc:AlternateContent>
      </w:r>
    </w:p>
    <w:p w14:paraId="7F60A880" w14:textId="5BE96CC0" w:rsidR="00510884" w:rsidRDefault="00510884">
      <w:pPr>
        <w:rPr>
          <w:rFonts w:eastAsiaTheme="minorEastAsia"/>
        </w:rPr>
      </w:pPr>
    </w:p>
    <w:p w14:paraId="24FDECD3" w14:textId="520168FE" w:rsidR="00510884" w:rsidRPr="00510884" w:rsidRDefault="0018403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γ-1</m:t>
              </m:r>
            </m:e>
          </m:d>
        </m:oMath>
      </m:oMathPara>
    </w:p>
    <w:p w14:paraId="55F89BC8" w14:textId="4232BEAA" w:rsidR="00510884" w:rsidRPr="00510884" w:rsidRDefault="00510884">
      <w:pPr>
        <w:rPr>
          <w:rFonts w:eastAsiaTheme="minorEastAsia"/>
        </w:rPr>
      </w:pPr>
      <w:r w:rsidRPr="0062470B">
        <w:rPr>
          <w:iCs/>
          <w:noProof/>
          <w:sz w:val="24"/>
        </w:rPr>
        <mc:AlternateContent>
          <mc:Choice Requires="wps">
            <w:drawing>
              <wp:anchor distT="45720" distB="45720" distL="114300" distR="114300" simplePos="0" relativeHeight="252426240" behindDoc="1" locked="0" layoutInCell="1" allowOverlap="1" wp14:anchorId="2FC96284" wp14:editId="0F2A5E57">
                <wp:simplePos x="0" y="0"/>
                <wp:positionH relativeFrom="margin">
                  <wp:posOffset>283369</wp:posOffset>
                </wp:positionH>
                <wp:positionV relativeFrom="paragraph">
                  <wp:posOffset>2222</wp:posOffset>
                </wp:positionV>
                <wp:extent cx="4937760" cy="285750"/>
                <wp:effectExtent l="0" t="0" r="15240" b="1905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3D7D2907" w14:textId="697700C3" w:rsidR="009015A9" w:rsidRPr="000D61C9" w:rsidRDefault="009015A9" w:rsidP="00510884">
                            <w:pPr>
                              <w:rPr>
                                <w:i/>
                                <w:iCs/>
                              </w:rPr>
                            </w:pPr>
                            <w:r>
                              <w:rPr>
                                <w:i/>
                                <w:iCs/>
                              </w:rPr>
                              <w:t>Relativistic kinetic energy of a particle or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6284" id="_x0000_s1281" type="#_x0000_t202" style="position:absolute;margin-left:22.3pt;margin-top:.15pt;width:388.8pt;height:22.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" strokecolor="white [3212]">
                <v:textbox>
                  <w:txbxContent>
                    <w:p w14:paraId="3D7D2907" w14:textId="697700C3" w:rsidR="009015A9" w:rsidRPr="000D61C9" w:rsidRDefault="009015A9" w:rsidP="00510884">
                      <w:pPr>
                        <w:rPr>
                          <w:i/>
                          <w:iCs/>
                        </w:rPr>
                      </w:pPr>
                      <w:r>
                        <w:rPr>
                          <w:i/>
                          <w:iCs/>
                        </w:rPr>
                        <w:t>Relativistic kinetic energy of a particle or object with mass.</w:t>
                      </w:r>
                    </w:p>
                  </w:txbxContent>
                </v:textbox>
                <w10:wrap anchorx="margin"/>
              </v:shape>
            </w:pict>
          </mc:Fallback>
        </mc:AlternateContent>
      </w:r>
    </w:p>
    <w:p w14:paraId="73CC26CF" w14:textId="77777777" w:rsidR="00510884" w:rsidRPr="00510884" w:rsidRDefault="00510884"/>
    <w:p w14:paraId="31BB042F" w14:textId="15652710" w:rsidR="00443B64" w:rsidRDefault="00443B64"/>
    <w:p w14:paraId="64984BB4" w14:textId="419D2FC0" w:rsidR="00510884" w:rsidRDefault="00510884"/>
    <w:p w14:paraId="463DC027" w14:textId="77777777" w:rsidR="00510884" w:rsidRDefault="00510884"/>
    <w:p w14:paraId="1417FD5A" w14:textId="7814B296" w:rsidR="00BB6CC1" w:rsidRPr="00F76929" w:rsidRDefault="00BB6CC1" w:rsidP="00BB6CC1">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3A54094E" w14:textId="1E76C325" w:rsidR="002E4CBE" w:rsidRDefault="00BB6CC1">
      <w:r w:rsidRPr="0062470B">
        <w:rPr>
          <w:iCs/>
          <w:noProof/>
          <w:sz w:val="24"/>
        </w:rPr>
        <mc:AlternateContent>
          <mc:Choice Requires="wps">
            <w:drawing>
              <wp:anchor distT="45720" distB="45720" distL="114300" distR="114300" simplePos="0" relativeHeight="252314624" behindDoc="1" locked="0" layoutInCell="1" allowOverlap="1" wp14:anchorId="43B39136" wp14:editId="6771DECF">
                <wp:simplePos x="0" y="0"/>
                <wp:positionH relativeFrom="margin">
                  <wp:posOffset>285293</wp:posOffset>
                </wp:positionH>
                <wp:positionV relativeFrom="paragraph">
                  <wp:posOffset>98857</wp:posOffset>
                </wp:positionV>
                <wp:extent cx="5076749" cy="746150"/>
                <wp:effectExtent l="0" t="0" r="10160" b="158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749" cy="746150"/>
                        </a:xfrm>
                        <a:prstGeom prst="rect">
                          <a:avLst/>
                        </a:prstGeom>
                        <a:solidFill>
                          <a:srgbClr val="FFFFFF"/>
                        </a:solidFill>
                        <a:ln w="9525">
                          <a:solidFill>
                            <a:schemeClr val="bg1"/>
                          </a:solidFill>
                          <a:miter lim="800000"/>
                          <a:headEnd/>
                          <a:tailEnd/>
                        </a:ln>
                        <a:effectLst/>
                      </wps:spPr>
                      <wps:txbx>
                        <w:txbxContent>
                          <w:p w14:paraId="0E3E66C0" w14:textId="1398C6A7" w:rsidR="009015A9" w:rsidRPr="000D61C9" w:rsidRDefault="009015A9" w:rsidP="00BB6CC1">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9136" id="_x0000_s1282" type="#_x0000_t202" style="position:absolute;margin-left:22.45pt;margin-top:7.8pt;width:399.75pt;height:58.75pt;z-index:-25100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" strokecolor="white [3212]">
                <v:textbox>
                  <w:txbxContent>
                    <w:p w14:paraId="0E3E66C0" w14:textId="1398C6A7" w:rsidR="009015A9" w:rsidRPr="000D61C9" w:rsidRDefault="009015A9" w:rsidP="00BB6CC1">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v:textbox>
                <w10:wrap anchorx="margin"/>
              </v:shape>
            </w:pict>
          </mc:Fallback>
        </mc:AlternateContent>
      </w:r>
    </w:p>
    <w:p w14:paraId="43D45BA0" w14:textId="2AFF9F64" w:rsidR="006002AE" w:rsidRDefault="006002AE">
      <w:pPr>
        <w:rPr>
          <w:rFonts w:eastAsia="Times New Roman" w:cs="Times New Roman"/>
          <w:b/>
          <w:bCs/>
          <w:color w:val="177412"/>
          <w:sz w:val="32"/>
          <w:szCs w:val="36"/>
          <w:lang w:eastAsia="en-AU"/>
        </w:rPr>
      </w:pPr>
    </w:p>
    <w:p w14:paraId="4F453D67" w14:textId="77777777" w:rsidR="007F6C24" w:rsidRDefault="007F6C24">
      <w:pPr>
        <w:rPr>
          <w:rFonts w:eastAsia="Times New Roman" w:cs="Times New Roman"/>
          <w:b/>
          <w:bCs/>
          <w:color w:val="177412"/>
          <w:sz w:val="32"/>
          <w:szCs w:val="36"/>
          <w:lang w:eastAsia="en-AU"/>
        </w:rPr>
      </w:pPr>
      <w:r>
        <w:br w:type="page"/>
      </w:r>
    </w:p>
    <w:p w14:paraId="58D387E5" w14:textId="526D899D" w:rsidR="000861D1" w:rsidRDefault="000861D1" w:rsidP="000861D1">
      <w:pPr>
        <w:pStyle w:val="Heading2"/>
      </w:pPr>
      <w:bookmarkStart w:id="162" w:name="_Toc52143613"/>
      <w:r>
        <w:lastRenderedPageBreak/>
        <w:t>Course Notes</w:t>
      </w:r>
      <w:bookmarkEnd w:id="162"/>
    </w:p>
    <w:p w14:paraId="7B404312" w14:textId="26206485" w:rsidR="004838D7" w:rsidRDefault="004838D7" w:rsidP="004838D7">
      <w:pPr>
        <w:pStyle w:val="Heading3"/>
      </w:pPr>
      <w:bookmarkStart w:id="163" w:name="_Toc52143614"/>
      <w:r>
        <w:t>Models of The Atom</w:t>
      </w:r>
      <w:bookmarkEnd w:id="163"/>
    </w:p>
    <w:p w14:paraId="0ADABB8F" w14:textId="25327287" w:rsidR="004838D7" w:rsidRDefault="004838D7" w:rsidP="004838D7">
      <w:pPr>
        <w:pStyle w:val="Heading4"/>
      </w:pPr>
      <w:bookmarkStart w:id="164" w:name="_Toc52143615"/>
      <w:r>
        <w:t>Dalton</w:t>
      </w:r>
      <w:r w:rsidR="0036699D">
        <w:t xml:space="preserve"> – 1808</w:t>
      </w:r>
      <w:bookmarkEnd w:id="164"/>
    </w:p>
    <w:p w14:paraId="7ED14351" w14:textId="4C9952A8" w:rsidR="004838D7" w:rsidRDefault="00327AA1" w:rsidP="004838D7">
      <w:r>
        <w:rPr>
          <w:noProof/>
        </w:rPr>
        <w:drawing>
          <wp:anchor distT="0" distB="0" distL="114300" distR="114300" simplePos="0" relativeHeight="252253184" behindDoc="0" locked="0" layoutInCell="1" allowOverlap="1" wp14:anchorId="23291841" wp14:editId="167D95AD">
            <wp:simplePos x="0" y="0"/>
            <wp:positionH relativeFrom="column">
              <wp:posOffset>1931035</wp:posOffset>
            </wp:positionH>
            <wp:positionV relativeFrom="paragraph">
              <wp:posOffset>623570</wp:posOffset>
            </wp:positionV>
            <wp:extent cx="1931035" cy="2362835"/>
            <wp:effectExtent l="0" t="0" r="0" b="0"/>
            <wp:wrapTopAndBottom/>
            <wp:docPr id="474" name="Picture 474" descr="Atomic Physics Sections 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omic Physics Sections 9.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1035" cy="2362835"/>
                    </a:xfrm>
                    <a:prstGeom prst="rect">
                      <a:avLst/>
                    </a:prstGeom>
                    <a:noFill/>
                    <a:ln>
                      <a:noFill/>
                    </a:ln>
                  </pic:spPr>
                </pic:pic>
              </a:graphicData>
            </a:graphic>
          </wp:anchor>
        </w:drawing>
      </w:r>
      <w:r w:rsidR="004838D7">
        <w:t>Dalton expanded on the model proposed by the Greeks where he hypothesised that the Atom was made of a solid ‘billiard ball’ and was uncuttable.</w:t>
      </w:r>
      <w:r w:rsidR="00724748">
        <w:t xml:space="preserve"> He explained different elements by proposing that each element had its own ball.</w:t>
      </w:r>
    </w:p>
    <w:p w14:paraId="3A50E558" w14:textId="77777777" w:rsidR="000C0942" w:rsidRDefault="000C0942" w:rsidP="004838D7"/>
    <w:p w14:paraId="64B76E3F" w14:textId="1303D23C" w:rsidR="00F451FD" w:rsidRDefault="00F451FD" w:rsidP="001306E1">
      <w:pPr>
        <w:pStyle w:val="Heading4"/>
      </w:pPr>
      <w:bookmarkStart w:id="165" w:name="_Toc52143616"/>
      <w:r>
        <w:t>Thomson</w:t>
      </w:r>
      <w:r w:rsidR="0036699D">
        <w:t xml:space="preserve"> – 1904</w:t>
      </w:r>
      <w:bookmarkEnd w:id="165"/>
    </w:p>
    <w:p w14:paraId="2D50B5B2" w14:textId="580218E7" w:rsidR="006A09D5" w:rsidRDefault="006A09D5" w:rsidP="006A09D5">
      <w:r>
        <w:t>Thomson experimented with cathode ray tub</w:t>
      </w:r>
      <w:r w:rsidR="009340AC">
        <w:t>es from different materials, using electric and magnetic fields to determine its properties</w:t>
      </w:r>
      <w:r>
        <w:t>:</w:t>
      </w:r>
    </w:p>
    <w:p w14:paraId="4C007179" w14:textId="437A111A" w:rsidR="006A09D5" w:rsidRDefault="006A09D5" w:rsidP="006A09D5">
      <w:pPr>
        <w:pStyle w:val="ListParagraph"/>
        <w:numPr>
          <w:ilvl w:val="0"/>
          <w:numId w:val="21"/>
        </w:numPr>
      </w:pPr>
      <w:r>
        <w:t>The ray was negatively charged</w:t>
      </w:r>
    </w:p>
    <w:p w14:paraId="3CEEF4D4" w14:textId="1AAC707F" w:rsidR="006A09D5" w:rsidRDefault="006A09D5" w:rsidP="006A09D5">
      <w:pPr>
        <w:pStyle w:val="ListParagraph"/>
        <w:numPr>
          <w:ilvl w:val="0"/>
          <w:numId w:val="21"/>
        </w:numPr>
      </w:pPr>
      <w:r>
        <w:t>The thing which made up the ray could be forced out of any material</w:t>
      </w:r>
    </w:p>
    <w:p w14:paraId="64646B50" w14:textId="37AED487" w:rsidR="006A09D5" w:rsidRPr="006A09D5" w:rsidRDefault="009340AC" w:rsidP="006A09D5">
      <w:r>
        <w:t>He was also able to balance the effects of the electric and magnetic fields to determine their charge to mass ratio but was unable to calculate either separately. In doing so he determined that the ray was made of small particles with some mass and charge</w:t>
      </w:r>
      <w:r w:rsidR="00574A76">
        <w:t>.</w:t>
      </w:r>
    </w:p>
    <w:p w14:paraId="18BBF77F" w14:textId="7A0EC0D0" w:rsidR="00590485" w:rsidRDefault="0077657D" w:rsidP="004838D7">
      <w:r>
        <w:rPr>
          <w:noProof/>
        </w:rPr>
        <w:drawing>
          <wp:anchor distT="0" distB="0" distL="114300" distR="114300" simplePos="0" relativeHeight="252053504" behindDoc="0" locked="0" layoutInCell="1" allowOverlap="1" wp14:anchorId="0A5A66B6" wp14:editId="6AE3C598">
            <wp:simplePos x="0" y="0"/>
            <wp:positionH relativeFrom="margin">
              <wp:align>center</wp:align>
            </wp:positionH>
            <wp:positionV relativeFrom="paragraph">
              <wp:posOffset>622762</wp:posOffset>
            </wp:positionV>
            <wp:extent cx="2996565" cy="2043430"/>
            <wp:effectExtent l="0" t="0" r="0" b="0"/>
            <wp:wrapTopAndBottom/>
            <wp:docPr id="330" name="Picture 330" descr="חלקיקי האטום - ניסויי גילוי, קתודה‎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לקיקי האטום - ניסויי גילוי, קתודה‎ - YouTube"/>
                    <pic:cNvPicPr>
                      <a:picLocks noChangeAspect="1" noChangeArrowheads="1"/>
                    </pic:cNvPicPr>
                  </pic:nvPicPr>
                  <pic:blipFill rotWithShape="1">
                    <a:blip r:embed="rId73">
                      <a:extLst>
                        <a:ext uri="{28A0092B-C50C-407E-A947-70E740481C1C}">
                          <a14:useLocalDpi xmlns:a14="http://schemas.microsoft.com/office/drawing/2010/main" val="0"/>
                        </a:ext>
                      </a:extLst>
                    </a:blip>
                    <a:srcRect t="4629" b="4445"/>
                    <a:stretch/>
                  </pic:blipFill>
                  <pic:spPr bwMode="auto">
                    <a:xfrm>
                      <a:off x="0" y="0"/>
                      <a:ext cx="29965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A76">
        <w:t>From this h</w:t>
      </w:r>
      <w:r w:rsidR="00F451FD">
        <w:t xml:space="preserve">e developed the ‘Plumb Pudding’ model which was </w:t>
      </w:r>
      <w:r w:rsidR="00574A76">
        <w:t>an amendment to the Dalton model, with each atom being made of a different positively charged ball structure of uniform charge distribution and with negatively charged particles (electrons) distributed randomly throughout.</w:t>
      </w:r>
    </w:p>
    <w:p w14:paraId="2307E014" w14:textId="002C2421" w:rsidR="000C0942" w:rsidRDefault="000C0942" w:rsidP="004838D7"/>
    <w:p w14:paraId="36D4FC3F" w14:textId="3A3A6C6B" w:rsidR="001306E1" w:rsidRPr="00F17874" w:rsidRDefault="001306E1" w:rsidP="004838D7">
      <w:pPr>
        <w:rPr>
          <w:rFonts w:asciiTheme="majorHAnsi" w:eastAsiaTheme="majorEastAsia" w:hAnsiTheme="majorHAnsi" w:cstheme="majorBidi"/>
          <w:i/>
          <w:iCs/>
          <w:color w:val="2F5496" w:themeColor="accent1" w:themeShade="BF"/>
          <w:sz w:val="24"/>
        </w:rPr>
      </w:pPr>
    </w:p>
    <w:p w14:paraId="3300561A" w14:textId="58631941" w:rsidR="009015A9" w:rsidRDefault="009015A9" w:rsidP="009015A9">
      <w:pPr>
        <w:pStyle w:val="Heading5"/>
      </w:pPr>
      <w:bookmarkStart w:id="166" w:name="_Toc52143617"/>
      <w:r>
        <w:lastRenderedPageBreak/>
        <w:t>The Cathode Ray Experiment</w:t>
      </w:r>
      <w:bookmarkEnd w:id="166"/>
    </w:p>
    <w:p w14:paraId="7403A5BD" w14:textId="77777777" w:rsidR="00DB249D" w:rsidRDefault="00DB249D" w:rsidP="00DB249D">
      <w:r>
        <w:t>The cathode ray experiment allowed the properties of what is now known as the electron to be deduced. The first setup involved:</w:t>
      </w:r>
    </w:p>
    <w:p w14:paraId="6CCCBA50" w14:textId="10431771" w:rsidR="00DB249D" w:rsidRDefault="00DB249D" w:rsidP="00DB249D">
      <w:pPr>
        <w:pStyle w:val="ListParagraph"/>
        <w:numPr>
          <w:ilvl w:val="0"/>
          <w:numId w:val="21"/>
        </w:numPr>
      </w:pPr>
      <w:r>
        <w:t xml:space="preserve"> an electron gun (parallel plates with a hole for the accelerated electrons to pass through).</w:t>
      </w:r>
    </w:p>
    <w:p w14:paraId="78E7089D" w14:textId="6990F4F4" w:rsidR="00DB249D" w:rsidRPr="00DB249D" w:rsidRDefault="00DB249D" w:rsidP="00DB249D">
      <w:pPr>
        <w:pStyle w:val="ListParagraph"/>
        <w:numPr>
          <w:ilvl w:val="0"/>
          <w:numId w:val="21"/>
        </w:numPr>
      </w:pPr>
      <w:r>
        <w:t xml:space="preserve">Electric and Magnetic fields setup so they oppose and equal each other aka. a velocity selector: </w:t>
      </w:r>
      <w:proofErr w:type="gramStart"/>
      <w:r>
        <w:t>so</w:t>
      </w:r>
      <w:proofErr w:type="gramEnd"/>
      <w:r>
        <w:t xml:space="preserve"> named because </w:t>
      </w:r>
      <m:oMath>
        <m:r>
          <w:rPr>
            <w:rFonts w:ascii="Cambria Math" w:hAnsi="Cambria Math"/>
          </w:rPr>
          <m:t>qvB=qE⇒v=</m:t>
        </m:r>
        <m:f>
          <m:fPr>
            <m:ctrlPr>
              <w:rPr>
                <w:rFonts w:ascii="Cambria Math" w:hAnsi="Cambria Math"/>
                <w:i/>
              </w:rPr>
            </m:ctrlPr>
          </m:fPr>
          <m:num>
            <m:r>
              <w:rPr>
                <w:rFonts w:ascii="Cambria Math" w:hAnsi="Cambria Math"/>
              </w:rPr>
              <m:t>E</m:t>
            </m:r>
          </m:num>
          <m:den>
            <m:r>
              <w:rPr>
                <w:rFonts w:ascii="Cambria Math" w:hAnsi="Cambria Math"/>
              </w:rPr>
              <m:t>B</m:t>
            </m:r>
          </m:den>
        </m:f>
      </m:oMath>
    </w:p>
    <w:p w14:paraId="4B732C46" w14:textId="0E777346" w:rsidR="00DB249D" w:rsidRDefault="00DB249D" w:rsidP="00DB249D">
      <w:r>
        <w:t>From this he deduced the velocity of the particles.</w:t>
      </w:r>
    </w:p>
    <w:p w14:paraId="178DF5CF" w14:textId="6ED6F9C2" w:rsidR="00DB249D" w:rsidRDefault="00DB249D" w:rsidP="00DB249D"/>
    <w:p w14:paraId="48386D27" w14:textId="07E07A8C" w:rsidR="00DB249D" w:rsidRDefault="00DB249D" w:rsidP="00DB249D">
      <w:r>
        <w:t>The next setup involved just using</w:t>
      </w:r>
    </w:p>
    <w:p w14:paraId="49CA10E5" w14:textId="011CC2AA" w:rsidR="00DB249D" w:rsidRDefault="00DB249D" w:rsidP="00DB249D">
      <w:pPr>
        <w:pStyle w:val="ListParagraph"/>
        <w:numPr>
          <w:ilvl w:val="0"/>
          <w:numId w:val="21"/>
        </w:numPr>
      </w:pPr>
      <w:r>
        <w:t>A magnetic field</w:t>
      </w:r>
    </w:p>
    <w:p w14:paraId="476491A7" w14:textId="7CC77F1E" w:rsidR="00DB249D" w:rsidRDefault="00DB249D" w:rsidP="00DB249D">
      <w:pPr>
        <w:pStyle w:val="ListParagraph"/>
        <w:numPr>
          <w:ilvl w:val="0"/>
          <w:numId w:val="21"/>
        </w:numPr>
      </w:pPr>
      <w:r>
        <w:t>A detection plate</w:t>
      </w:r>
    </w:p>
    <w:p w14:paraId="0C64A015" w14:textId="083D2582" w:rsidR="00DB249D" w:rsidRDefault="00DB249D" w:rsidP="00DB249D">
      <w:pPr>
        <w:rPr>
          <w:rFonts w:eastAsiaTheme="minorEastAsia"/>
        </w:rPr>
      </w:pPr>
      <w:r>
        <w:t xml:space="preserve">This allowed the radius of curvature given by </w:t>
      </w: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to be found. This allowed for the rearrangement of the above equation, using the velocity from the previous setup:</w:t>
      </w:r>
    </w:p>
    <w:p w14:paraId="14840578" w14:textId="2A51369A" w:rsidR="00DB249D" w:rsidRPr="00DB249D" w:rsidRDefault="00184033" w:rsidP="00DB249D">
      <w:pPr>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Br</m:t>
              </m:r>
            </m:den>
          </m:f>
        </m:oMath>
      </m:oMathPara>
    </w:p>
    <w:p w14:paraId="08A886EB" w14:textId="0552DBD9" w:rsidR="00DB249D" w:rsidRPr="00DB249D" w:rsidRDefault="00DB249D" w:rsidP="00DB249D">
      <m:oMathPara>
        <m:oMath>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den>
          </m:f>
        </m:oMath>
      </m:oMathPara>
    </w:p>
    <w:p w14:paraId="545D4739" w14:textId="19822642" w:rsidR="009015A9" w:rsidRDefault="009015A9"/>
    <w:p w14:paraId="31026F92" w14:textId="457EF35A" w:rsidR="009015A9" w:rsidRDefault="009015A9"/>
    <w:p w14:paraId="324AB031" w14:textId="13304BD6" w:rsidR="009015A9" w:rsidRDefault="009015A9" w:rsidP="009015A9">
      <w:pPr>
        <w:pStyle w:val="Heading4"/>
      </w:pPr>
      <w:bookmarkStart w:id="167" w:name="_Toc52143618"/>
      <w:r>
        <w:t>Millikan Oil Drop Experiment – 1909</w:t>
      </w:r>
      <w:bookmarkEnd w:id="167"/>
    </w:p>
    <w:p w14:paraId="616C6137" w14:textId="680DA3DF" w:rsidR="009015A9" w:rsidRDefault="00DB249D">
      <w:r>
        <w:t xml:space="preserve">The oil drop experiment allowed for the determination of the charge of the electron. </w:t>
      </w:r>
    </w:p>
    <w:p w14:paraId="1CD1B7B5" w14:textId="46C5979F" w:rsidR="00DB249D" w:rsidRDefault="00DB249D">
      <w:pPr>
        <w:rPr>
          <w:rFonts w:eastAsiaTheme="minorEastAsia"/>
        </w:rPr>
      </w:pPr>
      <w:r>
        <w:t xml:space="preserve">Since the density </w:t>
      </w:r>
      <m:oMath>
        <m:r>
          <w:rPr>
            <w:rFonts w:ascii="Cambria Math" w:hAnsi="Cambria Math"/>
          </w:rPr>
          <m:t>ρ</m:t>
        </m:r>
      </m:oMath>
      <w:r>
        <w:rPr>
          <w:rFonts w:eastAsiaTheme="minorEastAsia"/>
        </w:rPr>
        <w:t xml:space="preserve"> of the oil was known, the equation </w:t>
      </w:r>
      <m:oMath>
        <m:r>
          <w:rPr>
            <w:rFonts w:ascii="Cambria Math" w:eastAsiaTheme="minorEastAsia" w:hAnsi="Cambria Math"/>
          </w:rPr>
          <m:t>m=Vρ</m:t>
        </m:r>
      </m:oMath>
      <w:r>
        <w:rPr>
          <w:rFonts w:eastAsiaTheme="minorEastAsia"/>
        </w:rPr>
        <w:t xml:space="preserve"> where </w:t>
      </w:r>
      <m:oMath>
        <m:r>
          <w:rPr>
            <w:rFonts w:ascii="Cambria Math" w:eastAsiaTheme="minorEastAsia" w:hAnsi="Cambria Math"/>
          </w:rPr>
          <m:t>V</m:t>
        </m:r>
      </m:oMath>
      <w:r>
        <w:rPr>
          <w:rFonts w:eastAsiaTheme="minorEastAsia"/>
        </w:rPr>
        <w:t xml:space="preserve"> is volume could be used to determine a given drop’s mass. When drops were injected into the apparatus, they formed spheres and since the volume of a sphere is given by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nd the radius of a given drop could be measured, the mass of a drop could be experimentally derived.</w:t>
      </w:r>
    </w:p>
    <w:p w14:paraId="6E5492C7" w14:textId="73CBEF32" w:rsidR="00DB249D" w:rsidRDefault="00DB249D">
      <w:pPr>
        <w:rPr>
          <w:rFonts w:eastAsiaTheme="minorEastAsia"/>
        </w:rPr>
      </w:pPr>
      <w:r>
        <w:rPr>
          <w:rFonts w:eastAsiaTheme="minorEastAsia"/>
        </w:rPr>
        <w:t xml:space="preserve">Millikan established an electric field such that it opposed gravity and used the equivalence of the forces and the known mass to find the charge </w:t>
      </w:r>
      <w:r w:rsidR="0029266F">
        <w:rPr>
          <w:rFonts w:eastAsiaTheme="minorEastAsia"/>
        </w:rPr>
        <w:t>of each drop:</w:t>
      </w:r>
    </w:p>
    <w:p w14:paraId="71A4564F" w14:textId="21BC3550" w:rsidR="0029266F" w:rsidRPr="0029266F" w:rsidRDefault="0029266F">
      <w:pPr>
        <w:rPr>
          <w:rFonts w:eastAsiaTheme="minorEastAsia"/>
        </w:rPr>
      </w:pPr>
      <m:oMathPara>
        <m:oMath>
          <m:r>
            <w:rPr>
              <w:rFonts w:ascii="Cambria Math" w:hAnsi="Cambria Math"/>
            </w:rPr>
            <m:t>qE=mg</m:t>
          </m:r>
        </m:oMath>
      </m:oMathPara>
    </w:p>
    <w:p w14:paraId="4C55F1B0" w14:textId="5E381B5F" w:rsidR="0029266F" w:rsidRPr="0029266F" w:rsidRDefault="0029266F">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E</m:t>
              </m:r>
            </m:den>
          </m:f>
        </m:oMath>
      </m:oMathPara>
    </w:p>
    <w:p w14:paraId="297EF5FD" w14:textId="06AFA2A9" w:rsidR="0029266F" w:rsidRDefault="0029266F">
      <w:pPr>
        <w:rPr>
          <w:rFonts w:eastAsiaTheme="minorEastAsia"/>
        </w:rPr>
      </w:pPr>
    </w:p>
    <w:p w14:paraId="1AFFE645" w14:textId="3787F16B" w:rsidR="0029266F" w:rsidRPr="0029266F" w:rsidRDefault="0029266F">
      <w:pPr>
        <w:rPr>
          <w:rFonts w:eastAsiaTheme="minorEastAsia"/>
        </w:rPr>
      </w:pPr>
      <w:r>
        <w:rPr>
          <w:rFonts w:eastAsiaTheme="minorEastAsia"/>
        </w:rPr>
        <w:t xml:space="preserve">Millikan then noticed that the charge of each drop was always an integer multiple of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and noted that this must be the fundamental charge unit or the electron’s charge.</w:t>
      </w:r>
    </w:p>
    <w:p w14:paraId="74D11C69" w14:textId="153BD252" w:rsidR="009015A9" w:rsidRDefault="009015A9">
      <w:pPr>
        <w:rPr>
          <w:rFonts w:asciiTheme="majorHAnsi" w:eastAsiaTheme="majorEastAsia" w:hAnsiTheme="majorHAnsi" w:cstheme="majorBidi"/>
          <w:i/>
          <w:iCs/>
          <w:color w:val="2F5496" w:themeColor="accent1" w:themeShade="BF"/>
          <w:sz w:val="24"/>
        </w:rPr>
      </w:pPr>
      <w:r>
        <w:br w:type="page"/>
      </w:r>
    </w:p>
    <w:p w14:paraId="3BA81146" w14:textId="193080FD" w:rsidR="001306E1" w:rsidRDefault="001306E1" w:rsidP="001306E1">
      <w:pPr>
        <w:pStyle w:val="Heading4"/>
      </w:pPr>
      <w:bookmarkStart w:id="168" w:name="_Toc52143619"/>
      <w:r>
        <w:lastRenderedPageBreak/>
        <w:t>Rutherford</w:t>
      </w:r>
      <w:r w:rsidR="0036699D">
        <w:t xml:space="preserve"> – 1911</w:t>
      </w:r>
      <w:bookmarkEnd w:id="168"/>
    </w:p>
    <w:p w14:paraId="05D81D68" w14:textId="01897BD9" w:rsidR="00A45120" w:rsidRDefault="00F17874" w:rsidP="001306E1">
      <w:r>
        <w:rPr>
          <w:noProof/>
        </w:rPr>
        <w:drawing>
          <wp:anchor distT="0" distB="0" distL="114300" distR="114300" simplePos="0" relativeHeight="252054528" behindDoc="0" locked="0" layoutInCell="1" allowOverlap="1" wp14:anchorId="72A4F614" wp14:editId="3F203774">
            <wp:simplePos x="0" y="0"/>
            <wp:positionH relativeFrom="margin">
              <wp:align>center</wp:align>
            </wp:positionH>
            <wp:positionV relativeFrom="page">
              <wp:posOffset>1639570</wp:posOffset>
            </wp:positionV>
            <wp:extent cx="4230370" cy="3101975"/>
            <wp:effectExtent l="0" t="0" r="0" b="3175"/>
            <wp:wrapTopAndBottom/>
            <wp:docPr id="331" name="Picture 331" descr="Gold Foil Experiment | Ernie Berni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Foil Experiment | Ernie Bernie 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0370" cy="3101975"/>
                    </a:xfrm>
                    <a:prstGeom prst="rect">
                      <a:avLst/>
                    </a:prstGeom>
                    <a:noFill/>
                    <a:ln>
                      <a:noFill/>
                    </a:ln>
                  </pic:spPr>
                </pic:pic>
              </a:graphicData>
            </a:graphic>
          </wp:anchor>
        </w:drawing>
      </w:r>
      <w:r w:rsidR="005B105A">
        <w:t>Rutherford d</w:t>
      </w:r>
      <w:r w:rsidR="001306E1">
        <w:t>iscovered</w:t>
      </w:r>
      <w:r w:rsidR="005B105A">
        <w:t>,</w:t>
      </w:r>
      <w:r w:rsidR="001306E1">
        <w:t xml:space="preserve"> with the gold foil experiment (Geiger-Marsden)</w:t>
      </w:r>
      <w:r w:rsidR="005B105A">
        <w:t>,</w:t>
      </w:r>
      <w:r w:rsidR="001306E1">
        <w:t xml:space="preserve"> that the atom </w:t>
      </w:r>
      <w:r w:rsidR="005B105A">
        <w:t>is</w:t>
      </w:r>
      <w:r w:rsidR="001306E1">
        <w:t xml:space="preserve"> made of mostly empty space but </w:t>
      </w:r>
      <w:r w:rsidR="005B105A">
        <w:t>has</w:t>
      </w:r>
      <w:r w:rsidR="001306E1">
        <w:t xml:space="preserve"> a </w:t>
      </w:r>
      <w:r w:rsidR="007631E3">
        <w:t>centre with an extreme density of positive charge</w:t>
      </w:r>
      <w:r w:rsidR="00B211A8">
        <w:t xml:space="preserve"> (a nucleus)</w:t>
      </w:r>
      <w:r w:rsidR="007631E3">
        <w:t xml:space="preserve">. This was concluded from the fact that most of the alpha particles passed straight through the atoms, some were deflected </w:t>
      </w:r>
      <w:r w:rsidR="000C0942">
        <w:t>slightly,</w:t>
      </w:r>
      <w:r w:rsidR="007631E3">
        <w:t xml:space="preserve"> and </w:t>
      </w:r>
      <w:r w:rsidR="0070064C">
        <w:t>a few</w:t>
      </w:r>
      <w:r w:rsidR="007631E3">
        <w:t xml:space="preserve"> were deflected back in the direction they came from. </w:t>
      </w:r>
    </w:p>
    <w:p w14:paraId="7C0860C0" w14:textId="3E82415A" w:rsidR="00815401" w:rsidRDefault="00815401" w:rsidP="001306E1">
      <w:r>
        <w:t>The fact that most particles went straight through meant that they did not come near another positive charge and experienced nearly no force.</w:t>
      </w:r>
      <w:r w:rsidR="006806CD">
        <w:t xml:space="preserve"> However, the fact that ones that did get deflected got deflected by a large amount implied a large charge density where the alpha particle travelled</w:t>
      </w:r>
      <w:r w:rsidR="00854AA3">
        <w:t xml:space="preserve"> (and a large force)</w:t>
      </w:r>
      <w:r w:rsidR="006806CD">
        <w:t>.</w:t>
      </w:r>
    </w:p>
    <w:p w14:paraId="30363A5B" w14:textId="6CCDE687" w:rsidR="00A45120" w:rsidRDefault="00A45120" w:rsidP="001306E1"/>
    <w:p w14:paraId="31BADF19" w14:textId="1C9D3310" w:rsidR="00A45120" w:rsidRDefault="00A45120" w:rsidP="008F7043">
      <w:pPr>
        <w:pStyle w:val="Heading4"/>
      </w:pPr>
      <w:bookmarkStart w:id="169" w:name="_Toc52143620"/>
      <w:r>
        <w:t>Bohr</w:t>
      </w:r>
      <w:r w:rsidR="0036699D">
        <w:t xml:space="preserve"> – 1913</w:t>
      </w:r>
      <w:bookmarkEnd w:id="169"/>
    </w:p>
    <w:p w14:paraId="32582590" w14:textId="2991255C" w:rsidR="00F160F9" w:rsidRDefault="00F160F9" w:rsidP="001306E1">
      <w:pPr>
        <w:rPr>
          <w:b/>
          <w:bCs/>
        </w:rPr>
      </w:pPr>
      <w:r>
        <w:t xml:space="preserve">Bohr noted that, by Maxwell’s equations, a charge in circular motion was accelerating and would therefore </w:t>
      </w:r>
      <w:r w:rsidR="001741AC">
        <w:t>create</w:t>
      </w:r>
      <w:r>
        <w:t xml:space="preserve"> light. This light should therefore be proportional to the acceleration and would cause the electron to fall into the nucleus emitting a smooth spectrum of light. </w:t>
      </w:r>
      <w:r>
        <w:rPr>
          <w:b/>
          <w:bCs/>
        </w:rPr>
        <w:t>Neither of these occur.</w:t>
      </w:r>
    </w:p>
    <w:p w14:paraId="41F68C97" w14:textId="771BB775" w:rsidR="00444212" w:rsidRDefault="00B34D6B" w:rsidP="001306E1">
      <w:r>
        <w:rPr>
          <w:noProof/>
        </w:rPr>
        <w:drawing>
          <wp:anchor distT="0" distB="0" distL="114300" distR="114300" simplePos="0" relativeHeight="252056576" behindDoc="0" locked="0" layoutInCell="1" allowOverlap="1" wp14:anchorId="43949DC9" wp14:editId="51FC31E2">
            <wp:simplePos x="0" y="0"/>
            <wp:positionH relativeFrom="margin">
              <wp:posOffset>3900170</wp:posOffset>
            </wp:positionH>
            <wp:positionV relativeFrom="page">
              <wp:posOffset>7234555</wp:posOffset>
            </wp:positionV>
            <wp:extent cx="2197100" cy="2091690"/>
            <wp:effectExtent l="0" t="0" r="0" b="3810"/>
            <wp:wrapSquare wrapText="bothSides"/>
            <wp:docPr id="333" name="Picture 333" descr="quantum theory Archives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theory Archives - Universe Toda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71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0F9">
        <w:t>Bohr then went on to develop his quantised orbital theory of electron orbits where the electrons orbited at set radii and would ‘jump’ or ‘fall’ between them</w:t>
      </w:r>
      <w:r w:rsidR="00B03DDA">
        <w:t>.</w:t>
      </w:r>
      <w:r w:rsidR="00444212">
        <w:t xml:space="preserve"> To go along with </w:t>
      </w:r>
      <w:r w:rsidR="00934A08">
        <w:t>this,</w:t>
      </w:r>
      <w:r w:rsidR="00444212">
        <w:t xml:space="preserve"> he formalised </w:t>
      </w:r>
      <w:r w:rsidR="00D8797B">
        <w:t>3</w:t>
      </w:r>
      <w:r w:rsidR="00444212">
        <w:t xml:space="preserve"> postulates:</w:t>
      </w:r>
    </w:p>
    <w:p w14:paraId="5C5C22F6" w14:textId="13944A37" w:rsidR="00C560B7" w:rsidRPr="00D8797B" w:rsidRDefault="00C560B7" w:rsidP="00C560B7">
      <w:pPr>
        <w:pStyle w:val="ListParagraph"/>
        <w:numPr>
          <w:ilvl w:val="0"/>
          <w:numId w:val="24"/>
        </w:numPr>
      </w:pPr>
      <w:r>
        <w:t xml:space="preserve">Electrons orbit around a nucleus with a high density of positive charge per volume with centripetal acceleration from the coulomb force: </w:t>
      </w:r>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1470381D" w14:textId="60C7C9F2" w:rsidR="00D8797B" w:rsidRPr="00C560B7" w:rsidRDefault="00D8797B" w:rsidP="00D8797B">
      <w:pPr>
        <w:pStyle w:val="ListParagraph"/>
      </w:pPr>
    </w:p>
    <w:p w14:paraId="1A14403B" w14:textId="21CB281F" w:rsidR="00D8797B" w:rsidRPr="00D8797B" w:rsidRDefault="00D8797B" w:rsidP="00D8797B">
      <w:pPr>
        <w:pStyle w:val="ListParagraph"/>
        <w:numPr>
          <w:ilvl w:val="0"/>
          <w:numId w:val="24"/>
        </w:numPr>
      </w:pPr>
      <w:r>
        <w:rPr>
          <w:rFonts w:eastAsiaTheme="minorEastAsia"/>
        </w:rPr>
        <w:t>Electrons orbit in a quantised number of orbitals where the a</w:t>
      </w:r>
      <w:r w:rsidR="00C560B7">
        <w:rPr>
          <w:rFonts w:eastAsiaTheme="minorEastAsia"/>
        </w:rPr>
        <w:t xml:space="preserve">ngular momentum of the electrons exists in quantised states with </w:t>
      </w: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w:r w:rsidR="00C560B7">
        <w:rPr>
          <w:rFonts w:eastAsiaTheme="minorEastAsia"/>
        </w:rPr>
        <w:t xml:space="preserve"> where </w:t>
      </w:r>
      <m:oMath>
        <m:r>
          <w:rPr>
            <w:rFonts w:ascii="Cambria Math" w:eastAsiaTheme="minorEastAsia" w:hAnsi="Cambria Math"/>
          </w:rPr>
          <m:t>n</m:t>
        </m:r>
      </m:oMath>
      <w:r w:rsidR="00C560B7">
        <w:rPr>
          <w:rFonts w:eastAsiaTheme="minorEastAsia"/>
        </w:rPr>
        <w:t xml:space="preserve"> is the integer orbit</w:t>
      </w:r>
      <w:r>
        <w:rPr>
          <w:rFonts w:eastAsiaTheme="minorEastAsia"/>
        </w:rPr>
        <w:t>.</w:t>
      </w:r>
    </w:p>
    <w:p w14:paraId="15F0E30A" w14:textId="6FC816A2" w:rsidR="00D8797B" w:rsidRDefault="00D8797B" w:rsidP="00D8797B">
      <w:pPr>
        <w:pStyle w:val="ListParagraph"/>
      </w:pPr>
    </w:p>
    <w:p w14:paraId="0966737F" w14:textId="5F04453D" w:rsidR="00A57CEE" w:rsidRPr="00B34D6B" w:rsidRDefault="00D8797B" w:rsidP="00B34D6B">
      <w:pPr>
        <w:pStyle w:val="ListParagraph"/>
        <w:numPr>
          <w:ilvl w:val="0"/>
          <w:numId w:val="24"/>
        </w:numPr>
      </w:pPr>
      <w:r>
        <w:t>While in these orbits the electrons are in a ‘s</w:t>
      </w:r>
      <w:r w:rsidR="0073599E">
        <w:t>tationary</w:t>
      </w:r>
      <w:r>
        <w:t xml:space="preserve"> state’, meaning they will not lose a small amount of energy as a photon and fall to some radius between the orbits.</w:t>
      </w:r>
    </w:p>
    <w:p w14:paraId="1E57E5E1" w14:textId="1A99628D" w:rsidR="0036699D" w:rsidRDefault="0036699D" w:rsidP="0036699D">
      <w:pPr>
        <w:pStyle w:val="Heading4"/>
      </w:pPr>
      <w:bookmarkStart w:id="170" w:name="_Toc52143621"/>
      <w:r>
        <w:lastRenderedPageBreak/>
        <w:t>Theorisation of the Proton and Neutron – 1920s</w:t>
      </w:r>
      <w:bookmarkEnd w:id="170"/>
    </w:p>
    <w:p w14:paraId="5F641A75" w14:textId="22960AFB" w:rsidR="0036699D" w:rsidRDefault="0036699D" w:rsidP="0036699D">
      <w:r>
        <w:t xml:space="preserve">Throughout the 1920s it was discovered that the mass of atoms was approximately integer multiples of the mass of the Hydrogen nucleus and that the atomic number was proportional to the charge on the nucleus. </w:t>
      </w:r>
      <w:r w:rsidR="00FA2F73">
        <w:t>This knowledge,</w:t>
      </w:r>
      <w:r>
        <w:t xml:space="preserve"> combined with the discovery of isotopes (atoms with different masses but the same atomic number</w:t>
      </w:r>
      <w:r w:rsidR="00FA2F73">
        <w:t>)</w:t>
      </w:r>
      <w:r>
        <w:t>, led to the theorisation of the Proton and Neutron (believed to have the same mass).</w:t>
      </w:r>
    </w:p>
    <w:p w14:paraId="3FE04AA6" w14:textId="3780DF57" w:rsidR="005A132D" w:rsidRDefault="005A132D" w:rsidP="00D8797B"/>
    <w:p w14:paraId="3EA5CF2D" w14:textId="4845543C" w:rsidR="00D8797B" w:rsidRDefault="00724748" w:rsidP="00754C94">
      <w:pPr>
        <w:pStyle w:val="Heading4"/>
      </w:pPr>
      <w:bookmarkStart w:id="171" w:name="_Toc52143622"/>
      <w:r>
        <w:t>De Broglie</w:t>
      </w:r>
      <w:r w:rsidR="008C100D">
        <w:t xml:space="preserve"> – 1924</w:t>
      </w:r>
      <w:bookmarkEnd w:id="171"/>
    </w:p>
    <w:p w14:paraId="625D53DD" w14:textId="4D38D28B" w:rsidR="00113013" w:rsidRDefault="00CA5BD0" w:rsidP="00D8797B">
      <w:r>
        <w:rPr>
          <w:noProof/>
        </w:rPr>
        <mc:AlternateContent>
          <mc:Choice Requires="wps">
            <w:drawing>
              <wp:anchor distT="0" distB="0" distL="114300" distR="114300" simplePos="0" relativeHeight="252308480" behindDoc="0" locked="0" layoutInCell="1" allowOverlap="1" wp14:anchorId="17F200BB" wp14:editId="531295A6">
                <wp:simplePos x="0" y="0"/>
                <wp:positionH relativeFrom="column">
                  <wp:posOffset>204470</wp:posOffset>
                </wp:positionH>
                <wp:positionV relativeFrom="paragraph">
                  <wp:posOffset>2824480</wp:posOffset>
                </wp:positionV>
                <wp:extent cx="5394960"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ED11C24" w14:textId="63ADE313" w:rsidR="009015A9" w:rsidRPr="003809E5" w:rsidRDefault="009015A9" w:rsidP="00CA5BD0">
                            <w:pPr>
                              <w:pStyle w:val="Caption"/>
                              <w:jc w:val="center"/>
                              <w:rPr>
                                <w:noProof/>
                              </w:rPr>
                            </w:pPr>
                            <w:r>
                              <w:t xml:space="preserve">See </w:t>
                            </w:r>
                            <w:hyperlink r:id="rId76" w:history="1">
                              <w:r>
                                <w:rPr>
                                  <w:rStyle w:val="Hyperlink"/>
                                  <w:lang w:val="en-US"/>
                                </w:rPr>
                                <w:t>https://www.desmos.com/calculator/xww8n1r3kt</w:t>
                              </w:r>
                            </w:hyperlink>
                            <w:r>
                              <w:t xml:space="preserve">  for a de Broglie wa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00BB" id="Text Box 446" o:spid="_x0000_s1283" type="#_x0000_t202" style="position:absolute;margin-left:16.1pt;margin-top:222.4pt;width:424.8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MgIAAGoEAAAOAAAAZHJzL2Uyb0RvYy54bWysVMFu2zAMvQ/YPwi6L07aNF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" stroked="f">
                <v:textbox style="mso-fit-shape-to-text:t" inset="0,0,0,0">
                  <w:txbxContent>
                    <w:p w14:paraId="4ED11C24" w14:textId="63ADE313" w:rsidR="009015A9" w:rsidRPr="003809E5" w:rsidRDefault="009015A9" w:rsidP="00CA5BD0">
                      <w:pPr>
                        <w:pStyle w:val="Caption"/>
                        <w:jc w:val="center"/>
                        <w:rPr>
                          <w:noProof/>
                        </w:rPr>
                      </w:pPr>
                      <w:r>
                        <w:t xml:space="preserve">See </w:t>
                      </w:r>
                      <w:hyperlink r:id="rId77" w:history="1">
                        <w:r>
                          <w:rPr>
                            <w:rStyle w:val="Hyperlink"/>
                            <w:lang w:val="en-US"/>
                          </w:rPr>
                          <w:t>https://www.desmos.com/calculator/xww8n1r3kt</w:t>
                        </w:r>
                      </w:hyperlink>
                      <w:r>
                        <w:t xml:space="preserve">  for a de Broglie wave generator.</w:t>
                      </w:r>
                    </w:p>
                  </w:txbxContent>
                </v:textbox>
                <w10:wrap type="topAndBottom"/>
              </v:shape>
            </w:pict>
          </mc:Fallback>
        </mc:AlternateContent>
      </w:r>
      <w:r w:rsidR="00DF0AEA">
        <w:rPr>
          <w:noProof/>
        </w:rPr>
        <w:drawing>
          <wp:anchor distT="0" distB="0" distL="114300" distR="114300" simplePos="0" relativeHeight="252254208" behindDoc="0" locked="0" layoutInCell="1" allowOverlap="1" wp14:anchorId="6CB9D3BD" wp14:editId="0B03E663">
            <wp:simplePos x="0" y="0"/>
            <wp:positionH relativeFrom="column">
              <wp:posOffset>204470</wp:posOffset>
            </wp:positionH>
            <wp:positionV relativeFrom="paragraph">
              <wp:posOffset>965835</wp:posOffset>
            </wp:positionV>
            <wp:extent cx="5394960" cy="1801495"/>
            <wp:effectExtent l="0" t="0" r="0" b="8255"/>
            <wp:wrapTopAndBottom/>
            <wp:docPr id="332" name="Picture 332" descr="De Broglie Wavelength - WHS Physics ( Old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glie Wavelength - WHS Physics ( Old Site )"/>
                    <pic:cNvPicPr>
                      <a:picLocks noChangeAspect="1" noChangeArrowheads="1"/>
                    </pic:cNvPicPr>
                  </pic:nvPicPr>
                  <pic:blipFill rotWithShape="1">
                    <a:blip r:embed="rId78">
                      <a:extLst>
                        <a:ext uri="{28A0092B-C50C-407E-A947-70E740481C1C}">
                          <a14:useLocalDpi xmlns:a14="http://schemas.microsoft.com/office/drawing/2010/main" val="0"/>
                        </a:ext>
                      </a:extLst>
                    </a:blip>
                    <a:srcRect l="5871" b="12626"/>
                    <a:stretch/>
                  </pic:blipFill>
                  <pic:spPr bwMode="auto">
                    <a:xfrm>
                      <a:off x="0" y="0"/>
                      <a:ext cx="5394960" cy="1801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4748">
        <w:t xml:space="preserve">He explained Bohr’s model by proposing that the electron could be a wave and a particle (invoking Einstein’s wave-particle duality theory). </w:t>
      </w:r>
      <w:r w:rsidR="00401F10">
        <w:t>De Broglie postulated that if the electron were a wave then it would reason that it would have an integer number of wavelengths. This explained why the electron only existed at certain radii, as these were the radii where the electron could inhabit an orbit where the circumference is an integer multiple of the wavelength.</w:t>
      </w:r>
    </w:p>
    <w:p w14:paraId="3C2BEB64" w14:textId="5C540A03" w:rsidR="00724748" w:rsidRDefault="00724748" w:rsidP="00754C94">
      <w:pPr>
        <w:pStyle w:val="Heading4"/>
      </w:pPr>
      <w:bookmarkStart w:id="172" w:name="_Toc52143623"/>
      <w:r>
        <w:t>Schr</w:t>
      </w:r>
      <w:r w:rsidR="008C100D">
        <w:rPr>
          <w:rFonts w:cstheme="majorHAnsi"/>
        </w:rPr>
        <w:t>ö</w:t>
      </w:r>
      <w:r>
        <w:t>dinger</w:t>
      </w:r>
      <w:r w:rsidR="008C100D">
        <w:t xml:space="preserve"> – 1926</w:t>
      </w:r>
      <w:bookmarkEnd w:id="172"/>
    </w:p>
    <w:p w14:paraId="61C88243" w14:textId="24AC9262" w:rsidR="0080504C" w:rsidRDefault="0080504C" w:rsidP="00D8797B">
      <w:r>
        <w:t>Schr</w:t>
      </w:r>
      <w:r w:rsidR="008C100D">
        <w:rPr>
          <w:rFonts w:cstheme="majorHAnsi"/>
        </w:rPr>
        <w:t>ö</w:t>
      </w:r>
      <w:r>
        <w:t>dinger took de</w:t>
      </w:r>
      <w:r w:rsidR="00780F00">
        <w:t xml:space="preserve"> </w:t>
      </w:r>
      <w:r>
        <w:t xml:space="preserve">Broglie’s proposed wave theory and generalised it for all </w:t>
      </w:r>
      <w:r w:rsidR="0003754B">
        <w:t xml:space="preserve">fundamental particles (particles which exhibit wave properties). He invented the </w:t>
      </w:r>
      <w:r>
        <w:t xml:space="preserve">wave function </w:t>
      </w:r>
      <w:r w:rsidR="0003754B">
        <w:t>which stores</w:t>
      </w:r>
      <w:r>
        <w:t xml:space="preserve"> all properties about that particle including its position, momentum, energy etc. This wave function however represent</w:t>
      </w:r>
      <w:r w:rsidR="0003754B">
        <w:t>s</w:t>
      </w:r>
      <w:r>
        <w:t xml:space="preserve"> the probabilities of each of these properties being a certain value, not the values themselves.</w:t>
      </w:r>
    </w:p>
    <w:p w14:paraId="4100F29C" w14:textId="2E171586" w:rsidR="0003754B" w:rsidRDefault="0003754B" w:rsidP="00D8797B">
      <w:r>
        <w:t xml:space="preserve">Schrodinger’s Wave Equation is written in general form, where </w:t>
      </w:r>
      <m:oMath>
        <m:r>
          <m:rPr>
            <m:sty m:val="p"/>
          </m:rPr>
          <w:rPr>
            <w:rFonts w:ascii="Cambria Math" w:hAnsi="Cambria Math"/>
          </w:rPr>
          <m:t>Ψ</m:t>
        </m:r>
      </m:oMath>
      <w:r>
        <w:rPr>
          <w:rFonts w:eastAsiaTheme="minorEastAsia"/>
        </w:rPr>
        <w:t xml:space="preserve"> is the wave function:</w:t>
      </w:r>
    </w:p>
    <w:p w14:paraId="41A89785" w14:textId="6C8A09A1" w:rsidR="0003754B" w:rsidRPr="0087643D" w:rsidRDefault="0003754B" w:rsidP="00D8797B">
      <w:pPr>
        <w:rPr>
          <w:rFonts w:eastAsiaTheme="minorEastAsia"/>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5F523B91" w14:textId="200420CC" w:rsidR="00113013" w:rsidRDefault="0087643D" w:rsidP="00D8797B">
      <w:pPr>
        <w:rPr>
          <w:rFonts w:eastAsiaTheme="minorEastAsia"/>
        </w:rPr>
      </w:pPr>
      <m:oMath>
        <m:r>
          <w:rPr>
            <w:rFonts w:ascii="Cambria Math" w:eastAsiaTheme="minorEastAsia" w:hAnsi="Cambria Math"/>
          </w:rPr>
          <m:t>V</m:t>
        </m:r>
      </m:oMath>
      <w:r>
        <w:rPr>
          <w:rFonts w:eastAsiaTheme="minorEastAsia"/>
        </w:rPr>
        <w:t xml:space="preserve"> is the sum of all </w:t>
      </w:r>
      <w:r w:rsidR="00AB7A14">
        <w:rPr>
          <w:rFonts w:eastAsiaTheme="minorEastAsia"/>
        </w:rPr>
        <w:t>potentials</w:t>
      </w:r>
      <w:r>
        <w:rPr>
          <w:rFonts w:eastAsiaTheme="minorEastAsia"/>
        </w:rPr>
        <w:t xml:space="preserve"> on the particle</w:t>
      </w:r>
      <w:r w:rsidR="00E554CD">
        <w:rPr>
          <w:rFonts w:eastAsiaTheme="minorEastAsia"/>
        </w:rPr>
        <w:t xml:space="preserve"> (</w:t>
      </w:r>
      <w:r w:rsidR="0036634D">
        <w:rPr>
          <w:rFonts w:eastAsiaTheme="minorEastAsia"/>
        </w:rPr>
        <w:t xml:space="preserve">has units of energy) </w:t>
      </w:r>
      <m:oMath>
        <m:r>
          <w:rPr>
            <w:rFonts w:ascii="Cambria Math" w:eastAsiaTheme="minorEastAsia" w:hAnsi="Cambria Math"/>
          </w:rPr>
          <m:t>m</m:t>
        </m:r>
      </m:oMath>
      <w:r>
        <w:rPr>
          <w:rFonts w:eastAsiaTheme="minorEastAsia"/>
        </w:rPr>
        <w:t xml:space="preserve"> is its mass,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Laplacian</w:t>
      </w:r>
      <w:r w:rsidR="00D64424">
        <w:rPr>
          <w:rFonts w:eastAsiaTheme="minorEastAsia"/>
        </w:rPr>
        <w:t xml:space="preserve">, </w:t>
      </w:r>
      <m:oMath>
        <m:r>
          <m:rPr>
            <m:sty m:val="p"/>
          </m:rPr>
          <w:rPr>
            <w:rFonts w:ascii="Cambria Math" w:hAnsi="Cambria Math"/>
          </w:rPr>
          <m:t>ℏ=</m:t>
        </m:r>
        <m:f>
          <m:fPr>
            <m:ctrlPr>
              <w:rPr>
                <w:rFonts w:ascii="Cambria Math" w:hAnsi="Cambria Math"/>
              </w:rPr>
            </m:ctrlPr>
          </m:fPr>
          <m:num>
            <m:r>
              <m:rPr>
                <m:sty m:val="p"/>
              </m:rPr>
              <w:rPr>
                <w:rFonts w:ascii="Cambria Math" w:hAnsi="Cambria Math"/>
              </w:rPr>
              <m:t>h</m:t>
            </m:r>
          </m:num>
          <m:den>
            <m:r>
              <m:rPr>
                <m:sty m:val="p"/>
              </m:rPr>
              <w:rPr>
                <w:rFonts w:ascii="Cambria Math" w:hAnsi="Cambria Math"/>
              </w:rPr>
              <m:t>2π</m:t>
            </m:r>
          </m:den>
        </m:f>
      </m:oMath>
      <w:r w:rsidR="00D6442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27CB4739" w14:textId="3C781300" w:rsidR="007B00E1" w:rsidRDefault="007B00E1" w:rsidP="00D8797B">
      <w:pPr>
        <w:rPr>
          <w:rFonts w:eastAsiaTheme="minorEastAsia"/>
        </w:rPr>
      </w:pPr>
    </w:p>
    <w:p w14:paraId="657DB0CD" w14:textId="57A796B2" w:rsidR="007B00E1" w:rsidRDefault="007B00E1" w:rsidP="00D8797B">
      <w:pPr>
        <w:rPr>
          <w:rFonts w:eastAsiaTheme="minorEastAsia"/>
        </w:rPr>
      </w:pPr>
      <w:r>
        <w:rPr>
          <w:rFonts w:eastAsiaTheme="minorEastAsia"/>
        </w:rPr>
        <w:t>This theory is currently the accepted theory of subatomic particles.</w:t>
      </w:r>
    </w:p>
    <w:p w14:paraId="534D0C4B" w14:textId="77777777" w:rsidR="008D547F" w:rsidRDefault="008D547F" w:rsidP="00D8797B">
      <w:pPr>
        <w:rPr>
          <w:rFonts w:eastAsiaTheme="minorEastAsia"/>
        </w:rPr>
      </w:pPr>
    </w:p>
    <w:p w14:paraId="0B2B7787" w14:textId="37F8D19C" w:rsidR="005273FC" w:rsidRDefault="007B00E1" w:rsidP="007B00E1">
      <w:pPr>
        <w:pStyle w:val="Heading5"/>
        <w:rPr>
          <w:rFonts w:eastAsiaTheme="minorEastAsia"/>
        </w:rPr>
      </w:pPr>
      <w:bookmarkStart w:id="173" w:name="_Toc52143624"/>
      <w:r>
        <w:rPr>
          <w:rFonts w:eastAsiaTheme="minorEastAsia"/>
        </w:rPr>
        <w:t>But isn’t wave motion accelerated motion?</w:t>
      </w:r>
      <w:bookmarkEnd w:id="173"/>
    </w:p>
    <w:p w14:paraId="4E0EFFCD" w14:textId="0F7B18FD" w:rsidR="008D547F" w:rsidRDefault="007B00E1">
      <w:r>
        <w:t>Yes, wave oscillation is a form of acceleration. It wasn’t until a year or so after Schr</w:t>
      </w:r>
      <w:r w:rsidR="00CA0E56">
        <w:rPr>
          <w:rFonts w:cstheme="majorHAnsi"/>
        </w:rPr>
        <w:t>ö</w:t>
      </w:r>
      <w:r>
        <w:t>dinger published his equation that people began to realise that the thing doing the ‘waving’ was in fact probabilities</w:t>
      </w:r>
      <w:r w:rsidR="009928C1">
        <w:t>, not the particle</w:t>
      </w:r>
      <w:r>
        <w:t>.</w:t>
      </w:r>
      <w:r w:rsidR="004D1B63">
        <w:t xml:space="preserve"> As such, Bohr’s ‘stationary state’ idea is correct (just not in the way he thought).</w:t>
      </w:r>
    </w:p>
    <w:p w14:paraId="48DFB3E9" w14:textId="45310AB3" w:rsidR="00F17874" w:rsidRDefault="00F17874" w:rsidP="008D547F">
      <w:pPr>
        <w:pStyle w:val="Heading4"/>
      </w:pPr>
      <w:bookmarkStart w:id="174" w:name="_Toc52143625"/>
      <w:r>
        <w:lastRenderedPageBreak/>
        <w:t>Chadwick</w:t>
      </w:r>
      <w:r w:rsidR="008C100D">
        <w:t xml:space="preserve"> – 1932</w:t>
      </w:r>
      <w:bookmarkEnd w:id="174"/>
    </w:p>
    <w:p w14:paraId="4905CD0F" w14:textId="7952A9C2" w:rsidR="00F17874" w:rsidRDefault="00F17874" w:rsidP="00F17874">
      <w:r>
        <w:t>He found the first experimental evidence for the Neutron (in essence he discovered it, though he did not theorise it).</w:t>
      </w:r>
    </w:p>
    <w:p w14:paraId="70C2E092" w14:textId="6601A405" w:rsidR="00F17874" w:rsidRDefault="00F17874" w:rsidP="00F17874">
      <w:r>
        <w:t xml:space="preserve">Neutrons had been theorised for a long time and theoretical physicists had just kind of accepted they existed. They provided a great explanation for why the mass of particles on the periodic table increased at a greater rate than their charge. </w:t>
      </w:r>
    </w:p>
    <w:p w14:paraId="67FE451B" w14:textId="77777777" w:rsidR="00652260" w:rsidRDefault="00652260" w:rsidP="00F17874"/>
    <w:p w14:paraId="3D3CE0D8" w14:textId="54B3E1B0" w:rsidR="008C100D" w:rsidRDefault="008C100D" w:rsidP="008C100D">
      <w:pPr>
        <w:pStyle w:val="Heading5"/>
      </w:pPr>
      <w:bookmarkStart w:id="175" w:name="_Toc52143626"/>
      <w:r>
        <w:t>The</w:t>
      </w:r>
      <w:r w:rsidR="00652260">
        <w:t xml:space="preserve"> Neutron</w:t>
      </w:r>
      <w:r>
        <w:t xml:space="preserve"> Experiment</w:t>
      </w:r>
      <w:bookmarkEnd w:id="175"/>
    </w:p>
    <w:p w14:paraId="1645D3E0" w14:textId="627EDD36" w:rsidR="007C4841" w:rsidRDefault="007C4841" w:rsidP="007C4841">
      <w:r>
        <w:t>Alpha particles were emitted onto a Beryllium plate. A sheet of paraffin wax was then placed after the Beryllium and a charge detector detected what were found to be protons being emitted from the wax. However, the charge detector did not detect anything when placed between the beryllium and wax.</w:t>
      </w:r>
    </w:p>
    <w:p w14:paraId="5F12777D" w14:textId="31607E82" w:rsidR="007C4841" w:rsidRPr="007C4841" w:rsidRDefault="007C4841" w:rsidP="007C4841">
      <w:r>
        <w:t>By putting a thick lead plate between the beryllium and the wax, the release of protons from the wax was stopped. Using this, Chadwick reasoned that there must be some neutral charge being emitted from the beryllium.</w:t>
      </w:r>
    </w:p>
    <w:p w14:paraId="7E988300" w14:textId="55ACEAA3" w:rsidR="00F17874" w:rsidRDefault="00F17874" w:rsidP="00F17874">
      <w:r>
        <w:rPr>
          <w:noProof/>
        </w:rPr>
        <w:drawing>
          <wp:anchor distT="0" distB="0" distL="114300" distR="114300" simplePos="0" relativeHeight="252071936" behindDoc="0" locked="0" layoutInCell="1" allowOverlap="1" wp14:anchorId="3BE68CF0" wp14:editId="2FAA18B7">
            <wp:simplePos x="0" y="0"/>
            <wp:positionH relativeFrom="margin">
              <wp:posOffset>714375</wp:posOffset>
            </wp:positionH>
            <wp:positionV relativeFrom="paragraph">
              <wp:posOffset>789940</wp:posOffset>
            </wp:positionV>
            <wp:extent cx="4219575" cy="1877695"/>
            <wp:effectExtent l="0" t="0" r="9525" b="8255"/>
            <wp:wrapTopAndBottom/>
            <wp:docPr id="329" name="Picture 329" descr="1932 -- James Chadwick English Discovered the...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 -- James Chadwick English Discovered the... | Sutor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957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8F1">
        <w:t>Using conservation of mass and momentum, Chadwick determined the ratio of the neutral particles mass to the proton and found that the masses were almost identical (the neutral particle was just 0.1% heavier). This allowed Chadwick to conclude that he had found the theorised Neutron.</w:t>
      </w:r>
    </w:p>
    <w:p w14:paraId="3C2A9695" w14:textId="761EDF90" w:rsidR="00F17874" w:rsidRDefault="00F17874" w:rsidP="00D8797B">
      <w:pPr>
        <w:rPr>
          <w:rFonts w:eastAsiaTheme="minorEastAsia"/>
        </w:rPr>
      </w:pPr>
    </w:p>
    <w:p w14:paraId="19738FCD" w14:textId="016061F3" w:rsidR="008E60A5" w:rsidRDefault="008E60A5" w:rsidP="00D8797B">
      <w:pPr>
        <w:rPr>
          <w:rFonts w:eastAsiaTheme="minorEastAsia"/>
        </w:rPr>
      </w:pPr>
    </w:p>
    <w:p w14:paraId="699A5CC6" w14:textId="61E60C4B" w:rsidR="008E60A5" w:rsidRDefault="008E60A5" w:rsidP="00D8797B">
      <w:pPr>
        <w:rPr>
          <w:rFonts w:eastAsiaTheme="minorEastAsia"/>
        </w:rPr>
      </w:pPr>
    </w:p>
    <w:p w14:paraId="517281EC" w14:textId="30EF0B0F" w:rsidR="008E60A5" w:rsidRDefault="008E60A5" w:rsidP="00D8797B">
      <w:pPr>
        <w:rPr>
          <w:rFonts w:eastAsiaTheme="minorEastAsia"/>
        </w:rPr>
      </w:pPr>
    </w:p>
    <w:p w14:paraId="5D880D7F" w14:textId="477AB32D" w:rsidR="008E60A5" w:rsidRDefault="008E60A5">
      <w:pPr>
        <w:rPr>
          <w:rFonts w:eastAsiaTheme="minorEastAsia"/>
        </w:rPr>
      </w:pPr>
      <w:r>
        <w:rPr>
          <w:rFonts w:eastAsiaTheme="minorEastAsia"/>
        </w:rPr>
        <w:br w:type="page"/>
      </w:r>
    </w:p>
    <w:p w14:paraId="73C0C220" w14:textId="7620C818" w:rsidR="000F1430" w:rsidRDefault="00A142E7" w:rsidP="00A142E7">
      <w:pPr>
        <w:pStyle w:val="Heading3"/>
        <w:rPr>
          <w:rFonts w:eastAsiaTheme="minorEastAsia"/>
        </w:rPr>
      </w:pPr>
      <w:bookmarkStart w:id="176" w:name="_Toc52143627"/>
      <w:r>
        <w:rPr>
          <w:rFonts w:eastAsiaTheme="minorEastAsia"/>
        </w:rPr>
        <w:lastRenderedPageBreak/>
        <w:t>The Standard Model</w:t>
      </w:r>
      <w:bookmarkEnd w:id="176"/>
    </w:p>
    <w:p w14:paraId="15B62062" w14:textId="60333B5C" w:rsidR="000F1430" w:rsidRPr="000F1430" w:rsidRDefault="000F1430" w:rsidP="000F1430">
      <w:pPr>
        <w:pStyle w:val="Heading4"/>
      </w:pPr>
      <w:bookmarkStart w:id="177" w:name="_Toc52143628"/>
      <w:r>
        <w:t>Terminology</w:t>
      </w:r>
      <w:bookmarkEnd w:id="177"/>
    </w:p>
    <w:p w14:paraId="07051F1B" w14:textId="77777777" w:rsidR="000F1430" w:rsidRDefault="000F1430" w:rsidP="000F1430">
      <w:pPr>
        <w:rPr>
          <w:rFonts w:eastAsiaTheme="minorEastAsia"/>
        </w:rPr>
      </w:pPr>
      <w:r w:rsidRPr="000F1430">
        <w:rPr>
          <w:rFonts w:eastAsiaTheme="minorEastAsia"/>
          <w:b/>
          <w:bCs/>
        </w:rPr>
        <w:t>Quark</w:t>
      </w:r>
      <w:r>
        <w:rPr>
          <w:rFonts w:eastAsiaTheme="minorEastAsia"/>
        </w:rPr>
        <w:t xml:space="preserve"> – A particle which, among other properties, possesses a colour charge (red, green or blue). As a result, they interact with Gluons and are affected by the strong interaction.</w:t>
      </w:r>
    </w:p>
    <w:p w14:paraId="6A86F791" w14:textId="77777777" w:rsidR="000F1430" w:rsidRDefault="000F1430" w:rsidP="000F1430">
      <w:r w:rsidRPr="000F1430">
        <w:rPr>
          <w:b/>
          <w:bCs/>
        </w:rPr>
        <w:t>Lepton</w:t>
      </w:r>
      <w:r>
        <w:t xml:space="preserve"> – A particle which does not interact via the strong interaction (i.e. it has no colour charge)</w:t>
      </w:r>
    </w:p>
    <w:p w14:paraId="56D46EAF" w14:textId="77777777" w:rsidR="000F1430" w:rsidRDefault="000F1430" w:rsidP="000F1430">
      <w:r w:rsidRPr="000F1430">
        <w:rPr>
          <w:b/>
          <w:bCs/>
        </w:rPr>
        <w:t>Boson</w:t>
      </w:r>
      <w:r>
        <w:t xml:space="preserve"> – A particle responsible for force interactions.</w:t>
      </w:r>
    </w:p>
    <w:p w14:paraId="2EA716D4" w14:textId="45B740F3" w:rsidR="000F1430" w:rsidRDefault="000F1430" w:rsidP="000F1430">
      <w:r w:rsidRPr="000F1430">
        <w:rPr>
          <w:b/>
          <w:bCs/>
        </w:rPr>
        <w:t>Virtual Particle</w:t>
      </w:r>
      <w:r>
        <w:t xml:space="preserve"> – A particle which is not directly observable but can still interact with other particles.</w:t>
      </w:r>
    </w:p>
    <w:p w14:paraId="5B238207" w14:textId="3B30D21D" w:rsidR="000F1430" w:rsidRDefault="000F1430" w:rsidP="000F1430">
      <w:r w:rsidRPr="000F1430">
        <w:rPr>
          <w:b/>
          <w:bCs/>
        </w:rPr>
        <w:t>Hadrons</w:t>
      </w:r>
      <w:r>
        <w:t xml:space="preserve"> – Particles made of two or more quarks</w:t>
      </w:r>
      <w:r w:rsidR="001A1BC8">
        <w:t xml:space="preserve"> with integer charges.</w:t>
      </w:r>
    </w:p>
    <w:p w14:paraId="7C403D87" w14:textId="153F6B84" w:rsidR="000F1430" w:rsidRDefault="001A1BC8" w:rsidP="000F1430">
      <w:r w:rsidRPr="00550AEE">
        <w:rPr>
          <w:b/>
          <w:bCs/>
        </w:rPr>
        <w:t>Baryons</w:t>
      </w:r>
      <w:r>
        <w:t xml:space="preserve"> – Particles made of</w:t>
      </w:r>
      <w:r w:rsidR="00550AEE">
        <w:t xml:space="preserve"> three quarks</w:t>
      </w:r>
    </w:p>
    <w:p w14:paraId="3D0C5376" w14:textId="3E4D11CB" w:rsidR="006B18F1" w:rsidRDefault="006B18F1" w:rsidP="000F1430">
      <w:r w:rsidRPr="006B18F1">
        <w:rPr>
          <w:b/>
          <w:bCs/>
        </w:rPr>
        <w:t>Anti</w:t>
      </w:r>
      <w:r w:rsidRPr="006B18F1">
        <w:t>-</w:t>
      </w:r>
      <w:r w:rsidRPr="006B18F1">
        <w:rPr>
          <w:b/>
          <w:bCs/>
        </w:rPr>
        <w:t>Matter</w:t>
      </w:r>
      <w:r>
        <w:t xml:space="preserve"> – A particle which is the complete opposite of another (opposite electric charge, opposite colour charge etc.)</w:t>
      </w:r>
    </w:p>
    <w:p w14:paraId="2DB06DA4" w14:textId="13BF194A" w:rsidR="006B18F1" w:rsidRDefault="006B18F1" w:rsidP="000F1430">
      <w:r w:rsidRPr="006B18F1">
        <w:rPr>
          <w:b/>
          <w:bCs/>
        </w:rPr>
        <w:t>Annihilation</w:t>
      </w:r>
      <w:r>
        <w:t xml:space="preserve"> – Occurs when a particle collides with its anti-particle. The process creates an immense amount of energy in the form of photons.</w:t>
      </w:r>
    </w:p>
    <w:p w14:paraId="47854EF7" w14:textId="77777777" w:rsidR="000F1430" w:rsidRDefault="000F1430" w:rsidP="000F1430">
      <w:r w:rsidRPr="000F1430">
        <w:rPr>
          <w:b/>
          <w:bCs/>
        </w:rPr>
        <w:t>Fundamental Forces</w:t>
      </w:r>
      <w:r>
        <w:t xml:space="preserve"> – The minimum number of forces required to describe all phenomena in the universe (Strong, Weak, Electromagnetic, Gravity)</w:t>
      </w:r>
    </w:p>
    <w:p w14:paraId="17857687" w14:textId="54BA75A9" w:rsidR="00A142E7" w:rsidRPr="000F1430" w:rsidRDefault="00DF59CA" w:rsidP="000F1430">
      <w:pPr>
        <w:rPr>
          <w:rFonts w:eastAsiaTheme="minorEastAsia" w:cstheme="majorBidi"/>
          <w:color w:val="1F3763" w:themeColor="accent1" w:themeShade="7F"/>
          <w:sz w:val="28"/>
          <w:szCs w:val="24"/>
        </w:rPr>
      </w:pPr>
      <w:r>
        <w:rPr>
          <w:noProof/>
        </w:rPr>
        <w:drawing>
          <wp:anchor distT="0" distB="0" distL="114300" distR="114300" simplePos="0" relativeHeight="252266496" behindDoc="0" locked="0" layoutInCell="1" allowOverlap="1" wp14:anchorId="7F520081" wp14:editId="2B82F987">
            <wp:simplePos x="0" y="0"/>
            <wp:positionH relativeFrom="column">
              <wp:posOffset>701476</wp:posOffset>
            </wp:positionH>
            <wp:positionV relativeFrom="paragraph">
              <wp:posOffset>603648</wp:posOffset>
            </wp:positionV>
            <wp:extent cx="4265930" cy="4079875"/>
            <wp:effectExtent l="0" t="0" r="1270" b="0"/>
            <wp:wrapTopAndBottom/>
            <wp:docPr id="481" name="Picture 481" descr="Standard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ndard Model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593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30">
        <w:rPr>
          <w:rFonts w:eastAsiaTheme="minorEastAsia"/>
        </w:rPr>
        <w:br w:type="page"/>
      </w:r>
    </w:p>
    <w:p w14:paraId="346BB663" w14:textId="14A3A352" w:rsidR="000F1430" w:rsidRDefault="000F1430" w:rsidP="000F1430">
      <w:pPr>
        <w:pStyle w:val="Heading4"/>
      </w:pPr>
      <w:bookmarkStart w:id="178" w:name="_Toc52143629"/>
      <w:r>
        <w:lastRenderedPageBreak/>
        <w:t>What is the Standard Model?</w:t>
      </w:r>
      <w:bookmarkEnd w:id="178"/>
    </w:p>
    <w:p w14:paraId="4DA8BF0F" w14:textId="34642064" w:rsidR="00A142E7" w:rsidRDefault="00A142E7" w:rsidP="00A142E7">
      <w:r>
        <w:t>The standard model is the current model of particle physics which has been experimentally verified.</w:t>
      </w:r>
    </w:p>
    <w:p w14:paraId="30F9E8EE" w14:textId="02A23F5D" w:rsidR="00A142E7" w:rsidRDefault="00A142E7" w:rsidP="00A142E7">
      <w:r>
        <w:t>The standard model consists of fundamental particles with certain properties such as charge, mass etc.</w:t>
      </w:r>
    </w:p>
    <w:p w14:paraId="0B112A4D" w14:textId="6D6E447E" w:rsidR="00A142E7" w:rsidRDefault="00B035B6" w:rsidP="00A142E7">
      <w:r>
        <w:rPr>
          <w:noProof/>
        </w:rPr>
        <w:drawing>
          <wp:anchor distT="0" distB="0" distL="114300" distR="114300" simplePos="0" relativeHeight="252267520" behindDoc="0" locked="0" layoutInCell="1" allowOverlap="1" wp14:anchorId="62C227A6" wp14:editId="5AAB69BD">
            <wp:simplePos x="0" y="0"/>
            <wp:positionH relativeFrom="column">
              <wp:posOffset>-232429</wp:posOffset>
            </wp:positionH>
            <wp:positionV relativeFrom="paragraph">
              <wp:posOffset>657405</wp:posOffset>
            </wp:positionV>
            <wp:extent cx="6297930" cy="4146550"/>
            <wp:effectExtent l="0" t="0" r="7620" b="6350"/>
            <wp:wrapTopAndBottom/>
            <wp:docPr id="482" name="Picture 482" descr="Quantum Field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tum Field Theo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79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85">
        <w:t>Each of these fundamental particles is a little wiggle (wave) in its respective field (e.g. the electron is a small disturbance in the electron field). The reason particles have certain properties is a function of how much one field affects another field.</w:t>
      </w:r>
    </w:p>
    <w:p w14:paraId="3A4695D4" w14:textId="3C96F744" w:rsidR="00B035B6" w:rsidRDefault="00B035B6" w:rsidP="00A142E7"/>
    <w:p w14:paraId="0698B703" w14:textId="2739E7FB" w:rsidR="00B035B6" w:rsidRDefault="00B035B6" w:rsidP="00A142E7"/>
    <w:p w14:paraId="73854C97" w14:textId="0E5A644B" w:rsidR="00B035B6" w:rsidRDefault="00B035B6" w:rsidP="00BB6046">
      <w:pPr>
        <w:pStyle w:val="Heading4"/>
      </w:pPr>
      <w:bookmarkStart w:id="179" w:name="_Toc52143630"/>
      <w:r>
        <w:t>Anti-Particle</w:t>
      </w:r>
      <w:r w:rsidR="00BB6046">
        <w:t>s</w:t>
      </w:r>
      <w:bookmarkEnd w:id="179"/>
    </w:p>
    <w:p w14:paraId="3CC6398F" w14:textId="4545D788" w:rsidR="00BB6046" w:rsidRDefault="00BB6046" w:rsidP="00BB6046">
      <w:r>
        <w:t>Anti-particles such as the anti-electron (positron) come up a lot in quantum physics. Although they have been observed in experiment, they were first predicted by Dirac when he was formulating his equation for the electron, where he found his equations always had two solutions. His two solutions consisted of opposite energies and opposite charges and he interpreted this as being a particle and its anti-particle.</w:t>
      </w:r>
    </w:p>
    <w:p w14:paraId="236A4B28" w14:textId="73724588" w:rsidR="00BB6046" w:rsidRDefault="00BB6046" w:rsidP="00BB6046">
      <w:r>
        <w:t>Although the maths he performed was a little more complex, a basic understanding of this can be gleaned from the energy equation:</w:t>
      </w:r>
    </w:p>
    <w:p w14:paraId="1354B58F" w14:textId="25586EF7" w:rsidR="00BB6046" w:rsidRPr="00BB6046" w:rsidRDefault="00184033" w:rsidP="00BB6046">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4AD3AF0" w14:textId="49D46021" w:rsidR="00BB6046" w:rsidRDefault="00BB6046" w:rsidP="00BB6046">
      <w:pPr>
        <w:rPr>
          <w:rFonts w:eastAsiaTheme="minorEastAsia"/>
        </w:rPr>
      </w:pPr>
      <w:r>
        <w:rPr>
          <w:rFonts w:eastAsiaTheme="minorEastAsia"/>
        </w:rPr>
        <w:t xml:space="preserve">If we assume the velocity and momentum are zero, we fi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p>
    <w:p w14:paraId="7378A023" w14:textId="360A7E65" w:rsidR="00BB6046" w:rsidRPr="00BB6046" w:rsidRDefault="00BB6046" w:rsidP="00BB6046">
      <w:r>
        <w:rPr>
          <w:rFonts w:eastAsiaTheme="minorEastAsia"/>
        </w:rPr>
        <w:t xml:space="preserve">This does not rearrange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rather it </w:t>
      </w:r>
      <w:r w:rsidR="00AF663B">
        <w:rPr>
          <w:rFonts w:eastAsiaTheme="minorEastAsia"/>
        </w:rPr>
        <w:t>rearranges to</w:t>
      </w:r>
      <w:r>
        <w:rPr>
          <w:rFonts w:eastAsiaTheme="minorEastAsia"/>
        </w:rPr>
        <w:t xml:space="preserve">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and the negative solution is what Dirac interpreted as the anti-particle.</w:t>
      </w:r>
    </w:p>
    <w:p w14:paraId="0E34C85D" w14:textId="2F93E9D1" w:rsidR="00DF59CA" w:rsidRDefault="00DF59CA">
      <w:pPr>
        <w:rPr>
          <w:rFonts w:asciiTheme="majorHAnsi" w:eastAsiaTheme="majorEastAsia" w:hAnsiTheme="majorHAnsi" w:cstheme="majorBidi"/>
          <w:i/>
          <w:iCs/>
          <w:color w:val="2F5496" w:themeColor="accent1" w:themeShade="BF"/>
          <w:sz w:val="24"/>
        </w:rPr>
      </w:pPr>
      <w:r>
        <w:br w:type="page"/>
      </w:r>
    </w:p>
    <w:p w14:paraId="7A898200" w14:textId="77777777" w:rsidR="00EF58B6" w:rsidRDefault="00EF58B6" w:rsidP="00EF58B6">
      <w:pPr>
        <w:pStyle w:val="Heading4"/>
        <w:rPr>
          <w:rFonts w:eastAsiaTheme="minorEastAsia"/>
        </w:rPr>
      </w:pPr>
      <w:bookmarkStart w:id="180" w:name="_Toc52143631"/>
      <w:r>
        <w:rPr>
          <w:rFonts w:eastAsiaTheme="minorEastAsia"/>
        </w:rPr>
        <w:lastRenderedPageBreak/>
        <w:t xml:space="preserve">What does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xml:space="preserve"> mean?</w:t>
      </w:r>
      <w:bookmarkEnd w:id="180"/>
    </w:p>
    <w:p w14:paraId="084D3AE1" w14:textId="77777777" w:rsidR="00EF58B6" w:rsidRDefault="00EF58B6" w:rsidP="00EF58B6">
      <w:pPr>
        <w:rPr>
          <w:rFonts w:eastAsiaTheme="minorEastAsia"/>
        </w:rPr>
      </w:pPr>
      <w:r>
        <w:t xml:space="preserve">When Einstein wrote his paper, he showed that due to special relativity an object which loses some kinetic energy </w:t>
      </w:r>
      <m:oMath>
        <m:r>
          <w:rPr>
            <w:rFonts w:ascii="Cambria Math" w:hAnsi="Cambria Math"/>
          </w:rPr>
          <m:t>E</m:t>
        </m:r>
      </m:oMath>
      <w:r>
        <w:rPr>
          <w:rFonts w:eastAsiaTheme="minorEastAsia"/>
        </w:rPr>
        <w:t xml:space="preserve"> lost mass </w:t>
      </w:r>
      <m:oMath>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15D88D67" w14:textId="7CA09405" w:rsidR="00EF58B6" w:rsidRDefault="00EF58B6" w:rsidP="00EF58B6">
      <w:pPr>
        <w:rPr>
          <w:rFonts w:eastAsiaTheme="minorEastAsia"/>
        </w:rPr>
      </w:pPr>
      <w:r>
        <w:rPr>
          <w:rFonts w:eastAsiaTheme="minorEastAsia"/>
        </w:rPr>
        <w:t xml:space="preserve">Although it is written as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it should actually written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br/>
        <w:t>What this shows is that mass is actually just a way we measure the net energy content of an object. The inherent mass an object has actually comes from the energy the Higgs field gives the particles it is made of. Furthermore, mass is not a real property, rather it is a manifestation of energy and is how we measure it.</w:t>
      </w:r>
    </w:p>
    <w:p w14:paraId="375B81D9" w14:textId="6DDAB8C1" w:rsidR="00EF58B6" w:rsidRDefault="00EF58B6" w:rsidP="00EF58B6">
      <w:pPr>
        <w:rPr>
          <w:rFonts w:eastAsiaTheme="minorEastAsia"/>
        </w:rPr>
      </w:pPr>
    </w:p>
    <w:p w14:paraId="7AEEA43E" w14:textId="301FE086" w:rsidR="002844BE" w:rsidRDefault="002844BE" w:rsidP="00EF58B6">
      <w:pPr>
        <w:rPr>
          <w:rFonts w:eastAsiaTheme="minorEastAsia"/>
        </w:rPr>
      </w:pPr>
    </w:p>
    <w:p w14:paraId="51F55436" w14:textId="77777777" w:rsidR="002844BE" w:rsidRDefault="002844BE" w:rsidP="00EF58B6">
      <w:pPr>
        <w:rPr>
          <w:rFonts w:eastAsiaTheme="minorEastAsia"/>
        </w:rPr>
      </w:pPr>
    </w:p>
    <w:p w14:paraId="3D7998DE" w14:textId="6F91A746" w:rsidR="00EF58B6" w:rsidRDefault="00EF58B6" w:rsidP="00EF58B6">
      <w:pPr>
        <w:rPr>
          <w:rFonts w:eastAsiaTheme="minorEastAsia"/>
        </w:rPr>
      </w:pPr>
      <w:r>
        <w:rPr>
          <w:rFonts w:eastAsiaTheme="minorEastAsia"/>
        </w:rPr>
        <w:t>Go watch this video for a good explanation:</w:t>
      </w:r>
    </w:p>
    <w:p w14:paraId="0F5C07D5" w14:textId="7348AA2D" w:rsidR="00EF58B6" w:rsidRPr="00645AF3" w:rsidRDefault="00EF58B6" w:rsidP="00EF58B6">
      <w:pPr>
        <w:rPr>
          <w:rFonts w:eastAsiaTheme="minorEastAsia"/>
        </w:rPr>
      </w:pPr>
      <w:r>
        <w:rPr>
          <w:noProof/>
        </w:rPr>
        <mc:AlternateContent>
          <mc:Choice Requires="wps">
            <w:drawing>
              <wp:anchor distT="0" distB="0" distL="114300" distR="114300" simplePos="0" relativeHeight="252463104" behindDoc="0" locked="0" layoutInCell="1" allowOverlap="1" wp14:anchorId="45B5649A" wp14:editId="7D044C40">
                <wp:simplePos x="0" y="0"/>
                <wp:positionH relativeFrom="column">
                  <wp:posOffset>0</wp:posOffset>
                </wp:positionH>
                <wp:positionV relativeFrom="paragraph">
                  <wp:posOffset>3279140</wp:posOffset>
                </wp:positionV>
                <wp:extent cx="5731510" cy="635"/>
                <wp:effectExtent l="0" t="0" r="0" b="0"/>
                <wp:wrapTopAndBottom/>
                <wp:docPr id="602" name="Text Box 6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0B4B2E" w14:textId="219F3B95" w:rsidR="009015A9" w:rsidRDefault="00184033" w:rsidP="00EF58B6">
                            <w:pPr>
                              <w:pStyle w:val="Caption"/>
                              <w:jc w:val="center"/>
                            </w:pPr>
                            <w:hyperlink r:id="rId82" w:history="1">
                              <w:r w:rsidR="009015A9" w:rsidRPr="007273DE">
                                <w:rPr>
                                  <w:rStyle w:val="Hyperlink"/>
                                </w:rPr>
                                <w:t>https://youtu.be/Xo232kyTsO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649A" id="Text Box 602" o:spid="_x0000_s1284" type="#_x0000_t202" style="position:absolute;margin-left:0;margin-top:258.2pt;width:451.3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" stroked="f">
                <v:textbox style="mso-fit-shape-to-text:t" inset="0,0,0,0">
                  <w:txbxContent>
                    <w:p w14:paraId="4E0B4B2E" w14:textId="219F3B95" w:rsidR="009015A9" w:rsidRDefault="00184033" w:rsidP="00EF58B6">
                      <w:pPr>
                        <w:pStyle w:val="Caption"/>
                        <w:jc w:val="center"/>
                      </w:pPr>
                      <w:hyperlink r:id="rId83" w:history="1">
                        <w:r w:rsidR="009015A9" w:rsidRPr="007273DE">
                          <w:rPr>
                            <w:rStyle w:val="Hyperlink"/>
                          </w:rPr>
                          <w:t>https://youtu.be/Xo232kyTsO0</w:t>
                        </w:r>
                      </w:hyperlink>
                    </w:p>
                  </w:txbxContent>
                </v:textbox>
                <w10:wrap type="topAndBottom"/>
              </v:shape>
            </w:pict>
          </mc:Fallback>
        </mc:AlternateContent>
      </w:r>
      <w:r>
        <w:rPr>
          <w:noProof/>
        </w:rPr>
        <w:drawing>
          <wp:anchor distT="0" distB="0" distL="114300" distR="114300" simplePos="0" relativeHeight="252461056" behindDoc="0" locked="0" layoutInCell="1" allowOverlap="1" wp14:anchorId="432A4A9D" wp14:editId="28EE363A">
            <wp:simplePos x="0" y="0"/>
            <wp:positionH relativeFrom="column">
              <wp:posOffset>0</wp:posOffset>
            </wp:positionH>
            <wp:positionV relativeFrom="paragraph">
              <wp:posOffset>-1905</wp:posOffset>
            </wp:positionV>
            <wp:extent cx="5731510" cy="3223895"/>
            <wp:effectExtent l="0" t="0" r="2540" b="0"/>
            <wp:wrapTopAndBottom/>
            <wp:docPr id="601" name="Picture 601" descr="The Real Meaning of E=mc² - YouTub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he Real Meaning of E=mc² - YouTube">
                      <a:hlinkClick r:id="rId82"/>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FB8405A" w14:textId="77777777" w:rsidR="00EF58B6" w:rsidRDefault="00EF58B6">
      <w:pPr>
        <w:rPr>
          <w:rFonts w:asciiTheme="majorHAnsi" w:eastAsiaTheme="majorEastAsia" w:hAnsiTheme="majorHAnsi" w:cstheme="majorBidi"/>
          <w:i/>
          <w:iCs/>
          <w:color w:val="2F5496" w:themeColor="accent1" w:themeShade="BF"/>
          <w:sz w:val="24"/>
        </w:rPr>
      </w:pPr>
      <w:r>
        <w:br w:type="page"/>
      </w:r>
    </w:p>
    <w:p w14:paraId="20228868" w14:textId="57A2E857" w:rsidR="004A1D26" w:rsidRDefault="004A1D26" w:rsidP="004A1D26">
      <w:pPr>
        <w:pStyle w:val="Heading4"/>
      </w:pPr>
      <w:bookmarkStart w:id="181" w:name="_Toc52143632"/>
      <w:r>
        <w:lastRenderedPageBreak/>
        <w:t>Conservation Laws</w:t>
      </w:r>
      <w:bookmarkEnd w:id="181"/>
    </w:p>
    <w:p w14:paraId="7FCF6BE6" w14:textId="2F77D2A0" w:rsidR="001E5D5B" w:rsidRPr="001E5D5B" w:rsidRDefault="001E5D5B" w:rsidP="001E5D5B">
      <w:r>
        <w:t>All conservation laws are due to invariances in some value. Where there is an invariance in some value during an interaction, some value is conserved (some are given below).</w:t>
      </w:r>
    </w:p>
    <w:p w14:paraId="4CFC7C65" w14:textId="13D9C7A2" w:rsidR="004A1D26" w:rsidRDefault="004A1D26" w:rsidP="001E5D5B">
      <w:pPr>
        <w:pStyle w:val="Heading6"/>
      </w:pPr>
      <w:r>
        <w:t>Conservation of Charge</w:t>
      </w:r>
    </w:p>
    <w:p w14:paraId="425DDDA5" w14:textId="07A9D628" w:rsidR="001E5D5B" w:rsidRPr="001E5D5B" w:rsidRDefault="001E5D5B" w:rsidP="001E5D5B">
      <w:pPr>
        <w:rPr>
          <w:rFonts w:eastAsiaTheme="minorEastAsia"/>
        </w:rPr>
      </w:pPr>
      <w:r>
        <w:t>In any interaction where there is Gauge symmetry, the total charge of the universe must be conserved where:</w:t>
      </w:r>
    </w:p>
    <w:p w14:paraId="24CC3DC3" w14:textId="260CE387" w:rsidR="001E5D5B" w:rsidRPr="001E5D5B" w:rsidRDefault="00184033" w:rsidP="001E5D5B">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oMath>
      </m:oMathPara>
    </w:p>
    <w:p w14:paraId="758E823C" w14:textId="2F596FAF" w:rsidR="004A1D26" w:rsidRDefault="004A1D26" w:rsidP="001E5D5B">
      <w:pPr>
        <w:pStyle w:val="Heading6"/>
      </w:pPr>
      <w:r>
        <w:t>Conservation of Colour</w:t>
      </w:r>
    </w:p>
    <w:p w14:paraId="554ABFBD" w14:textId="77777777" w:rsidR="001E5D5B" w:rsidRDefault="001E5D5B" w:rsidP="001E5D5B">
      <w:r>
        <w:t>In any interaction, the total colour charge must be conserved where:</w:t>
      </w:r>
    </w:p>
    <w:p w14:paraId="4589622E" w14:textId="77777777" w:rsidR="001E5D5B" w:rsidRPr="001E5D5B" w:rsidRDefault="00184033" w:rsidP="001E5D5B">
      <w:pPr>
        <w:rPr>
          <w:rFonts w:eastAsiaTheme="minorEastAsia"/>
        </w:rPr>
      </w:pPr>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0</m:t>
          </m:r>
        </m:oMath>
      </m:oMathPara>
    </w:p>
    <w:p w14:paraId="151E601F" w14:textId="77B067C1" w:rsidR="001E5D5B" w:rsidRPr="001E5D5B" w:rsidRDefault="00184033" w:rsidP="001E5D5B">
      <m:oMathPara>
        <m:oMath>
          <m:d>
            <m:dPr>
              <m:ctrlPr>
                <w:rPr>
                  <w:rFonts w:ascii="Cambria Math" w:hAnsi="Cambria Math"/>
                  <w:i/>
                </w:rPr>
              </m:ctrlPr>
            </m:dPr>
            <m:e>
              <m:r>
                <w:rPr>
                  <w:rFonts w:ascii="Cambria Math" w:hAnsi="Cambria Math"/>
                </w:rPr>
                <m:t>B</m:t>
              </m:r>
            </m:e>
          </m:d>
          <m:r>
            <w:rPr>
              <w:rFonts w:ascii="Cambria Math" w:hAnsi="Cambria Math"/>
            </w:rPr>
            <m:t>+</m:t>
          </m:r>
          <m:bar>
            <m:barPr>
              <m:pos m:val="top"/>
              <m:ctrlPr>
                <w:rPr>
                  <w:rFonts w:ascii="Cambria Math" w:hAnsi="Cambria Math"/>
                  <w:i/>
                </w:rPr>
              </m:ctrlPr>
            </m:barPr>
            <m:e>
              <m:r>
                <w:rPr>
                  <w:rFonts w:ascii="Cambria Math" w:hAnsi="Cambria Math"/>
                </w:rPr>
                <m:t>B</m:t>
              </m:r>
            </m:e>
          </m:bar>
          <m:r>
            <w:rPr>
              <w:rFonts w:ascii="Cambria Math" w:hAnsi="Cambria Math"/>
            </w:rPr>
            <m:t>=0</m:t>
          </m:r>
        </m:oMath>
      </m:oMathPara>
    </w:p>
    <w:p w14:paraId="161094B5" w14:textId="42885D58" w:rsidR="004A1D26" w:rsidRDefault="004A1D26" w:rsidP="001E5D5B">
      <w:pPr>
        <w:pStyle w:val="Heading6"/>
      </w:pPr>
      <w:r>
        <w:t>Conservation of Momentum</w:t>
      </w:r>
    </w:p>
    <w:p w14:paraId="0471E29F" w14:textId="36F6C0E4" w:rsidR="001E5D5B" w:rsidRPr="001E5D5B" w:rsidRDefault="001E5D5B" w:rsidP="001E5D5B">
      <w:r>
        <w:t>In all interactions where there is translational symmetry (location of the event occurred does not change the interaction between the particles), momentum must be conserved.</w:t>
      </w:r>
    </w:p>
    <w:p w14:paraId="26A753E6" w14:textId="2ECA4BB0" w:rsidR="004A1D26" w:rsidRDefault="004A1D26" w:rsidP="001E5D5B">
      <w:pPr>
        <w:pStyle w:val="Heading6"/>
      </w:pPr>
      <w:r>
        <w:t>Conservation of Angular Momentum</w:t>
      </w:r>
      <w:r w:rsidR="00D6521D">
        <w:t xml:space="preserve"> (Spin)</w:t>
      </w:r>
    </w:p>
    <w:p w14:paraId="34CA652C" w14:textId="7A9A05DD" w:rsidR="001E5D5B" w:rsidRPr="001E5D5B" w:rsidRDefault="001E5D5B" w:rsidP="001E5D5B">
      <w:r>
        <w:t>In all interactions where there is rotational symmetry (the event would be the same if space were rotated), intrinsic angular momentum is conserved.</w:t>
      </w:r>
    </w:p>
    <w:p w14:paraId="73F405C5" w14:textId="77777777" w:rsidR="001E5D5B" w:rsidRDefault="004A1D26" w:rsidP="001E5D5B">
      <w:pPr>
        <w:pStyle w:val="Heading6"/>
      </w:pPr>
      <w:r>
        <w:t>Conservation of Lepton Number</w:t>
      </w:r>
    </w:p>
    <w:p w14:paraId="5AF2DB9E" w14:textId="4D46A7E1" w:rsidR="004A1D26" w:rsidRDefault="001E5D5B" w:rsidP="001E5D5B">
      <w:r>
        <w:t xml:space="preserve">This is empirical </w:t>
      </w:r>
      <w:r w:rsidR="002F4CE8">
        <w:t xml:space="preserve">and has never not been observed. This is an additive law where normal leptons such as electron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2F4CE8">
        <w:rPr>
          <w:rFonts w:eastAsiaTheme="minorEastAsia"/>
        </w:rPr>
        <w:t xml:space="preserve"> and electron neutrino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sidR="002F4CE8">
        <w:rPr>
          <w:rFonts w:eastAsiaTheme="minorEastAsia"/>
        </w:rPr>
        <w:t xml:space="preserve"> have </w:t>
      </w:r>
      <m:oMath>
        <m:r>
          <w:rPr>
            <w:rFonts w:ascii="Cambria Math" w:eastAsiaTheme="minorEastAsia" w:hAnsi="Cambria Math"/>
          </w:rPr>
          <m:t>+1</m:t>
        </m:r>
      </m:oMath>
      <w:r w:rsidR="002F4CE8">
        <w:rPr>
          <w:rFonts w:eastAsiaTheme="minorEastAsia"/>
        </w:rPr>
        <w:t xml:space="preserve"> lepton number and their anti-particles such as the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002F4CE8">
        <w:rPr>
          <w:rFonts w:eastAsiaTheme="minorEastAsia"/>
        </w:rPr>
        <w:t xml:space="preserve"> and anti-neutrino </w:t>
      </w:r>
      <m:oMath>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ν</m:t>
                    </m:r>
                  </m:e>
                </m:bar>
              </m:e>
              <m:sub>
                <m:r>
                  <w:rPr>
                    <w:rFonts w:ascii="Cambria Math" w:eastAsiaTheme="minorEastAsia" w:hAnsi="Cambria Math"/>
                  </w:rPr>
                  <m:t>e</m:t>
                </m:r>
              </m:sub>
            </m:sSub>
          </m:e>
        </m:d>
      </m:oMath>
      <w:r w:rsidR="002F4CE8">
        <w:rPr>
          <w:rFonts w:eastAsiaTheme="minorEastAsia"/>
        </w:rPr>
        <w:t xml:space="preserve"> have a lepton number of </w:t>
      </w:r>
      <m:oMath>
        <m:r>
          <w:rPr>
            <w:rFonts w:ascii="Cambria Math" w:eastAsiaTheme="minorEastAsia" w:hAnsi="Cambria Math"/>
          </w:rPr>
          <m:t>-1</m:t>
        </m:r>
      </m:oMath>
      <w:r w:rsidR="002F4CE8">
        <w:rPr>
          <w:rFonts w:eastAsiaTheme="minorEastAsia"/>
        </w:rPr>
        <w:t>.</w:t>
      </w:r>
      <w:r w:rsidR="004A1D26">
        <w:br w:type="page"/>
      </w:r>
    </w:p>
    <w:p w14:paraId="2F8DD9A9" w14:textId="72845D0E" w:rsidR="000F6FE0" w:rsidRDefault="000F6FE0" w:rsidP="000F6FE0">
      <w:pPr>
        <w:pStyle w:val="Heading4"/>
      </w:pPr>
      <w:bookmarkStart w:id="182" w:name="_Toc52143633"/>
      <w:r>
        <w:lastRenderedPageBreak/>
        <w:t>The LHC and other Evidence for the Standard Model</w:t>
      </w:r>
      <w:bookmarkEnd w:id="182"/>
    </w:p>
    <w:p w14:paraId="6FE3E9A8" w14:textId="23C1B2BB" w:rsidR="000F6FE0" w:rsidRDefault="000F6FE0" w:rsidP="000F6FE0">
      <w:r>
        <w:t xml:space="preserve">The LHC collides protons and other Hadrons together at very high speeds </w:t>
      </w:r>
      <m:oMath>
        <m:d>
          <m:dPr>
            <m:ctrlPr>
              <w:rPr>
                <w:rFonts w:ascii="Cambria Math" w:hAnsi="Cambria Math"/>
                <w:i/>
              </w:rPr>
            </m:ctrlPr>
          </m:dPr>
          <m:e>
            <m:r>
              <w:rPr>
                <w:rFonts w:ascii="Cambria Math" w:hAnsi="Cambria Math"/>
              </w:rPr>
              <m:t>0.999 999 99c</m:t>
            </m:r>
          </m:e>
        </m:d>
      </m:oMath>
      <w:r>
        <w:t>.</w:t>
      </w:r>
    </w:p>
    <w:p w14:paraId="58F26E46" w14:textId="4E9C131C" w:rsidR="00C8106F" w:rsidRDefault="00C8106F" w:rsidP="000F6FE0">
      <w:r>
        <w:t>The protons slam together at such high energies that they break apart and their constituent particles decay into lower energy particles.</w:t>
      </w:r>
    </w:p>
    <w:p w14:paraId="1587B3E4" w14:textId="77777777" w:rsidR="000F6FE0" w:rsidRDefault="000F6FE0" w:rsidP="000F6FE0">
      <w:r>
        <w:t>The particles produced are random (to an extent) so they slam protons together many millions of times per second. They produce too much data to store so most of it is thrown out and only the possibly interesting ones are stored.</w:t>
      </w:r>
    </w:p>
    <w:p w14:paraId="120CEE00" w14:textId="7DB32C6F" w:rsidR="000F6FE0" w:rsidRDefault="000F6FE0" w:rsidP="000F6FE0">
      <w:r>
        <w:t>The detectors at the LHC are able to detect certain types of particles depending on the detector (there are 4 main detectors). The detected particles and their energies can then be used to reverse engineer the collision which occurred, and it has been shown that the collisions match what would be expected from protons made of three quarks colliding.</w:t>
      </w:r>
    </w:p>
    <w:p w14:paraId="54FE0189" w14:textId="5DBCAB30" w:rsidR="000F6FE0" w:rsidRDefault="00FA7E11">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318720" behindDoc="1" locked="0" layoutInCell="1" allowOverlap="1" wp14:anchorId="15132402" wp14:editId="55A31607">
            <wp:simplePos x="0" y="0"/>
            <wp:positionH relativeFrom="column">
              <wp:posOffset>27002</wp:posOffset>
            </wp:positionH>
            <wp:positionV relativeFrom="paragraph">
              <wp:posOffset>639445</wp:posOffset>
            </wp:positionV>
            <wp:extent cx="5731510" cy="4271645"/>
            <wp:effectExtent l="0" t="0" r="2540" b="0"/>
            <wp:wrapTopAndBottom/>
            <wp:docPr id="485" name="Picture 485" descr="Colin Jesso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Jessop Home P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noFill/>
                    </a:ln>
                  </pic:spPr>
                </pic:pic>
              </a:graphicData>
            </a:graphic>
          </wp:anchor>
        </w:drawing>
      </w:r>
      <w:r w:rsidR="000F6FE0">
        <w:br w:type="page"/>
      </w:r>
    </w:p>
    <w:p w14:paraId="3E0E48E4" w14:textId="4B81FE1A" w:rsidR="004D2E19" w:rsidRDefault="004D2E19" w:rsidP="00381D3F">
      <w:pPr>
        <w:pStyle w:val="Heading4"/>
      </w:pPr>
      <w:bookmarkStart w:id="183" w:name="_Toc52143634"/>
      <w:r>
        <w:lastRenderedPageBreak/>
        <w:t>Quarks</w:t>
      </w:r>
      <w:r w:rsidR="00C8607F">
        <w:t xml:space="preserve">, Gluons &amp; </w:t>
      </w:r>
      <w:r>
        <w:t>Colour Charge</w:t>
      </w:r>
      <w:bookmarkEnd w:id="183"/>
    </w:p>
    <w:p w14:paraId="407E7504" w14:textId="27CFB738" w:rsidR="004D2E19" w:rsidRDefault="004D2E19" w:rsidP="004D2E19">
      <w:pPr>
        <w:rPr>
          <w:rFonts w:eastAsiaTheme="minorEastAsia"/>
        </w:rPr>
      </w:pPr>
      <w:r>
        <w:t xml:space="preserve">Gluons and Quarks possess a property called colour charge (it is not colourful but there are three types instead of two so physicists needed something more than </w:t>
      </w:r>
      <m:oMath>
        <m:r>
          <w:rPr>
            <w:rFonts w:ascii="Cambria Math" w:hAnsi="Cambria Math"/>
          </w:rPr>
          <m:t>+ -</m:t>
        </m:r>
      </m:oMath>
      <w:r>
        <w:rPr>
          <w:rFonts w:eastAsiaTheme="minorEastAsia"/>
        </w:rPr>
        <w:t>) the colours are Red, Green and Blue (with a corresponding Anti-Red, Anti-Green and Anti-Blue for anti-particles</w:t>
      </w:r>
      <w:r w:rsidR="00D05DC5">
        <w:rPr>
          <w:rFonts w:eastAsiaTheme="minorEastAsia"/>
        </w:rPr>
        <w:t>)</w:t>
      </w:r>
      <w:r>
        <w:rPr>
          <w:rFonts w:eastAsiaTheme="minorEastAsia"/>
        </w:rPr>
        <w:t xml:space="preserve">. </w:t>
      </w:r>
      <w:r w:rsidR="004F03B1">
        <w:rPr>
          <w:rFonts w:eastAsiaTheme="minorEastAsia"/>
        </w:rPr>
        <w:t xml:space="preserve">The charges are named as such since red + green + blue = white, so the charges cancel in sets of three. </w:t>
      </w:r>
      <w:r>
        <w:rPr>
          <w:rFonts w:eastAsiaTheme="minorEastAsia"/>
        </w:rPr>
        <w:t>The study of these charges and the corresponding interactions is called Quantum Chromodynamics</w:t>
      </w:r>
      <w:r w:rsidR="002079A1">
        <w:rPr>
          <w:rFonts w:eastAsiaTheme="minorEastAsia"/>
        </w:rPr>
        <w:t>.</w:t>
      </w:r>
    </w:p>
    <w:p w14:paraId="06FB7CE6" w14:textId="58B52CFD" w:rsidR="006E4AD6" w:rsidRDefault="006E4AD6" w:rsidP="004D2E19">
      <w:pPr>
        <w:rPr>
          <w:rFonts w:eastAsiaTheme="minorEastAsia"/>
        </w:rPr>
      </w:pPr>
      <w:r>
        <w:rPr>
          <w:rFonts w:eastAsiaTheme="minorEastAsia"/>
        </w:rPr>
        <w:t>The ‘flavour’ of a quark is its classification (i.e. Up, Down, Charm, Strange etc.)</w:t>
      </w:r>
      <w:r w:rsidR="00F06F0B">
        <w:rPr>
          <w:rFonts w:eastAsiaTheme="minorEastAsia"/>
        </w:rPr>
        <w:t>.</w:t>
      </w:r>
    </w:p>
    <w:p w14:paraId="5CB90194" w14:textId="398BBD81" w:rsidR="004D2E19" w:rsidRDefault="00EB24D7" w:rsidP="004D2E19">
      <w:pPr>
        <w:rPr>
          <w:rFonts w:eastAsiaTheme="minorEastAsia"/>
        </w:rPr>
      </w:pPr>
      <w:r>
        <w:rPr>
          <w:rFonts w:eastAsiaTheme="minorEastAsia"/>
        </w:rPr>
        <w:t>Though Quarks possess electric charge, the primary force which bonds them is mediated by their colour charge</w:t>
      </w:r>
      <w:r w:rsidR="00D60AE4">
        <w:rPr>
          <w:rFonts w:eastAsiaTheme="minorEastAsia"/>
        </w:rPr>
        <w:t xml:space="preserve"> and the force particle corresponding to it: the gluon</w:t>
      </w:r>
      <w:r>
        <w:rPr>
          <w:rFonts w:eastAsiaTheme="minorEastAsia"/>
        </w:rPr>
        <w:t xml:space="preserve">. </w:t>
      </w:r>
    </w:p>
    <w:p w14:paraId="40F1BE4D" w14:textId="2A2C4E75" w:rsidR="00F06F0B" w:rsidRDefault="00F06F0B" w:rsidP="004D2E19">
      <w:pPr>
        <w:rPr>
          <w:rFonts w:eastAsiaTheme="minorEastAsia"/>
        </w:rPr>
      </w:pPr>
      <w:r>
        <w:rPr>
          <w:rFonts w:eastAsiaTheme="minorEastAsia"/>
        </w:rPr>
        <w:t xml:space="preserve">The gluon has no mass or </w:t>
      </w:r>
      <w:r w:rsidR="00C72815">
        <w:rPr>
          <w:rFonts w:eastAsiaTheme="minorEastAsia"/>
        </w:rPr>
        <w:t>electric charge,</w:t>
      </w:r>
      <w:r>
        <w:rPr>
          <w:rFonts w:eastAsiaTheme="minorEastAsia"/>
        </w:rPr>
        <w:t xml:space="preserve"> but it </w:t>
      </w:r>
      <w:r w:rsidR="00051F54">
        <w:rPr>
          <w:rFonts w:eastAsiaTheme="minorEastAsia"/>
        </w:rPr>
        <w:t>does have</w:t>
      </w:r>
      <w:r>
        <w:rPr>
          <w:rFonts w:eastAsiaTheme="minorEastAsia"/>
        </w:rPr>
        <w:t xml:space="preserve"> a</w:t>
      </w:r>
      <w:r w:rsidR="00B151D0">
        <w:rPr>
          <w:rFonts w:eastAsiaTheme="minorEastAsia"/>
        </w:rPr>
        <w:t xml:space="preserve"> </w:t>
      </w:r>
      <w:r>
        <w:rPr>
          <w:rFonts w:eastAsiaTheme="minorEastAsia"/>
        </w:rPr>
        <w:t>colour charge</w:t>
      </w:r>
      <w:r w:rsidR="00B151D0">
        <w:rPr>
          <w:rFonts w:eastAsiaTheme="minorEastAsia"/>
        </w:rPr>
        <w:t xml:space="preserve"> and an anti-colour charge (never the same like blue and anti-blue</w:t>
      </w:r>
      <w:r w:rsidR="002C673E">
        <w:rPr>
          <w:rFonts w:eastAsiaTheme="minorEastAsia"/>
        </w:rPr>
        <w:t xml:space="preserve"> though</w:t>
      </w:r>
      <w:r w:rsidR="00B151D0">
        <w:rPr>
          <w:rFonts w:eastAsiaTheme="minorEastAsia"/>
        </w:rPr>
        <w:t xml:space="preserve">) </w:t>
      </w:r>
      <w:r>
        <w:rPr>
          <w:rFonts w:eastAsiaTheme="minorEastAsia"/>
        </w:rPr>
        <w:t>and so it is one of the few particles which can interact with quarks without interacting with other particles</w:t>
      </w:r>
      <w:r w:rsidR="008A1C12">
        <w:rPr>
          <w:rFonts w:eastAsiaTheme="minorEastAsia"/>
        </w:rPr>
        <w:t>.</w:t>
      </w:r>
      <w:r w:rsidR="00FF70BA">
        <w:rPr>
          <w:rFonts w:eastAsiaTheme="minorEastAsia"/>
        </w:rPr>
        <w:t xml:space="preserve"> </w:t>
      </w:r>
    </w:p>
    <w:p w14:paraId="02430BC4" w14:textId="5EDB317C" w:rsidR="00691C5D" w:rsidRDefault="00691C5D" w:rsidP="004D2E19">
      <w:r>
        <w:rPr>
          <w:rFonts w:eastAsiaTheme="minorEastAsia"/>
        </w:rPr>
        <w:t xml:space="preserve">Quarks are held together by flux tubes </w:t>
      </w:r>
      <w:r w:rsidR="004531DF">
        <w:rPr>
          <w:rFonts w:eastAsiaTheme="minorEastAsia"/>
        </w:rPr>
        <w:t>of gluons which attract the quarks togethe</w:t>
      </w:r>
      <w:r w:rsidR="000D3C30">
        <w:rPr>
          <w:rFonts w:eastAsiaTheme="minorEastAsia"/>
        </w:rPr>
        <w:t>r. The main property of these flux tubes</w:t>
      </w:r>
      <w:r w:rsidR="00155D25">
        <w:rPr>
          <w:rFonts w:eastAsiaTheme="minorEastAsia"/>
        </w:rPr>
        <w:t xml:space="preserve"> that differs from lone gluons</w:t>
      </w:r>
      <w:r w:rsidR="000D3C30">
        <w:rPr>
          <w:rFonts w:eastAsiaTheme="minorEastAsia"/>
        </w:rPr>
        <w:t xml:space="preserve"> is that the colour charge of the gluons in the flux tubes cancel to be zero</w:t>
      </w:r>
      <w:r w:rsidR="00FF70BA">
        <w:rPr>
          <w:rFonts w:eastAsiaTheme="minorEastAsia"/>
        </w:rPr>
        <w:t>, keeping the net colour charge of the proton and neutron zero</w:t>
      </w:r>
      <w:r w:rsidR="00155D25">
        <w:rPr>
          <w:rFonts w:eastAsiaTheme="minorEastAsia"/>
        </w:rPr>
        <w:t>.</w:t>
      </w:r>
      <w:r w:rsidR="004531DF">
        <w:rPr>
          <w:noProof/>
        </w:rPr>
        <w:drawing>
          <wp:inline distT="0" distB="0" distL="0" distR="0" wp14:anchorId="5C9AF551" wp14:editId="6C90E4E7">
            <wp:extent cx="5731510" cy="3162300"/>
            <wp:effectExtent l="0" t="0" r="2540" b="0"/>
            <wp:docPr id="483" name="Picture 483" descr="Two new Baryons at LHC. – M Dash Foundation: C Cub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o new Baryons at LHC. – M Dash Foundation: C Cube Learn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38E2BFD4" w14:textId="6DE602AD" w:rsidR="000D3C30" w:rsidRDefault="000D3C30" w:rsidP="004D2E19"/>
    <w:p w14:paraId="2C019ECF" w14:textId="77777777" w:rsidR="000D3C30" w:rsidRDefault="000D3C30" w:rsidP="004D2E19"/>
    <w:p w14:paraId="5D3564A8" w14:textId="25B8BCD5" w:rsidR="004531DF" w:rsidRDefault="004531DF" w:rsidP="004D2E19">
      <w:r>
        <w:t>The analogy of springs is used for the flux tubes since the attractive force created by the gluons increases with the distance of the particles</w:t>
      </w:r>
      <w:r w:rsidR="00CC3173">
        <w:t xml:space="preserve"> as with a spring</w:t>
      </w:r>
      <w:r>
        <w:t>.</w:t>
      </w:r>
    </w:p>
    <w:p w14:paraId="146F7C32" w14:textId="77777777" w:rsidR="006227A0" w:rsidRPr="004D2E19" w:rsidRDefault="006227A0" w:rsidP="004D2E19"/>
    <w:p w14:paraId="18B71E7F" w14:textId="02A0BAB1" w:rsidR="00381D3F" w:rsidRPr="00FA7E11" w:rsidRDefault="008D1CA4" w:rsidP="00FA7E11">
      <w:pPr>
        <w:rPr>
          <w:rFonts w:asciiTheme="majorHAnsi" w:eastAsiaTheme="majorEastAsia" w:hAnsiTheme="majorHAnsi" w:cstheme="majorBidi"/>
          <w:color w:val="2F5496" w:themeColor="accent1" w:themeShade="BF"/>
          <w:sz w:val="24"/>
        </w:rPr>
      </w:pPr>
      <w:r>
        <w:br w:type="page"/>
      </w:r>
    </w:p>
    <w:p w14:paraId="79607A59" w14:textId="40363A05" w:rsidR="00A142E7" w:rsidRDefault="008E60A5" w:rsidP="00A142E7">
      <w:pPr>
        <w:pStyle w:val="Heading3"/>
        <w:rPr>
          <w:rFonts w:eastAsiaTheme="minorEastAsia"/>
        </w:rPr>
      </w:pPr>
      <w:bookmarkStart w:id="184" w:name="_Toc52143635"/>
      <w:r>
        <w:rPr>
          <w:rFonts w:eastAsiaTheme="minorEastAsia"/>
        </w:rPr>
        <w:lastRenderedPageBreak/>
        <w:t>Nuclear Physics</w:t>
      </w:r>
      <w:bookmarkEnd w:id="184"/>
    </w:p>
    <w:p w14:paraId="7B5C9E64" w14:textId="5A579D68" w:rsidR="00685FE0" w:rsidRDefault="00685FE0" w:rsidP="00685FE0">
      <w:pPr>
        <w:pStyle w:val="Heading4"/>
      </w:pPr>
      <w:bookmarkStart w:id="185" w:name="_Toc52143636"/>
      <w:r>
        <w:t>Terminology</w:t>
      </w:r>
      <w:bookmarkEnd w:id="185"/>
    </w:p>
    <w:p w14:paraId="6E3E8595" w14:textId="56E9701E" w:rsidR="00685FE0" w:rsidRDefault="00685FE0" w:rsidP="00685FE0">
      <w:r w:rsidRPr="008A39BF">
        <w:rPr>
          <w:b/>
          <w:bCs/>
        </w:rPr>
        <w:t>Bonding Energy</w:t>
      </w:r>
      <w:r>
        <w:t xml:space="preserve"> – The potential energy in the bond such that:</w:t>
      </w:r>
    </w:p>
    <w:p w14:paraId="547F0C2F" w14:textId="2AD8F394" w:rsidR="00685FE0" w:rsidRPr="001913B2" w:rsidRDefault="00184033" w:rsidP="00685FE0">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bond</m:t>
              </m:r>
            </m:sub>
          </m:sSub>
          <m:r>
            <w:rPr>
              <w:rFonts w:ascii="Cambria Math" w:hAnsi="Cambria Math"/>
            </w:rPr>
            <m:t>=-U</m:t>
          </m:r>
        </m:oMath>
      </m:oMathPara>
    </w:p>
    <w:p w14:paraId="60055100" w14:textId="4781E292" w:rsidR="00685FE0" w:rsidRPr="001913B2" w:rsidRDefault="00184033" w:rsidP="00685FE0">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ond</m:t>
              </m:r>
            </m:sub>
          </m:sSub>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dU</m:t>
              </m:r>
            </m:num>
            <m:den>
              <m:r>
                <w:rPr>
                  <w:rFonts w:ascii="Cambria Math" w:hAnsi="Cambria Math"/>
                </w:rPr>
                <m:t>dr</m:t>
              </m:r>
            </m:den>
          </m:f>
          <m:acc>
            <m:accPr>
              <m:ctrlPr>
                <w:rPr>
                  <w:rFonts w:ascii="Cambria Math" w:eastAsiaTheme="minorEastAsia" w:hAnsi="Cambria Math"/>
                  <w:i/>
                </w:rPr>
              </m:ctrlPr>
            </m:accPr>
            <m:e>
              <m:r>
                <w:rPr>
                  <w:rFonts w:ascii="Cambria Math" w:eastAsiaTheme="minorEastAsia" w:hAnsi="Cambria Math"/>
                </w:rPr>
                <m:t>r</m:t>
              </m:r>
            </m:e>
          </m:acc>
        </m:oMath>
      </m:oMathPara>
    </w:p>
    <w:p w14:paraId="7BE75841" w14:textId="7531B73C" w:rsidR="001913B2" w:rsidRDefault="001913B2" w:rsidP="00685FE0">
      <w:pPr>
        <w:rPr>
          <w:rFonts w:eastAsiaTheme="minorEastAsia"/>
        </w:rPr>
      </w:pPr>
    </w:p>
    <w:p w14:paraId="0F4F824B" w14:textId="749D6FF5" w:rsidR="001913B2" w:rsidRDefault="001913B2" w:rsidP="00685FE0">
      <w:pPr>
        <w:rPr>
          <w:rFonts w:eastAsiaTheme="minorEastAsia"/>
        </w:rPr>
      </w:pPr>
      <w:r w:rsidRPr="008A39BF">
        <w:rPr>
          <w:b/>
          <w:bCs/>
        </w:rPr>
        <w:t xml:space="preserve">Atomic Mass Unit </w:t>
      </w:r>
      <m:oMath>
        <m:d>
          <m:dPr>
            <m:ctrlPr>
              <w:rPr>
                <w:rFonts w:ascii="Cambria Math" w:hAnsi="Cambria Math"/>
                <w:b/>
                <w:bCs/>
                <w:i/>
              </w:rPr>
            </m:ctrlPr>
          </m:dPr>
          <m:e>
            <m:r>
              <m:rPr>
                <m:sty m:val="bi"/>
              </m:rPr>
              <w:rPr>
                <w:rFonts w:ascii="Cambria Math" w:hAnsi="Cambria Math"/>
              </w:rPr>
              <m:t>u</m:t>
            </m:r>
          </m:e>
        </m:d>
      </m:oMath>
      <w:r>
        <w:rPr>
          <w:rFonts w:eastAsiaTheme="minorEastAsia"/>
        </w:rPr>
        <w:t xml:space="preserve"> – The average mass of the nucleons in a Carbon 12 nucleus such that:</w:t>
      </w:r>
    </w:p>
    <w:p w14:paraId="73515395" w14:textId="4F53432B" w:rsidR="001913B2" w:rsidRPr="008A39BF" w:rsidRDefault="001913B2" w:rsidP="00685FE0">
      <w:pPr>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12</m:t>
                  </m:r>
                </m:sub>
              </m:sSub>
            </m:num>
            <m:den>
              <m:r>
                <w:rPr>
                  <w:rFonts w:ascii="Cambria Math" w:hAnsi="Cambria Math"/>
                </w:rPr>
                <m:t>12</m:t>
              </m:r>
            </m:den>
          </m:f>
        </m:oMath>
      </m:oMathPara>
    </w:p>
    <w:p w14:paraId="4844AAB4" w14:textId="77777777" w:rsidR="008A39BF" w:rsidRPr="00F6519B" w:rsidRDefault="008A39BF" w:rsidP="00685FE0">
      <w:pPr>
        <w:rPr>
          <w:rFonts w:eastAsiaTheme="minorEastAsia"/>
        </w:rPr>
      </w:pPr>
    </w:p>
    <w:p w14:paraId="3BD0DBD4" w14:textId="56DD1153" w:rsidR="00022221" w:rsidRDefault="00E071F4" w:rsidP="00685FE0">
      <w:r w:rsidRPr="008A39BF">
        <w:rPr>
          <w:b/>
          <w:bCs/>
        </w:rPr>
        <w:t>Decay</w:t>
      </w:r>
      <w:r>
        <w:t xml:space="preserve"> – The process by which one particle becomes another particle by emitting another particle.</w:t>
      </w:r>
    </w:p>
    <w:p w14:paraId="79EE78C9" w14:textId="4C9CBCD7" w:rsidR="008A39BF" w:rsidRDefault="008A39BF" w:rsidP="00685FE0"/>
    <w:p w14:paraId="34056DD5" w14:textId="7E4CD561" w:rsidR="008A39BF" w:rsidRDefault="008A39BF" w:rsidP="00685FE0">
      <w:r w:rsidRPr="00B12CD0">
        <w:rPr>
          <w:b/>
          <w:bCs/>
        </w:rPr>
        <w:t>Nucleon</w:t>
      </w:r>
      <w:r>
        <w:t xml:space="preserve"> – A proton or neutron</w:t>
      </w:r>
      <w:r w:rsidR="009E7C1B">
        <w:t>.</w:t>
      </w:r>
    </w:p>
    <w:p w14:paraId="2D24C9CB" w14:textId="775E3D8B" w:rsidR="008A39BF" w:rsidRDefault="008A39BF" w:rsidP="00685FE0"/>
    <w:p w14:paraId="756C04AA" w14:textId="64A2E0D9" w:rsidR="008A39BF" w:rsidRDefault="008A39BF" w:rsidP="00685FE0">
      <w:r w:rsidRPr="00B12CD0">
        <w:rPr>
          <w:b/>
          <w:bCs/>
        </w:rPr>
        <w:t>Half Life</w:t>
      </w:r>
      <w:r>
        <w:t xml:space="preserve"> – The time a sample of some material takes to transmute into another material.</w:t>
      </w:r>
    </w:p>
    <w:p w14:paraId="5798D35A" w14:textId="1CF0FA77" w:rsidR="009E7C1B" w:rsidRDefault="009E7C1B" w:rsidP="00685FE0"/>
    <w:p w14:paraId="63C567BE" w14:textId="5CBE6D78" w:rsidR="009E7C1B" w:rsidRDefault="009E7C1B" w:rsidP="00685FE0">
      <w:r w:rsidRPr="00B12CD0">
        <w:rPr>
          <w:b/>
          <w:bCs/>
        </w:rPr>
        <w:t>Control Rod</w:t>
      </w:r>
      <w:r>
        <w:t xml:space="preserve"> – A material used to absorb neutrons in a nuclear reaction.</w:t>
      </w:r>
    </w:p>
    <w:p w14:paraId="107A7135" w14:textId="4455C536" w:rsidR="00B12CD0" w:rsidRDefault="00B12CD0" w:rsidP="00685FE0"/>
    <w:p w14:paraId="297B82FB" w14:textId="4C41CBB9" w:rsidR="00B12CD0" w:rsidRDefault="00B12CD0" w:rsidP="00685FE0">
      <w:r w:rsidRPr="00B12CD0">
        <w:rPr>
          <w:b/>
          <w:bCs/>
        </w:rPr>
        <w:t>LHC</w:t>
      </w:r>
      <w:r>
        <w:t xml:space="preserve"> – The Large Hadron Collider located under Switzerland and run by CERN.</w:t>
      </w:r>
    </w:p>
    <w:p w14:paraId="61091390" w14:textId="77777777" w:rsidR="0025512E" w:rsidRDefault="0025512E">
      <w:pPr>
        <w:rPr>
          <w:rFonts w:asciiTheme="majorHAnsi" w:eastAsiaTheme="majorEastAsia" w:hAnsiTheme="majorHAnsi" w:cstheme="majorBidi"/>
          <w:i/>
          <w:iCs/>
          <w:color w:val="2F5496" w:themeColor="accent1" w:themeShade="BF"/>
          <w:sz w:val="24"/>
        </w:rPr>
      </w:pPr>
      <w:r>
        <w:br w:type="page"/>
      </w:r>
    </w:p>
    <w:p w14:paraId="66669788" w14:textId="7580960B" w:rsidR="00B94418" w:rsidRDefault="00B94418" w:rsidP="00B94418">
      <w:pPr>
        <w:pStyle w:val="Heading4"/>
      </w:pPr>
      <w:bookmarkStart w:id="186" w:name="_Toc52143637"/>
      <w:r>
        <w:lastRenderedPageBreak/>
        <w:t>Decay</w:t>
      </w:r>
      <w:bookmarkEnd w:id="186"/>
    </w:p>
    <w:p w14:paraId="225A7651" w14:textId="747B8AD6" w:rsidR="00B94418" w:rsidRDefault="00B94418" w:rsidP="00B94418">
      <w:r>
        <w:t>Nuclear decay is a random</w:t>
      </w:r>
      <w:r w:rsidR="001F0A8E">
        <w:t xml:space="preserve"> (but statistically predictable)</w:t>
      </w:r>
      <w:r>
        <w:t xml:space="preserve"> process whereby energetically unstable nuclei decay into more stable nuclei and release certain particles such that:</w:t>
      </w:r>
    </w:p>
    <w:p w14:paraId="3BA69749" w14:textId="2FC992EF" w:rsidR="00B94418" w:rsidRDefault="00B94418" w:rsidP="00B94418">
      <w:pPr>
        <w:pStyle w:val="ListParagraph"/>
        <w:numPr>
          <w:ilvl w:val="0"/>
          <w:numId w:val="21"/>
        </w:numPr>
      </w:pPr>
      <w:r>
        <w:t>Charge is conserved</w:t>
      </w:r>
    </w:p>
    <w:p w14:paraId="022E76DC" w14:textId="2610D6FB" w:rsidR="00B94418" w:rsidRDefault="00B94418" w:rsidP="00B94418">
      <w:pPr>
        <w:pStyle w:val="ListParagraph"/>
        <w:numPr>
          <w:ilvl w:val="0"/>
          <w:numId w:val="21"/>
        </w:numPr>
      </w:pPr>
      <w:r>
        <w:t>Energy is conserved</w:t>
      </w:r>
    </w:p>
    <w:p w14:paraId="2E9F0871" w14:textId="53DA16E4" w:rsidR="00B94418" w:rsidRPr="00B94418" w:rsidRDefault="00B94418" w:rsidP="00B94418">
      <w:pPr>
        <w:pStyle w:val="ListParagraph"/>
        <w:numPr>
          <w:ilvl w:val="1"/>
          <w:numId w:val="21"/>
        </w:numPr>
      </w:pPr>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70AD14DF" w14:textId="23CB1EDE" w:rsidR="00B94418" w:rsidRDefault="00B94418" w:rsidP="00B94418">
      <w:pPr>
        <w:pStyle w:val="ListParagraph"/>
        <w:numPr>
          <w:ilvl w:val="0"/>
          <w:numId w:val="21"/>
        </w:numPr>
      </w:pPr>
      <w:r>
        <w:t>Momentum is conserved</w:t>
      </w:r>
    </w:p>
    <w:p w14:paraId="426BE564" w14:textId="77777777" w:rsidR="00022221" w:rsidRDefault="00022221" w:rsidP="00022221"/>
    <w:p w14:paraId="1654CDD4" w14:textId="0465493F" w:rsidR="00823494" w:rsidRDefault="00823494" w:rsidP="00B94418">
      <w:pPr>
        <w:pStyle w:val="Heading5"/>
        <w:rPr>
          <w:rFonts w:eastAsiaTheme="minorEastAsia"/>
        </w:rPr>
      </w:pPr>
      <w:bookmarkStart w:id="187" w:name="_Toc52143638"/>
      <w:r>
        <w:rPr>
          <w:rFonts w:eastAsiaTheme="minorEastAsia"/>
        </w:rPr>
        <w:t>Alpha</w:t>
      </w:r>
      <w:r w:rsidR="005B3BF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Decay</w:t>
      </w:r>
      <w:bookmarkEnd w:id="187"/>
    </w:p>
    <w:p w14:paraId="0962487E" w14:textId="6786BBB2" w:rsidR="001C77AC" w:rsidRDefault="001C77AC" w:rsidP="001C77AC">
      <w:pPr>
        <w:rPr>
          <w:rFonts w:eastAsiaTheme="minorEastAsia"/>
        </w:rPr>
      </w:pPr>
      <w:r>
        <w:t>Alpha decay is a result of the strong force between neighbouring nucleons being weaker than the electrostatic repulsion of the protons</w:t>
      </w:r>
      <w:r w:rsidR="00AD6301">
        <w:t xml:space="preserve">. The exact mechanism is hard to explain </w:t>
      </w:r>
      <w:r w:rsidR="001F0A8E">
        <w:t xml:space="preserve">but fundamentally it is when the potential energy binding an alpha particle </w:t>
      </w:r>
      <m:oMath>
        <m:d>
          <m:dPr>
            <m:ctrlPr>
              <w:rPr>
                <w:rFonts w:ascii="Cambria Math" w:hAnsi="Cambria Math"/>
                <w:i/>
              </w:rPr>
            </m:ctrlPr>
          </m:dPr>
          <m:e>
            <m:r>
              <w:rPr>
                <w:rFonts w:ascii="Cambria Math" w:hAnsi="Cambria Math"/>
              </w:rPr>
              <m:t xml:space="preserve">α or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d>
      </m:oMath>
      <w:r w:rsidR="001F0A8E">
        <w:rPr>
          <w:rFonts w:eastAsiaTheme="minorEastAsia"/>
        </w:rPr>
        <w:t xml:space="preserve"> to the nucleus is near zero. There is still a large potential bond between neighbouring nucleons (due to the strong interaction) however the chunk is only loosely held so it is ejected. </w:t>
      </w:r>
    </w:p>
    <w:p w14:paraId="56B43C1F" w14:textId="09894BF7" w:rsidR="00045C3A" w:rsidRDefault="00045C3A" w:rsidP="001C77AC">
      <w:pPr>
        <w:rPr>
          <w:rFonts w:eastAsiaTheme="minorEastAsia"/>
        </w:rPr>
      </w:pPr>
      <w:r>
        <w:rPr>
          <w:rFonts w:eastAsiaTheme="minorEastAsia"/>
        </w:rPr>
        <w:t>The leftover potential energy is lost as a photon and can be measured as a loss in mass.</w:t>
      </w:r>
    </w:p>
    <w:p w14:paraId="7333F3CE" w14:textId="0D80D366" w:rsidR="001D7B81" w:rsidRDefault="001D7B81" w:rsidP="001C77AC">
      <w:pPr>
        <w:rPr>
          <w:rFonts w:eastAsiaTheme="minorEastAsia"/>
        </w:rPr>
      </w:pPr>
      <w:r>
        <w:rPr>
          <w:rFonts w:eastAsiaTheme="minorEastAsia"/>
        </w:rPr>
        <w:t>The nuclear equation can be written as:</w:t>
      </w:r>
    </w:p>
    <w:p w14:paraId="223AB18B" w14:textId="5E86ED83" w:rsidR="001D7B81" w:rsidRPr="001D7B81" w:rsidRDefault="00184033" w:rsidP="001C77AC">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5A06C21E" w14:textId="34AC1F2B" w:rsidR="001D7B81" w:rsidRDefault="001D7B81" w:rsidP="001D7B81">
      <w:pPr>
        <w:jc w:val="center"/>
        <w:rPr>
          <w:rFonts w:eastAsiaTheme="minorEastAsia"/>
        </w:rPr>
      </w:pPr>
      <w:r>
        <w:rPr>
          <w:rFonts w:eastAsiaTheme="minorEastAsia"/>
        </w:rPr>
        <w:t>Or</w:t>
      </w:r>
    </w:p>
    <w:p w14:paraId="1A4254E4" w14:textId="4BB2EF17" w:rsidR="001D7B81" w:rsidRPr="00A573E1" w:rsidRDefault="00184033" w:rsidP="001D7B81">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α</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069F8CB1" w14:textId="31E51D6C" w:rsidR="00A573E1" w:rsidRDefault="00A573E1" w:rsidP="001D7B81">
      <w:pPr>
        <w:rPr>
          <w:rFonts w:eastAsiaTheme="minorEastAsia"/>
        </w:rPr>
      </w:pPr>
    </w:p>
    <w:p w14:paraId="3DA677C6" w14:textId="77777777" w:rsidR="00A573E1" w:rsidRPr="00A573E1" w:rsidRDefault="00A573E1" w:rsidP="001D7B81">
      <w:pPr>
        <w:rPr>
          <w:rFonts w:eastAsiaTheme="minorEastAsia"/>
        </w:rPr>
      </w:pPr>
    </w:p>
    <w:p w14:paraId="21941967" w14:textId="24F4E80C" w:rsidR="00823494" w:rsidRDefault="00823494" w:rsidP="00B94418">
      <w:pPr>
        <w:pStyle w:val="Heading5"/>
        <w:rPr>
          <w:rFonts w:eastAsiaTheme="minorEastAsia"/>
        </w:rPr>
      </w:pPr>
      <w:bookmarkStart w:id="188" w:name="_Toc52143639"/>
      <w:r>
        <w:rPr>
          <w:rFonts w:eastAsiaTheme="minorEastAsia"/>
        </w:rPr>
        <w:t>Beta</w:t>
      </w:r>
      <w:r w:rsidR="005B3BF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xml:space="preserve"> Decay</w:t>
      </w:r>
      <w:bookmarkEnd w:id="188"/>
    </w:p>
    <w:p w14:paraId="3A27F116" w14:textId="5039CBF3" w:rsidR="001D7B81" w:rsidRDefault="001D7B81" w:rsidP="001D7B81">
      <w:r>
        <w:t>Beta decay occurs in two forms</w:t>
      </w:r>
    </w:p>
    <w:p w14:paraId="545206C9" w14:textId="02022FCB" w:rsidR="001D7B81" w:rsidRPr="001D7B81" w:rsidRDefault="00184033" w:rsidP="001D7B81">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28F025B6" w14:textId="452A7300" w:rsidR="001D7B81" w:rsidRPr="00614EB2" w:rsidRDefault="00184033" w:rsidP="001D7B81">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3E7F64A7" w14:textId="622A8753" w:rsidR="00614EB2" w:rsidRDefault="00184033" w:rsidP="00614EB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14EB2">
        <w:rPr>
          <w:rFonts w:eastAsiaTheme="minorEastAsia"/>
        </w:rPr>
        <w:t xml:space="preserve"> decay is where a neutron becomes a proton through the weak interaction and, by conservation of charge, an electron is released. During this process, an anti-neutrino is also given off.</w:t>
      </w:r>
    </w:p>
    <w:p w14:paraId="4026ABA1" w14:textId="77777777" w:rsidR="00337684" w:rsidRDefault="00337684" w:rsidP="00337684">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B49F5EE" w14:textId="2C915378" w:rsidR="00614EB2" w:rsidRDefault="00184033" w:rsidP="00614EB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14EB2">
        <w:rPr>
          <w:rFonts w:eastAsiaTheme="minorEastAsia"/>
        </w:rPr>
        <w:t xml:space="preserve"> decay is where a proton becomes a neutron through the weak interaction and, by conservation of charge, a positron is released. During this process, a neutrino is also given off.</w:t>
      </w:r>
    </w:p>
    <w:p w14:paraId="7A6947AE" w14:textId="77777777" w:rsidR="00337684" w:rsidRPr="001370DC" w:rsidRDefault="00337684" w:rsidP="00337684">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5A9BD980" w14:textId="77777777" w:rsidR="001370DC" w:rsidRDefault="001370DC" w:rsidP="00614EB2">
      <w:pPr>
        <w:rPr>
          <w:rFonts w:eastAsiaTheme="minorEastAsia"/>
        </w:rPr>
      </w:pPr>
    </w:p>
    <w:p w14:paraId="0BB56547" w14:textId="7D5DFA4A" w:rsidR="00614EB2" w:rsidRPr="00614EB2" w:rsidRDefault="001370DC" w:rsidP="00614EB2">
      <w:pPr>
        <w:rPr>
          <w:rFonts w:eastAsiaTheme="minorEastAsia"/>
        </w:rPr>
      </w:pPr>
      <w:r>
        <w:rPr>
          <w:rFonts w:eastAsiaTheme="minorEastAsia"/>
        </w:rPr>
        <w:t>The potential energy lost by this transmutation is the emitted as a photon.</w:t>
      </w:r>
    </w:p>
    <w:p w14:paraId="6EF580D7" w14:textId="61D609FB" w:rsidR="001D7B81" w:rsidRDefault="006E2F25" w:rsidP="006E2F25">
      <w:pPr>
        <w:pStyle w:val="Heading6"/>
      </w:pPr>
      <w:r>
        <w:t>Why neutrinos are emitted</w:t>
      </w:r>
    </w:p>
    <w:p w14:paraId="6B49BC3F" w14:textId="76F5133F" w:rsidR="006E2F25" w:rsidRDefault="006E2F25" w:rsidP="006E2F25">
      <w:r>
        <w:t>Neutrinos are emitted in these interactions to conserve spin and lepton number. The neutrino conserves spin because it spins the opposite way to the electron (is spin down if the electron is spin up) making the net spin zero.</w:t>
      </w:r>
    </w:p>
    <w:p w14:paraId="5AD7AD02" w14:textId="1B97FC90" w:rsidR="00A573E1" w:rsidRPr="008B26B6" w:rsidRDefault="006E2F25">
      <w:r>
        <w:t xml:space="preserve">Neutrinos and electrons have lepton numbers of </w:t>
      </w:r>
      <m:oMath>
        <m:r>
          <w:rPr>
            <w:rFonts w:ascii="Cambria Math" w:hAnsi="Cambria Math"/>
          </w:rPr>
          <m:t>+1</m:t>
        </m:r>
      </m:oMath>
      <w:r>
        <w:rPr>
          <w:rFonts w:eastAsiaTheme="minorEastAsia"/>
        </w:rPr>
        <w:t xml:space="preserve"> while anti-neutrinos and positrons have lepton numbers of </w:t>
      </w:r>
      <m:oMath>
        <m:r>
          <w:rPr>
            <w:rFonts w:ascii="Cambria Math" w:eastAsiaTheme="minorEastAsia" w:hAnsi="Cambria Math"/>
          </w:rPr>
          <m:t>-1</m:t>
        </m:r>
      </m:oMath>
      <w:r>
        <w:rPr>
          <w:rFonts w:eastAsiaTheme="minorEastAsia"/>
        </w:rPr>
        <w:t>. The total sum of the products must equal the initial (which was zero).</w:t>
      </w:r>
    </w:p>
    <w:p w14:paraId="0BC9C469" w14:textId="77777777" w:rsidR="00337684" w:rsidRDefault="00337684" w:rsidP="00337684">
      <w:pPr>
        <w:pStyle w:val="Heading5"/>
        <w:rPr>
          <w:rFonts w:eastAsiaTheme="minorEastAsia"/>
        </w:rPr>
      </w:pPr>
      <w:bookmarkStart w:id="189" w:name="_Toc52143425"/>
      <w:r>
        <w:rPr>
          <w:rFonts w:eastAsiaTheme="minorEastAsia"/>
        </w:rPr>
        <w:lastRenderedPageBreak/>
        <w:t xml:space="preserve">Gamma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 xml:space="preserve"> Emission</w:t>
      </w:r>
      <w:bookmarkEnd w:id="189"/>
    </w:p>
    <w:p w14:paraId="5680A2B8" w14:textId="77777777" w:rsidR="00337684" w:rsidRDefault="00337684" w:rsidP="00337684">
      <w:r>
        <w:t xml:space="preserve">Gamma emission is the emission of a photon (typically in the gamma spectrum but could be in any spectrum) and occurs due to a loss of potential energy (also known as an increase in binding energy_ inside the nucleus. This can occur during any type of radioactive decay and is a result of protons and neutrons swapping places inside the nucleus (a process which is made possible due to the nuclear force interaction). </w:t>
      </w:r>
      <w:r>
        <w:br/>
        <w:t>When the protons move, they move in the direction such that their potential energy decreases. So, by conservation of energy, this energy must be regained. In this case it occurs as a photon.</w:t>
      </w:r>
    </w:p>
    <w:p w14:paraId="1FEF5DFD" w14:textId="77777777" w:rsidR="00337684" w:rsidRDefault="00337684" w:rsidP="00337684">
      <w:r>
        <w:t xml:space="preserve">This can occur during all types of radioactive decay but typically occurs during </w:t>
      </w:r>
      <m:oMath>
        <m:r>
          <w:rPr>
            <w:rFonts w:ascii="Cambria Math" w:hAnsi="Cambria Math"/>
          </w:rPr>
          <m:t>β</m:t>
        </m:r>
      </m:oMath>
      <w:r>
        <w:rPr>
          <w:rFonts w:eastAsiaTheme="minorEastAsia"/>
        </w:rPr>
        <w:t xml:space="preserve"> decay.</w:t>
      </w:r>
    </w:p>
    <w:p w14:paraId="21CB38A1" w14:textId="4B2E7173" w:rsidR="00177E5C" w:rsidRDefault="00177E5C" w:rsidP="00A573E1"/>
    <w:p w14:paraId="4FC335DF" w14:textId="0EF697D6" w:rsidR="005A2A19" w:rsidRDefault="005A2A19" w:rsidP="00A573E1"/>
    <w:p w14:paraId="252BAED5" w14:textId="77777777" w:rsidR="005A2A19" w:rsidRDefault="005A2A19" w:rsidP="00A573E1"/>
    <w:p w14:paraId="4B326D37" w14:textId="36E91A09" w:rsidR="00177E5C" w:rsidRDefault="00177E5C" w:rsidP="00177E5C">
      <w:pPr>
        <w:pStyle w:val="Heading4"/>
      </w:pPr>
      <w:bookmarkStart w:id="190" w:name="_Toc52143641"/>
      <w:r>
        <w:t>Penetrating Distance</w:t>
      </w:r>
      <w:r w:rsidR="007A0D78">
        <w:t xml:space="preserve"> and Ionisation</w:t>
      </w:r>
      <w:bookmarkEnd w:id="190"/>
    </w:p>
    <w:p w14:paraId="45F3E4CA" w14:textId="22512E3C" w:rsidR="00177E5C" w:rsidRDefault="00177E5C" w:rsidP="00177E5C">
      <w:r>
        <w:t xml:space="preserve">Different forms of radiation are able to penetrate materials to varying distances. Generally, the further </w:t>
      </w:r>
      <w:r w:rsidR="005A2B07">
        <w:t>radiation can penetrate, the lower its ionisation potential. This is not true when comparing gamma radiation to X-rays as gamma rays possess both a greater penetration distance and ionisation energy.</w:t>
      </w:r>
    </w:p>
    <w:p w14:paraId="1F6773A3" w14:textId="263C7484" w:rsidR="005A2B07" w:rsidRDefault="005B3BF2" w:rsidP="00177E5C">
      <m:oMath>
        <m:r>
          <w:rPr>
            <w:rFonts w:ascii="Cambria Math" w:hAnsi="Cambria Math"/>
          </w:rPr>
          <m:t>α</m:t>
        </m:r>
      </m:oMath>
      <w:r>
        <w:rPr>
          <w:rFonts w:eastAsiaTheme="minorEastAsia"/>
        </w:rPr>
        <w:t xml:space="preserve"> </w:t>
      </w:r>
      <w:r w:rsidR="007A0D78">
        <w:t xml:space="preserve">particles </w:t>
      </w:r>
      <w:r w:rsidR="00396AD0">
        <w:t>are most likely to cause ionisation as they strongly attract electrons that they are near to.</w:t>
      </w:r>
    </w:p>
    <w:p w14:paraId="3F893E06" w14:textId="02948058" w:rsidR="00396AD0" w:rsidRDefault="00184033" w:rsidP="00177E5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5B3BF2">
        <w:rPr>
          <w:rFonts w:eastAsiaTheme="minorEastAsia"/>
        </w:rPr>
        <w:t xml:space="preserve"> (electrons) cause ionisation because they collide with the electrons in outer shells of atoms, transferring momentum and knocking the electron off.</w:t>
      </w:r>
    </w:p>
    <w:p w14:paraId="785914C1" w14:textId="24B4124D" w:rsidR="005B3BF2" w:rsidRDefault="00184033" w:rsidP="00177E5C">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5B3BF2">
        <w:rPr>
          <w:rFonts w:eastAsiaTheme="minorEastAsia"/>
        </w:rPr>
        <w:t xml:space="preserve"> (positrons) cause ionisation because they annihilate electrons in a collision.</w:t>
      </w:r>
    </w:p>
    <w:p w14:paraId="7ED8EC93" w14:textId="431EA2E0" w:rsidR="005B3BF2" w:rsidRPr="005B3BF2" w:rsidRDefault="005B3BF2" w:rsidP="00177E5C">
      <w:pPr>
        <w:rPr>
          <w:rFonts w:eastAsiaTheme="minorEastAsia"/>
        </w:rPr>
      </w:pPr>
      <m:oMath>
        <m:r>
          <w:rPr>
            <w:rFonts w:ascii="Cambria Math" w:eastAsiaTheme="minorEastAsia" w:hAnsi="Cambria Math"/>
          </w:rPr>
          <m:t>γ</m:t>
        </m:r>
      </m:oMath>
      <w:r>
        <w:rPr>
          <w:rFonts w:eastAsiaTheme="minorEastAsia"/>
        </w:rPr>
        <w:t xml:space="preserve"> rays have much greater energies</w:t>
      </w:r>
      <w:r w:rsidR="00E85938">
        <w:rPr>
          <w:rFonts w:eastAsiaTheme="minorEastAsia"/>
        </w:rPr>
        <w:t xml:space="preserve"> (</w:t>
      </w:r>
      <m:oMath>
        <m:r>
          <w:rPr>
            <w:rFonts w:ascii="Cambria Math" w:eastAsiaTheme="minorEastAsia" w:hAnsi="Cambria Math"/>
          </w:rPr>
          <m:t>E=hf</m:t>
        </m:r>
      </m:oMath>
      <w:r w:rsidR="00E85938">
        <w:rPr>
          <w:rFonts w:eastAsiaTheme="minorEastAsia"/>
        </w:rPr>
        <w:t>)</w:t>
      </w:r>
      <w:r>
        <w:rPr>
          <w:rFonts w:eastAsiaTheme="minorEastAsia"/>
        </w:rPr>
        <w:t xml:space="preserve"> than is required to ionise an atom and so, on collision with an electron, transfer their energy to the electron as kinetic energy, ionising the atom.</w:t>
      </w:r>
    </w:p>
    <w:p w14:paraId="7C3BA268" w14:textId="04964339" w:rsidR="00F45876" w:rsidRDefault="00E85938" w:rsidP="00A573E1">
      <w:r>
        <w:rPr>
          <w:noProof/>
        </w:rPr>
        <w:drawing>
          <wp:inline distT="0" distB="0" distL="0" distR="0" wp14:anchorId="139D8D9E" wp14:editId="0DAA745F">
            <wp:extent cx="5731510" cy="241173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411730"/>
                    </a:xfrm>
                    <a:prstGeom prst="rect">
                      <a:avLst/>
                    </a:prstGeom>
                  </pic:spPr>
                </pic:pic>
              </a:graphicData>
            </a:graphic>
          </wp:inline>
        </w:drawing>
      </w:r>
    </w:p>
    <w:p w14:paraId="798D3378" w14:textId="77777777" w:rsidR="00177E5C" w:rsidRDefault="00177E5C">
      <w:pPr>
        <w:rPr>
          <w:rFonts w:asciiTheme="majorHAnsi" w:eastAsiaTheme="majorEastAsia" w:hAnsiTheme="majorHAnsi" w:cstheme="majorBidi"/>
          <w:i/>
          <w:iCs/>
          <w:color w:val="2F5496" w:themeColor="accent1" w:themeShade="BF"/>
          <w:sz w:val="24"/>
        </w:rPr>
      </w:pPr>
      <w:r>
        <w:br w:type="page"/>
      </w:r>
    </w:p>
    <w:p w14:paraId="613F40B1" w14:textId="389CFC70" w:rsidR="00F45876" w:rsidRDefault="00F45876" w:rsidP="00F45876">
      <w:pPr>
        <w:pStyle w:val="Heading4"/>
      </w:pPr>
      <w:bookmarkStart w:id="191" w:name="_Toc52143642"/>
      <w:r>
        <w:lastRenderedPageBreak/>
        <w:t>Half Life</w:t>
      </w:r>
      <w:bookmarkEnd w:id="191"/>
    </w:p>
    <w:p w14:paraId="2E4A6518" w14:textId="015EEF06" w:rsidR="00F45876" w:rsidRDefault="004739BE" w:rsidP="00F45876">
      <w:r>
        <w:t>Half Life describes the statistical nature of nuclear decay in one easy concept. All unstable nuclei (prone to either form of decay) will have some time after which half of a large sample will have decayed.</w:t>
      </w:r>
    </w:p>
    <w:p w14:paraId="32047C18" w14:textId="0AEEB68A" w:rsidR="000614E0" w:rsidRDefault="000614E0" w:rsidP="00F45876">
      <w:pPr>
        <w:rPr>
          <w:rFonts w:eastAsiaTheme="minorEastAsia"/>
        </w:rPr>
      </w:pPr>
      <w:r>
        <w:t xml:space="preserve">Since after every integer multiple of the half life tim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5</m:t>
                </m:r>
              </m:sub>
            </m:sSub>
            <m:ctrlPr>
              <w:rPr>
                <w:rFonts w:ascii="Cambria Math" w:eastAsiaTheme="minorEastAsia" w:hAnsi="Cambria Math"/>
                <w:i/>
              </w:rPr>
            </m:ctrlPr>
          </m:e>
        </m:d>
      </m:oMath>
      <w:r>
        <w:rPr>
          <w:rFonts w:eastAsiaTheme="minorEastAsia"/>
        </w:rPr>
        <w:t xml:space="preserve"> the sample has halved in size, we can write that mathematically</w:t>
      </w:r>
      <w:r w:rsidR="00B047C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B047CE">
        <w:rPr>
          <w:rFonts w:eastAsiaTheme="minorEastAsia"/>
        </w:rPr>
        <w:t xml:space="preserve"> is the amount after some tim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047CE">
        <w:rPr>
          <w:rFonts w:eastAsiaTheme="minorEastAsia"/>
        </w:rPr>
        <w:t xml:space="preserve"> is the original amount</w:t>
      </w:r>
      <w:r>
        <w:rPr>
          <w:rFonts w:eastAsiaTheme="minorEastAsia"/>
        </w:rPr>
        <w:t>:</w:t>
      </w:r>
    </w:p>
    <w:p w14:paraId="78554283" w14:textId="79B781A2" w:rsidR="000614E0" w:rsidRPr="0055112D" w:rsidRDefault="00184033" w:rsidP="00F458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oMath>
      </m:oMathPara>
    </w:p>
    <w:p w14:paraId="6E8239CE" w14:textId="4595C140" w:rsidR="0055112D" w:rsidRDefault="0055112D" w:rsidP="00F45876">
      <w:pPr>
        <w:rPr>
          <w:rFonts w:eastAsiaTheme="minorEastAsia"/>
        </w:rPr>
      </w:pPr>
      <w:r>
        <w:rPr>
          <w:rFonts w:eastAsiaTheme="minorEastAsia"/>
        </w:rPr>
        <w:t xml:space="preserve">It is easy to see when </w:t>
      </w:r>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oMath>
      <w:r w:rsidR="00C94500">
        <w:rPr>
          <w:rFonts w:eastAsiaTheme="minorEastAsia"/>
        </w:rPr>
        <w:t xml:space="preserve"> and when </w:t>
      </w:r>
      <m:oMath>
        <m:r>
          <w:rPr>
            <w:rFonts w:ascii="Cambria Math" w:eastAsiaTheme="minorEastAsia" w:hAnsi="Cambria Math"/>
          </w:rPr>
          <m:t>t=2</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4</m:t>
            </m:r>
          </m:den>
        </m:f>
      </m:oMath>
      <w:r w:rsidR="00914C80">
        <w:rPr>
          <w:rFonts w:eastAsiaTheme="minorEastAsia"/>
        </w:rPr>
        <w:t xml:space="preserve"> etc.</w:t>
      </w:r>
    </w:p>
    <w:p w14:paraId="199051E4" w14:textId="2729E90C" w:rsidR="00BB171C" w:rsidRDefault="00BB171C" w:rsidP="00F45876">
      <w:pPr>
        <w:rPr>
          <w:rFonts w:eastAsiaTheme="minorEastAsia"/>
        </w:rPr>
      </w:pPr>
      <w:r>
        <w:rPr>
          <w:rFonts w:eastAsiaTheme="minorEastAsia"/>
        </w:rPr>
        <w:t>Now we rearrange because the formula sheet is unnecessarily specific…</w:t>
      </w:r>
    </w:p>
    <w:p w14:paraId="0DDE4043" w14:textId="49444C8A" w:rsidR="00BB171C" w:rsidRPr="00BB171C" w:rsidRDefault="00184033" w:rsidP="00F458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ctrlPr>
                        <w:rPr>
                          <w:rFonts w:ascii="Cambria Math" w:hAnsi="Cambria Math"/>
                          <w:i/>
                        </w:rPr>
                      </m:ctrlPr>
                    </m:e>
                  </m:d>
                </m:e>
              </m:func>
            </m:sup>
          </m:sSup>
        </m:oMath>
      </m:oMathPara>
    </w:p>
    <w:p w14:paraId="7C38A65C" w14:textId="7AC39ADB" w:rsidR="00BB171C" w:rsidRPr="00BB171C" w:rsidRDefault="00184033"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sup>
          </m:sSup>
        </m:oMath>
      </m:oMathPara>
    </w:p>
    <w:p w14:paraId="22761E50" w14:textId="7AAD7B10" w:rsidR="00BB171C" w:rsidRPr="00BB171C" w:rsidRDefault="00184033"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sup>
          </m:sSup>
        </m:oMath>
      </m:oMathPara>
    </w:p>
    <w:p w14:paraId="2D5F6DD9" w14:textId="631334AE" w:rsidR="00BB171C" w:rsidRPr="00685FE0" w:rsidRDefault="00184033"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 xml:space="preserve">-t </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sup>
          </m:sSup>
        </m:oMath>
      </m:oMathPara>
    </w:p>
    <w:p w14:paraId="40D03CF2" w14:textId="77777777" w:rsidR="00685FE0" w:rsidRPr="00BB171C" w:rsidRDefault="00685FE0" w:rsidP="00BB171C">
      <w:pPr>
        <w:rPr>
          <w:rFonts w:eastAsiaTheme="minorEastAsia"/>
        </w:rPr>
      </w:pPr>
    </w:p>
    <w:p w14:paraId="75DB1441" w14:textId="0A05CE9C" w:rsidR="00BB171C" w:rsidRDefault="00BB171C" w:rsidP="00BB171C">
      <w:pPr>
        <w:rPr>
          <w:rFonts w:eastAsiaTheme="minorEastAsia"/>
        </w:rPr>
      </w:pPr>
      <w:r>
        <w:rPr>
          <w:rFonts w:eastAsiaTheme="minorEastAsia"/>
        </w:rPr>
        <w:t xml:space="preserve">Now we let </w:t>
      </w:r>
      <m:oMath>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λ</m:t>
        </m:r>
      </m:oMath>
    </w:p>
    <w:p w14:paraId="1BD3ED99" w14:textId="04C71B28" w:rsidR="00BB171C" w:rsidRPr="003A58C5" w:rsidRDefault="00184033" w:rsidP="00BB17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λt</m:t>
              </m:r>
              <m:r>
                <w:rPr>
                  <w:rFonts w:ascii="Cambria Math" w:eastAsiaTheme="minorEastAsia" w:hAnsi="Cambria Math"/>
                </w:rPr>
                <m:t xml:space="preserve"> </m:t>
              </m:r>
            </m:sup>
          </m:sSup>
        </m:oMath>
      </m:oMathPara>
    </w:p>
    <w:p w14:paraId="317C44FF" w14:textId="65A19D90" w:rsidR="003A58C5" w:rsidRPr="00BB171C" w:rsidRDefault="003A58C5" w:rsidP="00BB171C">
      <w:pPr>
        <w:rPr>
          <w:rFonts w:eastAsiaTheme="minorEastAsia"/>
        </w:rPr>
      </w:pPr>
      <m:oMathPara>
        <m:oMath>
          <m:r>
            <w:rPr>
              <w:rFonts w:ascii="Cambria Math" w:eastAsiaTheme="minorEastAsia" w:hAnsi="Cambria Math"/>
            </w:rPr>
            <m:t>λ=</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7E0CE0D2" w14:textId="77777777" w:rsidR="00BB171C" w:rsidRPr="00BB171C" w:rsidRDefault="00BB171C" w:rsidP="00BB171C">
      <w:pPr>
        <w:rPr>
          <w:rFonts w:eastAsiaTheme="minorEastAsia"/>
        </w:rPr>
      </w:pPr>
    </w:p>
    <w:p w14:paraId="573EF250" w14:textId="77777777" w:rsidR="00BB171C" w:rsidRPr="00BB171C" w:rsidRDefault="00BB171C" w:rsidP="00BB171C">
      <w:pPr>
        <w:rPr>
          <w:rFonts w:eastAsiaTheme="minorEastAsia"/>
        </w:rPr>
      </w:pPr>
    </w:p>
    <w:p w14:paraId="2805B799" w14:textId="20B488AD" w:rsidR="00BB171C" w:rsidRPr="00B047CE" w:rsidRDefault="00BB171C" w:rsidP="00F45876">
      <w:pPr>
        <w:rPr>
          <w:rFonts w:eastAsiaTheme="minorEastAsia"/>
        </w:rPr>
      </w:pPr>
    </w:p>
    <w:p w14:paraId="1BEDE023" w14:textId="77777777" w:rsidR="00B047CE" w:rsidRPr="00F45876" w:rsidRDefault="00B047CE" w:rsidP="00F45876"/>
    <w:p w14:paraId="55E5B59D" w14:textId="58AB08DA" w:rsidR="004739BE" w:rsidRDefault="004739BE">
      <w:pPr>
        <w:rPr>
          <w:rFonts w:asciiTheme="majorHAnsi" w:eastAsiaTheme="minorEastAsia" w:hAnsiTheme="majorHAnsi" w:cstheme="majorBidi"/>
          <w:i/>
          <w:iCs/>
          <w:color w:val="2F5496" w:themeColor="accent1" w:themeShade="BF"/>
          <w:sz w:val="24"/>
        </w:rPr>
      </w:pPr>
    </w:p>
    <w:p w14:paraId="48E80CA7" w14:textId="77777777" w:rsidR="00177E5C" w:rsidRDefault="00177E5C">
      <w:pPr>
        <w:rPr>
          <w:rFonts w:asciiTheme="majorHAnsi" w:eastAsiaTheme="minorEastAsia" w:hAnsiTheme="majorHAnsi" w:cstheme="majorBidi"/>
          <w:i/>
          <w:iCs/>
          <w:color w:val="2F5496" w:themeColor="accent1" w:themeShade="BF"/>
          <w:sz w:val="24"/>
        </w:rPr>
      </w:pPr>
      <w:r>
        <w:rPr>
          <w:rFonts w:eastAsiaTheme="minorEastAsia"/>
        </w:rPr>
        <w:br w:type="page"/>
      </w:r>
    </w:p>
    <w:p w14:paraId="56F44BE7" w14:textId="38FC7A2E" w:rsidR="00B94418" w:rsidRDefault="00B94418" w:rsidP="00B94418">
      <w:pPr>
        <w:pStyle w:val="Heading4"/>
        <w:rPr>
          <w:rFonts w:eastAsiaTheme="minorEastAsia"/>
        </w:rPr>
      </w:pPr>
      <w:bookmarkStart w:id="192" w:name="_Toc52143643"/>
      <w:r>
        <w:rPr>
          <w:rFonts w:eastAsiaTheme="minorEastAsia"/>
        </w:rPr>
        <w:lastRenderedPageBreak/>
        <w:t>Fission</w:t>
      </w:r>
      <w:bookmarkEnd w:id="192"/>
    </w:p>
    <w:p w14:paraId="1C17EF79" w14:textId="4C5FECA5" w:rsidR="00B94418" w:rsidRDefault="00F45876" w:rsidP="00B94418">
      <w:pPr>
        <w:rPr>
          <w:rFonts w:eastAsiaTheme="minorEastAsia"/>
        </w:rPr>
      </w:pPr>
      <w:r>
        <w:t xml:space="preserve">Fission is the process by which a nucleus is split into two smaller parts. Typically, this is done with heavy nuclei such as Uranium-235 </w:t>
      </w:r>
      <m:oMath>
        <m:d>
          <m:dPr>
            <m:ctrlPr>
              <w:rPr>
                <w:rFonts w:ascii="Cambria Math" w:hAnsi="Cambria Math"/>
                <w:i/>
              </w:rPr>
            </m:ctrlPr>
          </m:dPr>
          <m:e>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e>
        </m:d>
      </m:oMath>
      <w:r>
        <w:rPr>
          <w:rFonts w:eastAsiaTheme="minorEastAsia"/>
        </w:rPr>
        <w:t xml:space="preserve"> whereby the atom is made unstable by shooting low velocity neutrons at it and it splits into two parts, one a little heavier than the other. As a result of this, neutrons are also released. </w:t>
      </w:r>
      <w:r w:rsidR="009A4B27">
        <w:rPr>
          <w:rFonts w:eastAsiaTheme="minorEastAsia"/>
        </w:rPr>
        <w:t>E.g.</w:t>
      </w:r>
    </w:p>
    <w:p w14:paraId="7D3EB616" w14:textId="21C6BB9B" w:rsidR="00D67406" w:rsidRDefault="00184033" w:rsidP="00B94418">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3</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oMath>
      </m:oMathPara>
    </w:p>
    <w:p w14:paraId="10283CDD" w14:textId="7826E2D5" w:rsidR="00F45876" w:rsidRDefault="00F45876" w:rsidP="00B94418">
      <w:r>
        <w:rPr>
          <w:noProof/>
        </w:rPr>
        <w:drawing>
          <wp:inline distT="0" distB="0" distL="0" distR="0" wp14:anchorId="5D448A51" wp14:editId="5F3F1D21">
            <wp:extent cx="5731510" cy="280479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04795"/>
                    </a:xfrm>
                    <a:prstGeom prst="rect">
                      <a:avLst/>
                    </a:prstGeom>
                  </pic:spPr>
                </pic:pic>
              </a:graphicData>
            </a:graphic>
          </wp:inline>
        </w:drawing>
      </w:r>
    </w:p>
    <w:p w14:paraId="06D90C1B" w14:textId="1611D4EF" w:rsidR="004014EA" w:rsidRDefault="004014EA" w:rsidP="00B94418"/>
    <w:p w14:paraId="4522A1ED" w14:textId="39323916" w:rsidR="004014EA" w:rsidRDefault="004014EA" w:rsidP="00B94418">
      <w:r>
        <w:t>A nuclear reaction such as that in a bomb occurs when more neutrons are produced per second than reactions are occurring (i.e. more than one neutron is produced per fission on average), this is a runaway reaction.</w:t>
      </w:r>
    </w:p>
    <w:p w14:paraId="2776C1FF" w14:textId="7F424B45" w:rsidR="00A93C8F" w:rsidRDefault="004014EA" w:rsidP="00B94418">
      <w:r>
        <w:t>A nuclear reaction such as one</w:t>
      </w:r>
      <w:r w:rsidR="00B8528C">
        <w:t>s</w:t>
      </w:r>
      <w:r>
        <w:t xml:space="preserve"> used in </w:t>
      </w:r>
      <w:r w:rsidR="00B8528C">
        <w:t xml:space="preserve">nuclear reactors is one where the number of neutrons produced per reaction is less than or approximately </w:t>
      </w:r>
      <w:r w:rsidR="00D67406">
        <w:t>one,</w:t>
      </w:r>
      <w:r w:rsidR="00B8528C">
        <w:t xml:space="preserve"> so it is ‘controlled’.</w:t>
      </w:r>
    </w:p>
    <w:p w14:paraId="2D4E9346" w14:textId="3A74ABFD" w:rsidR="00AB123B" w:rsidRDefault="00AB123B" w:rsidP="00B94418"/>
    <w:p w14:paraId="1F54F4BB" w14:textId="77777777" w:rsidR="00AB123B" w:rsidRDefault="00AB123B" w:rsidP="00AB123B">
      <w:pPr>
        <w:pStyle w:val="Heading5"/>
      </w:pPr>
      <w:bookmarkStart w:id="193" w:name="_Toc52143644"/>
      <w:r>
        <w:t>The Moderator</w:t>
      </w:r>
      <w:bookmarkEnd w:id="193"/>
    </w:p>
    <w:p w14:paraId="193D697A" w14:textId="77777777" w:rsidR="00AB123B" w:rsidRDefault="00AB123B" w:rsidP="00AB123B">
      <w:pPr>
        <w:rPr>
          <w:rFonts w:eastAsiaTheme="minorEastAsia"/>
        </w:rPr>
      </w:pPr>
      <w:r>
        <w:t xml:space="preserve">This is made of a material with a slightly higher mass than the neutron such as Hydrogen </w:t>
      </w:r>
      <m:oMath>
        <m:d>
          <m:dPr>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e>
        </m:d>
      </m:oMath>
      <w:r>
        <w:rPr>
          <w:rFonts w:eastAsiaTheme="minorEastAsia"/>
        </w:rPr>
        <w:t xml:space="preserve">, Deuter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ctrlPr>
              <w:rPr>
                <w:rFonts w:ascii="Cambria Math" w:hAnsi="Cambria Math"/>
                <w:i/>
              </w:rPr>
            </m:ctrlPr>
          </m:e>
        </m:d>
      </m:oMath>
      <w:r>
        <w:rPr>
          <w:rFonts w:eastAsiaTheme="minorEastAsia"/>
        </w:rPr>
        <w:t xml:space="preserve"> or Trit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ctrlPr>
              <w:rPr>
                <w:rFonts w:ascii="Cambria Math" w:hAnsi="Cambria Math"/>
                <w:i/>
              </w:rPr>
            </m:ctrlPr>
          </m:e>
        </m:d>
      </m:oMath>
      <w:r>
        <w:rPr>
          <w:rFonts w:eastAsiaTheme="minorEastAsia"/>
        </w:rPr>
        <w:t>. The neutrons collide with these atoms and share their energy. This slows down the neutron so that it can be absorbed for more reactions.</w:t>
      </w:r>
    </w:p>
    <w:p w14:paraId="28F6CE4C" w14:textId="4FDCD159" w:rsidR="00AB123B" w:rsidRDefault="00AB123B" w:rsidP="00B94418"/>
    <w:p w14:paraId="6558239D" w14:textId="6ECC2A9C" w:rsidR="00AB123B" w:rsidRDefault="00AB123B" w:rsidP="00AB123B">
      <w:pPr>
        <w:pStyle w:val="Heading5"/>
      </w:pPr>
      <w:bookmarkStart w:id="194" w:name="_Toc52143645"/>
      <w:r>
        <w:t>Control Rods</w:t>
      </w:r>
      <w:bookmarkEnd w:id="194"/>
    </w:p>
    <w:p w14:paraId="10B00CAF" w14:textId="1A0B7155" w:rsidR="00A93C8F" w:rsidRDefault="00A93C8F" w:rsidP="00B94418">
      <w:r>
        <w:t>If a reaction such as one in a nuclear reactor begins producing more neutrons than desired, control rods are inserted. Control rods are made of materials such as boron which more freely absorb neutrons (known as neutron poisons).</w:t>
      </w:r>
    </w:p>
    <w:p w14:paraId="7C77AC16" w14:textId="4C9E98B2" w:rsidR="004014EA" w:rsidRDefault="004014EA" w:rsidP="00B94418"/>
    <w:p w14:paraId="7B54D128" w14:textId="6739C439" w:rsidR="00D32E60" w:rsidRDefault="00D32E60" w:rsidP="00D32E60">
      <w:pPr>
        <w:pStyle w:val="Heading5"/>
      </w:pPr>
      <w:bookmarkStart w:id="195" w:name="_Toc52143646"/>
      <w:r>
        <w:t>Enrichment</w:t>
      </w:r>
      <w:bookmarkEnd w:id="195"/>
    </w:p>
    <w:p w14:paraId="28B30F05" w14:textId="759CEBC4" w:rsidR="00025866" w:rsidRPr="0076639B" w:rsidRDefault="00D32E60">
      <w:r>
        <w:t xml:space="preserve">Since Uranium-235 is one of the few very reactive substances for nuclear reactions, it often needs to be separated out from the less reactive Uranium isotopes </w:t>
      </w:r>
      <w:r w:rsidR="00DA76BF">
        <w:t>if a faster reaction is desired (the concentration of Uranium-235 required for a nuclear bomb is around 97%). Other Uranium isotopes can even absorb neutrons without reacting as they are more stable.</w:t>
      </w:r>
    </w:p>
    <w:p w14:paraId="63EAC28B" w14:textId="7098770A" w:rsidR="00685FE0" w:rsidRDefault="00B94418" w:rsidP="00B94418">
      <w:pPr>
        <w:pStyle w:val="Heading4"/>
      </w:pPr>
      <w:bookmarkStart w:id="196" w:name="_Toc52143647"/>
      <w:r>
        <w:lastRenderedPageBreak/>
        <w:t>Fusion</w:t>
      </w:r>
      <w:bookmarkEnd w:id="196"/>
    </w:p>
    <w:p w14:paraId="4A066B42" w14:textId="62E6E052" w:rsidR="00025866" w:rsidRDefault="00F6519B" w:rsidP="00F6519B">
      <w:r>
        <w:t xml:space="preserve">Fusion is the process by which protons and neutrons are brought together with enough energy that they overcome their electric repulsion and are able to bond via the strong force. </w:t>
      </w:r>
      <w:r w:rsidR="00C82B8C">
        <w:t xml:space="preserve">In the sun this is done by the pressure of gravity (and with a little help from quantum </w:t>
      </w:r>
      <w:r w:rsidR="004729E6">
        <w:t>tunnelling</w:t>
      </w:r>
      <w:r w:rsidR="00C82B8C">
        <w:t>)</w:t>
      </w:r>
      <w:r w:rsidR="004729E6">
        <w:t xml:space="preserve"> and in fusion reactors it occurs by colliding particles with enough kinetic energy that they bond but not so much that they obliterate each other.</w:t>
      </w:r>
    </w:p>
    <w:p w14:paraId="1E4A6A39" w14:textId="7D179DED" w:rsidR="009A224E" w:rsidRDefault="00025866" w:rsidP="00F6519B">
      <w:r>
        <w:t>Below is a graph of overall binding energies of nuclei.</w:t>
      </w:r>
    </w:p>
    <w:p w14:paraId="25DE2F79" w14:textId="51325E79" w:rsidR="00E5044B" w:rsidRPr="008474CD" w:rsidRDefault="009A224E" w:rsidP="008474CD">
      <w:pPr>
        <w:jc w:val="center"/>
      </w:pPr>
      <w:r>
        <w:rPr>
          <w:noProof/>
        </w:rPr>
        <w:drawing>
          <wp:inline distT="0" distB="0" distL="0" distR="0" wp14:anchorId="47278261" wp14:editId="134D52CF">
            <wp:extent cx="3962400" cy="31264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3445"/>
                    <a:stretch/>
                  </pic:blipFill>
                  <pic:spPr bwMode="auto">
                    <a:xfrm>
                      <a:off x="0" y="0"/>
                      <a:ext cx="3971345" cy="3133465"/>
                    </a:xfrm>
                    <a:prstGeom prst="rect">
                      <a:avLst/>
                    </a:prstGeom>
                    <a:ln>
                      <a:noFill/>
                    </a:ln>
                    <a:extLst>
                      <a:ext uri="{53640926-AAD7-44D8-BBD7-CCE9431645EC}">
                        <a14:shadowObscured xmlns:a14="http://schemas.microsoft.com/office/drawing/2010/main"/>
                      </a:ext>
                    </a:extLst>
                  </pic:spPr>
                </pic:pic>
              </a:graphicData>
            </a:graphic>
          </wp:inline>
        </w:drawing>
      </w:r>
    </w:p>
    <w:p w14:paraId="5F930ACB" w14:textId="5C957FFC" w:rsidR="00E5044B" w:rsidRDefault="00E5044B" w:rsidP="006B10D0">
      <w:pPr>
        <w:pStyle w:val="Heading5"/>
        <w:rPr>
          <w:rFonts w:eastAsiaTheme="minorEastAsia"/>
        </w:rPr>
      </w:pPr>
      <w:bookmarkStart w:id="197" w:name="_Toc52143648"/>
      <w:r>
        <w:rPr>
          <w:rFonts w:eastAsiaTheme="minorEastAsia"/>
        </w:rPr>
        <w:t>Getting Energy from Fusion</w:t>
      </w:r>
      <w:bookmarkEnd w:id="197"/>
    </w:p>
    <w:p w14:paraId="50CDE930" w14:textId="77777777" w:rsidR="009958C4" w:rsidRDefault="009958C4" w:rsidP="009958C4">
      <w:r>
        <w:t xml:space="preserve">Remembering that in actuality, the bonding energy is the negative potential energy, an increase in bonding energy is a net decrease in energy: </w:t>
      </w:r>
    </w:p>
    <w:p w14:paraId="0677BB12" w14:textId="5AA3FACD" w:rsidR="009958C4" w:rsidRDefault="008B1755" w:rsidP="009958C4">
      <w:pPr>
        <w:rPr>
          <w:rFonts w:eastAsiaTheme="minorEastAsia"/>
        </w:rPr>
      </w:pPr>
      <w:r>
        <w:rPr>
          <w:noProof/>
        </w:rPr>
        <mc:AlternateContent>
          <mc:Choice Requires="wpg">
            <w:drawing>
              <wp:anchor distT="0" distB="0" distL="114300" distR="114300" simplePos="0" relativeHeight="252465152" behindDoc="0" locked="0" layoutInCell="1" allowOverlap="1" wp14:anchorId="5A2E1831" wp14:editId="0379B5AF">
                <wp:simplePos x="0" y="0"/>
                <wp:positionH relativeFrom="column">
                  <wp:posOffset>984191</wp:posOffset>
                </wp:positionH>
                <wp:positionV relativeFrom="paragraph">
                  <wp:posOffset>757762</wp:posOffset>
                </wp:positionV>
                <wp:extent cx="3619056" cy="2763190"/>
                <wp:effectExtent l="0" t="0" r="635" b="0"/>
                <wp:wrapTopAndBottom/>
                <wp:docPr id="607" name="Group 607"/>
                <wp:cNvGraphicFramePr/>
                <a:graphic xmlns:a="http://schemas.openxmlformats.org/drawingml/2006/main">
                  <a:graphicData uri="http://schemas.microsoft.com/office/word/2010/wordprocessingGroup">
                    <wpg:wgp>
                      <wpg:cNvGrpSpPr/>
                      <wpg:grpSpPr>
                        <a:xfrm>
                          <a:off x="0" y="0"/>
                          <a:ext cx="3619056" cy="2763190"/>
                          <a:chOff x="-561728" y="-621804"/>
                          <a:chExt cx="4851284" cy="3704094"/>
                        </a:xfrm>
                      </wpg:grpSpPr>
                      <pic:pic xmlns:pic="http://schemas.openxmlformats.org/drawingml/2006/picture">
                        <pic:nvPicPr>
                          <pic:cNvPr id="603" name="Picture 603" descr="Solved: Use The Potential-energy Diagram To Estimate The S... | Chegg.com"/>
                          <pic:cNvPicPr>
                            <a:picLocks noChangeAspect="1"/>
                          </pic:cNvPicPr>
                        </pic:nvPicPr>
                        <pic:blipFill rotWithShape="1">
                          <a:blip r:embed="rId90" cstate="print">
                            <a:extLst>
                              <a:ext uri="{28A0092B-C50C-407E-A947-70E740481C1C}">
                                <a14:useLocalDpi xmlns:a14="http://schemas.microsoft.com/office/drawing/2010/main" val="0"/>
                              </a:ext>
                            </a:extLst>
                          </a:blip>
                          <a:srcRect b="1423"/>
                          <a:stretch/>
                        </pic:blipFill>
                        <pic:spPr bwMode="auto">
                          <a:xfrm>
                            <a:off x="-493707" y="-621804"/>
                            <a:ext cx="4698737" cy="3314179"/>
                          </a:xfrm>
                          <a:prstGeom prst="rect">
                            <a:avLst/>
                          </a:prstGeom>
                          <a:noFill/>
                          <a:ln>
                            <a:noFill/>
                          </a:ln>
                          <a:extLst>
                            <a:ext uri="{53640926-AAD7-44D8-BBD7-CCE9431645EC}">
                              <a14:shadowObscured xmlns:a14="http://schemas.microsoft.com/office/drawing/2010/main"/>
                            </a:ext>
                          </a:extLst>
                        </pic:spPr>
                      </pic:pic>
                      <wps:wsp>
                        <wps:cNvPr id="606" name="Text Box 606"/>
                        <wps:cNvSpPr txBox="1"/>
                        <wps:spPr>
                          <a:xfrm>
                            <a:off x="-561728" y="2692400"/>
                            <a:ext cx="4851284" cy="389890"/>
                          </a:xfrm>
                          <a:prstGeom prst="rect">
                            <a:avLst/>
                          </a:prstGeom>
                          <a:solidFill>
                            <a:prstClr val="white"/>
                          </a:solidFill>
                          <a:ln>
                            <a:noFill/>
                          </a:ln>
                        </wps:spPr>
                        <wps:txbx>
                          <w:txbxContent>
                            <w:p w14:paraId="545D9386" w14:textId="77777777" w:rsidR="008B1755" w:rsidRPr="00B12D4F" w:rsidRDefault="008B1755" w:rsidP="008B1755">
                              <w:pPr>
                                <w:pStyle w:val="Caption"/>
                                <w:jc w:val="center"/>
                                <w:rPr>
                                  <w:noProof/>
                                </w:rPr>
                              </w:pPr>
                              <w:r w:rsidRPr="006C792E">
                                <w:t>The attractive strong force appears at close ranges and makes the potential energy negative while the electric potential remain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E1831" id="Group 607" o:spid="_x0000_s1285" style="position:absolute;margin-left:77.5pt;margin-top:59.65pt;width:284.95pt;height:217.55pt;z-index:252465152;mso-width-relative:margin;mso-height-relative:margin" coordorigin="-5617,-6218" coordsize="48512,3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">
                <v:shape id="Picture 603" o:spid="_x0000_s1286" type="#_x0000_t75" alt="Solved: Use The Potential-energy Diagram To Estimate The S... | Chegg.com" style="position:absolute;left:-4937;top:-6218;width:46987;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">
                  <v:imagedata r:id="rId91" o:title=" Use The Potential-energy Diagram To Estimate The S... | Chegg" cropbottom="933f"/>
                </v:shape>
                <v:shape id="Text Box 606" o:spid="_x0000_s1287" type="#_x0000_t202" style="position:absolute;left:-5617;top:26924;width:485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" stroked="f">
                  <v:textbox inset="0,0,0,0">
                    <w:txbxContent>
                      <w:p w14:paraId="545D9386" w14:textId="77777777" w:rsidR="008B1755" w:rsidRPr="00B12D4F" w:rsidRDefault="008B1755" w:rsidP="008B1755">
                        <w:pPr>
                          <w:pStyle w:val="Caption"/>
                          <w:jc w:val="center"/>
                          <w:rPr>
                            <w:noProof/>
                          </w:rPr>
                        </w:pPr>
                        <w:r w:rsidRPr="006C792E">
                          <w:t>The attractive strong force appears at close ranges and makes the potential energy negative while the electric potential remains positive.</w:t>
                        </w:r>
                      </w:p>
                    </w:txbxContent>
                  </v:textbox>
                </v:shape>
                <w10:wrap type="topAndBottom"/>
              </v:group>
            </w:pict>
          </mc:Fallback>
        </mc:AlternateContent>
      </w:r>
      <w:r w:rsidR="009958C4">
        <w:t xml:space="preserve">As atoms before iron are bonded, the net energy inside the nucleus decreases. By conservation of energy, an equivalent amount of energy must be released. The released energy is given by </w:t>
      </w:r>
      <m:oMath>
        <m:r>
          <w:rPr>
            <w:rFonts w:ascii="Cambria Math" w:hAnsi="Cambria Math"/>
          </w:rPr>
          <m:t>E=-∆U</m:t>
        </m:r>
      </m:oMath>
      <w:r w:rsidR="009958C4">
        <w:rPr>
          <w:rFonts w:eastAsiaTheme="minorEastAsia"/>
        </w:rPr>
        <w:t xml:space="preserve"> </w:t>
      </w:r>
      <w:r w:rsidR="00F86A3D">
        <w:rPr>
          <w:rFonts w:eastAsiaTheme="minorEastAsia"/>
        </w:rPr>
        <w:t>(the change in energy between the particles)</w:t>
      </w:r>
      <w:r w:rsidR="009958C4">
        <w:rPr>
          <w:rFonts w:eastAsiaTheme="minorEastAsia"/>
        </w:rPr>
        <w:t xml:space="preserve">. If </w:t>
      </w:r>
      <m:oMath>
        <m:r>
          <w:rPr>
            <w:rFonts w:ascii="Cambria Math" w:eastAsiaTheme="minorEastAsia" w:hAnsi="Cambria Math"/>
          </w:rPr>
          <m:t>E</m:t>
        </m:r>
      </m:oMath>
      <w:r w:rsidR="009958C4">
        <w:rPr>
          <w:rFonts w:eastAsiaTheme="minorEastAsia"/>
        </w:rPr>
        <w:t xml:space="preserve"> is negative, then extra energy is needed to bond them.</w:t>
      </w:r>
    </w:p>
    <w:p w14:paraId="5CCEBAF1" w14:textId="5FD978C4" w:rsidR="008B1755" w:rsidRDefault="008B1755">
      <w:pPr>
        <w:rPr>
          <w:rFonts w:asciiTheme="majorHAnsi" w:eastAsiaTheme="majorEastAsia" w:hAnsiTheme="majorHAnsi" w:cstheme="majorBidi"/>
          <w:color w:val="2F5496" w:themeColor="accent1" w:themeShade="BF"/>
        </w:rPr>
      </w:pPr>
    </w:p>
    <w:p w14:paraId="06C9EAAB" w14:textId="3C211927" w:rsidR="00CE1B72" w:rsidRDefault="00CE1B72" w:rsidP="00CE1B72">
      <w:pPr>
        <w:pStyle w:val="Heading5"/>
      </w:pPr>
      <w:bookmarkStart w:id="198" w:name="_Toc52143649"/>
      <w:r>
        <w:lastRenderedPageBreak/>
        <w:t>Forces</w:t>
      </w:r>
      <w:r w:rsidR="004F30B8">
        <w:t xml:space="preserve">, </w:t>
      </w:r>
      <w:r>
        <w:t>Energies</w:t>
      </w:r>
      <w:r w:rsidR="004F30B8">
        <w:t xml:space="preserve"> and Emitted Particles</w:t>
      </w:r>
      <w:bookmarkEnd w:id="198"/>
    </w:p>
    <w:p w14:paraId="2EC4C9B3" w14:textId="77777777" w:rsidR="00910769" w:rsidRDefault="00CE1B72" w:rsidP="00CE1B72">
      <w:r>
        <w:t>As a general rule, attractive forces produce negative potentials and repulsive forces produce positive potentials.</w:t>
      </w:r>
      <w:r w:rsidR="00304C29">
        <w:t xml:space="preserve"> When the net energy between particles decreases (bonding energy increases) there has been an increase in strength of the attractive force and vice versa.</w:t>
      </w:r>
      <w:r w:rsidR="00910769">
        <w:t xml:space="preserve"> </w:t>
      </w:r>
    </w:p>
    <w:p w14:paraId="2DBD7F68" w14:textId="566FEC5B" w:rsidR="00CE1B72" w:rsidRDefault="00910769" w:rsidP="00CE1B72">
      <w:r>
        <w:t>When the energy between two quantum particles decreases, the energy must be emitted. The energy is often emitted as a photon. Sometimes, a particle can acquire a lower energy state (greater attractive force) by transmuting into another particle (like proton to neutron) and if this occurs, conservation of charge dictates that the equivalent charge must be emitted. Therefore, a positron and anti-</w:t>
      </w:r>
      <w:r w:rsidR="004F30B8">
        <w:t>neutrino</w:t>
      </w:r>
      <w:r>
        <w:t xml:space="preserve"> will be released in such process such that they carry away the energy and charge.</w:t>
      </w:r>
    </w:p>
    <w:p w14:paraId="1ECB53B9" w14:textId="7EE330C1" w:rsidR="008B1755" w:rsidRDefault="008B1755" w:rsidP="00CE1B72"/>
    <w:p w14:paraId="6CD25A71" w14:textId="77777777" w:rsidR="008B1755" w:rsidRDefault="008B1755" w:rsidP="00CE1B72"/>
    <w:p w14:paraId="04F42949" w14:textId="2DCAB66F" w:rsidR="008B1755" w:rsidRDefault="008B1755" w:rsidP="008B1755">
      <w:pPr>
        <w:keepNext/>
        <w:jc w:val="center"/>
      </w:pPr>
    </w:p>
    <w:p w14:paraId="54B59279" w14:textId="77777777" w:rsidR="008B1755" w:rsidRDefault="008B1755"/>
    <w:p w14:paraId="395A2932" w14:textId="77777777" w:rsidR="008B1755" w:rsidRDefault="008B1755" w:rsidP="008B1755">
      <w:pPr>
        <w:pStyle w:val="Heading5"/>
      </w:pPr>
      <w:bookmarkStart w:id="199" w:name="_Toc52143650"/>
      <w:r>
        <w:t>Mass Defect in Stars</w:t>
      </w:r>
      <w:bookmarkEnd w:id="199"/>
    </w:p>
    <w:p w14:paraId="7CE88C4B" w14:textId="5C81FB77" w:rsidR="002A57FF" w:rsidRDefault="008B1755" w:rsidP="008B1755">
      <w:r>
        <w:t>It is often said that stars lose mass when they fuse matter, and that this mass is lost as energy i</w:t>
      </w:r>
      <w:r w:rsidR="00EF034D">
        <w:t>n</w:t>
      </w:r>
      <w:r>
        <w:t xml:space="preserve"> the form of photons. This is not entirely </w:t>
      </w:r>
      <w:r w:rsidR="00B83CFA">
        <w:t>correct;</w:t>
      </w:r>
      <w:r>
        <w:t xml:space="preserve"> it is more accurate to say that when we measure </w:t>
      </w:r>
      <w:r w:rsidR="00B83CFA">
        <w:t>mass,</w:t>
      </w:r>
      <w:r>
        <w:t xml:space="preserve"> we are measuring the net energy content of stars. So, when stars lose energy, their observed mass drops but the particles which make it up do not lose mass, we are just observing the loss of energy in a strange way.</w:t>
      </w:r>
      <w:r w:rsidR="00B83CFA">
        <w:t xml:space="preserve"> </w:t>
      </w:r>
    </w:p>
    <w:p w14:paraId="52EB32F6" w14:textId="18548114" w:rsidR="008B1755" w:rsidRDefault="00B83CFA" w:rsidP="008B1755">
      <w:r>
        <w:t xml:space="preserve">Really, we are saying that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eastAsiaTheme="minorEastAsia"/>
        </w:rPr>
        <w:t xml:space="preserve"> and as </w:t>
      </w:r>
      <m:oMath>
        <m:r>
          <w:rPr>
            <w:rFonts w:ascii="Cambria Math" w:eastAsiaTheme="minorEastAsia" w:hAnsi="Cambria Math"/>
          </w:rPr>
          <m:t>E</m:t>
        </m:r>
      </m:oMath>
      <w:r>
        <w:rPr>
          <w:rFonts w:eastAsiaTheme="minorEastAsia"/>
        </w:rPr>
        <w:t xml:space="preserve"> decreases, the apparent mass decreases.</w:t>
      </w:r>
    </w:p>
    <w:p w14:paraId="45BB3E05" w14:textId="3B472FC4" w:rsidR="008B1755" w:rsidRDefault="008B1755" w:rsidP="008B1755"/>
    <w:p w14:paraId="350045E6" w14:textId="66865E45" w:rsidR="008B1755" w:rsidRDefault="008B1755" w:rsidP="008B1755"/>
    <w:p w14:paraId="4BDB757A" w14:textId="77777777" w:rsidR="008B1755" w:rsidRDefault="008B1755" w:rsidP="008B1755"/>
    <w:p w14:paraId="37DCB2C8" w14:textId="6230B971" w:rsidR="008B1755" w:rsidRDefault="008B1755" w:rsidP="008B1755">
      <w:pPr>
        <w:jc w:val="center"/>
        <w:rPr>
          <w:rFonts w:asciiTheme="majorHAnsi" w:eastAsiaTheme="majorEastAsia" w:hAnsiTheme="majorHAnsi" w:cstheme="majorBidi"/>
          <w:color w:val="2F5496" w:themeColor="accent1" w:themeShade="BF"/>
        </w:rPr>
      </w:pPr>
      <w:r>
        <w:rPr>
          <w:noProof/>
        </w:rPr>
        <w:drawing>
          <wp:inline distT="0" distB="0" distL="0" distR="0" wp14:anchorId="6407A343" wp14:editId="61EB8047">
            <wp:extent cx="3135675" cy="2413000"/>
            <wp:effectExtent l="0" t="0" r="7620" b="6350"/>
            <wp:docPr id="605" name="Picture 605" descr="Emission and Absorp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ssion and Absorption Lin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463" cy="2418993"/>
                    </a:xfrm>
                    <a:prstGeom prst="rect">
                      <a:avLst/>
                    </a:prstGeom>
                    <a:noFill/>
                    <a:ln>
                      <a:noFill/>
                    </a:ln>
                  </pic:spPr>
                </pic:pic>
              </a:graphicData>
            </a:graphic>
          </wp:inline>
        </w:drawing>
      </w:r>
    </w:p>
    <w:p w14:paraId="0E60F9C1" w14:textId="77777777" w:rsidR="008B1755" w:rsidRDefault="008B1755"/>
    <w:p w14:paraId="082FFDEB" w14:textId="54C11575" w:rsidR="008B1755" w:rsidRDefault="008B1755">
      <w:pPr>
        <w:rPr>
          <w:rFonts w:asciiTheme="majorHAnsi" w:eastAsiaTheme="majorEastAsia" w:hAnsiTheme="majorHAnsi" w:cstheme="majorBidi"/>
          <w:color w:val="2F5496" w:themeColor="accent1" w:themeShade="BF"/>
        </w:rPr>
      </w:pPr>
      <w:r>
        <w:br w:type="page"/>
      </w:r>
    </w:p>
    <w:p w14:paraId="1F13C06E" w14:textId="3BA01AC6" w:rsidR="00A90A98" w:rsidRDefault="00A90A98" w:rsidP="00937FC5">
      <w:pPr>
        <w:pStyle w:val="Heading5"/>
      </w:pPr>
      <w:bookmarkStart w:id="200" w:name="_Toc52143651"/>
      <w:r>
        <w:lastRenderedPageBreak/>
        <w:t xml:space="preserve">Fusion Inside a Star </w:t>
      </w:r>
      <w:r w:rsidR="002142F7">
        <w:t>– Hydrogen to Helium and the CNO Cycle</w:t>
      </w:r>
      <w:bookmarkEnd w:id="200"/>
    </w:p>
    <w:p w14:paraId="02EF24D7" w14:textId="4125AA1E" w:rsidR="00E51124" w:rsidRPr="00E51124" w:rsidRDefault="00E51124" w:rsidP="00E51124">
      <w:pPr>
        <w:pStyle w:val="Heading6"/>
      </w:pPr>
      <w:r>
        <w:t>Proton-Proton Fusion</w:t>
      </w:r>
      <w:r w:rsidR="001557A7">
        <w:t xml:space="preserve"> – 26.73 MeV</w:t>
      </w:r>
    </w:p>
    <w:p w14:paraId="6D891D7D" w14:textId="2633024D" w:rsidR="006202BB" w:rsidRDefault="003B3DE0" w:rsidP="00F6519B">
      <w:pPr>
        <w:rPr>
          <w:rFonts w:eastAsiaTheme="minorEastAsia"/>
        </w:rPr>
      </w:pPr>
      <w:r>
        <w:rPr>
          <w:noProof/>
        </w:rPr>
        <w:drawing>
          <wp:anchor distT="0" distB="0" distL="114300" distR="114300" simplePos="0" relativeHeight="252276736" behindDoc="1" locked="0" layoutInCell="1" allowOverlap="1" wp14:anchorId="6CCBDC7A" wp14:editId="22A50E45">
            <wp:simplePos x="0" y="0"/>
            <wp:positionH relativeFrom="column">
              <wp:posOffset>2441051</wp:posOffset>
            </wp:positionH>
            <wp:positionV relativeFrom="paragraph">
              <wp:posOffset>232051</wp:posOffset>
            </wp:positionV>
            <wp:extent cx="2602534" cy="3706722"/>
            <wp:effectExtent l="0" t="0" r="7620"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9256" cy="3716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427">
        <w:t xml:space="preserve">Here’s how helium </w:t>
      </w:r>
      <w:r w:rsidR="004454F5">
        <w:t>can be</w:t>
      </w:r>
      <w:r w:rsidR="00BE7427">
        <w:t xml:space="preserve"> made in the sun</w:t>
      </w:r>
      <w:r w:rsidR="004454F5">
        <w:t xml:space="preserve"> from 4 protons</w:t>
      </w:r>
      <w:r w:rsidR="00BE7427">
        <w:t>.</w:t>
      </w:r>
      <w:r w:rsidRPr="003B3DE0">
        <w:t xml:space="preserve"> </w:t>
      </w:r>
    </w:p>
    <w:p w14:paraId="07D74779" w14:textId="77777777" w:rsidR="00184033" w:rsidRPr="003B3DE0"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68DDA9DF" w14:textId="77777777" w:rsidR="00184033" w:rsidRPr="003B3DE0"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1ACAC3B4" w14:textId="77777777" w:rsidR="00184033" w:rsidRPr="00F20180"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2</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p w14:paraId="64A8D5D5" w14:textId="3C202744" w:rsidR="00F20180" w:rsidRDefault="00F20180" w:rsidP="00F6519B">
      <w:pPr>
        <w:rPr>
          <w:rFonts w:eastAsiaTheme="minorEastAsia"/>
        </w:rPr>
      </w:pPr>
    </w:p>
    <w:p w14:paraId="388F4235" w14:textId="77777777" w:rsidR="00F20180" w:rsidRPr="00F20180" w:rsidRDefault="00F20180" w:rsidP="00F6519B">
      <w:pPr>
        <w:rPr>
          <w:rFonts w:eastAsiaTheme="minorEastAsia"/>
        </w:rPr>
      </w:pPr>
    </w:p>
    <w:p w14:paraId="6EFE1D88" w14:textId="4572F328" w:rsidR="00F20180" w:rsidRDefault="00F20180" w:rsidP="00F6519B"/>
    <w:p w14:paraId="65E72BA8" w14:textId="7082BBF9" w:rsidR="00BE7427" w:rsidRDefault="00BE7427" w:rsidP="00F6519B"/>
    <w:p w14:paraId="62722788" w14:textId="506371C9" w:rsidR="00BE7427" w:rsidRDefault="00BE7427" w:rsidP="00F6519B"/>
    <w:p w14:paraId="1210FCA5" w14:textId="30B90A81" w:rsidR="00BE7427" w:rsidRDefault="00BE7427" w:rsidP="00F6519B"/>
    <w:p w14:paraId="246B9F46" w14:textId="77777777" w:rsidR="00BE7427" w:rsidRDefault="00BE7427" w:rsidP="00F6519B"/>
    <w:p w14:paraId="14989AAF" w14:textId="77777777" w:rsidR="00BE7427" w:rsidRDefault="00BE7427" w:rsidP="00F6519B"/>
    <w:p w14:paraId="7DE344DC" w14:textId="77777777" w:rsidR="00BE7427" w:rsidRDefault="00BE7427" w:rsidP="00F6519B"/>
    <w:p w14:paraId="2BFC64FF" w14:textId="77777777" w:rsidR="00BE7427" w:rsidRDefault="00BE7427" w:rsidP="00F6519B"/>
    <w:p w14:paraId="155910A2" w14:textId="3CAD42D5" w:rsidR="00E51124" w:rsidRDefault="00E51124" w:rsidP="00E51124">
      <w:pPr>
        <w:pStyle w:val="Heading6"/>
      </w:pPr>
      <w:r>
        <w:t>The CNO Cycle</w:t>
      </w:r>
      <w:r w:rsidR="001557A7">
        <w:t xml:space="preserve"> – 25 MeV</w:t>
      </w:r>
    </w:p>
    <w:p w14:paraId="45D4B20E" w14:textId="7AA83EF8" w:rsidR="00BE7427" w:rsidRDefault="00E51124" w:rsidP="00F6519B">
      <w:r>
        <w:rPr>
          <w:noProof/>
        </w:rPr>
        <w:drawing>
          <wp:anchor distT="0" distB="0" distL="114300" distR="114300" simplePos="0" relativeHeight="252277760" behindDoc="0" locked="0" layoutInCell="1" allowOverlap="1" wp14:anchorId="38CF61C0" wp14:editId="5654F720">
            <wp:simplePos x="0" y="0"/>
            <wp:positionH relativeFrom="margin">
              <wp:posOffset>1642745</wp:posOffset>
            </wp:positionH>
            <wp:positionV relativeFrom="margin">
              <wp:posOffset>4650105</wp:posOffset>
            </wp:positionV>
            <wp:extent cx="4179570" cy="417957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79570" cy="417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9B3">
        <w:t>The CNO cycle is another way that stars take 4 protons and make a helium nucleus.</w:t>
      </w:r>
      <w:r w:rsidR="000A1FE6">
        <w:t xml:space="preserve"> </w:t>
      </w:r>
    </w:p>
    <w:p w14:paraId="5595FFC4" w14:textId="77777777" w:rsidR="00184033" w:rsidRPr="008649C3"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γ</m:t>
              </m:r>
            </m:e>
          </m:sPre>
        </m:oMath>
      </m:oMathPara>
    </w:p>
    <w:p w14:paraId="7681F2BE" w14:textId="77777777" w:rsidR="00184033" w:rsidRPr="008649C3"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724A5C7B" w14:textId="77777777" w:rsidR="00184033" w:rsidRPr="008649C3"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29CAC575" w14:textId="77777777" w:rsidR="00184033" w:rsidRPr="003B3DE0"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305ED32" w14:textId="77777777" w:rsidR="00184033" w:rsidRPr="003B3DE0"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7569933E" w14:textId="77777777" w:rsidR="00184033" w:rsidRPr="008649C3" w:rsidRDefault="00184033" w:rsidP="00184033">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p w14:paraId="364CB7F2" w14:textId="77777777" w:rsidR="008649C3" w:rsidRPr="003B3DE0" w:rsidRDefault="008649C3" w:rsidP="008649C3">
      <w:pPr>
        <w:rPr>
          <w:rFonts w:eastAsiaTheme="minorEastAsia"/>
        </w:rPr>
      </w:pPr>
    </w:p>
    <w:p w14:paraId="563C73F6" w14:textId="683995A8" w:rsidR="008649C3" w:rsidRDefault="008649C3" w:rsidP="00F6519B"/>
    <w:p w14:paraId="042F4073" w14:textId="23C83D44" w:rsidR="008649C3" w:rsidRDefault="008649C3" w:rsidP="00F6519B"/>
    <w:p w14:paraId="53E32A1A" w14:textId="4CD2FD76" w:rsidR="008649C3" w:rsidRDefault="008649C3" w:rsidP="00F6519B"/>
    <w:p w14:paraId="555285C9" w14:textId="59E35BC4" w:rsidR="008649C3" w:rsidRDefault="008649C3" w:rsidP="00F6519B"/>
    <w:p w14:paraId="02444FB0" w14:textId="11B1D27B" w:rsidR="008649C3" w:rsidRDefault="008649C3" w:rsidP="00F6519B"/>
    <w:p w14:paraId="6DE46D5C" w14:textId="6F44477F" w:rsidR="008649C3" w:rsidRDefault="008649C3" w:rsidP="00F6519B"/>
    <w:p w14:paraId="2977D4B0" w14:textId="75274005" w:rsidR="008649C3" w:rsidRDefault="008649C3" w:rsidP="00F6519B"/>
    <w:p w14:paraId="7DD00915" w14:textId="30F961D7" w:rsidR="008649C3" w:rsidRDefault="008649C3">
      <w:r>
        <w:br w:type="page"/>
      </w:r>
    </w:p>
    <w:p w14:paraId="3686C018" w14:textId="5FE69093" w:rsidR="00686912" w:rsidRDefault="00686912" w:rsidP="00686912">
      <w:pPr>
        <w:pStyle w:val="Heading6"/>
      </w:pPr>
      <w:r>
        <w:lastRenderedPageBreak/>
        <w:t>Triple Alpha Fusion</w:t>
      </w:r>
      <w:r w:rsidR="00C12F6F">
        <w:t xml:space="preserve"> – 7.725 MeV</w:t>
      </w:r>
    </w:p>
    <w:p w14:paraId="6A2B4EA4" w14:textId="1F70695C" w:rsidR="008649C3" w:rsidRDefault="008649C3" w:rsidP="00F6519B">
      <w:pPr>
        <w:rPr>
          <w:rFonts w:eastAsiaTheme="minorEastAsia"/>
        </w:rPr>
      </w:pPr>
      <w:r>
        <w:t xml:space="preserve">Triple </w:t>
      </w:r>
      <m:oMath>
        <m:r>
          <w:rPr>
            <w:rFonts w:ascii="Cambria Math" w:hAnsi="Cambria Math"/>
          </w:rPr>
          <m:t>α</m:t>
        </m:r>
      </m:oMath>
      <w:r>
        <w:rPr>
          <w:rFonts w:eastAsiaTheme="minorEastAsia"/>
        </w:rPr>
        <w:t xml:space="preserve"> fusion occurs in old, post main series stars.</w:t>
      </w:r>
    </w:p>
    <w:p w14:paraId="31E84E75" w14:textId="77777777" w:rsidR="00184033" w:rsidRDefault="000A1FE6" w:rsidP="00184033">
      <w:pPr>
        <w:rPr>
          <w:rFonts w:eastAsiaTheme="minorEastAsia"/>
          <w:noProof/>
        </w:rPr>
      </w:pPr>
      <w:r>
        <w:rPr>
          <w:noProof/>
        </w:rPr>
        <w:drawing>
          <wp:anchor distT="0" distB="0" distL="114300" distR="114300" simplePos="0" relativeHeight="252387328" behindDoc="1" locked="0" layoutInCell="1" allowOverlap="1" wp14:anchorId="2A07B905" wp14:editId="5F8E1ECB">
            <wp:simplePos x="0" y="0"/>
            <wp:positionH relativeFrom="margin">
              <wp:posOffset>1627274</wp:posOffset>
            </wp:positionH>
            <wp:positionV relativeFrom="paragraph">
              <wp:posOffset>7735</wp:posOffset>
            </wp:positionV>
            <wp:extent cx="4208550" cy="2805545"/>
            <wp:effectExtent l="0" t="0" r="0" b="0"/>
            <wp:wrapNone/>
            <wp:docPr id="517" name="Picture 517" descr="Triple-alpha pro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alpha process - Wikip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08550" cy="2805545"/>
                    </a:xfrm>
                    <a:prstGeom prst="rect">
                      <a:avLst/>
                    </a:prstGeom>
                    <a:noFill/>
                    <a:ln>
                      <a:noFill/>
                    </a:ln>
                  </pic:spPr>
                </pic:pic>
              </a:graphicData>
            </a:graphic>
          </wp:anchor>
        </w:drawing>
      </w: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w:p>
    <w:p w14:paraId="3816BAD1" w14:textId="77777777" w:rsidR="00184033" w:rsidRPr="000A1FE6" w:rsidRDefault="00184033" w:rsidP="00184033">
      <w:pPr>
        <w:rPr>
          <w:rFonts w:eastAsiaTheme="minorEastAsia"/>
        </w:rPr>
      </w:pPr>
      <m:oMathPara>
        <m:oMathParaPr>
          <m:jc m:val="left"/>
        </m:oMathParaPr>
        <m:oMath>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C</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5F5AA5A5" w14:textId="5B09B55F" w:rsidR="000A1FE6" w:rsidRDefault="000A1FE6" w:rsidP="00184033">
      <w:pPr>
        <w:rPr>
          <w:rFonts w:eastAsiaTheme="minorEastAsia"/>
        </w:rPr>
      </w:pPr>
    </w:p>
    <w:p w14:paraId="0AE9A2C3" w14:textId="715E75BA" w:rsidR="000A1FE6" w:rsidRDefault="000A1FE6" w:rsidP="00F6519B">
      <w:pPr>
        <w:rPr>
          <w:rFonts w:eastAsiaTheme="minorEastAsia"/>
        </w:rPr>
      </w:pPr>
    </w:p>
    <w:p w14:paraId="5665E51D" w14:textId="5A34C68B" w:rsidR="008649C3" w:rsidRDefault="008649C3" w:rsidP="000A1FE6">
      <w:pPr>
        <w:jc w:val="right"/>
      </w:pPr>
    </w:p>
    <w:p w14:paraId="35B1B690" w14:textId="7DB573A6" w:rsidR="00645AF3" w:rsidRDefault="00645AF3" w:rsidP="000A1FE6">
      <w:pPr>
        <w:jc w:val="right"/>
      </w:pPr>
    </w:p>
    <w:p w14:paraId="35229021" w14:textId="0A002054" w:rsidR="00645AF3" w:rsidRDefault="00645AF3" w:rsidP="000A1FE6">
      <w:pPr>
        <w:jc w:val="right"/>
      </w:pPr>
    </w:p>
    <w:p w14:paraId="41E4DDEE" w14:textId="0422BBC5" w:rsidR="00645AF3" w:rsidRDefault="00645AF3" w:rsidP="000A1FE6">
      <w:pPr>
        <w:jc w:val="right"/>
      </w:pPr>
    </w:p>
    <w:p w14:paraId="438A32E8" w14:textId="27CFCCEB" w:rsidR="00645AF3" w:rsidRDefault="00645AF3" w:rsidP="000A1FE6">
      <w:pPr>
        <w:jc w:val="right"/>
      </w:pPr>
    </w:p>
    <w:p w14:paraId="69F516A8" w14:textId="7A730936" w:rsidR="00645AF3" w:rsidRDefault="00645AF3" w:rsidP="000A1FE6">
      <w:pPr>
        <w:jc w:val="right"/>
      </w:pPr>
    </w:p>
    <w:p w14:paraId="07286408" w14:textId="33923AFC" w:rsidR="00645AF3" w:rsidRDefault="00645AF3" w:rsidP="006A7CFC"/>
    <w:p w14:paraId="0BED923E" w14:textId="34100CF2" w:rsidR="00645AF3" w:rsidRDefault="00645AF3" w:rsidP="000A1FE6">
      <w:pPr>
        <w:jc w:val="right"/>
      </w:pPr>
    </w:p>
    <w:p w14:paraId="79C2859D" w14:textId="1DAAD5CD" w:rsidR="006A7CFC" w:rsidRDefault="006A7CFC" w:rsidP="006A7CFC">
      <w:pPr>
        <w:pStyle w:val="Heading4"/>
      </w:pPr>
      <w:bookmarkStart w:id="201" w:name="_Toc52143652"/>
      <w:r>
        <w:t>Spectral Classes</w:t>
      </w:r>
      <w:bookmarkEnd w:id="201"/>
    </w:p>
    <w:p w14:paraId="496068E4" w14:textId="65B2DE7F" w:rsidR="006A7CFC" w:rsidRDefault="006A7CFC" w:rsidP="006A7CFC">
      <w:r>
        <w:t>Different stars fuse different types of nuclei and, as a result, have certain properties.</w:t>
      </w:r>
    </w:p>
    <w:p w14:paraId="3DD8E36D" w14:textId="587FC033" w:rsidR="006A7CFC" w:rsidRDefault="00F77B84" w:rsidP="006A7CFC">
      <w:pPr>
        <w:jc w:val="center"/>
      </w:pPr>
      <w:r>
        <w:rPr>
          <w:noProof/>
        </w:rPr>
        <mc:AlternateContent>
          <mc:Choice Requires="wps">
            <w:drawing>
              <wp:anchor distT="45720" distB="45720" distL="114300" distR="114300" simplePos="0" relativeHeight="252432384" behindDoc="0" locked="0" layoutInCell="1" allowOverlap="1" wp14:anchorId="3BB77D6E" wp14:editId="6FEB529C">
                <wp:simplePos x="0" y="0"/>
                <wp:positionH relativeFrom="column">
                  <wp:posOffset>3848100</wp:posOffset>
                </wp:positionH>
                <wp:positionV relativeFrom="paragraph">
                  <wp:posOffset>2625090</wp:posOffset>
                </wp:positionV>
                <wp:extent cx="929640" cy="1404620"/>
                <wp:effectExtent l="0" t="0" r="0" b="571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noFill/>
                        <a:ln w="9525">
                          <a:noFill/>
                          <a:miter lim="800000"/>
                          <a:headEnd/>
                          <a:tailEnd/>
                        </a:ln>
                      </wps:spPr>
                      <wps:txbx>
                        <w:txbxContent>
                          <w:p w14:paraId="70BF6E2D" w14:textId="74A3A9C2" w:rsidR="009015A9" w:rsidRDefault="00F77B84">
                            <w:r>
                              <w:t>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77D6E" id="_x0000_s1288" type="#_x0000_t202" style="position:absolute;left:0;text-align:left;margin-left:303pt;margin-top:206.7pt;width:73.2pt;height:110.6pt;z-index:2524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" filled="f" stroked="f">
                <v:textbox style="mso-fit-shape-to-text:t">
                  <w:txbxContent>
                    <w:p w14:paraId="70BF6E2D" w14:textId="74A3A9C2" w:rsidR="009015A9" w:rsidRDefault="00F77B84">
                      <w:r>
                        <w:t>Temperature</w:t>
                      </w:r>
                    </w:p>
                  </w:txbxContent>
                </v:textbox>
              </v:shape>
            </w:pict>
          </mc:Fallback>
        </mc:AlternateContent>
      </w:r>
      <w:r w:rsidR="00DF63AA">
        <w:rPr>
          <w:noProof/>
        </w:rPr>
        <mc:AlternateContent>
          <mc:Choice Requires="wps">
            <w:drawing>
              <wp:anchor distT="0" distB="0" distL="114300" distR="114300" simplePos="0" relativeHeight="252430336" behindDoc="0" locked="0" layoutInCell="1" allowOverlap="1" wp14:anchorId="554D72F1" wp14:editId="35CABE28">
                <wp:simplePos x="0" y="0"/>
                <wp:positionH relativeFrom="column">
                  <wp:posOffset>3439667</wp:posOffset>
                </wp:positionH>
                <wp:positionV relativeFrom="paragraph">
                  <wp:posOffset>2624479</wp:posOffset>
                </wp:positionV>
                <wp:extent cx="459105" cy="185141"/>
                <wp:effectExtent l="38100" t="38100" r="17145" b="24765"/>
                <wp:wrapNone/>
                <wp:docPr id="580" name="Straight Arrow Connector 580"/>
                <wp:cNvGraphicFramePr/>
                <a:graphic xmlns:a="http://schemas.openxmlformats.org/drawingml/2006/main">
                  <a:graphicData uri="http://schemas.microsoft.com/office/word/2010/wordprocessingShape">
                    <wps:wsp>
                      <wps:cNvCnPr/>
                      <wps:spPr>
                        <a:xfrm flipH="1" flipV="1">
                          <a:off x="0" y="0"/>
                          <a:ext cx="459105" cy="1851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86264" id="Straight Arrow Connector 580" o:spid="_x0000_s1026" type="#_x0000_t32" style="position:absolute;margin-left:270.85pt;margin-top:206.65pt;width:36.15pt;height:14.6pt;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" strokecolor="black [3200]">
                <v:stroke endarrow="open"/>
              </v:shape>
            </w:pict>
          </mc:Fallback>
        </mc:AlternateContent>
      </w:r>
      <w:r w:rsidR="006A7CFC">
        <w:rPr>
          <w:noProof/>
        </w:rPr>
        <mc:AlternateContent>
          <mc:Choice Requires="wps">
            <w:drawing>
              <wp:anchor distT="45720" distB="45720" distL="114300" distR="114300" simplePos="0" relativeHeight="252434432" behindDoc="0" locked="0" layoutInCell="1" allowOverlap="1" wp14:anchorId="35B9F05A" wp14:editId="6927C135">
                <wp:simplePos x="0" y="0"/>
                <wp:positionH relativeFrom="column">
                  <wp:posOffset>190195</wp:posOffset>
                </wp:positionH>
                <wp:positionV relativeFrom="paragraph">
                  <wp:posOffset>956615</wp:posOffset>
                </wp:positionV>
                <wp:extent cx="643255" cy="1404620"/>
                <wp:effectExtent l="0" t="0" r="0" b="571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noFill/>
                        <a:ln w="9525">
                          <a:noFill/>
                          <a:miter lim="800000"/>
                          <a:headEnd/>
                          <a:tailEnd/>
                        </a:ln>
                      </wps:spPr>
                      <wps:txbx>
                        <w:txbxContent>
                          <w:p w14:paraId="66E85627" w14:textId="05833395" w:rsidR="009015A9" w:rsidRDefault="009015A9" w:rsidP="006A7CFC">
                            <w: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F05A" id="_x0000_s1289" type="#_x0000_t202" style="position:absolute;left:0;text-align:left;margin-left:15pt;margin-top:75.3pt;width:50.65pt;height:110.6pt;z-index:2524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" filled="f" stroked="f">
                <v:textbox style="mso-fit-shape-to-text:t">
                  <w:txbxContent>
                    <w:p w14:paraId="66E85627" w14:textId="05833395" w:rsidR="009015A9" w:rsidRDefault="009015A9" w:rsidP="006A7CFC">
                      <w:r>
                        <w:t>energy</w:t>
                      </w:r>
                    </w:p>
                  </w:txbxContent>
                </v:textbox>
              </v:shape>
            </w:pict>
          </mc:Fallback>
        </mc:AlternateContent>
      </w:r>
      <w:r w:rsidR="006A7CFC">
        <w:rPr>
          <w:noProof/>
        </w:rPr>
        <mc:AlternateContent>
          <mc:Choice Requires="wps">
            <w:drawing>
              <wp:anchor distT="0" distB="0" distL="114300" distR="114300" simplePos="0" relativeHeight="252428288" behindDoc="0" locked="0" layoutInCell="1" allowOverlap="1" wp14:anchorId="7683B0D2" wp14:editId="352C0F5B">
                <wp:simplePos x="0" y="0"/>
                <wp:positionH relativeFrom="column">
                  <wp:posOffset>694944</wp:posOffset>
                </wp:positionH>
                <wp:positionV relativeFrom="paragraph">
                  <wp:posOffset>1175691</wp:posOffset>
                </wp:positionV>
                <wp:extent cx="445668" cy="45719"/>
                <wp:effectExtent l="0" t="57150" r="31115" b="107315"/>
                <wp:wrapNone/>
                <wp:docPr id="579" name="Straight Arrow Connector 579"/>
                <wp:cNvGraphicFramePr/>
                <a:graphic xmlns:a="http://schemas.openxmlformats.org/drawingml/2006/main">
                  <a:graphicData uri="http://schemas.microsoft.com/office/word/2010/wordprocessingShape">
                    <wps:wsp>
                      <wps:cNvCnPr/>
                      <wps:spPr>
                        <a:xfrm>
                          <a:off x="0" y="0"/>
                          <a:ext cx="445668"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6863" id="Straight Arrow Connector 579" o:spid="_x0000_s1026" type="#_x0000_t32" style="position:absolute;margin-left:54.7pt;margin-top:92.55pt;width:35.1pt;height:3.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" strokecolor="black [3200]">
                <v:stroke endarrow="open"/>
              </v:shape>
            </w:pict>
          </mc:Fallback>
        </mc:AlternateContent>
      </w:r>
      <w:r w:rsidR="006A7CFC">
        <w:rPr>
          <w:noProof/>
        </w:rPr>
        <w:drawing>
          <wp:inline distT="0" distB="0" distL="0" distR="0" wp14:anchorId="11E8A081" wp14:editId="7655EE9F">
            <wp:extent cx="3445459" cy="2814847"/>
            <wp:effectExtent l="0" t="0" r="3175" b="0"/>
            <wp:docPr id="484" name="Picture 484" descr="Stellar nucleosyn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nucleosynthesis - Wikip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4506" cy="2822238"/>
                    </a:xfrm>
                    <a:prstGeom prst="rect">
                      <a:avLst/>
                    </a:prstGeom>
                    <a:noFill/>
                    <a:ln>
                      <a:noFill/>
                    </a:ln>
                  </pic:spPr>
                </pic:pic>
              </a:graphicData>
            </a:graphic>
          </wp:inline>
        </w:drawing>
      </w:r>
    </w:p>
    <w:p w14:paraId="224E34F2" w14:textId="1E7CE707" w:rsidR="006A7CFC" w:rsidRDefault="006A7CFC" w:rsidP="006A7CFC">
      <w:r>
        <w:t>PP Chain gives the most energy per reaction but requires a greater amount of gravitational attraction which can only be achieved after the star has made heavier elements. As a result, small stars fuse using PP chain and then hotter stars fuse lots of nuclei using CNO as it is easier to do (particles have more mass so easier to get high momentum collisions).</w:t>
      </w:r>
    </w:p>
    <w:p w14:paraId="38B7BA01" w14:textId="4155D650" w:rsidR="006A7CFC" w:rsidRPr="006A7CFC" w:rsidRDefault="006A7CFC" w:rsidP="006A7CFC">
      <w:r>
        <w:t xml:space="preserve">Big stars with lots of mass and not as much fuel burn using triple </w:t>
      </w:r>
      <m:oMath>
        <m:r>
          <w:rPr>
            <w:rFonts w:ascii="Cambria Math" w:hAnsi="Cambria Math"/>
          </w:rPr>
          <m:t>α</m:t>
        </m:r>
      </m:oMath>
      <w:r>
        <w:rPr>
          <w:rFonts w:eastAsiaTheme="minorEastAsia"/>
        </w:rPr>
        <w:t>.</w:t>
      </w:r>
    </w:p>
    <w:p w14:paraId="55CC704E" w14:textId="13FD7543" w:rsidR="006A7CFC" w:rsidRDefault="006A7CFC">
      <w:pPr>
        <w:rPr>
          <w:rFonts w:asciiTheme="majorHAnsi" w:eastAsiaTheme="minorEastAsia" w:hAnsiTheme="majorHAnsi" w:cstheme="majorBidi"/>
          <w:i/>
          <w:iCs/>
          <w:color w:val="2F5496" w:themeColor="accent1" w:themeShade="BF"/>
          <w:sz w:val="24"/>
        </w:rPr>
      </w:pPr>
      <w:r>
        <w:rPr>
          <w:rFonts w:eastAsiaTheme="minorEastAsia"/>
        </w:rPr>
        <w:br w:type="page"/>
      </w:r>
    </w:p>
    <w:p w14:paraId="39A85933" w14:textId="24823C8F" w:rsidR="009145BB" w:rsidRDefault="009145BB" w:rsidP="00645AF3">
      <w:pPr>
        <w:pStyle w:val="Heading4"/>
        <w:rPr>
          <w:rFonts w:eastAsiaTheme="minorEastAsia"/>
        </w:rPr>
      </w:pPr>
      <w:bookmarkStart w:id="202" w:name="_Toc52143653"/>
      <w:r>
        <w:rPr>
          <w:rFonts w:eastAsiaTheme="minorEastAsia"/>
        </w:rPr>
        <w:lastRenderedPageBreak/>
        <w:t>Star spectra and what it says about a star</w:t>
      </w:r>
      <w:bookmarkEnd w:id="202"/>
    </w:p>
    <w:p w14:paraId="5DAA9766" w14:textId="7D9264EE" w:rsidR="009145BB" w:rsidRDefault="009145BB" w:rsidP="009145BB">
      <w:r>
        <w:t>Stars emit light due to Blackbody radiation at their surface. Stars generate the energy to heat up the surface through fusion, however fusion itself does not create light.</w:t>
      </w:r>
    </w:p>
    <w:p w14:paraId="7436ED6D" w14:textId="0879A2D4" w:rsidR="009145BB" w:rsidRDefault="009145BB" w:rsidP="009145BB">
      <w:pPr>
        <w:rPr>
          <w:rFonts w:eastAsiaTheme="minorEastAsia"/>
        </w:rPr>
      </w:pPr>
      <w:r>
        <w:t xml:space="preserve">The blackbody spectrum is continuous, with a peak in the spectrum occurring a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eastAsiaTheme="minorEastAsia"/>
        </w:rPr>
        <w:t>. Gaps appear in the spectrum due to the atoms in the upper atmosphere of the star which absorb photons which hit them at certain wavelengths. The atoms then re-emit this energy as photons (not necessarily the same photon) but in a random direction. The result is that light of the wavelengths where it can be absorbed by the atmosphere of the star are much dimmer than the rest of the blackbody spectrum of the star. This is the star’s absorption spectra.</w:t>
      </w:r>
    </w:p>
    <w:p w14:paraId="4A5CA6E0" w14:textId="77777777" w:rsidR="001A7FFB" w:rsidRDefault="001A7FFB" w:rsidP="009145BB">
      <w:pPr>
        <w:rPr>
          <w:rFonts w:eastAsiaTheme="minorEastAsia"/>
        </w:rPr>
      </w:pPr>
    </w:p>
    <w:p w14:paraId="4924E938" w14:textId="21395EA4" w:rsidR="009145BB" w:rsidRDefault="009145BB" w:rsidP="009145BB">
      <w:pPr>
        <w:pStyle w:val="Heading5"/>
      </w:pPr>
      <w:bookmarkStart w:id="203" w:name="_Toc52143654"/>
      <w:r>
        <w:t>What can it the absorption spectra tell us?</w:t>
      </w:r>
      <w:bookmarkEnd w:id="203"/>
    </w:p>
    <w:p w14:paraId="3ED77456" w14:textId="24A36834" w:rsidR="009145BB" w:rsidRPr="009145BB" w:rsidRDefault="009145BB" w:rsidP="009145BB">
      <w:pPr>
        <w:pStyle w:val="Heading6"/>
      </w:pPr>
      <w:r>
        <w:t>Temperature</w:t>
      </w:r>
    </w:p>
    <w:p w14:paraId="0CA8B6BD" w14:textId="332178CC" w:rsidR="009145BB" w:rsidRDefault="009145BB" w:rsidP="009145BB">
      <w:r>
        <w:t>The brightest part of the spectrum tells us the temperature.</w:t>
      </w:r>
    </w:p>
    <w:p w14:paraId="7E3B1FF6" w14:textId="7B1B0003" w:rsidR="009145BB" w:rsidRPr="009145BB" w:rsidRDefault="009145BB" w:rsidP="009145BB">
      <w:pPr>
        <w:pStyle w:val="Heading6"/>
      </w:pPr>
      <w:r>
        <w:t>Atmospheric Elements</w:t>
      </w:r>
    </w:p>
    <w:p w14:paraId="632CC9E2" w14:textId="42C2551B" w:rsidR="009145BB" w:rsidRDefault="009145BB" w:rsidP="009145BB">
      <w:r>
        <w:t xml:space="preserve">By comparing the shape and position of the spectral lines to known elements on Earth, we can determine what elements are in the atmosphere of the star (it is rare that elements have the same absorption line, so it is easy to guess and check elements). </w:t>
      </w:r>
    </w:p>
    <w:p w14:paraId="197D6563" w14:textId="50FA47E2" w:rsidR="009145BB" w:rsidRDefault="009145BB" w:rsidP="009145BB">
      <w:pPr>
        <w:pStyle w:val="Heading6"/>
      </w:pPr>
      <w:r>
        <w:t>Density</w:t>
      </w:r>
    </w:p>
    <w:p w14:paraId="3FC1BECE" w14:textId="5DBC7E43" w:rsidR="009145BB" w:rsidRDefault="009145BB" w:rsidP="009145BB">
      <w:r>
        <w:t>The density of the star’s atmosphere is a result of the star’s density because more dense stars have a greater gravitational attraction and therefore hold a denser atmosphere. A denser atmosphere will result in darker absorption lines</w:t>
      </w:r>
      <w:r w:rsidR="009E63C4">
        <w:t xml:space="preserve"> (more stuff to absorb photons)</w:t>
      </w:r>
      <w:r>
        <w:t>.</w:t>
      </w:r>
    </w:p>
    <w:p w14:paraId="2AFDDAA7" w14:textId="6B6F0684" w:rsidR="009145BB" w:rsidRDefault="009E63C4" w:rsidP="009E63C4">
      <w:pPr>
        <w:pStyle w:val="Heading6"/>
      </w:pPr>
      <w:r>
        <w:t>Rotational and Translational Velocity</w:t>
      </w:r>
    </w:p>
    <w:p w14:paraId="6AD2961D" w14:textId="72BA883C" w:rsidR="009E63C4" w:rsidRDefault="009E63C4" w:rsidP="009E63C4">
      <w:r>
        <w:t>The velocity of points on a star will result in a Doppler effect. If a star is rotating, one side of the star will redshift the spectrum and one will blueshift it. This can be measured and used to calculate the rotational velocity.</w:t>
      </w:r>
    </w:p>
    <w:p w14:paraId="4D39ED7A" w14:textId="1F10F605" w:rsidR="009E63C4" w:rsidRPr="009E63C4" w:rsidRDefault="009E63C4" w:rsidP="009E63C4">
      <w:r>
        <w:t>Translational velocity is similar but instead we compare the theoretical colour of the star based on its temperature to its apparent colour (still a Doppler effect).</w:t>
      </w:r>
    </w:p>
    <w:p w14:paraId="062DC22F" w14:textId="68BAE2F9" w:rsidR="009145BB" w:rsidRPr="009145BB" w:rsidRDefault="001A7FFB" w:rsidP="009145BB">
      <w:r>
        <w:rPr>
          <w:noProof/>
        </w:rPr>
        <w:drawing>
          <wp:anchor distT="0" distB="0" distL="114300" distR="114300" simplePos="0" relativeHeight="252467200" behindDoc="1" locked="0" layoutInCell="1" allowOverlap="1" wp14:anchorId="383E17DF" wp14:editId="08D9604C">
            <wp:simplePos x="0" y="0"/>
            <wp:positionH relativeFrom="column">
              <wp:posOffset>2083568</wp:posOffset>
            </wp:positionH>
            <wp:positionV relativeFrom="paragraph">
              <wp:posOffset>218248</wp:posOffset>
            </wp:positionV>
            <wp:extent cx="1469390" cy="2604770"/>
            <wp:effectExtent l="0" t="0" r="0" b="508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939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BF71" w14:textId="5E0B1265" w:rsidR="009145BB" w:rsidRPr="009145BB" w:rsidRDefault="009145BB" w:rsidP="009145BB"/>
    <w:p w14:paraId="4C73BE0C" w14:textId="1D752BBC" w:rsidR="00645AF3" w:rsidRPr="00645AF3" w:rsidRDefault="00645AF3" w:rsidP="00645AF3"/>
    <w:p w14:paraId="3ABE12E8" w14:textId="5EC79987" w:rsidR="00BE7427" w:rsidRDefault="00BE7427" w:rsidP="00F6519B"/>
    <w:p w14:paraId="3BF5932D" w14:textId="7BBA2BF2" w:rsidR="00E5044B" w:rsidRPr="00E5044B" w:rsidRDefault="00E5044B">
      <w:r>
        <w:br w:type="page"/>
      </w:r>
    </w:p>
    <w:p w14:paraId="5CE620C0" w14:textId="645C1745" w:rsidR="000B2F8F" w:rsidRDefault="000B2F8F" w:rsidP="000B2F8F">
      <w:pPr>
        <w:pStyle w:val="Heading3"/>
      </w:pPr>
      <w:bookmarkStart w:id="204" w:name="_Toc52143655"/>
      <w:r>
        <w:lastRenderedPageBreak/>
        <w:t>The Big Bang and the Origins of the Elements</w:t>
      </w:r>
      <w:bookmarkEnd w:id="204"/>
    </w:p>
    <w:p w14:paraId="38A801A5" w14:textId="4157E9C3" w:rsidR="002B5AD4" w:rsidRPr="002B5AD4" w:rsidRDefault="002B5AD4" w:rsidP="002B5AD4">
      <w:r>
        <w:t>The Big Bang theory originates from General Relativity, where the solution to Einstein’s equations shows that the universe must have a beginning.</w:t>
      </w:r>
    </w:p>
    <w:p w14:paraId="2AFEAC45" w14:textId="77777777" w:rsidR="00186BDA" w:rsidRDefault="00251648" w:rsidP="00251648">
      <w:r>
        <w:t xml:space="preserve">The Big Bang Theory is the currently accepted theory that the universe began as infinitesimal point and expanded from that point. The theory describes the very expansion of space itself, that is if space is made of 4 dimensions </w:t>
      </w:r>
      <m:oMath>
        <m:d>
          <m:dPr>
            <m:ctrlPr>
              <w:rPr>
                <w:rFonts w:ascii="Cambria Math" w:hAnsi="Cambria Math"/>
                <w:i/>
              </w:rPr>
            </m:ctrlPr>
          </m:dPr>
          <m:e>
            <m:r>
              <w:rPr>
                <w:rFonts w:ascii="Cambria Math" w:hAnsi="Cambria Math"/>
              </w:rPr>
              <m:t>x,  y,  z,  ct</m:t>
            </m:r>
          </m:e>
        </m:d>
      </m:oMath>
      <w:r>
        <w:t xml:space="preserve"> then these dimensions are what expanded</w:t>
      </w:r>
      <w:r w:rsidR="00186BDA">
        <w:t>.</w:t>
      </w:r>
    </w:p>
    <w:p w14:paraId="0BA46E64" w14:textId="36B23063" w:rsidR="0019692B" w:rsidRDefault="00186BDA" w:rsidP="00251648">
      <w:r>
        <w:t xml:space="preserve">This early universe was very dense in energy and so matter was able to spring out of the energy of the vacuum </w:t>
      </w:r>
      <w:r w:rsidR="001B40AC">
        <w:t xml:space="preserve">in the form </w:t>
      </w:r>
      <w:r>
        <w:t>particle</w:t>
      </w:r>
      <w:r w:rsidR="001B40AC">
        <w:t xml:space="preserve"> anti-particle pairs</w:t>
      </w:r>
      <w:r>
        <w:t>.</w:t>
      </w:r>
      <w:r w:rsidR="001B40AC">
        <w:t xml:space="preserve"> Initially, the temperature of the universe was very </w:t>
      </w:r>
      <w:r w:rsidR="0023668C">
        <w:t>great,</w:t>
      </w:r>
      <w:r w:rsidR="001B40AC">
        <w:t xml:space="preserve"> so the particles were moving too fast to combine and quickly collided </w:t>
      </w:r>
      <w:r w:rsidR="0023668C">
        <w:t>with their respective anti-particles.</w:t>
      </w:r>
      <w:r w:rsidR="00AF3C55">
        <w:t xml:space="preserve"> </w:t>
      </w:r>
      <w:r w:rsidR="00AF3C55">
        <w:br/>
        <w:t>It is measurable that the amount of matter produced in this process was slightly greater than antimatter, though the cause is unknown.</w:t>
      </w:r>
    </w:p>
    <w:p w14:paraId="68FF80BE" w14:textId="49A3E677" w:rsidR="00515680" w:rsidRDefault="00515680" w:rsidP="00251648">
      <w:r>
        <w:t xml:space="preserve">The energy from these collisions was initially released as </w:t>
      </w:r>
      <w:r w:rsidR="007167FA">
        <w:t>gamma rays.</w:t>
      </w:r>
      <w:r w:rsidR="00866DDE">
        <w:t xml:space="preserve"> As the universe expanded doppler shift occurred, eventually lowering the energy of the photons</w:t>
      </w:r>
      <w:r w:rsidR="00AF3C55">
        <w:t xml:space="preserve">. </w:t>
      </w:r>
    </w:p>
    <w:p w14:paraId="52431AC9" w14:textId="655BEB62" w:rsidR="00515680" w:rsidRDefault="0019692B" w:rsidP="00251648">
      <w:r>
        <w:t xml:space="preserve">As the universe expanded, the temperature of the particles </w:t>
      </w:r>
      <w:r w:rsidR="00515680">
        <w:t>decreased,</w:t>
      </w:r>
      <w:r>
        <w:t xml:space="preserve"> and they were able to combine to form protons and neutrons.</w:t>
      </w:r>
    </w:p>
    <w:p w14:paraId="37AC5A92" w14:textId="22585D43" w:rsidR="007B5C4F" w:rsidRDefault="00866DDE" w:rsidP="00251648">
      <w:r>
        <w:t>Although particles and anti-particles were created in equal parts, the asymmetry of the weak nuclear interaction is attributed as one of the possible reasons there is far less anti-matter in the universe today. This is still one of the great mysteries of physics and is yet to be fully modelled.</w:t>
      </w:r>
    </w:p>
    <w:p w14:paraId="6447B9D2" w14:textId="32FEA9E2" w:rsidR="004715A6" w:rsidRDefault="00361D27" w:rsidP="00251648">
      <w:r>
        <w:rPr>
          <w:noProof/>
        </w:rPr>
        <w:drawing>
          <wp:anchor distT="0" distB="0" distL="114300" distR="114300" simplePos="0" relativeHeight="252427264" behindDoc="0" locked="0" layoutInCell="1" allowOverlap="1" wp14:anchorId="5ACBC82A" wp14:editId="59B03E6D">
            <wp:simplePos x="0" y="0"/>
            <wp:positionH relativeFrom="column">
              <wp:posOffset>-586740</wp:posOffset>
            </wp:positionH>
            <wp:positionV relativeFrom="paragraph">
              <wp:posOffset>345669</wp:posOffset>
            </wp:positionV>
            <wp:extent cx="6801815" cy="3820651"/>
            <wp:effectExtent l="0" t="0" r="0" b="889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801815" cy="3820651"/>
                    </a:xfrm>
                    <a:prstGeom prst="rect">
                      <a:avLst/>
                    </a:prstGeom>
                  </pic:spPr>
                </pic:pic>
              </a:graphicData>
            </a:graphic>
            <wp14:sizeRelH relativeFrom="margin">
              <wp14:pctWidth>0</wp14:pctWidth>
            </wp14:sizeRelH>
            <wp14:sizeRelV relativeFrom="margin">
              <wp14:pctHeight>0</wp14:pctHeight>
            </wp14:sizeRelV>
          </wp:anchor>
        </w:drawing>
      </w:r>
    </w:p>
    <w:p w14:paraId="13795A37" w14:textId="39856848" w:rsidR="002B5AD4" w:rsidRDefault="002B5AD4" w:rsidP="00251648"/>
    <w:p w14:paraId="2F2B035D" w14:textId="77777777" w:rsidR="00427791" w:rsidRDefault="00427791">
      <w:pPr>
        <w:rPr>
          <w:rFonts w:asciiTheme="majorHAnsi" w:eastAsiaTheme="majorEastAsia" w:hAnsiTheme="majorHAnsi" w:cstheme="majorBidi"/>
          <w:i/>
          <w:iCs/>
          <w:color w:val="2F5496" w:themeColor="accent1" w:themeShade="BF"/>
          <w:sz w:val="24"/>
        </w:rPr>
      </w:pPr>
      <w:r>
        <w:br w:type="page"/>
      </w:r>
    </w:p>
    <w:p w14:paraId="3A40B8FF" w14:textId="4C7B3EF4" w:rsidR="007B5C4F" w:rsidRDefault="007B5C4F" w:rsidP="002B5AD4">
      <w:pPr>
        <w:pStyle w:val="Heading4"/>
      </w:pPr>
      <w:bookmarkStart w:id="205" w:name="_Toc52143656"/>
      <w:r>
        <w:lastRenderedPageBreak/>
        <w:t>Timeline of the Big Bang</w:t>
      </w:r>
      <w:bookmarkEnd w:id="205"/>
    </w:p>
    <w:p w14:paraId="74EA5AF2" w14:textId="211E0D87" w:rsidR="007B5C4F" w:rsidRDefault="007B5C4F" w:rsidP="00251648">
      <w:r>
        <w:t>It is believed that, originally, Gravity; Electromagnetism; the Strong Force; and the Weak Force were all one force. It is believed that Gravity was the first to split as its own force, then the strong force, leaving the Electroweak force (the united electromagnetic and weak force which has been mathematically proven)</w:t>
      </w:r>
      <w:r w:rsidR="002B5AD4">
        <w:t>.</w:t>
      </w:r>
    </w:p>
    <w:p w14:paraId="18F9B2E9" w14:textId="5A6AC3AB" w:rsidR="002B5AD4" w:rsidRDefault="002B5AD4" w:rsidP="00251648">
      <w:r>
        <w:rPr>
          <w:noProof/>
        </w:rPr>
        <w:drawing>
          <wp:anchor distT="0" distB="0" distL="114300" distR="114300" simplePos="0" relativeHeight="252282880" behindDoc="0" locked="0" layoutInCell="1" allowOverlap="1" wp14:anchorId="40EECFE2" wp14:editId="5957AE64">
            <wp:simplePos x="0" y="0"/>
            <wp:positionH relativeFrom="column">
              <wp:posOffset>600075</wp:posOffset>
            </wp:positionH>
            <wp:positionV relativeFrom="paragraph">
              <wp:posOffset>447153</wp:posOffset>
            </wp:positionV>
            <wp:extent cx="4524355" cy="3637129"/>
            <wp:effectExtent l="0" t="0" r="0" b="1905"/>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24355" cy="3637129"/>
                    </a:xfrm>
                    <a:prstGeom prst="rect">
                      <a:avLst/>
                    </a:prstGeom>
                  </pic:spPr>
                </pic:pic>
              </a:graphicData>
            </a:graphic>
          </wp:anchor>
        </w:drawing>
      </w:r>
      <w:r w:rsidR="004A74A6">
        <w:t>This is why Physicists would like to find a theory of everything so they can finally prove or disprove the theory.</w:t>
      </w:r>
    </w:p>
    <w:p w14:paraId="4CE16BC9" w14:textId="7EF0D0BD" w:rsidR="00EF7968" w:rsidRDefault="00EF7968" w:rsidP="00251648"/>
    <w:p w14:paraId="7784D0E0" w14:textId="2BE76B04" w:rsidR="00EF7968" w:rsidRDefault="00EF7968" w:rsidP="00251648"/>
    <w:p w14:paraId="680141CE" w14:textId="68BA8274" w:rsidR="00EF7968" w:rsidRDefault="00EF7968" w:rsidP="00251648"/>
    <w:p w14:paraId="562B95C0" w14:textId="71787779" w:rsidR="00EF7968" w:rsidRDefault="00EF7968" w:rsidP="00251648"/>
    <w:p w14:paraId="358C5212" w14:textId="77777777" w:rsidR="00EF7968" w:rsidRDefault="00EF7968" w:rsidP="00251648"/>
    <w:p w14:paraId="3D772690" w14:textId="70E56D70" w:rsidR="002B5AD4" w:rsidRDefault="008B10E5" w:rsidP="008B10E5">
      <w:pPr>
        <w:pStyle w:val="Heading4"/>
      </w:pPr>
      <w:bookmarkStart w:id="206" w:name="_Toc52143657"/>
      <w:r>
        <w:t>Inflation</w:t>
      </w:r>
      <w:bookmarkEnd w:id="206"/>
    </w:p>
    <w:p w14:paraId="2CA4632A" w14:textId="47A58C7A" w:rsidR="008B10E5" w:rsidRDefault="008B10E5" w:rsidP="008B10E5">
      <w:r>
        <w:t>This is an un-proven theory which says that if the universe underwent a brief period where space doubled 100 times then the homogeneity of the universe can be explained. There is currently no evidence for inflation, though it is widely accepted.</w:t>
      </w:r>
    </w:p>
    <w:p w14:paraId="350AFD30" w14:textId="019FDE40" w:rsidR="00460A56" w:rsidRDefault="00460A56" w:rsidP="008B10E5"/>
    <w:p w14:paraId="6D1DFF7C" w14:textId="6688B63D" w:rsidR="00460A56" w:rsidRDefault="00460A56" w:rsidP="00460A56">
      <w:pPr>
        <w:pStyle w:val="Heading4"/>
      </w:pPr>
      <w:bookmarkStart w:id="207" w:name="_Toc52143658"/>
      <w:r>
        <w:lastRenderedPageBreak/>
        <w:t>The Cosmic Microwave Background and Cosmological Redshift</w:t>
      </w:r>
      <w:bookmarkEnd w:id="207"/>
    </w:p>
    <w:p w14:paraId="25C43540" w14:textId="0973E608" w:rsidR="00460A56" w:rsidRDefault="00DC1B26" w:rsidP="00460A56">
      <w:r>
        <w:rPr>
          <w:noProof/>
        </w:rPr>
        <w:drawing>
          <wp:anchor distT="0" distB="0" distL="114300" distR="114300" simplePos="0" relativeHeight="252283904" behindDoc="0" locked="0" layoutInCell="1" allowOverlap="1" wp14:anchorId="05E0483A" wp14:editId="13CA2785">
            <wp:simplePos x="0" y="0"/>
            <wp:positionH relativeFrom="column">
              <wp:posOffset>1050877</wp:posOffset>
            </wp:positionH>
            <wp:positionV relativeFrom="paragraph">
              <wp:posOffset>732971</wp:posOffset>
            </wp:positionV>
            <wp:extent cx="3719015" cy="2365073"/>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19015" cy="2365073"/>
                    </a:xfrm>
                    <a:prstGeom prst="rect">
                      <a:avLst/>
                    </a:prstGeom>
                  </pic:spPr>
                </pic:pic>
              </a:graphicData>
            </a:graphic>
          </wp:anchor>
        </w:drawing>
      </w:r>
      <w:r w:rsidR="00460A56">
        <w:t>Initially, large amounts of radiation was emitted due to matter anti-matter annihilation in the form of gamma rays. As the universe expanded the space taken up by the photons expanded, increasing the wavelength of the photons. This is known as cosmological redshift and is also what redshifts the light coming from distant galaxies.</w:t>
      </w:r>
    </w:p>
    <w:p w14:paraId="3E4C75BB" w14:textId="2421E559" w:rsidR="00DC1B26" w:rsidRDefault="00DC1B26" w:rsidP="00460A56"/>
    <w:p w14:paraId="4368600C" w14:textId="16398899" w:rsidR="00DC1B26" w:rsidRDefault="00DC1B26" w:rsidP="00460A56"/>
    <w:p w14:paraId="383A2010" w14:textId="588B6E4A" w:rsidR="00DC1B26" w:rsidRDefault="00DC1B26" w:rsidP="00DC1B26">
      <w:pPr>
        <w:pStyle w:val="Heading4"/>
      </w:pPr>
      <w:bookmarkStart w:id="208" w:name="_Toc52143659"/>
      <w:r>
        <w:t>The Hubble Constant and Spatial Expansion</w:t>
      </w:r>
      <w:bookmarkEnd w:id="208"/>
    </w:p>
    <w:p w14:paraId="7812E9B7" w14:textId="44FAB842" w:rsidR="00DC1B26" w:rsidRDefault="00DC1B26" w:rsidP="00DC1B26">
      <w:r>
        <w:t>Alexander Friedmann was the first to show that solutions to Einstein’s field equations had possible solutions for both an expanding and contracting universe.</w:t>
      </w:r>
      <w:r w:rsidR="008825C8">
        <w:t xml:space="preserve"> </w:t>
      </w:r>
      <w:r w:rsidR="00F72100">
        <w:t>Einstein</w:t>
      </w:r>
      <w:r w:rsidR="008825C8">
        <w:t xml:space="preserve"> did not readily accept this idea but with empirical evidence, eventually admitted that Friedmann was correct (after Friedmann had died from typhoid).</w:t>
      </w:r>
    </w:p>
    <w:p w14:paraId="617B9F54" w14:textId="461542C6" w:rsidR="00F72100" w:rsidRDefault="00F72100" w:rsidP="00DC1B26">
      <w:pPr>
        <w:rPr>
          <w:rFonts w:eastAsiaTheme="minorEastAsia"/>
        </w:rPr>
      </w:pPr>
      <w:r>
        <w:t>Georges Lemaitre found a similar solution and used empirical astronomical data to show that the universe was expanding. Due to the fact that all points in space are expanding away from each other, objects which are further away move away at a faster speed (since there is more points in space moving away from each other</w:t>
      </w:r>
      <w:r w:rsidR="00AB7F11">
        <w:t xml:space="preserve">). Using the solution that the universe is expanding at a constant rate, </w:t>
      </w:r>
      <w:r w:rsidR="00005455">
        <w:t>Lemaitre</w:t>
      </w:r>
      <w:r w:rsidR="00AB7F11">
        <w:t xml:space="preserve"> concluded that </w:t>
      </w:r>
      <m:oMath>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constant</m:t>
        </m:r>
      </m:oMath>
      <w:r w:rsidR="00AB7F11">
        <w:rPr>
          <w:rFonts w:eastAsiaTheme="minorEastAsia"/>
        </w:rPr>
        <w:t>.</w:t>
      </w:r>
    </w:p>
    <w:p w14:paraId="6842165D" w14:textId="1C789B28" w:rsidR="00AB7F11" w:rsidRDefault="00AB7F11" w:rsidP="00DC1B26">
      <w:pPr>
        <w:rPr>
          <w:rFonts w:eastAsiaTheme="minorEastAsia"/>
        </w:rPr>
      </w:pPr>
      <w:r>
        <w:rPr>
          <w:rFonts w:eastAsiaTheme="minorEastAsia"/>
        </w:rPr>
        <w:t xml:space="preserve">Hubble was able to later use empirical evidence to show this relationship and measure the constant. We now call this relationship Hubble’s Law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Hubble’s constant.</w:t>
      </w:r>
    </w:p>
    <w:p w14:paraId="59E4FCBC" w14:textId="5AF3CC99" w:rsidR="000F6FE0" w:rsidRPr="00DC1B26" w:rsidRDefault="000F6FE0" w:rsidP="00DC1B26">
      <w:r>
        <w:rPr>
          <w:rFonts w:eastAsiaTheme="minorEastAsia"/>
        </w:rPr>
        <w:t>In reality the Hubble constant changes with distance, showing an accelerating speed of expansion.</w:t>
      </w:r>
    </w:p>
    <w:p w14:paraId="1FB7B916" w14:textId="77777777" w:rsidR="00DC1B26" w:rsidRDefault="00DC1B26" w:rsidP="00460A56"/>
    <w:p w14:paraId="3408CF7C" w14:textId="77777777" w:rsidR="00C41648" w:rsidRDefault="00C41648">
      <w:pPr>
        <w:rPr>
          <w:rFonts w:asciiTheme="majorHAnsi" w:eastAsiaTheme="majorEastAsia" w:hAnsiTheme="majorHAnsi" w:cstheme="majorBidi"/>
          <w:i/>
          <w:iCs/>
          <w:color w:val="2F5496" w:themeColor="accent1" w:themeShade="BF"/>
          <w:sz w:val="24"/>
        </w:rPr>
      </w:pPr>
      <w:r>
        <w:br w:type="page"/>
      </w:r>
    </w:p>
    <w:p w14:paraId="77CBC383" w14:textId="182802FE" w:rsidR="00DC1B26" w:rsidRDefault="00005455" w:rsidP="00005455">
      <w:pPr>
        <w:pStyle w:val="Heading4"/>
      </w:pPr>
      <w:bookmarkStart w:id="209" w:name="_Toc52143660"/>
      <w:r>
        <w:lastRenderedPageBreak/>
        <w:t>Proof for Spatial Expansion</w:t>
      </w:r>
      <w:bookmarkEnd w:id="209"/>
    </w:p>
    <w:p w14:paraId="26D25786" w14:textId="79F732AE" w:rsidR="00005455" w:rsidRDefault="00C41648" w:rsidP="00005455">
      <w:r>
        <w:rPr>
          <w:noProof/>
        </w:rPr>
        <w:drawing>
          <wp:anchor distT="0" distB="0" distL="114300" distR="114300" simplePos="0" relativeHeight="252284928" behindDoc="0" locked="0" layoutInCell="1" allowOverlap="1" wp14:anchorId="79C65A28" wp14:editId="4D5AD017">
            <wp:simplePos x="0" y="0"/>
            <wp:positionH relativeFrom="column">
              <wp:posOffset>2135875</wp:posOffset>
            </wp:positionH>
            <wp:positionV relativeFrom="paragraph">
              <wp:posOffset>451485</wp:posOffset>
            </wp:positionV>
            <wp:extent cx="1617345" cy="2865755"/>
            <wp:effectExtent l="0" t="0" r="190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7345" cy="2865755"/>
                    </a:xfrm>
                    <a:prstGeom prst="rect">
                      <a:avLst/>
                    </a:prstGeom>
                    <a:noFill/>
                    <a:ln>
                      <a:noFill/>
                    </a:ln>
                  </pic:spPr>
                </pic:pic>
              </a:graphicData>
            </a:graphic>
          </wp:anchor>
        </w:drawing>
      </w:r>
      <w:r w:rsidR="00005455">
        <w:t xml:space="preserve">The evidence for this expansion is </w:t>
      </w:r>
      <w:r w:rsidR="002508FE">
        <w:t>the emission spectra of stars, where spectral lines of similar stars are shifted, and the further the star is, the more it is shifted.</w:t>
      </w:r>
    </w:p>
    <w:p w14:paraId="1BDD0EB6" w14:textId="4198F915" w:rsidR="00C41648" w:rsidRDefault="00C41648" w:rsidP="00005455"/>
    <w:p w14:paraId="04DE50E8" w14:textId="271150B1" w:rsidR="00C41648" w:rsidRDefault="00C41648" w:rsidP="00C41648">
      <w:pPr>
        <w:pStyle w:val="Heading5"/>
      </w:pPr>
      <w:bookmarkStart w:id="210" w:name="_Toc52143661"/>
      <w:r>
        <w:t>Absorption Spectra as described by Atomic Theory</w:t>
      </w:r>
      <w:bookmarkEnd w:id="210"/>
    </w:p>
    <w:p w14:paraId="12639B8C" w14:textId="27EE6B32" w:rsidR="00C41648" w:rsidRDefault="00C41648" w:rsidP="00C41648">
      <w:r>
        <w:t>The absorption spectrum of a star is given by the gaseous particles in its atmosphere. Photons which are emitted by the star that can be absorbed by atoms in the atmosphere are absorbed by those atoms, the re-emitted later with a random direction. The result of this is that a much lower intensity of the light reaches the earth.</w:t>
      </w:r>
    </w:p>
    <w:p w14:paraId="009335CF" w14:textId="77777777" w:rsidR="00D25657" w:rsidRDefault="00D25657" w:rsidP="00C41648"/>
    <w:p w14:paraId="3D32DC88" w14:textId="664994FE" w:rsidR="002E0131" w:rsidRDefault="002E0131" w:rsidP="00C41648"/>
    <w:p w14:paraId="74519732" w14:textId="77777777" w:rsidR="00D25657" w:rsidRPr="00005455" w:rsidRDefault="00D25657" w:rsidP="00D25657">
      <w:pPr>
        <w:pStyle w:val="Heading4"/>
      </w:pPr>
      <w:bookmarkStart w:id="211" w:name="_Toc52143662"/>
      <w:r>
        <w:t>Accelerating Spatial Expansion</w:t>
      </w:r>
      <w:bookmarkEnd w:id="211"/>
    </w:p>
    <w:p w14:paraId="79225970" w14:textId="77777777" w:rsidR="00D25657" w:rsidRDefault="00D25657" w:rsidP="00D25657">
      <w:r>
        <w:t>It was believed that the most probable solution to Einstein’s field equations was that space may be expanding, but that it was slowing down due to the negative potential energy of gravity. It turns out that it is possible (and allowed in the field equations) for the universe to have a positive energy content which would cause the universe to expand at an accelerating rate. This energy can be measured by making this assumption but is not directly predicted by any current theories.</w:t>
      </w:r>
    </w:p>
    <w:p w14:paraId="35CE1CB1" w14:textId="77777777" w:rsidR="00D25657" w:rsidRDefault="00D25657" w:rsidP="00D25657">
      <w:pPr>
        <w:rPr>
          <w:rFonts w:eastAsiaTheme="minorEastAsia"/>
        </w:rPr>
      </w:pPr>
      <w:r>
        <w:t xml:space="preserve">The accelerating rate of spatial expansion was measured by a physicist at ANU. What they found was that the Hubble constant for distant supernovae increased the further away you look, showing that the velocity at which objects move away from each other changes with time and with a positive gradient (i.e. </w:t>
      </w: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gt;0</m:t>
        </m:r>
      </m:oMath>
      <w:r>
        <w:rPr>
          <w:rFonts w:eastAsiaTheme="minorEastAsia"/>
        </w:rPr>
        <w:t>).</w:t>
      </w:r>
    </w:p>
    <w:p w14:paraId="3F2F87A5" w14:textId="77777777" w:rsidR="00D25657" w:rsidRDefault="00D25657" w:rsidP="00D25657">
      <w:pPr>
        <w:rPr>
          <w:rFonts w:eastAsiaTheme="minorEastAsia"/>
        </w:rPr>
      </w:pPr>
      <w:r>
        <w:rPr>
          <w:rFonts w:eastAsiaTheme="minorEastAsia"/>
        </w:rPr>
        <w:t xml:space="preserve">For more, you can watch the video from the man himself: </w:t>
      </w:r>
      <w:hyperlink r:id="rId101" w:history="1">
        <w:r w:rsidRPr="00EF518E">
          <w:rPr>
            <w:rStyle w:val="Hyperlink"/>
            <w:rFonts w:eastAsiaTheme="minorEastAsia"/>
          </w:rPr>
          <w:t>https://www.youtube.com/watch?v=55pcpTjd3BY&amp;ab_channel=ANUTV</w:t>
        </w:r>
      </w:hyperlink>
    </w:p>
    <w:p w14:paraId="1D739A83" w14:textId="77777777" w:rsidR="00D25657" w:rsidRDefault="00D25657" w:rsidP="00D25657">
      <w:r>
        <w:rPr>
          <w:rFonts w:eastAsiaTheme="minorEastAsia"/>
        </w:rPr>
        <w:t>The mechanism for this expansion is called Dark Energy, though nothing is known about it.</w:t>
      </w:r>
    </w:p>
    <w:p w14:paraId="2FE5C4AB" w14:textId="77777777" w:rsidR="00D25657" w:rsidRDefault="00D25657" w:rsidP="00C41648"/>
    <w:p w14:paraId="12305140" w14:textId="77777777" w:rsidR="00CC534A" w:rsidRDefault="00CC534A">
      <w:pPr>
        <w:rPr>
          <w:rFonts w:asciiTheme="majorHAnsi" w:eastAsiaTheme="majorEastAsia" w:hAnsiTheme="majorHAnsi" w:cstheme="majorBidi"/>
          <w:color w:val="2F5496" w:themeColor="accent1" w:themeShade="BF"/>
        </w:rPr>
      </w:pPr>
      <w:r>
        <w:br w:type="page"/>
      </w:r>
    </w:p>
    <w:p w14:paraId="600DCBC5" w14:textId="071A2CAB" w:rsidR="002E0131" w:rsidRDefault="002E0131" w:rsidP="002E0131">
      <w:pPr>
        <w:pStyle w:val="Heading5"/>
      </w:pPr>
      <w:bookmarkStart w:id="212" w:name="_Toc52143663"/>
      <w:r>
        <w:lastRenderedPageBreak/>
        <w:t>The Hertzsprung-Russel (H-R) diagram</w:t>
      </w:r>
      <w:bookmarkEnd w:id="212"/>
    </w:p>
    <w:p w14:paraId="632ADAD7" w14:textId="418D37D8" w:rsidR="00AE1698" w:rsidRDefault="00905B81" w:rsidP="00AE1698">
      <w:pPr>
        <w:rPr>
          <w:noProof/>
        </w:rPr>
      </w:pPr>
      <w:r>
        <w:rPr>
          <w:noProof/>
        </w:rPr>
        <mc:AlternateContent>
          <mc:Choice Requires="wpg">
            <w:drawing>
              <wp:anchor distT="0" distB="0" distL="114300" distR="114300" simplePos="0" relativeHeight="252422144" behindDoc="0" locked="0" layoutInCell="1" allowOverlap="1" wp14:anchorId="61A431F5" wp14:editId="2FEDD3BB">
                <wp:simplePos x="0" y="0"/>
                <wp:positionH relativeFrom="column">
                  <wp:posOffset>-153619</wp:posOffset>
                </wp:positionH>
                <wp:positionV relativeFrom="paragraph">
                  <wp:posOffset>275260</wp:posOffset>
                </wp:positionV>
                <wp:extent cx="5950890" cy="2135505"/>
                <wp:effectExtent l="0" t="0" r="0" b="0"/>
                <wp:wrapTopAndBottom/>
                <wp:docPr id="573" name="Group 573"/>
                <wp:cNvGraphicFramePr/>
                <a:graphic xmlns:a="http://schemas.openxmlformats.org/drawingml/2006/main">
                  <a:graphicData uri="http://schemas.microsoft.com/office/word/2010/wordprocessingGroup">
                    <wpg:wgp>
                      <wpg:cNvGrpSpPr/>
                      <wpg:grpSpPr>
                        <a:xfrm>
                          <a:off x="0" y="0"/>
                          <a:ext cx="5950890" cy="2135505"/>
                          <a:chOff x="0" y="0"/>
                          <a:chExt cx="5950890" cy="2135505"/>
                        </a:xfrm>
                      </wpg:grpSpPr>
                      <pic:pic xmlns:pic="http://schemas.openxmlformats.org/drawingml/2006/picture">
                        <pic:nvPicPr>
                          <pic:cNvPr id="572" name="Picture 572" descr="Chandra :: Educational Materials :: The Hertzsprung-Russell Diagram"/>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101645" y="0"/>
                            <a:ext cx="2849245" cy="2135505"/>
                          </a:xfrm>
                          <a:prstGeom prst="rect">
                            <a:avLst/>
                          </a:prstGeom>
                          <a:noFill/>
                          <a:ln>
                            <a:noFill/>
                          </a:ln>
                        </pic:spPr>
                      </pic:pic>
                      <pic:pic xmlns:pic="http://schemas.openxmlformats.org/drawingml/2006/picture">
                        <pic:nvPicPr>
                          <pic:cNvPr id="495" name="Picture 49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65837"/>
                            <a:ext cx="2940685" cy="2011680"/>
                          </a:xfrm>
                          <a:prstGeom prst="rect">
                            <a:avLst/>
                          </a:prstGeom>
                        </pic:spPr>
                      </pic:pic>
                    </wpg:wgp>
                  </a:graphicData>
                </a:graphic>
              </wp:anchor>
            </w:drawing>
          </mc:Choice>
          <mc:Fallback>
            <w:pict>
              <v:group w14:anchorId="3DE36AE4" id="Group 573" o:spid="_x0000_s1026" style="position:absolute;margin-left:-12.1pt;margin-top:21.65pt;width:468.55pt;height:168.15pt;z-index:252422144" coordsize="59508,21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">
                <v:shape id="Picture 572" o:spid="_x0000_s1027" type="#_x0000_t75" alt="Chandra :: Educational Materials :: The Hertzsprung-Russell Diagram" style="position:absolute;left:31016;width:28492;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">
                  <v:imagedata r:id="rId122" o:title=" The Hertzsprung-Russell Diagram"/>
                </v:shape>
                <v:shape id="Picture 495" o:spid="_x0000_s1028" type="#_x0000_t75" style="position:absolute;top:658;width:2940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">
                  <v:imagedata r:id="rId123" o:title=""/>
                </v:shape>
                <w10:wrap type="topAndBottom"/>
              </v:group>
            </w:pict>
          </mc:Fallback>
        </mc:AlternateContent>
      </w:r>
      <w:r w:rsidR="002E0131">
        <w:t>The colour, size and mass of a star can be associated with its temperature</w:t>
      </w:r>
      <w:r w:rsidR="00000DF1">
        <w:t xml:space="preserve"> and luminosity</w:t>
      </w:r>
      <w:r w:rsidR="002E0131">
        <w:t>.</w:t>
      </w:r>
      <w:r w:rsidR="00AE1698" w:rsidRPr="00AE1698">
        <w:rPr>
          <w:noProof/>
        </w:rPr>
        <w:t xml:space="preserve"> </w:t>
      </w:r>
    </w:p>
    <w:p w14:paraId="20542BF0" w14:textId="06B59E0E" w:rsidR="002E0131" w:rsidRDefault="00905B81" w:rsidP="005D79D7">
      <w:pPr>
        <w:pStyle w:val="Heading6"/>
      </w:pPr>
      <w:r>
        <w:t>The Axes</w:t>
      </w:r>
    </w:p>
    <w:p w14:paraId="0156F81C" w14:textId="56BF8184" w:rsidR="00905B81" w:rsidRDefault="00905B81" w:rsidP="00905B81">
      <w:pPr>
        <w:pStyle w:val="ListParagraph"/>
        <w:numPr>
          <w:ilvl w:val="0"/>
          <w:numId w:val="21"/>
        </w:numPr>
      </w:pPr>
      <w:r w:rsidRPr="005D79D7">
        <w:rPr>
          <w:b/>
          <w:bCs/>
        </w:rPr>
        <w:t>Absolute Magnitude</w:t>
      </w:r>
      <w:r>
        <w:t>: How bright the star would appear if it were 10 parsecs away (on a logarithmic scale)</w:t>
      </w:r>
    </w:p>
    <w:p w14:paraId="3A7FAEB9" w14:textId="24178AC2" w:rsidR="00905B81" w:rsidRDefault="00905B81" w:rsidP="00905B81">
      <w:pPr>
        <w:pStyle w:val="ListParagraph"/>
        <w:numPr>
          <w:ilvl w:val="0"/>
          <w:numId w:val="21"/>
        </w:numPr>
      </w:pPr>
      <w:r w:rsidRPr="005D79D7">
        <w:rPr>
          <w:b/>
          <w:bCs/>
        </w:rPr>
        <w:t>Luminosity</w:t>
      </w:r>
      <w:r>
        <w:t>: The power output of the star</w:t>
      </w:r>
    </w:p>
    <w:p w14:paraId="3632EA33" w14:textId="3B3B6403" w:rsidR="00905B81" w:rsidRDefault="00905B81" w:rsidP="00905B81">
      <w:pPr>
        <w:pStyle w:val="ListParagraph"/>
        <w:numPr>
          <w:ilvl w:val="0"/>
          <w:numId w:val="21"/>
        </w:numPr>
      </w:pPr>
      <w:r w:rsidRPr="005D79D7">
        <w:rPr>
          <w:b/>
          <w:bCs/>
        </w:rPr>
        <w:t>Temperature</w:t>
      </w:r>
      <w:r>
        <w:t>: The surface temperature of the star which causes blackbody radiation</w:t>
      </w:r>
    </w:p>
    <w:p w14:paraId="70789311" w14:textId="7BF90A1E" w:rsidR="00905B81" w:rsidRDefault="00905B81" w:rsidP="00905B81">
      <w:pPr>
        <w:pStyle w:val="ListParagraph"/>
        <w:numPr>
          <w:ilvl w:val="0"/>
          <w:numId w:val="21"/>
        </w:numPr>
      </w:pPr>
      <w:r w:rsidRPr="005D79D7">
        <w:rPr>
          <w:b/>
          <w:bCs/>
        </w:rPr>
        <w:t>Spectral Class</w:t>
      </w:r>
      <w:r>
        <w:t>: The colour of the star defined at certain cut-off points.</w:t>
      </w:r>
    </w:p>
    <w:p w14:paraId="7589974F" w14:textId="7ACB8D24" w:rsidR="00AE1698" w:rsidRDefault="00AE1698" w:rsidP="00905B81">
      <w:pPr>
        <w:jc w:val="right"/>
      </w:pPr>
    </w:p>
    <w:p w14:paraId="209FEBFA" w14:textId="28637C45" w:rsidR="003D181C" w:rsidRDefault="003D181C" w:rsidP="002E0131">
      <w:r>
        <w:t xml:space="preserve">High Mass stars are typically towards the top of the diagram since high mass stars can fuse more atoms per second and therefore are more luminous. </w:t>
      </w:r>
    </w:p>
    <w:p w14:paraId="53C3EB54" w14:textId="77777777" w:rsidR="005C0AD7" w:rsidRDefault="005C0AD7" w:rsidP="002E0131">
      <w:r>
        <w:t>All stars emit light as a function of blackbody radiation (where the wavelength emitted depends on their surface temperature).</w:t>
      </w:r>
      <w:r w:rsidR="003D181C">
        <w:t xml:space="preserve"> </w:t>
      </w:r>
    </w:p>
    <w:p w14:paraId="0BA328C1" w14:textId="6588FFA3" w:rsidR="003D181C" w:rsidRDefault="003D181C" w:rsidP="002E0131">
      <w:r>
        <w:t>The red giants are giant because they are fusing lots of atoms producing a large outward pressure</w:t>
      </w:r>
      <w:r w:rsidR="005C0AD7">
        <w:t>.</w:t>
      </w:r>
      <w:r>
        <w:t xml:space="preserve"> </w:t>
      </w:r>
      <w:r w:rsidR="005C0AD7">
        <w:t>H</w:t>
      </w:r>
      <w:r>
        <w:t>owever</w:t>
      </w:r>
      <w:r w:rsidR="005C0AD7">
        <w:t>,</w:t>
      </w:r>
      <w:r>
        <w:t xml:space="preserve"> the energy produced is spread across many </w:t>
      </w:r>
      <w:r w:rsidR="00F30B2E">
        <w:t>layers,</w:t>
      </w:r>
      <w:r>
        <w:t xml:space="preserve"> so the outer layer is cooler and therefore more red.</w:t>
      </w:r>
    </w:p>
    <w:p w14:paraId="4AB137F6" w14:textId="3D9A3A94" w:rsidR="003D181C" w:rsidRDefault="003D181C" w:rsidP="002E0131">
      <w:r>
        <w:t>White dwarfs are</w:t>
      </w:r>
      <w:r w:rsidR="00F30B2E">
        <w:t xml:space="preserve"> </w:t>
      </w:r>
      <w:r w:rsidR="00BE7A2E">
        <w:t>the</w:t>
      </w:r>
      <w:r w:rsidR="00F30B2E">
        <w:t xml:space="preserve"> remains of the cores of stars which emit light due to blackbody radiation</w:t>
      </w:r>
      <w:r w:rsidR="00BE7A2E">
        <w:t xml:space="preserve"> but no longer fuse nuclei</w:t>
      </w:r>
      <w:r w:rsidR="00F30B2E">
        <w:t>. They have been compressed to the point where the only thing keeping them at a fixed radius is the outwards pressure of the electrons in their shells. The Pauli Exclusion Principle keeps them from compressing further so they maintain their size.</w:t>
      </w:r>
    </w:p>
    <w:p w14:paraId="4F6B2776" w14:textId="537EE59A" w:rsidR="00F30B2E" w:rsidRDefault="00F30B2E" w:rsidP="002E0131">
      <w:r>
        <w:t>Neutron stars are white dwarfs where the gravity was so strong it allowed the electron shells to shrink and the electrons to combine with protons to make neutrons.</w:t>
      </w:r>
      <w:r w:rsidR="005C0AD7">
        <w:t xml:space="preserve"> Now the only thing keeping them apart is the pressure of the exclusion principle between the neutrons.</w:t>
      </w:r>
    </w:p>
    <w:p w14:paraId="4C6C5ED3" w14:textId="7E1A66B5" w:rsidR="00C65EC7" w:rsidRDefault="00C65EC7">
      <w:pPr>
        <w:rPr>
          <w:rFonts w:eastAsia="Times New Roman" w:cs="Times New Roman"/>
          <w:b/>
          <w:bCs/>
          <w:color w:val="177412"/>
          <w:sz w:val="32"/>
          <w:szCs w:val="36"/>
          <w:lang w:eastAsia="en-AU"/>
        </w:rPr>
      </w:pPr>
    </w:p>
    <w:p w14:paraId="3581590C" w14:textId="391EE46E" w:rsidR="004414E7" w:rsidRPr="00D656DD" w:rsidRDefault="004414E7" w:rsidP="004414E7">
      <w:pPr>
        <w:rPr>
          <w:rFonts w:eastAsia="Times New Roman" w:cs="Times New Roman"/>
          <w:b/>
          <w:bCs/>
          <w:color w:val="177412"/>
          <w:sz w:val="32"/>
          <w:szCs w:val="36"/>
          <w:lang w:eastAsia="en-AU"/>
        </w:rPr>
      </w:pPr>
    </w:p>
    <w:sectPr w:rsidR="004414E7" w:rsidRPr="00D656DD" w:rsidSect="00D213A1">
      <w:footerReference w:type="default" r:id="rId124"/>
      <w:pgSz w:w="11906" w:h="16838"/>
      <w:pgMar w:top="993"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070C" w14:textId="77777777" w:rsidR="009015A9" w:rsidRDefault="009015A9" w:rsidP="0003507A">
      <w:pPr>
        <w:spacing w:after="0" w:line="240" w:lineRule="auto"/>
      </w:pPr>
      <w:r>
        <w:separator/>
      </w:r>
    </w:p>
  </w:endnote>
  <w:endnote w:type="continuationSeparator" w:id="0">
    <w:p w14:paraId="5BECB220" w14:textId="77777777" w:rsidR="009015A9" w:rsidRDefault="009015A9" w:rsidP="000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6188"/>
      <w:docPartObj>
        <w:docPartGallery w:val="Page Numbers (Bottom of Page)"/>
        <w:docPartUnique/>
      </w:docPartObj>
    </w:sdtPr>
    <w:sdtEndPr>
      <w:rPr>
        <w:noProof/>
      </w:rPr>
    </w:sdtEndPr>
    <w:sdtContent>
      <w:p w14:paraId="4427A52D" w14:textId="3D96DDE5" w:rsidR="009015A9" w:rsidRDefault="00901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CA38" w14:textId="77777777" w:rsidR="009015A9" w:rsidRDefault="0090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FFCE" w14:textId="77777777" w:rsidR="009015A9" w:rsidRDefault="009015A9" w:rsidP="0003507A">
      <w:pPr>
        <w:spacing w:after="0" w:line="240" w:lineRule="auto"/>
      </w:pPr>
      <w:r>
        <w:separator/>
      </w:r>
    </w:p>
  </w:footnote>
  <w:footnote w:type="continuationSeparator" w:id="0">
    <w:p w14:paraId="1796E65A" w14:textId="77777777" w:rsidR="009015A9" w:rsidRDefault="009015A9" w:rsidP="0003507A">
      <w:pPr>
        <w:spacing w:after="0" w:line="240" w:lineRule="auto"/>
      </w:pPr>
      <w:r>
        <w:continuationSeparator/>
      </w:r>
    </w:p>
  </w:footnote>
  <w:footnote w:id="1">
    <w:p w14:paraId="0E8E50C8" w14:textId="4D7F7B82" w:rsidR="009015A9" w:rsidRDefault="009015A9">
      <w:pPr>
        <w:pStyle w:val="FootnoteText"/>
      </w:pPr>
      <w:r>
        <w:rPr>
          <w:rStyle w:val="FootnoteReference"/>
        </w:rPr>
        <w:footnoteRef/>
      </w:r>
      <w:r>
        <w:t xml:space="preserve"> This example is not exactly accurate to reality as the space station is undergoing centripetal acceleration and is therefore in a non-inertial reference frame (i.e. we need general relativity to describe the situation). However, this example should otherwise provide a plausible situation where an object is moving at a relatively fast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9AA"/>
    <w:multiLevelType w:val="hybridMultilevel"/>
    <w:tmpl w:val="EE7A7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5217"/>
    <w:multiLevelType w:val="hybridMultilevel"/>
    <w:tmpl w:val="5F2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862"/>
    <w:multiLevelType w:val="multilevel"/>
    <w:tmpl w:val="FDAC7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AB5"/>
    <w:multiLevelType w:val="hybridMultilevel"/>
    <w:tmpl w:val="9C04E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36816"/>
    <w:multiLevelType w:val="hybridMultilevel"/>
    <w:tmpl w:val="E73EE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C0C28"/>
    <w:multiLevelType w:val="hybridMultilevel"/>
    <w:tmpl w:val="44D2B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15B15"/>
    <w:multiLevelType w:val="multilevel"/>
    <w:tmpl w:val="DE4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A41"/>
    <w:multiLevelType w:val="multilevel"/>
    <w:tmpl w:val="4F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E2B82"/>
    <w:multiLevelType w:val="hybridMultilevel"/>
    <w:tmpl w:val="4E268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339C7"/>
    <w:multiLevelType w:val="hybridMultilevel"/>
    <w:tmpl w:val="B40E2098"/>
    <w:lvl w:ilvl="0" w:tplc="5F9653A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9351E"/>
    <w:multiLevelType w:val="hybridMultilevel"/>
    <w:tmpl w:val="BCBE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D761F"/>
    <w:multiLevelType w:val="multilevel"/>
    <w:tmpl w:val="91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275E"/>
    <w:multiLevelType w:val="multilevel"/>
    <w:tmpl w:val="FAD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55B"/>
    <w:multiLevelType w:val="hybridMultilevel"/>
    <w:tmpl w:val="FF94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D51CE"/>
    <w:multiLevelType w:val="hybridMultilevel"/>
    <w:tmpl w:val="B6E2A7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051476"/>
    <w:multiLevelType w:val="multilevel"/>
    <w:tmpl w:val="55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1FEC"/>
    <w:multiLevelType w:val="hybridMultilevel"/>
    <w:tmpl w:val="26563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B686F"/>
    <w:multiLevelType w:val="hybridMultilevel"/>
    <w:tmpl w:val="9BC07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45E5B"/>
    <w:multiLevelType w:val="hybridMultilevel"/>
    <w:tmpl w:val="3B988C7E"/>
    <w:lvl w:ilvl="0" w:tplc="38023602">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958"/>
    <w:multiLevelType w:val="hybridMultilevel"/>
    <w:tmpl w:val="41B8B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E4106"/>
    <w:multiLevelType w:val="hybridMultilevel"/>
    <w:tmpl w:val="E168FEF6"/>
    <w:lvl w:ilvl="0" w:tplc="13F86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30C8B"/>
    <w:multiLevelType w:val="hybridMultilevel"/>
    <w:tmpl w:val="F61C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9024C8"/>
    <w:multiLevelType w:val="hybridMultilevel"/>
    <w:tmpl w:val="A34AF88A"/>
    <w:lvl w:ilvl="0" w:tplc="1E3E7F9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B273B"/>
    <w:multiLevelType w:val="hybridMultilevel"/>
    <w:tmpl w:val="8AF2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4B6E58"/>
    <w:multiLevelType w:val="hybridMultilevel"/>
    <w:tmpl w:val="C6B83C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04D5"/>
    <w:multiLevelType w:val="hybridMultilevel"/>
    <w:tmpl w:val="F36A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12"/>
  </w:num>
  <w:num w:numId="11">
    <w:abstractNumId w:val="3"/>
  </w:num>
  <w:num w:numId="12">
    <w:abstractNumId w:val="19"/>
  </w:num>
  <w:num w:numId="13">
    <w:abstractNumId w:val="22"/>
  </w:num>
  <w:num w:numId="14">
    <w:abstractNumId w:val="8"/>
  </w:num>
  <w:num w:numId="15">
    <w:abstractNumId w:val="10"/>
  </w:num>
  <w:num w:numId="16">
    <w:abstractNumId w:val="5"/>
  </w:num>
  <w:num w:numId="17">
    <w:abstractNumId w:val="9"/>
  </w:num>
  <w:num w:numId="18">
    <w:abstractNumId w:val="4"/>
  </w:num>
  <w:num w:numId="19">
    <w:abstractNumId w:val="24"/>
  </w:num>
  <w:num w:numId="20">
    <w:abstractNumId w:val="14"/>
  </w:num>
  <w:num w:numId="21">
    <w:abstractNumId w:val="18"/>
  </w:num>
  <w:num w:numId="22">
    <w:abstractNumId w:val="21"/>
  </w:num>
  <w:num w:numId="23">
    <w:abstractNumId w:val="1"/>
  </w:num>
  <w:num w:numId="24">
    <w:abstractNumId w:val="23"/>
  </w:num>
  <w:num w:numId="25">
    <w:abstractNumId w:val="17"/>
  </w:num>
  <w:num w:numId="26">
    <w:abstractNumId w:val="13"/>
  </w:num>
  <w:num w:numId="27">
    <w:abstractNumId w:val="16"/>
  </w:num>
  <w:num w:numId="28">
    <w:abstractNumId w:val="25"/>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0"/>
    <w:rsid w:val="00000DF1"/>
    <w:rsid w:val="000016B9"/>
    <w:rsid w:val="000021E4"/>
    <w:rsid w:val="000022CE"/>
    <w:rsid w:val="000030C9"/>
    <w:rsid w:val="000042FA"/>
    <w:rsid w:val="00004412"/>
    <w:rsid w:val="00005455"/>
    <w:rsid w:val="0000602C"/>
    <w:rsid w:val="00007D3C"/>
    <w:rsid w:val="00015059"/>
    <w:rsid w:val="00015CF1"/>
    <w:rsid w:val="0001641A"/>
    <w:rsid w:val="000209A9"/>
    <w:rsid w:val="00020CCB"/>
    <w:rsid w:val="00021842"/>
    <w:rsid w:val="00021B52"/>
    <w:rsid w:val="00022221"/>
    <w:rsid w:val="0002248B"/>
    <w:rsid w:val="00022805"/>
    <w:rsid w:val="0002339B"/>
    <w:rsid w:val="00024E71"/>
    <w:rsid w:val="00025866"/>
    <w:rsid w:val="000261D9"/>
    <w:rsid w:val="000307E8"/>
    <w:rsid w:val="0003385A"/>
    <w:rsid w:val="000341EE"/>
    <w:rsid w:val="0003507A"/>
    <w:rsid w:val="00035E10"/>
    <w:rsid w:val="00036174"/>
    <w:rsid w:val="0003754B"/>
    <w:rsid w:val="0003757C"/>
    <w:rsid w:val="000410DE"/>
    <w:rsid w:val="0004299E"/>
    <w:rsid w:val="00043109"/>
    <w:rsid w:val="00045C3A"/>
    <w:rsid w:val="000465B4"/>
    <w:rsid w:val="00047D46"/>
    <w:rsid w:val="000504DD"/>
    <w:rsid w:val="0005062A"/>
    <w:rsid w:val="00050818"/>
    <w:rsid w:val="00050D11"/>
    <w:rsid w:val="00051F54"/>
    <w:rsid w:val="00052308"/>
    <w:rsid w:val="00054404"/>
    <w:rsid w:val="00056218"/>
    <w:rsid w:val="000562A6"/>
    <w:rsid w:val="00057643"/>
    <w:rsid w:val="000614E0"/>
    <w:rsid w:val="00067E02"/>
    <w:rsid w:val="00071A63"/>
    <w:rsid w:val="00072B32"/>
    <w:rsid w:val="00073898"/>
    <w:rsid w:val="00074D17"/>
    <w:rsid w:val="00080BDD"/>
    <w:rsid w:val="00081BF0"/>
    <w:rsid w:val="00082FE5"/>
    <w:rsid w:val="000838FB"/>
    <w:rsid w:val="00084D54"/>
    <w:rsid w:val="00085CB9"/>
    <w:rsid w:val="0008600F"/>
    <w:rsid w:val="000861D1"/>
    <w:rsid w:val="00090670"/>
    <w:rsid w:val="000922D1"/>
    <w:rsid w:val="000929E1"/>
    <w:rsid w:val="00092CA7"/>
    <w:rsid w:val="00092F34"/>
    <w:rsid w:val="00093142"/>
    <w:rsid w:val="00095CA6"/>
    <w:rsid w:val="000A1B68"/>
    <w:rsid w:val="000A1FE6"/>
    <w:rsid w:val="000A73B8"/>
    <w:rsid w:val="000A7434"/>
    <w:rsid w:val="000A7B9E"/>
    <w:rsid w:val="000B02BC"/>
    <w:rsid w:val="000B04D2"/>
    <w:rsid w:val="000B11CB"/>
    <w:rsid w:val="000B1228"/>
    <w:rsid w:val="000B1D4E"/>
    <w:rsid w:val="000B2F8F"/>
    <w:rsid w:val="000B3920"/>
    <w:rsid w:val="000B3D72"/>
    <w:rsid w:val="000B4B99"/>
    <w:rsid w:val="000B4F6B"/>
    <w:rsid w:val="000B6522"/>
    <w:rsid w:val="000C0942"/>
    <w:rsid w:val="000C15EA"/>
    <w:rsid w:val="000C3101"/>
    <w:rsid w:val="000C4C96"/>
    <w:rsid w:val="000C5C10"/>
    <w:rsid w:val="000C7294"/>
    <w:rsid w:val="000C7FD4"/>
    <w:rsid w:val="000D1264"/>
    <w:rsid w:val="000D196D"/>
    <w:rsid w:val="000D398C"/>
    <w:rsid w:val="000D3C30"/>
    <w:rsid w:val="000D59B5"/>
    <w:rsid w:val="000D61C9"/>
    <w:rsid w:val="000D7B01"/>
    <w:rsid w:val="000E2515"/>
    <w:rsid w:val="000E3EC7"/>
    <w:rsid w:val="000E3FE5"/>
    <w:rsid w:val="000E4332"/>
    <w:rsid w:val="000E6B01"/>
    <w:rsid w:val="000E7AD0"/>
    <w:rsid w:val="000F05DA"/>
    <w:rsid w:val="000F06A1"/>
    <w:rsid w:val="000F0813"/>
    <w:rsid w:val="000F1430"/>
    <w:rsid w:val="000F28E7"/>
    <w:rsid w:val="000F2B03"/>
    <w:rsid w:val="000F4669"/>
    <w:rsid w:val="000F4D28"/>
    <w:rsid w:val="000F5287"/>
    <w:rsid w:val="000F5789"/>
    <w:rsid w:val="000F6FE0"/>
    <w:rsid w:val="000F7707"/>
    <w:rsid w:val="00100B57"/>
    <w:rsid w:val="0010178D"/>
    <w:rsid w:val="00101CC5"/>
    <w:rsid w:val="00103BEC"/>
    <w:rsid w:val="00105EE1"/>
    <w:rsid w:val="00106128"/>
    <w:rsid w:val="00106170"/>
    <w:rsid w:val="00106FFD"/>
    <w:rsid w:val="001078EB"/>
    <w:rsid w:val="00110301"/>
    <w:rsid w:val="0011087B"/>
    <w:rsid w:val="0011219B"/>
    <w:rsid w:val="00113013"/>
    <w:rsid w:val="001211B1"/>
    <w:rsid w:val="00122BF8"/>
    <w:rsid w:val="00125F53"/>
    <w:rsid w:val="00126C1A"/>
    <w:rsid w:val="0012764A"/>
    <w:rsid w:val="0013008E"/>
    <w:rsid w:val="001306E1"/>
    <w:rsid w:val="00131242"/>
    <w:rsid w:val="0013297F"/>
    <w:rsid w:val="0013317E"/>
    <w:rsid w:val="00134DAB"/>
    <w:rsid w:val="001362F8"/>
    <w:rsid w:val="00136AF1"/>
    <w:rsid w:val="001370DC"/>
    <w:rsid w:val="0013724A"/>
    <w:rsid w:val="001413AC"/>
    <w:rsid w:val="001422E6"/>
    <w:rsid w:val="00143788"/>
    <w:rsid w:val="00144EDA"/>
    <w:rsid w:val="00145028"/>
    <w:rsid w:val="00147AC8"/>
    <w:rsid w:val="001501F2"/>
    <w:rsid w:val="0015229F"/>
    <w:rsid w:val="001527AD"/>
    <w:rsid w:val="0015286F"/>
    <w:rsid w:val="00152CD6"/>
    <w:rsid w:val="00153960"/>
    <w:rsid w:val="001557A7"/>
    <w:rsid w:val="00155D25"/>
    <w:rsid w:val="001562AE"/>
    <w:rsid w:val="00156643"/>
    <w:rsid w:val="00156970"/>
    <w:rsid w:val="00156EA7"/>
    <w:rsid w:val="001570D4"/>
    <w:rsid w:val="0016058B"/>
    <w:rsid w:val="0016196C"/>
    <w:rsid w:val="00163AD9"/>
    <w:rsid w:val="00164629"/>
    <w:rsid w:val="001673ED"/>
    <w:rsid w:val="00167656"/>
    <w:rsid w:val="001676CD"/>
    <w:rsid w:val="00167988"/>
    <w:rsid w:val="00173607"/>
    <w:rsid w:val="00173678"/>
    <w:rsid w:val="00173F4A"/>
    <w:rsid w:val="001741AC"/>
    <w:rsid w:val="00174225"/>
    <w:rsid w:val="00175193"/>
    <w:rsid w:val="00175428"/>
    <w:rsid w:val="001754A6"/>
    <w:rsid w:val="00175BDA"/>
    <w:rsid w:val="001769C3"/>
    <w:rsid w:val="00177E5C"/>
    <w:rsid w:val="001810B7"/>
    <w:rsid w:val="00181857"/>
    <w:rsid w:val="00184033"/>
    <w:rsid w:val="001846A1"/>
    <w:rsid w:val="00184901"/>
    <w:rsid w:val="00185089"/>
    <w:rsid w:val="00185BB6"/>
    <w:rsid w:val="00185F9D"/>
    <w:rsid w:val="00186BDA"/>
    <w:rsid w:val="001913B2"/>
    <w:rsid w:val="00191D23"/>
    <w:rsid w:val="00194B1E"/>
    <w:rsid w:val="00195736"/>
    <w:rsid w:val="0019692B"/>
    <w:rsid w:val="001969B6"/>
    <w:rsid w:val="0019747F"/>
    <w:rsid w:val="00197664"/>
    <w:rsid w:val="00197D0B"/>
    <w:rsid w:val="001A0A91"/>
    <w:rsid w:val="001A1BC8"/>
    <w:rsid w:val="001A22CF"/>
    <w:rsid w:val="001A389E"/>
    <w:rsid w:val="001A4E4B"/>
    <w:rsid w:val="001A692E"/>
    <w:rsid w:val="001A7FFB"/>
    <w:rsid w:val="001B13AF"/>
    <w:rsid w:val="001B1CEC"/>
    <w:rsid w:val="001B3E6D"/>
    <w:rsid w:val="001B40AC"/>
    <w:rsid w:val="001B67BA"/>
    <w:rsid w:val="001B6E1F"/>
    <w:rsid w:val="001B7BBA"/>
    <w:rsid w:val="001C00E3"/>
    <w:rsid w:val="001C0249"/>
    <w:rsid w:val="001C0E89"/>
    <w:rsid w:val="001C2464"/>
    <w:rsid w:val="001C284D"/>
    <w:rsid w:val="001C4B97"/>
    <w:rsid w:val="001C6048"/>
    <w:rsid w:val="001C6169"/>
    <w:rsid w:val="001C6E13"/>
    <w:rsid w:val="001C718D"/>
    <w:rsid w:val="001C77AC"/>
    <w:rsid w:val="001D0BE0"/>
    <w:rsid w:val="001D1EF3"/>
    <w:rsid w:val="001D32CB"/>
    <w:rsid w:val="001D3C3D"/>
    <w:rsid w:val="001D6C09"/>
    <w:rsid w:val="001D7B81"/>
    <w:rsid w:val="001E0904"/>
    <w:rsid w:val="001E0AFF"/>
    <w:rsid w:val="001E247F"/>
    <w:rsid w:val="001E2E51"/>
    <w:rsid w:val="001E335F"/>
    <w:rsid w:val="001E4E30"/>
    <w:rsid w:val="001E58E5"/>
    <w:rsid w:val="001E5D5B"/>
    <w:rsid w:val="001E759B"/>
    <w:rsid w:val="001F0A8E"/>
    <w:rsid w:val="001F0C5C"/>
    <w:rsid w:val="001F4804"/>
    <w:rsid w:val="001F5B0A"/>
    <w:rsid w:val="001F65E6"/>
    <w:rsid w:val="001F6EA8"/>
    <w:rsid w:val="002004D5"/>
    <w:rsid w:val="00200A75"/>
    <w:rsid w:val="00200C4C"/>
    <w:rsid w:val="0020209A"/>
    <w:rsid w:val="00205465"/>
    <w:rsid w:val="00205DEC"/>
    <w:rsid w:val="002079A1"/>
    <w:rsid w:val="002079EA"/>
    <w:rsid w:val="002114AD"/>
    <w:rsid w:val="00212698"/>
    <w:rsid w:val="0021284A"/>
    <w:rsid w:val="002142F7"/>
    <w:rsid w:val="00214488"/>
    <w:rsid w:val="00214C51"/>
    <w:rsid w:val="00220392"/>
    <w:rsid w:val="002222D1"/>
    <w:rsid w:val="0022291D"/>
    <w:rsid w:val="00224117"/>
    <w:rsid w:val="00225B69"/>
    <w:rsid w:val="00226396"/>
    <w:rsid w:val="002301B6"/>
    <w:rsid w:val="0023108B"/>
    <w:rsid w:val="00231755"/>
    <w:rsid w:val="0023245D"/>
    <w:rsid w:val="00232BA4"/>
    <w:rsid w:val="00233B28"/>
    <w:rsid w:val="00234C27"/>
    <w:rsid w:val="0023668C"/>
    <w:rsid w:val="00237C26"/>
    <w:rsid w:val="002407DA"/>
    <w:rsid w:val="002413BE"/>
    <w:rsid w:val="002430C9"/>
    <w:rsid w:val="002433FA"/>
    <w:rsid w:val="002434A5"/>
    <w:rsid w:val="00245040"/>
    <w:rsid w:val="00246B65"/>
    <w:rsid w:val="002502DA"/>
    <w:rsid w:val="002508FE"/>
    <w:rsid w:val="00250ADE"/>
    <w:rsid w:val="00250DD8"/>
    <w:rsid w:val="00251648"/>
    <w:rsid w:val="00253A33"/>
    <w:rsid w:val="0025512E"/>
    <w:rsid w:val="002552F0"/>
    <w:rsid w:val="00256F04"/>
    <w:rsid w:val="00257AF1"/>
    <w:rsid w:val="00261316"/>
    <w:rsid w:val="002621BA"/>
    <w:rsid w:val="0026248C"/>
    <w:rsid w:val="00262CF1"/>
    <w:rsid w:val="002634F7"/>
    <w:rsid w:val="00264403"/>
    <w:rsid w:val="0026477D"/>
    <w:rsid w:val="00266E6B"/>
    <w:rsid w:val="002674E2"/>
    <w:rsid w:val="00267BF7"/>
    <w:rsid w:val="00267F1A"/>
    <w:rsid w:val="00270A9F"/>
    <w:rsid w:val="002722A6"/>
    <w:rsid w:val="002724CB"/>
    <w:rsid w:val="002731AA"/>
    <w:rsid w:val="0027344C"/>
    <w:rsid w:val="00273600"/>
    <w:rsid w:val="00274824"/>
    <w:rsid w:val="00274EE8"/>
    <w:rsid w:val="002769EB"/>
    <w:rsid w:val="00277802"/>
    <w:rsid w:val="00277E9C"/>
    <w:rsid w:val="002809E5"/>
    <w:rsid w:val="0028233F"/>
    <w:rsid w:val="00282C8B"/>
    <w:rsid w:val="002837CB"/>
    <w:rsid w:val="002839A3"/>
    <w:rsid w:val="002844BE"/>
    <w:rsid w:val="0028597B"/>
    <w:rsid w:val="0028613B"/>
    <w:rsid w:val="002862D7"/>
    <w:rsid w:val="00286A2A"/>
    <w:rsid w:val="00287176"/>
    <w:rsid w:val="002876A0"/>
    <w:rsid w:val="00287AD5"/>
    <w:rsid w:val="0029266F"/>
    <w:rsid w:val="002926F5"/>
    <w:rsid w:val="002931EE"/>
    <w:rsid w:val="002932C3"/>
    <w:rsid w:val="00295A8E"/>
    <w:rsid w:val="00297219"/>
    <w:rsid w:val="00297477"/>
    <w:rsid w:val="002A0E3C"/>
    <w:rsid w:val="002A28B0"/>
    <w:rsid w:val="002A3A65"/>
    <w:rsid w:val="002A41B2"/>
    <w:rsid w:val="002A441D"/>
    <w:rsid w:val="002A57FF"/>
    <w:rsid w:val="002A5B8F"/>
    <w:rsid w:val="002A5C48"/>
    <w:rsid w:val="002A6945"/>
    <w:rsid w:val="002B14AE"/>
    <w:rsid w:val="002B2432"/>
    <w:rsid w:val="002B2853"/>
    <w:rsid w:val="002B554F"/>
    <w:rsid w:val="002B5665"/>
    <w:rsid w:val="002B5AD4"/>
    <w:rsid w:val="002B784E"/>
    <w:rsid w:val="002C0BB1"/>
    <w:rsid w:val="002C1A3C"/>
    <w:rsid w:val="002C2B08"/>
    <w:rsid w:val="002C38EA"/>
    <w:rsid w:val="002C4E15"/>
    <w:rsid w:val="002C5F51"/>
    <w:rsid w:val="002C673E"/>
    <w:rsid w:val="002C6CD3"/>
    <w:rsid w:val="002C6DEF"/>
    <w:rsid w:val="002C72C1"/>
    <w:rsid w:val="002D0F1C"/>
    <w:rsid w:val="002D1332"/>
    <w:rsid w:val="002D1B8A"/>
    <w:rsid w:val="002D3953"/>
    <w:rsid w:val="002D4F04"/>
    <w:rsid w:val="002D70E7"/>
    <w:rsid w:val="002E0131"/>
    <w:rsid w:val="002E04DE"/>
    <w:rsid w:val="002E1391"/>
    <w:rsid w:val="002E48FF"/>
    <w:rsid w:val="002E4CBE"/>
    <w:rsid w:val="002E56DA"/>
    <w:rsid w:val="002E5A67"/>
    <w:rsid w:val="002E5FF8"/>
    <w:rsid w:val="002E714D"/>
    <w:rsid w:val="002F16F0"/>
    <w:rsid w:val="002F1E8F"/>
    <w:rsid w:val="002F4B9A"/>
    <w:rsid w:val="002F4BC4"/>
    <w:rsid w:val="002F4C51"/>
    <w:rsid w:val="002F4CE8"/>
    <w:rsid w:val="002F51CF"/>
    <w:rsid w:val="002F62A1"/>
    <w:rsid w:val="002F662A"/>
    <w:rsid w:val="002F6C51"/>
    <w:rsid w:val="002F7A91"/>
    <w:rsid w:val="00303131"/>
    <w:rsid w:val="003036F1"/>
    <w:rsid w:val="00304892"/>
    <w:rsid w:val="00304A1F"/>
    <w:rsid w:val="00304C29"/>
    <w:rsid w:val="00304F2D"/>
    <w:rsid w:val="0030526A"/>
    <w:rsid w:val="0030542F"/>
    <w:rsid w:val="00311234"/>
    <w:rsid w:val="00315DF8"/>
    <w:rsid w:val="00317774"/>
    <w:rsid w:val="00317A8E"/>
    <w:rsid w:val="003205CE"/>
    <w:rsid w:val="00320E98"/>
    <w:rsid w:val="0032163D"/>
    <w:rsid w:val="00321B3E"/>
    <w:rsid w:val="00321CC3"/>
    <w:rsid w:val="00321DE9"/>
    <w:rsid w:val="00322D99"/>
    <w:rsid w:val="00322DA0"/>
    <w:rsid w:val="00323773"/>
    <w:rsid w:val="00325783"/>
    <w:rsid w:val="00325FF7"/>
    <w:rsid w:val="00326796"/>
    <w:rsid w:val="00327AA1"/>
    <w:rsid w:val="00327E7C"/>
    <w:rsid w:val="003303B3"/>
    <w:rsid w:val="00330B82"/>
    <w:rsid w:val="00332411"/>
    <w:rsid w:val="0033613C"/>
    <w:rsid w:val="0033621E"/>
    <w:rsid w:val="0033727D"/>
    <w:rsid w:val="00337684"/>
    <w:rsid w:val="00340091"/>
    <w:rsid w:val="003406BD"/>
    <w:rsid w:val="00340808"/>
    <w:rsid w:val="00340D1D"/>
    <w:rsid w:val="00340E97"/>
    <w:rsid w:val="003426E4"/>
    <w:rsid w:val="00343DFC"/>
    <w:rsid w:val="00345027"/>
    <w:rsid w:val="003469E4"/>
    <w:rsid w:val="00347D0B"/>
    <w:rsid w:val="00352687"/>
    <w:rsid w:val="00352BE9"/>
    <w:rsid w:val="00355948"/>
    <w:rsid w:val="0035669E"/>
    <w:rsid w:val="003603D4"/>
    <w:rsid w:val="003609A4"/>
    <w:rsid w:val="00361D27"/>
    <w:rsid w:val="00365377"/>
    <w:rsid w:val="0036634D"/>
    <w:rsid w:val="0036699D"/>
    <w:rsid w:val="003736D1"/>
    <w:rsid w:val="0037525F"/>
    <w:rsid w:val="003756FA"/>
    <w:rsid w:val="00380173"/>
    <w:rsid w:val="00380E4B"/>
    <w:rsid w:val="00381223"/>
    <w:rsid w:val="0038124D"/>
    <w:rsid w:val="00381D3F"/>
    <w:rsid w:val="003841EA"/>
    <w:rsid w:val="00385402"/>
    <w:rsid w:val="00386C73"/>
    <w:rsid w:val="00387E6E"/>
    <w:rsid w:val="00387FB9"/>
    <w:rsid w:val="0039027D"/>
    <w:rsid w:val="00391D03"/>
    <w:rsid w:val="00393356"/>
    <w:rsid w:val="00395525"/>
    <w:rsid w:val="00396AD0"/>
    <w:rsid w:val="003970C6"/>
    <w:rsid w:val="00397E1A"/>
    <w:rsid w:val="003A1B96"/>
    <w:rsid w:val="003A513F"/>
    <w:rsid w:val="003A58C5"/>
    <w:rsid w:val="003A7020"/>
    <w:rsid w:val="003B3DE0"/>
    <w:rsid w:val="003B3F4F"/>
    <w:rsid w:val="003B42DC"/>
    <w:rsid w:val="003B7098"/>
    <w:rsid w:val="003C0A98"/>
    <w:rsid w:val="003C0E3C"/>
    <w:rsid w:val="003C1503"/>
    <w:rsid w:val="003C4EDE"/>
    <w:rsid w:val="003C58F9"/>
    <w:rsid w:val="003C5CE6"/>
    <w:rsid w:val="003C7A53"/>
    <w:rsid w:val="003C7F80"/>
    <w:rsid w:val="003D03A0"/>
    <w:rsid w:val="003D129E"/>
    <w:rsid w:val="003D181C"/>
    <w:rsid w:val="003D188F"/>
    <w:rsid w:val="003D320B"/>
    <w:rsid w:val="003D61AE"/>
    <w:rsid w:val="003D74B1"/>
    <w:rsid w:val="003E1155"/>
    <w:rsid w:val="003E220C"/>
    <w:rsid w:val="003E40CE"/>
    <w:rsid w:val="003E44EC"/>
    <w:rsid w:val="003E4CB2"/>
    <w:rsid w:val="003E691B"/>
    <w:rsid w:val="003F014D"/>
    <w:rsid w:val="003F0A9B"/>
    <w:rsid w:val="003F20F3"/>
    <w:rsid w:val="003F3532"/>
    <w:rsid w:val="003F5BAA"/>
    <w:rsid w:val="003F60AC"/>
    <w:rsid w:val="004014EA"/>
    <w:rsid w:val="00401F10"/>
    <w:rsid w:val="00404C2B"/>
    <w:rsid w:val="00406609"/>
    <w:rsid w:val="00406D4C"/>
    <w:rsid w:val="00410FBA"/>
    <w:rsid w:val="00411B77"/>
    <w:rsid w:val="00411DAB"/>
    <w:rsid w:val="00412250"/>
    <w:rsid w:val="004123B9"/>
    <w:rsid w:val="004126BB"/>
    <w:rsid w:val="00413038"/>
    <w:rsid w:val="004130F0"/>
    <w:rsid w:val="0041434A"/>
    <w:rsid w:val="00416656"/>
    <w:rsid w:val="00417AB4"/>
    <w:rsid w:val="00417E16"/>
    <w:rsid w:val="0042065A"/>
    <w:rsid w:val="00420F50"/>
    <w:rsid w:val="00423022"/>
    <w:rsid w:val="00424E3E"/>
    <w:rsid w:val="0042560D"/>
    <w:rsid w:val="00426C1D"/>
    <w:rsid w:val="00427708"/>
    <w:rsid w:val="0042777B"/>
    <w:rsid w:val="00427791"/>
    <w:rsid w:val="00427A5F"/>
    <w:rsid w:val="004301D8"/>
    <w:rsid w:val="00432E0B"/>
    <w:rsid w:val="00435264"/>
    <w:rsid w:val="0043720A"/>
    <w:rsid w:val="00440D3E"/>
    <w:rsid w:val="00441300"/>
    <w:rsid w:val="004414E7"/>
    <w:rsid w:val="00443B64"/>
    <w:rsid w:val="00443C73"/>
    <w:rsid w:val="00444212"/>
    <w:rsid w:val="004444B9"/>
    <w:rsid w:val="00444FE5"/>
    <w:rsid w:val="004454F5"/>
    <w:rsid w:val="00446077"/>
    <w:rsid w:val="004467BE"/>
    <w:rsid w:val="00446ED1"/>
    <w:rsid w:val="0044743B"/>
    <w:rsid w:val="0044766B"/>
    <w:rsid w:val="00450171"/>
    <w:rsid w:val="004503D6"/>
    <w:rsid w:val="00450DAA"/>
    <w:rsid w:val="004531DF"/>
    <w:rsid w:val="004554D7"/>
    <w:rsid w:val="00455F8F"/>
    <w:rsid w:val="004560F6"/>
    <w:rsid w:val="00456E2B"/>
    <w:rsid w:val="00457339"/>
    <w:rsid w:val="004575BA"/>
    <w:rsid w:val="0046062E"/>
    <w:rsid w:val="00460A56"/>
    <w:rsid w:val="00461EAB"/>
    <w:rsid w:val="00462602"/>
    <w:rsid w:val="00464359"/>
    <w:rsid w:val="004669BE"/>
    <w:rsid w:val="004715A6"/>
    <w:rsid w:val="00471964"/>
    <w:rsid w:val="00471DC7"/>
    <w:rsid w:val="004729E6"/>
    <w:rsid w:val="0047300F"/>
    <w:rsid w:val="00473560"/>
    <w:rsid w:val="004739BE"/>
    <w:rsid w:val="004742A2"/>
    <w:rsid w:val="004744AE"/>
    <w:rsid w:val="0047454D"/>
    <w:rsid w:val="00475284"/>
    <w:rsid w:val="00480057"/>
    <w:rsid w:val="00482ACD"/>
    <w:rsid w:val="00483104"/>
    <w:rsid w:val="00483440"/>
    <w:rsid w:val="004838D7"/>
    <w:rsid w:val="004877BD"/>
    <w:rsid w:val="00490566"/>
    <w:rsid w:val="00492696"/>
    <w:rsid w:val="004938B2"/>
    <w:rsid w:val="00496499"/>
    <w:rsid w:val="00496F04"/>
    <w:rsid w:val="00497CEE"/>
    <w:rsid w:val="004A0171"/>
    <w:rsid w:val="004A0A48"/>
    <w:rsid w:val="004A161D"/>
    <w:rsid w:val="004A1D26"/>
    <w:rsid w:val="004A31CA"/>
    <w:rsid w:val="004A4298"/>
    <w:rsid w:val="004A5650"/>
    <w:rsid w:val="004A70BA"/>
    <w:rsid w:val="004A74A6"/>
    <w:rsid w:val="004B004D"/>
    <w:rsid w:val="004B0AAF"/>
    <w:rsid w:val="004B32E1"/>
    <w:rsid w:val="004B50E7"/>
    <w:rsid w:val="004B7570"/>
    <w:rsid w:val="004B7727"/>
    <w:rsid w:val="004C09B1"/>
    <w:rsid w:val="004C0C07"/>
    <w:rsid w:val="004C126E"/>
    <w:rsid w:val="004C13B7"/>
    <w:rsid w:val="004C3240"/>
    <w:rsid w:val="004C3B23"/>
    <w:rsid w:val="004D070D"/>
    <w:rsid w:val="004D1B63"/>
    <w:rsid w:val="004D2B10"/>
    <w:rsid w:val="004D2E19"/>
    <w:rsid w:val="004D3742"/>
    <w:rsid w:val="004D3BF4"/>
    <w:rsid w:val="004D3BF8"/>
    <w:rsid w:val="004D5ADA"/>
    <w:rsid w:val="004D7DAB"/>
    <w:rsid w:val="004E09A6"/>
    <w:rsid w:val="004E2129"/>
    <w:rsid w:val="004E33DA"/>
    <w:rsid w:val="004E346D"/>
    <w:rsid w:val="004E4488"/>
    <w:rsid w:val="004E6A68"/>
    <w:rsid w:val="004E7AB9"/>
    <w:rsid w:val="004E7F51"/>
    <w:rsid w:val="004F00AF"/>
    <w:rsid w:val="004F03B1"/>
    <w:rsid w:val="004F1431"/>
    <w:rsid w:val="004F273B"/>
    <w:rsid w:val="004F30B8"/>
    <w:rsid w:val="004F36A4"/>
    <w:rsid w:val="004F5ECB"/>
    <w:rsid w:val="004F61AE"/>
    <w:rsid w:val="004F76E0"/>
    <w:rsid w:val="00501D04"/>
    <w:rsid w:val="0050244E"/>
    <w:rsid w:val="00502496"/>
    <w:rsid w:val="00502E03"/>
    <w:rsid w:val="00502E6D"/>
    <w:rsid w:val="0050415C"/>
    <w:rsid w:val="00505802"/>
    <w:rsid w:val="00506740"/>
    <w:rsid w:val="005067AF"/>
    <w:rsid w:val="00507F00"/>
    <w:rsid w:val="00510313"/>
    <w:rsid w:val="005104AA"/>
    <w:rsid w:val="00510884"/>
    <w:rsid w:val="005118BF"/>
    <w:rsid w:val="00513413"/>
    <w:rsid w:val="00513450"/>
    <w:rsid w:val="005134B1"/>
    <w:rsid w:val="00514450"/>
    <w:rsid w:val="0051471E"/>
    <w:rsid w:val="00515680"/>
    <w:rsid w:val="005172B7"/>
    <w:rsid w:val="0051764D"/>
    <w:rsid w:val="00517836"/>
    <w:rsid w:val="005236BC"/>
    <w:rsid w:val="00523FA3"/>
    <w:rsid w:val="00524C10"/>
    <w:rsid w:val="005273FC"/>
    <w:rsid w:val="0052746A"/>
    <w:rsid w:val="00527D30"/>
    <w:rsid w:val="00527FA6"/>
    <w:rsid w:val="005313B4"/>
    <w:rsid w:val="0053155C"/>
    <w:rsid w:val="00536678"/>
    <w:rsid w:val="00536D72"/>
    <w:rsid w:val="0054004B"/>
    <w:rsid w:val="0054022D"/>
    <w:rsid w:val="005403F9"/>
    <w:rsid w:val="00540F20"/>
    <w:rsid w:val="0054151A"/>
    <w:rsid w:val="00542B9E"/>
    <w:rsid w:val="005440B7"/>
    <w:rsid w:val="00545D11"/>
    <w:rsid w:val="005479F3"/>
    <w:rsid w:val="00550AEE"/>
    <w:rsid w:val="0055112D"/>
    <w:rsid w:val="0055300C"/>
    <w:rsid w:val="00556FAC"/>
    <w:rsid w:val="0055779D"/>
    <w:rsid w:val="005600A3"/>
    <w:rsid w:val="005602C8"/>
    <w:rsid w:val="00560435"/>
    <w:rsid w:val="005606F0"/>
    <w:rsid w:val="005615AB"/>
    <w:rsid w:val="00562277"/>
    <w:rsid w:val="00562982"/>
    <w:rsid w:val="005641F9"/>
    <w:rsid w:val="00564657"/>
    <w:rsid w:val="005646F4"/>
    <w:rsid w:val="005658F8"/>
    <w:rsid w:val="00566E4A"/>
    <w:rsid w:val="00567B75"/>
    <w:rsid w:val="0057055E"/>
    <w:rsid w:val="005717F4"/>
    <w:rsid w:val="00572DD4"/>
    <w:rsid w:val="00573593"/>
    <w:rsid w:val="005740BA"/>
    <w:rsid w:val="00574783"/>
    <w:rsid w:val="00574A76"/>
    <w:rsid w:val="00576618"/>
    <w:rsid w:val="00577713"/>
    <w:rsid w:val="00581830"/>
    <w:rsid w:val="00583FE8"/>
    <w:rsid w:val="00584215"/>
    <w:rsid w:val="00587946"/>
    <w:rsid w:val="00587F5B"/>
    <w:rsid w:val="00590485"/>
    <w:rsid w:val="0059185B"/>
    <w:rsid w:val="005922A6"/>
    <w:rsid w:val="00592B47"/>
    <w:rsid w:val="00594C26"/>
    <w:rsid w:val="00595BF8"/>
    <w:rsid w:val="005974B4"/>
    <w:rsid w:val="00597A6D"/>
    <w:rsid w:val="005A12C3"/>
    <w:rsid w:val="005A132D"/>
    <w:rsid w:val="005A239E"/>
    <w:rsid w:val="005A29B3"/>
    <w:rsid w:val="005A2A19"/>
    <w:rsid w:val="005A2B07"/>
    <w:rsid w:val="005A4563"/>
    <w:rsid w:val="005A4EC7"/>
    <w:rsid w:val="005A5163"/>
    <w:rsid w:val="005B105A"/>
    <w:rsid w:val="005B1D27"/>
    <w:rsid w:val="005B27E3"/>
    <w:rsid w:val="005B3BF2"/>
    <w:rsid w:val="005B51A6"/>
    <w:rsid w:val="005C0AD7"/>
    <w:rsid w:val="005C1B12"/>
    <w:rsid w:val="005C1E36"/>
    <w:rsid w:val="005C4DBB"/>
    <w:rsid w:val="005C5443"/>
    <w:rsid w:val="005C6F11"/>
    <w:rsid w:val="005C7313"/>
    <w:rsid w:val="005C7695"/>
    <w:rsid w:val="005D0881"/>
    <w:rsid w:val="005D69F8"/>
    <w:rsid w:val="005D6DA1"/>
    <w:rsid w:val="005D79D7"/>
    <w:rsid w:val="005E1035"/>
    <w:rsid w:val="005E2738"/>
    <w:rsid w:val="005E5945"/>
    <w:rsid w:val="005E6250"/>
    <w:rsid w:val="005E6B0C"/>
    <w:rsid w:val="005F055C"/>
    <w:rsid w:val="005F668B"/>
    <w:rsid w:val="005F6B22"/>
    <w:rsid w:val="005F6CD9"/>
    <w:rsid w:val="006002AE"/>
    <w:rsid w:val="00600DC0"/>
    <w:rsid w:val="00601920"/>
    <w:rsid w:val="006019EB"/>
    <w:rsid w:val="00601DF5"/>
    <w:rsid w:val="0060238F"/>
    <w:rsid w:val="006044ED"/>
    <w:rsid w:val="00605DDE"/>
    <w:rsid w:val="00606113"/>
    <w:rsid w:val="006072AD"/>
    <w:rsid w:val="00607EB0"/>
    <w:rsid w:val="006102F8"/>
    <w:rsid w:val="006121A5"/>
    <w:rsid w:val="006128FE"/>
    <w:rsid w:val="00613224"/>
    <w:rsid w:val="006140F8"/>
    <w:rsid w:val="00614EB2"/>
    <w:rsid w:val="006202BB"/>
    <w:rsid w:val="00622301"/>
    <w:rsid w:val="006227A0"/>
    <w:rsid w:val="006229F4"/>
    <w:rsid w:val="00622B2E"/>
    <w:rsid w:val="0062470B"/>
    <w:rsid w:val="0062472F"/>
    <w:rsid w:val="0062578A"/>
    <w:rsid w:val="00625E88"/>
    <w:rsid w:val="00626614"/>
    <w:rsid w:val="00630EC4"/>
    <w:rsid w:val="00631741"/>
    <w:rsid w:val="00631C0D"/>
    <w:rsid w:val="00632509"/>
    <w:rsid w:val="0063357B"/>
    <w:rsid w:val="006362E1"/>
    <w:rsid w:val="00640868"/>
    <w:rsid w:val="00641A2A"/>
    <w:rsid w:val="0064213A"/>
    <w:rsid w:val="00642262"/>
    <w:rsid w:val="006427FA"/>
    <w:rsid w:val="006437A1"/>
    <w:rsid w:val="00645AF3"/>
    <w:rsid w:val="006475D7"/>
    <w:rsid w:val="00647659"/>
    <w:rsid w:val="00650060"/>
    <w:rsid w:val="0065129D"/>
    <w:rsid w:val="00652260"/>
    <w:rsid w:val="00653B8C"/>
    <w:rsid w:val="00655E96"/>
    <w:rsid w:val="006608CC"/>
    <w:rsid w:val="006609D9"/>
    <w:rsid w:val="00661498"/>
    <w:rsid w:val="00662D30"/>
    <w:rsid w:val="00664D51"/>
    <w:rsid w:val="00666164"/>
    <w:rsid w:val="00671C93"/>
    <w:rsid w:val="00672AF1"/>
    <w:rsid w:val="00674359"/>
    <w:rsid w:val="0067576D"/>
    <w:rsid w:val="006769F5"/>
    <w:rsid w:val="0068049C"/>
    <w:rsid w:val="006806CD"/>
    <w:rsid w:val="006815C7"/>
    <w:rsid w:val="006840C2"/>
    <w:rsid w:val="00684646"/>
    <w:rsid w:val="00684E54"/>
    <w:rsid w:val="00685D76"/>
    <w:rsid w:val="00685FE0"/>
    <w:rsid w:val="006868D3"/>
    <w:rsid w:val="00686912"/>
    <w:rsid w:val="00687934"/>
    <w:rsid w:val="0069021F"/>
    <w:rsid w:val="006904C9"/>
    <w:rsid w:val="00691C5D"/>
    <w:rsid w:val="00692191"/>
    <w:rsid w:val="0069318D"/>
    <w:rsid w:val="0069370A"/>
    <w:rsid w:val="0069413F"/>
    <w:rsid w:val="00694539"/>
    <w:rsid w:val="00694552"/>
    <w:rsid w:val="00696C76"/>
    <w:rsid w:val="006A0059"/>
    <w:rsid w:val="006A09D5"/>
    <w:rsid w:val="006A250A"/>
    <w:rsid w:val="006A5B0D"/>
    <w:rsid w:val="006A6CAA"/>
    <w:rsid w:val="006A74F2"/>
    <w:rsid w:val="006A7CFC"/>
    <w:rsid w:val="006B10D0"/>
    <w:rsid w:val="006B18F1"/>
    <w:rsid w:val="006B2145"/>
    <w:rsid w:val="006B2A32"/>
    <w:rsid w:val="006B36E5"/>
    <w:rsid w:val="006B4876"/>
    <w:rsid w:val="006B6447"/>
    <w:rsid w:val="006B6753"/>
    <w:rsid w:val="006C1EE7"/>
    <w:rsid w:val="006C258E"/>
    <w:rsid w:val="006C5ADF"/>
    <w:rsid w:val="006C70D6"/>
    <w:rsid w:val="006C7DDD"/>
    <w:rsid w:val="006D04E1"/>
    <w:rsid w:val="006D1F59"/>
    <w:rsid w:val="006D2476"/>
    <w:rsid w:val="006D282D"/>
    <w:rsid w:val="006D4E93"/>
    <w:rsid w:val="006D5021"/>
    <w:rsid w:val="006D703C"/>
    <w:rsid w:val="006D7D94"/>
    <w:rsid w:val="006E173C"/>
    <w:rsid w:val="006E2F25"/>
    <w:rsid w:val="006E4AD6"/>
    <w:rsid w:val="006E74A9"/>
    <w:rsid w:val="006F44C1"/>
    <w:rsid w:val="006F450E"/>
    <w:rsid w:val="006F49AB"/>
    <w:rsid w:val="006F5D59"/>
    <w:rsid w:val="0070064C"/>
    <w:rsid w:val="00702FDF"/>
    <w:rsid w:val="007059DC"/>
    <w:rsid w:val="00706618"/>
    <w:rsid w:val="00706DA1"/>
    <w:rsid w:val="00714172"/>
    <w:rsid w:val="007149CA"/>
    <w:rsid w:val="00714F02"/>
    <w:rsid w:val="0071554E"/>
    <w:rsid w:val="00715B21"/>
    <w:rsid w:val="007161C8"/>
    <w:rsid w:val="00716718"/>
    <w:rsid w:val="007167FA"/>
    <w:rsid w:val="007225D0"/>
    <w:rsid w:val="00723ACF"/>
    <w:rsid w:val="00724145"/>
    <w:rsid w:val="00724748"/>
    <w:rsid w:val="007247D3"/>
    <w:rsid w:val="00724EF5"/>
    <w:rsid w:val="00724FEA"/>
    <w:rsid w:val="00725957"/>
    <w:rsid w:val="007272FB"/>
    <w:rsid w:val="0073126E"/>
    <w:rsid w:val="00731542"/>
    <w:rsid w:val="00731BD1"/>
    <w:rsid w:val="00732A72"/>
    <w:rsid w:val="0073599E"/>
    <w:rsid w:val="00735AB0"/>
    <w:rsid w:val="00737462"/>
    <w:rsid w:val="007375BC"/>
    <w:rsid w:val="0073764E"/>
    <w:rsid w:val="00737782"/>
    <w:rsid w:val="00737C03"/>
    <w:rsid w:val="00742B67"/>
    <w:rsid w:val="0074476D"/>
    <w:rsid w:val="007450B0"/>
    <w:rsid w:val="00745F79"/>
    <w:rsid w:val="007460DD"/>
    <w:rsid w:val="00746EF6"/>
    <w:rsid w:val="00754C94"/>
    <w:rsid w:val="007631E3"/>
    <w:rsid w:val="00764128"/>
    <w:rsid w:val="007653A2"/>
    <w:rsid w:val="0076639B"/>
    <w:rsid w:val="007673FB"/>
    <w:rsid w:val="0077111B"/>
    <w:rsid w:val="0077472B"/>
    <w:rsid w:val="0077538D"/>
    <w:rsid w:val="0077657D"/>
    <w:rsid w:val="007765E1"/>
    <w:rsid w:val="00777317"/>
    <w:rsid w:val="00777EBE"/>
    <w:rsid w:val="00780098"/>
    <w:rsid w:val="00780DA1"/>
    <w:rsid w:val="00780F00"/>
    <w:rsid w:val="0078257F"/>
    <w:rsid w:val="00782882"/>
    <w:rsid w:val="00784190"/>
    <w:rsid w:val="007919F0"/>
    <w:rsid w:val="00792675"/>
    <w:rsid w:val="00794CE2"/>
    <w:rsid w:val="00795FD8"/>
    <w:rsid w:val="007967EE"/>
    <w:rsid w:val="00796A83"/>
    <w:rsid w:val="00796D0C"/>
    <w:rsid w:val="007974A1"/>
    <w:rsid w:val="007A0D78"/>
    <w:rsid w:val="007A2192"/>
    <w:rsid w:val="007A2A43"/>
    <w:rsid w:val="007A2AE3"/>
    <w:rsid w:val="007A457F"/>
    <w:rsid w:val="007B00E1"/>
    <w:rsid w:val="007B0F9A"/>
    <w:rsid w:val="007B4C9D"/>
    <w:rsid w:val="007B543B"/>
    <w:rsid w:val="007B5C4F"/>
    <w:rsid w:val="007C17DB"/>
    <w:rsid w:val="007C1EF1"/>
    <w:rsid w:val="007C1F38"/>
    <w:rsid w:val="007C4656"/>
    <w:rsid w:val="007C4841"/>
    <w:rsid w:val="007C4C61"/>
    <w:rsid w:val="007C7803"/>
    <w:rsid w:val="007C78F1"/>
    <w:rsid w:val="007D1629"/>
    <w:rsid w:val="007D20A8"/>
    <w:rsid w:val="007D3335"/>
    <w:rsid w:val="007D596C"/>
    <w:rsid w:val="007D78E0"/>
    <w:rsid w:val="007E0DC5"/>
    <w:rsid w:val="007E2D52"/>
    <w:rsid w:val="007E689B"/>
    <w:rsid w:val="007E7844"/>
    <w:rsid w:val="007E7F72"/>
    <w:rsid w:val="007F0053"/>
    <w:rsid w:val="007F0977"/>
    <w:rsid w:val="007F0A78"/>
    <w:rsid w:val="007F1473"/>
    <w:rsid w:val="007F1BA1"/>
    <w:rsid w:val="007F32B3"/>
    <w:rsid w:val="007F3D50"/>
    <w:rsid w:val="007F4BE3"/>
    <w:rsid w:val="007F6C24"/>
    <w:rsid w:val="00802F78"/>
    <w:rsid w:val="0080389F"/>
    <w:rsid w:val="00804C87"/>
    <w:rsid w:val="0080504C"/>
    <w:rsid w:val="008100C7"/>
    <w:rsid w:val="00812278"/>
    <w:rsid w:val="00812E76"/>
    <w:rsid w:val="00813886"/>
    <w:rsid w:val="00813B66"/>
    <w:rsid w:val="00814248"/>
    <w:rsid w:val="00814FCE"/>
    <w:rsid w:val="00815401"/>
    <w:rsid w:val="00820386"/>
    <w:rsid w:val="0082141A"/>
    <w:rsid w:val="008216F1"/>
    <w:rsid w:val="0082345A"/>
    <w:rsid w:val="00823494"/>
    <w:rsid w:val="00823A8B"/>
    <w:rsid w:val="00824118"/>
    <w:rsid w:val="00824656"/>
    <w:rsid w:val="00824B81"/>
    <w:rsid w:val="00832F9B"/>
    <w:rsid w:val="0083394D"/>
    <w:rsid w:val="0083522F"/>
    <w:rsid w:val="00836F0F"/>
    <w:rsid w:val="00836F1B"/>
    <w:rsid w:val="0084052D"/>
    <w:rsid w:val="00840D2B"/>
    <w:rsid w:val="008424CC"/>
    <w:rsid w:val="00844ED1"/>
    <w:rsid w:val="00845BC5"/>
    <w:rsid w:val="008474CD"/>
    <w:rsid w:val="00850C80"/>
    <w:rsid w:val="00852C7B"/>
    <w:rsid w:val="008532C3"/>
    <w:rsid w:val="008547BB"/>
    <w:rsid w:val="00854AA3"/>
    <w:rsid w:val="00855B69"/>
    <w:rsid w:val="00860236"/>
    <w:rsid w:val="00861932"/>
    <w:rsid w:val="00861AA0"/>
    <w:rsid w:val="00861BAF"/>
    <w:rsid w:val="00862218"/>
    <w:rsid w:val="0086294D"/>
    <w:rsid w:val="008635AB"/>
    <w:rsid w:val="008649C3"/>
    <w:rsid w:val="00864BA5"/>
    <w:rsid w:val="00864F39"/>
    <w:rsid w:val="00865856"/>
    <w:rsid w:val="0086594F"/>
    <w:rsid w:val="00866DDE"/>
    <w:rsid w:val="00867FE0"/>
    <w:rsid w:val="00870009"/>
    <w:rsid w:val="0087032E"/>
    <w:rsid w:val="00871F14"/>
    <w:rsid w:val="00872246"/>
    <w:rsid w:val="00873A8C"/>
    <w:rsid w:val="0087566F"/>
    <w:rsid w:val="008762F9"/>
    <w:rsid w:val="0087643D"/>
    <w:rsid w:val="00881259"/>
    <w:rsid w:val="0088190C"/>
    <w:rsid w:val="00881FEA"/>
    <w:rsid w:val="008825C8"/>
    <w:rsid w:val="008828D9"/>
    <w:rsid w:val="00883A2E"/>
    <w:rsid w:val="00884E6A"/>
    <w:rsid w:val="00885BD5"/>
    <w:rsid w:val="00887429"/>
    <w:rsid w:val="008911CF"/>
    <w:rsid w:val="00891246"/>
    <w:rsid w:val="00892621"/>
    <w:rsid w:val="008942B8"/>
    <w:rsid w:val="008947BE"/>
    <w:rsid w:val="00895276"/>
    <w:rsid w:val="00895773"/>
    <w:rsid w:val="008A1207"/>
    <w:rsid w:val="008A1C12"/>
    <w:rsid w:val="008A3052"/>
    <w:rsid w:val="008A39BF"/>
    <w:rsid w:val="008A47A4"/>
    <w:rsid w:val="008A4D39"/>
    <w:rsid w:val="008A62E7"/>
    <w:rsid w:val="008A6986"/>
    <w:rsid w:val="008A7E92"/>
    <w:rsid w:val="008B0022"/>
    <w:rsid w:val="008B0295"/>
    <w:rsid w:val="008B08D7"/>
    <w:rsid w:val="008B10E5"/>
    <w:rsid w:val="008B12EF"/>
    <w:rsid w:val="008B1755"/>
    <w:rsid w:val="008B2152"/>
    <w:rsid w:val="008B26B6"/>
    <w:rsid w:val="008B2A7D"/>
    <w:rsid w:val="008B3946"/>
    <w:rsid w:val="008B58A4"/>
    <w:rsid w:val="008B6B1A"/>
    <w:rsid w:val="008B6D62"/>
    <w:rsid w:val="008B7C73"/>
    <w:rsid w:val="008C100D"/>
    <w:rsid w:val="008C1E21"/>
    <w:rsid w:val="008C33F3"/>
    <w:rsid w:val="008C3BA6"/>
    <w:rsid w:val="008C3E81"/>
    <w:rsid w:val="008C44C3"/>
    <w:rsid w:val="008C596F"/>
    <w:rsid w:val="008C6D85"/>
    <w:rsid w:val="008C6F1A"/>
    <w:rsid w:val="008C73CD"/>
    <w:rsid w:val="008C7677"/>
    <w:rsid w:val="008D1CA4"/>
    <w:rsid w:val="008D1E7A"/>
    <w:rsid w:val="008D2DCB"/>
    <w:rsid w:val="008D3918"/>
    <w:rsid w:val="008D547F"/>
    <w:rsid w:val="008D5844"/>
    <w:rsid w:val="008D5894"/>
    <w:rsid w:val="008D5F6A"/>
    <w:rsid w:val="008D6B82"/>
    <w:rsid w:val="008E13F2"/>
    <w:rsid w:val="008E15ED"/>
    <w:rsid w:val="008E29CB"/>
    <w:rsid w:val="008E3DA2"/>
    <w:rsid w:val="008E40B8"/>
    <w:rsid w:val="008E426C"/>
    <w:rsid w:val="008E60A5"/>
    <w:rsid w:val="008E62DA"/>
    <w:rsid w:val="008E684D"/>
    <w:rsid w:val="008F2CA2"/>
    <w:rsid w:val="008F3E58"/>
    <w:rsid w:val="008F4278"/>
    <w:rsid w:val="008F4522"/>
    <w:rsid w:val="008F5724"/>
    <w:rsid w:val="008F59ED"/>
    <w:rsid w:val="008F5A46"/>
    <w:rsid w:val="008F66D1"/>
    <w:rsid w:val="008F7043"/>
    <w:rsid w:val="008F7330"/>
    <w:rsid w:val="00901393"/>
    <w:rsid w:val="009015A9"/>
    <w:rsid w:val="00902F78"/>
    <w:rsid w:val="009032BC"/>
    <w:rsid w:val="00903FBF"/>
    <w:rsid w:val="00904313"/>
    <w:rsid w:val="00904792"/>
    <w:rsid w:val="00905813"/>
    <w:rsid w:val="00905B81"/>
    <w:rsid w:val="00906FAD"/>
    <w:rsid w:val="00907E9B"/>
    <w:rsid w:val="00910769"/>
    <w:rsid w:val="00911D2B"/>
    <w:rsid w:val="0091268C"/>
    <w:rsid w:val="00913663"/>
    <w:rsid w:val="00913715"/>
    <w:rsid w:val="00913BA8"/>
    <w:rsid w:val="00913F3F"/>
    <w:rsid w:val="009145BB"/>
    <w:rsid w:val="00914C80"/>
    <w:rsid w:val="00915815"/>
    <w:rsid w:val="00915901"/>
    <w:rsid w:val="00915D0C"/>
    <w:rsid w:val="00916927"/>
    <w:rsid w:val="00917AD3"/>
    <w:rsid w:val="00921CA4"/>
    <w:rsid w:val="009222CD"/>
    <w:rsid w:val="00922314"/>
    <w:rsid w:val="00922887"/>
    <w:rsid w:val="0092359D"/>
    <w:rsid w:val="00923861"/>
    <w:rsid w:val="00923D22"/>
    <w:rsid w:val="00924244"/>
    <w:rsid w:val="0093009A"/>
    <w:rsid w:val="00930107"/>
    <w:rsid w:val="0093105A"/>
    <w:rsid w:val="00932771"/>
    <w:rsid w:val="009336CA"/>
    <w:rsid w:val="00933AFB"/>
    <w:rsid w:val="009340AC"/>
    <w:rsid w:val="009348B9"/>
    <w:rsid w:val="00934A08"/>
    <w:rsid w:val="00937159"/>
    <w:rsid w:val="00937FC5"/>
    <w:rsid w:val="0094130F"/>
    <w:rsid w:val="00941C92"/>
    <w:rsid w:val="00944527"/>
    <w:rsid w:val="009445AD"/>
    <w:rsid w:val="009459A5"/>
    <w:rsid w:val="00946C29"/>
    <w:rsid w:val="009477FC"/>
    <w:rsid w:val="00947E36"/>
    <w:rsid w:val="0095253A"/>
    <w:rsid w:val="00953FC6"/>
    <w:rsid w:val="009547C3"/>
    <w:rsid w:val="00955635"/>
    <w:rsid w:val="0095637F"/>
    <w:rsid w:val="00956A03"/>
    <w:rsid w:val="0096099A"/>
    <w:rsid w:val="0096196F"/>
    <w:rsid w:val="00963558"/>
    <w:rsid w:val="00964D10"/>
    <w:rsid w:val="00970D1B"/>
    <w:rsid w:val="00971336"/>
    <w:rsid w:val="009727D8"/>
    <w:rsid w:val="00974D71"/>
    <w:rsid w:val="00976E87"/>
    <w:rsid w:val="009774F9"/>
    <w:rsid w:val="00977574"/>
    <w:rsid w:val="00980B47"/>
    <w:rsid w:val="00981AE0"/>
    <w:rsid w:val="00983913"/>
    <w:rsid w:val="00984C4F"/>
    <w:rsid w:val="00984C85"/>
    <w:rsid w:val="009928C1"/>
    <w:rsid w:val="009935F3"/>
    <w:rsid w:val="009958C4"/>
    <w:rsid w:val="0099590D"/>
    <w:rsid w:val="009A0674"/>
    <w:rsid w:val="009A1C46"/>
    <w:rsid w:val="009A1C50"/>
    <w:rsid w:val="009A224E"/>
    <w:rsid w:val="009A2CD6"/>
    <w:rsid w:val="009A45B6"/>
    <w:rsid w:val="009A46DB"/>
    <w:rsid w:val="009A4B27"/>
    <w:rsid w:val="009A662F"/>
    <w:rsid w:val="009A722E"/>
    <w:rsid w:val="009B1043"/>
    <w:rsid w:val="009B74A4"/>
    <w:rsid w:val="009C1C15"/>
    <w:rsid w:val="009C285C"/>
    <w:rsid w:val="009C34C9"/>
    <w:rsid w:val="009C35AF"/>
    <w:rsid w:val="009C51CF"/>
    <w:rsid w:val="009C5A25"/>
    <w:rsid w:val="009C62A9"/>
    <w:rsid w:val="009C6483"/>
    <w:rsid w:val="009C6CD0"/>
    <w:rsid w:val="009D01CB"/>
    <w:rsid w:val="009D0C9A"/>
    <w:rsid w:val="009D1190"/>
    <w:rsid w:val="009D1ED1"/>
    <w:rsid w:val="009D317C"/>
    <w:rsid w:val="009E2094"/>
    <w:rsid w:val="009E58DA"/>
    <w:rsid w:val="009E63C4"/>
    <w:rsid w:val="009E655F"/>
    <w:rsid w:val="009E7C1B"/>
    <w:rsid w:val="009F259C"/>
    <w:rsid w:val="009F4879"/>
    <w:rsid w:val="009F4DC3"/>
    <w:rsid w:val="009F7408"/>
    <w:rsid w:val="00A00060"/>
    <w:rsid w:val="00A008E1"/>
    <w:rsid w:val="00A021BA"/>
    <w:rsid w:val="00A03821"/>
    <w:rsid w:val="00A045AE"/>
    <w:rsid w:val="00A07C47"/>
    <w:rsid w:val="00A102FF"/>
    <w:rsid w:val="00A104E0"/>
    <w:rsid w:val="00A11DE5"/>
    <w:rsid w:val="00A142E7"/>
    <w:rsid w:val="00A16AA3"/>
    <w:rsid w:val="00A16ADE"/>
    <w:rsid w:val="00A2031C"/>
    <w:rsid w:val="00A20607"/>
    <w:rsid w:val="00A22852"/>
    <w:rsid w:val="00A234BA"/>
    <w:rsid w:val="00A25731"/>
    <w:rsid w:val="00A27990"/>
    <w:rsid w:val="00A31213"/>
    <w:rsid w:val="00A316C5"/>
    <w:rsid w:val="00A3510B"/>
    <w:rsid w:val="00A35571"/>
    <w:rsid w:val="00A40A57"/>
    <w:rsid w:val="00A41990"/>
    <w:rsid w:val="00A45120"/>
    <w:rsid w:val="00A45854"/>
    <w:rsid w:val="00A45A8F"/>
    <w:rsid w:val="00A47B3D"/>
    <w:rsid w:val="00A47CCE"/>
    <w:rsid w:val="00A502C7"/>
    <w:rsid w:val="00A51466"/>
    <w:rsid w:val="00A51A39"/>
    <w:rsid w:val="00A52170"/>
    <w:rsid w:val="00A52CF9"/>
    <w:rsid w:val="00A55356"/>
    <w:rsid w:val="00A553AD"/>
    <w:rsid w:val="00A55C7E"/>
    <w:rsid w:val="00A55D8F"/>
    <w:rsid w:val="00A56403"/>
    <w:rsid w:val="00A56D04"/>
    <w:rsid w:val="00A573E1"/>
    <w:rsid w:val="00A57A01"/>
    <w:rsid w:val="00A57CEE"/>
    <w:rsid w:val="00A615C8"/>
    <w:rsid w:val="00A634DE"/>
    <w:rsid w:val="00A63B80"/>
    <w:rsid w:val="00A64188"/>
    <w:rsid w:val="00A657BB"/>
    <w:rsid w:val="00A65D09"/>
    <w:rsid w:val="00A714BF"/>
    <w:rsid w:val="00A7413F"/>
    <w:rsid w:val="00A7420D"/>
    <w:rsid w:val="00A7624C"/>
    <w:rsid w:val="00A76B40"/>
    <w:rsid w:val="00A774DC"/>
    <w:rsid w:val="00A77AD5"/>
    <w:rsid w:val="00A81EB4"/>
    <w:rsid w:val="00A82AC0"/>
    <w:rsid w:val="00A83470"/>
    <w:rsid w:val="00A84879"/>
    <w:rsid w:val="00A86566"/>
    <w:rsid w:val="00A876C3"/>
    <w:rsid w:val="00A90074"/>
    <w:rsid w:val="00A9074D"/>
    <w:rsid w:val="00A90A98"/>
    <w:rsid w:val="00A913F7"/>
    <w:rsid w:val="00A91859"/>
    <w:rsid w:val="00A92426"/>
    <w:rsid w:val="00A93C8F"/>
    <w:rsid w:val="00A952A0"/>
    <w:rsid w:val="00A95B6A"/>
    <w:rsid w:val="00A96FC8"/>
    <w:rsid w:val="00A97137"/>
    <w:rsid w:val="00A9753F"/>
    <w:rsid w:val="00A97E44"/>
    <w:rsid w:val="00AA11FF"/>
    <w:rsid w:val="00AA4D6A"/>
    <w:rsid w:val="00AA5057"/>
    <w:rsid w:val="00AA6AB3"/>
    <w:rsid w:val="00AB002A"/>
    <w:rsid w:val="00AB123B"/>
    <w:rsid w:val="00AB1415"/>
    <w:rsid w:val="00AB1CC9"/>
    <w:rsid w:val="00AB1D61"/>
    <w:rsid w:val="00AB21D7"/>
    <w:rsid w:val="00AB279C"/>
    <w:rsid w:val="00AB30D0"/>
    <w:rsid w:val="00AB4B5A"/>
    <w:rsid w:val="00AB5B88"/>
    <w:rsid w:val="00AB7A14"/>
    <w:rsid w:val="00AB7D35"/>
    <w:rsid w:val="00AB7F11"/>
    <w:rsid w:val="00AC15BE"/>
    <w:rsid w:val="00AC20C4"/>
    <w:rsid w:val="00AC2A46"/>
    <w:rsid w:val="00AC31CF"/>
    <w:rsid w:val="00AC4238"/>
    <w:rsid w:val="00AC4FAD"/>
    <w:rsid w:val="00AC67E8"/>
    <w:rsid w:val="00AD05D1"/>
    <w:rsid w:val="00AD13C2"/>
    <w:rsid w:val="00AD1FD6"/>
    <w:rsid w:val="00AD2290"/>
    <w:rsid w:val="00AD3C86"/>
    <w:rsid w:val="00AD5411"/>
    <w:rsid w:val="00AD6301"/>
    <w:rsid w:val="00AD6718"/>
    <w:rsid w:val="00AD7058"/>
    <w:rsid w:val="00AE0704"/>
    <w:rsid w:val="00AE08BD"/>
    <w:rsid w:val="00AE14BC"/>
    <w:rsid w:val="00AE1698"/>
    <w:rsid w:val="00AE32F7"/>
    <w:rsid w:val="00AE69AA"/>
    <w:rsid w:val="00AE6A99"/>
    <w:rsid w:val="00AE6E41"/>
    <w:rsid w:val="00AE7CC7"/>
    <w:rsid w:val="00AF035D"/>
    <w:rsid w:val="00AF043D"/>
    <w:rsid w:val="00AF133E"/>
    <w:rsid w:val="00AF16A5"/>
    <w:rsid w:val="00AF1908"/>
    <w:rsid w:val="00AF3C55"/>
    <w:rsid w:val="00AF52BE"/>
    <w:rsid w:val="00AF6206"/>
    <w:rsid w:val="00AF663B"/>
    <w:rsid w:val="00AF6B41"/>
    <w:rsid w:val="00B00B28"/>
    <w:rsid w:val="00B01089"/>
    <w:rsid w:val="00B01738"/>
    <w:rsid w:val="00B035B6"/>
    <w:rsid w:val="00B03DDA"/>
    <w:rsid w:val="00B047CE"/>
    <w:rsid w:val="00B05270"/>
    <w:rsid w:val="00B05958"/>
    <w:rsid w:val="00B05CA7"/>
    <w:rsid w:val="00B0716C"/>
    <w:rsid w:val="00B10925"/>
    <w:rsid w:val="00B12415"/>
    <w:rsid w:val="00B12C4B"/>
    <w:rsid w:val="00B12C84"/>
    <w:rsid w:val="00B12CD0"/>
    <w:rsid w:val="00B151D0"/>
    <w:rsid w:val="00B15240"/>
    <w:rsid w:val="00B1588E"/>
    <w:rsid w:val="00B1788E"/>
    <w:rsid w:val="00B20610"/>
    <w:rsid w:val="00B2061E"/>
    <w:rsid w:val="00B20ACA"/>
    <w:rsid w:val="00B211A8"/>
    <w:rsid w:val="00B21A4A"/>
    <w:rsid w:val="00B23DF8"/>
    <w:rsid w:val="00B245D2"/>
    <w:rsid w:val="00B248BD"/>
    <w:rsid w:val="00B274C1"/>
    <w:rsid w:val="00B31CE4"/>
    <w:rsid w:val="00B335BD"/>
    <w:rsid w:val="00B34C39"/>
    <w:rsid w:val="00B34D6B"/>
    <w:rsid w:val="00B35A75"/>
    <w:rsid w:val="00B373BB"/>
    <w:rsid w:val="00B42A06"/>
    <w:rsid w:val="00B461BE"/>
    <w:rsid w:val="00B50F77"/>
    <w:rsid w:val="00B515B0"/>
    <w:rsid w:val="00B51FBE"/>
    <w:rsid w:val="00B53C0A"/>
    <w:rsid w:val="00B560B0"/>
    <w:rsid w:val="00B56210"/>
    <w:rsid w:val="00B57E70"/>
    <w:rsid w:val="00B60DC4"/>
    <w:rsid w:val="00B6201A"/>
    <w:rsid w:val="00B634CA"/>
    <w:rsid w:val="00B63E57"/>
    <w:rsid w:val="00B63FD5"/>
    <w:rsid w:val="00B6456E"/>
    <w:rsid w:val="00B64E7F"/>
    <w:rsid w:val="00B6542E"/>
    <w:rsid w:val="00B66814"/>
    <w:rsid w:val="00B6692A"/>
    <w:rsid w:val="00B71A72"/>
    <w:rsid w:val="00B743AA"/>
    <w:rsid w:val="00B8315A"/>
    <w:rsid w:val="00B83CFA"/>
    <w:rsid w:val="00B8528C"/>
    <w:rsid w:val="00B87DB9"/>
    <w:rsid w:val="00B90EB8"/>
    <w:rsid w:val="00B93C73"/>
    <w:rsid w:val="00B94418"/>
    <w:rsid w:val="00B958AB"/>
    <w:rsid w:val="00B95CB7"/>
    <w:rsid w:val="00BA19B8"/>
    <w:rsid w:val="00BA1EC8"/>
    <w:rsid w:val="00BA5041"/>
    <w:rsid w:val="00BA50B6"/>
    <w:rsid w:val="00BA60A5"/>
    <w:rsid w:val="00BB171C"/>
    <w:rsid w:val="00BB183D"/>
    <w:rsid w:val="00BB1C58"/>
    <w:rsid w:val="00BB346D"/>
    <w:rsid w:val="00BB3725"/>
    <w:rsid w:val="00BB577C"/>
    <w:rsid w:val="00BB6046"/>
    <w:rsid w:val="00BB6CC1"/>
    <w:rsid w:val="00BC1B03"/>
    <w:rsid w:val="00BC7218"/>
    <w:rsid w:val="00BD1448"/>
    <w:rsid w:val="00BD185C"/>
    <w:rsid w:val="00BD1BAC"/>
    <w:rsid w:val="00BD3242"/>
    <w:rsid w:val="00BD3D0C"/>
    <w:rsid w:val="00BD6BFB"/>
    <w:rsid w:val="00BD6CCE"/>
    <w:rsid w:val="00BD7C7B"/>
    <w:rsid w:val="00BE1FB8"/>
    <w:rsid w:val="00BE22BD"/>
    <w:rsid w:val="00BE44A0"/>
    <w:rsid w:val="00BE7427"/>
    <w:rsid w:val="00BE7994"/>
    <w:rsid w:val="00BE7A2E"/>
    <w:rsid w:val="00BE7F36"/>
    <w:rsid w:val="00BF19B7"/>
    <w:rsid w:val="00BF1F1E"/>
    <w:rsid w:val="00BF282F"/>
    <w:rsid w:val="00BF4186"/>
    <w:rsid w:val="00BF730F"/>
    <w:rsid w:val="00BF768A"/>
    <w:rsid w:val="00BF7965"/>
    <w:rsid w:val="00C007D6"/>
    <w:rsid w:val="00C009D5"/>
    <w:rsid w:val="00C00A50"/>
    <w:rsid w:val="00C00AEC"/>
    <w:rsid w:val="00C01CEF"/>
    <w:rsid w:val="00C02024"/>
    <w:rsid w:val="00C022D3"/>
    <w:rsid w:val="00C03097"/>
    <w:rsid w:val="00C04D28"/>
    <w:rsid w:val="00C04DB3"/>
    <w:rsid w:val="00C06D02"/>
    <w:rsid w:val="00C07F52"/>
    <w:rsid w:val="00C111E3"/>
    <w:rsid w:val="00C117ED"/>
    <w:rsid w:val="00C11CB3"/>
    <w:rsid w:val="00C124E9"/>
    <w:rsid w:val="00C12A0F"/>
    <w:rsid w:val="00C12F6F"/>
    <w:rsid w:val="00C14B5D"/>
    <w:rsid w:val="00C15E83"/>
    <w:rsid w:val="00C16883"/>
    <w:rsid w:val="00C172C2"/>
    <w:rsid w:val="00C17645"/>
    <w:rsid w:val="00C17C01"/>
    <w:rsid w:val="00C20191"/>
    <w:rsid w:val="00C21CD0"/>
    <w:rsid w:val="00C2338E"/>
    <w:rsid w:val="00C2392A"/>
    <w:rsid w:val="00C247CE"/>
    <w:rsid w:val="00C25483"/>
    <w:rsid w:val="00C25670"/>
    <w:rsid w:val="00C25A16"/>
    <w:rsid w:val="00C275B9"/>
    <w:rsid w:val="00C27E1F"/>
    <w:rsid w:val="00C31C63"/>
    <w:rsid w:val="00C335E0"/>
    <w:rsid w:val="00C33A1B"/>
    <w:rsid w:val="00C35DDC"/>
    <w:rsid w:val="00C37DF6"/>
    <w:rsid w:val="00C41648"/>
    <w:rsid w:val="00C42639"/>
    <w:rsid w:val="00C45ACB"/>
    <w:rsid w:val="00C462F0"/>
    <w:rsid w:val="00C47118"/>
    <w:rsid w:val="00C51FD9"/>
    <w:rsid w:val="00C527D3"/>
    <w:rsid w:val="00C52832"/>
    <w:rsid w:val="00C52C33"/>
    <w:rsid w:val="00C53280"/>
    <w:rsid w:val="00C53A96"/>
    <w:rsid w:val="00C54E26"/>
    <w:rsid w:val="00C55DE7"/>
    <w:rsid w:val="00C560B7"/>
    <w:rsid w:val="00C60662"/>
    <w:rsid w:val="00C630FD"/>
    <w:rsid w:val="00C64CA8"/>
    <w:rsid w:val="00C64DB9"/>
    <w:rsid w:val="00C6539B"/>
    <w:rsid w:val="00C654EF"/>
    <w:rsid w:val="00C65EC7"/>
    <w:rsid w:val="00C661F5"/>
    <w:rsid w:val="00C7108C"/>
    <w:rsid w:val="00C71BDE"/>
    <w:rsid w:val="00C72815"/>
    <w:rsid w:val="00C7281A"/>
    <w:rsid w:val="00C73571"/>
    <w:rsid w:val="00C7407D"/>
    <w:rsid w:val="00C75BA6"/>
    <w:rsid w:val="00C802DE"/>
    <w:rsid w:val="00C8106F"/>
    <w:rsid w:val="00C82B2F"/>
    <w:rsid w:val="00C82B8C"/>
    <w:rsid w:val="00C83A9E"/>
    <w:rsid w:val="00C83F2C"/>
    <w:rsid w:val="00C83F4B"/>
    <w:rsid w:val="00C8426C"/>
    <w:rsid w:val="00C8607F"/>
    <w:rsid w:val="00C921D8"/>
    <w:rsid w:val="00C94500"/>
    <w:rsid w:val="00C948A1"/>
    <w:rsid w:val="00C953CD"/>
    <w:rsid w:val="00C95DE8"/>
    <w:rsid w:val="00C97FA3"/>
    <w:rsid w:val="00CA03C8"/>
    <w:rsid w:val="00CA0E56"/>
    <w:rsid w:val="00CA0EBC"/>
    <w:rsid w:val="00CA3021"/>
    <w:rsid w:val="00CA5BD0"/>
    <w:rsid w:val="00CA79AA"/>
    <w:rsid w:val="00CA7D51"/>
    <w:rsid w:val="00CB0986"/>
    <w:rsid w:val="00CB0D7B"/>
    <w:rsid w:val="00CB213E"/>
    <w:rsid w:val="00CB2F7D"/>
    <w:rsid w:val="00CB39E9"/>
    <w:rsid w:val="00CC0013"/>
    <w:rsid w:val="00CC0A3D"/>
    <w:rsid w:val="00CC3173"/>
    <w:rsid w:val="00CC4001"/>
    <w:rsid w:val="00CC4F66"/>
    <w:rsid w:val="00CC4FAB"/>
    <w:rsid w:val="00CC534A"/>
    <w:rsid w:val="00CC55B4"/>
    <w:rsid w:val="00CC5BDF"/>
    <w:rsid w:val="00CD0CEE"/>
    <w:rsid w:val="00CD225D"/>
    <w:rsid w:val="00CD2768"/>
    <w:rsid w:val="00CD298E"/>
    <w:rsid w:val="00CD34E1"/>
    <w:rsid w:val="00CD41E3"/>
    <w:rsid w:val="00CD4AF4"/>
    <w:rsid w:val="00CD6BD3"/>
    <w:rsid w:val="00CD7252"/>
    <w:rsid w:val="00CD789B"/>
    <w:rsid w:val="00CD79C8"/>
    <w:rsid w:val="00CE1B72"/>
    <w:rsid w:val="00CE3D21"/>
    <w:rsid w:val="00CE4DD0"/>
    <w:rsid w:val="00CE5A52"/>
    <w:rsid w:val="00CE5D1C"/>
    <w:rsid w:val="00CE66E8"/>
    <w:rsid w:val="00CE6BE3"/>
    <w:rsid w:val="00CF0EAD"/>
    <w:rsid w:val="00CF69F4"/>
    <w:rsid w:val="00CF7137"/>
    <w:rsid w:val="00CF75EA"/>
    <w:rsid w:val="00CF776F"/>
    <w:rsid w:val="00CF78A0"/>
    <w:rsid w:val="00D00153"/>
    <w:rsid w:val="00D00740"/>
    <w:rsid w:val="00D023BF"/>
    <w:rsid w:val="00D0345A"/>
    <w:rsid w:val="00D0361F"/>
    <w:rsid w:val="00D037E9"/>
    <w:rsid w:val="00D0583F"/>
    <w:rsid w:val="00D05DC5"/>
    <w:rsid w:val="00D05DFE"/>
    <w:rsid w:val="00D068BF"/>
    <w:rsid w:val="00D10D3A"/>
    <w:rsid w:val="00D117A5"/>
    <w:rsid w:val="00D11BA7"/>
    <w:rsid w:val="00D11F89"/>
    <w:rsid w:val="00D12DA5"/>
    <w:rsid w:val="00D12E0B"/>
    <w:rsid w:val="00D1480F"/>
    <w:rsid w:val="00D14F42"/>
    <w:rsid w:val="00D15937"/>
    <w:rsid w:val="00D1595B"/>
    <w:rsid w:val="00D15A36"/>
    <w:rsid w:val="00D15B16"/>
    <w:rsid w:val="00D15D70"/>
    <w:rsid w:val="00D16662"/>
    <w:rsid w:val="00D17135"/>
    <w:rsid w:val="00D213A1"/>
    <w:rsid w:val="00D213B1"/>
    <w:rsid w:val="00D218D3"/>
    <w:rsid w:val="00D21FBB"/>
    <w:rsid w:val="00D22B6A"/>
    <w:rsid w:val="00D2544E"/>
    <w:rsid w:val="00D25657"/>
    <w:rsid w:val="00D31CFD"/>
    <w:rsid w:val="00D31E19"/>
    <w:rsid w:val="00D32C5D"/>
    <w:rsid w:val="00D32E60"/>
    <w:rsid w:val="00D3373F"/>
    <w:rsid w:val="00D34182"/>
    <w:rsid w:val="00D344EA"/>
    <w:rsid w:val="00D34DF5"/>
    <w:rsid w:val="00D36665"/>
    <w:rsid w:val="00D40C36"/>
    <w:rsid w:val="00D42EBB"/>
    <w:rsid w:val="00D43EEF"/>
    <w:rsid w:val="00D441DE"/>
    <w:rsid w:val="00D44E9B"/>
    <w:rsid w:val="00D4657D"/>
    <w:rsid w:val="00D466E2"/>
    <w:rsid w:val="00D51BD3"/>
    <w:rsid w:val="00D51CE8"/>
    <w:rsid w:val="00D54E9E"/>
    <w:rsid w:val="00D55E94"/>
    <w:rsid w:val="00D55FAF"/>
    <w:rsid w:val="00D57365"/>
    <w:rsid w:val="00D576B3"/>
    <w:rsid w:val="00D57FB5"/>
    <w:rsid w:val="00D60AE4"/>
    <w:rsid w:val="00D64424"/>
    <w:rsid w:val="00D6521D"/>
    <w:rsid w:val="00D656DD"/>
    <w:rsid w:val="00D65773"/>
    <w:rsid w:val="00D65BDB"/>
    <w:rsid w:val="00D6620B"/>
    <w:rsid w:val="00D66484"/>
    <w:rsid w:val="00D67406"/>
    <w:rsid w:val="00D704CF"/>
    <w:rsid w:val="00D72AF7"/>
    <w:rsid w:val="00D73153"/>
    <w:rsid w:val="00D75281"/>
    <w:rsid w:val="00D75D6E"/>
    <w:rsid w:val="00D76D87"/>
    <w:rsid w:val="00D80690"/>
    <w:rsid w:val="00D80C82"/>
    <w:rsid w:val="00D81D6F"/>
    <w:rsid w:val="00D820D3"/>
    <w:rsid w:val="00D8285F"/>
    <w:rsid w:val="00D82DF0"/>
    <w:rsid w:val="00D85DD0"/>
    <w:rsid w:val="00D862B7"/>
    <w:rsid w:val="00D8797B"/>
    <w:rsid w:val="00D87D91"/>
    <w:rsid w:val="00D90DC8"/>
    <w:rsid w:val="00D9105D"/>
    <w:rsid w:val="00D91D8F"/>
    <w:rsid w:val="00D936A9"/>
    <w:rsid w:val="00D939EC"/>
    <w:rsid w:val="00D93A92"/>
    <w:rsid w:val="00D93C9B"/>
    <w:rsid w:val="00D94784"/>
    <w:rsid w:val="00D95C22"/>
    <w:rsid w:val="00D95F31"/>
    <w:rsid w:val="00D96400"/>
    <w:rsid w:val="00D96887"/>
    <w:rsid w:val="00D97DC6"/>
    <w:rsid w:val="00DA1298"/>
    <w:rsid w:val="00DA4077"/>
    <w:rsid w:val="00DA6851"/>
    <w:rsid w:val="00DA76BF"/>
    <w:rsid w:val="00DB04C8"/>
    <w:rsid w:val="00DB0DB5"/>
    <w:rsid w:val="00DB153A"/>
    <w:rsid w:val="00DB249D"/>
    <w:rsid w:val="00DB3772"/>
    <w:rsid w:val="00DB3C77"/>
    <w:rsid w:val="00DB3F70"/>
    <w:rsid w:val="00DB6C03"/>
    <w:rsid w:val="00DB6FDC"/>
    <w:rsid w:val="00DB7716"/>
    <w:rsid w:val="00DC0B7A"/>
    <w:rsid w:val="00DC1B26"/>
    <w:rsid w:val="00DC2584"/>
    <w:rsid w:val="00DC3ED4"/>
    <w:rsid w:val="00DD543C"/>
    <w:rsid w:val="00DD5D5B"/>
    <w:rsid w:val="00DD5EB0"/>
    <w:rsid w:val="00DD5F1D"/>
    <w:rsid w:val="00DD7AF5"/>
    <w:rsid w:val="00DE12BC"/>
    <w:rsid w:val="00DE236A"/>
    <w:rsid w:val="00DE2774"/>
    <w:rsid w:val="00DE37AF"/>
    <w:rsid w:val="00DE37F8"/>
    <w:rsid w:val="00DE3B8D"/>
    <w:rsid w:val="00DE3E04"/>
    <w:rsid w:val="00DE4C14"/>
    <w:rsid w:val="00DE4D37"/>
    <w:rsid w:val="00DE6026"/>
    <w:rsid w:val="00DE7775"/>
    <w:rsid w:val="00DE792A"/>
    <w:rsid w:val="00DF0AEA"/>
    <w:rsid w:val="00DF3626"/>
    <w:rsid w:val="00DF396A"/>
    <w:rsid w:val="00DF539B"/>
    <w:rsid w:val="00DF59CA"/>
    <w:rsid w:val="00DF63AA"/>
    <w:rsid w:val="00E038B3"/>
    <w:rsid w:val="00E043A1"/>
    <w:rsid w:val="00E066E1"/>
    <w:rsid w:val="00E071F4"/>
    <w:rsid w:val="00E0730B"/>
    <w:rsid w:val="00E07889"/>
    <w:rsid w:val="00E111B5"/>
    <w:rsid w:val="00E1201E"/>
    <w:rsid w:val="00E12AA4"/>
    <w:rsid w:val="00E13D61"/>
    <w:rsid w:val="00E1496C"/>
    <w:rsid w:val="00E16B37"/>
    <w:rsid w:val="00E17718"/>
    <w:rsid w:val="00E20F31"/>
    <w:rsid w:val="00E224A3"/>
    <w:rsid w:val="00E24C28"/>
    <w:rsid w:val="00E26E62"/>
    <w:rsid w:val="00E30EDD"/>
    <w:rsid w:val="00E322F7"/>
    <w:rsid w:val="00E323B7"/>
    <w:rsid w:val="00E33785"/>
    <w:rsid w:val="00E342E2"/>
    <w:rsid w:val="00E35037"/>
    <w:rsid w:val="00E368C3"/>
    <w:rsid w:val="00E373D8"/>
    <w:rsid w:val="00E41A95"/>
    <w:rsid w:val="00E42263"/>
    <w:rsid w:val="00E426C0"/>
    <w:rsid w:val="00E43081"/>
    <w:rsid w:val="00E448E8"/>
    <w:rsid w:val="00E44EFA"/>
    <w:rsid w:val="00E4511C"/>
    <w:rsid w:val="00E4597C"/>
    <w:rsid w:val="00E45F3B"/>
    <w:rsid w:val="00E4625E"/>
    <w:rsid w:val="00E47B2B"/>
    <w:rsid w:val="00E5044B"/>
    <w:rsid w:val="00E507C6"/>
    <w:rsid w:val="00E51124"/>
    <w:rsid w:val="00E5216D"/>
    <w:rsid w:val="00E525DC"/>
    <w:rsid w:val="00E5434B"/>
    <w:rsid w:val="00E5493B"/>
    <w:rsid w:val="00E554CD"/>
    <w:rsid w:val="00E55E5C"/>
    <w:rsid w:val="00E60D68"/>
    <w:rsid w:val="00E614D8"/>
    <w:rsid w:val="00E6153F"/>
    <w:rsid w:val="00E6173B"/>
    <w:rsid w:val="00E6220C"/>
    <w:rsid w:val="00E63E35"/>
    <w:rsid w:val="00E63FCE"/>
    <w:rsid w:val="00E64703"/>
    <w:rsid w:val="00E672EA"/>
    <w:rsid w:val="00E672FD"/>
    <w:rsid w:val="00E72602"/>
    <w:rsid w:val="00E72F0A"/>
    <w:rsid w:val="00E74130"/>
    <w:rsid w:val="00E74A75"/>
    <w:rsid w:val="00E7531D"/>
    <w:rsid w:val="00E77C72"/>
    <w:rsid w:val="00E77CFD"/>
    <w:rsid w:val="00E814CD"/>
    <w:rsid w:val="00E83046"/>
    <w:rsid w:val="00E8528C"/>
    <w:rsid w:val="00E85938"/>
    <w:rsid w:val="00E8658A"/>
    <w:rsid w:val="00E86709"/>
    <w:rsid w:val="00E91073"/>
    <w:rsid w:val="00E917C3"/>
    <w:rsid w:val="00E93606"/>
    <w:rsid w:val="00E9441E"/>
    <w:rsid w:val="00E948AD"/>
    <w:rsid w:val="00E9583C"/>
    <w:rsid w:val="00E966DE"/>
    <w:rsid w:val="00EA0553"/>
    <w:rsid w:val="00EA2103"/>
    <w:rsid w:val="00EA23D1"/>
    <w:rsid w:val="00EA42F1"/>
    <w:rsid w:val="00EA4627"/>
    <w:rsid w:val="00EA4BE4"/>
    <w:rsid w:val="00EA4E07"/>
    <w:rsid w:val="00EA586D"/>
    <w:rsid w:val="00EA6BF4"/>
    <w:rsid w:val="00EA6D31"/>
    <w:rsid w:val="00EB0543"/>
    <w:rsid w:val="00EB056B"/>
    <w:rsid w:val="00EB0E94"/>
    <w:rsid w:val="00EB1166"/>
    <w:rsid w:val="00EB11D0"/>
    <w:rsid w:val="00EB1244"/>
    <w:rsid w:val="00EB125F"/>
    <w:rsid w:val="00EB1D4D"/>
    <w:rsid w:val="00EB24D7"/>
    <w:rsid w:val="00EB2B96"/>
    <w:rsid w:val="00EB3913"/>
    <w:rsid w:val="00EB6133"/>
    <w:rsid w:val="00EC0B27"/>
    <w:rsid w:val="00EC20E2"/>
    <w:rsid w:val="00EC2500"/>
    <w:rsid w:val="00EC31E1"/>
    <w:rsid w:val="00EC4BAB"/>
    <w:rsid w:val="00EC66CA"/>
    <w:rsid w:val="00EC6971"/>
    <w:rsid w:val="00EC7ACB"/>
    <w:rsid w:val="00EC7CC6"/>
    <w:rsid w:val="00ED2539"/>
    <w:rsid w:val="00ED2B12"/>
    <w:rsid w:val="00ED2E3E"/>
    <w:rsid w:val="00ED3E32"/>
    <w:rsid w:val="00ED428C"/>
    <w:rsid w:val="00ED531A"/>
    <w:rsid w:val="00ED61E6"/>
    <w:rsid w:val="00ED6323"/>
    <w:rsid w:val="00ED72AD"/>
    <w:rsid w:val="00EE0340"/>
    <w:rsid w:val="00EE13B5"/>
    <w:rsid w:val="00EE17A5"/>
    <w:rsid w:val="00EE34E2"/>
    <w:rsid w:val="00EE3728"/>
    <w:rsid w:val="00EE5137"/>
    <w:rsid w:val="00EE57C9"/>
    <w:rsid w:val="00EE5FA1"/>
    <w:rsid w:val="00EE7B58"/>
    <w:rsid w:val="00EF034D"/>
    <w:rsid w:val="00EF08CF"/>
    <w:rsid w:val="00EF4820"/>
    <w:rsid w:val="00EF4CC4"/>
    <w:rsid w:val="00EF58B6"/>
    <w:rsid w:val="00EF5EB5"/>
    <w:rsid w:val="00EF641A"/>
    <w:rsid w:val="00EF7968"/>
    <w:rsid w:val="00F0090A"/>
    <w:rsid w:val="00F01E75"/>
    <w:rsid w:val="00F034DB"/>
    <w:rsid w:val="00F05BD1"/>
    <w:rsid w:val="00F061CF"/>
    <w:rsid w:val="00F067C3"/>
    <w:rsid w:val="00F068B3"/>
    <w:rsid w:val="00F06F0B"/>
    <w:rsid w:val="00F077ED"/>
    <w:rsid w:val="00F1338B"/>
    <w:rsid w:val="00F138A4"/>
    <w:rsid w:val="00F160F9"/>
    <w:rsid w:val="00F16A94"/>
    <w:rsid w:val="00F17874"/>
    <w:rsid w:val="00F20180"/>
    <w:rsid w:val="00F22BE1"/>
    <w:rsid w:val="00F24433"/>
    <w:rsid w:val="00F259E5"/>
    <w:rsid w:val="00F275C3"/>
    <w:rsid w:val="00F30079"/>
    <w:rsid w:val="00F30947"/>
    <w:rsid w:val="00F30B2E"/>
    <w:rsid w:val="00F31DD1"/>
    <w:rsid w:val="00F32247"/>
    <w:rsid w:val="00F32375"/>
    <w:rsid w:val="00F341BA"/>
    <w:rsid w:val="00F365B5"/>
    <w:rsid w:val="00F4121D"/>
    <w:rsid w:val="00F417EF"/>
    <w:rsid w:val="00F42952"/>
    <w:rsid w:val="00F44DD6"/>
    <w:rsid w:val="00F450E0"/>
    <w:rsid w:val="00F451FD"/>
    <w:rsid w:val="00F45876"/>
    <w:rsid w:val="00F46EE2"/>
    <w:rsid w:val="00F51C73"/>
    <w:rsid w:val="00F531D5"/>
    <w:rsid w:val="00F537A8"/>
    <w:rsid w:val="00F53AED"/>
    <w:rsid w:val="00F53C8F"/>
    <w:rsid w:val="00F55392"/>
    <w:rsid w:val="00F56031"/>
    <w:rsid w:val="00F56078"/>
    <w:rsid w:val="00F56A5F"/>
    <w:rsid w:val="00F60197"/>
    <w:rsid w:val="00F602B0"/>
    <w:rsid w:val="00F61DA9"/>
    <w:rsid w:val="00F62F72"/>
    <w:rsid w:val="00F63F77"/>
    <w:rsid w:val="00F64742"/>
    <w:rsid w:val="00F6519B"/>
    <w:rsid w:val="00F67FCB"/>
    <w:rsid w:val="00F71FE6"/>
    <w:rsid w:val="00F72100"/>
    <w:rsid w:val="00F73620"/>
    <w:rsid w:val="00F73787"/>
    <w:rsid w:val="00F74EEA"/>
    <w:rsid w:val="00F76929"/>
    <w:rsid w:val="00F77B84"/>
    <w:rsid w:val="00F800D0"/>
    <w:rsid w:val="00F82348"/>
    <w:rsid w:val="00F84887"/>
    <w:rsid w:val="00F86A3D"/>
    <w:rsid w:val="00F86D51"/>
    <w:rsid w:val="00F86DD2"/>
    <w:rsid w:val="00F9208A"/>
    <w:rsid w:val="00F92734"/>
    <w:rsid w:val="00F93199"/>
    <w:rsid w:val="00F93BBD"/>
    <w:rsid w:val="00F94292"/>
    <w:rsid w:val="00F94813"/>
    <w:rsid w:val="00F9519B"/>
    <w:rsid w:val="00F95A64"/>
    <w:rsid w:val="00F96061"/>
    <w:rsid w:val="00F96F74"/>
    <w:rsid w:val="00F9744C"/>
    <w:rsid w:val="00F976E6"/>
    <w:rsid w:val="00FA253F"/>
    <w:rsid w:val="00FA2F73"/>
    <w:rsid w:val="00FA403E"/>
    <w:rsid w:val="00FA46BC"/>
    <w:rsid w:val="00FA4CF4"/>
    <w:rsid w:val="00FA569F"/>
    <w:rsid w:val="00FA77B2"/>
    <w:rsid w:val="00FA7E11"/>
    <w:rsid w:val="00FB0B75"/>
    <w:rsid w:val="00FB1D70"/>
    <w:rsid w:val="00FB25D3"/>
    <w:rsid w:val="00FB3101"/>
    <w:rsid w:val="00FB3192"/>
    <w:rsid w:val="00FB4E10"/>
    <w:rsid w:val="00FB61D2"/>
    <w:rsid w:val="00FB781B"/>
    <w:rsid w:val="00FB7B94"/>
    <w:rsid w:val="00FC0B5C"/>
    <w:rsid w:val="00FC1201"/>
    <w:rsid w:val="00FC1E13"/>
    <w:rsid w:val="00FC2949"/>
    <w:rsid w:val="00FC3406"/>
    <w:rsid w:val="00FC3DA5"/>
    <w:rsid w:val="00FC584A"/>
    <w:rsid w:val="00FC5E74"/>
    <w:rsid w:val="00FC6493"/>
    <w:rsid w:val="00FD125B"/>
    <w:rsid w:val="00FD37F3"/>
    <w:rsid w:val="00FD56B0"/>
    <w:rsid w:val="00FD59BF"/>
    <w:rsid w:val="00FD7D6E"/>
    <w:rsid w:val="00FE0E6A"/>
    <w:rsid w:val="00FE3D2C"/>
    <w:rsid w:val="00FE4DE6"/>
    <w:rsid w:val="00FE5287"/>
    <w:rsid w:val="00FE5A44"/>
    <w:rsid w:val="00FE5D38"/>
    <w:rsid w:val="00FE71A6"/>
    <w:rsid w:val="00FF418E"/>
    <w:rsid w:val="00FF6BAA"/>
    <w:rsid w:val="00FF70BA"/>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462291D"/>
  <w15:chartTrackingRefBased/>
  <w15:docId w15:val="{72E2A231-0442-4D2B-9AEB-0A206F8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4C"/>
    <w:rPr>
      <w:rFonts w:ascii="Times New Roman" w:hAnsi="Times New Roman"/>
    </w:rPr>
  </w:style>
  <w:style w:type="paragraph" w:styleId="Heading1">
    <w:name w:val="heading 1"/>
    <w:basedOn w:val="Normal"/>
    <w:link w:val="Heading1Char"/>
    <w:uiPriority w:val="9"/>
    <w:qFormat/>
    <w:rsid w:val="00ED2B12"/>
    <w:pPr>
      <w:spacing w:before="100" w:beforeAutospacing="1" w:after="100" w:afterAutospacing="1" w:line="240" w:lineRule="auto"/>
      <w:outlineLvl w:val="0"/>
    </w:pPr>
    <w:rPr>
      <w:rFonts w:ascii="Algerian" w:eastAsia="Times New Roman" w:hAnsi="Algerian" w:cs="Times New Roman"/>
      <w:b/>
      <w:bCs/>
      <w:color w:val="CC0000"/>
      <w:kern w:val="36"/>
      <w:sz w:val="48"/>
      <w:szCs w:val="48"/>
      <w:lang w:eastAsia="en-AU"/>
    </w:rPr>
  </w:style>
  <w:style w:type="paragraph" w:styleId="Heading2">
    <w:name w:val="heading 2"/>
    <w:basedOn w:val="Normal"/>
    <w:link w:val="Heading2Char"/>
    <w:uiPriority w:val="9"/>
    <w:qFormat/>
    <w:rsid w:val="00ED2B12"/>
    <w:pPr>
      <w:spacing w:before="100" w:beforeAutospacing="1" w:after="0" w:line="240" w:lineRule="auto"/>
      <w:outlineLvl w:val="1"/>
    </w:pPr>
    <w:rPr>
      <w:rFonts w:eastAsia="Times New Roman" w:cs="Times New Roman"/>
      <w:b/>
      <w:bCs/>
      <w:color w:val="177412"/>
      <w:sz w:val="32"/>
      <w:szCs w:val="36"/>
      <w:lang w:eastAsia="en-AU"/>
    </w:rPr>
  </w:style>
  <w:style w:type="paragraph" w:styleId="Heading3">
    <w:name w:val="heading 3"/>
    <w:basedOn w:val="Normal"/>
    <w:next w:val="Normal"/>
    <w:link w:val="Heading3Char"/>
    <w:uiPriority w:val="9"/>
    <w:unhideWhenUsed/>
    <w:qFormat/>
    <w:rsid w:val="00E066E1"/>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117ED"/>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DC25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D5B"/>
    <w:pPr>
      <w:keepNext/>
      <w:keepLines/>
      <w:spacing w:before="40" w:after="0"/>
      <w:outlineLvl w:val="5"/>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12"/>
    <w:rPr>
      <w:rFonts w:ascii="Algerian" w:eastAsia="Times New Roman" w:hAnsi="Algerian" w:cs="Times New Roman"/>
      <w:b/>
      <w:bCs/>
      <w:color w:val="CC0000"/>
      <w:kern w:val="36"/>
      <w:sz w:val="48"/>
      <w:szCs w:val="48"/>
      <w:lang w:eastAsia="en-AU"/>
    </w:rPr>
  </w:style>
  <w:style w:type="character" w:customStyle="1" w:styleId="Heading2Char">
    <w:name w:val="Heading 2 Char"/>
    <w:basedOn w:val="DefaultParagraphFont"/>
    <w:link w:val="Heading2"/>
    <w:uiPriority w:val="9"/>
    <w:rsid w:val="00ED2B12"/>
    <w:rPr>
      <w:rFonts w:ascii="Times New Roman" w:eastAsia="Times New Roman" w:hAnsi="Times New Roman" w:cs="Times New Roman"/>
      <w:b/>
      <w:bCs/>
      <w:color w:val="177412"/>
      <w:sz w:val="32"/>
      <w:szCs w:val="36"/>
      <w:lang w:eastAsia="en-AU"/>
    </w:rPr>
  </w:style>
  <w:style w:type="character" w:customStyle="1" w:styleId="Heading3Char">
    <w:name w:val="Heading 3 Char"/>
    <w:basedOn w:val="DefaultParagraphFont"/>
    <w:link w:val="Heading3"/>
    <w:uiPriority w:val="9"/>
    <w:rsid w:val="00E066E1"/>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C117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25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5D5B"/>
    <w:rPr>
      <w:rFonts w:asciiTheme="majorHAnsi" w:eastAsiaTheme="majorEastAsia" w:hAnsiTheme="majorHAnsi" w:cstheme="majorBidi"/>
      <w:b/>
      <w:i/>
      <w:color w:val="1F3763" w:themeColor="accent1" w:themeShade="7F"/>
    </w:rPr>
  </w:style>
  <w:style w:type="paragraph" w:styleId="NormalWeb">
    <w:name w:val="Normal (Web)"/>
    <w:basedOn w:val="Normal"/>
    <w:uiPriority w:val="99"/>
    <w:semiHidden/>
    <w:unhideWhenUsed/>
    <w:rsid w:val="009C34C9"/>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9C34C9"/>
    <w:rPr>
      <w:color w:val="808080"/>
    </w:rPr>
  </w:style>
  <w:style w:type="character" w:styleId="Hyperlink">
    <w:name w:val="Hyperlink"/>
    <w:basedOn w:val="DefaultParagraphFont"/>
    <w:uiPriority w:val="99"/>
    <w:unhideWhenUsed/>
    <w:rsid w:val="00581830"/>
    <w:rPr>
      <w:color w:val="0000FF"/>
      <w:u w:val="single"/>
    </w:rPr>
  </w:style>
  <w:style w:type="character" w:styleId="UnresolvedMention">
    <w:name w:val="Unresolved Mention"/>
    <w:basedOn w:val="DefaultParagraphFont"/>
    <w:uiPriority w:val="99"/>
    <w:semiHidden/>
    <w:unhideWhenUsed/>
    <w:rsid w:val="00581830"/>
    <w:rPr>
      <w:color w:val="605E5C"/>
      <w:shd w:val="clear" w:color="auto" w:fill="E1DFDD"/>
    </w:rPr>
  </w:style>
  <w:style w:type="paragraph" w:styleId="NoSpacing">
    <w:name w:val="No Spacing"/>
    <w:uiPriority w:val="1"/>
    <w:qFormat/>
    <w:rsid w:val="00C27E1F"/>
    <w:pPr>
      <w:spacing w:after="0" w:line="240" w:lineRule="auto"/>
    </w:pPr>
    <w:rPr>
      <w:rFonts w:ascii="Arial" w:hAnsi="Arial"/>
    </w:rPr>
  </w:style>
  <w:style w:type="paragraph" w:customStyle="1" w:styleId="TableParagraph">
    <w:name w:val="Table Paragraph"/>
    <w:basedOn w:val="Normal"/>
    <w:uiPriority w:val="1"/>
    <w:qFormat/>
    <w:rsid w:val="00C27E1F"/>
    <w:pPr>
      <w:widowControl w:val="0"/>
      <w:autoSpaceDE w:val="0"/>
      <w:autoSpaceDN w:val="0"/>
      <w:spacing w:after="0" w:line="268" w:lineRule="exact"/>
      <w:ind w:left="110"/>
    </w:pPr>
    <w:rPr>
      <w:rFonts w:ascii="Calibri" w:eastAsia="Calibri" w:hAnsi="Calibri" w:cs="Calibri"/>
      <w:lang w:eastAsia="en-AU" w:bidi="en-AU"/>
    </w:rPr>
  </w:style>
  <w:style w:type="paragraph" w:styleId="ListParagraph">
    <w:name w:val="List Paragraph"/>
    <w:basedOn w:val="Normal"/>
    <w:uiPriority w:val="34"/>
    <w:qFormat/>
    <w:rsid w:val="00C17C01"/>
    <w:pPr>
      <w:ind w:left="720"/>
      <w:contextualSpacing/>
    </w:pPr>
  </w:style>
  <w:style w:type="table" w:styleId="TableGrid">
    <w:name w:val="Table Grid"/>
    <w:basedOn w:val="TableNormal"/>
    <w:uiPriority w:val="39"/>
    <w:rsid w:val="001E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98"/>
    <w:rPr>
      <w:rFonts w:ascii="Segoe UI" w:hAnsi="Segoe UI" w:cs="Segoe UI"/>
      <w:sz w:val="18"/>
      <w:szCs w:val="18"/>
    </w:rPr>
  </w:style>
  <w:style w:type="paragraph" w:styleId="TOCHeading">
    <w:name w:val="TOC Heading"/>
    <w:basedOn w:val="Heading1"/>
    <w:next w:val="Normal"/>
    <w:uiPriority w:val="39"/>
    <w:unhideWhenUsed/>
    <w:qFormat/>
    <w:rsid w:val="006229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1B12"/>
    <w:pPr>
      <w:tabs>
        <w:tab w:val="right" w:leader="dot" w:pos="9016"/>
      </w:tabs>
      <w:spacing w:after="100"/>
    </w:pPr>
    <w:rPr>
      <w:b/>
      <w:bCs/>
      <w:noProof/>
      <w:sz w:val="20"/>
    </w:rPr>
  </w:style>
  <w:style w:type="paragraph" w:styleId="TOC2">
    <w:name w:val="toc 2"/>
    <w:basedOn w:val="Normal"/>
    <w:next w:val="Normal"/>
    <w:autoRedefine/>
    <w:uiPriority w:val="39"/>
    <w:unhideWhenUsed/>
    <w:rsid w:val="00125F53"/>
    <w:pPr>
      <w:spacing w:after="100"/>
      <w:ind w:left="220"/>
    </w:pPr>
    <w:rPr>
      <w:sz w:val="20"/>
    </w:rPr>
  </w:style>
  <w:style w:type="paragraph" w:styleId="TOC3">
    <w:name w:val="toc 3"/>
    <w:basedOn w:val="Normal"/>
    <w:next w:val="Normal"/>
    <w:autoRedefine/>
    <w:uiPriority w:val="39"/>
    <w:unhideWhenUsed/>
    <w:rsid w:val="00125F53"/>
    <w:pPr>
      <w:spacing w:after="100"/>
      <w:ind w:left="440"/>
    </w:pPr>
    <w:rPr>
      <w:sz w:val="20"/>
    </w:rPr>
  </w:style>
  <w:style w:type="paragraph" w:styleId="EndnoteText">
    <w:name w:val="endnote text"/>
    <w:basedOn w:val="Normal"/>
    <w:link w:val="EndnoteTextChar"/>
    <w:uiPriority w:val="99"/>
    <w:semiHidden/>
    <w:unhideWhenUsed/>
    <w:rsid w:val="0003507A"/>
    <w:rPr>
      <w:sz w:val="20"/>
      <w:szCs w:val="20"/>
    </w:rPr>
  </w:style>
  <w:style w:type="character" w:customStyle="1" w:styleId="EndnoteTextChar">
    <w:name w:val="Endnote Text Char"/>
    <w:basedOn w:val="DefaultParagraphFont"/>
    <w:link w:val="EndnoteText"/>
    <w:uiPriority w:val="99"/>
    <w:semiHidden/>
    <w:rsid w:val="0003507A"/>
    <w:rPr>
      <w:rFonts w:ascii="Times New Roman" w:hAnsi="Times New Roman"/>
      <w:sz w:val="20"/>
      <w:szCs w:val="20"/>
    </w:rPr>
  </w:style>
  <w:style w:type="character" w:styleId="EndnoteReference">
    <w:name w:val="endnote reference"/>
    <w:basedOn w:val="DefaultParagraphFont"/>
    <w:uiPriority w:val="99"/>
    <w:semiHidden/>
    <w:unhideWhenUsed/>
    <w:rsid w:val="0003507A"/>
    <w:rPr>
      <w:vertAlign w:val="superscript"/>
    </w:rPr>
  </w:style>
  <w:style w:type="paragraph" w:styleId="Header">
    <w:name w:val="header"/>
    <w:basedOn w:val="Normal"/>
    <w:link w:val="HeaderChar"/>
    <w:uiPriority w:val="99"/>
    <w:unhideWhenUsed/>
    <w:rsid w:val="00473560"/>
    <w:pPr>
      <w:tabs>
        <w:tab w:val="center" w:pos="4513"/>
        <w:tab w:val="right" w:pos="9026"/>
      </w:tabs>
    </w:pPr>
  </w:style>
  <w:style w:type="character" w:customStyle="1" w:styleId="HeaderChar">
    <w:name w:val="Header Char"/>
    <w:basedOn w:val="DefaultParagraphFont"/>
    <w:link w:val="Header"/>
    <w:uiPriority w:val="99"/>
    <w:rsid w:val="00473560"/>
    <w:rPr>
      <w:rFonts w:ascii="Times New Roman" w:hAnsi="Times New Roman"/>
    </w:rPr>
  </w:style>
  <w:style w:type="paragraph" w:styleId="Footer">
    <w:name w:val="footer"/>
    <w:basedOn w:val="Normal"/>
    <w:link w:val="FooterChar"/>
    <w:uiPriority w:val="99"/>
    <w:unhideWhenUsed/>
    <w:rsid w:val="00473560"/>
    <w:pPr>
      <w:tabs>
        <w:tab w:val="center" w:pos="4513"/>
        <w:tab w:val="right" w:pos="9026"/>
      </w:tabs>
    </w:pPr>
  </w:style>
  <w:style w:type="character" w:customStyle="1" w:styleId="FooterChar">
    <w:name w:val="Footer Char"/>
    <w:basedOn w:val="DefaultParagraphFont"/>
    <w:link w:val="Footer"/>
    <w:uiPriority w:val="99"/>
    <w:rsid w:val="00473560"/>
    <w:rPr>
      <w:rFonts w:ascii="Times New Roman" w:hAnsi="Times New Roman"/>
    </w:rPr>
  </w:style>
  <w:style w:type="paragraph" w:styleId="TOC4">
    <w:name w:val="toc 4"/>
    <w:basedOn w:val="Normal"/>
    <w:next w:val="Normal"/>
    <w:autoRedefine/>
    <w:uiPriority w:val="39"/>
    <w:unhideWhenUsed/>
    <w:rsid w:val="00125F53"/>
    <w:pPr>
      <w:spacing w:after="100"/>
      <w:ind w:left="660"/>
    </w:pPr>
    <w:rPr>
      <w:sz w:val="20"/>
    </w:rPr>
  </w:style>
  <w:style w:type="paragraph" w:styleId="TOC5">
    <w:name w:val="toc 5"/>
    <w:basedOn w:val="Normal"/>
    <w:next w:val="Normal"/>
    <w:autoRedefine/>
    <w:uiPriority w:val="39"/>
    <w:unhideWhenUsed/>
    <w:rsid w:val="00125F53"/>
    <w:pPr>
      <w:spacing w:after="100"/>
      <w:ind w:left="880"/>
    </w:pPr>
    <w:rPr>
      <w:sz w:val="20"/>
    </w:rPr>
  </w:style>
  <w:style w:type="paragraph" w:styleId="Caption">
    <w:name w:val="caption"/>
    <w:basedOn w:val="Normal"/>
    <w:next w:val="Normal"/>
    <w:uiPriority w:val="35"/>
    <w:unhideWhenUsed/>
    <w:qFormat/>
    <w:rsid w:val="00C335E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D39"/>
    <w:rPr>
      <w:rFonts w:ascii="Times New Roman" w:hAnsi="Times New Roman"/>
      <w:sz w:val="20"/>
      <w:szCs w:val="20"/>
    </w:rPr>
  </w:style>
  <w:style w:type="character" w:styleId="FootnoteReference">
    <w:name w:val="footnote reference"/>
    <w:basedOn w:val="DefaultParagraphFont"/>
    <w:uiPriority w:val="99"/>
    <w:semiHidden/>
    <w:unhideWhenUsed/>
    <w:rsid w:val="008A4D39"/>
    <w:rPr>
      <w:vertAlign w:val="superscript"/>
    </w:rPr>
  </w:style>
  <w:style w:type="table" w:styleId="ListTable6Colorful">
    <w:name w:val="List Table 6 Colorful"/>
    <w:basedOn w:val="TableNormal"/>
    <w:uiPriority w:val="51"/>
    <w:rsid w:val="00913B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20546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0546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05465"/>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05465"/>
    <w:pPr>
      <w:spacing w:after="100"/>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ph.fs.quoracdn.net/main-qimg-761c1578ba986b596964a9b9d7d6bff7" TargetMode="External"/><Relationship Id="rId21" Type="http://schemas.openxmlformats.org/officeDocument/2006/relationships/image" Target="media/image13.png"/><Relationship Id="rId47" Type="http://schemas.openxmlformats.org/officeDocument/2006/relationships/image" Target="media/image31.png"/><Relationship Id="rId63" Type="http://schemas.openxmlformats.org/officeDocument/2006/relationships/hyperlink" Target="https://www.youtube.com/user/minutephysics" TargetMode="External"/><Relationship Id="rId68" Type="http://schemas.openxmlformats.org/officeDocument/2006/relationships/image" Target="media/image47.jpeg"/><Relationship Id="rId84" Type="http://schemas.openxmlformats.org/officeDocument/2006/relationships/image" Target="media/image59.jpe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g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hyperlink" Target="https://www.khanacademy.org/science/physics/light-waves/interference-of-light-waves/v/single-slit-interference" TargetMode="External"/><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6.png"/><Relationship Id="rId87" Type="http://schemas.openxmlformats.org/officeDocument/2006/relationships/image" Target="media/image62.png"/><Relationship Id="rId102" Type="http://schemas.openxmlformats.org/officeDocument/2006/relationships/image" Target="media/image76.jpeg"/><Relationship Id="rId123"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hyperlink" Target="https://www.youtube.com/watch?v=zcqZHYo7ONs" TargetMode="External"/><Relationship Id="rId82" Type="http://schemas.openxmlformats.org/officeDocument/2006/relationships/hyperlink" Target="https://youtu.be/Xo232kyTsO0"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www.desmos.com/calculator/xww8n1r3kt" TargetMode="External"/><Relationship Id="rId100"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hanacademy.org/science/physics/light-waves/interference-of-light-waves/v/single-slit-interference" TargetMode="External"/><Relationship Id="rId72" Type="http://schemas.openxmlformats.org/officeDocument/2006/relationships/image" Target="media/image51.jpeg"/><Relationship Id="rId80" Type="http://schemas.openxmlformats.org/officeDocument/2006/relationships/image" Target="media/image57.png"/><Relationship Id="rId85" Type="http://schemas.openxmlformats.org/officeDocument/2006/relationships/image" Target="media/image60.jpe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6.jpeg"/><Relationship Id="rId103" Type="http://schemas.openxmlformats.org/officeDocument/2006/relationships/image" Target="media/image77.png"/><Relationship Id="rId124" Type="http://schemas.openxmlformats.org/officeDocument/2006/relationships/footer" Target="footer1.xml"/><Relationship Id="rId20" Type="http://schemas.openxmlformats.org/officeDocument/2006/relationships/image" Target="media/image12.png"/><Relationship Id="rId54" Type="http://schemas.openxmlformats.org/officeDocument/2006/relationships/image" Target="media/image36.jpeg"/><Relationship Id="rId62" Type="http://schemas.openxmlformats.org/officeDocument/2006/relationships/hyperlink" Target="https://www.youtube.com/watch?v=zcqZHYo7ONs"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youtu.be/Xo232kyTsO0"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www.youtube.com/watch?v=55pcpTjd3BY&amp;ab_channel=ANUTV" TargetMode="External"/><Relationship Id="rId122"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1TKSfAkWWN0" TargetMode="External"/><Relationship Id="rId18" Type="http://schemas.openxmlformats.org/officeDocument/2006/relationships/image" Target="media/image10.jpeg"/><Relationship Id="rId34" Type="http://schemas.openxmlformats.org/officeDocument/2006/relationships/image" Target="media/image25.jpeg"/><Relationship Id="rId50" Type="http://schemas.openxmlformats.org/officeDocument/2006/relationships/image" Target="media/image34.png"/><Relationship Id="rId55" Type="http://schemas.openxmlformats.org/officeDocument/2006/relationships/hyperlink" Target="https://www.khanacademy.org/science/physics/light-waves/interference-of-light-waves/v/single-slit-interference" TargetMode="External"/><Relationship Id="rId76" Type="http://schemas.openxmlformats.org/officeDocument/2006/relationships/hyperlink" Target="https://www.desmos.com/calculator/xww8n1r3kt" TargetMode="External"/><Relationship Id="rId97" Type="http://schemas.openxmlformats.org/officeDocument/2006/relationships/image" Target="media/image72.png"/><Relationship Id="rId12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3DBF5-2F58-44CB-8236-6150ECDE8997}">
  <we:reference id="4b785c87-866c-4bad-85d8-5d1ae467ac9a" version="1.0.0.2" store="EXCatalog" storeType="EXCatalog"/>
  <we:alternateReferences>
    <we:reference id="WA104381909" version="1.0.0.2"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6DE16-EA08-4FAC-9270-E98ECD2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15198</Words>
  <Characters>866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y</dc:creator>
  <cp:keywords/>
  <dc:description/>
  <cp:lastModifiedBy>Alex Gray</cp:lastModifiedBy>
  <cp:revision>13</cp:revision>
  <cp:lastPrinted>2019-10-10T10:48:00Z</cp:lastPrinted>
  <dcterms:created xsi:type="dcterms:W3CDTF">2020-09-24T01:42:00Z</dcterms:created>
  <dcterms:modified xsi:type="dcterms:W3CDTF">2020-10-09T12:04:00Z</dcterms:modified>
</cp:coreProperties>
</file>